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C9" w:rsidRPr="00632AC9" w:rsidRDefault="00632AC9" w:rsidP="00632AC9">
      <w:pPr>
        <w:ind w:firstLine="709"/>
        <w:jc w:val="right"/>
        <w:rPr>
          <w:bCs/>
        </w:rPr>
      </w:pPr>
      <w:r w:rsidRPr="00632AC9">
        <w:rPr>
          <w:bCs/>
        </w:rPr>
        <w:t>Приложение</w:t>
      </w:r>
    </w:p>
    <w:p w:rsidR="00632AC9" w:rsidRPr="00632AC9" w:rsidRDefault="00632AC9" w:rsidP="00632AC9">
      <w:pPr>
        <w:ind w:firstLine="709"/>
        <w:jc w:val="right"/>
        <w:rPr>
          <w:bCs/>
        </w:rPr>
      </w:pPr>
      <w:r w:rsidRPr="00632AC9">
        <w:rPr>
          <w:bCs/>
        </w:rPr>
        <w:t>к ППССЗ</w:t>
      </w:r>
    </w:p>
    <w:p w:rsidR="00632AC9" w:rsidRPr="00632AC9" w:rsidRDefault="00632AC9" w:rsidP="00632AC9">
      <w:pPr>
        <w:widowControl w:val="0"/>
        <w:tabs>
          <w:tab w:val="left" w:pos="4080"/>
        </w:tabs>
        <w:autoSpaceDE w:val="0"/>
        <w:autoSpaceDN w:val="0"/>
        <w:adjustRightInd w:val="0"/>
        <w:jc w:val="right"/>
        <w:rPr>
          <w:lang w:eastAsia="zh-CN"/>
        </w:rPr>
      </w:pPr>
      <w:r w:rsidRPr="00632AC9">
        <w:rPr>
          <w:bCs/>
        </w:rPr>
        <w:t>по специальности</w:t>
      </w:r>
      <w:r>
        <w:rPr>
          <w:bCs/>
        </w:rPr>
        <w:t xml:space="preserve"> </w:t>
      </w:r>
      <w:r w:rsidRPr="00632AC9">
        <w:rPr>
          <w:lang w:eastAsia="zh-CN"/>
        </w:rPr>
        <w:t>09.02.07</w:t>
      </w:r>
    </w:p>
    <w:p w:rsidR="00632AC9" w:rsidRPr="00632AC9" w:rsidRDefault="00632AC9" w:rsidP="00632AC9">
      <w:pPr>
        <w:widowControl w:val="0"/>
        <w:tabs>
          <w:tab w:val="left" w:pos="4080"/>
        </w:tabs>
        <w:autoSpaceDE w:val="0"/>
        <w:autoSpaceDN w:val="0"/>
        <w:adjustRightInd w:val="0"/>
        <w:jc w:val="right"/>
        <w:rPr>
          <w:color w:val="000000"/>
        </w:rPr>
      </w:pPr>
      <w:r w:rsidRPr="00632AC9">
        <w:rPr>
          <w:lang w:eastAsia="zh-CN"/>
        </w:rPr>
        <w:t>Информационные системы и программирование</w:t>
      </w:r>
    </w:p>
    <w:p w:rsidR="00476F73" w:rsidRPr="003240A5" w:rsidRDefault="00632AC9" w:rsidP="00476F73">
      <w:pPr>
        <w:tabs>
          <w:tab w:val="left" w:pos="5670"/>
        </w:tabs>
        <w:ind w:left="5670"/>
        <w:jc w:val="right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743949" w:rsidRPr="003240A5" w:rsidRDefault="00743949" w:rsidP="002150EA">
      <w:pPr>
        <w:ind w:left="5954"/>
        <w:jc w:val="both"/>
        <w:rPr>
          <w:b/>
          <w:sz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476F73" w:rsidRPr="003240A5" w:rsidRDefault="00476F73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743949" w:rsidRPr="003240A5" w:rsidTr="00743949">
        <w:tc>
          <w:tcPr>
            <w:tcW w:w="10064" w:type="dxa"/>
          </w:tcPr>
          <w:p w:rsidR="00743949" w:rsidRPr="003240A5" w:rsidRDefault="00743949" w:rsidP="00632AC9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3240A5">
              <w:rPr>
                <w:b/>
                <w:caps/>
                <w:sz w:val="28"/>
                <w:szCs w:val="28"/>
              </w:rPr>
              <w:t>ФОНД оценочных средств</w:t>
            </w:r>
          </w:p>
          <w:p w:rsidR="00743949" w:rsidRPr="003240A5" w:rsidRDefault="00476F73" w:rsidP="00632AC9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3240A5">
              <w:rPr>
                <w:b/>
                <w:caps/>
                <w:sz w:val="28"/>
                <w:szCs w:val="28"/>
              </w:rPr>
              <w:t>учебноГО</w:t>
            </w:r>
            <w:r w:rsidR="00743949" w:rsidRPr="003240A5">
              <w:rPr>
                <w:b/>
                <w:caps/>
                <w:sz w:val="28"/>
                <w:szCs w:val="28"/>
              </w:rPr>
              <w:t xml:space="preserve"> </w:t>
            </w:r>
            <w:r w:rsidRPr="003240A5">
              <w:rPr>
                <w:b/>
                <w:caps/>
                <w:sz w:val="28"/>
                <w:szCs w:val="28"/>
              </w:rPr>
              <w:t>ПРЕДМЕТА</w:t>
            </w:r>
          </w:p>
          <w:p w:rsidR="00743949" w:rsidRPr="003240A5" w:rsidRDefault="00632AC9" w:rsidP="00632A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40A5">
              <w:rPr>
                <w:b/>
                <w:sz w:val="28"/>
                <w:szCs w:val="28"/>
              </w:rPr>
              <w:t>ОУД.02 ЛИТЕРАТУРА</w:t>
            </w:r>
          </w:p>
          <w:p w:rsidR="00632AC9" w:rsidRPr="00632AC9" w:rsidRDefault="00632AC9" w:rsidP="00632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32AC9">
              <w:rPr>
                <w:b/>
                <w:color w:val="000000"/>
                <w:sz w:val="28"/>
                <w:szCs w:val="28"/>
              </w:rPr>
              <w:t>для специальности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32AC9">
              <w:rPr>
                <w:b/>
                <w:sz w:val="28"/>
                <w:szCs w:val="28"/>
                <w:lang w:eastAsia="zh-CN"/>
              </w:rPr>
              <w:t>09.02.07 ИНФОРМАЦИОННЫЕ СИСТЕМЫ И ПРОГРАММИРОВАНИЕ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 w:rsidRPr="00632AC9">
              <w:rPr>
                <w:i/>
                <w:color w:val="000000"/>
              </w:rPr>
              <w:t>Уровень подголовки базовый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 w:rsidRPr="00632AC9">
              <w:rPr>
                <w:i/>
                <w:color w:val="000000"/>
              </w:rPr>
              <w:t>среднее профессиональное образование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  <w:r w:rsidRPr="00632AC9">
              <w:rPr>
                <w:i/>
                <w:color w:val="000000"/>
              </w:rPr>
              <w:t>(год начала подготовки:2024)</w:t>
            </w:r>
          </w:p>
          <w:p w:rsidR="00632AC9" w:rsidRPr="00632AC9" w:rsidRDefault="00632AC9" w:rsidP="00632AC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line="360" w:lineRule="auto"/>
              <w:ind w:left="1980" w:hanging="1980"/>
              <w:jc w:val="center"/>
              <w:rPr>
                <w:i/>
                <w:color w:val="000000"/>
              </w:rPr>
            </w:pPr>
          </w:p>
          <w:p w:rsidR="00743949" w:rsidRPr="003240A5" w:rsidRDefault="007439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</w:tcPr>
          <w:p w:rsidR="00743949" w:rsidRPr="003240A5" w:rsidRDefault="00632AC9" w:rsidP="00F4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3949" w:rsidRPr="003240A5" w:rsidTr="00743949">
        <w:trPr>
          <w:trHeight w:val="302"/>
        </w:trPr>
        <w:tc>
          <w:tcPr>
            <w:tcW w:w="10064" w:type="dxa"/>
            <w:hideMark/>
          </w:tcPr>
          <w:p w:rsidR="00743949" w:rsidRPr="003240A5" w:rsidRDefault="00632AC9" w:rsidP="002150E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632AC9" w:rsidP="002150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743949" w:rsidP="002150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7439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949" w:rsidRPr="003240A5" w:rsidTr="00743949">
        <w:tc>
          <w:tcPr>
            <w:tcW w:w="10064" w:type="dxa"/>
            <w:hideMark/>
          </w:tcPr>
          <w:p w:rsidR="00743949" w:rsidRPr="003240A5" w:rsidRDefault="00632AC9" w:rsidP="007B380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743949" w:rsidRPr="003240A5" w:rsidRDefault="00743949" w:rsidP="00743949">
      <w:pPr>
        <w:jc w:val="center"/>
        <w:rPr>
          <w:b/>
          <w:sz w:val="28"/>
          <w:szCs w:val="28"/>
        </w:rPr>
      </w:pPr>
    </w:p>
    <w:p w:rsidR="0055535E" w:rsidRPr="003240A5" w:rsidRDefault="0055535E" w:rsidP="00743949">
      <w:pPr>
        <w:rPr>
          <w:sz w:val="28"/>
          <w:szCs w:val="28"/>
        </w:rPr>
      </w:pPr>
    </w:p>
    <w:p w:rsidR="006956D3" w:rsidRPr="003240A5" w:rsidRDefault="006956D3" w:rsidP="002F797B">
      <w:pPr>
        <w:rPr>
          <w:b/>
          <w:caps/>
          <w:sz w:val="28"/>
          <w:szCs w:val="28"/>
        </w:rPr>
      </w:pPr>
    </w:p>
    <w:p w:rsidR="00B76975" w:rsidRPr="003240A5" w:rsidRDefault="00B76975" w:rsidP="00B76975">
      <w:pPr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Содержание</w:t>
      </w:r>
    </w:p>
    <w:p w:rsidR="00B76975" w:rsidRPr="003240A5" w:rsidRDefault="00B76975" w:rsidP="00B76975">
      <w:pPr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1.Паспорт комплекта контрольно-оценочных средств.</w:t>
      </w: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2.Результаты освоения учебной дисциплины, подлежащие проверке.</w:t>
      </w:r>
    </w:p>
    <w:p w:rsidR="00B76975" w:rsidRPr="003240A5" w:rsidRDefault="00B76975" w:rsidP="00B76975">
      <w:pPr>
        <w:spacing w:line="276" w:lineRule="auto"/>
        <w:ind w:left="-284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3.Оценка освоения учебной дисциплины:</w:t>
      </w:r>
    </w:p>
    <w:p w:rsidR="00B76975" w:rsidRPr="003240A5" w:rsidRDefault="007846FD" w:rsidP="00B76975">
      <w:pPr>
        <w:numPr>
          <w:ilvl w:val="1"/>
          <w:numId w:val="8"/>
        </w:numPr>
        <w:spacing w:after="200" w:line="276" w:lineRule="auto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. </w:t>
      </w:r>
      <w:r w:rsidR="00B76975" w:rsidRPr="003240A5">
        <w:rPr>
          <w:sz w:val="28"/>
          <w:szCs w:val="22"/>
          <w:lang w:eastAsia="en-US"/>
        </w:rPr>
        <w:t>Формы и методы оценивания.</w:t>
      </w:r>
    </w:p>
    <w:p w:rsidR="00B76975" w:rsidRPr="003240A5" w:rsidRDefault="007846FD" w:rsidP="00B76975">
      <w:pPr>
        <w:numPr>
          <w:ilvl w:val="1"/>
          <w:numId w:val="8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. </w:t>
      </w:r>
      <w:r w:rsidR="00B76975" w:rsidRPr="003240A5">
        <w:rPr>
          <w:sz w:val="28"/>
          <w:szCs w:val="22"/>
          <w:lang w:eastAsia="en-US"/>
        </w:rPr>
        <w:t>Кодификатор оценочных средств.</w:t>
      </w:r>
    </w:p>
    <w:p w:rsidR="00B76975" w:rsidRDefault="003C6907" w:rsidP="003C6907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 xml:space="preserve">4. </w:t>
      </w:r>
      <w:r w:rsidR="00B76975" w:rsidRPr="003240A5">
        <w:rPr>
          <w:sz w:val="28"/>
          <w:szCs w:val="22"/>
          <w:lang w:eastAsia="en-US"/>
        </w:rPr>
        <w:t>Задания для оценки освоения дисциплины.</w:t>
      </w:r>
    </w:p>
    <w:p w:rsidR="00627F05" w:rsidRDefault="00627F05" w:rsidP="003C6907">
      <w:pPr>
        <w:tabs>
          <w:tab w:val="left" w:pos="142"/>
        </w:tabs>
        <w:spacing w:after="200" w:line="276" w:lineRule="auto"/>
        <w:ind w:left="-284"/>
        <w:contextualSpacing/>
        <w:jc w:val="both"/>
        <w:rPr>
          <w:sz w:val="28"/>
          <w:szCs w:val="22"/>
          <w:lang w:eastAsia="en-US"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B76975" w:rsidRPr="003240A5" w:rsidRDefault="00B76975" w:rsidP="00E625DB">
      <w:pPr>
        <w:jc w:val="center"/>
        <w:rPr>
          <w:b/>
          <w:caps/>
        </w:rPr>
      </w:pPr>
    </w:p>
    <w:p w:rsidR="005151C0" w:rsidRPr="003240A5" w:rsidRDefault="005151C0" w:rsidP="00EF3F4C">
      <w:pPr>
        <w:tabs>
          <w:tab w:val="left" w:pos="5387"/>
        </w:tabs>
        <w:spacing w:line="360" w:lineRule="auto"/>
        <w:jc w:val="center"/>
        <w:rPr>
          <w:b/>
        </w:rPr>
      </w:pPr>
    </w:p>
    <w:p w:rsidR="005151C0" w:rsidRPr="003240A5" w:rsidRDefault="005151C0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A58F7" w:rsidRPr="003240A5" w:rsidRDefault="000A58F7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04153E" w:rsidRDefault="0004153E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217026" w:rsidRPr="003240A5" w:rsidRDefault="00217026" w:rsidP="004F2416">
      <w:pPr>
        <w:tabs>
          <w:tab w:val="left" w:pos="5387"/>
        </w:tabs>
        <w:spacing w:line="360" w:lineRule="auto"/>
        <w:rPr>
          <w:b/>
          <w:bCs/>
        </w:rPr>
      </w:pPr>
    </w:p>
    <w:p w:rsidR="00217026" w:rsidRPr="003240A5" w:rsidRDefault="00217026" w:rsidP="00EF3F4C">
      <w:pPr>
        <w:tabs>
          <w:tab w:val="left" w:pos="5387"/>
        </w:tabs>
        <w:spacing w:line="360" w:lineRule="auto"/>
        <w:jc w:val="center"/>
        <w:rPr>
          <w:b/>
          <w:bCs/>
        </w:rPr>
      </w:pPr>
    </w:p>
    <w:p w:rsidR="00476F73" w:rsidRPr="0004153E" w:rsidRDefault="00476F73" w:rsidP="00476F73">
      <w:pPr>
        <w:jc w:val="center"/>
        <w:rPr>
          <w:b/>
          <w:sz w:val="28"/>
        </w:rPr>
      </w:pPr>
      <w:r w:rsidRPr="0004153E">
        <w:rPr>
          <w:b/>
          <w:sz w:val="28"/>
        </w:rPr>
        <w:t>1.</w:t>
      </w:r>
      <w:r w:rsidR="002042C3">
        <w:rPr>
          <w:b/>
          <w:sz w:val="28"/>
        </w:rPr>
        <w:t xml:space="preserve"> </w:t>
      </w:r>
      <w:r w:rsidRPr="0004153E">
        <w:rPr>
          <w:b/>
          <w:sz w:val="28"/>
        </w:rPr>
        <w:t>Паспорт комплекта контрольно-оценочных средств.</w:t>
      </w:r>
    </w:p>
    <w:p w:rsidR="00476F73" w:rsidRDefault="00627F05" w:rsidP="00627F05">
      <w:pPr>
        <w:keepNext/>
        <w:keepLines/>
        <w:spacing w:before="80"/>
        <w:ind w:left="72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04153E">
        <w:rPr>
          <w:rFonts w:eastAsia="Calibri"/>
          <w:b/>
          <w:bCs/>
          <w:sz w:val="28"/>
          <w:szCs w:val="28"/>
        </w:rPr>
        <w:lastRenderedPageBreak/>
        <w:t>Пояснительная записка</w:t>
      </w:r>
    </w:p>
    <w:p w:rsidR="00874D51" w:rsidRPr="0004153E" w:rsidRDefault="00874D51" w:rsidP="00627F05">
      <w:pPr>
        <w:keepNext/>
        <w:keepLines/>
        <w:spacing w:before="80"/>
        <w:ind w:left="72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476F73" w:rsidRPr="00874D51" w:rsidRDefault="00476F73" w:rsidP="00874D51">
      <w:pPr>
        <w:pStyle w:val="1f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4153E">
        <w:rPr>
          <w:sz w:val="28"/>
          <w:szCs w:val="28"/>
        </w:rPr>
        <w:t xml:space="preserve">Фонд оценочных средств (далее ФОС) предназначен для контроля и оценки дисциплины «Литература» программы подготовки специалистов среднего звена СПО </w:t>
      </w:r>
      <w:r w:rsidRPr="00874D51">
        <w:rPr>
          <w:i/>
          <w:sz w:val="28"/>
          <w:szCs w:val="28"/>
        </w:rPr>
        <w:t>по специальности</w:t>
      </w:r>
      <w:r w:rsidRPr="00874D51">
        <w:rPr>
          <w:i/>
          <w:sz w:val="28"/>
          <w:szCs w:val="28"/>
          <w:lang w:eastAsia="en-US" w:bidi="en-US"/>
        </w:rPr>
        <w:t xml:space="preserve"> </w:t>
      </w:r>
      <w:r w:rsidR="00874D51" w:rsidRPr="00874D51">
        <w:rPr>
          <w:rFonts w:eastAsia="Calibri"/>
          <w:i/>
          <w:sz w:val="28"/>
          <w:szCs w:val="28"/>
          <w:lang w:eastAsia="en-US"/>
        </w:rPr>
        <w:t>000000.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Основной целью изучения курса является подготовка к выполнению разли</w:t>
      </w:r>
      <w:r w:rsidRPr="0004153E">
        <w:rPr>
          <w:sz w:val="28"/>
          <w:szCs w:val="28"/>
        </w:rPr>
        <w:t>ч</w:t>
      </w:r>
      <w:r w:rsidRPr="0004153E">
        <w:rPr>
          <w:sz w:val="28"/>
          <w:szCs w:val="28"/>
        </w:rPr>
        <w:t xml:space="preserve">ных заданий по литературе, с одной стороны, и формирование умений и навыков в построении текста мини-сочинения, в обработке текстов – с другой. 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Задачи: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систематизация уже имеющихся у студентов знаний по теории литературы, их актуализация, уточнение понимания отдельных терминов и поняти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формирование умения самостоятельно анализировать художественное пр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изведение в диапазоне допустимых интерпретаци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дальнейшее формирование навыка создания собственного литературове</w:t>
      </w:r>
      <w:r w:rsidRPr="0004153E">
        <w:rPr>
          <w:sz w:val="28"/>
          <w:szCs w:val="28"/>
        </w:rPr>
        <w:t>д</w:t>
      </w:r>
      <w:r w:rsidRPr="0004153E">
        <w:rPr>
          <w:sz w:val="28"/>
          <w:szCs w:val="28"/>
        </w:rPr>
        <w:t>ческого текста, развитие интеллектуальных умений, речевой культуры учащихся, их творческих способностей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обучение самостоятельной аргументированной эстетической оценке прои</w:t>
      </w:r>
      <w:r w:rsidRPr="0004153E">
        <w:rPr>
          <w:sz w:val="28"/>
          <w:szCs w:val="28"/>
        </w:rPr>
        <w:t>з</w:t>
      </w:r>
      <w:r w:rsidRPr="0004153E">
        <w:rPr>
          <w:sz w:val="28"/>
          <w:szCs w:val="28"/>
        </w:rPr>
        <w:t>ведения;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- содействие в области профессионального саморазвития.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Программа курса «Литература» призвана обеспечить более высокий уровень филологической подготовки. </w:t>
      </w:r>
    </w:p>
    <w:p w:rsidR="00476F73" w:rsidRPr="0004153E" w:rsidRDefault="00476F73" w:rsidP="0087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Содержание обучения ориентировано на развитие личности студента, восп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тание культурного человека, владеющего нормами литературного языка, способн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го выражать свои мысли и чувства в устной и письменной форме, соблюдать эт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ческие нормы общения.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1" w:name="_Hlk120213516"/>
      <w:r w:rsidRPr="0004153E">
        <w:rPr>
          <w:sz w:val="28"/>
          <w:szCs w:val="28"/>
        </w:rPr>
        <w:t>Освоение содержания учебной дисциплины «Литература» обеспечивает д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стижение студентами следующих результатов:</w:t>
      </w:r>
    </w:p>
    <w:bookmarkEnd w:id="1"/>
    <w:p w:rsidR="00476F73" w:rsidRPr="0004153E" w:rsidRDefault="00627F05" w:rsidP="00874D51">
      <w:pPr>
        <w:spacing w:line="276" w:lineRule="auto"/>
        <w:ind w:firstLine="709"/>
        <w:contextualSpacing/>
        <w:jc w:val="both"/>
        <w:rPr>
          <w:iCs/>
          <w:sz w:val="28"/>
          <w:szCs w:val="28"/>
        </w:rPr>
      </w:pPr>
      <w:r w:rsidRPr="0004153E">
        <w:rPr>
          <w:b/>
          <w:iCs/>
          <w:sz w:val="28"/>
          <w:szCs w:val="28"/>
        </w:rPr>
        <w:t xml:space="preserve">личностных </w:t>
      </w:r>
      <w:r w:rsidR="00476F73" w:rsidRPr="0004153E">
        <w:rPr>
          <w:b/>
          <w:iCs/>
          <w:sz w:val="28"/>
          <w:szCs w:val="28"/>
        </w:rPr>
        <w:t>(Л)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1</w:t>
      </w:r>
      <w:proofErr w:type="gramEnd"/>
      <w:r w:rsidRPr="0004153E">
        <w:rPr>
          <w:sz w:val="28"/>
          <w:szCs w:val="28"/>
        </w:rPr>
        <w:t xml:space="preserve">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Л</w:t>
      </w:r>
      <w:proofErr w:type="gramStart"/>
      <w:r w:rsidRPr="0004153E">
        <w:rPr>
          <w:color w:val="000000"/>
          <w:sz w:val="28"/>
          <w:szCs w:val="28"/>
          <w:lang w:bidi="ru-RU"/>
        </w:rPr>
        <w:t>2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принятие традиционных национальных, общечеловеческих гуманистич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ских и демократических ценностей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3 умение взаимодействовать с социальными институтами в соответствии с их функциями и назначение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4</w:t>
      </w:r>
      <w:proofErr w:type="gramEnd"/>
      <w:r w:rsidRPr="0004153E">
        <w:rPr>
          <w:sz w:val="28"/>
          <w:szCs w:val="28"/>
        </w:rPr>
        <w:t xml:space="preserve"> готовность к гуманитарной и волонтерской деятель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 xml:space="preserve">Л5 </w:t>
      </w:r>
      <w:proofErr w:type="spellStart"/>
      <w:r w:rsidRPr="0004153E">
        <w:rPr>
          <w:sz w:val="28"/>
          <w:szCs w:val="28"/>
        </w:rPr>
        <w:t>сформированность</w:t>
      </w:r>
      <w:proofErr w:type="spellEnd"/>
      <w:r w:rsidRPr="0004153E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нального народа Росс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lastRenderedPageBreak/>
        <w:t>Л</w:t>
      </w:r>
      <w:proofErr w:type="gramStart"/>
      <w:r w:rsidRPr="0004153E">
        <w:rPr>
          <w:sz w:val="28"/>
          <w:szCs w:val="28"/>
        </w:rPr>
        <w:t>6</w:t>
      </w:r>
      <w:proofErr w:type="gramEnd"/>
      <w:r w:rsidRPr="0004153E">
        <w:rPr>
          <w:sz w:val="28"/>
          <w:szCs w:val="28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, достижениям Ро</w:t>
      </w:r>
      <w:r w:rsidRPr="0004153E">
        <w:rPr>
          <w:sz w:val="28"/>
          <w:szCs w:val="28"/>
        </w:rPr>
        <w:t>с</w:t>
      </w:r>
      <w:r w:rsidRPr="0004153E">
        <w:rPr>
          <w:sz w:val="28"/>
          <w:szCs w:val="28"/>
        </w:rPr>
        <w:t>сии в науке, искусстве, спорте, технологиях и труд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left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7</w:t>
      </w:r>
      <w:proofErr w:type="gramEnd"/>
      <w:r w:rsidRPr="0004153E">
        <w:rPr>
          <w:sz w:val="28"/>
          <w:szCs w:val="28"/>
        </w:rPr>
        <w:t xml:space="preserve"> осознание духовных ценностей российского народа; </w:t>
      </w:r>
      <w:proofErr w:type="spellStart"/>
      <w:r w:rsidRPr="0004153E">
        <w:rPr>
          <w:sz w:val="28"/>
          <w:szCs w:val="28"/>
        </w:rPr>
        <w:t>сформированность</w:t>
      </w:r>
      <w:proofErr w:type="spellEnd"/>
      <w:r w:rsidRPr="0004153E">
        <w:rPr>
          <w:sz w:val="28"/>
          <w:szCs w:val="28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8 способность воспринимать различные виды искусства, традиции и тво</w:t>
      </w:r>
      <w:r w:rsidRPr="0004153E">
        <w:rPr>
          <w:sz w:val="28"/>
          <w:szCs w:val="28"/>
        </w:rPr>
        <w:t>р</w:t>
      </w:r>
      <w:r w:rsidRPr="0004153E">
        <w:rPr>
          <w:sz w:val="28"/>
          <w:szCs w:val="28"/>
        </w:rPr>
        <w:t>чество своего и других народов, ощущать эмоциональное воздействие искус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</w:t>
      </w:r>
      <w:proofErr w:type="gramStart"/>
      <w:r w:rsidRPr="0004153E">
        <w:rPr>
          <w:sz w:val="28"/>
          <w:szCs w:val="28"/>
        </w:rPr>
        <w:t>9</w:t>
      </w:r>
      <w:proofErr w:type="gramEnd"/>
      <w:r w:rsidRPr="0004153E">
        <w:rPr>
          <w:sz w:val="28"/>
          <w:szCs w:val="28"/>
        </w:rPr>
        <w:t xml:space="preserve">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0 готовность к самовыражению в разных видах искусства, стремление проявлять качества творческой личност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1 совершенствование языковой и читательской культуры как средства вз</w:t>
      </w:r>
      <w:r w:rsidRPr="0004153E">
        <w:rPr>
          <w:sz w:val="28"/>
          <w:szCs w:val="28"/>
        </w:rPr>
        <w:t>а</w:t>
      </w:r>
      <w:r w:rsidRPr="0004153E">
        <w:rPr>
          <w:sz w:val="28"/>
          <w:szCs w:val="28"/>
        </w:rPr>
        <w:t>имодействия между людьми и познания мира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Л12 осознание ценности научной деятельности, готовность осуществлять проектную и исследовательскую деятельность индивидуально и в группе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proofErr w:type="spellStart"/>
      <w:r w:rsidRPr="0004153E">
        <w:rPr>
          <w:b/>
          <w:iCs/>
          <w:sz w:val="28"/>
          <w:szCs w:val="28"/>
        </w:rPr>
        <w:t>метапредметных</w:t>
      </w:r>
      <w:proofErr w:type="spellEnd"/>
      <w:r w:rsidRPr="0004153E">
        <w:rPr>
          <w:b/>
          <w:iCs/>
          <w:sz w:val="28"/>
          <w:szCs w:val="28"/>
        </w:rPr>
        <w:t xml:space="preserve"> (М):</w:t>
      </w:r>
    </w:p>
    <w:p w:rsidR="00476F73" w:rsidRPr="0004153E" w:rsidRDefault="00476F73" w:rsidP="00874D51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04153E">
        <w:rPr>
          <w:b/>
          <w:color w:val="000000"/>
          <w:sz w:val="28"/>
          <w:szCs w:val="28"/>
          <w:lang w:bidi="ru-RU"/>
        </w:rPr>
        <w:t>универсальными учебными познавательными действиями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1</w:t>
      </w:r>
      <w:proofErr w:type="gramEnd"/>
      <w:r w:rsidRPr="0004153E">
        <w:rPr>
          <w:sz w:val="28"/>
          <w:szCs w:val="28"/>
        </w:rPr>
        <w:t xml:space="preserve"> самостоятельно формулировать и актуализировать проблему, рассматр</w:t>
      </w:r>
      <w:r w:rsidRPr="0004153E">
        <w:rPr>
          <w:sz w:val="28"/>
          <w:szCs w:val="28"/>
        </w:rPr>
        <w:t>и</w:t>
      </w:r>
      <w:r w:rsidRPr="0004153E">
        <w:rPr>
          <w:sz w:val="28"/>
          <w:szCs w:val="28"/>
        </w:rPr>
        <w:t>вать ее всесторонн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2</w:t>
      </w:r>
      <w:proofErr w:type="gramEnd"/>
      <w:r w:rsidRPr="0004153E">
        <w:rPr>
          <w:sz w:val="28"/>
          <w:szCs w:val="28"/>
        </w:rPr>
        <w:t xml:space="preserve"> устанавливать существенный признак или основания для сравнения, классификации и обобщ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3 владеть навыками учебно-исследовательской и проектной деятельности, навыками разрешения пробле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4</w:t>
      </w:r>
      <w:proofErr w:type="gramEnd"/>
      <w:r w:rsidRPr="0004153E">
        <w:rPr>
          <w:sz w:val="28"/>
          <w:szCs w:val="28"/>
        </w:rPr>
        <w:t xml:space="preserve"> формирование научного типа мышления, владение научной терминол</w:t>
      </w:r>
      <w:r w:rsidRPr="0004153E">
        <w:rPr>
          <w:sz w:val="28"/>
          <w:szCs w:val="28"/>
        </w:rPr>
        <w:t>о</w:t>
      </w:r>
      <w:r w:rsidRPr="0004153E">
        <w:rPr>
          <w:sz w:val="28"/>
          <w:szCs w:val="28"/>
        </w:rPr>
        <w:t>гией, ключевыми понятиями и методам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5 ставить и формулировать собственные задачи в образовательной де</w:t>
      </w:r>
      <w:r w:rsidRPr="0004153E">
        <w:rPr>
          <w:sz w:val="28"/>
          <w:szCs w:val="28"/>
        </w:rPr>
        <w:t>я</w:t>
      </w:r>
      <w:r w:rsidRPr="0004153E">
        <w:rPr>
          <w:sz w:val="28"/>
          <w:szCs w:val="28"/>
        </w:rPr>
        <w:t>тельности и жизненных ситуациях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6</w:t>
      </w:r>
      <w:proofErr w:type="gramEnd"/>
      <w:r w:rsidRPr="0004153E">
        <w:rPr>
          <w:sz w:val="28"/>
          <w:szCs w:val="28"/>
        </w:rPr>
        <w:t xml:space="preserve"> выявлять причинно-следственные связи и актуализировать задачу, в</w:t>
      </w:r>
      <w:r w:rsidRPr="0004153E">
        <w:rPr>
          <w:sz w:val="28"/>
          <w:szCs w:val="28"/>
        </w:rPr>
        <w:t>ы</w:t>
      </w:r>
      <w:r w:rsidRPr="0004153E">
        <w:rPr>
          <w:sz w:val="28"/>
          <w:szCs w:val="28"/>
        </w:rPr>
        <w:t>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</w:t>
      </w:r>
      <w:proofErr w:type="gramStart"/>
      <w:r w:rsidRPr="0004153E">
        <w:rPr>
          <w:sz w:val="28"/>
          <w:szCs w:val="28"/>
        </w:rPr>
        <w:t>7</w:t>
      </w:r>
      <w:proofErr w:type="gramEnd"/>
      <w:r w:rsidRPr="0004153E">
        <w:rPr>
          <w:sz w:val="28"/>
          <w:szCs w:val="28"/>
        </w:rPr>
        <w:t xml:space="preserve"> </w:t>
      </w:r>
      <w:r w:rsidRPr="0004153E">
        <w:rPr>
          <w:color w:val="000000"/>
          <w:sz w:val="28"/>
          <w:szCs w:val="28"/>
          <w:lang w:bidi="ru-RU"/>
        </w:rPr>
        <w:t>уметь интегрировать знания из разных предметных областей; выдвигать новые идеи, предлагать оригинальные подходы и решения; ставить проблемы и з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дачи, допускающие альтернативные реш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8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lastRenderedPageBreak/>
        <w:t>М</w:t>
      </w:r>
      <w:proofErr w:type="gramStart"/>
      <w:r w:rsidRPr="0004153E">
        <w:rPr>
          <w:color w:val="000000"/>
          <w:sz w:val="28"/>
          <w:szCs w:val="28"/>
          <w:lang w:bidi="ru-RU"/>
        </w:rPr>
        <w:t>9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оздавать тексты в различных форматах с учетом назначения информ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ции и целевой аудитории, выбирая оптимальную форму представления и визуал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зац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0 оценивать достоверность, легитимность информации, ее соответствие правовым и морально-этическим нормам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323"/>
        </w:tabs>
        <w:spacing w:before="0" w:after="0" w:line="276" w:lineRule="auto"/>
        <w:ind w:firstLine="709"/>
        <w:jc w:val="both"/>
        <w:rPr>
          <w:b/>
          <w:sz w:val="28"/>
          <w:szCs w:val="28"/>
        </w:rPr>
      </w:pPr>
      <w:r w:rsidRPr="0004153E">
        <w:rPr>
          <w:b/>
          <w:color w:val="000000"/>
          <w:sz w:val="28"/>
          <w:szCs w:val="28"/>
          <w:lang w:bidi="ru-RU"/>
        </w:rPr>
        <w:t>Овладение универсальными коммуникативными действиями: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1 осуществлять коммуникации во всех сферах жизн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2 распознавать невербальные средства общения, понимать значение соц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альных знаков, распознавать предпосылки конфликтных ситуаций и смягчать ко</w:t>
      </w:r>
      <w:r w:rsidRPr="0004153E">
        <w:rPr>
          <w:color w:val="000000"/>
          <w:sz w:val="28"/>
          <w:szCs w:val="28"/>
          <w:lang w:bidi="ru-RU"/>
        </w:rPr>
        <w:t>н</w:t>
      </w:r>
      <w:r w:rsidRPr="0004153E">
        <w:rPr>
          <w:color w:val="000000"/>
          <w:sz w:val="28"/>
          <w:szCs w:val="28"/>
          <w:lang w:bidi="ru-RU"/>
        </w:rPr>
        <w:t>фликты; владеть различными способами общения и взаимодействия; аргументи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ванно вести диалог, уметь смягчать конфликтные ситуации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13 развернуто и логично </w:t>
      </w:r>
      <w:proofErr w:type="gramStart"/>
      <w:r w:rsidRPr="0004153E">
        <w:rPr>
          <w:color w:val="000000"/>
          <w:sz w:val="28"/>
          <w:szCs w:val="28"/>
          <w:lang w:bidi="ru-RU"/>
        </w:rPr>
        <w:t>излагать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вою точку зрения с использованием языковых средств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4 осуществлять позитивное стратегическое поведение в различных ситу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циях, проявлять творчество и воображение, быть инициативным.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b/>
          <w:color w:val="000000"/>
          <w:sz w:val="28"/>
          <w:szCs w:val="28"/>
          <w:lang w:bidi="ru-RU"/>
        </w:rPr>
        <w:t>Овладение универсальными регулятивными действиями</w:t>
      </w:r>
      <w:r w:rsidRPr="0004153E">
        <w:rPr>
          <w:color w:val="000000"/>
          <w:sz w:val="28"/>
          <w:szCs w:val="28"/>
          <w:lang w:bidi="ru-RU"/>
        </w:rPr>
        <w:t xml:space="preserve">: 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5 самостоятельно осуществлять познавательную деятельность, выявлять проблемы, ставить и формулировать собственные задачи в образовательной де</w:t>
      </w:r>
      <w:r w:rsidRPr="0004153E">
        <w:rPr>
          <w:color w:val="000000"/>
          <w:sz w:val="28"/>
          <w:szCs w:val="28"/>
          <w:lang w:bidi="ru-RU"/>
        </w:rPr>
        <w:t>я</w:t>
      </w:r>
      <w:r w:rsidRPr="0004153E">
        <w:rPr>
          <w:color w:val="000000"/>
          <w:sz w:val="28"/>
          <w:szCs w:val="28"/>
          <w:lang w:bidi="ru-RU"/>
        </w:rPr>
        <w:t>тельности и жизненных ситуациях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sz w:val="28"/>
          <w:szCs w:val="28"/>
        </w:rPr>
        <w:t>М16 самостоятельно составлять план решения проблемы с учетом имеющи</w:t>
      </w:r>
      <w:r w:rsidRPr="0004153E">
        <w:rPr>
          <w:sz w:val="28"/>
          <w:szCs w:val="28"/>
        </w:rPr>
        <w:t>х</w:t>
      </w:r>
      <w:r w:rsidRPr="0004153E">
        <w:rPr>
          <w:sz w:val="28"/>
          <w:szCs w:val="28"/>
        </w:rPr>
        <w:t xml:space="preserve">ся ресурсов, собственных возможностей и предпочтений; 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8 способствовать формированию и проявлению широкой эрудиции в ра</w:t>
      </w:r>
      <w:r w:rsidRPr="0004153E">
        <w:rPr>
          <w:color w:val="000000"/>
          <w:sz w:val="28"/>
          <w:szCs w:val="28"/>
          <w:lang w:bidi="ru-RU"/>
        </w:rPr>
        <w:t>з</w:t>
      </w:r>
      <w:r w:rsidRPr="0004153E">
        <w:rPr>
          <w:color w:val="000000"/>
          <w:sz w:val="28"/>
          <w:szCs w:val="28"/>
          <w:lang w:bidi="ru-RU"/>
        </w:rPr>
        <w:t>ных областях знаний, постоянно повышать свой образовательный и культурный уровень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М19 давать оценку новым ситуациям, вносить коррективы в деятельность, оценивать соответствие результатов целям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20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нальной сферы, быть уверенным в себе;</w:t>
      </w:r>
    </w:p>
    <w:p w:rsidR="00476F73" w:rsidRPr="0004153E" w:rsidRDefault="00476F73" w:rsidP="00874D51">
      <w:pPr>
        <w:pStyle w:val="2a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М21 </w:t>
      </w:r>
      <w:proofErr w:type="spellStart"/>
      <w:r w:rsidRPr="0004153E">
        <w:rPr>
          <w:color w:val="000000"/>
          <w:sz w:val="28"/>
          <w:szCs w:val="28"/>
          <w:lang w:bidi="ru-RU"/>
        </w:rPr>
        <w:t>эмпатии</w:t>
      </w:r>
      <w:proofErr w:type="spellEnd"/>
      <w:r w:rsidRPr="0004153E">
        <w:rPr>
          <w:color w:val="000000"/>
          <w:sz w:val="28"/>
          <w:szCs w:val="28"/>
          <w:lang w:bidi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</w:t>
      </w:r>
      <w:r w:rsidRPr="0004153E">
        <w:rPr>
          <w:color w:val="000000"/>
          <w:sz w:val="28"/>
          <w:szCs w:val="28"/>
          <w:lang w:bidi="ru-RU"/>
        </w:rPr>
        <w:t>в</w:t>
      </w:r>
      <w:r w:rsidRPr="0004153E">
        <w:rPr>
          <w:color w:val="000000"/>
          <w:sz w:val="28"/>
          <w:szCs w:val="28"/>
          <w:lang w:bidi="ru-RU"/>
        </w:rPr>
        <w:t>ствию и сопереживанию.</w:t>
      </w:r>
    </w:p>
    <w:p w:rsidR="00476F73" w:rsidRPr="0004153E" w:rsidRDefault="00476F73" w:rsidP="00874D51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04153E">
        <w:rPr>
          <w:b/>
          <w:iCs/>
          <w:sz w:val="28"/>
          <w:szCs w:val="28"/>
        </w:rPr>
        <w:t>предметных (П):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1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причастности к отечественным традициям и исторической пр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 xml:space="preserve">емственности поколений; включение в культурно-языковое пространство русской и мировой культуры;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ценностного отношения к литературе как неотъемлемой части культур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2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взаимосвязи между языковым, литературным, интеллектуа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lastRenderedPageBreak/>
        <w:t>ным, духовно-нравственным развитием личности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3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t>тур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4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знание содержания, понимание ключевых проблем и осознание историко-культурного и нравственно-ценностного взаимовлияния произведений русской, з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рубежной классической и современной литературы, в том числе литературы на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дов России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5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умений определять и учитывать историко-культурный контекст и конте</w:t>
      </w:r>
      <w:proofErr w:type="gramStart"/>
      <w:r w:rsidRPr="0004153E">
        <w:rPr>
          <w:color w:val="000000"/>
          <w:sz w:val="28"/>
          <w:szCs w:val="28"/>
          <w:lang w:bidi="ru-RU"/>
        </w:rPr>
        <w:t>кст тв</w:t>
      </w:r>
      <w:proofErr w:type="gramEnd"/>
      <w:r w:rsidRPr="0004153E">
        <w:rPr>
          <w:color w:val="000000"/>
          <w:sz w:val="28"/>
          <w:szCs w:val="28"/>
          <w:lang w:bidi="ru-RU"/>
        </w:rPr>
        <w:t>орчества писателя в процессе анализа художественных пр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изведений, выявлять их связь с современностью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6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способность выявлять в произведениях художественной литературы о</w:t>
      </w:r>
      <w:r w:rsidRPr="0004153E">
        <w:rPr>
          <w:color w:val="000000"/>
          <w:sz w:val="28"/>
          <w:szCs w:val="28"/>
          <w:lang w:bidi="ru-RU"/>
        </w:rPr>
        <w:t>б</w:t>
      </w:r>
      <w:r w:rsidRPr="0004153E">
        <w:rPr>
          <w:color w:val="000000"/>
          <w:sz w:val="28"/>
          <w:szCs w:val="28"/>
          <w:lang w:bidi="ru-RU"/>
        </w:rPr>
        <w:t>разы, темы, идеи, проблемы и выражать свое отношение к ним в развернутых а</w:t>
      </w:r>
      <w:r w:rsidRPr="0004153E">
        <w:rPr>
          <w:color w:val="000000"/>
          <w:sz w:val="28"/>
          <w:szCs w:val="28"/>
          <w:lang w:bidi="ru-RU"/>
        </w:rPr>
        <w:t>р</w:t>
      </w:r>
      <w:r w:rsidRPr="0004153E">
        <w:rPr>
          <w:color w:val="000000"/>
          <w:sz w:val="28"/>
          <w:szCs w:val="28"/>
          <w:lang w:bidi="ru-RU"/>
        </w:rPr>
        <w:t>гументированных устных и письменных высказываниях, участвовать в дискуссии на литературные темы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7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осознание художественной картины жизни, созданной автором в литер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турном произведении, в единстве эмоционального личностного восприятия и и</w:t>
      </w:r>
      <w:r w:rsidRPr="0004153E">
        <w:rPr>
          <w:color w:val="000000"/>
          <w:sz w:val="28"/>
          <w:szCs w:val="28"/>
          <w:lang w:bidi="ru-RU"/>
        </w:rPr>
        <w:t>н</w:t>
      </w:r>
      <w:r w:rsidRPr="0004153E">
        <w:rPr>
          <w:color w:val="000000"/>
          <w:sz w:val="28"/>
          <w:szCs w:val="28"/>
          <w:lang w:bidi="ru-RU"/>
        </w:rPr>
        <w:t>теллектуального понимания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8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4153E">
        <w:rPr>
          <w:color w:val="000000"/>
          <w:sz w:val="28"/>
          <w:szCs w:val="28"/>
          <w:lang w:bidi="ru-RU"/>
        </w:rPr>
        <w:t>умений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выразительно (с учетом индивидуальных ос</w:t>
      </w:r>
      <w:r w:rsidRPr="0004153E">
        <w:rPr>
          <w:color w:val="000000"/>
          <w:sz w:val="28"/>
          <w:szCs w:val="28"/>
          <w:lang w:bidi="ru-RU"/>
        </w:rPr>
        <w:t>о</w:t>
      </w:r>
      <w:r w:rsidRPr="0004153E">
        <w:rPr>
          <w:color w:val="000000"/>
          <w:sz w:val="28"/>
          <w:szCs w:val="28"/>
          <w:lang w:bidi="ru-RU"/>
        </w:rPr>
        <w:t>бенностей обучающихся) читать, в том числе наизусть, не менее 10 произведений и (или) фрагментов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</w:t>
      </w:r>
      <w:proofErr w:type="gramStart"/>
      <w:r w:rsidRPr="0004153E">
        <w:rPr>
          <w:color w:val="000000"/>
          <w:sz w:val="28"/>
          <w:szCs w:val="28"/>
          <w:lang w:bidi="ru-RU"/>
        </w:rPr>
        <w:t>9</w:t>
      </w:r>
      <w:proofErr w:type="gramEnd"/>
      <w:r w:rsidRPr="0004153E">
        <w:rPr>
          <w:color w:val="000000"/>
          <w:sz w:val="28"/>
          <w:szCs w:val="28"/>
          <w:lang w:bidi="ru-RU"/>
        </w:rPr>
        <w:t xml:space="preserve"> владение умениями анализа и интерпретации художественных произв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t>ного общего и основного общего образования)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10 умение сопоставлять произведения русской и зарубежной литературы и сравнивать их с художественными интерпретациями в других видах искусств (гр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фика, живопись, театр, кино, музыка и другие)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 xml:space="preserve">П11 </w:t>
      </w:r>
      <w:proofErr w:type="spellStart"/>
      <w:r w:rsidRPr="0004153E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04153E">
        <w:rPr>
          <w:color w:val="000000"/>
          <w:sz w:val="28"/>
          <w:szCs w:val="28"/>
          <w:lang w:bidi="ru-RU"/>
        </w:rPr>
        <w:t xml:space="preserve"> представлений о литературном произведении как я</w:t>
      </w:r>
      <w:r w:rsidRPr="0004153E">
        <w:rPr>
          <w:color w:val="000000"/>
          <w:sz w:val="28"/>
          <w:szCs w:val="28"/>
          <w:lang w:bidi="ru-RU"/>
        </w:rPr>
        <w:t>в</w:t>
      </w:r>
      <w:r w:rsidRPr="0004153E">
        <w:rPr>
          <w:color w:val="000000"/>
          <w:sz w:val="28"/>
          <w:szCs w:val="28"/>
          <w:lang w:bidi="ru-RU"/>
        </w:rPr>
        <w:t>лении словесного искусства, о языке художественной литературы в его эстетич</w:t>
      </w:r>
      <w:r w:rsidRPr="0004153E">
        <w:rPr>
          <w:color w:val="000000"/>
          <w:sz w:val="28"/>
          <w:szCs w:val="28"/>
          <w:lang w:bidi="ru-RU"/>
        </w:rPr>
        <w:t>е</w:t>
      </w:r>
      <w:r w:rsidRPr="0004153E">
        <w:rPr>
          <w:color w:val="000000"/>
          <w:sz w:val="28"/>
          <w:szCs w:val="28"/>
          <w:lang w:bidi="ru-RU"/>
        </w:rPr>
        <w:t>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476F73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04153E">
        <w:rPr>
          <w:color w:val="000000"/>
          <w:sz w:val="28"/>
          <w:szCs w:val="28"/>
          <w:lang w:bidi="ru-RU"/>
        </w:rPr>
        <w:t>П12 владение современными читательскими практиками, культурой воспр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ятия и понимания литературных текстов, умениями самостоятельного истолков</w:t>
      </w:r>
      <w:r w:rsidRPr="0004153E">
        <w:rPr>
          <w:color w:val="000000"/>
          <w:sz w:val="28"/>
          <w:szCs w:val="28"/>
          <w:lang w:bidi="ru-RU"/>
        </w:rPr>
        <w:t>а</w:t>
      </w:r>
      <w:r w:rsidRPr="0004153E">
        <w:rPr>
          <w:color w:val="000000"/>
          <w:sz w:val="28"/>
          <w:szCs w:val="28"/>
          <w:lang w:bidi="ru-RU"/>
        </w:rPr>
        <w:t>ния прочитанного в устной и письменной форме, информационной переработки текстов в виде аннотаций, докладов, тезисов, конспектов, рефератов, а также нап</w:t>
      </w:r>
      <w:r w:rsidRPr="0004153E">
        <w:rPr>
          <w:color w:val="000000"/>
          <w:sz w:val="28"/>
          <w:szCs w:val="28"/>
          <w:lang w:bidi="ru-RU"/>
        </w:rPr>
        <w:t>и</w:t>
      </w:r>
      <w:r w:rsidRPr="0004153E">
        <w:rPr>
          <w:color w:val="000000"/>
          <w:sz w:val="28"/>
          <w:szCs w:val="28"/>
          <w:lang w:bidi="ru-RU"/>
        </w:rPr>
        <w:t>сания отзывов и сочинений различных жанров (объем сочинения - не менее 250 слов); владение умением редактировать и совершенствовать собственные пис</w:t>
      </w:r>
      <w:r w:rsidRPr="0004153E">
        <w:rPr>
          <w:color w:val="000000"/>
          <w:sz w:val="28"/>
          <w:szCs w:val="28"/>
          <w:lang w:bidi="ru-RU"/>
        </w:rPr>
        <w:t>ь</w:t>
      </w:r>
      <w:r w:rsidRPr="0004153E">
        <w:rPr>
          <w:color w:val="000000"/>
          <w:sz w:val="28"/>
          <w:szCs w:val="28"/>
          <w:lang w:bidi="ru-RU"/>
        </w:rPr>
        <w:lastRenderedPageBreak/>
        <w:t>менные высказывания с учетом норм русского литературного языка;</w:t>
      </w:r>
      <w:proofErr w:type="gramEnd"/>
    </w:p>
    <w:p w:rsidR="00B76975" w:rsidRPr="0004153E" w:rsidRDefault="00476F73" w:rsidP="00874D51">
      <w:pPr>
        <w:pStyle w:val="2a"/>
        <w:widowControl w:val="0"/>
        <w:shd w:val="clear" w:color="auto" w:fill="auto"/>
        <w:tabs>
          <w:tab w:val="left" w:pos="1071"/>
        </w:tabs>
        <w:spacing w:before="0" w:after="0"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4153E">
        <w:rPr>
          <w:color w:val="000000"/>
          <w:sz w:val="28"/>
          <w:szCs w:val="28"/>
          <w:lang w:bidi="ru-RU"/>
        </w:rPr>
        <w:t>П13 умение работать с разными информационными источниками, в том чи</w:t>
      </w:r>
      <w:r w:rsidRPr="0004153E">
        <w:rPr>
          <w:color w:val="000000"/>
          <w:sz w:val="28"/>
          <w:szCs w:val="28"/>
          <w:lang w:bidi="ru-RU"/>
        </w:rPr>
        <w:t>с</w:t>
      </w:r>
      <w:r w:rsidRPr="0004153E">
        <w:rPr>
          <w:color w:val="000000"/>
          <w:sz w:val="28"/>
          <w:szCs w:val="28"/>
          <w:lang w:bidi="ru-RU"/>
        </w:rPr>
        <w:t xml:space="preserve">ле в </w:t>
      </w:r>
      <w:proofErr w:type="spellStart"/>
      <w:r w:rsidRPr="0004153E">
        <w:rPr>
          <w:color w:val="000000"/>
          <w:sz w:val="28"/>
          <w:szCs w:val="28"/>
          <w:lang w:bidi="ru-RU"/>
        </w:rPr>
        <w:t>медиапространстве</w:t>
      </w:r>
      <w:proofErr w:type="spellEnd"/>
      <w:r w:rsidRPr="0004153E">
        <w:rPr>
          <w:color w:val="000000"/>
          <w:sz w:val="28"/>
          <w:szCs w:val="28"/>
          <w:lang w:bidi="ru-RU"/>
        </w:rPr>
        <w:t>, использовать ресурсы традиционных библиотек и эле</w:t>
      </w:r>
      <w:r w:rsidRPr="0004153E">
        <w:rPr>
          <w:color w:val="000000"/>
          <w:sz w:val="28"/>
          <w:szCs w:val="28"/>
          <w:lang w:bidi="ru-RU"/>
        </w:rPr>
        <w:t>к</w:t>
      </w:r>
      <w:r w:rsidRPr="0004153E">
        <w:rPr>
          <w:color w:val="000000"/>
          <w:sz w:val="28"/>
          <w:szCs w:val="28"/>
          <w:lang w:bidi="ru-RU"/>
        </w:rPr>
        <w:t>тронных библиотечных систем.</w:t>
      </w:r>
    </w:p>
    <w:p w:rsidR="00B76975" w:rsidRPr="00682BB0" w:rsidRDefault="00B76975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04153E">
        <w:rPr>
          <w:sz w:val="28"/>
          <w:szCs w:val="28"/>
          <w:lang w:eastAsia="en-US"/>
        </w:rPr>
        <w:t xml:space="preserve">Формой аттестации по учебной дисциплине является </w:t>
      </w:r>
      <w:r w:rsidR="004F2416" w:rsidRPr="004F2416">
        <w:rPr>
          <w:b/>
          <w:sz w:val="28"/>
          <w:szCs w:val="28"/>
          <w:lang w:eastAsia="en-US"/>
        </w:rPr>
        <w:t>комплексный</w:t>
      </w:r>
      <w:r w:rsidR="004F2416">
        <w:rPr>
          <w:sz w:val="28"/>
          <w:szCs w:val="28"/>
          <w:lang w:eastAsia="en-US"/>
        </w:rPr>
        <w:t xml:space="preserve"> </w:t>
      </w:r>
      <w:r w:rsidR="00217026" w:rsidRPr="0004153E">
        <w:rPr>
          <w:b/>
          <w:sz w:val="28"/>
          <w:szCs w:val="28"/>
          <w:lang w:eastAsia="en-US"/>
        </w:rPr>
        <w:t>д</w:t>
      </w:r>
      <w:r w:rsidRPr="0004153E">
        <w:rPr>
          <w:b/>
          <w:sz w:val="28"/>
          <w:szCs w:val="28"/>
          <w:lang w:eastAsia="en-US"/>
        </w:rPr>
        <w:t>ифф</w:t>
      </w:r>
      <w:r w:rsidRPr="0004153E">
        <w:rPr>
          <w:b/>
          <w:sz w:val="28"/>
          <w:szCs w:val="28"/>
          <w:lang w:eastAsia="en-US"/>
        </w:rPr>
        <w:t>е</w:t>
      </w:r>
      <w:r w:rsidRPr="0004153E">
        <w:rPr>
          <w:b/>
          <w:sz w:val="28"/>
          <w:szCs w:val="28"/>
          <w:lang w:eastAsia="en-US"/>
        </w:rPr>
        <w:t>ренцированный зачет.</w:t>
      </w:r>
    </w:p>
    <w:p w:rsidR="00133012" w:rsidRPr="003240A5" w:rsidRDefault="00133012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B76975" w:rsidRPr="003240A5" w:rsidRDefault="00B76975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A55048" w:rsidRPr="003240A5" w:rsidRDefault="00A55048" w:rsidP="00874D51">
      <w:pPr>
        <w:spacing w:line="276" w:lineRule="auto"/>
        <w:ind w:firstLine="709"/>
        <w:rPr>
          <w:sz w:val="28"/>
          <w:szCs w:val="22"/>
          <w:lang w:eastAsia="en-US"/>
        </w:rPr>
      </w:pPr>
    </w:p>
    <w:p w:rsidR="00874D51" w:rsidRDefault="00874D51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</w:p>
    <w:p w:rsidR="00874D51" w:rsidRDefault="00874D51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</w:p>
    <w:p w:rsidR="00B96DED" w:rsidRDefault="00B96DED">
      <w:pPr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br w:type="page"/>
      </w:r>
    </w:p>
    <w:p w:rsidR="00A55048" w:rsidRPr="003240A5" w:rsidRDefault="00A55048" w:rsidP="00874D51">
      <w:pPr>
        <w:spacing w:line="276" w:lineRule="auto"/>
        <w:ind w:firstLine="709"/>
        <w:jc w:val="both"/>
        <w:rPr>
          <w:b/>
          <w:sz w:val="28"/>
          <w:szCs w:val="28"/>
          <w:lang w:eastAsia="en-US" w:bidi="en-US"/>
        </w:rPr>
      </w:pPr>
      <w:r w:rsidRPr="003240A5">
        <w:rPr>
          <w:b/>
          <w:sz w:val="28"/>
          <w:szCs w:val="28"/>
          <w:lang w:eastAsia="en-US" w:bidi="en-US"/>
        </w:rPr>
        <w:lastRenderedPageBreak/>
        <w:t>2. Результаты освоения учебного предмета, подлежащие проверке.</w:t>
      </w:r>
    </w:p>
    <w:p w:rsidR="00A55048" w:rsidRPr="003240A5" w:rsidRDefault="00A55048" w:rsidP="00874D51">
      <w:pPr>
        <w:pStyle w:val="afc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240A5">
        <w:rPr>
          <w:rFonts w:ascii="Times New Roman" w:hAnsi="Times New Roman"/>
          <w:sz w:val="28"/>
        </w:rPr>
        <w:t>В результате аттестации по учебной дисциплине осуществляется ко</w:t>
      </w:r>
      <w:r w:rsidRPr="003240A5">
        <w:rPr>
          <w:rFonts w:ascii="Times New Roman" w:hAnsi="Times New Roman"/>
          <w:sz w:val="28"/>
        </w:rPr>
        <w:t>м</w:t>
      </w:r>
      <w:r w:rsidRPr="003240A5">
        <w:rPr>
          <w:rFonts w:ascii="Times New Roman" w:hAnsi="Times New Roman"/>
          <w:sz w:val="28"/>
        </w:rPr>
        <w:t>плексная проверка следующих умений и знаний, а также динамика формирования общих, профессиональных компетенций и личностных результатов в рамках пр</w:t>
      </w:r>
      <w:r w:rsidRPr="003240A5">
        <w:rPr>
          <w:rFonts w:ascii="Times New Roman" w:hAnsi="Times New Roman"/>
          <w:sz w:val="28"/>
        </w:rPr>
        <w:t>о</w:t>
      </w:r>
      <w:r w:rsidRPr="003240A5">
        <w:rPr>
          <w:rFonts w:ascii="Times New Roman" w:hAnsi="Times New Roman"/>
          <w:sz w:val="28"/>
        </w:rPr>
        <w:t>граммы воспитан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206"/>
        <w:gridCol w:w="2544"/>
      </w:tblGrid>
      <w:tr w:rsidR="00A55048" w:rsidRPr="003240A5" w:rsidTr="003F61D4">
        <w:trPr>
          <w:trHeight w:val="81"/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center"/>
            </w:pPr>
            <w:r w:rsidRPr="003240A5">
              <w:t xml:space="preserve">Результаты обучения: 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r w:rsidRPr="003240A5">
              <w:rPr>
                <w:i/>
              </w:rPr>
              <w:t xml:space="preserve">личностные (Л), 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proofErr w:type="spellStart"/>
            <w:r w:rsidRPr="003240A5">
              <w:rPr>
                <w:i/>
              </w:rPr>
              <w:t>метапредметные</w:t>
            </w:r>
            <w:proofErr w:type="spellEnd"/>
            <w:r w:rsidRPr="003240A5">
              <w:rPr>
                <w:i/>
              </w:rPr>
              <w:t xml:space="preserve"> (М),</w:t>
            </w:r>
          </w:p>
          <w:p w:rsidR="00A55048" w:rsidRPr="003240A5" w:rsidRDefault="00A55048" w:rsidP="003F61D4">
            <w:pPr>
              <w:jc w:val="center"/>
              <w:rPr>
                <w:i/>
              </w:rPr>
            </w:pPr>
            <w:r w:rsidRPr="003240A5">
              <w:rPr>
                <w:i/>
              </w:rPr>
              <w:t>предметные (П),</w:t>
            </w:r>
          </w:p>
          <w:p w:rsidR="00A55048" w:rsidRPr="003240A5" w:rsidRDefault="00A55048" w:rsidP="003F61D4">
            <w:pPr>
              <w:jc w:val="center"/>
            </w:pPr>
            <w:r w:rsidRPr="003240A5">
              <w:rPr>
                <w:i/>
              </w:rPr>
              <w:t>личностные резул</w:t>
            </w:r>
            <w:r w:rsidRPr="003240A5">
              <w:rPr>
                <w:i/>
              </w:rPr>
              <w:t>ь</w:t>
            </w:r>
            <w:r w:rsidRPr="003240A5">
              <w:rPr>
                <w:i/>
              </w:rPr>
              <w:t>таты в рамках пр</w:t>
            </w:r>
            <w:r w:rsidRPr="003240A5">
              <w:rPr>
                <w:i/>
              </w:rPr>
              <w:t>о</w:t>
            </w:r>
            <w:r w:rsidRPr="003240A5">
              <w:rPr>
                <w:i/>
              </w:rPr>
              <w:t>граммы воспит</w:t>
            </w:r>
            <w:r w:rsidRPr="003240A5">
              <w:rPr>
                <w:i/>
              </w:rPr>
              <w:t>а</w:t>
            </w:r>
            <w:r w:rsidRPr="003240A5">
              <w:rPr>
                <w:i/>
              </w:rPr>
              <w:t>ни</w:t>
            </w:r>
            <w:proofErr w:type="gramStart"/>
            <w:r w:rsidRPr="003240A5">
              <w:rPr>
                <w:i/>
              </w:rPr>
              <w:t>я(</w:t>
            </w:r>
            <w:proofErr w:type="gramEnd"/>
            <w:r w:rsidRPr="003240A5">
              <w:rPr>
                <w:i/>
              </w:rPr>
              <w:t>ЛР)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center"/>
            </w:pPr>
            <w:r w:rsidRPr="003240A5">
              <w:t>Показатели оценки результата</w:t>
            </w:r>
          </w:p>
          <w:p w:rsidR="00A55048" w:rsidRPr="003240A5" w:rsidRDefault="00A55048" w:rsidP="003F61D4">
            <w:pPr>
              <w:jc w:val="center"/>
            </w:pPr>
          </w:p>
        </w:tc>
        <w:tc>
          <w:tcPr>
            <w:tcW w:w="2544" w:type="dxa"/>
          </w:tcPr>
          <w:p w:rsidR="00A55048" w:rsidRPr="003240A5" w:rsidRDefault="00A55048" w:rsidP="003F61D4">
            <w:pPr>
              <w:jc w:val="center"/>
            </w:pPr>
            <w:r w:rsidRPr="003240A5">
              <w:t>Форма контроля и оценивания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r w:rsidRPr="003240A5">
              <w:t>Л</w:t>
            </w:r>
            <w:proofErr w:type="gramStart"/>
            <w:r w:rsidRPr="003240A5">
              <w:t>1</w:t>
            </w:r>
            <w:proofErr w:type="gramEnd"/>
            <w:r w:rsidRPr="003240A5">
              <w:t>, Л2, Л5, Л6, Л7, Л9</w:t>
            </w:r>
          </w:p>
          <w:p w:rsidR="00A55048" w:rsidRPr="003240A5" w:rsidRDefault="00A55048" w:rsidP="003F61D4"/>
          <w:p w:rsidR="00A55048" w:rsidRPr="003240A5" w:rsidRDefault="00A55048" w:rsidP="003F61D4">
            <w:r w:rsidRPr="003240A5">
              <w:t>ЛР5, ЛР8, ЛР17, ЛР18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проявляет активную гражданскую позицию, патриотизм, уважение к государственным си</w:t>
            </w:r>
            <w:r w:rsidRPr="003240A5">
              <w:t>м</w:t>
            </w:r>
            <w:r w:rsidRPr="003240A5">
              <w:t>волам;</w:t>
            </w:r>
          </w:p>
          <w:p w:rsidR="00A55048" w:rsidRPr="003240A5" w:rsidRDefault="00A55048" w:rsidP="003F61D4">
            <w:pPr>
              <w:jc w:val="both"/>
            </w:pPr>
            <w:r w:rsidRPr="003240A5">
              <w:t xml:space="preserve">знает историю, культуру и традиции народов России, </w:t>
            </w:r>
            <w:proofErr w:type="gramStart"/>
            <w:r w:rsidRPr="003240A5">
              <w:t>осведомлен</w:t>
            </w:r>
            <w:proofErr w:type="gramEnd"/>
            <w:r w:rsidRPr="003240A5">
              <w:t xml:space="preserve"> в достижениях в науке, и</w:t>
            </w:r>
            <w:r w:rsidRPr="003240A5">
              <w:t>с</w:t>
            </w:r>
            <w:r w:rsidRPr="003240A5">
              <w:t>кусстве, спорте и технологиях Росси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демонстрирует поведение, основанное на с</w:t>
            </w:r>
            <w:r w:rsidRPr="003240A5">
              <w:t>о</w:t>
            </w:r>
            <w:r w:rsidRPr="003240A5">
              <w:t>блюдении морально-нравственных норм и це</w:t>
            </w:r>
            <w:r w:rsidRPr="003240A5">
              <w:t>н</w:t>
            </w:r>
            <w:r w:rsidRPr="003240A5">
              <w:t>ностей</w:t>
            </w:r>
          </w:p>
          <w:p w:rsidR="00A55048" w:rsidRPr="003240A5" w:rsidRDefault="00A55048" w:rsidP="003F61D4">
            <w:pPr>
              <w:jc w:val="both"/>
            </w:pPr>
          </w:p>
        </w:tc>
        <w:tc>
          <w:tcPr>
            <w:tcW w:w="2544" w:type="dxa"/>
            <w:vMerge w:val="restart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Default="004F2416" w:rsidP="003F61D4">
            <w:pPr>
              <w:jc w:val="both"/>
              <w:rPr>
                <w:iCs/>
              </w:rPr>
            </w:pPr>
            <w:r>
              <w:rPr>
                <w:iCs/>
              </w:rPr>
              <w:t xml:space="preserve">Комплексный </w:t>
            </w:r>
          </w:p>
          <w:p w:rsidR="00A55048" w:rsidRPr="003240A5" w:rsidRDefault="004F2416" w:rsidP="003F61D4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="00A55048" w:rsidRPr="003240A5">
              <w:rPr>
                <w:iCs/>
              </w:rPr>
              <w:t>ифференцированный зачет.</w:t>
            </w: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jc w:val="both"/>
              <w:rPr>
                <w:iCs/>
              </w:rPr>
            </w:pP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lastRenderedPageBreak/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Л3, Л</w:t>
            </w:r>
            <w:proofErr w:type="gramStart"/>
            <w:r w:rsidRPr="003240A5">
              <w:t>4</w:t>
            </w:r>
            <w:proofErr w:type="gramEnd"/>
            <w:r w:rsidRPr="003240A5">
              <w:t>, Л1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демонстрирует ответственное отношение к уч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нию; уважительное отношение к труду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 xml:space="preserve"> участвует в социально значимом труде, в том числе в гуманитарной и волонтерской деятел</w:t>
            </w:r>
            <w:r w:rsidRPr="003240A5">
              <w:rPr>
                <w:rStyle w:val="dash041e005f0431005f044b005f0447005f043d005f044b005f0439005f005fchar1char1"/>
              </w:rPr>
              <w:t>ь</w:t>
            </w:r>
            <w:r w:rsidRPr="003240A5">
              <w:rPr>
                <w:rStyle w:val="dash041e005f0431005f044b005f0447005f043d005f044b005f0439005f005fchar1char1"/>
              </w:rPr>
              <w:t>ност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осознает значение семьи в жизни человека и общества, принимает ценности семейной жи</w:t>
            </w:r>
            <w:r w:rsidRPr="003240A5">
              <w:rPr>
                <w:rStyle w:val="dash041e005f0431005f044b005f0447005f043d005f044b005f0439005f005fchar1char1"/>
              </w:rPr>
              <w:t>з</w:t>
            </w:r>
            <w:r w:rsidRPr="003240A5">
              <w:rPr>
                <w:rStyle w:val="dash041e005f0431005f044b005f0447005f043d005f044b005f0439005f005fchar1char1"/>
              </w:rPr>
              <w:t>н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уважительное и заботливое отнош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ние к членам своей семь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совершенствует коммуникативные навыки, а</w:t>
            </w:r>
            <w:r w:rsidRPr="003240A5">
              <w:rPr>
                <w:rStyle w:val="dash041e005f0431005f044b005f0447005f043d005f044b005f0439005f005fchar1char1"/>
              </w:rPr>
              <w:t>к</w:t>
            </w:r>
            <w:r w:rsidRPr="003240A5">
              <w:rPr>
                <w:rStyle w:val="dash041e005f0431005f044b005f0447005f043d005f044b005f0439005f005fchar1char1"/>
              </w:rPr>
              <w:t>тивно участвует во взаимодействии с другими людь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rPr>
                <w:rStyle w:val="dash041e005f0431005f044b005f0447005f043d005f044b005f0439005f005fchar1char1"/>
              </w:rPr>
              <w:t>соблюдает нормы и правила общения и взаим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действия в образовательной организации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Л8, Л10, Л12</w:t>
            </w:r>
          </w:p>
          <w:p w:rsidR="00A55048" w:rsidRPr="003240A5" w:rsidRDefault="00A55048" w:rsidP="003F61D4">
            <w:pPr>
              <w:jc w:val="both"/>
            </w:pPr>
          </w:p>
          <w:p w:rsidR="00A55048" w:rsidRPr="003240A5" w:rsidRDefault="00A55048" w:rsidP="003F61D4">
            <w:pPr>
              <w:jc w:val="both"/>
            </w:pPr>
            <w:r w:rsidRPr="003240A5">
              <w:t>ЛР11, ЛР2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 xml:space="preserve">имеет внутреннюю мотивацию к обучению и познанию; 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готовность и способность к осозна</w:t>
            </w:r>
            <w:r w:rsidRPr="003240A5">
              <w:rPr>
                <w:rStyle w:val="dash041e005f0431005f044b005f0447005f043d005f044b005f0439005f005fchar1char1"/>
              </w:rPr>
              <w:t>н</w:t>
            </w:r>
            <w:r w:rsidRPr="003240A5">
              <w:rPr>
                <w:rStyle w:val="dash041e005f0431005f044b005f0447005f043d005f044b005f0439005f005fchar1char1"/>
              </w:rPr>
              <w:t>ному профессиональному выбору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ориентируется в мире профессий, имеет пр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фессиональные предпочтения, устойчивые п</w:t>
            </w:r>
            <w:r w:rsidRPr="003240A5">
              <w:rPr>
                <w:rStyle w:val="dash041e005f0431005f044b005f0447005f043d005f044b005f0439005f005fchar1char1"/>
              </w:rPr>
              <w:t>о</w:t>
            </w:r>
            <w:r w:rsidRPr="003240A5">
              <w:rPr>
                <w:rStyle w:val="dash041e005f0431005f044b005f0447005f043d005f044b005f0439005f005fchar1char1"/>
              </w:rPr>
              <w:t>знавательные интересы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интересуется искусством, культурными трад</w:t>
            </w:r>
            <w:r w:rsidRPr="003240A5">
              <w:rPr>
                <w:rStyle w:val="dash041e005f0431005f044b005f0447005f043d005f044b005f0439005f005fchar1char1"/>
              </w:rPr>
              <w:t>и</w:t>
            </w:r>
            <w:r w:rsidRPr="003240A5">
              <w:rPr>
                <w:rStyle w:val="dash041e005f0431005f044b005f0447005f043d005f044b005f0439005f005fchar1char1"/>
              </w:rPr>
              <w:t>циями своего и других народов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проявляет качества творческой личности;</w:t>
            </w:r>
          </w:p>
          <w:p w:rsidR="00A55048" w:rsidRPr="003240A5" w:rsidRDefault="00A55048" w:rsidP="003F61D4">
            <w:pPr>
              <w:jc w:val="both"/>
              <w:rPr>
                <w:rStyle w:val="dash041e005f0431005f044b005f0447005f043d005f044b005f0439005f005fchar1char1"/>
              </w:rPr>
            </w:pPr>
            <w:r w:rsidRPr="003240A5">
              <w:rPr>
                <w:rStyle w:val="dash041e005f0431005f044b005f0447005f043d005f044b005f0439005f005fchar1char1"/>
              </w:rPr>
              <w:t>участвует в проектной и исследовательской д</w:t>
            </w:r>
            <w:r w:rsidRPr="003240A5">
              <w:rPr>
                <w:rStyle w:val="dash041e005f0431005f044b005f0447005f043d005f044b005f0439005f005fchar1char1"/>
              </w:rPr>
              <w:t>е</w:t>
            </w:r>
            <w:r w:rsidRPr="003240A5">
              <w:rPr>
                <w:rStyle w:val="dash041e005f0431005f044b005f0447005f043d005f044b005f0439005f005fchar1char1"/>
              </w:rPr>
              <w:t>ятельности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r w:rsidRPr="003240A5">
              <w:lastRenderedPageBreak/>
              <w:t>М1-М10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владеет навыками постановки проблемы/задачи и ее всестороннего изучения в исследовател</w:t>
            </w:r>
            <w:r w:rsidRPr="003240A5">
              <w:t>ь</w:t>
            </w:r>
            <w:r w:rsidRPr="003240A5">
              <w:t>ской деятельности и различных жизненных с</w:t>
            </w:r>
            <w:r w:rsidRPr="003240A5">
              <w:t>и</w:t>
            </w:r>
            <w:r w:rsidRPr="003240A5">
              <w:t>туациях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учной терминологией, навыками п</w:t>
            </w:r>
            <w:r w:rsidRPr="003240A5">
              <w:t>о</w:t>
            </w:r>
            <w:r w:rsidRPr="003240A5">
              <w:t>иска, анализа и систематизации информации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самостоятельно устанавливать причинно-следственные связи и находить аргументы для доказательства своих утверждений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lastRenderedPageBreak/>
              <w:t>М11-М14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успешно ориентируется в различных ситуациях взаимодействия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устанавливать и поддерживать речевой контакт, аргументированно вести диалог с др</w:t>
            </w:r>
            <w:r w:rsidRPr="003240A5">
              <w:t>у</w:t>
            </w:r>
            <w:r w:rsidRPr="003240A5">
              <w:t>гими людь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различными способами общения и вз</w:t>
            </w:r>
            <w:r w:rsidRPr="003240A5">
              <w:t>а</w:t>
            </w:r>
            <w:r w:rsidRPr="003240A5">
              <w:t>имодействия, в том числе в ситуации конфликта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М15-М2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самостоятельно осуществляет познавательную деятельность, руководствуясь личными предп</w:t>
            </w:r>
            <w:r w:rsidRPr="003240A5">
              <w:t>о</w:t>
            </w:r>
            <w:r w:rsidRPr="003240A5">
              <w:t>чтениями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стремится постоянно повышать свой образов</w:t>
            </w:r>
            <w:r w:rsidRPr="003240A5">
              <w:t>а</w:t>
            </w:r>
            <w:r w:rsidRPr="003240A5">
              <w:t>тельный и культурный уровень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обладает эмоциональным интеллектом, разв</w:t>
            </w:r>
            <w:r w:rsidRPr="003240A5">
              <w:t>и</w:t>
            </w:r>
            <w:r w:rsidRPr="003240A5">
              <w:t xml:space="preserve">тым самосознанием и </w:t>
            </w:r>
            <w:proofErr w:type="spellStart"/>
            <w:r w:rsidRPr="003240A5">
              <w:t>эмпатией</w:t>
            </w:r>
            <w:proofErr w:type="spellEnd"/>
            <w:r w:rsidRPr="003240A5">
              <w:t xml:space="preserve"> 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П1-П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осознает причастность к отечественным трад</w:t>
            </w:r>
            <w:r w:rsidRPr="003240A5">
              <w:t>и</w:t>
            </w:r>
            <w:r w:rsidRPr="003240A5">
              <w:t>циям и демонстрирует ценностное отношение к литературе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проявляет устойчивый интерес к чтению как средству познания отечественной и мировой культур;</w:t>
            </w:r>
          </w:p>
        </w:tc>
        <w:tc>
          <w:tcPr>
            <w:tcW w:w="2544" w:type="dxa"/>
            <w:vMerge/>
          </w:tcPr>
          <w:p w:rsidR="00A55048" w:rsidRPr="003240A5" w:rsidRDefault="00A55048" w:rsidP="003F61D4">
            <w:pPr>
              <w:jc w:val="both"/>
            </w:pP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t>П4-П7, П11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знает содержание, понимает ключевые пробл</w:t>
            </w:r>
            <w:r w:rsidRPr="003240A5">
              <w:t>е</w:t>
            </w:r>
            <w:r w:rsidRPr="003240A5">
              <w:t>мы и взаимовлияние произведений русской и зарубежной, классической и современной лит</w:t>
            </w:r>
            <w:r w:rsidRPr="003240A5">
              <w:t>е</w:t>
            </w:r>
            <w:r w:rsidRPr="003240A5">
              <w:t>ратуры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имеет представления о литературном произв</w:t>
            </w:r>
            <w:r w:rsidRPr="003240A5">
              <w:t>е</w:t>
            </w:r>
            <w:r w:rsidRPr="003240A5">
              <w:t xml:space="preserve">дении как явлении </w:t>
            </w:r>
            <w:proofErr w:type="spellStart"/>
            <w:r w:rsidRPr="003240A5">
              <w:t>словесногоискусства</w:t>
            </w:r>
            <w:proofErr w:type="spellEnd"/>
            <w:r w:rsidRPr="003240A5">
              <w:t>, о яз</w:t>
            </w:r>
            <w:r w:rsidRPr="003240A5">
              <w:t>ы</w:t>
            </w:r>
            <w:r w:rsidRPr="003240A5">
              <w:t>ке художественной литературы и изобразител</w:t>
            </w:r>
            <w:r w:rsidRPr="003240A5">
              <w:t>ь</w:t>
            </w:r>
            <w:r w:rsidRPr="003240A5">
              <w:t>но-выразительных возможностях русского яз</w:t>
            </w:r>
            <w:r w:rsidRPr="003240A5">
              <w:t>ы</w:t>
            </w:r>
            <w:r w:rsidRPr="003240A5">
              <w:t>ка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выками анализа историко-культурного контекста творчества писателя, картины жизни, создаваемой автором в литер</w:t>
            </w:r>
            <w:r w:rsidRPr="003240A5">
              <w:t>а</w:t>
            </w:r>
            <w:r w:rsidRPr="003240A5">
              <w:t>турном произведении в единстве эмоционал</w:t>
            </w:r>
            <w:r w:rsidRPr="003240A5">
              <w:t>ь</w:t>
            </w:r>
            <w:r w:rsidRPr="003240A5">
              <w:t>ного личностного восприятия и интеллектуал</w:t>
            </w:r>
            <w:r w:rsidRPr="003240A5">
              <w:t>ь</w:t>
            </w:r>
            <w:r w:rsidRPr="003240A5">
              <w:t>ного понимания;</w:t>
            </w:r>
          </w:p>
          <w:p w:rsidR="00A55048" w:rsidRPr="003240A5" w:rsidRDefault="00A55048" w:rsidP="003F61D4">
            <w:pPr>
              <w:jc w:val="both"/>
            </w:pPr>
            <w:proofErr w:type="gramStart"/>
            <w:r w:rsidRPr="003240A5">
              <w:t>способен</w:t>
            </w:r>
            <w:proofErr w:type="gramEnd"/>
            <w:r w:rsidRPr="003240A5">
              <w:t xml:space="preserve"> выявлять в литературных произвед</w:t>
            </w:r>
            <w:r w:rsidRPr="003240A5">
              <w:t>е</w:t>
            </w:r>
            <w:r w:rsidRPr="003240A5">
              <w:t>ниях образы, темы, идеи, проблемы и аргуме</w:t>
            </w:r>
            <w:r w:rsidRPr="003240A5">
              <w:t>н</w:t>
            </w:r>
            <w:r w:rsidRPr="003240A5">
              <w:t>тированно устно или письменно высказывать свое отношение к ним</w:t>
            </w:r>
          </w:p>
        </w:tc>
        <w:tc>
          <w:tcPr>
            <w:tcW w:w="2544" w:type="dxa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lastRenderedPageBreak/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  <w:tr w:rsidR="00A55048" w:rsidRPr="003240A5" w:rsidTr="003F61D4">
        <w:trPr>
          <w:jc w:val="center"/>
        </w:trPr>
        <w:tc>
          <w:tcPr>
            <w:tcW w:w="2518" w:type="dxa"/>
          </w:tcPr>
          <w:p w:rsidR="00A55048" w:rsidRPr="003240A5" w:rsidRDefault="00A55048" w:rsidP="003F61D4">
            <w:pPr>
              <w:jc w:val="both"/>
            </w:pPr>
            <w:r w:rsidRPr="003240A5">
              <w:lastRenderedPageBreak/>
              <w:t>П8-10, П12, П13</w:t>
            </w:r>
          </w:p>
        </w:tc>
        <w:tc>
          <w:tcPr>
            <w:tcW w:w="5206" w:type="dxa"/>
          </w:tcPr>
          <w:p w:rsidR="00A55048" w:rsidRPr="003240A5" w:rsidRDefault="00A55048" w:rsidP="003F61D4">
            <w:pPr>
              <w:jc w:val="both"/>
            </w:pPr>
            <w:r w:rsidRPr="003240A5">
              <w:t>имеет навыки выразительного чтения, переск</w:t>
            </w:r>
            <w:r w:rsidRPr="003240A5">
              <w:t>а</w:t>
            </w:r>
            <w:r w:rsidRPr="003240A5">
              <w:t>за, в том числе наизусть, не менее 10 литер</w:t>
            </w:r>
            <w:r w:rsidRPr="003240A5">
              <w:t>а</w:t>
            </w:r>
            <w:r w:rsidRPr="003240A5">
              <w:t>турных произведений и фрагментов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анализировать, интерпретировать и соп</w:t>
            </w:r>
            <w:r w:rsidRPr="003240A5">
              <w:t>о</w:t>
            </w:r>
            <w:r w:rsidRPr="003240A5">
              <w:t>ставлять художественные произведения ру</w:t>
            </w:r>
            <w:r w:rsidRPr="003240A5">
              <w:t>с</w:t>
            </w:r>
            <w:r w:rsidRPr="003240A5">
              <w:t>ской и зарубежной литературы, используя те</w:t>
            </w:r>
            <w:r w:rsidRPr="003240A5">
              <w:t>о</w:t>
            </w:r>
            <w:r w:rsidRPr="003240A5">
              <w:t>ретико-литературные понятия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способен сравнивать литературные произвед</w:t>
            </w:r>
            <w:r w:rsidRPr="003240A5">
              <w:t>е</w:t>
            </w:r>
            <w:r w:rsidRPr="003240A5">
              <w:t>ния с их художественными интерпретациями в других видах искусств (графика, живопись, т</w:t>
            </w:r>
            <w:r w:rsidRPr="003240A5">
              <w:t>е</w:t>
            </w:r>
            <w:r w:rsidRPr="003240A5">
              <w:t>атр, кино, музыка и другие);</w:t>
            </w:r>
          </w:p>
          <w:p w:rsidR="00A55048" w:rsidRPr="003240A5" w:rsidRDefault="00A55048" w:rsidP="003F61D4">
            <w:pPr>
              <w:jc w:val="both"/>
            </w:pPr>
            <w:r w:rsidRPr="003240A5">
              <w:t>владеет навыками информационной перерабо</w:t>
            </w:r>
            <w:r w:rsidRPr="003240A5">
              <w:t>т</w:t>
            </w:r>
            <w:r w:rsidRPr="003240A5">
              <w:t>ки и редактирования литературного текста, написания аннотаций, докладов, тезисов, ко</w:t>
            </w:r>
            <w:r w:rsidRPr="003240A5">
              <w:t>н</w:t>
            </w:r>
            <w:r w:rsidRPr="003240A5">
              <w:t>спектов, рефератов, отзывов и сочинений ра</w:t>
            </w:r>
            <w:r w:rsidRPr="003240A5">
              <w:t>з</w:t>
            </w:r>
            <w:r w:rsidRPr="003240A5">
              <w:t>личных жанров;</w:t>
            </w:r>
          </w:p>
          <w:p w:rsidR="00A55048" w:rsidRPr="003240A5" w:rsidRDefault="00A55048" w:rsidP="003F61D4">
            <w:pPr>
              <w:jc w:val="both"/>
            </w:pPr>
            <w:r w:rsidRPr="003240A5">
              <w:t>умеет работать с различными информационн</w:t>
            </w:r>
            <w:r w:rsidRPr="003240A5">
              <w:t>ы</w:t>
            </w:r>
            <w:r w:rsidRPr="003240A5">
              <w:t xml:space="preserve">ми источниками (в том числе электронными библиотечными системами и в </w:t>
            </w:r>
            <w:proofErr w:type="spellStart"/>
            <w:r w:rsidRPr="003240A5">
              <w:t>медиапростра</w:t>
            </w:r>
            <w:r w:rsidRPr="003240A5">
              <w:t>н</w:t>
            </w:r>
            <w:r w:rsidRPr="003240A5">
              <w:t>стве</w:t>
            </w:r>
            <w:proofErr w:type="spellEnd"/>
            <w:r w:rsidRPr="003240A5">
              <w:t>)</w:t>
            </w:r>
          </w:p>
        </w:tc>
        <w:tc>
          <w:tcPr>
            <w:tcW w:w="2544" w:type="dxa"/>
          </w:tcPr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Тестирование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sz w:val="24"/>
                <w:szCs w:val="24"/>
              </w:rPr>
              <w:t>Устный опрос</w:t>
            </w:r>
          </w:p>
          <w:p w:rsidR="00A55048" w:rsidRPr="003240A5" w:rsidRDefault="00A55048" w:rsidP="003F61D4">
            <w:pPr>
              <w:pStyle w:val="1e"/>
              <w:rPr>
                <w:sz w:val="24"/>
                <w:szCs w:val="24"/>
              </w:rPr>
            </w:pPr>
            <w:r w:rsidRPr="003240A5">
              <w:rPr>
                <w:iCs/>
                <w:sz w:val="24"/>
                <w:szCs w:val="24"/>
              </w:rPr>
              <w:t>Результат выполнения внеаудиторных сам</w:t>
            </w:r>
            <w:r w:rsidRPr="003240A5">
              <w:rPr>
                <w:iCs/>
                <w:sz w:val="24"/>
                <w:szCs w:val="24"/>
              </w:rPr>
              <w:t>о</w:t>
            </w:r>
            <w:r w:rsidRPr="003240A5">
              <w:rPr>
                <w:iCs/>
                <w:sz w:val="24"/>
                <w:szCs w:val="24"/>
              </w:rPr>
              <w:t>стоятельных работ</w:t>
            </w:r>
          </w:p>
          <w:p w:rsidR="00A55048" w:rsidRPr="003240A5" w:rsidRDefault="00A55048" w:rsidP="003F61D4">
            <w:pPr>
              <w:pStyle w:val="1c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0A5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Опрос по </w:t>
            </w:r>
            <w:proofErr w:type="gramStart"/>
            <w:r w:rsidRPr="003240A5">
              <w:rPr>
                <w:iCs/>
              </w:rPr>
              <w:t>индивид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альным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</w:pPr>
            <w:r w:rsidRPr="003240A5">
              <w:rPr>
                <w:iCs/>
              </w:rPr>
              <w:t>заданиям</w:t>
            </w:r>
            <w:r w:rsidRPr="003240A5">
              <w:t>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Подготовка рефер</w:t>
            </w:r>
            <w:r w:rsidRPr="003240A5">
              <w:rPr>
                <w:iCs/>
              </w:rPr>
              <w:t>а</w:t>
            </w:r>
            <w:r w:rsidRPr="003240A5">
              <w:rPr>
                <w:iCs/>
              </w:rPr>
              <w:t>тов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докладов, сообщений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Защита презентаций,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творческих работ, проектов;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е работы (оценка результатов выполнения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3240A5">
              <w:rPr>
                <w:iCs/>
              </w:rPr>
              <w:t>Практических работ)</w:t>
            </w:r>
            <w:proofErr w:type="gramEnd"/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 xml:space="preserve">Анализ лирического произведения; 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iCs/>
              </w:rPr>
            </w:pPr>
            <w:r w:rsidRPr="003240A5">
              <w:rPr>
                <w:iCs/>
              </w:rPr>
              <w:t>Чтение и анализ х</w:t>
            </w:r>
            <w:r w:rsidRPr="003240A5">
              <w:rPr>
                <w:iCs/>
              </w:rPr>
              <w:t>у</w:t>
            </w:r>
            <w:r w:rsidRPr="003240A5">
              <w:rPr>
                <w:iCs/>
              </w:rPr>
              <w:t>дожественных текстов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Промежуточная</w:t>
            </w:r>
          </w:p>
          <w:p w:rsidR="00A55048" w:rsidRPr="003240A5" w:rsidRDefault="00A55048" w:rsidP="003F61D4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3240A5">
              <w:rPr>
                <w:b/>
                <w:bCs/>
                <w:iCs/>
              </w:rPr>
              <w:t>аттестация:</w:t>
            </w:r>
          </w:p>
          <w:p w:rsidR="004F2416" w:rsidRPr="004F2416" w:rsidRDefault="004F2416" w:rsidP="004F2416">
            <w:pPr>
              <w:jc w:val="both"/>
              <w:rPr>
                <w:iCs/>
              </w:rPr>
            </w:pPr>
            <w:r w:rsidRPr="004F2416">
              <w:rPr>
                <w:iCs/>
              </w:rPr>
              <w:t xml:space="preserve">Комплексный </w:t>
            </w:r>
          </w:p>
          <w:p w:rsidR="00A55048" w:rsidRPr="004F2416" w:rsidRDefault="004F2416" w:rsidP="003F61D4">
            <w:pPr>
              <w:jc w:val="both"/>
              <w:rPr>
                <w:iCs/>
              </w:rPr>
            </w:pPr>
            <w:r w:rsidRPr="004F2416">
              <w:rPr>
                <w:iCs/>
              </w:rPr>
              <w:t>дифференцированный зачет.</w:t>
            </w:r>
          </w:p>
        </w:tc>
      </w:tr>
    </w:tbl>
    <w:p w:rsidR="00A55048" w:rsidRPr="003240A5" w:rsidRDefault="00A55048" w:rsidP="00A55048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5. </w:t>
      </w:r>
      <w:proofErr w:type="gramStart"/>
      <w:r w:rsidRPr="003240A5">
        <w:rPr>
          <w:sz w:val="28"/>
          <w:szCs w:val="28"/>
          <w:lang w:eastAsia="zh-CN"/>
        </w:rPr>
        <w:t>Демонстрирующий</w:t>
      </w:r>
      <w:proofErr w:type="gramEnd"/>
      <w:r w:rsidRPr="003240A5">
        <w:rPr>
          <w:sz w:val="28"/>
          <w:szCs w:val="28"/>
          <w:lang w:eastAsia="zh-CN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8. </w:t>
      </w:r>
      <w:proofErr w:type="gramStart"/>
      <w:r w:rsidRPr="003240A5">
        <w:rPr>
          <w:sz w:val="28"/>
          <w:szCs w:val="28"/>
          <w:lang w:eastAsia="zh-CN"/>
        </w:rPr>
        <w:t>Проявляющий</w:t>
      </w:r>
      <w:proofErr w:type="gramEnd"/>
      <w:r w:rsidRPr="003240A5">
        <w:rPr>
          <w:sz w:val="28"/>
          <w:szCs w:val="28"/>
          <w:lang w:eastAsia="zh-CN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240A5">
        <w:rPr>
          <w:sz w:val="28"/>
          <w:szCs w:val="28"/>
          <w:lang w:eastAsia="zh-CN"/>
        </w:rPr>
        <w:t>Сопричастный</w:t>
      </w:r>
      <w:proofErr w:type="gramEnd"/>
      <w:r w:rsidRPr="003240A5">
        <w:rPr>
          <w:sz w:val="28"/>
          <w:szCs w:val="28"/>
          <w:lang w:eastAsia="zh-CN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11. </w:t>
      </w:r>
      <w:proofErr w:type="gramStart"/>
      <w:r w:rsidRPr="003240A5">
        <w:rPr>
          <w:sz w:val="28"/>
          <w:szCs w:val="28"/>
          <w:lang w:eastAsia="zh-CN"/>
        </w:rPr>
        <w:t>Проявляющий</w:t>
      </w:r>
      <w:proofErr w:type="gramEnd"/>
      <w:r w:rsidRPr="003240A5">
        <w:rPr>
          <w:sz w:val="28"/>
          <w:szCs w:val="28"/>
          <w:lang w:eastAsia="zh-CN"/>
        </w:rPr>
        <w:t xml:space="preserve"> уважение к эстетическим ценностям, обладающий основами эстетической культуры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17. Ценностное отношение </w:t>
      </w:r>
      <w:proofErr w:type="gramStart"/>
      <w:r w:rsidRPr="003240A5">
        <w:rPr>
          <w:sz w:val="28"/>
          <w:szCs w:val="28"/>
          <w:lang w:eastAsia="zh-CN"/>
        </w:rPr>
        <w:t>обучающихся</w:t>
      </w:r>
      <w:proofErr w:type="gramEnd"/>
      <w:r w:rsidRPr="003240A5">
        <w:rPr>
          <w:sz w:val="28"/>
          <w:szCs w:val="28"/>
          <w:lang w:eastAsia="zh-CN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lastRenderedPageBreak/>
        <w:t xml:space="preserve">ЛР 18. Ценностное отношение </w:t>
      </w:r>
      <w:proofErr w:type="gramStart"/>
      <w:r w:rsidRPr="003240A5">
        <w:rPr>
          <w:sz w:val="28"/>
          <w:szCs w:val="28"/>
          <w:lang w:eastAsia="zh-CN"/>
        </w:rPr>
        <w:t>обучающихся</w:t>
      </w:r>
      <w:proofErr w:type="gramEnd"/>
      <w:r w:rsidRPr="003240A5">
        <w:rPr>
          <w:sz w:val="28"/>
          <w:szCs w:val="28"/>
          <w:lang w:eastAsia="zh-CN"/>
        </w:rPr>
        <w:t xml:space="preserve"> к людям иной национальности, веры, культуры; уважительного отношения к их взглядам;</w:t>
      </w:r>
    </w:p>
    <w:p w:rsidR="00A55048" w:rsidRPr="003240A5" w:rsidRDefault="00A55048" w:rsidP="00A55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 xml:space="preserve">ЛР 23. Получение </w:t>
      </w:r>
      <w:proofErr w:type="gramStart"/>
      <w:r w:rsidRPr="003240A5">
        <w:rPr>
          <w:sz w:val="28"/>
          <w:szCs w:val="28"/>
          <w:lang w:eastAsia="zh-CN"/>
        </w:rPr>
        <w:t>обучающимися</w:t>
      </w:r>
      <w:proofErr w:type="gramEnd"/>
      <w:r w:rsidRPr="003240A5">
        <w:rPr>
          <w:sz w:val="28"/>
          <w:szCs w:val="28"/>
          <w:lang w:eastAsia="zh-CN"/>
        </w:rPr>
        <w:t xml:space="preserve"> возможности самораскрытия и самореализация личности.</w:t>
      </w: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B76975" w:rsidRPr="003240A5" w:rsidRDefault="00B76975" w:rsidP="00AE13DE">
      <w:pPr>
        <w:spacing w:after="200" w:line="360" w:lineRule="auto"/>
        <w:jc w:val="both"/>
        <w:rPr>
          <w:b/>
          <w:sz w:val="28"/>
          <w:szCs w:val="28"/>
          <w:lang w:eastAsia="en-US" w:bidi="en-US"/>
        </w:rPr>
      </w:pPr>
    </w:p>
    <w:p w:rsidR="0043382D" w:rsidRPr="003240A5" w:rsidRDefault="0043382D" w:rsidP="00323A87">
      <w:pPr>
        <w:ind w:firstLine="709"/>
        <w:jc w:val="center"/>
        <w:rPr>
          <w:b/>
          <w:sz w:val="28"/>
          <w:szCs w:val="28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Pr="003240A5" w:rsidRDefault="005B58CC" w:rsidP="001C3820">
      <w:pPr>
        <w:spacing w:after="200" w:line="360" w:lineRule="auto"/>
        <w:jc w:val="center"/>
        <w:rPr>
          <w:b/>
          <w:sz w:val="28"/>
          <w:szCs w:val="28"/>
          <w:lang w:eastAsia="en-US" w:bidi="en-US"/>
        </w:rPr>
      </w:pPr>
    </w:p>
    <w:p w:rsidR="005B58CC" w:rsidRDefault="005B58CC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2042C3" w:rsidRPr="003240A5" w:rsidRDefault="002042C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1152E3" w:rsidRPr="003240A5" w:rsidRDefault="001152E3" w:rsidP="00DF56B7">
      <w:pPr>
        <w:spacing w:after="200" w:line="360" w:lineRule="auto"/>
        <w:rPr>
          <w:b/>
          <w:sz w:val="28"/>
          <w:szCs w:val="28"/>
          <w:lang w:eastAsia="en-US" w:bidi="en-US"/>
        </w:rPr>
      </w:pPr>
    </w:p>
    <w:p w:rsidR="00B76975" w:rsidRPr="003240A5" w:rsidRDefault="003E3E64" w:rsidP="00B76975">
      <w:pPr>
        <w:spacing w:line="276" w:lineRule="auto"/>
        <w:ind w:left="76"/>
        <w:contextualSpacing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3. Оценка освоения учебного предмета:</w:t>
      </w:r>
    </w:p>
    <w:p w:rsidR="00B76975" w:rsidRPr="003240A5" w:rsidRDefault="00B76975" w:rsidP="00B76975">
      <w:pPr>
        <w:spacing w:line="276" w:lineRule="auto"/>
        <w:ind w:left="-284"/>
        <w:contextualSpacing/>
        <w:rPr>
          <w:b/>
          <w:sz w:val="28"/>
          <w:szCs w:val="22"/>
          <w:lang w:eastAsia="en-US"/>
        </w:rPr>
      </w:pPr>
    </w:p>
    <w:p w:rsidR="00B76975" w:rsidRPr="003240A5" w:rsidRDefault="00B76975" w:rsidP="00D03075">
      <w:pPr>
        <w:numPr>
          <w:ilvl w:val="1"/>
          <w:numId w:val="11"/>
        </w:numPr>
        <w:tabs>
          <w:tab w:val="left" w:pos="284"/>
        </w:tabs>
        <w:spacing w:line="276" w:lineRule="auto"/>
        <w:ind w:hanging="91"/>
        <w:contextualSpacing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Формы и методы контроля.</w:t>
      </w:r>
    </w:p>
    <w:p w:rsidR="00B76975" w:rsidRPr="003240A5" w:rsidRDefault="00B76975" w:rsidP="00D03075">
      <w:pPr>
        <w:tabs>
          <w:tab w:val="left" w:pos="284"/>
        </w:tabs>
        <w:spacing w:line="276" w:lineRule="auto"/>
        <w:jc w:val="both"/>
        <w:rPr>
          <w:sz w:val="28"/>
          <w:szCs w:val="22"/>
          <w:lang w:eastAsia="en-US"/>
        </w:rPr>
      </w:pPr>
      <w:r w:rsidRPr="003240A5">
        <w:rPr>
          <w:sz w:val="28"/>
          <w:szCs w:val="22"/>
          <w:lang w:eastAsia="en-US"/>
        </w:rPr>
        <w:t>Предметом оценки служат умения и знания, предусмотренные ФГОС по дисц</w:t>
      </w:r>
      <w:r w:rsidRPr="003240A5">
        <w:rPr>
          <w:sz w:val="28"/>
          <w:szCs w:val="22"/>
          <w:lang w:eastAsia="en-US"/>
        </w:rPr>
        <w:t>и</w:t>
      </w:r>
      <w:r w:rsidRPr="003240A5">
        <w:rPr>
          <w:sz w:val="28"/>
          <w:szCs w:val="22"/>
          <w:lang w:eastAsia="en-US"/>
        </w:rPr>
        <w:t xml:space="preserve">плине </w:t>
      </w:r>
      <w:r w:rsidRPr="003240A5">
        <w:rPr>
          <w:i/>
          <w:sz w:val="28"/>
          <w:szCs w:val="22"/>
          <w:lang w:eastAsia="en-US"/>
        </w:rPr>
        <w:t>«Литература»,</w:t>
      </w:r>
      <w:r w:rsidRPr="003240A5">
        <w:rPr>
          <w:sz w:val="28"/>
          <w:szCs w:val="22"/>
          <w:lang w:eastAsia="en-US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03075" w:rsidRPr="003240A5" w:rsidRDefault="00D03075" w:rsidP="00D03075">
      <w:pPr>
        <w:spacing w:line="276" w:lineRule="auto"/>
        <w:jc w:val="both"/>
        <w:rPr>
          <w:color w:val="000000"/>
          <w:sz w:val="28"/>
          <w:szCs w:val="28"/>
        </w:rPr>
      </w:pPr>
    </w:p>
    <w:p w:rsidR="001736BB" w:rsidRPr="003240A5" w:rsidRDefault="003E3E64" w:rsidP="00D03075">
      <w:pPr>
        <w:spacing w:line="276" w:lineRule="auto"/>
        <w:jc w:val="both"/>
        <w:rPr>
          <w:color w:val="000000"/>
          <w:sz w:val="28"/>
          <w:szCs w:val="28"/>
          <w:lang w:eastAsia="en-US" w:bidi="en-US"/>
        </w:rPr>
      </w:pPr>
      <w:r w:rsidRPr="003240A5">
        <w:rPr>
          <w:color w:val="000000"/>
          <w:sz w:val="28"/>
          <w:szCs w:val="28"/>
        </w:rPr>
        <w:t>При изучении учебного</w:t>
      </w:r>
      <w:r w:rsidR="001736BB" w:rsidRPr="003240A5">
        <w:rPr>
          <w:color w:val="000000"/>
          <w:sz w:val="28"/>
          <w:szCs w:val="28"/>
        </w:rPr>
        <w:t xml:space="preserve"> </w:t>
      </w:r>
      <w:r w:rsidRPr="003240A5">
        <w:rPr>
          <w:color w:val="000000"/>
          <w:sz w:val="28"/>
          <w:szCs w:val="28"/>
        </w:rPr>
        <w:t xml:space="preserve">предмета </w:t>
      </w:r>
      <w:r w:rsidR="001736BB" w:rsidRPr="003240A5">
        <w:rPr>
          <w:color w:val="000000"/>
          <w:sz w:val="28"/>
          <w:szCs w:val="28"/>
        </w:rPr>
        <w:t>предусмотрены следующие виды текущего ко</w:t>
      </w:r>
      <w:r w:rsidR="001736BB" w:rsidRPr="003240A5">
        <w:rPr>
          <w:color w:val="000000"/>
          <w:sz w:val="28"/>
          <w:szCs w:val="28"/>
        </w:rPr>
        <w:t>н</w:t>
      </w:r>
      <w:r w:rsidR="001736BB" w:rsidRPr="003240A5">
        <w:rPr>
          <w:color w:val="000000"/>
          <w:sz w:val="28"/>
          <w:szCs w:val="28"/>
        </w:rPr>
        <w:t>троля знаний обучающихся: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Тесты - контроль, проводимый после изучения материала, предполагает выбор и обоснование правильного ответа на вопрос.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Устный опрос - контроль, проводимый после изучения материала в виде ответов на вопросы, позволяет не только проконтролировать знание темы урока, но и разв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>вать навыки свободного общения, правильной устной речи.</w:t>
      </w:r>
    </w:p>
    <w:p w:rsidR="001736BB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Письменный контроль - написанием сочинений по отдельным темам, позволяет выявить уровень усвоения теоретического материала и умение применять пол</w:t>
      </w:r>
      <w:r w:rsidRPr="003240A5">
        <w:rPr>
          <w:color w:val="000000"/>
          <w:sz w:val="28"/>
          <w:szCs w:val="28"/>
        </w:rPr>
        <w:t>у</w:t>
      </w:r>
      <w:r w:rsidRPr="003240A5">
        <w:rPr>
          <w:color w:val="000000"/>
          <w:sz w:val="28"/>
          <w:szCs w:val="28"/>
        </w:rPr>
        <w:t>ченные знания на практике.</w:t>
      </w:r>
    </w:p>
    <w:p w:rsidR="001C3820" w:rsidRPr="003240A5" w:rsidRDefault="001736BB" w:rsidP="00D03075">
      <w:pPr>
        <w:spacing w:line="276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Итоговый контроль по </w:t>
      </w:r>
      <w:r w:rsidR="003E3E64" w:rsidRPr="003240A5">
        <w:rPr>
          <w:color w:val="000000"/>
          <w:sz w:val="28"/>
          <w:szCs w:val="28"/>
        </w:rPr>
        <w:t>предмету</w:t>
      </w:r>
      <w:r w:rsidRPr="003240A5">
        <w:rPr>
          <w:color w:val="000000"/>
          <w:sz w:val="28"/>
          <w:szCs w:val="28"/>
        </w:rPr>
        <w:t xml:space="preserve"> проводится в форме дифференцированного зач</w:t>
      </w:r>
      <w:r w:rsidRPr="003240A5">
        <w:rPr>
          <w:color w:val="000000"/>
          <w:sz w:val="28"/>
          <w:szCs w:val="28"/>
        </w:rPr>
        <w:t>ё</w:t>
      </w:r>
      <w:r w:rsidRPr="003240A5">
        <w:rPr>
          <w:color w:val="000000"/>
          <w:sz w:val="28"/>
          <w:szCs w:val="28"/>
        </w:rPr>
        <w:t>та.</w:t>
      </w:r>
    </w:p>
    <w:p w:rsidR="0043382D" w:rsidRPr="003240A5" w:rsidRDefault="0043382D" w:rsidP="00D03075">
      <w:pPr>
        <w:spacing w:line="276" w:lineRule="auto"/>
        <w:jc w:val="both"/>
        <w:rPr>
          <w:sz w:val="28"/>
          <w:szCs w:val="28"/>
          <w:lang w:eastAsia="en-US" w:bidi="en-US"/>
        </w:rPr>
      </w:pPr>
      <w:r w:rsidRPr="003240A5">
        <w:rPr>
          <w:sz w:val="28"/>
          <w:szCs w:val="28"/>
          <w:lang w:eastAsia="en-US" w:bidi="en-US"/>
        </w:rPr>
        <w:t xml:space="preserve">Контроль и </w:t>
      </w:r>
      <w:r w:rsidR="008F300F" w:rsidRPr="003240A5">
        <w:rPr>
          <w:sz w:val="28"/>
          <w:szCs w:val="28"/>
          <w:lang w:eastAsia="en-US" w:bidi="en-US"/>
        </w:rPr>
        <w:t xml:space="preserve">Оценка освоения </w:t>
      </w:r>
      <w:r w:rsidR="003E3E64" w:rsidRPr="003240A5">
        <w:rPr>
          <w:sz w:val="28"/>
          <w:szCs w:val="28"/>
          <w:lang w:eastAsia="en-US" w:bidi="en-US"/>
        </w:rPr>
        <w:t xml:space="preserve">учебного предмета </w:t>
      </w:r>
      <w:r w:rsidRPr="003240A5">
        <w:rPr>
          <w:sz w:val="28"/>
          <w:szCs w:val="28"/>
          <w:lang w:eastAsia="en-US" w:bidi="en-US"/>
        </w:rPr>
        <w:t>«Литература</w:t>
      </w:r>
      <w:r w:rsidR="00E13E21" w:rsidRPr="003240A5">
        <w:rPr>
          <w:sz w:val="28"/>
          <w:szCs w:val="28"/>
          <w:lang w:eastAsia="en-US" w:bidi="en-US"/>
        </w:rPr>
        <w:t xml:space="preserve">» </w:t>
      </w:r>
      <w:r w:rsidRPr="003240A5">
        <w:rPr>
          <w:sz w:val="28"/>
          <w:szCs w:val="28"/>
          <w:lang w:eastAsia="en-US" w:bidi="en-US"/>
        </w:rPr>
        <w:t>по разделам и т</w:t>
      </w:r>
      <w:r w:rsidRPr="003240A5">
        <w:rPr>
          <w:sz w:val="28"/>
          <w:szCs w:val="28"/>
          <w:lang w:eastAsia="en-US" w:bidi="en-US"/>
        </w:rPr>
        <w:t>е</w:t>
      </w:r>
      <w:r w:rsidRPr="003240A5">
        <w:rPr>
          <w:sz w:val="28"/>
          <w:szCs w:val="28"/>
          <w:lang w:eastAsia="en-US" w:bidi="en-US"/>
        </w:rPr>
        <w:t xml:space="preserve">мам рабочей программы представлен в </w:t>
      </w:r>
      <w:r w:rsidRPr="003240A5">
        <w:rPr>
          <w:i/>
          <w:sz w:val="28"/>
          <w:szCs w:val="28"/>
          <w:lang w:eastAsia="en-US" w:bidi="en-US"/>
        </w:rPr>
        <w:t>Таблице 2</w:t>
      </w:r>
      <w:r w:rsidRPr="003240A5">
        <w:rPr>
          <w:sz w:val="28"/>
          <w:szCs w:val="28"/>
          <w:lang w:eastAsia="en-US" w:bidi="en-US"/>
        </w:rPr>
        <w:t xml:space="preserve">.  </w:t>
      </w:r>
    </w:p>
    <w:p w:rsidR="0043382D" w:rsidRPr="003240A5" w:rsidRDefault="0043382D" w:rsidP="00D0307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13DE" w:rsidRPr="003240A5" w:rsidRDefault="00AE13DE" w:rsidP="001C3820">
      <w:pPr>
        <w:ind w:firstLine="567"/>
        <w:jc w:val="both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323A87">
      <w:pPr>
        <w:ind w:firstLine="709"/>
        <w:jc w:val="center"/>
        <w:rPr>
          <w:b/>
          <w:sz w:val="28"/>
          <w:szCs w:val="28"/>
        </w:rPr>
      </w:pPr>
    </w:p>
    <w:p w:rsidR="002613B5" w:rsidRPr="003240A5" w:rsidRDefault="002613B5" w:rsidP="00D51039">
      <w:pPr>
        <w:rPr>
          <w:b/>
          <w:sz w:val="28"/>
          <w:szCs w:val="28"/>
        </w:rPr>
      </w:pPr>
    </w:p>
    <w:p w:rsidR="00D51039" w:rsidRPr="003240A5" w:rsidRDefault="00D51039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</w:pPr>
    </w:p>
    <w:p w:rsidR="00050085" w:rsidRPr="003240A5" w:rsidRDefault="00050085" w:rsidP="00204E69">
      <w:pPr>
        <w:rPr>
          <w:b/>
          <w:i/>
          <w:lang w:eastAsia="en-US" w:bidi="en-US"/>
        </w:rPr>
        <w:sectPr w:rsidR="00050085" w:rsidRPr="003240A5" w:rsidSect="001152E3">
          <w:headerReference w:type="even" r:id="rId9"/>
          <w:footerReference w:type="even" r:id="rId10"/>
          <w:footerReference w:type="default" r:id="rId11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</w:p>
    <w:tbl>
      <w:tblPr>
        <w:tblW w:w="16240" w:type="dxa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380"/>
        <w:gridCol w:w="1828"/>
        <w:gridCol w:w="1984"/>
        <w:gridCol w:w="1985"/>
        <w:gridCol w:w="2220"/>
        <w:gridCol w:w="1843"/>
      </w:tblGrid>
      <w:tr w:rsidR="00050085" w:rsidRPr="003240A5" w:rsidTr="003E42AB">
        <w:trPr>
          <w:trHeight w:val="380"/>
        </w:trPr>
        <w:tc>
          <w:tcPr>
            <w:tcW w:w="162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12186" w:rsidRPr="003240A5" w:rsidRDefault="00512186" w:rsidP="005121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240A5">
              <w:rPr>
                <w:b/>
                <w:sz w:val="28"/>
                <w:szCs w:val="28"/>
                <w:lang w:eastAsia="en-US"/>
              </w:rPr>
              <w:lastRenderedPageBreak/>
              <w:t>Ко</w:t>
            </w:r>
            <w:r w:rsidR="006830C6" w:rsidRPr="003240A5">
              <w:rPr>
                <w:b/>
                <w:sz w:val="28"/>
                <w:szCs w:val="28"/>
                <w:lang w:eastAsia="en-US"/>
              </w:rPr>
              <w:t xml:space="preserve">нтроль и оценка освоения учебного предмета </w:t>
            </w:r>
            <w:r w:rsidRPr="003240A5">
              <w:rPr>
                <w:b/>
                <w:sz w:val="28"/>
                <w:szCs w:val="28"/>
                <w:lang w:eastAsia="en-US"/>
              </w:rPr>
              <w:t>по темам (разделам)</w:t>
            </w:r>
          </w:p>
          <w:p w:rsidR="00050085" w:rsidRPr="003240A5" w:rsidRDefault="00050085" w:rsidP="00050085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</w:tc>
      </w:tr>
      <w:tr w:rsidR="00204E69" w:rsidRPr="003240A5" w:rsidTr="003E42AB">
        <w:trPr>
          <w:trHeight w:val="380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E69" w:rsidRPr="003240A5" w:rsidRDefault="00204E69" w:rsidP="003E3E64">
            <w:pPr>
              <w:rPr>
                <w:b/>
                <w:sz w:val="22"/>
                <w:szCs w:val="22"/>
              </w:rPr>
            </w:pPr>
            <w:r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Таблица 2 - Контроль и </w:t>
            </w:r>
            <w:r w:rsidR="008F300F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Оценка освоения </w:t>
            </w:r>
            <w:r w:rsidR="002874C7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учебного предмета </w:t>
            </w:r>
            <w:r w:rsidR="00F378C3" w:rsidRPr="003240A5">
              <w:rPr>
                <w:b/>
                <w:i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E8336E" w:rsidRPr="003240A5" w:rsidTr="003E42AB">
        <w:trPr>
          <w:trHeight w:val="38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99C" w:rsidRPr="003240A5" w:rsidRDefault="00E8336E" w:rsidP="00E8336E">
            <w:pPr>
              <w:jc w:val="center"/>
              <w:rPr>
                <w:b/>
                <w:sz w:val="22"/>
                <w:szCs w:val="22"/>
              </w:rPr>
            </w:pPr>
            <w:r w:rsidRPr="003240A5">
              <w:rPr>
                <w:b/>
                <w:sz w:val="22"/>
                <w:szCs w:val="22"/>
              </w:rPr>
              <w:t xml:space="preserve">Элемент </w:t>
            </w:r>
          </w:p>
          <w:p w:rsidR="001B599C" w:rsidRPr="003240A5" w:rsidRDefault="00E8336E" w:rsidP="00E8336E">
            <w:pPr>
              <w:jc w:val="center"/>
              <w:rPr>
                <w:b/>
                <w:sz w:val="22"/>
                <w:szCs w:val="22"/>
              </w:rPr>
            </w:pPr>
            <w:r w:rsidRPr="003240A5">
              <w:rPr>
                <w:b/>
                <w:sz w:val="22"/>
                <w:szCs w:val="22"/>
              </w:rPr>
              <w:t xml:space="preserve">учебной </w:t>
            </w:r>
          </w:p>
          <w:p w:rsidR="00E8336E" w:rsidRPr="003240A5" w:rsidRDefault="00E8336E" w:rsidP="00E8336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4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ы и методы контроля</w:t>
            </w:r>
          </w:p>
        </w:tc>
      </w:tr>
      <w:tr w:rsidR="00E8336E" w:rsidRPr="003240A5" w:rsidTr="003E42AB">
        <w:trPr>
          <w:trHeight w:val="28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Текущи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556DAD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Рубежный</w:t>
            </w:r>
            <w:r w:rsidR="00E8336E" w:rsidRPr="003240A5">
              <w:rPr>
                <w:b/>
                <w:sz w:val="22"/>
                <w:szCs w:val="22"/>
              </w:rPr>
              <w:t xml:space="preserve"> контроль 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 xml:space="preserve">Итоговый контроль </w:t>
            </w:r>
          </w:p>
        </w:tc>
      </w:tr>
      <w:tr w:rsidR="00556DAD" w:rsidRPr="003240A5" w:rsidTr="003E42AB">
        <w:trPr>
          <w:trHeight w:val="28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F378C3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Проверяемые Л</w:t>
            </w:r>
            <w:proofErr w:type="gramStart"/>
            <w:r w:rsidRPr="003240A5">
              <w:rPr>
                <w:b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sz w:val="22"/>
                <w:szCs w:val="22"/>
              </w:rPr>
              <w:t>,М,ЛР</w:t>
            </w:r>
            <w:r w:rsidRPr="003240A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78C3" w:rsidRPr="003240A5" w:rsidRDefault="00F378C3" w:rsidP="00F378C3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Проверяемые</w:t>
            </w:r>
          </w:p>
          <w:p w:rsidR="00E8336E" w:rsidRPr="003240A5" w:rsidRDefault="00F378C3" w:rsidP="00F378C3">
            <w:pPr>
              <w:ind w:right="-105"/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Start"/>
            <w:r w:rsidRPr="003240A5"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bCs/>
                <w:color w:val="000000"/>
                <w:sz w:val="22"/>
                <w:szCs w:val="22"/>
              </w:rPr>
              <w:t xml:space="preserve">,М,ЛР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36E" w:rsidRPr="003240A5" w:rsidRDefault="00E8336E" w:rsidP="00E833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8C3" w:rsidRPr="003240A5" w:rsidRDefault="00F378C3" w:rsidP="00F378C3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Проверяемые</w:t>
            </w:r>
          </w:p>
          <w:p w:rsidR="00E8336E" w:rsidRPr="003240A5" w:rsidRDefault="00F378C3" w:rsidP="00F378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Start"/>
            <w:r w:rsidRPr="003240A5">
              <w:rPr>
                <w:b/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3240A5">
              <w:rPr>
                <w:b/>
                <w:bCs/>
                <w:color w:val="000000"/>
                <w:sz w:val="22"/>
                <w:szCs w:val="22"/>
              </w:rPr>
              <w:t xml:space="preserve">,М,ЛР </w:t>
            </w:r>
          </w:p>
        </w:tc>
      </w:tr>
      <w:tr w:rsidR="00B152C6" w:rsidRPr="003240A5" w:rsidTr="003E42AB">
        <w:trPr>
          <w:cantSplit/>
          <w:trHeight w:val="544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C6" w:rsidRPr="003240A5" w:rsidRDefault="00B152C6" w:rsidP="00B152C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b/>
                <w:bCs/>
              </w:rPr>
              <w:t>Введение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874D51" w:rsidRDefault="00007E80" w:rsidP="00136DA3">
            <w:pPr>
              <w:rPr>
                <w:b/>
                <w:bCs/>
                <w:sz w:val="22"/>
                <w:szCs w:val="22"/>
              </w:rPr>
            </w:pPr>
            <w:r w:rsidRPr="00874D51">
              <w:rPr>
                <w:b/>
                <w:bCs/>
                <w:sz w:val="22"/>
                <w:szCs w:val="22"/>
              </w:rPr>
              <w:t>Специфика л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тературы как в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да искусства и ее место в жизни человека. Связь литературы с другими видами искусств. Ру</w:t>
            </w:r>
            <w:r w:rsidRPr="00874D51">
              <w:rPr>
                <w:b/>
                <w:bCs/>
                <w:sz w:val="22"/>
                <w:szCs w:val="22"/>
              </w:rPr>
              <w:t>с</w:t>
            </w:r>
            <w:r w:rsidRPr="00874D51">
              <w:rPr>
                <w:b/>
                <w:bCs/>
                <w:sz w:val="22"/>
                <w:szCs w:val="22"/>
              </w:rPr>
              <w:t>ская литература и российская культура в 19 веке.</w:t>
            </w:r>
          </w:p>
          <w:p w:rsidR="00FB76CD" w:rsidRPr="00EF5DBC" w:rsidRDefault="00007E80" w:rsidP="00136DA3">
            <w:pPr>
              <w:rPr>
                <w:b/>
                <w:sz w:val="22"/>
                <w:szCs w:val="22"/>
                <w:highlight w:val="yellow"/>
              </w:rPr>
            </w:pPr>
            <w:r w:rsidRPr="00874D51">
              <w:rPr>
                <w:b/>
                <w:bCs/>
                <w:sz w:val="22"/>
                <w:szCs w:val="22"/>
              </w:rPr>
              <w:t>Значение литер</w:t>
            </w:r>
            <w:r w:rsidRPr="00874D51">
              <w:rPr>
                <w:b/>
                <w:bCs/>
                <w:sz w:val="22"/>
                <w:szCs w:val="22"/>
              </w:rPr>
              <w:t>а</w:t>
            </w:r>
            <w:r w:rsidRPr="00874D51">
              <w:rPr>
                <w:b/>
                <w:bCs/>
                <w:sz w:val="22"/>
                <w:szCs w:val="22"/>
              </w:rPr>
              <w:t>туры при осво</w:t>
            </w:r>
            <w:r w:rsidRPr="00874D51">
              <w:rPr>
                <w:b/>
                <w:bCs/>
                <w:sz w:val="22"/>
                <w:szCs w:val="22"/>
              </w:rPr>
              <w:t>е</w:t>
            </w:r>
            <w:r w:rsidRPr="00874D51">
              <w:rPr>
                <w:b/>
                <w:bCs/>
                <w:sz w:val="22"/>
                <w:szCs w:val="22"/>
              </w:rPr>
              <w:t>нии профессий и специальностей СПО технолог</w:t>
            </w:r>
            <w:r w:rsidRPr="00874D51">
              <w:rPr>
                <w:b/>
                <w:bCs/>
                <w:sz w:val="22"/>
                <w:szCs w:val="22"/>
              </w:rPr>
              <w:t>и</w:t>
            </w:r>
            <w:r w:rsidRPr="00874D51">
              <w:rPr>
                <w:b/>
                <w:bCs/>
                <w:sz w:val="22"/>
                <w:szCs w:val="22"/>
              </w:rPr>
              <w:t>ческого профил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007E80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17E3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2A705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932041">
            <w:pPr>
              <w:jc w:val="center"/>
              <w:rPr>
                <w:sz w:val="22"/>
                <w:szCs w:val="22"/>
              </w:rPr>
            </w:pPr>
            <w:r w:rsidRPr="003240A5">
              <w:rPr>
                <w:sz w:val="22"/>
                <w:szCs w:val="22"/>
              </w:rPr>
              <w:t>Тестирование</w:t>
            </w:r>
          </w:p>
          <w:p w:rsidR="00FB76CD" w:rsidRPr="003240A5" w:rsidRDefault="00FB76CD" w:rsidP="00932041">
            <w:pPr>
              <w:jc w:val="center"/>
              <w:rPr>
                <w:sz w:val="22"/>
                <w:szCs w:val="22"/>
              </w:rPr>
            </w:pPr>
            <w:r w:rsidRPr="003240A5">
              <w:rPr>
                <w:sz w:val="22"/>
                <w:szCs w:val="22"/>
              </w:rPr>
              <w:t>(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685C1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93204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FB76CD" w:rsidRPr="003240A5" w:rsidRDefault="00FB76CD" w:rsidP="00932041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685C1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685C1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06E16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874D51" w:rsidRDefault="00506E16" w:rsidP="00EF5DBC">
            <w:pPr>
              <w:rPr>
                <w:b/>
                <w:bCs/>
                <w:sz w:val="22"/>
                <w:szCs w:val="22"/>
              </w:rPr>
            </w:pPr>
            <w:r w:rsidRPr="00874D51">
              <w:rPr>
                <w:b/>
                <w:bCs/>
                <w:sz w:val="22"/>
                <w:szCs w:val="22"/>
              </w:rPr>
              <w:lastRenderedPageBreak/>
              <w:t>Профессионал</w:t>
            </w:r>
            <w:r w:rsidRPr="00874D51">
              <w:rPr>
                <w:b/>
                <w:bCs/>
                <w:sz w:val="22"/>
                <w:szCs w:val="22"/>
              </w:rPr>
              <w:t>ь</w:t>
            </w:r>
            <w:r w:rsidRPr="00874D51">
              <w:rPr>
                <w:b/>
                <w:bCs/>
                <w:sz w:val="22"/>
                <w:szCs w:val="22"/>
              </w:rPr>
              <w:t>но-ориентированное содержание</w:t>
            </w:r>
          </w:p>
          <w:p w:rsidR="00506E16" w:rsidRPr="00874D51" w:rsidRDefault="00506E16" w:rsidP="00EF5DBC">
            <w:pPr>
              <w:rPr>
                <w:b/>
                <w:bCs/>
                <w:sz w:val="22"/>
                <w:szCs w:val="22"/>
              </w:rPr>
            </w:pPr>
          </w:p>
          <w:p w:rsidR="00506E16" w:rsidRPr="00EF5DBC" w:rsidRDefault="00506E16" w:rsidP="00EF5DB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74D51">
              <w:rPr>
                <w:b/>
                <w:bCs/>
                <w:sz w:val="22"/>
                <w:szCs w:val="22"/>
              </w:rPr>
              <w:t>"Просто читать" – совсем не пр</w:t>
            </w:r>
            <w:r w:rsidRPr="00874D51">
              <w:rPr>
                <w:b/>
                <w:bCs/>
                <w:sz w:val="22"/>
                <w:szCs w:val="22"/>
              </w:rPr>
              <w:t>о</w:t>
            </w:r>
            <w:r w:rsidRPr="00874D51">
              <w:rPr>
                <w:b/>
                <w:bCs/>
                <w:sz w:val="22"/>
                <w:szCs w:val="22"/>
              </w:rPr>
              <w:t>сто…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506E16" w:rsidRPr="00007E80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506E16" w:rsidRPr="003240A5" w:rsidRDefault="00506E16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506E16" w:rsidRPr="003240A5" w:rsidRDefault="00506E16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506E16" w:rsidRPr="003240A5" w:rsidRDefault="00506E16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D7210C">
        <w:trPr>
          <w:cantSplit/>
          <w:trHeight w:val="546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80" w:rsidRPr="00007E80" w:rsidRDefault="00007E80" w:rsidP="00007E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E80">
              <w:rPr>
                <w:b/>
                <w:color w:val="000000"/>
                <w:sz w:val="22"/>
                <w:szCs w:val="22"/>
              </w:rPr>
              <w:t>Раздел 1.</w:t>
            </w:r>
          </w:p>
          <w:p w:rsidR="00007E80" w:rsidRPr="00D7210C" w:rsidRDefault="00007E80" w:rsidP="00D7210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07E80">
              <w:rPr>
                <w:b/>
                <w:color w:val="000000"/>
                <w:sz w:val="22"/>
                <w:szCs w:val="22"/>
              </w:rPr>
              <w:t>Человек и его время: классики первой половины XIX века и знаковые образы русской культуры</w:t>
            </w:r>
          </w:p>
        </w:tc>
      </w:tr>
      <w:tr w:rsidR="00007E80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80" w:rsidRPr="00874D51" w:rsidRDefault="00007E80" w:rsidP="00007E80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1.3.</w:t>
            </w:r>
          </w:p>
          <w:p w:rsidR="00007E80" w:rsidRPr="00874D51" w:rsidRDefault="00007E80" w:rsidP="00007E80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А.С.  Пушкин как национал</w:t>
            </w:r>
            <w:r w:rsidRPr="00874D51">
              <w:rPr>
                <w:b/>
                <w:color w:val="000000"/>
                <w:sz w:val="22"/>
                <w:szCs w:val="22"/>
              </w:rPr>
              <w:t>ь</w:t>
            </w:r>
            <w:r w:rsidRPr="00874D51">
              <w:rPr>
                <w:b/>
                <w:color w:val="000000"/>
                <w:sz w:val="22"/>
                <w:szCs w:val="22"/>
              </w:rPr>
              <w:t>ный гений и символ.</w:t>
            </w:r>
          </w:p>
          <w:p w:rsidR="00007E80" w:rsidRPr="00BD63FC" w:rsidRDefault="00007E80" w:rsidP="00007E80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одиноч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ства человека в творчестве М. Ю. Лермонтова (1814 — 1841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D7210C" w:rsidRPr="00D7210C" w:rsidRDefault="00D7210C" w:rsidP="00D72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</w:t>
            </w:r>
          </w:p>
          <w:p w:rsidR="00D7210C" w:rsidRPr="00007E80" w:rsidRDefault="00D7210C" w:rsidP="00D7210C">
            <w:pPr>
              <w:jc w:val="center"/>
              <w:rPr>
                <w:sz w:val="22"/>
                <w:szCs w:val="22"/>
                <w:lang w:eastAsia="en-US"/>
              </w:rPr>
            </w:pPr>
            <w:r w:rsidRPr="00D7210C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D7210C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D7210C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007E80">
              <w:rPr>
                <w:sz w:val="22"/>
                <w:szCs w:val="22"/>
                <w:lang w:eastAsia="en-US"/>
              </w:rPr>
              <w:t>(</w:t>
            </w:r>
            <w:r w:rsidR="00607AFC">
              <w:rPr>
                <w:sz w:val="22"/>
                <w:szCs w:val="22"/>
                <w:lang w:eastAsia="en-US"/>
              </w:rPr>
              <w:t>сообщение</w:t>
            </w:r>
            <w:r w:rsidRPr="00007E80">
              <w:rPr>
                <w:sz w:val="22"/>
                <w:szCs w:val="22"/>
                <w:lang w:eastAsia="en-US"/>
              </w:rPr>
              <w:t>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007E80">
              <w:rPr>
                <w:sz w:val="22"/>
                <w:szCs w:val="22"/>
                <w:lang w:eastAsia="en-US"/>
              </w:rPr>
              <w:t>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Т)</w:t>
            </w:r>
          </w:p>
          <w:p w:rsidR="00007E80" w:rsidRPr="00007E80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007E80" w:rsidRPr="003240A5" w:rsidRDefault="00007E80" w:rsidP="00007E80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Л1-Л12,</w:t>
            </w:r>
          </w:p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П1-П13,</w:t>
            </w:r>
          </w:p>
          <w:p w:rsidR="00007E80" w:rsidRPr="00007E80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007E80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07E80">
              <w:rPr>
                <w:bCs/>
                <w:sz w:val="22"/>
                <w:szCs w:val="22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007E80" w:rsidRPr="003240A5" w:rsidRDefault="00007E80" w:rsidP="00935863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007E80" w:rsidRPr="003240A5" w:rsidRDefault="00007E80" w:rsidP="0093586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607AFC" w:rsidRPr="003240A5" w:rsidTr="00D7210C">
        <w:trPr>
          <w:cantSplit/>
          <w:trHeight w:val="798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Раздел 2</w:t>
            </w:r>
          </w:p>
          <w:p w:rsidR="00607AFC" w:rsidRPr="00607AFC" w:rsidRDefault="00607AFC" w:rsidP="00607AF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Особенности развития русской литературы во второй половине XIX века.</w:t>
            </w:r>
          </w:p>
          <w:p w:rsidR="00607AFC" w:rsidRPr="00D7210C" w:rsidRDefault="00607AFC" w:rsidP="00D7210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7AFC">
              <w:rPr>
                <w:b/>
                <w:bCs/>
                <w:sz w:val="22"/>
                <w:szCs w:val="22"/>
              </w:rPr>
              <w:t>Вопрос русской литературы второй половины XIX века: как человек может влиять на окружающий мир и менять его к лучшему?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lastRenderedPageBreak/>
              <w:t>Тема 2.1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А. Н. Островск</w:t>
            </w:r>
            <w:r w:rsidRPr="00607AFC">
              <w:rPr>
                <w:b/>
                <w:color w:val="000000"/>
                <w:sz w:val="22"/>
                <w:szCs w:val="22"/>
              </w:rPr>
              <w:t>о</w:t>
            </w:r>
            <w:r w:rsidRPr="00607AFC">
              <w:rPr>
                <w:b/>
                <w:color w:val="000000"/>
                <w:sz w:val="22"/>
                <w:szCs w:val="22"/>
              </w:rPr>
              <w:t>го.</w:t>
            </w:r>
            <w:r w:rsidRPr="00607AFC">
              <w:rPr>
                <w:b/>
                <w:color w:val="000000"/>
                <w:sz w:val="22"/>
                <w:szCs w:val="22"/>
              </w:rPr>
              <w:tab/>
            </w:r>
          </w:p>
          <w:p w:rsidR="00FB76CD" w:rsidRPr="003240A5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Драматургия А.Н. Островского в театре. Судьба женщины в XIX веке и ее отраж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ние в драмах А. Н. Островского (1823—1886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607AFC">
              <w:rPr>
                <w:sz w:val="22"/>
                <w:szCs w:val="22"/>
                <w:lang w:eastAsia="en-US"/>
              </w:rPr>
              <w:t>2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3240A5">
              <w:rPr>
                <w:sz w:val="22"/>
                <w:szCs w:val="22"/>
                <w:lang w:eastAsia="en-US"/>
              </w:rPr>
              <w:t>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18254F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  <w:r w:rsidR="00FB76CD" w:rsidRPr="003240A5">
              <w:rPr>
                <w:sz w:val="22"/>
                <w:szCs w:val="22"/>
                <w:lang w:eastAsia="en-US"/>
              </w:rPr>
              <w:t>(</w:t>
            </w:r>
            <w:r w:rsidR="00FB76CD">
              <w:rPr>
                <w:sz w:val="22"/>
                <w:szCs w:val="22"/>
                <w:lang w:eastAsia="en-US"/>
              </w:rPr>
              <w:t>сообщение</w:t>
            </w:r>
            <w:r w:rsidR="00FB76CD"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92192A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92192A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F0030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F0030F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Тема 2.2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Иван Алекса</w:t>
            </w:r>
            <w:r w:rsidRPr="00607AFC">
              <w:rPr>
                <w:b/>
                <w:color w:val="000000"/>
                <w:sz w:val="22"/>
                <w:szCs w:val="22"/>
              </w:rPr>
              <w:t>н</w:t>
            </w:r>
            <w:r w:rsidRPr="00607AFC">
              <w:rPr>
                <w:b/>
                <w:color w:val="000000"/>
                <w:sz w:val="22"/>
                <w:szCs w:val="22"/>
              </w:rPr>
              <w:t>дрович Гонч</w:t>
            </w:r>
            <w:r w:rsidRPr="00607AFC">
              <w:rPr>
                <w:b/>
                <w:color w:val="000000"/>
                <w:sz w:val="22"/>
                <w:szCs w:val="22"/>
              </w:rPr>
              <w:t>а</w:t>
            </w:r>
            <w:r w:rsidRPr="00607AFC">
              <w:rPr>
                <w:b/>
                <w:color w:val="000000"/>
                <w:sz w:val="22"/>
                <w:szCs w:val="22"/>
              </w:rPr>
              <w:t>ров.</w:t>
            </w:r>
          </w:p>
          <w:p w:rsidR="00607AFC" w:rsidRPr="00607AFC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ство.</w:t>
            </w:r>
          </w:p>
          <w:p w:rsidR="00FB76CD" w:rsidRPr="003240A5" w:rsidRDefault="00607AFC" w:rsidP="00607AFC">
            <w:pPr>
              <w:rPr>
                <w:b/>
                <w:color w:val="000000"/>
                <w:sz w:val="22"/>
                <w:szCs w:val="22"/>
              </w:rPr>
            </w:pPr>
            <w:r w:rsidRPr="00607AFC">
              <w:rPr>
                <w:b/>
                <w:color w:val="000000"/>
                <w:sz w:val="22"/>
                <w:szCs w:val="22"/>
              </w:rPr>
              <w:t>Илья Ильич О</w:t>
            </w:r>
            <w:r w:rsidRPr="00607AFC">
              <w:rPr>
                <w:b/>
                <w:color w:val="000000"/>
                <w:sz w:val="22"/>
                <w:szCs w:val="22"/>
              </w:rPr>
              <w:t>б</w:t>
            </w:r>
            <w:r w:rsidRPr="00607AFC">
              <w:rPr>
                <w:b/>
                <w:color w:val="000000"/>
                <w:sz w:val="22"/>
                <w:szCs w:val="22"/>
              </w:rPr>
              <w:t xml:space="preserve">ломов как </w:t>
            </w:r>
            <w:proofErr w:type="gramStart"/>
            <w:r w:rsidRPr="00607AFC">
              <w:rPr>
                <w:b/>
                <w:color w:val="000000"/>
                <w:sz w:val="22"/>
                <w:szCs w:val="22"/>
              </w:rPr>
              <w:t>вн</w:t>
            </w:r>
            <w:r w:rsidRPr="00607AFC">
              <w:rPr>
                <w:b/>
                <w:color w:val="000000"/>
                <w:sz w:val="22"/>
                <w:szCs w:val="22"/>
              </w:rPr>
              <w:t>е</w:t>
            </w:r>
            <w:r w:rsidRPr="00607AFC">
              <w:rPr>
                <w:b/>
                <w:color w:val="000000"/>
                <w:sz w:val="22"/>
                <w:szCs w:val="22"/>
              </w:rPr>
              <w:t>временной</w:t>
            </w:r>
            <w:proofErr w:type="gramEnd"/>
            <w:r w:rsidRPr="00607AFC">
              <w:rPr>
                <w:b/>
                <w:color w:val="000000"/>
                <w:sz w:val="22"/>
                <w:szCs w:val="22"/>
              </w:rPr>
              <w:t xml:space="preserve"> тип и одна из граней национального характер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3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</w:t>
            </w:r>
            <w:r w:rsidR="0018254F">
              <w:rPr>
                <w:sz w:val="22"/>
                <w:szCs w:val="22"/>
                <w:lang w:eastAsia="en-US"/>
              </w:rPr>
              <w:t xml:space="preserve"> </w:t>
            </w:r>
            <w:r w:rsidRPr="003240A5">
              <w:rPr>
                <w:sz w:val="22"/>
                <w:szCs w:val="22"/>
                <w:lang w:eastAsia="en-US"/>
              </w:rPr>
              <w:t>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3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«Ты профессией астронома ме</w:t>
            </w:r>
            <w:r w:rsidRPr="0018254F">
              <w:rPr>
                <w:b/>
                <w:color w:val="000000"/>
                <w:sz w:val="22"/>
                <w:szCs w:val="22"/>
              </w:rPr>
              <w:t>т</w:t>
            </w:r>
            <w:r w:rsidRPr="0018254F">
              <w:rPr>
                <w:b/>
                <w:color w:val="000000"/>
                <w:sz w:val="22"/>
                <w:szCs w:val="22"/>
              </w:rPr>
              <w:t>ростроевца не удивишь!..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4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ема 2.4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ворчество Ив</w:t>
            </w:r>
            <w:r w:rsidRPr="0018254F">
              <w:rPr>
                <w:b/>
                <w:color w:val="000000"/>
                <w:sz w:val="22"/>
                <w:szCs w:val="22"/>
              </w:rPr>
              <w:t>а</w:t>
            </w:r>
            <w:r w:rsidRPr="0018254F">
              <w:rPr>
                <w:b/>
                <w:color w:val="000000"/>
                <w:sz w:val="22"/>
                <w:szCs w:val="22"/>
              </w:rPr>
              <w:t>на Сергеевича Тургенева (18818-1883)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Новый герой, «отрицающий всё», в романе И. С. Тургенева «Отцы и дети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5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962B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5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Жизненный и творческий путь М. Е. Салтык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ва-Щедри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18254F">
              <w:rPr>
                <w:sz w:val="22"/>
                <w:szCs w:val="22"/>
                <w:lang w:eastAsia="en-US"/>
              </w:rPr>
              <w:t>6</w:t>
            </w:r>
            <w:r w:rsidR="00D7210C">
              <w:rPr>
                <w:sz w:val="22"/>
                <w:szCs w:val="22"/>
                <w:lang w:eastAsia="en-US"/>
              </w:rPr>
              <w:t>, 7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2A61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874D51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ема 2.6</w:t>
            </w:r>
            <w:r w:rsidRPr="00874D51">
              <w:rPr>
                <w:b/>
                <w:color w:val="000000"/>
                <w:sz w:val="22"/>
                <w:szCs w:val="22"/>
              </w:rPr>
              <w:tab/>
            </w:r>
          </w:p>
          <w:p w:rsidR="0018254F" w:rsidRPr="00874D51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Творчество Ф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дора Михайл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вича Достоевск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го.</w:t>
            </w:r>
          </w:p>
          <w:p w:rsidR="00FB76CD" w:rsidRPr="00D7210C" w:rsidRDefault="0018254F" w:rsidP="0018254F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874D51">
              <w:rPr>
                <w:b/>
                <w:color w:val="000000"/>
                <w:sz w:val="22"/>
                <w:szCs w:val="22"/>
              </w:rPr>
              <w:t>Человек и его выбор в кризи</w:t>
            </w:r>
            <w:r w:rsidRPr="00874D51">
              <w:rPr>
                <w:b/>
                <w:color w:val="000000"/>
                <w:sz w:val="22"/>
                <w:szCs w:val="22"/>
              </w:rPr>
              <w:t>с</w:t>
            </w:r>
            <w:r w:rsidRPr="00874D51">
              <w:rPr>
                <w:b/>
                <w:color w:val="000000"/>
                <w:sz w:val="22"/>
                <w:szCs w:val="22"/>
              </w:rPr>
              <w:t>ной ситуации в романе Ф.М. Д</w:t>
            </w:r>
            <w:r w:rsidRPr="00874D51">
              <w:rPr>
                <w:b/>
                <w:color w:val="000000"/>
                <w:sz w:val="22"/>
                <w:szCs w:val="22"/>
              </w:rPr>
              <w:t>о</w:t>
            </w:r>
            <w:r w:rsidRPr="00874D51">
              <w:rPr>
                <w:b/>
                <w:color w:val="000000"/>
                <w:sz w:val="22"/>
                <w:szCs w:val="22"/>
              </w:rPr>
              <w:t>стоевского «Пр</w:t>
            </w:r>
            <w:r w:rsidRPr="00874D51">
              <w:rPr>
                <w:b/>
                <w:color w:val="000000"/>
                <w:sz w:val="22"/>
                <w:szCs w:val="22"/>
              </w:rPr>
              <w:t>е</w:t>
            </w:r>
            <w:r w:rsidRPr="00874D51">
              <w:rPr>
                <w:b/>
                <w:color w:val="000000"/>
                <w:sz w:val="22"/>
                <w:szCs w:val="22"/>
              </w:rPr>
              <w:t>ступление и наказание» (1866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D7210C">
              <w:rPr>
                <w:sz w:val="22"/>
                <w:szCs w:val="22"/>
                <w:lang w:eastAsia="en-US"/>
              </w:rPr>
              <w:t>8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7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Л.Н. Толстой. Жизнь и твор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о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Человек в поиске правды и любви: «любовь – это деятельное жел</w:t>
            </w:r>
            <w:r w:rsidRPr="0018254F">
              <w:rPr>
                <w:b/>
                <w:color w:val="000000"/>
                <w:sz w:val="22"/>
                <w:szCs w:val="22"/>
              </w:rPr>
              <w:t>а</w:t>
            </w:r>
            <w:r w:rsidRPr="0018254F">
              <w:rPr>
                <w:b/>
                <w:color w:val="000000"/>
                <w:sz w:val="22"/>
                <w:szCs w:val="22"/>
              </w:rPr>
              <w:t xml:space="preserve">ние добра </w:t>
            </w:r>
            <w:proofErr w:type="gramStart"/>
            <w:r w:rsidRPr="0018254F">
              <w:rPr>
                <w:b/>
                <w:color w:val="000000"/>
                <w:sz w:val="22"/>
                <w:szCs w:val="22"/>
              </w:rPr>
              <w:t>друг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му</w:t>
            </w:r>
            <w:proofErr w:type="gramEnd"/>
            <w:r w:rsidRPr="0018254F">
              <w:rPr>
                <w:b/>
                <w:color w:val="000000"/>
                <w:sz w:val="22"/>
                <w:szCs w:val="22"/>
              </w:rPr>
              <w:t>…» – в твор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е Л. Н. То</w:t>
            </w:r>
            <w:r w:rsidRPr="0018254F">
              <w:rPr>
                <w:b/>
                <w:color w:val="000000"/>
                <w:sz w:val="22"/>
                <w:szCs w:val="22"/>
              </w:rPr>
              <w:t>л</w:t>
            </w:r>
            <w:r w:rsidRPr="0018254F">
              <w:rPr>
                <w:b/>
                <w:color w:val="000000"/>
                <w:sz w:val="22"/>
                <w:szCs w:val="22"/>
              </w:rPr>
              <w:t>стого (1828—1910)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УО)</w:t>
            </w:r>
          </w:p>
          <w:p w:rsidR="00B417A7" w:rsidRDefault="001C6BE5" w:rsidP="00B417A7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B417A7">
              <w:rPr>
                <w:sz w:val="22"/>
                <w:szCs w:val="22"/>
                <w:lang w:eastAsia="en-US"/>
              </w:rPr>
              <w:t>, 10, 11</w:t>
            </w:r>
          </w:p>
          <w:p w:rsidR="001C6BE5" w:rsidRPr="001C6BE5" w:rsidRDefault="001C6BE5" w:rsidP="00B417A7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Т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доклад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сообщение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Самостоятельная работа (презентация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1C6BE5">
              <w:rPr>
                <w:sz w:val="22"/>
                <w:szCs w:val="22"/>
                <w:lang w:eastAsia="en-US"/>
              </w:rPr>
              <w:t>проза наизусть)</w:t>
            </w:r>
          </w:p>
          <w:p w:rsidR="001C6BE5" w:rsidRPr="001C6BE5" w:rsidRDefault="001C6BE5" w:rsidP="001C6BE5">
            <w:pPr>
              <w:jc w:val="center"/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C6BE5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1C6BE5" w:rsidP="001C6BE5">
            <w:pPr>
              <w:rPr>
                <w:sz w:val="22"/>
                <w:szCs w:val="22"/>
                <w:lang w:eastAsia="en-US"/>
              </w:rPr>
            </w:pPr>
            <w:r w:rsidRPr="001C6BE5">
              <w:rPr>
                <w:sz w:val="22"/>
                <w:szCs w:val="22"/>
                <w:lang w:eastAsia="en-US"/>
              </w:rPr>
              <w:t>Проект (исследовательская работ</w:t>
            </w:r>
            <w:proofErr w:type="gramStart"/>
            <w:r w:rsidRPr="001C6BE5">
              <w:rPr>
                <w:sz w:val="22"/>
                <w:szCs w:val="22"/>
                <w:lang w:eastAsia="en-US"/>
              </w:rPr>
              <w:t>а</w:t>
            </w:r>
            <w:r w:rsidR="00FB76CD" w:rsidRPr="003240A5">
              <w:rPr>
                <w:sz w:val="22"/>
                <w:szCs w:val="22"/>
                <w:lang w:eastAsia="en-US"/>
              </w:rPr>
              <w:t>-</w:t>
            </w:r>
            <w:proofErr w:type="gramEnd"/>
            <w:r w:rsidR="00FB76CD" w:rsidRPr="003240A5">
              <w:rPr>
                <w:sz w:val="22"/>
                <w:szCs w:val="22"/>
                <w:lang w:eastAsia="en-US"/>
              </w:rPr>
              <w:t xml:space="preserve"> разли</w:t>
            </w:r>
            <w:r w:rsidR="00FB76CD" w:rsidRPr="003240A5">
              <w:rPr>
                <w:sz w:val="22"/>
                <w:szCs w:val="22"/>
                <w:lang w:eastAsia="en-US"/>
              </w:rPr>
              <w:t>ч</w:t>
            </w:r>
            <w:r w:rsidR="00FB76CD" w:rsidRPr="003240A5">
              <w:rPr>
                <w:sz w:val="22"/>
                <w:szCs w:val="22"/>
                <w:lang w:eastAsia="en-US"/>
              </w:rPr>
              <w:t>ные виды работы с текстом художестве</w:t>
            </w:r>
            <w:r w:rsidR="00FB76CD" w:rsidRPr="003240A5">
              <w:rPr>
                <w:sz w:val="22"/>
                <w:szCs w:val="22"/>
                <w:lang w:eastAsia="en-US"/>
              </w:rPr>
              <w:t>н</w:t>
            </w:r>
            <w:r w:rsidR="00FB76CD" w:rsidRPr="003240A5">
              <w:rPr>
                <w:sz w:val="22"/>
                <w:szCs w:val="22"/>
                <w:lang w:eastAsia="en-US"/>
              </w:rPr>
              <w:t>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8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18254F" w:rsidRPr="0018254F" w:rsidRDefault="0018254F" w:rsidP="00182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«Каждый должен быть велич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ствен в своем д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ле»: пути сове</w:t>
            </w:r>
            <w:r w:rsidRPr="0018254F">
              <w:rPr>
                <w:b/>
                <w:color w:val="000000"/>
                <w:sz w:val="22"/>
                <w:szCs w:val="22"/>
              </w:rPr>
              <w:t>р</w:t>
            </w:r>
            <w:r w:rsidRPr="0018254F">
              <w:rPr>
                <w:b/>
                <w:color w:val="000000"/>
                <w:sz w:val="22"/>
                <w:szCs w:val="22"/>
              </w:rPr>
              <w:t>шенствования в профессии/ сп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циально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2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EC7B9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EC7B99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8A683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ема 2.9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Николай Сем</w:t>
            </w:r>
            <w:r w:rsidRPr="0018254F">
              <w:rPr>
                <w:b/>
                <w:color w:val="000000"/>
                <w:sz w:val="22"/>
                <w:szCs w:val="22"/>
              </w:rPr>
              <w:t>е</w:t>
            </w:r>
            <w:r w:rsidRPr="0018254F">
              <w:rPr>
                <w:b/>
                <w:color w:val="000000"/>
                <w:sz w:val="22"/>
                <w:szCs w:val="22"/>
              </w:rPr>
              <w:t>нович Лесков. Жизненный и творческий путь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3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2.10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Творчество А</w:t>
            </w:r>
            <w:r w:rsidRPr="0018254F">
              <w:rPr>
                <w:b/>
                <w:color w:val="000000"/>
                <w:sz w:val="22"/>
                <w:szCs w:val="22"/>
              </w:rPr>
              <w:t>н</w:t>
            </w:r>
            <w:r w:rsidRPr="0018254F">
              <w:rPr>
                <w:b/>
                <w:color w:val="000000"/>
                <w:sz w:val="22"/>
                <w:szCs w:val="22"/>
              </w:rPr>
              <w:t>тона Павловича Чехов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роблема отве</w:t>
            </w:r>
            <w:r w:rsidRPr="0018254F">
              <w:rPr>
                <w:b/>
                <w:color w:val="000000"/>
                <w:sz w:val="22"/>
                <w:szCs w:val="22"/>
              </w:rPr>
              <w:t>т</w:t>
            </w:r>
            <w:r w:rsidRPr="0018254F">
              <w:rPr>
                <w:b/>
                <w:color w:val="000000"/>
                <w:sz w:val="22"/>
                <w:szCs w:val="22"/>
              </w:rPr>
              <w:t>ственности чел</w:t>
            </w:r>
            <w:r w:rsidRPr="0018254F">
              <w:rPr>
                <w:b/>
                <w:color w:val="000000"/>
                <w:sz w:val="22"/>
                <w:szCs w:val="22"/>
              </w:rPr>
              <w:t>о</w:t>
            </w:r>
            <w:r w:rsidRPr="0018254F">
              <w:rPr>
                <w:b/>
                <w:color w:val="000000"/>
                <w:sz w:val="22"/>
                <w:szCs w:val="22"/>
              </w:rPr>
              <w:t>века за свою судьбу и судьбы близких ему л</w:t>
            </w:r>
            <w:r w:rsidRPr="0018254F">
              <w:rPr>
                <w:b/>
                <w:color w:val="000000"/>
                <w:sz w:val="22"/>
                <w:szCs w:val="22"/>
              </w:rPr>
              <w:t>ю</w:t>
            </w:r>
            <w:r w:rsidRPr="0018254F">
              <w:rPr>
                <w:b/>
                <w:color w:val="000000"/>
                <w:sz w:val="22"/>
                <w:szCs w:val="22"/>
              </w:rPr>
              <w:t>дей в рассказах А.П. Чехова (1860—1904)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УО)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4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34542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334542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34542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>(Т)</w:t>
            </w:r>
          </w:p>
          <w:p w:rsidR="00FB76CD" w:rsidRDefault="00334542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34542">
              <w:rPr>
                <w:sz w:val="22"/>
                <w:szCs w:val="22"/>
                <w:lang w:eastAsia="en-US"/>
              </w:rPr>
              <w:t xml:space="preserve"> </w:t>
            </w:r>
            <w:r w:rsidR="00FB76CD" w:rsidRPr="00334542">
              <w:rPr>
                <w:sz w:val="22"/>
                <w:szCs w:val="22"/>
                <w:lang w:eastAsia="en-US"/>
              </w:rPr>
              <w:t>(СР</w:t>
            </w:r>
            <w:proofErr w:type="gramStart"/>
            <w:r w:rsidR="00FB76CD" w:rsidRPr="00334542">
              <w:rPr>
                <w:sz w:val="22"/>
                <w:szCs w:val="22"/>
                <w:lang w:eastAsia="en-US"/>
              </w:rPr>
              <w:t>)С</w:t>
            </w:r>
            <w:proofErr w:type="gramEnd"/>
            <w:r w:rsidR="00FB76CD" w:rsidRPr="00334542">
              <w:rPr>
                <w:sz w:val="22"/>
                <w:szCs w:val="22"/>
                <w:lang w:eastAsia="en-US"/>
              </w:rPr>
              <w:t>амостоятельная работа</w:t>
            </w:r>
            <w:r w:rsidR="00FB76CD" w:rsidRPr="003240A5">
              <w:rPr>
                <w:sz w:val="22"/>
                <w:szCs w:val="22"/>
                <w:lang w:eastAsia="en-US"/>
              </w:rPr>
              <w:t xml:space="preserve"> (</w:t>
            </w:r>
            <w:r w:rsidR="00FB76CD">
              <w:rPr>
                <w:sz w:val="22"/>
                <w:szCs w:val="22"/>
                <w:lang w:eastAsia="en-US"/>
              </w:rPr>
              <w:t>доклад</w:t>
            </w:r>
            <w:r w:rsidR="00FB76CD"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B417A7">
        <w:trPr>
          <w:cantSplit/>
          <w:trHeight w:val="43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Раздел 3</w:t>
            </w:r>
          </w:p>
          <w:p w:rsidR="00B152C6" w:rsidRPr="003240A5" w:rsidRDefault="0018254F" w:rsidP="0018254F">
            <w:pPr>
              <w:jc w:val="center"/>
              <w:rPr>
                <w:sz w:val="22"/>
                <w:szCs w:val="22"/>
                <w:lang w:eastAsia="en-US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Поэзия второй половины XIX века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3.1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Ф. И. Тютчева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 xml:space="preserve">Жизненный и творческий путь 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А. А. Фет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Человек и мир в зеркале поэзии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B417A7">
              <w:rPr>
                <w:sz w:val="22"/>
                <w:szCs w:val="22"/>
                <w:lang w:eastAsia="en-US"/>
              </w:rPr>
              <w:t>15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Pr="00AD1F49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 w:rsidR="00334542">
              <w:rPr>
                <w:sz w:val="22"/>
                <w:szCs w:val="22"/>
                <w:lang w:eastAsia="en-US"/>
              </w:rPr>
              <w:t xml:space="preserve">стихи </w:t>
            </w:r>
            <w:r>
              <w:rPr>
                <w:sz w:val="22"/>
                <w:szCs w:val="22"/>
                <w:lang w:eastAsia="en-US"/>
              </w:rPr>
              <w:t>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B76CD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lastRenderedPageBreak/>
              <w:t>Тема 3.2</w:t>
            </w:r>
          </w:p>
          <w:p w:rsidR="0018254F" w:rsidRPr="0018254F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Жизненный и творческий путь Н.А. Некрасова.</w:t>
            </w:r>
          </w:p>
          <w:p w:rsidR="00FB76CD" w:rsidRPr="003240A5" w:rsidRDefault="0018254F" w:rsidP="0018254F">
            <w:pPr>
              <w:rPr>
                <w:b/>
                <w:color w:val="000000"/>
                <w:sz w:val="22"/>
                <w:szCs w:val="22"/>
              </w:rPr>
            </w:pPr>
            <w:r w:rsidRPr="0018254F">
              <w:rPr>
                <w:b/>
                <w:color w:val="000000"/>
                <w:sz w:val="22"/>
                <w:szCs w:val="22"/>
              </w:rPr>
              <w:t>Крестьянство как собирател</w:t>
            </w:r>
            <w:r w:rsidRPr="0018254F">
              <w:rPr>
                <w:b/>
                <w:color w:val="000000"/>
                <w:sz w:val="22"/>
                <w:szCs w:val="22"/>
              </w:rPr>
              <w:t>ь</w:t>
            </w:r>
            <w:r w:rsidRPr="0018254F">
              <w:rPr>
                <w:b/>
                <w:color w:val="000000"/>
                <w:sz w:val="22"/>
                <w:szCs w:val="22"/>
              </w:rPr>
              <w:t>ный герой поэзии Н.А. Некрасов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ая работа № </w:t>
            </w:r>
            <w:r w:rsidR="006F3206">
              <w:rPr>
                <w:sz w:val="22"/>
                <w:szCs w:val="22"/>
                <w:lang w:eastAsia="en-US"/>
              </w:rPr>
              <w:t>16, 17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B76CD" w:rsidRPr="003240A5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D47524" w:rsidRDefault="00D47524" w:rsidP="00D47524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D47524" w:rsidRDefault="00D47524" w:rsidP="00D475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B76CD" w:rsidRPr="00AD1F49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 w:rsidR="00D47524">
              <w:rPr>
                <w:sz w:val="22"/>
                <w:szCs w:val="22"/>
                <w:lang w:eastAsia="en-US"/>
              </w:rPr>
              <w:t xml:space="preserve">стихи </w:t>
            </w:r>
            <w:r>
              <w:rPr>
                <w:sz w:val="22"/>
                <w:szCs w:val="22"/>
                <w:lang w:eastAsia="en-US"/>
              </w:rPr>
              <w:t>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Default="00FB76CD" w:rsidP="00DE0023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B76CD" w:rsidRPr="003240A5" w:rsidRDefault="00FB76CD" w:rsidP="00DE0023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B76CD" w:rsidRPr="003240A5" w:rsidRDefault="00FB76CD" w:rsidP="003240A5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B76CD" w:rsidRPr="003240A5" w:rsidRDefault="00FB76CD" w:rsidP="003240A5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B152C6" w:rsidRPr="003240A5" w:rsidTr="006F3206">
        <w:trPr>
          <w:cantSplit/>
          <w:trHeight w:val="53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Раздел 4</w:t>
            </w:r>
          </w:p>
          <w:p w:rsidR="00B152C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Зарубежная литература второй половины XIX века</w:t>
            </w:r>
          </w:p>
        </w:tc>
      </w:tr>
      <w:tr w:rsidR="006F3206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lastRenderedPageBreak/>
              <w:t>Тема 4.1</w:t>
            </w:r>
          </w:p>
          <w:p w:rsidR="006F3206" w:rsidRPr="003240A5" w:rsidRDefault="006F3206" w:rsidP="006F3206">
            <w:pPr>
              <w:rPr>
                <w:b/>
                <w:color w:val="000000"/>
                <w:sz w:val="22"/>
                <w:szCs w:val="22"/>
              </w:rPr>
            </w:pPr>
            <w:r w:rsidRPr="006F3206">
              <w:rPr>
                <w:b/>
                <w:color w:val="000000"/>
                <w:sz w:val="22"/>
                <w:szCs w:val="22"/>
              </w:rPr>
              <w:t>Зарубежная пр</w:t>
            </w:r>
            <w:r w:rsidRPr="006F3206">
              <w:rPr>
                <w:b/>
                <w:color w:val="000000"/>
                <w:sz w:val="22"/>
                <w:szCs w:val="22"/>
              </w:rPr>
              <w:t>о</w:t>
            </w:r>
            <w:r w:rsidRPr="006F3206">
              <w:rPr>
                <w:b/>
                <w:color w:val="000000"/>
                <w:sz w:val="22"/>
                <w:szCs w:val="22"/>
              </w:rPr>
              <w:t>за, поэзия и др</w:t>
            </w:r>
            <w:r w:rsidRPr="006F3206">
              <w:rPr>
                <w:b/>
                <w:color w:val="000000"/>
                <w:sz w:val="22"/>
                <w:szCs w:val="22"/>
              </w:rPr>
              <w:t>а</w:t>
            </w:r>
            <w:r w:rsidRPr="006F3206">
              <w:rPr>
                <w:b/>
                <w:color w:val="000000"/>
                <w:sz w:val="22"/>
                <w:szCs w:val="22"/>
              </w:rPr>
              <w:t>матургия второй половины XIX век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презентац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6F3206" w:rsidRPr="00AD1F49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6F3206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6F3206" w:rsidRPr="003240A5" w:rsidRDefault="006F3206" w:rsidP="006F3206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Публичные в</w:t>
            </w:r>
            <w:r w:rsidRPr="003240A5">
              <w:rPr>
                <w:sz w:val="22"/>
                <w:szCs w:val="22"/>
                <w:lang w:eastAsia="en-US"/>
              </w:rPr>
              <w:t>ы</w:t>
            </w:r>
            <w:r w:rsidRPr="003240A5">
              <w:rPr>
                <w:sz w:val="22"/>
                <w:szCs w:val="22"/>
                <w:lang w:eastAsia="en-US"/>
              </w:rPr>
              <w:t>ступления с по</w:t>
            </w:r>
            <w:r w:rsidRPr="003240A5">
              <w:rPr>
                <w:sz w:val="22"/>
                <w:szCs w:val="22"/>
                <w:lang w:eastAsia="en-US"/>
              </w:rPr>
              <w:t>д</w:t>
            </w:r>
            <w:r w:rsidRPr="003240A5">
              <w:rPr>
                <w:sz w:val="22"/>
                <w:szCs w:val="22"/>
                <w:lang w:eastAsia="en-US"/>
              </w:rPr>
              <w:t>готовленными докладами, соо</w:t>
            </w:r>
            <w:r w:rsidRPr="003240A5">
              <w:rPr>
                <w:sz w:val="22"/>
                <w:szCs w:val="22"/>
                <w:lang w:eastAsia="en-US"/>
              </w:rPr>
              <w:t>б</w:t>
            </w:r>
            <w:r w:rsidRPr="003240A5">
              <w:rPr>
                <w:sz w:val="22"/>
                <w:szCs w:val="22"/>
                <w:lang w:eastAsia="en-US"/>
              </w:rPr>
              <w:t>щениями, презе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тац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6F3206" w:rsidRPr="003240A5" w:rsidRDefault="006F3206" w:rsidP="006F3206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6F3206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752F3" w:rsidRPr="003240A5" w:rsidTr="006F3206">
        <w:trPr>
          <w:cantSplit/>
          <w:trHeight w:val="489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06" w:rsidRPr="006F3206" w:rsidRDefault="006F3206" w:rsidP="006F320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F3206">
              <w:rPr>
                <w:b/>
                <w:sz w:val="22"/>
                <w:szCs w:val="22"/>
                <w:lang w:eastAsia="en-US"/>
              </w:rPr>
              <w:t>Раздел 5</w:t>
            </w:r>
          </w:p>
          <w:p w:rsidR="00F752F3" w:rsidRPr="003240A5" w:rsidRDefault="006F3206" w:rsidP="006F3206">
            <w:pPr>
              <w:jc w:val="center"/>
              <w:rPr>
                <w:sz w:val="22"/>
                <w:szCs w:val="22"/>
                <w:lang w:eastAsia="en-US"/>
              </w:rPr>
            </w:pPr>
            <w:r w:rsidRPr="006F3206">
              <w:rPr>
                <w:b/>
                <w:sz w:val="22"/>
                <w:szCs w:val="22"/>
                <w:lang w:eastAsia="en-US"/>
              </w:rPr>
              <w:t xml:space="preserve">«Человек в поиске </w:t>
            </w:r>
            <w:proofErr w:type="gramStart"/>
            <w:r w:rsidRPr="006F3206">
              <w:rPr>
                <w:b/>
                <w:sz w:val="22"/>
                <w:szCs w:val="22"/>
                <w:lang w:eastAsia="en-US"/>
              </w:rPr>
              <w:t>прекрасного</w:t>
            </w:r>
            <w:proofErr w:type="gramEnd"/>
            <w:r w:rsidRPr="006F3206">
              <w:rPr>
                <w:b/>
                <w:sz w:val="22"/>
                <w:szCs w:val="22"/>
                <w:lang w:eastAsia="en-US"/>
              </w:rPr>
              <w:t>». Литература рубежа XIX-XX веков в контексте социокультурных процессов эпохи. Особенности развития литературы и др</w:t>
            </w:r>
            <w:r w:rsidRPr="006F3206">
              <w:rPr>
                <w:b/>
                <w:sz w:val="22"/>
                <w:szCs w:val="22"/>
                <w:lang w:eastAsia="en-US"/>
              </w:rPr>
              <w:t>у</w:t>
            </w:r>
            <w:r w:rsidRPr="006F3206">
              <w:rPr>
                <w:b/>
                <w:sz w:val="22"/>
                <w:szCs w:val="22"/>
                <w:lang w:eastAsia="en-US"/>
              </w:rPr>
              <w:t>гих видов искусства в начале XX века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5.1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И.А. Бун</w:t>
            </w:r>
            <w:r w:rsidRPr="00CD064C">
              <w:rPr>
                <w:b/>
                <w:color w:val="000000"/>
                <w:sz w:val="22"/>
                <w:szCs w:val="22"/>
              </w:rPr>
              <w:t>и</w:t>
            </w:r>
            <w:r w:rsidRPr="00CD064C">
              <w:rPr>
                <w:b/>
                <w:color w:val="000000"/>
                <w:sz w:val="22"/>
                <w:szCs w:val="22"/>
              </w:rPr>
              <w:t>на. Проза И. А. Бунина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1825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8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</w:rPr>
              <w:lastRenderedPageBreak/>
              <w:t xml:space="preserve">Тема 5.2 </w:t>
            </w:r>
          </w:p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</w:rPr>
              <w:t>Жизнь и тво</w:t>
            </w:r>
            <w:r w:rsidRPr="00CD064C">
              <w:rPr>
                <w:b/>
                <w:sz w:val="24"/>
                <w:szCs w:val="24"/>
              </w:rPr>
              <w:t>р</w:t>
            </w:r>
            <w:r w:rsidRPr="00CD064C">
              <w:rPr>
                <w:b/>
                <w:sz w:val="24"/>
                <w:szCs w:val="24"/>
              </w:rPr>
              <w:t>чество А.И. Куприна.</w:t>
            </w:r>
          </w:p>
          <w:p w:rsidR="00CD064C" w:rsidRPr="00CD064C" w:rsidRDefault="00CD064C" w:rsidP="0058163E">
            <w:pPr>
              <w:pStyle w:val="1e"/>
              <w:rPr>
                <w:b/>
                <w:sz w:val="24"/>
                <w:szCs w:val="24"/>
              </w:rPr>
            </w:pPr>
            <w:r w:rsidRPr="00CD064C">
              <w:rPr>
                <w:b/>
                <w:sz w:val="24"/>
                <w:szCs w:val="24"/>
                <w:lang w:eastAsia="en-US"/>
              </w:rPr>
              <w:t>Традиции ру</w:t>
            </w:r>
            <w:r w:rsidRPr="00CD064C">
              <w:rPr>
                <w:b/>
                <w:sz w:val="24"/>
                <w:szCs w:val="24"/>
                <w:lang w:eastAsia="en-US"/>
              </w:rPr>
              <w:t>с</w:t>
            </w:r>
            <w:r w:rsidRPr="00CD064C">
              <w:rPr>
                <w:b/>
                <w:sz w:val="24"/>
                <w:szCs w:val="24"/>
                <w:lang w:eastAsia="en-US"/>
              </w:rPr>
              <w:t>ской классики в творчестве А. И. Купри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19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Тема 5.3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CD064C">
              <w:rPr>
                <w:b/>
                <w:color w:val="000000"/>
                <w:sz w:val="22"/>
                <w:szCs w:val="22"/>
              </w:rPr>
              <w:t>ь</w:t>
            </w:r>
            <w:r w:rsidRPr="00CD064C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«Опыт литерат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ров бесценен…»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8145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УО)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0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 xml:space="preserve">- различные виды работы с текстом </w:t>
            </w:r>
            <w:proofErr w:type="gramStart"/>
            <w:r w:rsidRPr="00007E80">
              <w:rPr>
                <w:sz w:val="22"/>
                <w:szCs w:val="22"/>
                <w:lang w:eastAsia="en-US"/>
              </w:rPr>
              <w:t>худо-</w:t>
            </w:r>
            <w:proofErr w:type="spellStart"/>
            <w:r w:rsidRPr="00007E80">
              <w:rPr>
                <w:sz w:val="22"/>
                <w:szCs w:val="22"/>
                <w:lang w:eastAsia="en-US"/>
              </w:rPr>
              <w:t>жественной</w:t>
            </w:r>
            <w:proofErr w:type="spellEnd"/>
            <w:proofErr w:type="gramEnd"/>
            <w:r w:rsidRPr="00007E80">
              <w:rPr>
                <w:sz w:val="22"/>
                <w:szCs w:val="22"/>
                <w:lang w:eastAsia="en-US"/>
              </w:rPr>
              <w:t xml:space="preserve"> литературы (пересказ, анализ);</w:t>
            </w:r>
          </w:p>
          <w:p w:rsidR="00CD064C" w:rsidRPr="00007E80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007E80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007E80">
              <w:rPr>
                <w:sz w:val="22"/>
                <w:szCs w:val="22"/>
                <w:lang w:eastAsia="en-US"/>
              </w:rPr>
              <w:t>е</w:t>
            </w:r>
            <w:r w:rsidRPr="00007E80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007E80">
              <w:rPr>
                <w:sz w:val="22"/>
                <w:szCs w:val="22"/>
                <w:lang w:eastAsia="en-US"/>
              </w:rPr>
              <w:t>и</w:t>
            </w:r>
            <w:r w:rsidRPr="00007E80">
              <w:rPr>
                <w:sz w:val="22"/>
                <w:szCs w:val="22"/>
                <w:lang w:eastAsia="en-US"/>
              </w:rPr>
              <w:t>ками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>Тема 5.4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М. Горьк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го. Герои М. Горького в пои</w:t>
            </w:r>
            <w:r w:rsidRPr="00CD064C">
              <w:rPr>
                <w:b/>
                <w:color w:val="000000"/>
                <w:sz w:val="22"/>
                <w:szCs w:val="22"/>
              </w:rPr>
              <w:t>с</w:t>
            </w:r>
            <w:r w:rsidRPr="00CD064C">
              <w:rPr>
                <w:b/>
                <w:color w:val="000000"/>
                <w:sz w:val="22"/>
                <w:szCs w:val="22"/>
              </w:rPr>
              <w:t>ках смысла жи</w:t>
            </w:r>
            <w:r w:rsidRPr="00CD064C">
              <w:rPr>
                <w:b/>
                <w:color w:val="000000"/>
                <w:sz w:val="22"/>
                <w:szCs w:val="22"/>
              </w:rPr>
              <w:t>з</w:t>
            </w:r>
            <w:r w:rsidRPr="00CD064C">
              <w:rPr>
                <w:b/>
                <w:color w:val="000000"/>
                <w:sz w:val="22"/>
                <w:szCs w:val="22"/>
              </w:rPr>
              <w:t>ни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8145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1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>Тема 5.5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А.А. Блока.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Лирика. Поэма «Двенадцать»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</w:p>
          <w:p w:rsidR="00CD064C" w:rsidRPr="003240A5" w:rsidRDefault="00CD064C" w:rsidP="005924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2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924AA" w:rsidRPr="003240A5" w:rsidTr="00CD064C">
        <w:trPr>
          <w:cantSplit/>
          <w:trHeight w:val="57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Раздел 6</w:t>
            </w:r>
          </w:p>
          <w:p w:rsidR="005924AA" w:rsidRPr="003240A5" w:rsidRDefault="00CD064C" w:rsidP="00CD064C">
            <w:pPr>
              <w:jc w:val="center"/>
              <w:rPr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Особенности развития литературы 1920-х годов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6.1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В.В. Маяковск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го.</w:t>
            </w:r>
          </w:p>
          <w:p w:rsidR="00CD064C" w:rsidRPr="003240A5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Поэтическое н</w:t>
            </w:r>
            <w:r w:rsidRPr="00CD064C">
              <w:rPr>
                <w:b/>
                <w:color w:val="000000"/>
                <w:sz w:val="22"/>
                <w:szCs w:val="22"/>
              </w:rPr>
              <w:t>о</w:t>
            </w:r>
            <w:r w:rsidRPr="00CD064C">
              <w:rPr>
                <w:b/>
                <w:color w:val="000000"/>
                <w:sz w:val="22"/>
                <w:szCs w:val="22"/>
              </w:rPr>
              <w:t>ваторство В. М</w:t>
            </w:r>
            <w:r w:rsidRPr="00CD064C">
              <w:rPr>
                <w:b/>
                <w:color w:val="000000"/>
                <w:sz w:val="22"/>
                <w:szCs w:val="22"/>
              </w:rPr>
              <w:t>а</w:t>
            </w:r>
            <w:r w:rsidRPr="00CD064C">
              <w:rPr>
                <w:b/>
                <w:color w:val="000000"/>
                <w:sz w:val="22"/>
                <w:szCs w:val="22"/>
              </w:rPr>
              <w:t>яковског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3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CD064C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lastRenderedPageBreak/>
              <w:t xml:space="preserve">Тема 6.2 </w:t>
            </w:r>
          </w:p>
          <w:p w:rsidR="00CD064C" w:rsidRPr="00CD064C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CD064C">
              <w:rPr>
                <w:b/>
                <w:color w:val="000000"/>
                <w:sz w:val="22"/>
                <w:szCs w:val="22"/>
              </w:rPr>
              <w:t>е</w:t>
            </w:r>
            <w:r w:rsidRPr="00CD064C">
              <w:rPr>
                <w:b/>
                <w:color w:val="000000"/>
                <w:sz w:val="22"/>
                <w:szCs w:val="22"/>
              </w:rPr>
              <w:t>ство С.А. Есен</w:t>
            </w:r>
            <w:r w:rsidRPr="00CD064C">
              <w:rPr>
                <w:b/>
                <w:color w:val="000000"/>
                <w:sz w:val="22"/>
                <w:szCs w:val="22"/>
              </w:rPr>
              <w:t>и</w:t>
            </w:r>
            <w:r w:rsidRPr="00CD064C">
              <w:rPr>
                <w:b/>
                <w:color w:val="000000"/>
                <w:sz w:val="22"/>
                <w:szCs w:val="22"/>
              </w:rPr>
              <w:t>на.</w:t>
            </w:r>
          </w:p>
          <w:p w:rsidR="00CD064C" w:rsidRPr="003240A5" w:rsidRDefault="00CD064C" w:rsidP="00CD064C">
            <w:pPr>
              <w:rPr>
                <w:b/>
                <w:color w:val="000000"/>
                <w:sz w:val="22"/>
                <w:szCs w:val="22"/>
              </w:rPr>
            </w:pPr>
            <w:r w:rsidRPr="00CD064C">
              <w:rPr>
                <w:b/>
                <w:color w:val="000000"/>
                <w:sz w:val="22"/>
                <w:szCs w:val="22"/>
              </w:rPr>
              <w:t>Драматизм суд</w:t>
            </w:r>
            <w:r w:rsidRPr="00CD064C">
              <w:rPr>
                <w:b/>
                <w:color w:val="000000"/>
                <w:sz w:val="22"/>
                <w:szCs w:val="22"/>
              </w:rPr>
              <w:t>ь</w:t>
            </w:r>
            <w:r w:rsidRPr="00CD064C">
              <w:rPr>
                <w:b/>
                <w:color w:val="000000"/>
                <w:sz w:val="22"/>
                <w:szCs w:val="22"/>
              </w:rPr>
              <w:t>бы поэт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4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CD064C" w:rsidRPr="00AD1F49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CD064C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CD064C" w:rsidRPr="003240A5" w:rsidRDefault="00CD064C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CD064C" w:rsidRPr="003240A5" w:rsidRDefault="00CD064C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CD064C" w:rsidRPr="003240A5" w:rsidRDefault="00CD064C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924AA" w:rsidRPr="003240A5" w:rsidTr="00CD064C">
        <w:trPr>
          <w:cantSplit/>
          <w:trHeight w:val="52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4C" w:rsidRPr="00CD064C" w:rsidRDefault="00CD064C" w:rsidP="00CD06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Раздел 7</w:t>
            </w:r>
          </w:p>
          <w:p w:rsidR="005924AA" w:rsidRPr="003240A5" w:rsidRDefault="00CD064C" w:rsidP="00CD064C">
            <w:pPr>
              <w:jc w:val="center"/>
              <w:rPr>
                <w:sz w:val="22"/>
                <w:szCs w:val="22"/>
                <w:lang w:eastAsia="en-US"/>
              </w:rPr>
            </w:pPr>
            <w:r w:rsidRPr="00CD064C">
              <w:rPr>
                <w:b/>
                <w:sz w:val="22"/>
                <w:szCs w:val="22"/>
                <w:lang w:eastAsia="en-US"/>
              </w:rPr>
              <w:t>«Человек перед лицом эпохальных потрясений»: Русская литература 1920-1940-х годов ХХ века</w:t>
            </w:r>
          </w:p>
        </w:tc>
      </w:tr>
      <w:tr w:rsidR="00F85491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lastRenderedPageBreak/>
              <w:t>Тема 7.1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F85491">
              <w:rPr>
                <w:b/>
                <w:color w:val="000000"/>
                <w:sz w:val="22"/>
                <w:szCs w:val="22"/>
              </w:rPr>
              <w:t>ь</w:t>
            </w:r>
            <w:r w:rsidRPr="00F85491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«Вроде просто найти и расст</w:t>
            </w:r>
            <w:r w:rsidRPr="00F85491">
              <w:rPr>
                <w:b/>
                <w:color w:val="000000"/>
                <w:sz w:val="22"/>
                <w:szCs w:val="22"/>
              </w:rPr>
              <w:t>а</w:t>
            </w:r>
            <w:r w:rsidRPr="00F85491">
              <w:rPr>
                <w:b/>
                <w:color w:val="000000"/>
                <w:sz w:val="22"/>
                <w:szCs w:val="22"/>
              </w:rPr>
              <w:t>вить слова»: ст</w:t>
            </w:r>
            <w:r w:rsidRPr="00F85491">
              <w:rPr>
                <w:b/>
                <w:color w:val="000000"/>
                <w:sz w:val="22"/>
                <w:szCs w:val="22"/>
              </w:rPr>
              <w:t>и</w:t>
            </w:r>
            <w:r w:rsidRPr="00F85491">
              <w:rPr>
                <w:b/>
                <w:color w:val="000000"/>
                <w:sz w:val="22"/>
                <w:szCs w:val="22"/>
              </w:rPr>
              <w:t>хи для людей м</w:t>
            </w:r>
            <w:r w:rsidRPr="00F85491">
              <w:rPr>
                <w:b/>
                <w:color w:val="000000"/>
                <w:sz w:val="22"/>
                <w:szCs w:val="22"/>
              </w:rPr>
              <w:t>о</w:t>
            </w:r>
            <w:r w:rsidRPr="00F85491">
              <w:rPr>
                <w:b/>
                <w:color w:val="000000"/>
                <w:sz w:val="22"/>
                <w:szCs w:val="22"/>
              </w:rPr>
              <w:t>ей профе</w:t>
            </w:r>
            <w:r w:rsidRPr="00F85491">
              <w:rPr>
                <w:b/>
                <w:color w:val="000000"/>
                <w:sz w:val="22"/>
                <w:szCs w:val="22"/>
              </w:rPr>
              <w:t>с</w:t>
            </w:r>
            <w:r w:rsidRPr="00F85491">
              <w:rPr>
                <w:b/>
                <w:color w:val="000000"/>
                <w:sz w:val="22"/>
                <w:szCs w:val="22"/>
              </w:rPr>
              <w:t>сии/специальности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F85491">
              <w:rPr>
                <w:b/>
                <w:color w:val="000000"/>
                <w:sz w:val="22"/>
                <w:szCs w:val="22"/>
              </w:rPr>
              <w:t>е</w:t>
            </w:r>
            <w:r w:rsidRPr="00F85491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О.Э. Мандель</w:t>
            </w:r>
            <w:r w:rsidRPr="00F85491">
              <w:rPr>
                <w:b/>
                <w:color w:val="000000"/>
                <w:sz w:val="22"/>
                <w:szCs w:val="22"/>
              </w:rPr>
              <w:t>ш</w:t>
            </w:r>
            <w:r w:rsidRPr="00F85491">
              <w:rPr>
                <w:b/>
                <w:color w:val="000000"/>
                <w:sz w:val="22"/>
                <w:szCs w:val="22"/>
              </w:rPr>
              <w:t>тама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</w:p>
          <w:p w:rsidR="00F85491" w:rsidRPr="003240A5" w:rsidRDefault="00F85491" w:rsidP="005924A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85491" w:rsidRPr="00573982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5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573982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73982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573982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F85491" w:rsidRPr="00AD1F49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F85491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Тема 7.2</w:t>
            </w:r>
          </w:p>
          <w:p w:rsidR="00F85491" w:rsidRPr="00F85491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F85491">
              <w:rPr>
                <w:b/>
                <w:color w:val="000000"/>
                <w:sz w:val="22"/>
                <w:szCs w:val="22"/>
              </w:rPr>
              <w:t>е</w:t>
            </w:r>
            <w:r w:rsidRPr="00F85491">
              <w:rPr>
                <w:b/>
                <w:color w:val="000000"/>
                <w:sz w:val="22"/>
                <w:szCs w:val="22"/>
              </w:rPr>
              <w:t>ство А. Платон</w:t>
            </w:r>
            <w:r w:rsidRPr="00F85491">
              <w:rPr>
                <w:b/>
                <w:color w:val="000000"/>
                <w:sz w:val="22"/>
                <w:szCs w:val="22"/>
              </w:rPr>
              <w:t>о</w:t>
            </w:r>
            <w:r w:rsidRPr="00F85491">
              <w:rPr>
                <w:b/>
                <w:color w:val="000000"/>
                <w:sz w:val="22"/>
                <w:szCs w:val="22"/>
              </w:rPr>
              <w:t>ва.</w:t>
            </w:r>
          </w:p>
          <w:p w:rsidR="00F85491" w:rsidRPr="003240A5" w:rsidRDefault="00F85491" w:rsidP="00F85491">
            <w:pPr>
              <w:rPr>
                <w:b/>
                <w:color w:val="000000"/>
                <w:sz w:val="22"/>
                <w:szCs w:val="22"/>
              </w:rPr>
            </w:pPr>
            <w:r w:rsidRPr="00F85491">
              <w:rPr>
                <w:b/>
                <w:color w:val="000000"/>
                <w:sz w:val="22"/>
                <w:szCs w:val="22"/>
              </w:rPr>
              <w:t>«Усомнившийся Макар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6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F85491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F85491" w:rsidRPr="003240A5" w:rsidRDefault="00F85491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F85491" w:rsidRPr="003240A5" w:rsidRDefault="00F85491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F85491" w:rsidRPr="003240A5" w:rsidRDefault="00F85491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7.3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ворчество М.А. Булгакова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«Изгнанник, и</w:t>
            </w:r>
            <w:r w:rsidRPr="008B65E9">
              <w:rPr>
                <w:b/>
                <w:color w:val="000000"/>
                <w:sz w:val="22"/>
                <w:szCs w:val="22"/>
              </w:rPr>
              <w:t>з</w:t>
            </w:r>
            <w:r w:rsidRPr="008B65E9">
              <w:rPr>
                <w:b/>
                <w:color w:val="000000"/>
                <w:sz w:val="22"/>
                <w:szCs w:val="22"/>
              </w:rPr>
              <w:t>бранник»: М. А. Булгаков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7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иртуальная экскурсия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7.4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М.А. Шолохова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Роман-эпопея «Тихий Дон»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8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58163E">
        <w:trPr>
          <w:cantSplit/>
          <w:trHeight w:val="273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8</w:t>
            </w:r>
          </w:p>
          <w:p w:rsidR="008B65E9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Поэт и мир»: Литературный процесс в России 1940-х – середины 1950-х годов ХХ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8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А.Т. Твардовск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го.</w:t>
            </w:r>
          </w:p>
          <w:p w:rsidR="008B65E9" w:rsidRPr="003240A5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B65E9">
              <w:rPr>
                <w:b/>
                <w:color w:val="000000"/>
                <w:sz w:val="22"/>
                <w:szCs w:val="22"/>
              </w:rPr>
              <w:t>Исповедальность</w:t>
            </w:r>
            <w:proofErr w:type="spellEnd"/>
            <w:r w:rsidRPr="008B65E9">
              <w:rPr>
                <w:b/>
                <w:color w:val="000000"/>
                <w:sz w:val="22"/>
                <w:szCs w:val="22"/>
              </w:rPr>
              <w:t xml:space="preserve"> лирики А. Тва</w:t>
            </w:r>
            <w:r w:rsidRPr="008B65E9">
              <w:rPr>
                <w:b/>
                <w:color w:val="000000"/>
                <w:sz w:val="22"/>
                <w:szCs w:val="22"/>
              </w:rPr>
              <w:t>р</w:t>
            </w:r>
            <w:r w:rsidRPr="008B65E9">
              <w:rPr>
                <w:b/>
                <w:color w:val="000000"/>
                <w:sz w:val="22"/>
                <w:szCs w:val="22"/>
              </w:rPr>
              <w:t>довского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29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доклад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</w:t>
            </w:r>
            <w:r>
              <w:rPr>
                <w:sz w:val="22"/>
                <w:szCs w:val="22"/>
                <w:lang w:eastAsia="en-US"/>
              </w:rPr>
              <w:t>сообщение</w:t>
            </w:r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B6167">
              <w:rPr>
                <w:sz w:val="22"/>
                <w:szCs w:val="22"/>
                <w:lang w:eastAsia="en-US"/>
              </w:rPr>
              <w:t>Проект (исследовательская работа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573982" w:rsidRPr="003240A5" w:rsidTr="008B65E9">
        <w:trPr>
          <w:cantSplit/>
          <w:trHeight w:val="57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9</w:t>
            </w:r>
          </w:p>
          <w:p w:rsidR="00573982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Человек и человечность»: Основные явления литературной жизни России конца 1950-х – 1980-х годов ХХ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9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Социальная и нравственная проблематика в литературе вт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рой половины ХХ век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ство В.М. Шу</w:t>
            </w:r>
            <w:r w:rsidRPr="008B65E9">
              <w:rPr>
                <w:b/>
                <w:color w:val="000000"/>
                <w:sz w:val="22"/>
                <w:szCs w:val="22"/>
              </w:rPr>
              <w:t>к</w:t>
            </w:r>
            <w:r w:rsidRPr="008B65E9">
              <w:rPr>
                <w:b/>
                <w:color w:val="000000"/>
                <w:sz w:val="22"/>
                <w:szCs w:val="22"/>
              </w:rPr>
              <w:t>шин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Рассказы В.М. Шукшин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4C35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0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DC3F63" w:rsidRPr="003240A5" w:rsidTr="008B65E9">
        <w:trPr>
          <w:cantSplit/>
          <w:trHeight w:val="581"/>
        </w:trPr>
        <w:tc>
          <w:tcPr>
            <w:tcW w:w="1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Раздел 10</w:t>
            </w:r>
          </w:p>
          <w:p w:rsidR="00DC3F63" w:rsidRPr="003240A5" w:rsidRDefault="008B65E9" w:rsidP="008B65E9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B65E9">
              <w:rPr>
                <w:b/>
                <w:bCs/>
                <w:sz w:val="22"/>
                <w:szCs w:val="22"/>
              </w:rPr>
              <w:t>«Людей неинтересных в мире нет»: Литература с середины 1960-х годов до начала ХХ</w:t>
            </w:r>
            <w:proofErr w:type="gramStart"/>
            <w:r w:rsidRPr="008B65E9">
              <w:rPr>
                <w:b/>
                <w:bCs/>
                <w:sz w:val="22"/>
                <w:szCs w:val="22"/>
              </w:rPr>
              <w:t>I</w:t>
            </w:r>
            <w:proofErr w:type="gramEnd"/>
            <w:r w:rsidRPr="008B65E9">
              <w:rPr>
                <w:b/>
                <w:bCs/>
                <w:sz w:val="22"/>
                <w:szCs w:val="22"/>
              </w:rPr>
              <w:t xml:space="preserve"> века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10.1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я – п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эт?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Как написать резюме, чтобы найти хорошую работу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Жизнь и твор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 xml:space="preserve">ство 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И.А. Бродского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780D7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1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912623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912623">
              <w:rPr>
                <w:sz w:val="22"/>
                <w:szCs w:val="22"/>
                <w:lang w:eastAsia="en-US"/>
              </w:rPr>
              <w:t>Тестирование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912623">
              <w:rPr>
                <w:sz w:val="22"/>
                <w:szCs w:val="22"/>
                <w:lang w:eastAsia="en-US"/>
              </w:rPr>
              <w:t>(Т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10.2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 xml:space="preserve"> «Говори, гов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ри…»: диалог как средство х</w:t>
            </w:r>
            <w:r w:rsidRPr="008B65E9">
              <w:rPr>
                <w:b/>
                <w:color w:val="000000"/>
                <w:sz w:val="22"/>
                <w:szCs w:val="22"/>
              </w:rPr>
              <w:t>а</w:t>
            </w:r>
            <w:r w:rsidRPr="008B65E9">
              <w:rPr>
                <w:b/>
                <w:color w:val="000000"/>
                <w:sz w:val="22"/>
                <w:szCs w:val="22"/>
              </w:rPr>
              <w:t>рактеристики человек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91262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2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240A5">
              <w:rPr>
                <w:sz w:val="22"/>
                <w:szCs w:val="22"/>
                <w:lang w:eastAsia="en-US"/>
              </w:rPr>
              <w:t>Дифференцирован-</w:t>
            </w:r>
            <w:proofErr w:type="spellStart"/>
            <w:r w:rsidRPr="003240A5"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3240A5">
              <w:rPr>
                <w:sz w:val="22"/>
                <w:szCs w:val="22"/>
                <w:lang w:eastAsia="en-US"/>
              </w:rPr>
              <w:t xml:space="preserve">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Тема 10.3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Основные те</w:t>
            </w:r>
            <w:r w:rsidRPr="008B65E9">
              <w:rPr>
                <w:b/>
                <w:color w:val="000000"/>
                <w:sz w:val="22"/>
                <w:szCs w:val="22"/>
              </w:rPr>
              <w:t>н</w:t>
            </w:r>
            <w:r w:rsidRPr="008B65E9">
              <w:rPr>
                <w:b/>
                <w:color w:val="000000"/>
                <w:sz w:val="22"/>
                <w:szCs w:val="22"/>
              </w:rPr>
              <w:t>денции развития зарубежной л</w:t>
            </w:r>
            <w:r w:rsidRPr="008B65E9">
              <w:rPr>
                <w:b/>
                <w:color w:val="000000"/>
                <w:sz w:val="22"/>
                <w:szCs w:val="22"/>
              </w:rPr>
              <w:t>и</w:t>
            </w:r>
            <w:r w:rsidRPr="008B65E9">
              <w:rPr>
                <w:b/>
                <w:color w:val="000000"/>
                <w:sz w:val="22"/>
                <w:szCs w:val="22"/>
              </w:rPr>
              <w:t>тературы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и «культовые» имен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Зарубежная пр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за и поэзия XX века.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Зарубежная др</w:t>
            </w:r>
            <w:r w:rsidRPr="008B65E9">
              <w:rPr>
                <w:b/>
                <w:color w:val="000000"/>
                <w:sz w:val="22"/>
                <w:szCs w:val="22"/>
              </w:rPr>
              <w:t>а</w:t>
            </w:r>
            <w:r w:rsidRPr="008B65E9">
              <w:rPr>
                <w:b/>
                <w:color w:val="000000"/>
                <w:sz w:val="22"/>
                <w:szCs w:val="22"/>
              </w:rPr>
              <w:t>матургия XX в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ка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E42AB" w:rsidRDefault="008B65E9" w:rsidP="003E42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реферат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240A5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3240A5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Самостоятельная работа (сочинение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8B65E9" w:rsidRPr="00AD1F4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тихи наизусть</w:t>
            </w:r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AD1F4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AD1F49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AD1F49">
              <w:rPr>
                <w:sz w:val="22"/>
                <w:szCs w:val="22"/>
                <w:lang w:eastAsia="en-US"/>
              </w:rPr>
              <w:t>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зличные виды работы с текстом худ</w:t>
            </w:r>
            <w:r w:rsidRPr="003240A5">
              <w:rPr>
                <w:sz w:val="22"/>
                <w:szCs w:val="22"/>
                <w:lang w:eastAsia="en-US"/>
              </w:rPr>
              <w:t>о</w:t>
            </w:r>
            <w:r w:rsidRPr="003240A5">
              <w:rPr>
                <w:sz w:val="22"/>
                <w:szCs w:val="22"/>
                <w:lang w:eastAsia="en-US"/>
              </w:rPr>
              <w:t>жественной литературы (пересказ, анализ)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составление различных видов характер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стик героев произведений;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- работа с критической литературой, лит</w:t>
            </w:r>
            <w:r w:rsidRPr="003240A5">
              <w:rPr>
                <w:sz w:val="22"/>
                <w:szCs w:val="22"/>
                <w:lang w:eastAsia="en-US"/>
              </w:rPr>
              <w:t>е</w:t>
            </w:r>
            <w:r w:rsidRPr="003240A5">
              <w:rPr>
                <w:sz w:val="22"/>
                <w:szCs w:val="22"/>
                <w:lang w:eastAsia="en-US"/>
              </w:rPr>
              <w:t>ратуроведческими словарями и справочн</w:t>
            </w:r>
            <w:r w:rsidRPr="003240A5">
              <w:rPr>
                <w:sz w:val="22"/>
                <w:szCs w:val="22"/>
                <w:lang w:eastAsia="en-US"/>
              </w:rPr>
              <w:t>и</w:t>
            </w:r>
            <w:r w:rsidRPr="003240A5">
              <w:rPr>
                <w:sz w:val="22"/>
                <w:szCs w:val="22"/>
                <w:lang w:eastAsia="en-US"/>
              </w:rPr>
              <w:t>кам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Публичные в</w:t>
            </w:r>
            <w:r w:rsidRPr="003240A5">
              <w:rPr>
                <w:sz w:val="22"/>
                <w:szCs w:val="22"/>
                <w:lang w:eastAsia="en-US"/>
              </w:rPr>
              <w:t>ы</w:t>
            </w:r>
            <w:r w:rsidRPr="003240A5">
              <w:rPr>
                <w:sz w:val="22"/>
                <w:szCs w:val="22"/>
                <w:lang w:eastAsia="en-US"/>
              </w:rPr>
              <w:t>ступления с по</w:t>
            </w:r>
            <w:r w:rsidRPr="003240A5">
              <w:rPr>
                <w:sz w:val="22"/>
                <w:szCs w:val="22"/>
                <w:lang w:eastAsia="en-US"/>
              </w:rPr>
              <w:t>д</w:t>
            </w:r>
            <w:r w:rsidRPr="003240A5">
              <w:rPr>
                <w:sz w:val="22"/>
                <w:szCs w:val="22"/>
                <w:lang w:eastAsia="en-US"/>
              </w:rPr>
              <w:t>готовленными докладами, соо</w:t>
            </w:r>
            <w:r w:rsidRPr="003240A5">
              <w:rPr>
                <w:sz w:val="22"/>
                <w:szCs w:val="22"/>
                <w:lang w:eastAsia="en-US"/>
              </w:rPr>
              <w:t>б</w:t>
            </w:r>
            <w:r w:rsidRPr="003240A5">
              <w:rPr>
                <w:sz w:val="22"/>
                <w:szCs w:val="22"/>
                <w:lang w:eastAsia="en-US"/>
              </w:rPr>
              <w:t>щениями, презе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тац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  <w:tr w:rsidR="008B65E9" w:rsidRPr="003240A5" w:rsidTr="003E42AB">
        <w:trPr>
          <w:cantSplit/>
          <w:trHeight w:val="11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lastRenderedPageBreak/>
              <w:t>Тема 10.4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Профессионал</w:t>
            </w:r>
            <w:r w:rsidRPr="008B65E9">
              <w:rPr>
                <w:b/>
                <w:color w:val="000000"/>
                <w:sz w:val="22"/>
                <w:szCs w:val="22"/>
              </w:rPr>
              <w:t>ь</w:t>
            </w:r>
            <w:r w:rsidRPr="008B65E9">
              <w:rPr>
                <w:b/>
                <w:color w:val="000000"/>
                <w:sz w:val="22"/>
                <w:szCs w:val="22"/>
              </w:rPr>
              <w:t>но-ориентированное содержание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  <w:r w:rsidRPr="008B65E9">
              <w:rPr>
                <w:b/>
                <w:color w:val="000000"/>
                <w:sz w:val="22"/>
                <w:szCs w:val="22"/>
              </w:rPr>
              <w:t>«Прогресс – это форма человеч</w:t>
            </w:r>
            <w:r w:rsidRPr="008B65E9">
              <w:rPr>
                <w:b/>
                <w:color w:val="000000"/>
                <w:sz w:val="22"/>
                <w:szCs w:val="22"/>
              </w:rPr>
              <w:t>е</w:t>
            </w:r>
            <w:r w:rsidRPr="008B65E9">
              <w:rPr>
                <w:b/>
                <w:color w:val="000000"/>
                <w:sz w:val="22"/>
                <w:szCs w:val="22"/>
              </w:rPr>
              <w:t>ского существ</w:t>
            </w:r>
            <w:r w:rsidRPr="008B65E9">
              <w:rPr>
                <w:b/>
                <w:color w:val="000000"/>
                <w:sz w:val="22"/>
                <w:szCs w:val="22"/>
              </w:rPr>
              <w:t>о</w:t>
            </w:r>
            <w:r w:rsidRPr="008B65E9">
              <w:rPr>
                <w:b/>
                <w:color w:val="000000"/>
                <w:sz w:val="22"/>
                <w:szCs w:val="22"/>
              </w:rPr>
              <w:t>вания»</w:t>
            </w:r>
          </w:p>
          <w:p w:rsidR="008B65E9" w:rsidRPr="008B65E9" w:rsidRDefault="008B65E9" w:rsidP="008B65E9">
            <w:pPr>
              <w:rPr>
                <w:b/>
                <w:color w:val="000000"/>
                <w:sz w:val="22"/>
                <w:szCs w:val="22"/>
              </w:rPr>
            </w:pPr>
          </w:p>
          <w:p w:rsidR="008B65E9" w:rsidRPr="003240A5" w:rsidRDefault="008B65E9" w:rsidP="003E42A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Устный опрос </w:t>
            </w:r>
          </w:p>
          <w:p w:rsidR="008B65E9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УО)</w:t>
            </w:r>
          </w:p>
          <w:p w:rsidR="0058163E" w:rsidRPr="0058163E" w:rsidRDefault="0058163E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 № 33</w:t>
            </w:r>
          </w:p>
          <w:p w:rsidR="0058163E" w:rsidRDefault="0058163E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58163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58163E">
              <w:rPr>
                <w:sz w:val="22"/>
                <w:szCs w:val="22"/>
                <w:lang w:eastAsia="en-US"/>
              </w:rPr>
              <w:t>ПР</w:t>
            </w:r>
            <w:proofErr w:type="gramEnd"/>
            <w:r w:rsidRPr="0058163E">
              <w:rPr>
                <w:sz w:val="22"/>
                <w:szCs w:val="22"/>
                <w:lang w:eastAsia="en-US"/>
              </w:rPr>
              <w:t xml:space="preserve"> № )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Т)</w:t>
            </w:r>
          </w:p>
          <w:p w:rsidR="008B65E9" w:rsidRPr="003240A5" w:rsidRDefault="008B65E9" w:rsidP="00581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ирова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Дифференцирова</w:t>
            </w:r>
            <w:r w:rsidRPr="003240A5">
              <w:rPr>
                <w:sz w:val="22"/>
                <w:szCs w:val="22"/>
                <w:lang w:eastAsia="en-US"/>
              </w:rPr>
              <w:t>н</w:t>
            </w:r>
            <w:r w:rsidRPr="003240A5">
              <w:rPr>
                <w:sz w:val="22"/>
                <w:szCs w:val="22"/>
                <w:lang w:eastAsia="en-US"/>
              </w:rPr>
              <w:t>ный зачёт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(ДЗ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Л1-Л12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П1-П13,</w:t>
            </w:r>
          </w:p>
          <w:p w:rsidR="008B65E9" w:rsidRPr="003240A5" w:rsidRDefault="008B65E9" w:rsidP="0058163E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240A5">
              <w:rPr>
                <w:bCs/>
                <w:sz w:val="22"/>
                <w:szCs w:val="22"/>
              </w:rPr>
              <w:t>М1-М21,</w:t>
            </w:r>
          </w:p>
          <w:p w:rsidR="008B65E9" w:rsidRPr="003240A5" w:rsidRDefault="008B65E9" w:rsidP="0058163E">
            <w:pPr>
              <w:jc w:val="center"/>
              <w:rPr>
                <w:sz w:val="22"/>
                <w:szCs w:val="22"/>
                <w:lang w:eastAsia="en-US"/>
              </w:rPr>
            </w:pPr>
            <w:r w:rsidRPr="003240A5">
              <w:rPr>
                <w:sz w:val="22"/>
                <w:szCs w:val="22"/>
                <w:lang w:eastAsia="en-US"/>
              </w:rPr>
              <w:t>ЛР5, ЛР8, ЛР11, ЛР17, ЛР18, ЛР23</w:t>
            </w:r>
          </w:p>
        </w:tc>
      </w:tr>
    </w:tbl>
    <w:p w:rsidR="00E8336E" w:rsidRPr="003240A5" w:rsidRDefault="00E8336E" w:rsidP="00E8336E">
      <w:pPr>
        <w:rPr>
          <w:b/>
          <w:i/>
          <w:lang w:eastAsia="en-US" w:bidi="en-US"/>
        </w:rPr>
        <w:sectPr w:rsidR="00E8336E" w:rsidRPr="003240A5" w:rsidSect="00D51039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6E30C0" w:rsidRPr="003240A5" w:rsidRDefault="006E30C0" w:rsidP="006E30C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2"/>
          <w:lang w:eastAsia="en-US"/>
        </w:rPr>
      </w:pPr>
      <w:r w:rsidRPr="003240A5">
        <w:rPr>
          <w:b/>
          <w:sz w:val="28"/>
          <w:szCs w:val="22"/>
          <w:lang w:eastAsia="en-US"/>
        </w:rPr>
        <w:lastRenderedPageBreak/>
        <w:t>Кодификатор оценочных средств</w:t>
      </w:r>
    </w:p>
    <w:p w:rsidR="006E30C0" w:rsidRPr="003240A5" w:rsidRDefault="006E30C0" w:rsidP="006E30C0">
      <w:pPr>
        <w:tabs>
          <w:tab w:val="left" w:pos="284"/>
        </w:tabs>
        <w:spacing w:line="276" w:lineRule="auto"/>
        <w:ind w:left="-567" w:firstLine="283"/>
        <w:jc w:val="both"/>
        <w:rPr>
          <w:sz w:val="28"/>
          <w:szCs w:val="22"/>
          <w:lang w:eastAsia="en-US"/>
        </w:rPr>
      </w:pPr>
    </w:p>
    <w:tbl>
      <w:tblPr>
        <w:tblStyle w:val="61"/>
        <w:tblW w:w="0" w:type="auto"/>
        <w:tblInd w:w="13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Функциональный признак оценочн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о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го средства (тип контрольного зад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а</w:t>
            </w:r>
            <w:r w:rsidRPr="003240A5">
              <w:rPr>
                <w:rFonts w:ascii="Times New Roman" w:hAnsi="Times New Roman"/>
                <w:sz w:val="28"/>
                <w:szCs w:val="22"/>
              </w:rPr>
              <w:t>ния)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Код оценочного средства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Устный опрос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УО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Практическая работа №</w:t>
            </w:r>
            <w:r w:rsidRPr="003240A5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proofErr w:type="gramStart"/>
            <w:r w:rsidRPr="003240A5">
              <w:rPr>
                <w:rFonts w:ascii="Times New Roman" w:hAnsi="Times New Roman"/>
                <w:sz w:val="28"/>
                <w:szCs w:val="22"/>
              </w:rPr>
              <w:t>ПР</w:t>
            </w:r>
            <w:proofErr w:type="gramEnd"/>
            <w:r w:rsidRPr="003240A5">
              <w:rPr>
                <w:rFonts w:ascii="Times New Roman" w:hAnsi="Times New Roman"/>
                <w:sz w:val="28"/>
                <w:szCs w:val="22"/>
              </w:rPr>
              <w:t xml:space="preserve"> №</w:t>
            </w:r>
            <w:r w:rsidRPr="003240A5">
              <w:rPr>
                <w:rFonts w:ascii="Times New Roman" w:hAnsi="Times New Roman"/>
                <w:sz w:val="28"/>
                <w:szCs w:val="22"/>
                <w:lang w:val="en-US"/>
              </w:rPr>
              <w:t xml:space="preserve"> n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Тестирование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Т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Задания для самостоятельной работы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реферат;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доклад;</w:t>
            </w:r>
          </w:p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ообщение;</w:t>
            </w:r>
          </w:p>
          <w:p w:rsidR="008820B4" w:rsidRPr="003240A5" w:rsidRDefault="008820B4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очинение;</w:t>
            </w:r>
          </w:p>
          <w:p w:rsidR="008B3B00" w:rsidRPr="003240A5" w:rsidRDefault="008B3B0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виртуальная экскурсия;</w:t>
            </w:r>
          </w:p>
          <w:p w:rsidR="008B3B00" w:rsidRPr="003240A5" w:rsidRDefault="008B3B0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сценарий вечера</w:t>
            </w:r>
            <w:r w:rsidR="000819BA" w:rsidRPr="003240A5">
              <w:rPr>
                <w:rFonts w:ascii="Times New Roman" w:hAnsi="Times New Roman"/>
                <w:sz w:val="28"/>
                <w:szCs w:val="22"/>
              </w:rPr>
              <w:t>;</w:t>
            </w:r>
          </w:p>
          <w:p w:rsidR="008B3B00" w:rsidRDefault="008820B4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- презентация</w:t>
            </w:r>
            <w:r w:rsidR="000819BA" w:rsidRPr="003240A5">
              <w:rPr>
                <w:rFonts w:ascii="Times New Roman" w:hAnsi="Times New Roman"/>
                <w:sz w:val="28"/>
                <w:szCs w:val="22"/>
              </w:rPr>
              <w:t>;</w:t>
            </w:r>
          </w:p>
          <w:p w:rsidR="00AB6167" w:rsidRPr="003240A5" w:rsidRDefault="00AB6167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- стихи и проза наизусть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СР</w:t>
            </w:r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Проект</w:t>
            </w:r>
            <w:r w:rsidR="008B3B00" w:rsidRPr="003240A5">
              <w:rPr>
                <w:rFonts w:ascii="Times New Roman" w:hAnsi="Times New Roman"/>
                <w:sz w:val="28"/>
                <w:szCs w:val="22"/>
              </w:rPr>
              <w:t xml:space="preserve"> (исследовательская работа)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proofErr w:type="gramStart"/>
            <w:r w:rsidRPr="003240A5">
              <w:rPr>
                <w:rFonts w:ascii="Times New Roman" w:hAnsi="Times New Roman"/>
                <w:sz w:val="28"/>
                <w:szCs w:val="22"/>
              </w:rPr>
              <w:t>П</w:t>
            </w:r>
            <w:proofErr w:type="gramEnd"/>
          </w:p>
        </w:tc>
      </w:tr>
      <w:tr w:rsidR="006E30C0" w:rsidRPr="003240A5" w:rsidTr="006E30C0">
        <w:tc>
          <w:tcPr>
            <w:tcW w:w="4785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Дифференцированный зачёт</w:t>
            </w:r>
          </w:p>
        </w:tc>
        <w:tc>
          <w:tcPr>
            <w:tcW w:w="4786" w:type="dxa"/>
          </w:tcPr>
          <w:p w:rsidR="006E30C0" w:rsidRPr="003240A5" w:rsidRDefault="006E30C0" w:rsidP="006E30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2"/>
              </w:rPr>
            </w:pPr>
            <w:r w:rsidRPr="003240A5">
              <w:rPr>
                <w:rFonts w:ascii="Times New Roman" w:hAnsi="Times New Roman"/>
                <w:sz w:val="28"/>
                <w:szCs w:val="22"/>
              </w:rPr>
              <w:t>ДЗ</w:t>
            </w:r>
          </w:p>
        </w:tc>
      </w:tr>
    </w:tbl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30C0" w:rsidRPr="003240A5" w:rsidRDefault="006E30C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C7A11">
      <w:pPr>
        <w:spacing w:line="360" w:lineRule="auto"/>
        <w:jc w:val="both"/>
        <w:rPr>
          <w:b/>
          <w:sz w:val="28"/>
          <w:szCs w:val="28"/>
        </w:rPr>
      </w:pPr>
    </w:p>
    <w:p w:rsidR="006830C6" w:rsidRPr="003240A5" w:rsidRDefault="006830C6" w:rsidP="00FC7A11">
      <w:pPr>
        <w:spacing w:line="360" w:lineRule="auto"/>
        <w:jc w:val="both"/>
        <w:rPr>
          <w:b/>
          <w:sz w:val="28"/>
          <w:szCs w:val="28"/>
        </w:rPr>
      </w:pPr>
    </w:p>
    <w:p w:rsidR="003836B9" w:rsidRPr="003240A5" w:rsidRDefault="003836B9" w:rsidP="00FC7A11">
      <w:pPr>
        <w:spacing w:line="360" w:lineRule="auto"/>
        <w:jc w:val="both"/>
        <w:rPr>
          <w:b/>
          <w:sz w:val="28"/>
          <w:szCs w:val="28"/>
        </w:rPr>
      </w:pPr>
    </w:p>
    <w:p w:rsidR="00265943" w:rsidRPr="003240A5" w:rsidRDefault="00265943" w:rsidP="00FC7A11">
      <w:pPr>
        <w:spacing w:line="360" w:lineRule="auto"/>
        <w:jc w:val="both"/>
        <w:rPr>
          <w:b/>
          <w:sz w:val="28"/>
          <w:szCs w:val="28"/>
        </w:rPr>
      </w:pPr>
    </w:p>
    <w:p w:rsidR="00073879" w:rsidRPr="003240A5" w:rsidRDefault="00073879" w:rsidP="00073879">
      <w:pPr>
        <w:tabs>
          <w:tab w:val="left" w:pos="28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4. Задания для оценки освоения дисциплины</w:t>
      </w:r>
    </w:p>
    <w:p w:rsidR="00A81D44" w:rsidRPr="003240A5" w:rsidRDefault="00A81D44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265943" w:rsidP="00073879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мы рефератов, докладов, сообщений</w:t>
      </w:r>
    </w:p>
    <w:p w:rsidR="00A81D44" w:rsidRPr="003240A5" w:rsidRDefault="00A81D44" w:rsidP="00073879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. Реферат «Историко-культурный процесс и периодизация русской литературы», 2. Реферат «Взаимодействие русской и </w:t>
      </w:r>
      <w:r w:rsidR="004853F1" w:rsidRPr="003240A5">
        <w:rPr>
          <w:bCs/>
          <w:sz w:val="28"/>
          <w:szCs w:val="28"/>
          <w:lang w:eastAsia="en-US"/>
        </w:rPr>
        <w:t>западноевропейской</w:t>
      </w:r>
      <w:r w:rsidRPr="003240A5">
        <w:rPr>
          <w:bCs/>
          <w:sz w:val="28"/>
          <w:szCs w:val="28"/>
          <w:lang w:eastAsia="en-US"/>
        </w:rPr>
        <w:t xml:space="preserve"> литературы».</w:t>
      </w: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3. Доклад (сообщение или реферат) «Что делать?» — главный вопрос эпохи 1850—1860-х годов».</w:t>
      </w:r>
    </w:p>
    <w:p w:rsidR="00A81D44" w:rsidRPr="003240A5" w:rsidRDefault="00A81D44" w:rsidP="00A81D44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4. Доклад (сообщение или реферат) «Духовные искания русской культуры второй половины XIX века».</w:t>
      </w:r>
    </w:p>
    <w:p w:rsidR="00F90D12" w:rsidRPr="003240A5" w:rsidRDefault="00A81D44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5. </w:t>
      </w:r>
      <w:r w:rsidR="00F90D12" w:rsidRPr="003240A5">
        <w:rPr>
          <w:bCs/>
          <w:sz w:val="28"/>
          <w:szCs w:val="28"/>
          <w:lang w:eastAsia="en-US"/>
        </w:rPr>
        <w:t xml:space="preserve">Реферат «Значение творчества А. Н. Островского в истории русского театра». 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6. Реферат «Мир Островского на сцене и на экране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7. Реферат «Мир купечества у Гоголя и Островского». </w:t>
      </w:r>
    </w:p>
    <w:p w:rsidR="00F90D12" w:rsidRPr="003240A5" w:rsidRDefault="00F65EB5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8. Сообщение </w:t>
      </w:r>
      <w:r w:rsidR="00F90D12" w:rsidRPr="003240A5">
        <w:rPr>
          <w:bCs/>
          <w:sz w:val="28"/>
          <w:szCs w:val="28"/>
          <w:lang w:eastAsia="en-US"/>
        </w:rPr>
        <w:t>«Экранизация произведений А. Н. Островского»</w:t>
      </w:r>
    </w:p>
    <w:p w:rsidR="00A81D44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9. Сообщение «Крылатые выражения в произведениях А. Н. Островского и их роль в раскрытии характеров героев, идейного содержания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0. Реферат «Захар — второй Обломов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1. Реферат «Женские образы в романах Гончарова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2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Pr="003240A5">
        <w:rPr>
          <w:bCs/>
          <w:sz w:val="28"/>
          <w:szCs w:val="28"/>
          <w:lang w:eastAsia="en-US"/>
        </w:rPr>
        <w:t>«В чем трагедия Обломова?».</w:t>
      </w:r>
    </w:p>
    <w:p w:rsidR="00F90D12" w:rsidRPr="003240A5" w:rsidRDefault="00F90D12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3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Pr="003240A5">
        <w:rPr>
          <w:bCs/>
          <w:sz w:val="28"/>
          <w:szCs w:val="28"/>
          <w:lang w:eastAsia="en-US"/>
        </w:rPr>
        <w:t>«Что такое «</w:t>
      </w:r>
      <w:proofErr w:type="gramStart"/>
      <w:r w:rsidRPr="003240A5">
        <w:rPr>
          <w:bCs/>
          <w:sz w:val="28"/>
          <w:szCs w:val="28"/>
          <w:lang w:eastAsia="en-US"/>
        </w:rPr>
        <w:t>обломовщина</w:t>
      </w:r>
      <w:proofErr w:type="gramEnd"/>
      <w:r w:rsidRPr="003240A5">
        <w:rPr>
          <w:bCs/>
          <w:sz w:val="28"/>
          <w:szCs w:val="28"/>
          <w:lang w:eastAsia="en-US"/>
        </w:rPr>
        <w:t>»?».</w:t>
      </w:r>
    </w:p>
    <w:p w:rsidR="00F90D12" w:rsidRPr="003240A5" w:rsidRDefault="000A793D" w:rsidP="00F90D12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4</w:t>
      </w:r>
      <w:r w:rsidR="00F90D12" w:rsidRPr="003240A5">
        <w:rPr>
          <w:bCs/>
          <w:sz w:val="28"/>
          <w:szCs w:val="28"/>
          <w:lang w:eastAsia="en-US"/>
        </w:rPr>
        <w:t xml:space="preserve">. </w:t>
      </w:r>
      <w:r w:rsidR="008B2569" w:rsidRPr="003240A5">
        <w:rPr>
          <w:bCs/>
          <w:sz w:val="28"/>
          <w:szCs w:val="28"/>
          <w:lang w:eastAsia="en-US"/>
        </w:rPr>
        <w:t xml:space="preserve">Реферат </w:t>
      </w:r>
      <w:r w:rsidR="00F90D12" w:rsidRPr="003240A5">
        <w:rPr>
          <w:bCs/>
          <w:sz w:val="28"/>
          <w:szCs w:val="28"/>
          <w:lang w:eastAsia="en-US"/>
        </w:rPr>
        <w:t>«Художественная деталь в романе “Обломов”».</w:t>
      </w:r>
    </w:p>
    <w:p w:rsidR="008B2569" w:rsidRPr="003240A5" w:rsidRDefault="000A793D" w:rsidP="008B2569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5</w:t>
      </w:r>
      <w:r w:rsidR="008B2569" w:rsidRPr="003240A5">
        <w:rPr>
          <w:bCs/>
          <w:sz w:val="28"/>
          <w:szCs w:val="28"/>
          <w:lang w:eastAsia="en-US"/>
        </w:rPr>
        <w:t>. Доклад (сообщение или реферат) «Нигилизм и нигилисты в жизни и литерат</w:t>
      </w:r>
      <w:r w:rsidR="008B2569" w:rsidRPr="003240A5">
        <w:rPr>
          <w:bCs/>
          <w:sz w:val="28"/>
          <w:szCs w:val="28"/>
          <w:lang w:eastAsia="en-US"/>
        </w:rPr>
        <w:t>у</w:t>
      </w:r>
      <w:r w:rsidR="008B2569" w:rsidRPr="003240A5">
        <w:rPr>
          <w:bCs/>
          <w:sz w:val="28"/>
          <w:szCs w:val="28"/>
          <w:lang w:eastAsia="en-US"/>
        </w:rPr>
        <w:t>ре» (Д.И. Писарев, М.А. Антонович, И.С. Тургенев)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6</w:t>
      </w:r>
      <w:r w:rsidR="00E300F7" w:rsidRPr="003240A5">
        <w:rPr>
          <w:sz w:val="28"/>
          <w:szCs w:val="28"/>
          <w:lang w:eastAsia="en-US"/>
        </w:rPr>
        <w:t>. Доклад «Эзопов язык» и гроте</w:t>
      </w:r>
      <w:proofErr w:type="gramStart"/>
      <w:r w:rsidR="00E300F7" w:rsidRPr="003240A5">
        <w:rPr>
          <w:sz w:val="28"/>
          <w:szCs w:val="28"/>
          <w:lang w:eastAsia="en-US"/>
        </w:rPr>
        <w:t>ск в пр</w:t>
      </w:r>
      <w:proofErr w:type="gramEnd"/>
      <w:r w:rsidR="00E300F7" w:rsidRPr="003240A5">
        <w:rPr>
          <w:sz w:val="28"/>
          <w:szCs w:val="28"/>
          <w:lang w:eastAsia="en-US"/>
        </w:rPr>
        <w:t>оизведениях М.Е. Салтыкова – Щедрина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7</w:t>
      </w:r>
      <w:r w:rsidR="00E300F7" w:rsidRPr="003240A5">
        <w:rPr>
          <w:sz w:val="28"/>
          <w:szCs w:val="28"/>
          <w:lang w:eastAsia="en-US"/>
        </w:rPr>
        <w:t>. Доклад «Сказки» М.Е. Салтыкова-Щедрина, их основные темы, фантастическая направленность, эзопов язык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8</w:t>
      </w:r>
      <w:r w:rsidR="00E300F7" w:rsidRPr="003240A5">
        <w:rPr>
          <w:sz w:val="28"/>
          <w:szCs w:val="28"/>
          <w:lang w:eastAsia="en-US"/>
        </w:rPr>
        <w:t>. Реферат (доклад) «Наташа Ростова — любимая героиня Толстого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9</w:t>
      </w:r>
      <w:r w:rsidR="00E300F7" w:rsidRPr="003240A5">
        <w:rPr>
          <w:sz w:val="28"/>
          <w:szCs w:val="28"/>
          <w:lang w:eastAsia="en-US"/>
        </w:rPr>
        <w:t>. Реферат (доклад) «Тема дома в романе «Война и мир»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0</w:t>
      </w:r>
      <w:r w:rsidR="00E300F7" w:rsidRPr="003240A5">
        <w:rPr>
          <w:sz w:val="28"/>
          <w:szCs w:val="28"/>
          <w:lang w:eastAsia="en-US"/>
        </w:rPr>
        <w:t>. Реферат (доклад) «Мой Толстой».</w:t>
      </w:r>
    </w:p>
    <w:p w:rsidR="00E300F7" w:rsidRPr="003240A5" w:rsidRDefault="000A793D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1</w:t>
      </w:r>
      <w:r w:rsidR="00E300F7" w:rsidRPr="003240A5">
        <w:rPr>
          <w:sz w:val="28"/>
          <w:szCs w:val="28"/>
          <w:lang w:eastAsia="en-US"/>
        </w:rPr>
        <w:t>. Реферат (доклад) «Мои любимые страницы романа «Война и мир»</w:t>
      </w:r>
    </w:p>
    <w:p w:rsidR="00E300F7" w:rsidRPr="003240A5" w:rsidRDefault="00AB35C9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2</w:t>
      </w:r>
      <w:r w:rsidR="00E300F7" w:rsidRPr="003240A5">
        <w:rPr>
          <w:sz w:val="28"/>
          <w:szCs w:val="28"/>
          <w:lang w:eastAsia="en-US"/>
        </w:rPr>
        <w:t>. Сообщение «Наташа Ростова – любимая героиня Л.Н. Толстого».</w:t>
      </w:r>
    </w:p>
    <w:p w:rsidR="00E300F7" w:rsidRPr="003240A5" w:rsidRDefault="00AB35C9" w:rsidP="00E300F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3</w:t>
      </w:r>
      <w:r w:rsidR="00E300F7" w:rsidRPr="003240A5">
        <w:rPr>
          <w:sz w:val="28"/>
          <w:szCs w:val="28"/>
          <w:lang w:eastAsia="en-US"/>
        </w:rPr>
        <w:t>. Доклад «Изображение войны 1812 года в романе»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4</w:t>
      </w:r>
      <w:r w:rsidR="00EA0D58" w:rsidRPr="003240A5">
        <w:rPr>
          <w:sz w:val="28"/>
          <w:szCs w:val="28"/>
          <w:lang w:eastAsia="en-US"/>
        </w:rPr>
        <w:t>. Реферат «Праведники в творчестве Н.С. Лескова» (на примере одного-двух произведений)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5</w:t>
      </w:r>
      <w:r w:rsidR="00EA0D58" w:rsidRPr="003240A5">
        <w:rPr>
          <w:sz w:val="28"/>
          <w:szCs w:val="28"/>
          <w:lang w:eastAsia="en-US"/>
        </w:rPr>
        <w:t>. Реферат «Художественный мир Н.С. Лескова».</w:t>
      </w:r>
    </w:p>
    <w:p w:rsidR="00FC7A11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6</w:t>
      </w:r>
      <w:r w:rsidR="00EA0D58" w:rsidRPr="003240A5">
        <w:rPr>
          <w:sz w:val="28"/>
          <w:szCs w:val="28"/>
          <w:lang w:eastAsia="en-US"/>
        </w:rPr>
        <w:t xml:space="preserve">. </w:t>
      </w:r>
      <w:r w:rsidR="00FC7A11" w:rsidRPr="003240A5">
        <w:rPr>
          <w:sz w:val="28"/>
          <w:szCs w:val="28"/>
          <w:lang w:eastAsia="en-US"/>
        </w:rPr>
        <w:t>Доклад</w:t>
      </w:r>
      <w:r w:rsidR="00EA0D58" w:rsidRPr="003240A5">
        <w:rPr>
          <w:sz w:val="28"/>
          <w:szCs w:val="28"/>
          <w:lang w:eastAsia="en-US"/>
        </w:rPr>
        <w:t xml:space="preserve"> </w:t>
      </w:r>
      <w:r w:rsidR="00FC7A11" w:rsidRPr="003240A5">
        <w:rPr>
          <w:sz w:val="28"/>
          <w:szCs w:val="28"/>
          <w:lang w:eastAsia="en-US"/>
        </w:rPr>
        <w:t>«</w:t>
      </w:r>
      <w:r w:rsidR="00EA0D58" w:rsidRPr="003240A5">
        <w:rPr>
          <w:sz w:val="28"/>
          <w:szCs w:val="28"/>
          <w:lang w:eastAsia="en-US"/>
        </w:rPr>
        <w:t>Тема интеллигентного человека в творчестве А.П. Чехова</w:t>
      </w:r>
      <w:r w:rsidR="00FC7A11" w:rsidRPr="003240A5">
        <w:rPr>
          <w:sz w:val="28"/>
          <w:szCs w:val="28"/>
          <w:lang w:eastAsia="en-US"/>
        </w:rPr>
        <w:t>».</w:t>
      </w:r>
    </w:p>
    <w:p w:rsidR="00EA0D58" w:rsidRPr="003240A5" w:rsidRDefault="00AB35C9" w:rsidP="00EA0D58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7</w:t>
      </w:r>
      <w:r w:rsidR="00FC7A11" w:rsidRPr="003240A5">
        <w:rPr>
          <w:sz w:val="28"/>
          <w:szCs w:val="28"/>
          <w:lang w:eastAsia="en-US"/>
        </w:rPr>
        <w:t>. Доклад «</w:t>
      </w:r>
      <w:r w:rsidR="00EA0D58" w:rsidRPr="003240A5">
        <w:rPr>
          <w:sz w:val="28"/>
          <w:szCs w:val="28"/>
          <w:lang w:eastAsia="en-US"/>
        </w:rPr>
        <w:t>Пушкинские мотивы и их роль в рассказе «</w:t>
      </w:r>
      <w:proofErr w:type="spellStart"/>
      <w:r w:rsidR="00EA0D58" w:rsidRPr="003240A5">
        <w:rPr>
          <w:sz w:val="28"/>
          <w:szCs w:val="28"/>
          <w:lang w:eastAsia="en-US"/>
        </w:rPr>
        <w:t>Ионыч</w:t>
      </w:r>
      <w:proofErr w:type="spellEnd"/>
      <w:r w:rsidR="00EA0D58" w:rsidRPr="003240A5">
        <w:rPr>
          <w:sz w:val="28"/>
          <w:szCs w:val="28"/>
          <w:lang w:eastAsia="en-US"/>
        </w:rPr>
        <w:t>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8</w:t>
      </w:r>
      <w:r w:rsidR="00740CDE" w:rsidRPr="003240A5">
        <w:rPr>
          <w:sz w:val="28"/>
          <w:szCs w:val="28"/>
          <w:lang w:eastAsia="en-US"/>
        </w:rPr>
        <w:t>. Реферат «Ф.И. Тютчев в воспоминаниях современников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9</w:t>
      </w:r>
      <w:r w:rsidR="00740CDE" w:rsidRPr="003240A5">
        <w:rPr>
          <w:sz w:val="28"/>
          <w:szCs w:val="28"/>
          <w:lang w:eastAsia="en-US"/>
        </w:rPr>
        <w:t>. Реферат «Философские основы творчества Ф.И. Тютчева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0</w:t>
      </w:r>
      <w:r w:rsidR="00740CDE" w:rsidRPr="003240A5">
        <w:rPr>
          <w:sz w:val="28"/>
          <w:szCs w:val="28"/>
          <w:lang w:eastAsia="en-US"/>
        </w:rPr>
        <w:t xml:space="preserve">. Реферат «Дружба двух поэтов: Ф.И. Тютчев и Г. Гейне». 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1</w:t>
      </w:r>
      <w:r w:rsidR="00740CDE" w:rsidRPr="003240A5">
        <w:rPr>
          <w:sz w:val="28"/>
          <w:szCs w:val="28"/>
          <w:lang w:eastAsia="en-US"/>
        </w:rPr>
        <w:t>. Сообщение «А.А. Фет — переводчик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2</w:t>
      </w:r>
      <w:r w:rsidR="00740CDE" w:rsidRPr="003240A5">
        <w:rPr>
          <w:sz w:val="28"/>
          <w:szCs w:val="28"/>
          <w:lang w:eastAsia="en-US"/>
        </w:rPr>
        <w:t>. Сообщение «А.А. Фет в воспоминаниях современников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33</w:t>
      </w:r>
      <w:r w:rsidR="00740CDE" w:rsidRPr="003240A5">
        <w:rPr>
          <w:sz w:val="28"/>
          <w:szCs w:val="28"/>
          <w:lang w:eastAsia="en-US"/>
        </w:rPr>
        <w:t>. Сообщение; «Концепция “чистого искусства” в литературно-критических ст</w:t>
      </w:r>
      <w:r w:rsidR="00740CDE" w:rsidRPr="003240A5">
        <w:rPr>
          <w:sz w:val="28"/>
          <w:szCs w:val="28"/>
          <w:lang w:eastAsia="en-US"/>
        </w:rPr>
        <w:t>а</w:t>
      </w:r>
      <w:r w:rsidR="00740CDE" w:rsidRPr="003240A5">
        <w:rPr>
          <w:sz w:val="28"/>
          <w:szCs w:val="28"/>
          <w:lang w:eastAsia="en-US"/>
        </w:rPr>
        <w:t>тьях А.А. Фета».</w:t>
      </w:r>
    </w:p>
    <w:p w:rsidR="00740CDE" w:rsidRPr="003240A5" w:rsidRDefault="00AB35C9" w:rsidP="00740CD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4</w:t>
      </w:r>
      <w:r w:rsidR="00740CDE" w:rsidRPr="003240A5">
        <w:rPr>
          <w:sz w:val="28"/>
          <w:szCs w:val="28"/>
          <w:lang w:eastAsia="en-US"/>
        </w:rPr>
        <w:t xml:space="preserve">. Сообщение «Жизнь стихотворений А.А. Фета в музыкальном искусстве». 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5</w:t>
      </w:r>
      <w:r w:rsidR="00354B40" w:rsidRPr="003240A5">
        <w:rPr>
          <w:sz w:val="28"/>
          <w:szCs w:val="28"/>
          <w:lang w:eastAsia="en-US"/>
        </w:rPr>
        <w:t>. Реферат (сообщение, доклад) «Некрасовский “Современник”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6</w:t>
      </w:r>
      <w:r w:rsidR="00354B40" w:rsidRPr="003240A5">
        <w:rPr>
          <w:sz w:val="28"/>
          <w:szCs w:val="28"/>
          <w:lang w:eastAsia="en-US"/>
        </w:rPr>
        <w:t>. Реферат (сообщение, доклад) «Н. А. Некрасов в воспоминаниях современн</w:t>
      </w:r>
      <w:r w:rsidR="00354B40" w:rsidRPr="003240A5">
        <w:rPr>
          <w:sz w:val="28"/>
          <w:szCs w:val="28"/>
          <w:lang w:eastAsia="en-US"/>
        </w:rPr>
        <w:t>и</w:t>
      </w:r>
      <w:r w:rsidR="00354B40" w:rsidRPr="003240A5">
        <w:rPr>
          <w:sz w:val="28"/>
          <w:szCs w:val="28"/>
          <w:lang w:eastAsia="en-US"/>
        </w:rPr>
        <w:t>ков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7</w:t>
      </w:r>
      <w:r w:rsidR="00354B40" w:rsidRPr="003240A5">
        <w:rPr>
          <w:sz w:val="28"/>
          <w:szCs w:val="28"/>
          <w:lang w:eastAsia="en-US"/>
        </w:rPr>
        <w:t>. Реферат (сообщение, доклад) «Новаторство Н. А. Некрасова в области поэтич</w:t>
      </w:r>
      <w:r w:rsidR="00354B40" w:rsidRPr="003240A5">
        <w:rPr>
          <w:sz w:val="28"/>
          <w:szCs w:val="28"/>
          <w:lang w:eastAsia="en-US"/>
        </w:rPr>
        <w:t>е</w:t>
      </w:r>
      <w:r w:rsidR="00354B40" w:rsidRPr="003240A5">
        <w:rPr>
          <w:sz w:val="28"/>
          <w:szCs w:val="28"/>
          <w:lang w:eastAsia="en-US"/>
        </w:rPr>
        <w:t>ской формы (“Неправильная поэзия”)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8</w:t>
      </w:r>
      <w:r w:rsidR="00354B40" w:rsidRPr="003240A5">
        <w:rPr>
          <w:sz w:val="28"/>
          <w:szCs w:val="28"/>
          <w:lang w:eastAsia="en-US"/>
        </w:rPr>
        <w:t>. Реферат (сообщение, доклад) «Образы детей и произведения для детей в тво</w:t>
      </w:r>
      <w:r w:rsidR="00354B40" w:rsidRPr="003240A5">
        <w:rPr>
          <w:sz w:val="28"/>
          <w:szCs w:val="28"/>
          <w:lang w:eastAsia="en-US"/>
        </w:rPr>
        <w:t>р</w:t>
      </w:r>
      <w:r w:rsidR="00354B40" w:rsidRPr="003240A5">
        <w:rPr>
          <w:sz w:val="28"/>
          <w:szCs w:val="28"/>
          <w:lang w:eastAsia="en-US"/>
        </w:rPr>
        <w:t>честве Н. А. Некрасова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9</w:t>
      </w:r>
      <w:r w:rsidR="00354B40" w:rsidRPr="003240A5">
        <w:rPr>
          <w:sz w:val="28"/>
          <w:szCs w:val="28"/>
          <w:lang w:eastAsia="en-US"/>
        </w:rPr>
        <w:t>. Реферат (сообщение, доклад) «Поэмы Н. А. Некрасова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0</w:t>
      </w:r>
      <w:r w:rsidR="00354B40" w:rsidRPr="003240A5">
        <w:rPr>
          <w:sz w:val="28"/>
          <w:szCs w:val="28"/>
          <w:lang w:eastAsia="en-US"/>
        </w:rPr>
        <w:t>. Реферат (сообщение, доклад) «Н. А. Некрасов как литературный критик».</w:t>
      </w:r>
    </w:p>
    <w:p w:rsidR="00354B40" w:rsidRPr="003240A5" w:rsidRDefault="00AB35C9" w:rsidP="00354B4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1</w:t>
      </w:r>
      <w:r w:rsidR="00354B40" w:rsidRPr="003240A5">
        <w:rPr>
          <w:sz w:val="28"/>
          <w:szCs w:val="28"/>
          <w:lang w:eastAsia="en-US"/>
        </w:rPr>
        <w:t>. Реферат (сообщение, доклад) «Произведения Н. А. Некрасова в творчестве ру</w:t>
      </w:r>
      <w:r w:rsidR="00354B40" w:rsidRPr="003240A5">
        <w:rPr>
          <w:sz w:val="28"/>
          <w:szCs w:val="28"/>
          <w:lang w:eastAsia="en-US"/>
        </w:rPr>
        <w:t>с</w:t>
      </w:r>
      <w:r w:rsidR="00354B40" w:rsidRPr="003240A5">
        <w:rPr>
          <w:sz w:val="28"/>
          <w:szCs w:val="28"/>
          <w:lang w:eastAsia="en-US"/>
        </w:rPr>
        <w:t xml:space="preserve">ских художников-иллюстраторов». </w:t>
      </w:r>
    </w:p>
    <w:p w:rsidR="00E300F7" w:rsidRPr="003240A5" w:rsidRDefault="00AB35C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2</w:t>
      </w:r>
      <w:r w:rsidR="00354B40" w:rsidRPr="003240A5">
        <w:rPr>
          <w:sz w:val="28"/>
          <w:szCs w:val="28"/>
          <w:lang w:eastAsia="en-US"/>
        </w:rPr>
        <w:t xml:space="preserve">. </w:t>
      </w:r>
      <w:r w:rsidR="000A1276" w:rsidRPr="003240A5">
        <w:rPr>
          <w:sz w:val="28"/>
          <w:szCs w:val="28"/>
          <w:lang w:eastAsia="en-US"/>
        </w:rPr>
        <w:t>Доклад «Мой любимый поэт второй половины XIX века».</w:t>
      </w:r>
    </w:p>
    <w:p w:rsidR="00684A6E" w:rsidRPr="003240A5" w:rsidRDefault="00AB35C9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3</w:t>
      </w:r>
      <w:r w:rsidR="000A1276" w:rsidRPr="003240A5">
        <w:rPr>
          <w:sz w:val="28"/>
          <w:szCs w:val="28"/>
          <w:lang w:eastAsia="en-US"/>
        </w:rPr>
        <w:t xml:space="preserve">. </w:t>
      </w:r>
      <w:r w:rsidR="00684A6E" w:rsidRPr="003240A5">
        <w:rPr>
          <w:sz w:val="28"/>
          <w:szCs w:val="28"/>
          <w:lang w:eastAsia="en-US"/>
        </w:rPr>
        <w:t xml:space="preserve">Сообщение о политической и театральной деятельности Г. Ибсена. </w:t>
      </w:r>
    </w:p>
    <w:p w:rsidR="00684A6E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4. </w:t>
      </w:r>
      <w:r w:rsidR="00684A6E" w:rsidRPr="003240A5">
        <w:rPr>
          <w:sz w:val="28"/>
          <w:szCs w:val="28"/>
          <w:lang w:eastAsia="en-US"/>
        </w:rPr>
        <w:t xml:space="preserve">Сообщение </w:t>
      </w:r>
      <w:r w:rsidRPr="003240A5">
        <w:rPr>
          <w:sz w:val="28"/>
          <w:szCs w:val="28"/>
          <w:lang w:eastAsia="en-US"/>
        </w:rPr>
        <w:t xml:space="preserve">(Реферат) </w:t>
      </w:r>
      <w:r w:rsidR="00684A6E" w:rsidRPr="003240A5">
        <w:rPr>
          <w:sz w:val="28"/>
          <w:szCs w:val="28"/>
          <w:lang w:eastAsia="en-US"/>
        </w:rPr>
        <w:t xml:space="preserve">о театрализации пьес Б. Шоу.  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5. </w:t>
      </w:r>
      <w:r w:rsidR="004D0DD2" w:rsidRPr="003240A5">
        <w:rPr>
          <w:sz w:val="28"/>
          <w:szCs w:val="28"/>
          <w:lang w:eastAsia="en-US"/>
        </w:rPr>
        <w:t>Доклад</w:t>
      </w:r>
      <w:r w:rsidRPr="003240A5">
        <w:rPr>
          <w:sz w:val="28"/>
          <w:szCs w:val="28"/>
          <w:lang w:eastAsia="en-US"/>
        </w:rPr>
        <w:t xml:space="preserve"> «</w:t>
      </w:r>
      <w:r w:rsidR="004D0DD2" w:rsidRPr="003240A5">
        <w:rPr>
          <w:sz w:val="28"/>
          <w:szCs w:val="28"/>
          <w:lang w:eastAsia="en-US"/>
        </w:rPr>
        <w:t>И.А. Бунин – нобелевский лауреат</w:t>
      </w:r>
      <w:r w:rsidRPr="003240A5">
        <w:rPr>
          <w:sz w:val="28"/>
          <w:szCs w:val="28"/>
          <w:lang w:eastAsia="en-US"/>
        </w:rPr>
        <w:t>»</w:t>
      </w:r>
      <w:r w:rsidR="004D0DD2" w:rsidRPr="003240A5">
        <w:rPr>
          <w:sz w:val="28"/>
          <w:szCs w:val="28"/>
          <w:lang w:eastAsia="en-US"/>
        </w:rPr>
        <w:t>.</w:t>
      </w:r>
    </w:p>
    <w:p w:rsidR="002F6E4D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6. Р</w:t>
      </w:r>
      <w:r w:rsidR="004D0DD2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</w:t>
      </w:r>
      <w:r w:rsidR="004D0DD2" w:rsidRPr="003240A5">
        <w:rPr>
          <w:sz w:val="28"/>
          <w:szCs w:val="28"/>
          <w:lang w:eastAsia="en-US"/>
        </w:rPr>
        <w:t>«Женские образы в творчестве И.С. Тургенева и И.А. Бунина»</w:t>
      </w:r>
      <w:r w:rsidRPr="003240A5">
        <w:rPr>
          <w:sz w:val="28"/>
          <w:szCs w:val="28"/>
          <w:lang w:eastAsia="en-US"/>
        </w:rPr>
        <w:t>.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7. Реферат </w:t>
      </w:r>
      <w:r w:rsidR="004D0DD2" w:rsidRPr="003240A5">
        <w:rPr>
          <w:sz w:val="28"/>
          <w:szCs w:val="28"/>
          <w:lang w:eastAsia="en-US"/>
        </w:rPr>
        <w:t>«Тема дворянских гне</w:t>
      </w:r>
      <w:proofErr w:type="gramStart"/>
      <w:r w:rsidR="004D0DD2" w:rsidRPr="003240A5">
        <w:rPr>
          <w:sz w:val="28"/>
          <w:szCs w:val="28"/>
          <w:lang w:eastAsia="en-US"/>
        </w:rPr>
        <w:t>зд в тв</w:t>
      </w:r>
      <w:proofErr w:type="gramEnd"/>
      <w:r w:rsidR="004D0DD2" w:rsidRPr="003240A5">
        <w:rPr>
          <w:sz w:val="28"/>
          <w:szCs w:val="28"/>
          <w:lang w:eastAsia="en-US"/>
        </w:rPr>
        <w:t>орчестве А.П. Чехова и И.А. Бунина».</w:t>
      </w:r>
    </w:p>
    <w:p w:rsidR="004D0DD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8. Р</w:t>
      </w:r>
      <w:r w:rsidR="004D0DD2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«Тема любви в твор</w:t>
      </w:r>
      <w:r w:rsidR="004D0DD2" w:rsidRPr="003240A5">
        <w:rPr>
          <w:sz w:val="28"/>
          <w:szCs w:val="28"/>
          <w:lang w:eastAsia="en-US"/>
        </w:rPr>
        <w:t>честве И.А. Бунина и А.И. Куприна: общее и ра</w:t>
      </w:r>
      <w:r w:rsidR="004D0DD2" w:rsidRPr="003240A5">
        <w:rPr>
          <w:sz w:val="28"/>
          <w:szCs w:val="28"/>
          <w:lang w:eastAsia="en-US"/>
        </w:rPr>
        <w:t>з</w:t>
      </w:r>
      <w:r w:rsidR="004D0DD2" w:rsidRPr="003240A5">
        <w:rPr>
          <w:sz w:val="28"/>
          <w:szCs w:val="28"/>
          <w:lang w:eastAsia="en-US"/>
        </w:rPr>
        <w:t>личное».</w:t>
      </w:r>
    </w:p>
    <w:p w:rsidR="002F6E4D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9. Д</w:t>
      </w:r>
      <w:r w:rsidR="005749B2" w:rsidRPr="003240A5">
        <w:rPr>
          <w:sz w:val="28"/>
          <w:szCs w:val="28"/>
          <w:lang w:eastAsia="en-US"/>
        </w:rPr>
        <w:t>оклад</w:t>
      </w:r>
      <w:r w:rsidRPr="003240A5">
        <w:rPr>
          <w:sz w:val="28"/>
          <w:szCs w:val="28"/>
          <w:lang w:eastAsia="en-US"/>
        </w:rPr>
        <w:t xml:space="preserve"> (сообщение</w:t>
      </w:r>
      <w:r w:rsidR="005749B2" w:rsidRPr="003240A5">
        <w:rPr>
          <w:sz w:val="28"/>
          <w:szCs w:val="28"/>
          <w:lang w:eastAsia="en-US"/>
        </w:rPr>
        <w:t>, реферат)</w:t>
      </w:r>
      <w:r w:rsidRPr="003240A5">
        <w:rPr>
          <w:sz w:val="28"/>
          <w:szCs w:val="28"/>
          <w:lang w:eastAsia="en-US"/>
        </w:rPr>
        <w:t xml:space="preserve"> </w:t>
      </w:r>
      <w:r w:rsidR="005749B2" w:rsidRPr="003240A5">
        <w:rPr>
          <w:sz w:val="28"/>
          <w:szCs w:val="28"/>
          <w:lang w:eastAsia="en-US"/>
        </w:rPr>
        <w:t>«Гордый человек» в произведениях Ф.М. Дост</w:t>
      </w:r>
      <w:r w:rsidR="005749B2" w:rsidRPr="003240A5">
        <w:rPr>
          <w:sz w:val="28"/>
          <w:szCs w:val="28"/>
          <w:lang w:eastAsia="en-US"/>
        </w:rPr>
        <w:t>о</w:t>
      </w:r>
      <w:r w:rsidR="005749B2" w:rsidRPr="003240A5">
        <w:rPr>
          <w:sz w:val="28"/>
          <w:szCs w:val="28"/>
          <w:lang w:eastAsia="en-US"/>
        </w:rPr>
        <w:t>ев</w:t>
      </w:r>
      <w:r w:rsidRPr="003240A5">
        <w:rPr>
          <w:sz w:val="28"/>
          <w:szCs w:val="28"/>
          <w:lang w:eastAsia="en-US"/>
        </w:rPr>
        <w:t>ского и М. Горького» (произведе</w:t>
      </w:r>
      <w:r w:rsidR="005749B2" w:rsidRPr="003240A5">
        <w:rPr>
          <w:sz w:val="28"/>
          <w:szCs w:val="28"/>
          <w:lang w:eastAsia="en-US"/>
        </w:rPr>
        <w:t>ния по выбору учащихся)</w:t>
      </w:r>
    </w:p>
    <w:p w:rsidR="005749B2" w:rsidRPr="003240A5" w:rsidRDefault="002F6E4D" w:rsidP="00684A6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0. </w:t>
      </w:r>
      <w:proofErr w:type="gramStart"/>
      <w:r w:rsidRPr="003240A5">
        <w:rPr>
          <w:sz w:val="28"/>
          <w:szCs w:val="28"/>
          <w:lang w:eastAsia="en-US"/>
        </w:rPr>
        <w:t xml:space="preserve">Доклад (сообщение, реферат) </w:t>
      </w:r>
      <w:r w:rsidR="005749B2" w:rsidRPr="003240A5">
        <w:rPr>
          <w:sz w:val="28"/>
          <w:szCs w:val="28"/>
          <w:lang w:eastAsia="en-US"/>
        </w:rPr>
        <w:t>«История жизни Актера» (</w:t>
      </w:r>
      <w:proofErr w:type="spellStart"/>
      <w:r w:rsidR="005749B2" w:rsidRPr="003240A5">
        <w:rPr>
          <w:sz w:val="28"/>
          <w:szCs w:val="28"/>
          <w:lang w:eastAsia="en-US"/>
        </w:rPr>
        <w:t>Бубнова</w:t>
      </w:r>
      <w:proofErr w:type="spellEnd"/>
      <w:r w:rsidR="005749B2" w:rsidRPr="003240A5">
        <w:rPr>
          <w:sz w:val="28"/>
          <w:szCs w:val="28"/>
          <w:lang w:eastAsia="en-US"/>
        </w:rPr>
        <w:t>, Пепла, Нат</w:t>
      </w:r>
      <w:r w:rsidR="005749B2" w:rsidRPr="003240A5">
        <w:rPr>
          <w:sz w:val="28"/>
          <w:szCs w:val="28"/>
          <w:lang w:eastAsia="en-US"/>
        </w:rPr>
        <w:t>а</w:t>
      </w:r>
      <w:r w:rsidR="005749B2" w:rsidRPr="003240A5">
        <w:rPr>
          <w:sz w:val="28"/>
          <w:szCs w:val="28"/>
          <w:lang w:eastAsia="en-US"/>
        </w:rPr>
        <w:t>ши или другого героя пьесы «На дне» — по выбору учащихся)</w:t>
      </w:r>
      <w:r w:rsidRPr="003240A5">
        <w:rPr>
          <w:sz w:val="28"/>
          <w:szCs w:val="28"/>
          <w:lang w:eastAsia="en-US"/>
        </w:rPr>
        <w:t>.</w:t>
      </w:r>
      <w:proofErr w:type="gramEnd"/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1. Р</w:t>
      </w:r>
      <w:r w:rsidR="00B93F46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</w:t>
      </w:r>
      <w:r w:rsidR="00B93F46" w:rsidRPr="003240A5">
        <w:rPr>
          <w:sz w:val="28"/>
          <w:szCs w:val="28"/>
          <w:lang w:eastAsia="en-US"/>
        </w:rPr>
        <w:t>«Творчество В.Я. Брюсо</w:t>
      </w:r>
      <w:r w:rsidRPr="003240A5">
        <w:rPr>
          <w:sz w:val="28"/>
          <w:szCs w:val="28"/>
          <w:lang w:eastAsia="en-US"/>
        </w:rPr>
        <w:t>ва, К.Д. Бальмонта, А. Белого»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2. Реферат </w:t>
      </w:r>
      <w:r w:rsidR="00B93F46" w:rsidRPr="003240A5">
        <w:rPr>
          <w:sz w:val="28"/>
          <w:szCs w:val="28"/>
          <w:lang w:eastAsia="en-US"/>
        </w:rPr>
        <w:t>«Младшие символисты»</w:t>
      </w:r>
      <w:r w:rsidRPr="003240A5">
        <w:rPr>
          <w:sz w:val="28"/>
          <w:szCs w:val="28"/>
          <w:lang w:eastAsia="en-US"/>
        </w:rPr>
        <w:t>.</w:t>
      </w:r>
      <w:r w:rsidR="00B93F46" w:rsidRPr="003240A5">
        <w:rPr>
          <w:sz w:val="28"/>
          <w:szCs w:val="28"/>
          <w:lang w:eastAsia="en-US"/>
        </w:rPr>
        <w:t xml:space="preserve"> </w:t>
      </w:r>
    </w:p>
    <w:p w:rsidR="002F6E4D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3. Реферат </w:t>
      </w:r>
      <w:r w:rsidR="00B93F46" w:rsidRPr="003240A5">
        <w:rPr>
          <w:sz w:val="28"/>
          <w:szCs w:val="28"/>
          <w:lang w:eastAsia="en-US"/>
        </w:rPr>
        <w:t>«Роль А. Блока, Андрея Белого, Вяч</w:t>
      </w:r>
      <w:r w:rsidRPr="003240A5">
        <w:rPr>
          <w:sz w:val="28"/>
          <w:szCs w:val="28"/>
          <w:lang w:eastAsia="en-US"/>
        </w:rPr>
        <w:t>еслава</w:t>
      </w:r>
      <w:r w:rsidR="00B93F46" w:rsidRPr="003240A5">
        <w:rPr>
          <w:sz w:val="28"/>
          <w:szCs w:val="28"/>
          <w:lang w:eastAsia="en-US"/>
        </w:rPr>
        <w:t xml:space="preserve"> Иванова в эволюции симв</w:t>
      </w:r>
      <w:r w:rsidR="00B93F46" w:rsidRPr="003240A5">
        <w:rPr>
          <w:sz w:val="28"/>
          <w:szCs w:val="28"/>
          <w:lang w:eastAsia="en-US"/>
        </w:rPr>
        <w:t>о</w:t>
      </w:r>
      <w:r w:rsidR="00B93F46" w:rsidRPr="003240A5">
        <w:rPr>
          <w:sz w:val="28"/>
          <w:szCs w:val="28"/>
          <w:lang w:eastAsia="en-US"/>
        </w:rPr>
        <w:t>лизма»</w:t>
      </w:r>
      <w:r w:rsidRPr="003240A5">
        <w:rPr>
          <w:sz w:val="28"/>
          <w:szCs w:val="28"/>
          <w:lang w:eastAsia="en-US"/>
        </w:rPr>
        <w:t>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4. Реферат «</w:t>
      </w:r>
      <w:r w:rsidR="00B93F46" w:rsidRPr="003240A5">
        <w:rPr>
          <w:sz w:val="28"/>
          <w:szCs w:val="28"/>
          <w:lang w:eastAsia="en-US"/>
        </w:rPr>
        <w:t>Н. Гумилев - теоретик и практик акмеизма («Капитаны», «Жираф», «Мои читате</w:t>
      </w:r>
      <w:r w:rsidRPr="003240A5">
        <w:rPr>
          <w:sz w:val="28"/>
          <w:szCs w:val="28"/>
          <w:lang w:eastAsia="en-US"/>
        </w:rPr>
        <w:t>ли», «Заблудившийся трамвай»)».</w:t>
      </w:r>
    </w:p>
    <w:p w:rsidR="00B93F46" w:rsidRPr="003240A5" w:rsidRDefault="002F6E4D" w:rsidP="00B93F4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5. Реферат </w:t>
      </w:r>
      <w:r w:rsidR="00B93F46" w:rsidRPr="003240A5">
        <w:rPr>
          <w:sz w:val="28"/>
          <w:szCs w:val="28"/>
          <w:lang w:eastAsia="en-US"/>
        </w:rPr>
        <w:t>«Роль В. Маяковского в истории футуризм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6. Р</w:t>
      </w:r>
      <w:r w:rsidR="00146F2C" w:rsidRPr="003240A5">
        <w:rPr>
          <w:sz w:val="28"/>
          <w:szCs w:val="28"/>
          <w:lang w:eastAsia="en-US"/>
        </w:rPr>
        <w:t>еферат</w:t>
      </w:r>
      <w:r w:rsidRPr="003240A5">
        <w:rPr>
          <w:sz w:val="28"/>
          <w:szCs w:val="28"/>
          <w:lang w:eastAsia="en-US"/>
        </w:rPr>
        <w:t xml:space="preserve"> (доклад, сообщение) </w:t>
      </w:r>
      <w:r w:rsidR="00146F2C" w:rsidRPr="003240A5">
        <w:rPr>
          <w:sz w:val="28"/>
          <w:szCs w:val="28"/>
          <w:lang w:eastAsia="en-US"/>
        </w:rPr>
        <w:t>«Тема любви в творчес</w:t>
      </w:r>
      <w:r w:rsidRPr="003240A5">
        <w:rPr>
          <w:sz w:val="28"/>
          <w:szCs w:val="28"/>
          <w:lang w:eastAsia="en-US"/>
        </w:rPr>
        <w:t>тве А.С. Пушкина и А.А. Блок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7. Реферат (доклад, сообщение) </w:t>
      </w:r>
      <w:r w:rsidR="00146F2C" w:rsidRPr="003240A5">
        <w:rPr>
          <w:sz w:val="28"/>
          <w:szCs w:val="28"/>
          <w:lang w:eastAsia="en-US"/>
        </w:rPr>
        <w:t>«Тема России в творчестве русских поэтов М.Ю. Лермонтов</w:t>
      </w:r>
      <w:r w:rsidRPr="003240A5">
        <w:rPr>
          <w:sz w:val="28"/>
          <w:szCs w:val="28"/>
          <w:lang w:eastAsia="en-US"/>
        </w:rPr>
        <w:t>а, Н.А. Некрасова, А.А. Блока».</w:t>
      </w:r>
    </w:p>
    <w:p w:rsidR="00146F2C" w:rsidRPr="003240A5" w:rsidRDefault="002F6E4D" w:rsidP="00146F2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8. Реферат (доклад, сообщение) </w:t>
      </w:r>
      <w:r w:rsidR="00146F2C" w:rsidRPr="003240A5">
        <w:rPr>
          <w:sz w:val="28"/>
          <w:szCs w:val="28"/>
          <w:lang w:eastAsia="en-US"/>
        </w:rPr>
        <w:t>«Тема революции в творчестве А. Блока».</w:t>
      </w:r>
    </w:p>
    <w:p w:rsidR="002F6E4D" w:rsidRPr="003240A5" w:rsidRDefault="002F6E4D" w:rsidP="00D3022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9. Р</w:t>
      </w:r>
      <w:r w:rsidR="00D3022A" w:rsidRPr="003240A5">
        <w:rPr>
          <w:sz w:val="28"/>
          <w:szCs w:val="28"/>
          <w:lang w:eastAsia="en-US"/>
        </w:rPr>
        <w:t>еферат (доклад, сообщени</w:t>
      </w:r>
      <w:r w:rsidRPr="003240A5">
        <w:rPr>
          <w:sz w:val="28"/>
          <w:szCs w:val="28"/>
          <w:lang w:eastAsia="en-US"/>
        </w:rPr>
        <w:t xml:space="preserve">е) </w:t>
      </w:r>
      <w:r w:rsidR="00D3022A" w:rsidRPr="003240A5">
        <w:rPr>
          <w:sz w:val="28"/>
          <w:szCs w:val="28"/>
          <w:lang w:eastAsia="en-US"/>
        </w:rPr>
        <w:t>«Музыка революции в творчестве В.В. Маяко</w:t>
      </w:r>
      <w:r w:rsidR="00D3022A" w:rsidRPr="003240A5">
        <w:rPr>
          <w:sz w:val="28"/>
          <w:szCs w:val="28"/>
          <w:lang w:eastAsia="en-US"/>
        </w:rPr>
        <w:t>в</w:t>
      </w:r>
      <w:r w:rsidR="00D3022A" w:rsidRPr="003240A5">
        <w:rPr>
          <w:sz w:val="28"/>
          <w:szCs w:val="28"/>
          <w:lang w:eastAsia="en-US"/>
        </w:rPr>
        <w:t>ского»</w:t>
      </w:r>
      <w:r w:rsidRPr="003240A5">
        <w:rPr>
          <w:sz w:val="28"/>
          <w:szCs w:val="28"/>
          <w:lang w:eastAsia="en-US"/>
        </w:rPr>
        <w:t>.</w:t>
      </w:r>
    </w:p>
    <w:p w:rsidR="00D3022A" w:rsidRPr="003240A5" w:rsidRDefault="002F6E4D" w:rsidP="00D3022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0. Реферат (доклад, сообщение) </w:t>
      </w:r>
      <w:r w:rsidR="00D3022A" w:rsidRPr="003240A5">
        <w:rPr>
          <w:sz w:val="28"/>
          <w:szCs w:val="28"/>
          <w:lang w:eastAsia="en-US"/>
        </w:rPr>
        <w:t>«Сатира в произведениях В.В. Маяковского»</w:t>
      </w:r>
      <w:r w:rsidRPr="003240A5">
        <w:rPr>
          <w:sz w:val="28"/>
          <w:szCs w:val="28"/>
          <w:lang w:eastAsia="en-US"/>
        </w:rPr>
        <w:t>.</w:t>
      </w:r>
      <w:r w:rsidR="00D3022A" w:rsidRPr="003240A5">
        <w:rPr>
          <w:sz w:val="28"/>
          <w:szCs w:val="28"/>
          <w:lang w:eastAsia="en-US"/>
        </w:rPr>
        <w:t xml:space="preserve"> 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1. Доклад «Тема Родины в лирике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2. Доклад «Фольклорное начало в лирике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3. Доклад «Я б навеки пошел за тобой…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64. Доклад «Тема любви в творчестве С.А. Есенина».</w:t>
      </w:r>
    </w:p>
    <w:p w:rsidR="00ED2213" w:rsidRPr="003240A5" w:rsidRDefault="00ED2213" w:rsidP="00ED2213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5. Доклад «Тема Родины в творчестве С.А. Есенина и А.А. Блока».</w:t>
      </w:r>
    </w:p>
    <w:p w:rsidR="002300F1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6. Реферат (сообщение, доклад) «М. И. Цветаева в воспоминаниях современн</w:t>
      </w:r>
      <w:r w:rsidRPr="003240A5">
        <w:rPr>
          <w:sz w:val="28"/>
          <w:szCs w:val="28"/>
          <w:lang w:eastAsia="en-US"/>
        </w:rPr>
        <w:t>и</w:t>
      </w:r>
      <w:r w:rsidRPr="003240A5">
        <w:rPr>
          <w:sz w:val="28"/>
          <w:szCs w:val="28"/>
          <w:lang w:eastAsia="en-US"/>
        </w:rPr>
        <w:t>ков».</w:t>
      </w:r>
    </w:p>
    <w:p w:rsidR="002300F1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7. Реферат (сообщение, доклад) «М. Цветаева, Б. Пастернак, Р. М. Рильке: диалог поэтов». </w:t>
      </w:r>
    </w:p>
    <w:p w:rsidR="00DA5AB5" w:rsidRPr="003240A5" w:rsidRDefault="002300F1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8. Реферат (сообщение, доклад) «М.И. Цветаева и А.А. Ахматова»</w:t>
      </w:r>
      <w:r w:rsidR="00DA5AB5" w:rsidRPr="003240A5">
        <w:rPr>
          <w:sz w:val="28"/>
          <w:szCs w:val="28"/>
          <w:lang w:eastAsia="en-US"/>
        </w:rPr>
        <w:t>.</w:t>
      </w:r>
    </w:p>
    <w:p w:rsidR="002300F1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9. Реферат (сообщение, доклад) </w:t>
      </w:r>
      <w:r w:rsidR="002300F1" w:rsidRPr="003240A5">
        <w:rPr>
          <w:sz w:val="28"/>
          <w:szCs w:val="28"/>
          <w:lang w:eastAsia="en-US"/>
        </w:rPr>
        <w:t>«М.И. Цветаева — драматург».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0. Доклад «Судьба Мандельштама: «Мне на плечи кидается век-волкодав…»».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71. Доклад «Петербургская тема у Мандельштама: история и современность». </w:t>
      </w:r>
    </w:p>
    <w:p w:rsidR="00DA5AB5" w:rsidRPr="003240A5" w:rsidRDefault="00DA5AB5" w:rsidP="002300F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2. Доклад «Мандельштам и Власть», «Любовная тема у Мандельштам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3. Реферат «Герои прозы А. Платонов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4. Реферат «Традиции и новаторство в творчестве А. Платонова».</w:t>
      </w:r>
    </w:p>
    <w:p w:rsidR="00F4413A" w:rsidRPr="003240A5" w:rsidRDefault="00F4413A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5. Реферат «Традиции Гоголя в сатирических главах романа М. Булгакова «М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 xml:space="preserve">стер и Маргарита». </w:t>
      </w:r>
    </w:p>
    <w:p w:rsidR="00EC521C" w:rsidRPr="003240A5" w:rsidRDefault="00EC521C" w:rsidP="00F4413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6. Доклад «Казачьи песни в романе-эпопее “Тихий Дон” и их роль в раскрытии идейно-нравственного и эстетического содержания произведения».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7. Доклад «Два Пастернака: от «понятной сложности» — к</w:t>
      </w:r>
      <w:r w:rsidR="00A701C7"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  <w:szCs w:val="28"/>
          <w:lang w:eastAsia="en-US"/>
        </w:rPr>
        <w:t>«неслыханной прост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те». 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8. Доклад «Сестра моя - жизнь»: мотивы любви, природы, творчества».</w:t>
      </w:r>
    </w:p>
    <w:p w:rsidR="00EC521C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9. Доклад «Пушкинские мотивы в лирике поэта».</w:t>
      </w:r>
    </w:p>
    <w:p w:rsidR="00354B40" w:rsidRPr="003240A5" w:rsidRDefault="00EC521C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0. Доклад «Пастернак-переводчик».</w:t>
      </w:r>
    </w:p>
    <w:p w:rsidR="008664A6" w:rsidRPr="003240A5" w:rsidRDefault="008664A6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1. Доклад (сообщение или реферат) «Тема поэта и поэзии в русской лирике XIX—XX веков».</w:t>
      </w:r>
    </w:p>
    <w:p w:rsidR="008664A6" w:rsidRPr="003240A5" w:rsidRDefault="008664A6" w:rsidP="00EC521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2. Доклад (сообщение или реферат) «Образы дороги и дома в лирике А. Твардо</w:t>
      </w:r>
      <w:r w:rsidRPr="003240A5">
        <w:rPr>
          <w:sz w:val="28"/>
          <w:szCs w:val="28"/>
          <w:lang w:eastAsia="en-US"/>
        </w:rPr>
        <w:t>в</w:t>
      </w:r>
      <w:r w:rsidRPr="003240A5">
        <w:rPr>
          <w:sz w:val="28"/>
          <w:szCs w:val="28"/>
          <w:lang w:eastAsia="en-US"/>
        </w:rPr>
        <w:t>ского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3. Сообщение «Проза ВОВ» (возможно об одном из авторов этого перио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4. Реферат «Исследование природы подвига и предательства, философский анализ поведения человека в экстремальной ситуации. </w:t>
      </w:r>
    </w:p>
    <w:p w:rsidR="00EC521C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5. Реферат «Роль произведений о Великой Отечественной войне в воспитании патриотических чувств молодого поколения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6. Сообщения «Поэзия ВОВ»</w:t>
      </w:r>
      <w:r w:rsidRPr="003240A5">
        <w:t xml:space="preserve"> </w:t>
      </w:r>
      <w:r w:rsidRPr="003240A5">
        <w:rPr>
          <w:sz w:val="28"/>
          <w:szCs w:val="28"/>
          <w:lang w:eastAsia="en-US"/>
        </w:rPr>
        <w:t>(возможно об одном из авторов этого перио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7. Сообщение «Драматургия ВОВ» (возможно об одном из авторов этого пери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да)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8. Реферат «Военная лирика Юлии </w:t>
      </w:r>
      <w:proofErr w:type="spellStart"/>
      <w:r w:rsidRPr="003240A5">
        <w:rPr>
          <w:sz w:val="28"/>
          <w:szCs w:val="28"/>
          <w:lang w:eastAsia="en-US"/>
        </w:rPr>
        <w:t>Друниной</w:t>
      </w:r>
      <w:proofErr w:type="spellEnd"/>
      <w:r w:rsidRPr="003240A5">
        <w:rPr>
          <w:sz w:val="28"/>
          <w:szCs w:val="28"/>
          <w:lang w:eastAsia="en-US"/>
        </w:rPr>
        <w:t xml:space="preserve"> и Ольги </w:t>
      </w:r>
      <w:proofErr w:type="spellStart"/>
      <w:r w:rsidRPr="003240A5">
        <w:rPr>
          <w:sz w:val="28"/>
          <w:szCs w:val="28"/>
          <w:lang w:eastAsia="en-US"/>
        </w:rPr>
        <w:t>Берггольц</w:t>
      </w:r>
      <w:proofErr w:type="spellEnd"/>
      <w:r w:rsidRPr="003240A5">
        <w:rPr>
          <w:sz w:val="28"/>
          <w:szCs w:val="28"/>
          <w:lang w:eastAsia="en-US"/>
        </w:rPr>
        <w:t>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9. Реферат «Художественное своеобразие прозы В. Шукшина (по рассказам “Ч</w:t>
      </w:r>
      <w:r w:rsidRPr="003240A5">
        <w:rPr>
          <w:sz w:val="28"/>
          <w:szCs w:val="28"/>
          <w:lang w:eastAsia="en-US"/>
        </w:rPr>
        <w:t>у</w:t>
      </w:r>
      <w:r w:rsidRPr="003240A5">
        <w:rPr>
          <w:sz w:val="28"/>
          <w:szCs w:val="28"/>
          <w:lang w:eastAsia="en-US"/>
        </w:rPr>
        <w:t>дик”», “Выбираю деревню на жительство”, “Срезал”)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0. Реферат «Многообразие народных характеров в творчестве В. Шукшина». 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1. Реферат «Глубина, цельность духовного мира человека, связанного жизнью своей с землей, в произведениях В. Шукшина»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2. Реферат «Динамика нравственных ценностей во времени, предвидение опасн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сти утраты исторической памяти: «Прощание с </w:t>
      </w:r>
      <w:proofErr w:type="gramStart"/>
      <w:r w:rsidRPr="003240A5">
        <w:rPr>
          <w:sz w:val="28"/>
          <w:szCs w:val="28"/>
          <w:lang w:eastAsia="en-US"/>
        </w:rPr>
        <w:t>Матерой</w:t>
      </w:r>
      <w:proofErr w:type="gramEnd"/>
      <w:r w:rsidRPr="003240A5">
        <w:rPr>
          <w:sz w:val="28"/>
          <w:szCs w:val="28"/>
          <w:lang w:eastAsia="en-US"/>
        </w:rPr>
        <w:t>» В. Распутина».</w:t>
      </w:r>
    </w:p>
    <w:p w:rsidR="008664A6" w:rsidRPr="003240A5" w:rsidRDefault="008664A6" w:rsidP="008664A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3. Реферат «Философский смысл повести В. Распутина “Прощание с Матерой” в контексте традиций русской литературы»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94. Реферат «Элегия как главный жанр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5. Реферат «Деревня и город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6. Реферат «Северный пейзаж» (по творчеству Н. Рубцова). 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7. Реферат «История России и современность» (по творчеству Н. Рубцова).</w:t>
      </w:r>
    </w:p>
    <w:p w:rsidR="00695B17" w:rsidRPr="003240A5" w:rsidRDefault="00695B17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8. Реферат «Темы любви, памяти, смерти» (по творчеству Н. Рубцова).</w:t>
      </w:r>
    </w:p>
    <w:p w:rsidR="00695B17" w:rsidRPr="003240A5" w:rsidRDefault="00B502AE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9. Реферат</w:t>
      </w:r>
      <w:r w:rsidR="00695B17" w:rsidRPr="003240A5">
        <w:rPr>
          <w:sz w:val="28"/>
          <w:szCs w:val="28"/>
          <w:lang w:eastAsia="en-US"/>
        </w:rPr>
        <w:t xml:space="preserve"> «Традиции Тютчева и Есенина в поэзии Рубцова».</w:t>
      </w:r>
    </w:p>
    <w:p w:rsidR="00B502AE" w:rsidRPr="003240A5" w:rsidRDefault="00B502AE" w:rsidP="00695B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0. Рефераты по предложенным темам. По произведениям Ф.А. Абрамова, Ч.Т. Айтматова, В.И. Белова, Г.Д. </w:t>
      </w:r>
      <w:proofErr w:type="spellStart"/>
      <w:r w:rsidRPr="003240A5">
        <w:rPr>
          <w:sz w:val="28"/>
          <w:szCs w:val="28"/>
          <w:lang w:eastAsia="en-US"/>
        </w:rPr>
        <w:t>Владимова</w:t>
      </w:r>
      <w:proofErr w:type="spellEnd"/>
      <w:r w:rsidRPr="003240A5">
        <w:rPr>
          <w:sz w:val="28"/>
          <w:szCs w:val="28"/>
          <w:lang w:eastAsia="en-US"/>
        </w:rPr>
        <w:t>, Ф.И. Искандера, Ю.П. Казакова, В.О. П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 xml:space="preserve">левина, З. </w:t>
      </w:r>
      <w:proofErr w:type="spellStart"/>
      <w:r w:rsidRPr="003240A5">
        <w:rPr>
          <w:sz w:val="28"/>
          <w:szCs w:val="28"/>
          <w:lang w:eastAsia="en-US"/>
        </w:rPr>
        <w:t>Прилепина</w:t>
      </w:r>
      <w:proofErr w:type="spellEnd"/>
      <w:r w:rsidRPr="003240A5">
        <w:rPr>
          <w:sz w:val="28"/>
          <w:szCs w:val="28"/>
          <w:lang w:eastAsia="en-US"/>
        </w:rPr>
        <w:t>, А.Н. и Б.Н. Стругацких, Ю.В. Трифонова, В.Т. Шаламова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1. Рефераты по предложенным темам. По произведениям Б. А. Ахмадулиной, А. А. Вознесенского, В. С. Высоцкого, Е. А. Евтушенко, Н. А. Заболоцкого, Т. Ю. </w:t>
      </w:r>
      <w:proofErr w:type="spellStart"/>
      <w:r w:rsidRPr="003240A5">
        <w:rPr>
          <w:sz w:val="28"/>
          <w:szCs w:val="28"/>
          <w:lang w:eastAsia="en-US"/>
        </w:rPr>
        <w:t>К</w:t>
      </w:r>
      <w:r w:rsidRPr="003240A5">
        <w:rPr>
          <w:sz w:val="28"/>
          <w:szCs w:val="28"/>
          <w:lang w:eastAsia="en-US"/>
        </w:rPr>
        <w:t>и</w:t>
      </w:r>
      <w:r w:rsidRPr="003240A5">
        <w:rPr>
          <w:sz w:val="28"/>
          <w:szCs w:val="28"/>
          <w:lang w:eastAsia="en-US"/>
        </w:rPr>
        <w:t>бирова</w:t>
      </w:r>
      <w:proofErr w:type="spellEnd"/>
      <w:r w:rsidRPr="003240A5">
        <w:rPr>
          <w:sz w:val="28"/>
          <w:szCs w:val="28"/>
          <w:lang w:eastAsia="en-US"/>
        </w:rPr>
        <w:t xml:space="preserve">, Ю. П. Кузнецова, А. С. Кушнера, Л. Н. Мартынова, Б. Ш. Окуджавы, Р. И. Рождественского, А. А. Тарковского, О. Г. </w:t>
      </w:r>
      <w:proofErr w:type="spellStart"/>
      <w:r w:rsidRPr="003240A5">
        <w:rPr>
          <w:sz w:val="28"/>
          <w:szCs w:val="28"/>
          <w:lang w:eastAsia="en-US"/>
        </w:rPr>
        <w:t>Чухонцева</w:t>
      </w:r>
      <w:proofErr w:type="spellEnd"/>
      <w:r w:rsidRPr="003240A5">
        <w:rPr>
          <w:sz w:val="28"/>
          <w:szCs w:val="28"/>
          <w:lang w:eastAsia="en-US"/>
        </w:rPr>
        <w:t xml:space="preserve">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2. Рефераты по предложенным темам. По произведениям А. Н. Арбузов «Ирку</w:t>
      </w:r>
      <w:r w:rsidRPr="003240A5">
        <w:rPr>
          <w:sz w:val="28"/>
          <w:szCs w:val="28"/>
          <w:lang w:eastAsia="en-US"/>
        </w:rPr>
        <w:t>т</w:t>
      </w:r>
      <w:r w:rsidRPr="003240A5">
        <w:rPr>
          <w:sz w:val="28"/>
          <w:szCs w:val="28"/>
          <w:lang w:eastAsia="en-US"/>
        </w:rPr>
        <w:t>ская история»; А. В. Вампилов «Старший сын»; Е. В. Гришковец «Как я съел соб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ку»; К. В. Драгунская «Рыжая пьеса» и др. (по выбору).</w:t>
      </w:r>
    </w:p>
    <w:p w:rsidR="00B502AE" w:rsidRPr="003240A5" w:rsidRDefault="00B502AE" w:rsidP="00B502A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3. Рефераты по предложенным темам. По произведениям Ю. </w:t>
      </w:r>
      <w:proofErr w:type="spellStart"/>
      <w:r w:rsidRPr="003240A5">
        <w:rPr>
          <w:sz w:val="28"/>
          <w:szCs w:val="28"/>
          <w:lang w:eastAsia="en-US"/>
        </w:rPr>
        <w:t>Рытхэу</w:t>
      </w:r>
      <w:proofErr w:type="spellEnd"/>
      <w:r w:rsidRPr="003240A5">
        <w:rPr>
          <w:sz w:val="28"/>
          <w:szCs w:val="28"/>
          <w:lang w:eastAsia="en-US"/>
        </w:rPr>
        <w:t xml:space="preserve"> «Хранитель огня»; повесть Ю. </w:t>
      </w:r>
      <w:proofErr w:type="spellStart"/>
      <w:r w:rsidRPr="003240A5">
        <w:rPr>
          <w:sz w:val="28"/>
          <w:szCs w:val="28"/>
          <w:lang w:eastAsia="en-US"/>
        </w:rPr>
        <w:t>Шесталова</w:t>
      </w:r>
      <w:proofErr w:type="spellEnd"/>
      <w:r w:rsidRPr="003240A5">
        <w:rPr>
          <w:sz w:val="28"/>
          <w:szCs w:val="28"/>
          <w:lang w:eastAsia="en-US"/>
        </w:rPr>
        <w:t xml:space="preserve"> «Синий ветер </w:t>
      </w:r>
      <w:proofErr w:type="spellStart"/>
      <w:r w:rsidRPr="003240A5">
        <w:rPr>
          <w:sz w:val="28"/>
          <w:szCs w:val="28"/>
          <w:lang w:eastAsia="en-US"/>
        </w:rPr>
        <w:t>каслания</w:t>
      </w:r>
      <w:proofErr w:type="spellEnd"/>
      <w:r w:rsidRPr="003240A5">
        <w:rPr>
          <w:sz w:val="28"/>
          <w:szCs w:val="28"/>
          <w:lang w:eastAsia="en-US"/>
        </w:rPr>
        <w:t xml:space="preserve">» и др.; стихотворения Г. </w:t>
      </w:r>
      <w:proofErr w:type="spellStart"/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й</w:t>
      </w:r>
      <w:r w:rsidRPr="003240A5">
        <w:rPr>
          <w:sz w:val="28"/>
          <w:szCs w:val="28"/>
          <w:lang w:eastAsia="en-US"/>
        </w:rPr>
        <w:t>ги</w:t>
      </w:r>
      <w:proofErr w:type="spellEnd"/>
      <w:r w:rsidRPr="003240A5">
        <w:rPr>
          <w:sz w:val="28"/>
          <w:szCs w:val="28"/>
          <w:lang w:eastAsia="en-US"/>
        </w:rPr>
        <w:t xml:space="preserve">, Р. Гамзатова, М. </w:t>
      </w:r>
      <w:proofErr w:type="spellStart"/>
      <w:r w:rsidRPr="003240A5">
        <w:rPr>
          <w:sz w:val="28"/>
          <w:szCs w:val="28"/>
          <w:lang w:eastAsia="en-US"/>
        </w:rPr>
        <w:t>Джалиля</w:t>
      </w:r>
      <w:proofErr w:type="spellEnd"/>
      <w:r w:rsidRPr="003240A5">
        <w:rPr>
          <w:sz w:val="28"/>
          <w:szCs w:val="28"/>
          <w:lang w:eastAsia="en-US"/>
        </w:rPr>
        <w:t xml:space="preserve">, М. </w:t>
      </w:r>
      <w:proofErr w:type="spellStart"/>
      <w:r w:rsidRPr="003240A5">
        <w:rPr>
          <w:sz w:val="28"/>
          <w:szCs w:val="28"/>
          <w:lang w:eastAsia="en-US"/>
        </w:rPr>
        <w:t>Карима</w:t>
      </w:r>
      <w:proofErr w:type="spellEnd"/>
      <w:r w:rsidRPr="003240A5">
        <w:rPr>
          <w:sz w:val="28"/>
          <w:szCs w:val="28"/>
          <w:lang w:eastAsia="en-US"/>
        </w:rPr>
        <w:t>, Д. Кугультинова, К. Кулиева и др. (по выбору).</w:t>
      </w:r>
    </w:p>
    <w:p w:rsidR="008664A6" w:rsidRPr="003240A5" w:rsidRDefault="008664A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354B40" w:rsidRPr="003240A5" w:rsidRDefault="00354B40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81D44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="00A81D44" w:rsidRPr="003240A5">
        <w:rPr>
          <w:bCs/>
          <w:sz w:val="28"/>
          <w:szCs w:val="28"/>
        </w:rPr>
        <w:t>ОК</w:t>
      </w:r>
      <w:proofErr w:type="gramEnd"/>
      <w:r w:rsidR="00A81D44" w:rsidRPr="003240A5">
        <w:rPr>
          <w:bCs/>
          <w:sz w:val="28"/>
          <w:szCs w:val="28"/>
        </w:rPr>
        <w:t xml:space="preserve"> 01, ОК 02, ОК 03, ОК 04, ОК 05, ОК 06, ОК 09.</w:t>
      </w: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73879" w:rsidRPr="003240A5" w:rsidRDefault="00073879" w:rsidP="0007387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C7A11" w:rsidRPr="003240A5" w:rsidRDefault="00FC7A11" w:rsidP="00FC7A11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proofErr w:type="gramStart"/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073879" w:rsidRPr="003240A5">
        <w:rPr>
          <w:b/>
          <w:sz w:val="28"/>
          <w:szCs w:val="28"/>
          <w:lang w:eastAsia="en-US"/>
        </w:rPr>
        <w:t>»</w:t>
      </w:r>
      <w:r w:rsidR="00073879" w:rsidRPr="003240A5">
        <w:rPr>
          <w:sz w:val="28"/>
          <w:szCs w:val="28"/>
          <w:lang w:eastAsia="en-US"/>
        </w:rPr>
        <w:t xml:space="preserve"> баллов выставляется обучающемус</w:t>
      </w:r>
      <w:r w:rsidRPr="003240A5">
        <w:rPr>
          <w:sz w:val="28"/>
          <w:szCs w:val="28"/>
          <w:lang w:eastAsia="en-US"/>
        </w:rPr>
        <w:t xml:space="preserve">я, если работа </w:t>
      </w:r>
      <w:r w:rsidRPr="003240A5">
        <w:rPr>
          <w:color w:val="000000"/>
          <w:sz w:val="28"/>
          <w:szCs w:val="28"/>
        </w:rPr>
        <w:t>соответствует целям и зад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 xml:space="preserve">чам дисциплины, </w:t>
      </w:r>
      <w:r w:rsidR="0000544E" w:rsidRPr="003240A5">
        <w:rPr>
          <w:color w:val="000000"/>
          <w:sz w:val="28"/>
          <w:szCs w:val="28"/>
        </w:rPr>
        <w:t xml:space="preserve">отражает </w:t>
      </w:r>
      <w:r w:rsidRPr="003240A5">
        <w:rPr>
          <w:color w:val="000000"/>
          <w:sz w:val="28"/>
          <w:szCs w:val="28"/>
        </w:rPr>
        <w:t>актуальность темы и рассм</w:t>
      </w:r>
      <w:r w:rsidR="0000544E" w:rsidRPr="003240A5">
        <w:rPr>
          <w:color w:val="000000"/>
          <w:sz w:val="28"/>
          <w:szCs w:val="28"/>
        </w:rPr>
        <w:t>атриваемых проблем, соо</w:t>
      </w:r>
      <w:r w:rsidR="0000544E" w:rsidRPr="003240A5">
        <w:rPr>
          <w:color w:val="000000"/>
          <w:sz w:val="28"/>
          <w:szCs w:val="28"/>
        </w:rPr>
        <w:t>т</w:t>
      </w:r>
      <w:r w:rsidR="0000544E" w:rsidRPr="003240A5">
        <w:rPr>
          <w:color w:val="000000"/>
          <w:sz w:val="28"/>
          <w:szCs w:val="28"/>
        </w:rPr>
        <w:t>ветствует содержанию заявленной темы</w:t>
      </w:r>
      <w:r w:rsidRPr="003240A5">
        <w:rPr>
          <w:color w:val="000000"/>
          <w:sz w:val="28"/>
          <w:szCs w:val="28"/>
        </w:rPr>
        <w:t xml:space="preserve">, заявленная тема </w:t>
      </w:r>
      <w:r w:rsidR="0000544E" w:rsidRPr="003240A5">
        <w:rPr>
          <w:color w:val="000000"/>
          <w:sz w:val="28"/>
          <w:szCs w:val="28"/>
        </w:rPr>
        <w:t xml:space="preserve">полностью раскрыта, рассматривает </w:t>
      </w:r>
      <w:r w:rsidRPr="003240A5">
        <w:rPr>
          <w:color w:val="000000"/>
          <w:sz w:val="28"/>
          <w:szCs w:val="28"/>
        </w:rPr>
        <w:t>дискуссионны</w:t>
      </w:r>
      <w:r w:rsidR="0000544E"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 xml:space="preserve"> вопрос</w:t>
      </w:r>
      <w:r w:rsidR="0000544E" w:rsidRPr="003240A5">
        <w:rPr>
          <w:color w:val="000000"/>
          <w:sz w:val="28"/>
          <w:szCs w:val="28"/>
        </w:rPr>
        <w:t>ы по проблеме, сопоставляет</w:t>
      </w:r>
      <w:r w:rsidRPr="003240A5">
        <w:rPr>
          <w:color w:val="000000"/>
          <w:sz w:val="28"/>
          <w:szCs w:val="28"/>
        </w:rPr>
        <w:t xml:space="preserve"> различные то</w:t>
      </w:r>
      <w:r w:rsidRPr="003240A5">
        <w:rPr>
          <w:color w:val="000000"/>
          <w:sz w:val="28"/>
          <w:szCs w:val="28"/>
        </w:rPr>
        <w:t>ч</w:t>
      </w:r>
      <w:r w:rsidRPr="003240A5">
        <w:rPr>
          <w:color w:val="000000"/>
          <w:sz w:val="28"/>
          <w:szCs w:val="28"/>
        </w:rPr>
        <w:t xml:space="preserve">ки зрения по рассматриваемому вопросу, </w:t>
      </w:r>
      <w:r w:rsidR="0000544E" w:rsidRPr="003240A5">
        <w:rPr>
          <w:color w:val="000000"/>
          <w:sz w:val="28"/>
          <w:szCs w:val="28"/>
        </w:rPr>
        <w:t xml:space="preserve">изложена научным языком, наблюдается </w:t>
      </w:r>
      <w:r w:rsidRPr="003240A5">
        <w:rPr>
          <w:color w:val="000000"/>
          <w:sz w:val="28"/>
          <w:szCs w:val="28"/>
        </w:rPr>
        <w:t xml:space="preserve">логичность и последовательность в изложении материала, </w:t>
      </w:r>
      <w:r w:rsidR="0000544E" w:rsidRPr="003240A5">
        <w:rPr>
          <w:color w:val="000000"/>
          <w:sz w:val="28"/>
          <w:szCs w:val="28"/>
        </w:rPr>
        <w:t xml:space="preserve">достаточное </w:t>
      </w:r>
      <w:r w:rsidRPr="003240A5">
        <w:rPr>
          <w:color w:val="000000"/>
          <w:sz w:val="28"/>
          <w:szCs w:val="28"/>
        </w:rPr>
        <w:t xml:space="preserve">количество исследованной литературы, в том числе новейших источников по проблеме, </w:t>
      </w:r>
      <w:r w:rsidR="0000544E" w:rsidRPr="003240A5">
        <w:rPr>
          <w:color w:val="000000"/>
          <w:sz w:val="28"/>
          <w:szCs w:val="28"/>
        </w:rPr>
        <w:t xml:space="preserve">наблюдается </w:t>
      </w:r>
      <w:r w:rsidRPr="003240A5">
        <w:rPr>
          <w:color w:val="000000"/>
          <w:sz w:val="28"/>
          <w:szCs w:val="28"/>
        </w:rPr>
        <w:t>четкость</w:t>
      </w:r>
      <w:proofErr w:type="gramEnd"/>
      <w:r w:rsidRPr="003240A5">
        <w:rPr>
          <w:color w:val="000000"/>
          <w:sz w:val="28"/>
          <w:szCs w:val="28"/>
        </w:rPr>
        <w:t xml:space="preserve"> выводов, оформление работы соответствует предъявляемым требованиям.</w:t>
      </w:r>
    </w:p>
    <w:p w:rsidR="00073879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70B16" w:rsidRPr="003240A5" w:rsidRDefault="00073879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="0000544E" w:rsidRPr="003240A5">
        <w:rPr>
          <w:b/>
          <w:sz w:val="28"/>
          <w:szCs w:val="28"/>
          <w:lang w:eastAsia="en-US"/>
        </w:rPr>
        <w:t>«4</w:t>
      </w:r>
      <w:r w:rsidRPr="003240A5">
        <w:rPr>
          <w:b/>
          <w:sz w:val="28"/>
          <w:szCs w:val="28"/>
          <w:lang w:eastAsia="en-US"/>
        </w:rPr>
        <w:t>»</w:t>
      </w:r>
      <w:r w:rsidR="00670B16" w:rsidRPr="003240A5">
        <w:rPr>
          <w:sz w:val="28"/>
          <w:szCs w:val="28"/>
          <w:lang w:eastAsia="en-US"/>
        </w:rPr>
        <w:t xml:space="preserve"> балла</w:t>
      </w:r>
      <w:r w:rsidRPr="003240A5">
        <w:rPr>
          <w:sz w:val="28"/>
          <w:szCs w:val="28"/>
          <w:lang w:eastAsia="en-US"/>
        </w:rPr>
        <w:t xml:space="preserve"> выставляется обучающемуся, если </w:t>
      </w:r>
      <w:r w:rsidR="00670B16" w:rsidRPr="003240A5">
        <w:rPr>
          <w:sz w:val="28"/>
          <w:szCs w:val="28"/>
          <w:lang w:eastAsia="en-US"/>
        </w:rPr>
        <w:t>работа соответствует целям и зад</w:t>
      </w:r>
      <w:r w:rsidR="00670B16" w:rsidRPr="003240A5">
        <w:rPr>
          <w:sz w:val="28"/>
          <w:szCs w:val="28"/>
          <w:lang w:eastAsia="en-US"/>
        </w:rPr>
        <w:t>а</w:t>
      </w:r>
      <w:r w:rsidR="00670B16" w:rsidRPr="003240A5">
        <w:rPr>
          <w:sz w:val="28"/>
          <w:szCs w:val="28"/>
          <w:lang w:eastAsia="en-US"/>
        </w:rPr>
        <w:t>чам дисциплины, отражает актуальность темы и рассматриваемых проблем, соо</w:t>
      </w:r>
      <w:r w:rsidR="00670B16" w:rsidRPr="003240A5">
        <w:rPr>
          <w:sz w:val="28"/>
          <w:szCs w:val="28"/>
          <w:lang w:eastAsia="en-US"/>
        </w:rPr>
        <w:t>т</w:t>
      </w:r>
      <w:r w:rsidR="00670B16" w:rsidRPr="003240A5">
        <w:rPr>
          <w:sz w:val="28"/>
          <w:szCs w:val="28"/>
          <w:lang w:eastAsia="en-US"/>
        </w:rPr>
        <w:t>ветствует содержанию заявленной темы, изложена научным языком, заявленная тема раскрыта недостаточно полно, отсутствуют новейшие литературные источн</w:t>
      </w:r>
      <w:r w:rsidR="00670B16" w:rsidRPr="003240A5">
        <w:rPr>
          <w:sz w:val="28"/>
          <w:szCs w:val="28"/>
          <w:lang w:eastAsia="en-US"/>
        </w:rPr>
        <w:t>и</w:t>
      </w:r>
      <w:r w:rsidR="00670B16" w:rsidRPr="003240A5">
        <w:rPr>
          <w:sz w:val="28"/>
          <w:szCs w:val="28"/>
          <w:lang w:eastAsia="en-US"/>
        </w:rPr>
        <w:t>ки по проблеме, при оформлении работы имеются недочеты.</w:t>
      </w:r>
    </w:p>
    <w:p w:rsidR="00670B16" w:rsidRPr="003240A5" w:rsidRDefault="00670B1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670B16" w:rsidRPr="003240A5" w:rsidRDefault="00670B16" w:rsidP="0007387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D551ED" w:rsidRPr="003240A5" w:rsidRDefault="00670B16" w:rsidP="00670B16">
      <w:pPr>
        <w:tabs>
          <w:tab w:val="left" w:pos="0"/>
        </w:tabs>
        <w:jc w:val="both"/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lastRenderedPageBreak/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073879" w:rsidRPr="003240A5">
        <w:rPr>
          <w:b/>
          <w:sz w:val="28"/>
          <w:szCs w:val="28"/>
          <w:lang w:eastAsia="en-US"/>
        </w:rPr>
        <w:t>»</w:t>
      </w:r>
      <w:r w:rsidR="00073879" w:rsidRPr="003240A5">
        <w:rPr>
          <w:sz w:val="28"/>
          <w:szCs w:val="28"/>
          <w:lang w:eastAsia="en-US"/>
        </w:rPr>
        <w:t xml:space="preserve"> балл</w:t>
      </w:r>
      <w:r w:rsidRPr="003240A5">
        <w:rPr>
          <w:sz w:val="28"/>
          <w:szCs w:val="28"/>
          <w:lang w:eastAsia="en-US"/>
        </w:rPr>
        <w:t>а</w:t>
      </w:r>
      <w:r w:rsidR="00073879" w:rsidRPr="003240A5">
        <w:rPr>
          <w:sz w:val="28"/>
          <w:szCs w:val="28"/>
          <w:lang w:eastAsia="en-US"/>
        </w:rPr>
        <w:t xml:space="preserve"> выставляется обучающемуся, если </w:t>
      </w:r>
      <w:r w:rsidRPr="003240A5">
        <w:rPr>
          <w:sz w:val="28"/>
          <w:szCs w:val="28"/>
          <w:lang w:eastAsia="en-US"/>
        </w:rPr>
        <w:t>работа соответствует целям и зад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личество научных источников, нарушена логичность и последовательность в изл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жении материала, при оформлении работы имеются недочеты.</w:t>
      </w:r>
    </w:p>
    <w:p w:rsidR="00D551ED" w:rsidRPr="003240A5" w:rsidRDefault="00D551E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C7A11" w:rsidRPr="003240A5" w:rsidRDefault="00670B16" w:rsidP="00670B16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3240A5">
        <w:rPr>
          <w:b/>
          <w:color w:val="000000"/>
          <w:sz w:val="28"/>
          <w:szCs w:val="28"/>
        </w:rPr>
        <w:t>– «2»</w:t>
      </w:r>
      <w:r w:rsidRPr="003240A5">
        <w:rPr>
          <w:color w:val="000000"/>
          <w:sz w:val="28"/>
          <w:szCs w:val="28"/>
        </w:rPr>
        <w:t xml:space="preserve"> балла выставляется обучающемуся, если работа </w:t>
      </w:r>
      <w:r w:rsidR="00FC7A11" w:rsidRPr="003240A5">
        <w:rPr>
          <w:color w:val="000000"/>
          <w:sz w:val="28"/>
          <w:szCs w:val="28"/>
        </w:rPr>
        <w:t>не соответствует целям и з</w:t>
      </w:r>
      <w:r w:rsidR="00FC7A11" w:rsidRPr="003240A5">
        <w:rPr>
          <w:color w:val="000000"/>
          <w:sz w:val="28"/>
          <w:szCs w:val="28"/>
        </w:rPr>
        <w:t>а</w:t>
      </w:r>
      <w:r w:rsidR="00FC7A11" w:rsidRPr="003240A5">
        <w:rPr>
          <w:color w:val="000000"/>
          <w:sz w:val="28"/>
          <w:szCs w:val="28"/>
        </w:rPr>
        <w:t>дачам дисциплины, содержание работы не соответствует заявленной теме, соде</w:t>
      </w:r>
      <w:r w:rsidR="00FC7A11" w:rsidRPr="003240A5">
        <w:rPr>
          <w:color w:val="000000"/>
          <w:sz w:val="28"/>
          <w:szCs w:val="28"/>
        </w:rPr>
        <w:t>р</w:t>
      </w:r>
      <w:r w:rsidR="00FC7A11" w:rsidRPr="003240A5">
        <w:rPr>
          <w:color w:val="000000"/>
          <w:sz w:val="28"/>
          <w:szCs w:val="28"/>
        </w:rPr>
        <w:t>жание работы изложено не научным стилем.</w:t>
      </w: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73879" w:rsidRPr="003240A5" w:rsidRDefault="0007387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A793D" w:rsidRPr="003240A5" w:rsidRDefault="000A793D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535C" w:rsidRPr="003240A5" w:rsidRDefault="00CA535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4413A" w:rsidRPr="003240A5" w:rsidRDefault="00F4413A" w:rsidP="00A701C7">
      <w:pPr>
        <w:spacing w:line="360" w:lineRule="auto"/>
        <w:jc w:val="both"/>
        <w:rPr>
          <w:b/>
          <w:sz w:val="28"/>
          <w:szCs w:val="28"/>
        </w:rPr>
      </w:pPr>
    </w:p>
    <w:p w:rsidR="006E1E75" w:rsidRDefault="006E1E75" w:rsidP="00FF5B4D">
      <w:pPr>
        <w:spacing w:line="360" w:lineRule="auto"/>
        <w:jc w:val="both"/>
        <w:rPr>
          <w:b/>
          <w:sz w:val="28"/>
          <w:szCs w:val="28"/>
        </w:rPr>
      </w:pPr>
    </w:p>
    <w:p w:rsidR="00FF5B4D" w:rsidRPr="003240A5" w:rsidRDefault="00FF5B4D" w:rsidP="00FF5B4D">
      <w:pPr>
        <w:spacing w:line="360" w:lineRule="auto"/>
        <w:jc w:val="both"/>
        <w:rPr>
          <w:b/>
          <w:sz w:val="28"/>
          <w:szCs w:val="28"/>
        </w:rPr>
      </w:pPr>
    </w:p>
    <w:p w:rsidR="007E3CCE" w:rsidRPr="003240A5" w:rsidRDefault="007E3CCE" w:rsidP="007E3CCE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lastRenderedPageBreak/>
        <w:t xml:space="preserve">Темы сочинений 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</w:t>
      </w:r>
      <w:r w:rsidR="00A701C7" w:rsidRPr="003240A5">
        <w:rPr>
          <w:bCs/>
          <w:sz w:val="28"/>
          <w:szCs w:val="28"/>
          <w:lang w:eastAsia="en-US"/>
        </w:rPr>
        <w:t xml:space="preserve">. Сочинение «Любовь и дружба </w:t>
      </w:r>
      <w:r w:rsidR="007E3CCE" w:rsidRPr="003240A5">
        <w:rPr>
          <w:bCs/>
          <w:sz w:val="28"/>
          <w:szCs w:val="28"/>
          <w:lang w:eastAsia="en-US"/>
        </w:rPr>
        <w:t>в жизни Базарова»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2</w:t>
      </w:r>
      <w:r w:rsidR="007E3CCE" w:rsidRPr="003240A5">
        <w:rPr>
          <w:bCs/>
          <w:sz w:val="28"/>
          <w:szCs w:val="28"/>
          <w:lang w:eastAsia="en-US"/>
        </w:rPr>
        <w:t>. Виртуальная экскурсия по литературным музеям И. С. Тургенева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3</w:t>
      </w:r>
      <w:r w:rsidR="007E3CCE" w:rsidRPr="003240A5">
        <w:rPr>
          <w:bCs/>
          <w:sz w:val="28"/>
          <w:szCs w:val="28"/>
          <w:lang w:eastAsia="en-US"/>
        </w:rPr>
        <w:t xml:space="preserve">. </w:t>
      </w:r>
      <w:proofErr w:type="gramStart"/>
      <w:r w:rsidR="007E3CCE" w:rsidRPr="003240A5">
        <w:rPr>
          <w:bCs/>
          <w:sz w:val="28"/>
          <w:szCs w:val="28"/>
          <w:lang w:eastAsia="en-US"/>
        </w:rPr>
        <w:t>Сочинение «Я - царь, я раб, я – червь, я – бог…» (Г. Державин).</w:t>
      </w:r>
      <w:proofErr w:type="gramEnd"/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4</w:t>
      </w:r>
      <w:r w:rsidR="007E3CCE" w:rsidRPr="003240A5">
        <w:rPr>
          <w:bCs/>
          <w:sz w:val="28"/>
          <w:szCs w:val="28"/>
          <w:lang w:eastAsia="en-US"/>
        </w:rPr>
        <w:t>. Сочинение «</w:t>
      </w:r>
      <w:proofErr w:type="gramStart"/>
      <w:r w:rsidR="007E3CCE" w:rsidRPr="003240A5">
        <w:rPr>
          <w:bCs/>
          <w:sz w:val="28"/>
          <w:szCs w:val="28"/>
          <w:lang w:eastAsia="en-US"/>
        </w:rPr>
        <w:t>Правда</w:t>
      </w:r>
      <w:proofErr w:type="gramEnd"/>
      <w:r w:rsidR="007E3CCE" w:rsidRPr="003240A5">
        <w:rPr>
          <w:bCs/>
          <w:sz w:val="28"/>
          <w:szCs w:val="28"/>
          <w:lang w:eastAsia="en-US"/>
        </w:rPr>
        <w:t xml:space="preserve"> Сони и правда Раскольникова.</w:t>
      </w:r>
    </w:p>
    <w:p w:rsidR="007E3CCE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5</w:t>
      </w:r>
      <w:r w:rsidR="007E3CCE" w:rsidRPr="003240A5">
        <w:rPr>
          <w:bCs/>
          <w:sz w:val="28"/>
          <w:szCs w:val="28"/>
          <w:lang w:eastAsia="en-US"/>
        </w:rPr>
        <w:t>. Сочинение «Кто он: Родион Раскольников?».</w:t>
      </w:r>
    </w:p>
    <w:p w:rsidR="006B0A7A" w:rsidRPr="003240A5" w:rsidRDefault="00F4413A" w:rsidP="007E3CC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6. С</w:t>
      </w:r>
      <w:r w:rsidR="006B0A7A" w:rsidRPr="003240A5">
        <w:rPr>
          <w:bCs/>
          <w:sz w:val="28"/>
          <w:szCs w:val="28"/>
          <w:lang w:eastAsia="en-US"/>
        </w:rPr>
        <w:t>очинение: «Образ народного праведника, правдоискателя в произведениях Н.С. Лескова»</w:t>
      </w:r>
    </w:p>
    <w:p w:rsidR="006B0A7A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7. </w:t>
      </w:r>
      <w:r w:rsidR="006B0A7A" w:rsidRPr="003240A5">
        <w:rPr>
          <w:bCs/>
          <w:sz w:val="28"/>
          <w:szCs w:val="28"/>
          <w:lang w:eastAsia="en-US"/>
        </w:rPr>
        <w:t>Сочинение по творчеству Н. А. Некрасова.</w:t>
      </w:r>
    </w:p>
    <w:p w:rsidR="004D0DD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8. </w:t>
      </w:r>
      <w:r w:rsidR="004D0DD2" w:rsidRPr="003240A5">
        <w:rPr>
          <w:bCs/>
          <w:sz w:val="28"/>
          <w:szCs w:val="28"/>
          <w:lang w:eastAsia="en-US"/>
        </w:rPr>
        <w:t>Сочинение по произведениям И.А. Бунина и А.И. Куприна.</w:t>
      </w:r>
    </w:p>
    <w:p w:rsidR="004D0DD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9. </w:t>
      </w:r>
      <w:r w:rsidR="004D0DD2" w:rsidRPr="003240A5">
        <w:rPr>
          <w:bCs/>
          <w:sz w:val="28"/>
          <w:szCs w:val="28"/>
          <w:lang w:eastAsia="en-US"/>
        </w:rPr>
        <w:t>Сочинение по повести А.И. Куприна «Гранатовый браслет».</w:t>
      </w:r>
    </w:p>
    <w:p w:rsidR="005749B2" w:rsidRPr="003240A5" w:rsidRDefault="00F4413A" w:rsidP="006B0A7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0. </w:t>
      </w:r>
      <w:r w:rsidR="005749B2" w:rsidRPr="003240A5">
        <w:rPr>
          <w:bCs/>
          <w:sz w:val="28"/>
          <w:szCs w:val="28"/>
          <w:lang w:eastAsia="en-US"/>
        </w:rPr>
        <w:t>Сочинение по пьесе «На дне»</w:t>
      </w:r>
      <w:r w:rsidRPr="003240A5">
        <w:rPr>
          <w:bCs/>
          <w:sz w:val="28"/>
          <w:szCs w:val="28"/>
          <w:lang w:eastAsia="en-US"/>
        </w:rPr>
        <w:t>.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1. Сочинение «Переплетение реального и фантастического в характерах героев-правдоискателей». 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2. Сочинение «Метафоричность образов произведений Платонова». </w:t>
      </w:r>
    </w:p>
    <w:p w:rsidR="00F4413A" w:rsidRPr="003240A5" w:rsidRDefault="00F4413A" w:rsidP="00F4413A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3. Сочинение «Язык произведений Платонова».</w:t>
      </w:r>
    </w:p>
    <w:p w:rsidR="00B502AE" w:rsidRPr="003240A5" w:rsidRDefault="00B502AE" w:rsidP="00B502A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14. Сочинение «Нравственные уроки зарубежной литературы». </w:t>
      </w:r>
    </w:p>
    <w:p w:rsidR="00B502AE" w:rsidRPr="003240A5" w:rsidRDefault="00B502AE" w:rsidP="00B502AE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15. Сочинение «Проблемы и уроки литературы 20 века. По страницам понрави</w:t>
      </w:r>
      <w:r w:rsidRPr="003240A5">
        <w:rPr>
          <w:bCs/>
          <w:sz w:val="28"/>
          <w:szCs w:val="28"/>
          <w:lang w:eastAsia="en-US"/>
        </w:rPr>
        <w:t>в</w:t>
      </w:r>
      <w:r w:rsidRPr="003240A5">
        <w:rPr>
          <w:bCs/>
          <w:sz w:val="28"/>
          <w:szCs w:val="28"/>
          <w:lang w:eastAsia="en-US"/>
        </w:rPr>
        <w:t>шихся произведений».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E3CCE" w:rsidRPr="003240A5" w:rsidRDefault="007E3CCE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7E3CCE" w:rsidRPr="003240A5" w:rsidRDefault="007E3CCE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D515C4" w:rsidRPr="003240A5" w:rsidRDefault="00D515C4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7E3CCE" w:rsidRPr="003240A5" w:rsidRDefault="007E3CCE" w:rsidP="007E3CCE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Сочинение основная форма проверки умения правильно и последовательно изл</w:t>
      </w:r>
      <w:r w:rsidRPr="003240A5">
        <w:rPr>
          <w:sz w:val="28"/>
        </w:rPr>
        <w:t>а</w:t>
      </w:r>
      <w:r w:rsidRPr="003240A5">
        <w:rPr>
          <w:sz w:val="28"/>
        </w:rPr>
        <w:t>гать мысли, уровня речевой подготовки учащихся.</w:t>
      </w:r>
      <w:r w:rsidRPr="003240A5">
        <w:rPr>
          <w:sz w:val="28"/>
        </w:rPr>
        <w:br/>
        <w:t>С помощью сочинений проверяются: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а) умение раскрыть тему;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б) умение использовать языковые средства в соответствии со стилем, темой и зад</w:t>
      </w:r>
      <w:r w:rsidRPr="003240A5">
        <w:rPr>
          <w:sz w:val="28"/>
        </w:rPr>
        <w:t>а</w:t>
      </w:r>
      <w:r w:rsidRPr="003240A5">
        <w:rPr>
          <w:sz w:val="28"/>
        </w:rPr>
        <w:t>чей высказывания;</w:t>
      </w:r>
    </w:p>
    <w:p w:rsidR="00D515C4" w:rsidRPr="003240A5" w:rsidRDefault="00D515C4" w:rsidP="00D515C4">
      <w:pPr>
        <w:jc w:val="both"/>
        <w:rPr>
          <w:sz w:val="28"/>
        </w:rPr>
      </w:pPr>
      <w:r w:rsidRPr="003240A5">
        <w:rPr>
          <w:sz w:val="28"/>
        </w:rPr>
        <w:t>в) соблюдение языковых норм и правил правописания.</w:t>
      </w:r>
      <w:r w:rsidRPr="003240A5">
        <w:rPr>
          <w:sz w:val="28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</w:t>
      </w:r>
      <w:r w:rsidRPr="003240A5">
        <w:rPr>
          <w:sz w:val="28"/>
        </w:rPr>
        <w:t>а</w:t>
      </w:r>
      <w:r w:rsidRPr="003240A5">
        <w:rPr>
          <w:sz w:val="28"/>
        </w:rPr>
        <w:t>туре.</w:t>
      </w:r>
    </w:p>
    <w:p w:rsidR="00D515C4" w:rsidRPr="003240A5" w:rsidRDefault="00D515C4" w:rsidP="007E3CCE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</w:p>
    <w:p w:rsidR="005210E2" w:rsidRPr="003240A5" w:rsidRDefault="005210E2" w:rsidP="007E3CCE">
      <w:pPr>
        <w:tabs>
          <w:tab w:val="left" w:pos="0"/>
        </w:tabs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7E3CCE" w:rsidRPr="003240A5">
        <w:rPr>
          <w:b/>
          <w:sz w:val="28"/>
          <w:szCs w:val="28"/>
          <w:lang w:eastAsia="en-US"/>
        </w:rPr>
        <w:t>»</w:t>
      </w:r>
      <w:r w:rsidR="007E3CCE" w:rsidRPr="003240A5">
        <w:rPr>
          <w:sz w:val="28"/>
          <w:szCs w:val="28"/>
          <w:lang w:eastAsia="en-US"/>
        </w:rPr>
        <w:t xml:space="preserve"> баллов выставляется обучающемуся, если</w:t>
      </w:r>
      <w:r w:rsidRPr="003240A5">
        <w:rPr>
          <w:sz w:val="28"/>
          <w:szCs w:val="28"/>
          <w:lang w:eastAsia="en-US"/>
        </w:rPr>
        <w:t xml:space="preserve"> с</w:t>
      </w:r>
      <w:r w:rsidRPr="003240A5">
        <w:rPr>
          <w:sz w:val="28"/>
        </w:rPr>
        <w:t>одержание работы полностью с</w:t>
      </w:r>
      <w:r w:rsidRPr="003240A5">
        <w:rPr>
          <w:sz w:val="28"/>
        </w:rPr>
        <w:t>о</w:t>
      </w:r>
      <w:r w:rsidRPr="003240A5">
        <w:rPr>
          <w:sz w:val="28"/>
        </w:rPr>
        <w:t>ответствует теме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Фактические ошибки отсутствуют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Содержание излагается п</w:t>
      </w:r>
      <w:r w:rsidRPr="003240A5">
        <w:rPr>
          <w:sz w:val="28"/>
        </w:rPr>
        <w:t>о</w:t>
      </w:r>
      <w:r w:rsidRPr="003240A5">
        <w:rPr>
          <w:sz w:val="28"/>
        </w:rPr>
        <w:t>следовательно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Работа отличается богатством словаря, разнообразием использу</w:t>
      </w:r>
      <w:r w:rsidRPr="003240A5">
        <w:rPr>
          <w:sz w:val="28"/>
        </w:rPr>
        <w:t>е</w:t>
      </w:r>
      <w:r w:rsidRPr="003240A5">
        <w:rPr>
          <w:sz w:val="28"/>
        </w:rPr>
        <w:t>мых синтаксических конструкций, точностью словоупотребления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>Достигнуто ст</w:t>
      </w:r>
      <w:r w:rsidRPr="003240A5">
        <w:rPr>
          <w:sz w:val="28"/>
        </w:rPr>
        <w:t>и</w:t>
      </w:r>
      <w:r w:rsidRPr="003240A5">
        <w:rPr>
          <w:sz w:val="28"/>
        </w:rPr>
        <w:t>левое единство и выразительность текста.</w:t>
      </w:r>
      <w:r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</w:rPr>
        <w:t xml:space="preserve">В целом в работе допускается 1 недочет </w:t>
      </w:r>
      <w:r w:rsidRPr="003240A5">
        <w:rPr>
          <w:sz w:val="28"/>
        </w:rPr>
        <w:lastRenderedPageBreak/>
        <w:t>в содержании и 1-2 речевых недочетов. Допускается: 1 орфографическая, или 1 пунктуационная, или 1 грамматическая ошибка.</w:t>
      </w:r>
    </w:p>
    <w:p w:rsidR="00CA535C" w:rsidRPr="003240A5" w:rsidRDefault="00CA535C" w:rsidP="007E3CCE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5210E2" w:rsidRPr="003240A5" w:rsidRDefault="005210E2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7E3CCE" w:rsidRPr="003240A5">
        <w:rPr>
          <w:b/>
          <w:sz w:val="28"/>
          <w:szCs w:val="28"/>
          <w:lang w:eastAsia="en-US"/>
        </w:rPr>
        <w:t>»</w:t>
      </w:r>
      <w:r w:rsidR="0035550A" w:rsidRPr="003240A5">
        <w:rPr>
          <w:sz w:val="28"/>
          <w:szCs w:val="28"/>
          <w:lang w:eastAsia="en-US"/>
        </w:rPr>
        <w:t xml:space="preserve"> балла</w:t>
      </w:r>
      <w:r w:rsidR="007E3CCE" w:rsidRPr="003240A5">
        <w:rPr>
          <w:sz w:val="28"/>
          <w:szCs w:val="28"/>
          <w:lang w:eastAsia="en-US"/>
        </w:rPr>
        <w:t xml:space="preserve"> выставляется обучающемуся, если</w:t>
      </w:r>
      <w:r w:rsidRPr="003240A5">
        <w:rPr>
          <w:sz w:val="28"/>
        </w:rPr>
        <w:t xml:space="preserve"> содержание работы полностью с</w:t>
      </w:r>
      <w:r w:rsidRPr="003240A5">
        <w:rPr>
          <w:sz w:val="28"/>
        </w:rPr>
        <w:t>о</w:t>
      </w:r>
      <w:r w:rsidRPr="003240A5">
        <w:rPr>
          <w:sz w:val="28"/>
        </w:rPr>
        <w:t>ответствует теме. Фактические ошибки отсутствуют. Содержание излагается п</w:t>
      </w:r>
      <w:r w:rsidRPr="003240A5">
        <w:rPr>
          <w:sz w:val="28"/>
        </w:rPr>
        <w:t>о</w:t>
      </w:r>
      <w:r w:rsidRPr="003240A5">
        <w:rPr>
          <w:sz w:val="28"/>
        </w:rPr>
        <w:t>следовательно. Работа отличается богатством словаря, разнообразием использу</w:t>
      </w:r>
      <w:r w:rsidRPr="003240A5">
        <w:rPr>
          <w:sz w:val="28"/>
        </w:rPr>
        <w:t>е</w:t>
      </w:r>
      <w:r w:rsidRPr="003240A5">
        <w:rPr>
          <w:sz w:val="28"/>
        </w:rPr>
        <w:t>мых синтаксических конструкций, точностью словоупотребления. Достигнуто ст</w:t>
      </w:r>
      <w:r w:rsidRPr="003240A5">
        <w:rPr>
          <w:sz w:val="28"/>
        </w:rPr>
        <w:t>и</w:t>
      </w:r>
      <w:r w:rsidRPr="003240A5">
        <w:rPr>
          <w:sz w:val="28"/>
        </w:rPr>
        <w:t xml:space="preserve">левое единство и выразительность текста. Допускаются: 2 орфографические и 2 пунктуационные ошибки, или 1 </w:t>
      </w:r>
      <w:proofErr w:type="gramStart"/>
      <w:r w:rsidRPr="003240A5">
        <w:rPr>
          <w:sz w:val="28"/>
        </w:rPr>
        <w:t>орфографическая</w:t>
      </w:r>
      <w:proofErr w:type="gramEnd"/>
      <w:r w:rsidRPr="003240A5">
        <w:rPr>
          <w:sz w:val="28"/>
        </w:rPr>
        <w:t xml:space="preserve">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CA535C" w:rsidRPr="003240A5" w:rsidRDefault="00CA535C" w:rsidP="0035550A">
      <w:pPr>
        <w:jc w:val="both"/>
        <w:rPr>
          <w:sz w:val="28"/>
        </w:rPr>
      </w:pPr>
    </w:p>
    <w:p w:rsidR="00FD325A" w:rsidRPr="003240A5" w:rsidRDefault="00FD325A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7E3CCE" w:rsidRPr="003240A5">
        <w:rPr>
          <w:b/>
          <w:sz w:val="28"/>
          <w:szCs w:val="28"/>
          <w:lang w:eastAsia="en-US"/>
        </w:rPr>
        <w:t>»</w:t>
      </w:r>
      <w:r w:rsidR="0035550A" w:rsidRPr="003240A5">
        <w:rPr>
          <w:sz w:val="28"/>
          <w:szCs w:val="28"/>
          <w:lang w:eastAsia="en-US"/>
        </w:rPr>
        <w:t xml:space="preserve"> балла</w:t>
      </w:r>
      <w:r w:rsidR="007E3CCE" w:rsidRPr="003240A5">
        <w:rPr>
          <w:sz w:val="28"/>
          <w:szCs w:val="28"/>
          <w:lang w:eastAsia="en-US"/>
        </w:rPr>
        <w:t xml:space="preserve"> </w:t>
      </w:r>
      <w:r w:rsidRPr="003240A5">
        <w:rPr>
          <w:sz w:val="28"/>
          <w:szCs w:val="28"/>
          <w:lang w:eastAsia="en-US"/>
        </w:rPr>
        <w:t>выставляется обучающемуся, если в</w:t>
      </w:r>
      <w:r w:rsidRPr="003240A5">
        <w:rPr>
          <w:sz w:val="28"/>
        </w:rPr>
        <w:t xml:space="preserve"> работе допущены существенные отклонения от темы. Работа достоверна в главном, но в ней имеются отдельные фактические неточности. Допущены отдельные нарушения последовательности изложения. Беден словарь и однообразны употребляемые синтаксические ко</w:t>
      </w:r>
      <w:r w:rsidRPr="003240A5">
        <w:rPr>
          <w:sz w:val="28"/>
        </w:rPr>
        <w:t>н</w:t>
      </w:r>
      <w:r w:rsidRPr="003240A5">
        <w:rPr>
          <w:sz w:val="28"/>
        </w:rPr>
        <w:t>струкции, встречается неправильное словоупотребление. Стиль работы не отлич</w:t>
      </w:r>
      <w:r w:rsidRPr="003240A5">
        <w:rPr>
          <w:sz w:val="28"/>
        </w:rPr>
        <w:t>а</w:t>
      </w:r>
      <w:r w:rsidRPr="003240A5">
        <w:rPr>
          <w:sz w:val="28"/>
        </w:rPr>
        <w:t>ется единством, речь недостаточно выразительна. В целом в работе допускается не более 4 недочетов в содержании и 5 речевых недочетов. Допускаются: 4 орфогр</w:t>
      </w:r>
      <w:r w:rsidRPr="003240A5">
        <w:rPr>
          <w:sz w:val="28"/>
        </w:rPr>
        <w:t>а</w:t>
      </w:r>
      <w:r w:rsidRPr="003240A5">
        <w:rPr>
          <w:sz w:val="28"/>
        </w:rPr>
        <w:t>фические и 4 пунктуационные ошибки, или 3 орфографические ошибки и 5 пун</w:t>
      </w:r>
      <w:r w:rsidRPr="003240A5">
        <w:rPr>
          <w:sz w:val="28"/>
        </w:rPr>
        <w:t>к</w:t>
      </w:r>
      <w:r w:rsidRPr="003240A5">
        <w:rPr>
          <w:sz w:val="28"/>
        </w:rPr>
        <w:t>туационных ошибок, или 7 пунктуационных при отсутствии орфографических ошибок, а также 4 грамматические ошибки.</w:t>
      </w:r>
    </w:p>
    <w:p w:rsidR="00CA535C" w:rsidRPr="003240A5" w:rsidRDefault="00CA535C" w:rsidP="0035550A">
      <w:pPr>
        <w:jc w:val="both"/>
        <w:rPr>
          <w:sz w:val="28"/>
        </w:rPr>
      </w:pPr>
    </w:p>
    <w:p w:rsidR="0035550A" w:rsidRPr="003240A5" w:rsidRDefault="0035550A" w:rsidP="0035550A">
      <w:pPr>
        <w:jc w:val="both"/>
        <w:rPr>
          <w:sz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р</w:t>
      </w:r>
      <w:r w:rsidRPr="003240A5">
        <w:rPr>
          <w:sz w:val="28"/>
        </w:rPr>
        <w:t>абота не соответствует теме. Д</w:t>
      </w:r>
      <w:r w:rsidRPr="003240A5">
        <w:rPr>
          <w:sz w:val="28"/>
        </w:rPr>
        <w:t>о</w:t>
      </w:r>
      <w:r w:rsidRPr="003240A5">
        <w:rPr>
          <w:sz w:val="28"/>
        </w:rPr>
        <w:t>пущено много фактических неточностей. Нарушена последовательность изложения мыслей во всех частях работы, отсутствует связь между ними, часты случаи непр</w:t>
      </w:r>
      <w:r w:rsidRPr="003240A5">
        <w:rPr>
          <w:sz w:val="28"/>
        </w:rPr>
        <w:t>а</w:t>
      </w:r>
      <w:r w:rsidRPr="003240A5">
        <w:rPr>
          <w:sz w:val="28"/>
        </w:rPr>
        <w:t>вильного словоупотребления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Нарушено стилевое единство текста. В целом в работе допущено 6 недочетов в содержании и до 7 речевых недочетов. Д</w:t>
      </w:r>
      <w:r w:rsidRPr="003240A5">
        <w:rPr>
          <w:sz w:val="28"/>
        </w:rPr>
        <w:t>о</w:t>
      </w:r>
      <w:r w:rsidRPr="003240A5">
        <w:rPr>
          <w:sz w:val="28"/>
        </w:rPr>
        <w:t>пускаются: 7 орфографических и 7 пунктуационных ошибок, или 6 орфографич</w:t>
      </w:r>
      <w:r w:rsidRPr="003240A5">
        <w:rPr>
          <w:sz w:val="28"/>
        </w:rPr>
        <w:t>е</w:t>
      </w:r>
      <w:r w:rsidRPr="003240A5">
        <w:rPr>
          <w:sz w:val="28"/>
        </w:rPr>
        <w:t>ских и 8 пунктуационных ошибок, 5 орфографических и 9 пунктуационных ош</w:t>
      </w:r>
      <w:r w:rsidRPr="003240A5">
        <w:rPr>
          <w:sz w:val="28"/>
        </w:rPr>
        <w:t>и</w:t>
      </w:r>
      <w:r w:rsidRPr="003240A5">
        <w:rPr>
          <w:sz w:val="28"/>
        </w:rPr>
        <w:t>бок, 8 орфографических и 6 пунктуационных ошибок, а также 7 грамматических ошибок.</w:t>
      </w:r>
    </w:p>
    <w:p w:rsidR="0035550A" w:rsidRPr="003240A5" w:rsidRDefault="0035550A" w:rsidP="0035550A">
      <w:pPr>
        <w:jc w:val="both"/>
        <w:rPr>
          <w:sz w:val="28"/>
        </w:rPr>
      </w:pPr>
    </w:p>
    <w:p w:rsidR="0035550A" w:rsidRPr="003240A5" w:rsidRDefault="0035550A" w:rsidP="0035550A">
      <w:pPr>
        <w:jc w:val="both"/>
        <w:rPr>
          <w:b/>
          <w:sz w:val="28"/>
        </w:rPr>
      </w:pPr>
      <w:r w:rsidRPr="003240A5">
        <w:rPr>
          <w:b/>
          <w:sz w:val="28"/>
        </w:rPr>
        <w:t>Примечание:</w:t>
      </w:r>
    </w:p>
    <w:p w:rsidR="0035550A" w:rsidRPr="003240A5" w:rsidRDefault="0035550A" w:rsidP="0035550A">
      <w:pPr>
        <w:jc w:val="both"/>
        <w:rPr>
          <w:sz w:val="28"/>
        </w:rPr>
      </w:pPr>
      <w:r w:rsidRPr="003240A5">
        <w:rPr>
          <w:b/>
          <w:sz w:val="28"/>
        </w:rPr>
        <w:t>1</w:t>
      </w:r>
      <w:r w:rsidRPr="003240A5">
        <w:rPr>
          <w:sz w:val="28"/>
        </w:rPr>
        <w:t>. При оценке сочинения необходимо учитывать самостоятельность, оригинал</w:t>
      </w:r>
      <w:r w:rsidRPr="003240A5">
        <w:rPr>
          <w:sz w:val="28"/>
        </w:rPr>
        <w:t>ь</w:t>
      </w:r>
      <w:r w:rsidRPr="003240A5">
        <w:rPr>
          <w:sz w:val="28"/>
        </w:rPr>
        <w:t>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F4413A" w:rsidRPr="003240A5" w:rsidRDefault="0035550A" w:rsidP="00CA535C">
      <w:pPr>
        <w:jc w:val="both"/>
        <w:rPr>
          <w:sz w:val="28"/>
        </w:rPr>
      </w:pPr>
      <w:r w:rsidRPr="003240A5">
        <w:rPr>
          <w:b/>
          <w:sz w:val="28"/>
        </w:rPr>
        <w:t>2.</w:t>
      </w:r>
      <w:r w:rsidRPr="003240A5">
        <w:rPr>
          <w:sz w:val="28"/>
        </w:rPr>
        <w:t xml:space="preserve"> Первая отметка (за содержание и речь) не может быть положительной, если не раскрыта тема высказывания, хотя по остальным показателям оно написано уд</w:t>
      </w:r>
      <w:r w:rsidRPr="003240A5">
        <w:rPr>
          <w:sz w:val="28"/>
        </w:rPr>
        <w:t>о</w:t>
      </w:r>
      <w:r w:rsidRPr="003240A5">
        <w:rPr>
          <w:sz w:val="28"/>
        </w:rPr>
        <w:t>влетворительно.</w:t>
      </w:r>
    </w:p>
    <w:p w:rsidR="00CA535C" w:rsidRPr="003240A5" w:rsidRDefault="00CA535C" w:rsidP="00CA535C">
      <w:pPr>
        <w:jc w:val="both"/>
        <w:rPr>
          <w:sz w:val="28"/>
        </w:rPr>
      </w:pP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b/>
          <w:iCs/>
          <w:sz w:val="28"/>
          <w:szCs w:val="28"/>
        </w:rPr>
      </w:pPr>
      <w:r w:rsidRPr="003240A5">
        <w:rPr>
          <w:rFonts w:eastAsia="Calibri"/>
          <w:b/>
          <w:iCs/>
          <w:sz w:val="28"/>
          <w:szCs w:val="28"/>
        </w:rPr>
        <w:lastRenderedPageBreak/>
        <w:t>Виртуальные экскурсии</w:t>
      </w: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</w:p>
    <w:p w:rsidR="000A793D" w:rsidRPr="003240A5" w:rsidRDefault="000A793D" w:rsidP="000A7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1. Виртуальная экскурсия по литературным музеям И. С. Тургенева.</w:t>
      </w:r>
    </w:p>
    <w:p w:rsidR="006B0A7A" w:rsidRPr="003240A5" w:rsidRDefault="00853ADF" w:rsidP="006B0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2</w:t>
      </w:r>
      <w:r w:rsidR="002F6E4D" w:rsidRPr="003240A5">
        <w:rPr>
          <w:rFonts w:eastAsia="Calibri"/>
          <w:iCs/>
          <w:sz w:val="28"/>
          <w:szCs w:val="28"/>
        </w:rPr>
        <w:t xml:space="preserve">. </w:t>
      </w:r>
      <w:r w:rsidR="006B0A7A" w:rsidRPr="003240A5">
        <w:rPr>
          <w:rFonts w:eastAsia="Calibri"/>
          <w:iCs/>
          <w:sz w:val="28"/>
          <w:szCs w:val="28"/>
        </w:rPr>
        <w:t>Подготовка и проведение заочной экскурсии в один из музеев Н. А. Некрасова.</w:t>
      </w:r>
    </w:p>
    <w:p w:rsidR="002F6E4D" w:rsidRPr="003240A5" w:rsidRDefault="00853ADF" w:rsidP="00B93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3</w:t>
      </w:r>
      <w:r w:rsidR="002F6E4D" w:rsidRPr="003240A5">
        <w:rPr>
          <w:rFonts w:eastAsia="Calibri"/>
          <w:iCs/>
          <w:sz w:val="28"/>
          <w:szCs w:val="28"/>
        </w:rPr>
        <w:t xml:space="preserve">. </w:t>
      </w:r>
      <w:r w:rsidR="00B93F46" w:rsidRPr="003240A5">
        <w:rPr>
          <w:rFonts w:eastAsia="Calibri"/>
          <w:iCs/>
          <w:sz w:val="28"/>
          <w:szCs w:val="28"/>
        </w:rPr>
        <w:t xml:space="preserve">Подготовка заочной экскурсии по Третьяковской галерее. </w:t>
      </w:r>
    </w:p>
    <w:p w:rsidR="00AB35C9" w:rsidRPr="003240A5" w:rsidRDefault="00853ADF" w:rsidP="00643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4</w:t>
      </w:r>
      <w:r w:rsidR="00F4413A" w:rsidRPr="003240A5">
        <w:rPr>
          <w:rFonts w:eastAsia="Calibri"/>
          <w:iCs/>
          <w:sz w:val="28"/>
          <w:szCs w:val="28"/>
        </w:rPr>
        <w:t>. Подготовка заочной экскурсии по одному из музеев М.А. Булгакова.</w:t>
      </w: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AB35C9" w:rsidP="00AB35C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252A16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1. Соответствие содержания работы теме и цели экскурсии.</w:t>
      </w:r>
    </w:p>
    <w:p w:rsidR="00252A16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 xml:space="preserve">2. Учёт возрастных особенностей участников. </w:t>
      </w:r>
    </w:p>
    <w:p w:rsidR="009D46C7" w:rsidRPr="003240A5" w:rsidRDefault="00252A16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3. Лог</w:t>
      </w:r>
      <w:r w:rsidR="009D46C7" w:rsidRPr="003240A5">
        <w:rPr>
          <w:rStyle w:val="hgkelc"/>
          <w:sz w:val="28"/>
          <w:szCs w:val="28"/>
        </w:rPr>
        <w:t>ичность построения экскурсии.</w:t>
      </w:r>
    </w:p>
    <w:p w:rsidR="00252A16" w:rsidRPr="003240A5" w:rsidRDefault="009D46C7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4. Л</w:t>
      </w:r>
      <w:r w:rsidR="00252A16" w:rsidRPr="003240A5">
        <w:rPr>
          <w:rStyle w:val="hgkelc"/>
          <w:sz w:val="28"/>
          <w:szCs w:val="28"/>
        </w:rPr>
        <w:t>аконичность, грамотность, информативность текста экскурсии.</w:t>
      </w:r>
    </w:p>
    <w:p w:rsidR="00252A16" w:rsidRPr="003240A5" w:rsidRDefault="009D46C7" w:rsidP="00252A16">
      <w:pPr>
        <w:shd w:val="clear" w:color="auto" w:fill="FFFFFF"/>
        <w:rPr>
          <w:rStyle w:val="hgkelc"/>
          <w:sz w:val="28"/>
          <w:szCs w:val="28"/>
        </w:rPr>
      </w:pPr>
      <w:r w:rsidRPr="003240A5">
        <w:rPr>
          <w:rStyle w:val="hgkelc"/>
          <w:sz w:val="28"/>
          <w:szCs w:val="28"/>
        </w:rPr>
        <w:t>5</w:t>
      </w:r>
      <w:r w:rsidR="00252A16" w:rsidRPr="003240A5">
        <w:rPr>
          <w:rStyle w:val="hgkelc"/>
          <w:sz w:val="28"/>
          <w:szCs w:val="28"/>
        </w:rPr>
        <w:t>. Оправданное использование цитат в тексте экскурсии.</w:t>
      </w:r>
    </w:p>
    <w:p w:rsidR="00252A16" w:rsidRPr="003240A5" w:rsidRDefault="009D46C7" w:rsidP="00252A16">
      <w:pPr>
        <w:shd w:val="clear" w:color="auto" w:fill="FFFFFF"/>
        <w:rPr>
          <w:sz w:val="28"/>
          <w:szCs w:val="28"/>
        </w:rPr>
      </w:pPr>
      <w:r w:rsidRPr="003240A5">
        <w:rPr>
          <w:rStyle w:val="hgkelc"/>
          <w:sz w:val="28"/>
          <w:szCs w:val="28"/>
        </w:rPr>
        <w:t>6</w:t>
      </w:r>
      <w:r w:rsidR="00252A16" w:rsidRPr="003240A5">
        <w:rPr>
          <w:rStyle w:val="hgkelc"/>
          <w:sz w:val="28"/>
          <w:szCs w:val="28"/>
        </w:rPr>
        <w:t>. Оформление работы.</w:t>
      </w:r>
    </w:p>
    <w:p w:rsidR="00252A16" w:rsidRPr="003240A5" w:rsidRDefault="00252A16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выполнены все требования 1-5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1-2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3-4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</w:t>
      </w:r>
      <w:r w:rsidR="004B609D" w:rsidRPr="003240A5">
        <w:rPr>
          <w:sz w:val="28"/>
          <w:szCs w:val="28"/>
          <w:lang w:eastAsia="en-US"/>
        </w:rPr>
        <w:t>.</w:t>
      </w:r>
    </w:p>
    <w:p w:rsidR="004B609D" w:rsidRPr="003240A5" w:rsidRDefault="004B609D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52A16" w:rsidRPr="003240A5" w:rsidRDefault="00252A16" w:rsidP="00252A16">
      <w:pPr>
        <w:shd w:val="clear" w:color="auto" w:fill="FFFFFF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5</w:t>
      </w:r>
      <w:r w:rsidR="009D46C7" w:rsidRPr="003240A5">
        <w:rPr>
          <w:color w:val="000000"/>
          <w:sz w:val="28"/>
          <w:szCs w:val="28"/>
        </w:rPr>
        <w:t>-6</w:t>
      </w:r>
      <w:r w:rsidRPr="003240A5">
        <w:rPr>
          <w:color w:val="000000"/>
          <w:sz w:val="28"/>
          <w:szCs w:val="28"/>
        </w:rPr>
        <w:t xml:space="preserve">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252A16" w:rsidRPr="003240A5" w:rsidRDefault="00252A16" w:rsidP="00252A1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252A16" w:rsidRPr="003240A5" w:rsidRDefault="00252A16" w:rsidP="008B3B00">
      <w:pPr>
        <w:spacing w:line="360" w:lineRule="auto"/>
        <w:jc w:val="both"/>
        <w:rPr>
          <w:b/>
          <w:sz w:val="28"/>
          <w:szCs w:val="28"/>
        </w:rPr>
      </w:pPr>
    </w:p>
    <w:p w:rsidR="00FC7F28" w:rsidRPr="003240A5" w:rsidRDefault="00FC7F28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853ADF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</w:p>
    <w:p w:rsidR="00AB35C9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  <w:r w:rsidRPr="003240A5">
        <w:rPr>
          <w:rFonts w:eastAsia="Calibri"/>
          <w:b/>
          <w:iCs/>
          <w:sz w:val="28"/>
          <w:szCs w:val="28"/>
        </w:rPr>
        <w:lastRenderedPageBreak/>
        <w:t>Сценарии вечера</w:t>
      </w:r>
    </w:p>
    <w:p w:rsidR="00853ADF" w:rsidRPr="003240A5" w:rsidRDefault="00853ADF" w:rsidP="00853ADF">
      <w:pPr>
        <w:spacing w:line="360" w:lineRule="auto"/>
        <w:jc w:val="center"/>
        <w:rPr>
          <w:rFonts w:eastAsia="Calibri"/>
          <w:b/>
          <w:iCs/>
          <w:sz w:val="28"/>
          <w:szCs w:val="28"/>
        </w:rPr>
      </w:pP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1. Составление сценария вечера «Ожившие страницы «Войны и мира».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2. Подготовка сценария литературного вечера или конкурса чтецов «Поэты России XIX века».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3. Подготовка сценария музыкальной гостиной «Музыка серебряного века»</w:t>
      </w:r>
    </w:p>
    <w:p w:rsidR="00853ADF" w:rsidRPr="003240A5" w:rsidRDefault="00853ADF" w:rsidP="00853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Cs/>
          <w:sz w:val="28"/>
          <w:szCs w:val="28"/>
        </w:rPr>
      </w:pPr>
      <w:r w:rsidRPr="003240A5">
        <w:rPr>
          <w:rFonts w:eastAsia="Calibri"/>
          <w:iCs/>
          <w:sz w:val="28"/>
          <w:szCs w:val="28"/>
        </w:rPr>
        <w:t>4. Подготовка сценария литературного вечера «В.В. Маяковский и поэты золотого века».</w:t>
      </w:r>
    </w:p>
    <w:p w:rsidR="00853ADF" w:rsidRPr="003240A5" w:rsidRDefault="00853ADF" w:rsidP="00853ADF">
      <w:pPr>
        <w:spacing w:line="360" w:lineRule="auto"/>
        <w:jc w:val="center"/>
        <w:rPr>
          <w:b/>
          <w:sz w:val="28"/>
          <w:szCs w:val="28"/>
        </w:rPr>
      </w:pPr>
    </w:p>
    <w:p w:rsidR="00853ADF" w:rsidRPr="003240A5" w:rsidRDefault="00853ADF" w:rsidP="00853AD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853ADF" w:rsidRPr="003240A5" w:rsidRDefault="00853ADF" w:rsidP="00853ADF">
      <w:pPr>
        <w:spacing w:line="360" w:lineRule="auto"/>
        <w:rPr>
          <w:b/>
          <w:sz w:val="28"/>
          <w:szCs w:val="28"/>
        </w:rPr>
      </w:pPr>
    </w:p>
    <w:p w:rsidR="00853ADF" w:rsidRPr="003240A5" w:rsidRDefault="00853ADF" w:rsidP="00853ADF">
      <w:pPr>
        <w:shd w:val="clear" w:color="auto" w:fill="FFFFFF"/>
        <w:jc w:val="both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Критерии </w:t>
      </w:r>
      <w:r w:rsidR="00C827AD" w:rsidRPr="003240A5">
        <w:rPr>
          <w:b/>
          <w:sz w:val="28"/>
          <w:szCs w:val="28"/>
        </w:rPr>
        <w:t>оценки:</w:t>
      </w:r>
    </w:p>
    <w:p w:rsidR="00C032AD" w:rsidRPr="003240A5" w:rsidRDefault="00C032AD" w:rsidP="00C032AD">
      <w:pPr>
        <w:shd w:val="clear" w:color="auto" w:fill="FFFFFF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. </w:t>
      </w:r>
      <w:r w:rsidR="00853ADF" w:rsidRPr="003240A5">
        <w:rPr>
          <w:sz w:val="28"/>
          <w:szCs w:val="28"/>
        </w:rPr>
        <w:t>Ясность, четкость определения целей, логичность формулировки;</w:t>
      </w:r>
    </w:p>
    <w:p w:rsidR="00853ADF" w:rsidRPr="003240A5" w:rsidRDefault="00C032AD" w:rsidP="00C032AD">
      <w:pPr>
        <w:shd w:val="clear" w:color="auto" w:fill="FFFFFF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2. </w:t>
      </w:r>
      <w:r w:rsidR="00853ADF" w:rsidRPr="003240A5">
        <w:rPr>
          <w:sz w:val="28"/>
          <w:szCs w:val="28"/>
          <w:lang w:eastAsia="en-US"/>
        </w:rPr>
        <w:t>Целенаправленность, научность, связь с современностью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3. </w:t>
      </w:r>
      <w:r w:rsidR="00853ADF" w:rsidRPr="003240A5">
        <w:rPr>
          <w:sz w:val="28"/>
          <w:szCs w:val="28"/>
          <w:lang w:eastAsia="en-US"/>
        </w:rPr>
        <w:t>Продуктивность, разнообразие методов и приемов проведения мероприят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4. </w:t>
      </w:r>
      <w:r w:rsidR="00853ADF" w:rsidRPr="003240A5">
        <w:rPr>
          <w:sz w:val="28"/>
          <w:szCs w:val="28"/>
          <w:lang w:eastAsia="en-US"/>
        </w:rPr>
        <w:t xml:space="preserve">Сочетание коллективной, групповой и индивидуальной работы </w:t>
      </w:r>
      <w:proofErr w:type="gramStart"/>
      <w:r w:rsidR="00853ADF" w:rsidRPr="003240A5">
        <w:rPr>
          <w:sz w:val="28"/>
          <w:szCs w:val="28"/>
          <w:lang w:eastAsia="en-US"/>
        </w:rPr>
        <w:t>обучающихся</w:t>
      </w:r>
      <w:proofErr w:type="gramEnd"/>
      <w:r w:rsidR="00853ADF" w:rsidRPr="003240A5">
        <w:rPr>
          <w:sz w:val="28"/>
          <w:szCs w:val="28"/>
          <w:lang w:eastAsia="en-US"/>
        </w:rPr>
        <w:t>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5. </w:t>
      </w:r>
      <w:r w:rsidR="00853ADF" w:rsidRPr="003240A5">
        <w:rPr>
          <w:sz w:val="28"/>
          <w:szCs w:val="28"/>
          <w:lang w:eastAsia="en-US"/>
        </w:rPr>
        <w:t>Роль обучающихся и педагога в проведении занят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6. </w:t>
      </w:r>
      <w:r w:rsidR="00853ADF" w:rsidRPr="003240A5">
        <w:rPr>
          <w:sz w:val="28"/>
          <w:szCs w:val="28"/>
          <w:lang w:eastAsia="en-US"/>
        </w:rPr>
        <w:t>Композиционное построение сценари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7. </w:t>
      </w:r>
      <w:r w:rsidR="00853ADF" w:rsidRPr="003240A5">
        <w:rPr>
          <w:sz w:val="28"/>
          <w:szCs w:val="28"/>
          <w:lang w:eastAsia="en-US"/>
        </w:rPr>
        <w:t>Оригинальность сценарного хода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8. </w:t>
      </w:r>
      <w:proofErr w:type="spellStart"/>
      <w:r w:rsidR="00853ADF" w:rsidRPr="003240A5">
        <w:rPr>
          <w:sz w:val="28"/>
          <w:szCs w:val="28"/>
          <w:lang w:eastAsia="en-US"/>
        </w:rPr>
        <w:t>Адаптируемость</w:t>
      </w:r>
      <w:proofErr w:type="spellEnd"/>
      <w:r w:rsidR="00853ADF" w:rsidRPr="003240A5">
        <w:rPr>
          <w:sz w:val="28"/>
          <w:szCs w:val="28"/>
          <w:lang w:eastAsia="en-US"/>
        </w:rPr>
        <w:t xml:space="preserve"> разработки к разным классам, группам, возрастам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9. </w:t>
      </w:r>
      <w:r w:rsidR="00853ADF" w:rsidRPr="003240A5">
        <w:rPr>
          <w:sz w:val="28"/>
          <w:szCs w:val="28"/>
          <w:lang w:eastAsia="en-US"/>
        </w:rPr>
        <w:t>Учет возрастных особенностей обучающихся;</w:t>
      </w:r>
    </w:p>
    <w:p w:rsidR="00853ADF" w:rsidRPr="003240A5" w:rsidRDefault="00C032AD" w:rsidP="00C032AD">
      <w:pPr>
        <w:shd w:val="clear" w:color="auto" w:fill="FFFFFF"/>
        <w:contextualSpacing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. </w:t>
      </w:r>
      <w:r w:rsidR="00853ADF" w:rsidRPr="003240A5">
        <w:rPr>
          <w:sz w:val="28"/>
          <w:szCs w:val="28"/>
          <w:lang w:eastAsia="en-US"/>
        </w:rPr>
        <w:t>Новизна (уникальность опыта, уровень инновационной ценности материала: а</w:t>
      </w:r>
      <w:r w:rsidR="00853ADF" w:rsidRPr="003240A5">
        <w:rPr>
          <w:sz w:val="28"/>
          <w:szCs w:val="28"/>
          <w:lang w:eastAsia="en-US"/>
        </w:rPr>
        <w:t>в</w:t>
      </w:r>
      <w:r w:rsidR="00853ADF" w:rsidRPr="003240A5">
        <w:rPr>
          <w:sz w:val="28"/>
          <w:szCs w:val="28"/>
          <w:lang w:eastAsia="en-US"/>
        </w:rPr>
        <w:t>торская разработка или адаптация уже имеющихся материалов).</w:t>
      </w: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выполнены все требования 1-10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1-2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3-4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</w:t>
      </w:r>
      <w:r w:rsidRPr="003240A5">
        <w:rPr>
          <w:sz w:val="28"/>
          <w:szCs w:val="28"/>
          <w:lang w:eastAsia="en-US"/>
        </w:rPr>
        <w:t>.</w:t>
      </w:r>
    </w:p>
    <w:p w:rsidR="004B609D" w:rsidRPr="003240A5" w:rsidRDefault="004B609D" w:rsidP="00C827A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C827AD" w:rsidRPr="003240A5" w:rsidRDefault="00C827AD" w:rsidP="00C827AD">
      <w:pPr>
        <w:shd w:val="clear" w:color="auto" w:fill="FFFFFF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Pr="003240A5">
        <w:rPr>
          <w:color w:val="000000"/>
          <w:sz w:val="28"/>
          <w:szCs w:val="28"/>
        </w:rPr>
        <w:t>допущены ошибки по 5-6 требов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t>ниям.</w:t>
      </w:r>
    </w:p>
    <w:p w:rsidR="00AB35C9" w:rsidRPr="003240A5" w:rsidRDefault="00AB35C9" w:rsidP="00C827A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53ADF" w:rsidRPr="003240A5" w:rsidRDefault="00853ADF" w:rsidP="008B3B00">
      <w:pPr>
        <w:spacing w:line="360" w:lineRule="auto"/>
        <w:jc w:val="both"/>
        <w:rPr>
          <w:b/>
          <w:sz w:val="28"/>
          <w:szCs w:val="28"/>
        </w:rPr>
      </w:pPr>
    </w:p>
    <w:p w:rsidR="00C827AD" w:rsidRPr="003240A5" w:rsidRDefault="00C827AD" w:rsidP="008B3B00">
      <w:pPr>
        <w:spacing w:line="360" w:lineRule="auto"/>
        <w:jc w:val="both"/>
        <w:rPr>
          <w:b/>
          <w:sz w:val="28"/>
          <w:szCs w:val="28"/>
        </w:rPr>
      </w:pPr>
    </w:p>
    <w:p w:rsidR="005E4DCD" w:rsidRPr="003240A5" w:rsidRDefault="005E4DCD" w:rsidP="008B3B00">
      <w:pPr>
        <w:spacing w:line="360" w:lineRule="auto"/>
        <w:jc w:val="both"/>
        <w:rPr>
          <w:b/>
          <w:sz w:val="28"/>
          <w:szCs w:val="28"/>
        </w:rPr>
      </w:pPr>
    </w:p>
    <w:p w:rsidR="005E4DCD" w:rsidRPr="003240A5" w:rsidRDefault="005E4DCD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0A793D" w:rsidRPr="003240A5" w:rsidRDefault="00AB35C9" w:rsidP="00AB35C9">
      <w:pPr>
        <w:spacing w:line="360" w:lineRule="auto"/>
        <w:jc w:val="center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lastRenderedPageBreak/>
        <w:t>Презентации</w:t>
      </w:r>
    </w:p>
    <w:p w:rsidR="00AB35C9" w:rsidRPr="003240A5" w:rsidRDefault="00AB35C9" w:rsidP="00AB35C9">
      <w:pPr>
        <w:spacing w:line="360" w:lineRule="auto"/>
        <w:jc w:val="center"/>
        <w:rPr>
          <w:b/>
          <w:sz w:val="28"/>
          <w:szCs w:val="28"/>
        </w:rPr>
      </w:pPr>
    </w:p>
    <w:p w:rsidR="00AB35C9" w:rsidRPr="003240A5" w:rsidRDefault="008664A6" w:rsidP="00AB35C9">
      <w:pPr>
        <w:rPr>
          <w:sz w:val="28"/>
          <w:szCs w:val="28"/>
        </w:rPr>
      </w:pPr>
      <w:r w:rsidRPr="003240A5">
        <w:rPr>
          <w:sz w:val="28"/>
          <w:szCs w:val="28"/>
        </w:rPr>
        <w:t>1</w:t>
      </w:r>
      <w:r w:rsidR="00AB35C9" w:rsidRPr="003240A5">
        <w:rPr>
          <w:sz w:val="28"/>
          <w:szCs w:val="28"/>
        </w:rPr>
        <w:t>.</w:t>
      </w:r>
      <w:r w:rsidRPr="003240A5">
        <w:rPr>
          <w:sz w:val="28"/>
          <w:szCs w:val="28"/>
        </w:rPr>
        <w:t xml:space="preserve"> </w:t>
      </w:r>
      <w:r w:rsidR="00AB35C9" w:rsidRPr="003240A5">
        <w:rPr>
          <w:sz w:val="28"/>
          <w:szCs w:val="28"/>
        </w:rPr>
        <w:t>Подготовка презентации на тему «Крылатые выражения в произведении «Война и мир» и их роль в раскрытии характеров героев, идейного содержания».</w:t>
      </w:r>
    </w:p>
    <w:p w:rsidR="002806E5" w:rsidRPr="003240A5" w:rsidRDefault="008664A6" w:rsidP="00AB35C9">
      <w:pPr>
        <w:rPr>
          <w:sz w:val="28"/>
          <w:szCs w:val="28"/>
        </w:rPr>
      </w:pPr>
      <w:r w:rsidRPr="003240A5">
        <w:rPr>
          <w:sz w:val="28"/>
          <w:szCs w:val="28"/>
        </w:rPr>
        <w:t xml:space="preserve">2. </w:t>
      </w:r>
      <w:r w:rsidR="002806E5" w:rsidRPr="003240A5">
        <w:rPr>
          <w:sz w:val="28"/>
          <w:szCs w:val="28"/>
        </w:rPr>
        <w:t>Подготовка презентаций по жизни и творчеству прозаиков и поэтов зарубежной литературы второй половины XIX века (по выбору).</w:t>
      </w:r>
    </w:p>
    <w:p w:rsidR="00684A6E" w:rsidRPr="003240A5" w:rsidRDefault="008664A6" w:rsidP="00684A6E">
      <w:pPr>
        <w:rPr>
          <w:sz w:val="28"/>
          <w:szCs w:val="28"/>
        </w:rPr>
      </w:pPr>
      <w:r w:rsidRPr="003240A5">
        <w:rPr>
          <w:sz w:val="28"/>
          <w:szCs w:val="28"/>
        </w:rPr>
        <w:t xml:space="preserve">3. </w:t>
      </w:r>
      <w:r w:rsidR="00684A6E" w:rsidRPr="003240A5">
        <w:rPr>
          <w:sz w:val="28"/>
          <w:szCs w:val="28"/>
        </w:rPr>
        <w:t>Подготовка презентаций по жизни и творчеству драматургов зарубежной лит</w:t>
      </w:r>
      <w:r w:rsidR="00684A6E" w:rsidRPr="003240A5">
        <w:rPr>
          <w:sz w:val="28"/>
          <w:szCs w:val="28"/>
        </w:rPr>
        <w:t>е</w:t>
      </w:r>
      <w:r w:rsidR="00684A6E" w:rsidRPr="003240A5">
        <w:rPr>
          <w:sz w:val="28"/>
          <w:szCs w:val="28"/>
        </w:rPr>
        <w:t>ратуры второй половины XIX века (по выбору).</w:t>
      </w:r>
    </w:p>
    <w:p w:rsidR="008664A6" w:rsidRPr="003240A5" w:rsidRDefault="008664A6" w:rsidP="008664A6">
      <w:pPr>
        <w:rPr>
          <w:sz w:val="28"/>
          <w:szCs w:val="28"/>
        </w:rPr>
      </w:pPr>
      <w:r w:rsidRPr="003240A5">
        <w:rPr>
          <w:sz w:val="28"/>
          <w:szCs w:val="28"/>
        </w:rPr>
        <w:t>4. Подготовить презентацию «Литература в годы ВОВ»</w:t>
      </w:r>
    </w:p>
    <w:p w:rsidR="008664A6" w:rsidRPr="003240A5" w:rsidRDefault="008664A6" w:rsidP="008664A6">
      <w:pPr>
        <w:rPr>
          <w:sz w:val="28"/>
          <w:szCs w:val="28"/>
        </w:rPr>
      </w:pPr>
      <w:r w:rsidRPr="003240A5">
        <w:rPr>
          <w:sz w:val="28"/>
          <w:szCs w:val="28"/>
        </w:rPr>
        <w:t>5. Подготовка презентации «История моей семьи в судьбе моего народа»</w:t>
      </w: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Pr="003240A5">
        <w:rPr>
          <w:sz w:val="28"/>
          <w:szCs w:val="28"/>
          <w:lang w:eastAsia="en-US"/>
        </w:rPr>
        <w:t>ОК</w:t>
      </w:r>
      <w:proofErr w:type="gramEnd"/>
      <w:r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AB35C9" w:rsidRPr="003240A5" w:rsidRDefault="00AB35C9" w:rsidP="00AB35C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3011B2" w:rsidRPr="003240A5" w:rsidRDefault="003011B2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 </w:t>
      </w:r>
      <w:r w:rsidRPr="003240A5">
        <w:rPr>
          <w:rFonts w:eastAsia="Calibri"/>
          <w:sz w:val="28"/>
          <w:szCs w:val="28"/>
          <w:lang w:eastAsia="en-US"/>
        </w:rPr>
        <w:t>задание выполнено полностью без ошибок, соблюдены требования по содержанию и оформлению (в т. ч. наличие графических изображений, анимации, дизайна, структуры презентации), все крит</w:t>
      </w:r>
      <w:r w:rsidRPr="003240A5">
        <w:rPr>
          <w:rFonts w:eastAsia="Calibri"/>
          <w:sz w:val="28"/>
          <w:szCs w:val="28"/>
          <w:lang w:eastAsia="en-US"/>
        </w:rPr>
        <w:t>е</w:t>
      </w:r>
      <w:r w:rsidRPr="003240A5">
        <w:rPr>
          <w:rFonts w:eastAsia="Calibri"/>
          <w:sz w:val="28"/>
          <w:szCs w:val="28"/>
          <w:lang w:eastAsia="en-US"/>
        </w:rPr>
        <w:t>рии соблюдены</w:t>
      </w:r>
      <w:r w:rsidR="004B609D" w:rsidRPr="003240A5">
        <w:rPr>
          <w:rFonts w:eastAsia="Calibri"/>
          <w:sz w:val="28"/>
          <w:szCs w:val="28"/>
          <w:lang w:eastAsia="en-US"/>
        </w:rPr>
        <w:t>.</w:t>
      </w:r>
    </w:p>
    <w:p w:rsidR="004B609D" w:rsidRPr="003240A5" w:rsidRDefault="004B609D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011B2" w:rsidRPr="003240A5" w:rsidRDefault="003011B2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E6775" w:rsidRPr="003240A5">
        <w:rPr>
          <w:rFonts w:eastAsia="Calibri"/>
          <w:sz w:val="28"/>
          <w:szCs w:val="28"/>
          <w:lang w:eastAsia="en-US"/>
        </w:rPr>
        <w:t xml:space="preserve">задание выполнено полностью без ошибок, </w:t>
      </w:r>
      <w:r w:rsidRPr="003240A5">
        <w:rPr>
          <w:rFonts w:eastAsia="Calibri"/>
          <w:sz w:val="28"/>
          <w:szCs w:val="28"/>
          <w:lang w:eastAsia="en-US"/>
        </w:rPr>
        <w:t>соответ</w:t>
      </w:r>
      <w:r w:rsidR="004E6775" w:rsidRPr="003240A5">
        <w:rPr>
          <w:rFonts w:eastAsia="Calibri"/>
          <w:sz w:val="28"/>
          <w:szCs w:val="28"/>
          <w:lang w:eastAsia="en-US"/>
        </w:rPr>
        <w:t>ствует</w:t>
      </w:r>
      <w:r w:rsidRPr="003240A5">
        <w:rPr>
          <w:rFonts w:eastAsia="Calibri"/>
          <w:sz w:val="28"/>
          <w:szCs w:val="28"/>
          <w:lang w:eastAsia="en-US"/>
        </w:rPr>
        <w:t xml:space="preserve"> требованиям содержания, но с незначительными неточн</w:t>
      </w:r>
      <w:r w:rsidRPr="003240A5">
        <w:rPr>
          <w:rFonts w:eastAsia="Calibri"/>
          <w:sz w:val="28"/>
          <w:szCs w:val="28"/>
          <w:lang w:eastAsia="en-US"/>
        </w:rPr>
        <w:t>о</w:t>
      </w:r>
      <w:r w:rsidRPr="003240A5">
        <w:rPr>
          <w:rFonts w:eastAsia="Calibri"/>
          <w:sz w:val="28"/>
          <w:szCs w:val="28"/>
          <w:lang w:eastAsia="en-US"/>
        </w:rPr>
        <w:t xml:space="preserve">стями в оформлении, допускаются небольшие недочеты в соблюдении критериев. </w:t>
      </w:r>
    </w:p>
    <w:p w:rsidR="004B609D" w:rsidRPr="003240A5" w:rsidRDefault="004B609D" w:rsidP="004B609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AB35C9" w:rsidRPr="003240A5">
        <w:rPr>
          <w:b/>
          <w:sz w:val="28"/>
          <w:szCs w:val="28"/>
          <w:lang w:eastAsia="en-US"/>
        </w:rPr>
        <w:t>»</w:t>
      </w:r>
      <w:r w:rsidR="00AB35C9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B609D" w:rsidRPr="003240A5">
        <w:rPr>
          <w:sz w:val="28"/>
          <w:szCs w:val="28"/>
          <w:lang w:eastAsia="en-US"/>
        </w:rPr>
        <w:t xml:space="preserve">задание выполнено частично, </w:t>
      </w:r>
      <w:r w:rsidR="004B609D" w:rsidRPr="003240A5">
        <w:rPr>
          <w:rFonts w:eastAsia="Calibri"/>
          <w:sz w:val="28"/>
          <w:szCs w:val="28"/>
          <w:lang w:eastAsia="en-US"/>
        </w:rPr>
        <w:t>н</w:t>
      </w:r>
      <w:r w:rsidR="004B609D" w:rsidRPr="003240A5">
        <w:rPr>
          <w:rFonts w:eastAsia="Calibri"/>
          <w:sz w:val="28"/>
          <w:szCs w:val="28"/>
          <w:lang w:eastAsia="en-US"/>
        </w:rPr>
        <w:t>е</w:t>
      </w:r>
      <w:r w:rsidR="004B609D" w:rsidRPr="003240A5">
        <w:rPr>
          <w:rFonts w:eastAsia="Calibri"/>
          <w:sz w:val="28"/>
          <w:szCs w:val="28"/>
          <w:lang w:eastAsia="en-US"/>
        </w:rPr>
        <w:t>полное содержание, несоблюдение требований по оформлению презентации, кр</w:t>
      </w:r>
      <w:r w:rsidR="004B609D" w:rsidRPr="003240A5">
        <w:rPr>
          <w:rFonts w:eastAsia="Calibri"/>
          <w:sz w:val="28"/>
          <w:szCs w:val="28"/>
          <w:lang w:eastAsia="en-US"/>
        </w:rPr>
        <w:t>и</w:t>
      </w:r>
      <w:r w:rsidR="004B609D" w:rsidRPr="003240A5">
        <w:rPr>
          <w:rFonts w:eastAsia="Calibri"/>
          <w:sz w:val="28"/>
          <w:szCs w:val="28"/>
          <w:lang w:eastAsia="en-US"/>
        </w:rPr>
        <w:t>терии оценки выполнены с серьезными недочетами.</w:t>
      </w:r>
    </w:p>
    <w:p w:rsidR="004B609D" w:rsidRPr="003240A5" w:rsidRDefault="004B609D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4B609D" w:rsidRPr="003240A5">
        <w:rPr>
          <w:sz w:val="28"/>
          <w:szCs w:val="28"/>
          <w:lang w:eastAsia="en-US"/>
        </w:rPr>
        <w:t>работа не сдана.</w:t>
      </w:r>
    </w:p>
    <w:p w:rsidR="003011B2" w:rsidRPr="003240A5" w:rsidRDefault="003011B2" w:rsidP="004B609D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AB35C9" w:rsidRPr="003240A5" w:rsidRDefault="00AB35C9" w:rsidP="008B3B00">
      <w:pPr>
        <w:spacing w:line="360" w:lineRule="auto"/>
        <w:jc w:val="both"/>
        <w:rPr>
          <w:b/>
          <w:sz w:val="28"/>
          <w:szCs w:val="28"/>
        </w:rPr>
      </w:pPr>
    </w:p>
    <w:p w:rsidR="00EC521C" w:rsidRPr="003240A5" w:rsidRDefault="00EC521C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FC7F28" w:rsidRPr="003240A5" w:rsidRDefault="00FC7F28" w:rsidP="008B3B00">
      <w:pPr>
        <w:spacing w:line="360" w:lineRule="auto"/>
        <w:jc w:val="both"/>
        <w:rPr>
          <w:b/>
          <w:sz w:val="28"/>
          <w:szCs w:val="28"/>
        </w:rPr>
      </w:pPr>
    </w:p>
    <w:p w:rsidR="004B609D" w:rsidRPr="003240A5" w:rsidRDefault="004B609D" w:rsidP="008B3B0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 xml:space="preserve">Темы </w:t>
      </w:r>
      <w:r w:rsidR="00476E16" w:rsidRPr="003240A5">
        <w:rPr>
          <w:b/>
          <w:sz w:val="28"/>
          <w:szCs w:val="28"/>
          <w:lang w:eastAsia="en-US"/>
        </w:rPr>
        <w:t>исследовательских работ (</w:t>
      </w:r>
      <w:r w:rsidRPr="003240A5">
        <w:rPr>
          <w:b/>
          <w:sz w:val="28"/>
          <w:szCs w:val="28"/>
          <w:lang w:eastAsia="en-US"/>
        </w:rPr>
        <w:t>проектов</w:t>
      </w:r>
      <w:r w:rsidR="00476E16" w:rsidRPr="003240A5">
        <w:rPr>
          <w:b/>
          <w:sz w:val="28"/>
          <w:szCs w:val="28"/>
          <w:lang w:eastAsia="en-US"/>
        </w:rPr>
        <w:t>)</w:t>
      </w: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Групповые </w:t>
      </w:r>
      <w:r w:rsidR="00476E16" w:rsidRPr="003240A5">
        <w:rPr>
          <w:b/>
          <w:sz w:val="28"/>
          <w:szCs w:val="28"/>
          <w:lang w:eastAsia="en-US"/>
        </w:rPr>
        <w:t>исследовательские работы</w:t>
      </w:r>
      <w:r w:rsidRPr="003240A5">
        <w:rPr>
          <w:b/>
          <w:sz w:val="28"/>
          <w:szCs w:val="28"/>
          <w:lang w:eastAsia="en-US"/>
        </w:rPr>
        <w:t xml:space="preserve"> (проекты):</w:t>
      </w:r>
    </w:p>
    <w:p w:rsidR="00D11A72" w:rsidRPr="003240A5" w:rsidRDefault="00D11A72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Исследовательская работа (проект) «Новый тип романтического героя в ранних рассказах М. Горько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Новаторство автобиографических повестей М. Горько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</w:t>
      </w:r>
      <w:r w:rsidR="00D11A72" w:rsidRPr="003240A5">
        <w:rPr>
          <w:sz w:val="28"/>
          <w:szCs w:val="28"/>
          <w:lang w:eastAsia="en-US"/>
        </w:rPr>
        <w:t xml:space="preserve">. Исследовательская работа (проект) «Сквозные образы-символы в стихах Блока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Образы души и сердца в поэзии Маяковск</w:t>
      </w:r>
      <w:r w:rsidR="00D11A72" w:rsidRPr="003240A5">
        <w:rPr>
          <w:sz w:val="28"/>
          <w:szCs w:val="28"/>
          <w:lang w:eastAsia="en-US"/>
        </w:rPr>
        <w:t>о</w:t>
      </w:r>
      <w:r w:rsidR="00D11A72" w:rsidRPr="003240A5">
        <w:rPr>
          <w:sz w:val="28"/>
          <w:szCs w:val="28"/>
          <w:lang w:eastAsia="en-US"/>
        </w:rPr>
        <w:t xml:space="preserve">го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Новаторский характер поэзии Маяковск</w:t>
      </w:r>
      <w:r w:rsidR="00D11A72" w:rsidRPr="003240A5">
        <w:rPr>
          <w:sz w:val="28"/>
          <w:szCs w:val="28"/>
          <w:lang w:eastAsia="en-US"/>
        </w:rPr>
        <w:t>о</w:t>
      </w:r>
      <w:r w:rsidR="00D11A72" w:rsidRPr="003240A5">
        <w:rPr>
          <w:sz w:val="28"/>
          <w:szCs w:val="28"/>
          <w:lang w:eastAsia="en-US"/>
        </w:rPr>
        <w:t>го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</w:t>
      </w:r>
      <w:r w:rsidR="00D11A72" w:rsidRPr="003240A5">
        <w:rPr>
          <w:sz w:val="28"/>
          <w:szCs w:val="28"/>
          <w:lang w:eastAsia="en-US"/>
        </w:rPr>
        <w:t xml:space="preserve">. Исследовательская работа (проект) «Лиричность и </w:t>
      </w:r>
      <w:proofErr w:type="spellStart"/>
      <w:r w:rsidR="00D11A72" w:rsidRPr="003240A5">
        <w:rPr>
          <w:sz w:val="28"/>
          <w:szCs w:val="28"/>
          <w:lang w:eastAsia="en-US"/>
        </w:rPr>
        <w:t>исповедальность</w:t>
      </w:r>
      <w:proofErr w:type="spellEnd"/>
      <w:r w:rsidR="00D11A72" w:rsidRPr="003240A5">
        <w:rPr>
          <w:sz w:val="28"/>
          <w:szCs w:val="28"/>
          <w:lang w:eastAsia="en-US"/>
        </w:rPr>
        <w:t xml:space="preserve"> поэзии Ес</w:t>
      </w:r>
      <w:r w:rsidR="00D11A72" w:rsidRPr="003240A5">
        <w:rPr>
          <w:sz w:val="28"/>
          <w:szCs w:val="28"/>
          <w:lang w:eastAsia="en-US"/>
        </w:rPr>
        <w:t>е</w:t>
      </w:r>
      <w:r w:rsidR="00D11A72" w:rsidRPr="003240A5">
        <w:rPr>
          <w:sz w:val="28"/>
          <w:szCs w:val="28"/>
          <w:lang w:eastAsia="en-US"/>
        </w:rPr>
        <w:t xml:space="preserve">нина». 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М.А. Шолохов – создатель эпической ка</w:t>
      </w:r>
      <w:r w:rsidR="00D11A72" w:rsidRPr="003240A5">
        <w:rPr>
          <w:sz w:val="28"/>
          <w:szCs w:val="28"/>
          <w:lang w:eastAsia="en-US"/>
        </w:rPr>
        <w:t>р</w:t>
      </w:r>
      <w:r w:rsidR="00D11A72" w:rsidRPr="003240A5">
        <w:rPr>
          <w:sz w:val="28"/>
          <w:szCs w:val="28"/>
          <w:lang w:eastAsia="en-US"/>
        </w:rPr>
        <w:t>тины народной жизни в «Донских рассказах».</w:t>
      </w:r>
    </w:p>
    <w:p w:rsidR="00D11A72" w:rsidRPr="003240A5" w:rsidRDefault="00476E16" w:rsidP="00D11A72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</w:t>
      </w:r>
      <w:r w:rsidR="00D11A72" w:rsidRPr="003240A5">
        <w:rPr>
          <w:sz w:val="28"/>
          <w:szCs w:val="28"/>
          <w:lang w:eastAsia="en-US"/>
        </w:rPr>
        <w:t>. Исследовательская работа (проект) «Военная тема в творчестве М. Шолохова».</w:t>
      </w:r>
    </w:p>
    <w:p w:rsidR="00476E16" w:rsidRPr="003240A5" w:rsidRDefault="00476E16" w:rsidP="00476E1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. Исследовательская работа (проект) «Традиции русской классики в прозе А. Солженицына».</w:t>
      </w:r>
    </w:p>
    <w:p w:rsidR="008B3B00" w:rsidRPr="003240A5" w:rsidRDefault="00476E16" w:rsidP="00476E16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10. Исследовательская работа (проект) «Продолжение темы </w:t>
      </w:r>
      <w:proofErr w:type="gramStart"/>
      <w:r w:rsidRPr="003240A5">
        <w:rPr>
          <w:sz w:val="28"/>
          <w:szCs w:val="28"/>
          <w:lang w:eastAsia="en-US"/>
        </w:rPr>
        <w:t>народного</w:t>
      </w:r>
      <w:proofErr w:type="gramEnd"/>
      <w:r w:rsidRPr="003240A5">
        <w:rPr>
          <w:sz w:val="28"/>
          <w:szCs w:val="28"/>
          <w:lang w:eastAsia="en-US"/>
        </w:rPr>
        <w:t xml:space="preserve"> </w:t>
      </w:r>
      <w:proofErr w:type="spellStart"/>
      <w:r w:rsidRPr="003240A5">
        <w:rPr>
          <w:sz w:val="28"/>
          <w:szCs w:val="28"/>
          <w:lang w:eastAsia="en-US"/>
        </w:rPr>
        <w:t>праведни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тва</w:t>
      </w:r>
      <w:proofErr w:type="spellEnd"/>
      <w:r w:rsidRPr="003240A5">
        <w:rPr>
          <w:sz w:val="28"/>
          <w:szCs w:val="28"/>
          <w:lang w:eastAsia="en-US"/>
        </w:rP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</w:t>
      </w:r>
      <w:r w:rsidRPr="003240A5">
        <w:rPr>
          <w:sz w:val="28"/>
          <w:szCs w:val="28"/>
          <w:lang w:eastAsia="en-US"/>
        </w:rPr>
        <w:t>ч</w:t>
      </w:r>
      <w:r w:rsidRPr="003240A5">
        <w:rPr>
          <w:sz w:val="28"/>
          <w:szCs w:val="28"/>
          <w:lang w:eastAsia="en-US"/>
        </w:rPr>
        <w:t>ность финала рассказа и его названия».</w:t>
      </w:r>
    </w:p>
    <w:p w:rsidR="00D11A72" w:rsidRPr="003240A5" w:rsidRDefault="00D11A72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Индивидуальные </w:t>
      </w:r>
      <w:r w:rsidR="00167E3D" w:rsidRPr="003240A5">
        <w:rPr>
          <w:b/>
          <w:sz w:val="28"/>
          <w:szCs w:val="28"/>
          <w:lang w:eastAsia="en-US"/>
        </w:rPr>
        <w:t>исследовательские работы (проекты):</w:t>
      </w:r>
    </w:p>
    <w:p w:rsidR="008B3B00" w:rsidRPr="003240A5" w:rsidRDefault="008B3B00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Исследовательская работа (проект) «М.Е. Салтыков-Щедрин – сотрудник и р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дактор «Современника» и «Отечественных записок».</w:t>
      </w:r>
    </w:p>
    <w:p w:rsidR="009E5DF8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. Исследовательская работа (проект) «Душа и природа в поэзии Ф.И. Тютчева».</w:t>
      </w:r>
    </w:p>
    <w:p w:rsidR="009E5DF8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. Исследовательская работа (проект) «Особенности любовной лирики Ф.И. Тю</w:t>
      </w:r>
      <w:r w:rsidRPr="003240A5">
        <w:rPr>
          <w:sz w:val="28"/>
          <w:szCs w:val="28"/>
          <w:lang w:eastAsia="en-US"/>
        </w:rPr>
        <w:t>т</w:t>
      </w:r>
      <w:r w:rsidRPr="003240A5">
        <w:rPr>
          <w:sz w:val="28"/>
          <w:szCs w:val="28"/>
          <w:lang w:eastAsia="en-US"/>
        </w:rPr>
        <w:t>чева, ее драматическая напряженность («О, как убийственно мы любим…», «П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ледняя любовь», «Накануне годовщины 4 августа 1864 года» и др.)».</w:t>
      </w:r>
    </w:p>
    <w:p w:rsidR="00D11A72" w:rsidRPr="003240A5" w:rsidRDefault="009E5DF8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. Исследовательская работа (проект) «Непосредственность художественного во</w:t>
      </w:r>
      <w:r w:rsidRPr="003240A5">
        <w:rPr>
          <w:sz w:val="28"/>
          <w:szCs w:val="28"/>
          <w:lang w:eastAsia="en-US"/>
        </w:rPr>
        <w:t>с</w:t>
      </w:r>
      <w:r w:rsidRPr="003240A5">
        <w:rPr>
          <w:sz w:val="28"/>
          <w:szCs w:val="28"/>
          <w:lang w:eastAsia="en-US"/>
        </w:rPr>
        <w:t>приятия мира в лирике А.А. Фета («На заре ты ее не буди…», «Вечер» «Как беден наш язык!..» и др.).</w:t>
      </w: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5749B2" w:rsidRPr="003240A5">
        <w:rPr>
          <w:sz w:val="28"/>
          <w:szCs w:val="28"/>
          <w:lang w:eastAsia="en-US"/>
        </w:rPr>
        <w:t xml:space="preserve">«Правда» и «вера» в пьесе М. Горького «На дне». </w:t>
      </w: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6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146F2C" w:rsidRPr="003240A5">
        <w:rPr>
          <w:sz w:val="28"/>
          <w:szCs w:val="28"/>
          <w:lang w:eastAsia="en-US"/>
        </w:rPr>
        <w:t>Тема исторических судеб Росс</w:t>
      </w:r>
      <w:r w:rsidR="001263BF" w:rsidRPr="003240A5">
        <w:rPr>
          <w:sz w:val="28"/>
          <w:szCs w:val="28"/>
          <w:lang w:eastAsia="en-US"/>
        </w:rPr>
        <w:t>ии в творч</w:t>
      </w:r>
      <w:r w:rsidR="001263BF" w:rsidRPr="003240A5">
        <w:rPr>
          <w:sz w:val="28"/>
          <w:szCs w:val="28"/>
          <w:lang w:eastAsia="en-US"/>
        </w:rPr>
        <w:t>е</w:t>
      </w:r>
      <w:r w:rsidR="001263BF" w:rsidRPr="003240A5">
        <w:rPr>
          <w:sz w:val="28"/>
          <w:szCs w:val="28"/>
          <w:lang w:eastAsia="en-US"/>
        </w:rPr>
        <w:t>стве А.А. Блока».</w:t>
      </w:r>
    </w:p>
    <w:p w:rsidR="00146F2C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146F2C" w:rsidRPr="003240A5">
        <w:rPr>
          <w:sz w:val="28"/>
          <w:szCs w:val="28"/>
          <w:lang w:eastAsia="en-US"/>
        </w:rPr>
        <w:t>«Блок — трагический тенор эпохи...» (А. Ахматова)</w:t>
      </w:r>
      <w:r w:rsidR="001263BF" w:rsidRPr="003240A5">
        <w:rPr>
          <w:sz w:val="28"/>
          <w:szCs w:val="28"/>
          <w:lang w:eastAsia="en-US"/>
        </w:rPr>
        <w:t>»</w:t>
      </w:r>
      <w:r w:rsidR="00146F2C" w:rsidRPr="003240A5">
        <w:rPr>
          <w:sz w:val="28"/>
          <w:szCs w:val="28"/>
          <w:lang w:eastAsia="en-US"/>
        </w:rPr>
        <w:t>.</w:t>
      </w:r>
    </w:p>
    <w:p w:rsidR="00146F2C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</w:t>
      </w:r>
      <w:r w:rsidR="001263BF" w:rsidRPr="003240A5">
        <w:rPr>
          <w:sz w:val="28"/>
          <w:szCs w:val="28"/>
          <w:lang w:eastAsia="en-US"/>
        </w:rPr>
        <w:t>.</w:t>
      </w:r>
      <w:r w:rsidR="001263BF" w:rsidRPr="003240A5">
        <w:t xml:space="preserve"> </w:t>
      </w:r>
      <w:r w:rsidR="001263BF" w:rsidRPr="003240A5">
        <w:rPr>
          <w:sz w:val="28"/>
          <w:szCs w:val="28"/>
          <w:lang w:eastAsia="en-US"/>
        </w:rPr>
        <w:t>Исследовательская работа (проект) «</w:t>
      </w:r>
      <w:r w:rsidR="00146F2C" w:rsidRPr="003240A5">
        <w:rPr>
          <w:sz w:val="28"/>
          <w:szCs w:val="28"/>
          <w:lang w:eastAsia="en-US"/>
        </w:rPr>
        <w:t>Жанровое своеобразие поэмы А. Блока «Двенадцать»</w:t>
      </w:r>
      <w:r w:rsidR="001263BF" w:rsidRPr="003240A5">
        <w:rPr>
          <w:sz w:val="28"/>
          <w:szCs w:val="28"/>
          <w:lang w:eastAsia="en-US"/>
        </w:rPr>
        <w:t>.</w:t>
      </w:r>
    </w:p>
    <w:p w:rsidR="00D11A72" w:rsidRPr="003240A5" w:rsidRDefault="00D11A72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Лирич</w:t>
      </w:r>
      <w:r w:rsidR="001263BF" w:rsidRPr="003240A5">
        <w:rPr>
          <w:sz w:val="28"/>
          <w:szCs w:val="28"/>
          <w:lang w:eastAsia="en-US"/>
        </w:rPr>
        <w:t>еский герой раннего Маяковского».</w:t>
      </w:r>
      <w:r w:rsidR="00D3022A" w:rsidRPr="003240A5">
        <w:rPr>
          <w:sz w:val="28"/>
          <w:szCs w:val="28"/>
          <w:lang w:eastAsia="en-US"/>
        </w:rPr>
        <w:t xml:space="preserve"> </w:t>
      </w:r>
    </w:p>
    <w:p w:rsidR="00D3022A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</w:t>
      </w:r>
      <w:r w:rsidR="001263BF" w:rsidRPr="003240A5">
        <w:rPr>
          <w:sz w:val="28"/>
          <w:szCs w:val="28"/>
          <w:lang w:eastAsia="en-US"/>
        </w:rPr>
        <w:t xml:space="preserve">. </w:t>
      </w:r>
      <w:proofErr w:type="gramStart"/>
      <w:r w:rsidR="001263BF" w:rsidRPr="003240A5">
        <w:rPr>
          <w:sz w:val="28"/>
          <w:szCs w:val="28"/>
          <w:lang w:eastAsia="en-US"/>
        </w:rPr>
        <w:t>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Любовная лирика Маяков</w:t>
      </w:r>
      <w:r w:rsidR="001263BF" w:rsidRPr="003240A5">
        <w:rPr>
          <w:sz w:val="28"/>
          <w:szCs w:val="28"/>
          <w:lang w:eastAsia="en-US"/>
        </w:rPr>
        <w:t>ского («Облако в штанах», «Флей</w:t>
      </w:r>
      <w:r w:rsidR="00D3022A" w:rsidRPr="003240A5">
        <w:rPr>
          <w:sz w:val="28"/>
          <w:szCs w:val="28"/>
          <w:lang w:eastAsia="en-US"/>
        </w:rPr>
        <w:t>та-позвоночник», «Люблю»,</w:t>
      </w:r>
      <w:r w:rsidR="001263BF" w:rsidRPr="003240A5">
        <w:rPr>
          <w:sz w:val="28"/>
          <w:szCs w:val="28"/>
          <w:lang w:eastAsia="en-US"/>
        </w:rPr>
        <w:t xml:space="preserve"> «Про это», «Письмо товарищу </w:t>
      </w:r>
      <w:proofErr w:type="spellStart"/>
      <w:r w:rsidR="001263BF" w:rsidRPr="003240A5">
        <w:rPr>
          <w:sz w:val="28"/>
          <w:szCs w:val="28"/>
          <w:lang w:eastAsia="en-US"/>
        </w:rPr>
        <w:t>Ко</w:t>
      </w:r>
      <w:r w:rsidR="00D3022A" w:rsidRPr="003240A5">
        <w:rPr>
          <w:sz w:val="28"/>
          <w:szCs w:val="28"/>
          <w:lang w:eastAsia="en-US"/>
        </w:rPr>
        <w:t>с</w:t>
      </w:r>
      <w:r w:rsidR="00D3022A" w:rsidRPr="003240A5">
        <w:rPr>
          <w:sz w:val="28"/>
          <w:szCs w:val="28"/>
          <w:lang w:eastAsia="en-US"/>
        </w:rPr>
        <w:t>т</w:t>
      </w:r>
      <w:r w:rsidR="00D3022A" w:rsidRPr="003240A5">
        <w:rPr>
          <w:sz w:val="28"/>
          <w:szCs w:val="28"/>
          <w:lang w:eastAsia="en-US"/>
        </w:rPr>
        <w:t>рову</w:t>
      </w:r>
      <w:proofErr w:type="spellEnd"/>
      <w:r w:rsidR="00D3022A" w:rsidRPr="003240A5">
        <w:rPr>
          <w:sz w:val="28"/>
          <w:szCs w:val="28"/>
          <w:lang w:eastAsia="en-US"/>
        </w:rPr>
        <w:t>...», «Письмо Татьяне Яковлевой»)</w:t>
      </w:r>
      <w:r w:rsidR="001263BF" w:rsidRPr="003240A5">
        <w:rPr>
          <w:sz w:val="28"/>
          <w:szCs w:val="28"/>
          <w:lang w:eastAsia="en-US"/>
        </w:rPr>
        <w:t>»</w:t>
      </w:r>
      <w:r w:rsidR="00D3022A" w:rsidRPr="003240A5">
        <w:rPr>
          <w:sz w:val="28"/>
          <w:szCs w:val="28"/>
          <w:lang w:eastAsia="en-US"/>
        </w:rPr>
        <w:t>.</w:t>
      </w:r>
      <w:proofErr w:type="gramEnd"/>
    </w:p>
    <w:p w:rsidR="00D11A72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1</w:t>
      </w:r>
      <w:r w:rsidR="001263BF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="00D3022A" w:rsidRPr="003240A5">
        <w:rPr>
          <w:sz w:val="28"/>
          <w:szCs w:val="28"/>
          <w:lang w:eastAsia="en-US"/>
        </w:rPr>
        <w:t>«Облако в штанах». Исповедь и проповедь в образном строе поэмы</w:t>
      </w:r>
      <w:r w:rsidR="001263BF" w:rsidRPr="003240A5">
        <w:rPr>
          <w:sz w:val="28"/>
          <w:szCs w:val="28"/>
          <w:lang w:eastAsia="en-US"/>
        </w:rPr>
        <w:t>»</w:t>
      </w:r>
      <w:r w:rsidR="00D3022A" w:rsidRPr="003240A5">
        <w:rPr>
          <w:sz w:val="28"/>
          <w:szCs w:val="28"/>
          <w:lang w:eastAsia="en-US"/>
        </w:rPr>
        <w:t xml:space="preserve">. </w:t>
      </w:r>
    </w:p>
    <w:p w:rsidR="00D3022A" w:rsidRPr="003240A5" w:rsidRDefault="00476E16" w:rsidP="001263BF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2</w:t>
      </w:r>
      <w:r w:rsidR="001263BF" w:rsidRPr="003240A5">
        <w:rPr>
          <w:sz w:val="28"/>
          <w:szCs w:val="28"/>
          <w:lang w:eastAsia="en-US"/>
        </w:rPr>
        <w:t>. Исследовательская работа (проект) «</w:t>
      </w:r>
      <w:r w:rsidR="00D3022A" w:rsidRPr="003240A5">
        <w:rPr>
          <w:sz w:val="28"/>
          <w:szCs w:val="28"/>
          <w:lang w:eastAsia="en-US"/>
        </w:rPr>
        <w:t>Женщины в жизни Маяковского</w:t>
      </w:r>
      <w:r w:rsidR="001263BF" w:rsidRPr="003240A5">
        <w:rPr>
          <w:sz w:val="28"/>
          <w:szCs w:val="28"/>
          <w:lang w:eastAsia="en-US"/>
        </w:rPr>
        <w:t>».</w:t>
      </w:r>
    </w:p>
    <w:p w:rsidR="00D11A72" w:rsidRPr="003240A5" w:rsidRDefault="00476E16" w:rsidP="00ED221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3</w:t>
      </w:r>
      <w:r w:rsidR="00ED2213" w:rsidRPr="003240A5">
        <w:rPr>
          <w:sz w:val="28"/>
          <w:szCs w:val="28"/>
          <w:lang w:eastAsia="en-US"/>
        </w:rPr>
        <w:t xml:space="preserve">. Исследовательская работа </w:t>
      </w:r>
      <w:r w:rsidR="002300F1" w:rsidRPr="003240A5">
        <w:rPr>
          <w:sz w:val="28"/>
          <w:szCs w:val="28"/>
          <w:lang w:eastAsia="en-US"/>
        </w:rPr>
        <w:t xml:space="preserve">(проект) </w:t>
      </w:r>
      <w:r w:rsidR="00ED2213" w:rsidRPr="003240A5">
        <w:rPr>
          <w:sz w:val="28"/>
          <w:szCs w:val="28"/>
          <w:lang w:eastAsia="en-US"/>
        </w:rPr>
        <w:t>«Символика цвета в пейзажной лирике С. Есенина».</w:t>
      </w:r>
    </w:p>
    <w:p w:rsidR="00ED2213" w:rsidRPr="003240A5" w:rsidRDefault="00476E16" w:rsidP="00ED221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4</w:t>
      </w:r>
      <w:r w:rsidR="00ED2213" w:rsidRPr="003240A5">
        <w:rPr>
          <w:sz w:val="28"/>
          <w:szCs w:val="28"/>
          <w:lang w:eastAsia="en-US"/>
        </w:rPr>
        <w:t xml:space="preserve">. Исследовательская работа </w:t>
      </w:r>
      <w:r w:rsidR="002300F1" w:rsidRPr="003240A5">
        <w:rPr>
          <w:sz w:val="28"/>
          <w:szCs w:val="28"/>
          <w:lang w:eastAsia="en-US"/>
        </w:rPr>
        <w:t xml:space="preserve">(проект) </w:t>
      </w:r>
      <w:r w:rsidR="00ED2213" w:rsidRPr="003240A5">
        <w:rPr>
          <w:sz w:val="28"/>
          <w:szCs w:val="28"/>
          <w:lang w:eastAsia="en-US"/>
        </w:rPr>
        <w:t>«Образ родины и своеобразие его воплощ</w:t>
      </w:r>
      <w:r w:rsidR="00ED2213" w:rsidRPr="003240A5">
        <w:rPr>
          <w:sz w:val="28"/>
          <w:szCs w:val="28"/>
          <w:lang w:eastAsia="en-US"/>
        </w:rPr>
        <w:t>е</w:t>
      </w:r>
      <w:r w:rsidR="00ED2213" w:rsidRPr="003240A5">
        <w:rPr>
          <w:sz w:val="28"/>
          <w:szCs w:val="28"/>
          <w:lang w:eastAsia="en-US"/>
        </w:rPr>
        <w:t>ния в лирике. Метафоричность и образность поэтического языка»</w:t>
      </w:r>
      <w:r w:rsidR="00DD552A" w:rsidRPr="003240A5">
        <w:rPr>
          <w:sz w:val="28"/>
          <w:szCs w:val="28"/>
          <w:lang w:eastAsia="en-US"/>
        </w:rPr>
        <w:t xml:space="preserve"> (по творчеству С. Есенина).</w:t>
      </w:r>
    </w:p>
    <w:p w:rsidR="002300F1" w:rsidRPr="003240A5" w:rsidRDefault="00476E16" w:rsidP="002300F1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5</w:t>
      </w:r>
      <w:r w:rsidR="002300F1" w:rsidRPr="003240A5">
        <w:rPr>
          <w:sz w:val="28"/>
          <w:szCs w:val="28"/>
          <w:lang w:eastAsia="en-US"/>
        </w:rPr>
        <w:t>. Исследовательская работа (проект) «Тема России в поэзии Марины Цветаевой</w:t>
      </w:r>
    </w:p>
    <w:p w:rsidR="002300F1" w:rsidRPr="003240A5" w:rsidRDefault="002300F1" w:rsidP="002300F1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Фольклорные истоки поэзии Марины Цветаевой</w:t>
      </w:r>
      <w:r w:rsidR="00D11A72" w:rsidRPr="003240A5">
        <w:rPr>
          <w:sz w:val="28"/>
          <w:szCs w:val="28"/>
          <w:lang w:eastAsia="en-US"/>
        </w:rPr>
        <w:t>»</w:t>
      </w:r>
      <w:r w:rsidRPr="003240A5">
        <w:rPr>
          <w:sz w:val="28"/>
          <w:szCs w:val="28"/>
          <w:lang w:eastAsia="en-US"/>
        </w:rPr>
        <w:t>.</w:t>
      </w:r>
    </w:p>
    <w:p w:rsidR="00D11A72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6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Роман-эпопея М. Шолохова «Тихий Дон». Неповторимость изображения русского характера в романе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7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Женские образы в романе-эпопее М. Ш</w:t>
      </w:r>
      <w:r w:rsidR="00EC521C" w:rsidRPr="003240A5">
        <w:rPr>
          <w:sz w:val="28"/>
          <w:szCs w:val="28"/>
          <w:lang w:eastAsia="en-US"/>
        </w:rPr>
        <w:t>о</w:t>
      </w:r>
      <w:r w:rsidR="00EC521C" w:rsidRPr="003240A5">
        <w:rPr>
          <w:sz w:val="28"/>
          <w:szCs w:val="28"/>
          <w:lang w:eastAsia="en-US"/>
        </w:rPr>
        <w:t>лохова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8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Психологизм лирики Ахматовой (на пр</w:t>
      </w:r>
      <w:r w:rsidR="00EC521C" w:rsidRPr="003240A5">
        <w:rPr>
          <w:sz w:val="28"/>
          <w:szCs w:val="28"/>
          <w:lang w:eastAsia="en-US"/>
        </w:rPr>
        <w:t>и</w:t>
      </w:r>
      <w:r w:rsidR="00EC521C" w:rsidRPr="003240A5">
        <w:rPr>
          <w:sz w:val="28"/>
          <w:szCs w:val="28"/>
          <w:lang w:eastAsia="en-US"/>
        </w:rPr>
        <w:t>мере 2—3 стихотворений)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9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Образ Родины в лирике Ахматовой».</w:t>
      </w:r>
    </w:p>
    <w:p w:rsidR="00EC521C" w:rsidRPr="003240A5" w:rsidRDefault="00476E16" w:rsidP="00EC521C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0</w:t>
      </w:r>
      <w:r w:rsidR="00EC521C" w:rsidRPr="003240A5">
        <w:rPr>
          <w:sz w:val="28"/>
          <w:szCs w:val="28"/>
          <w:lang w:eastAsia="en-US"/>
        </w:rPr>
        <w:t>. Исследовательская работа (проект) «Реквием» — поэма или лирический цикл? Особенности композиции произведения».</w:t>
      </w:r>
    </w:p>
    <w:p w:rsidR="00476E16" w:rsidRPr="003240A5" w:rsidRDefault="00476E16" w:rsidP="00476E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>21</w:t>
      </w:r>
      <w:r w:rsidR="00D26833" w:rsidRPr="003240A5">
        <w:rPr>
          <w:sz w:val="28"/>
          <w:szCs w:val="28"/>
          <w:lang w:eastAsia="en-US"/>
        </w:rPr>
        <w:t xml:space="preserve">. Исследовательская работа (проект) </w:t>
      </w:r>
      <w:r w:rsidRPr="003240A5">
        <w:rPr>
          <w:sz w:val="28"/>
          <w:szCs w:val="28"/>
          <w:lang w:eastAsia="en-US"/>
        </w:rPr>
        <w:t>«</w:t>
      </w:r>
      <w:r w:rsidRPr="003240A5">
        <w:rPr>
          <w:sz w:val="28"/>
          <w:szCs w:val="28"/>
          <w:lang w:eastAsia="zh-CN"/>
        </w:rPr>
        <w:t>Нравственная публицистика А. Солжен</w:t>
      </w:r>
      <w:r w:rsidRPr="003240A5">
        <w:rPr>
          <w:sz w:val="28"/>
          <w:szCs w:val="28"/>
          <w:lang w:eastAsia="zh-CN"/>
        </w:rPr>
        <w:t>и</w:t>
      </w:r>
      <w:r w:rsidRPr="003240A5">
        <w:rPr>
          <w:sz w:val="28"/>
          <w:szCs w:val="28"/>
          <w:lang w:eastAsia="zh-CN"/>
        </w:rPr>
        <w:t>цына («Бодался те</w:t>
      </w:r>
      <w:r w:rsidRPr="003240A5">
        <w:rPr>
          <w:sz w:val="28"/>
          <w:szCs w:val="28"/>
          <w:lang w:eastAsia="zh-CN"/>
        </w:rPr>
        <w:softHyphen/>
        <w:t xml:space="preserve">ленок с дубом», «Как нам обустроить Россию» и т. д.). </w:t>
      </w:r>
    </w:p>
    <w:p w:rsidR="00D26833" w:rsidRPr="003240A5" w:rsidRDefault="00476E16" w:rsidP="00D2683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2</w:t>
      </w:r>
      <w:r w:rsidR="00D26833" w:rsidRPr="003240A5">
        <w:rPr>
          <w:sz w:val="28"/>
          <w:szCs w:val="28"/>
          <w:lang w:eastAsia="en-US"/>
        </w:rPr>
        <w:t>. Исследовательская работа (проект) «Традиции русской классики в прозе А. Солженицына».</w:t>
      </w:r>
    </w:p>
    <w:p w:rsidR="00D26833" w:rsidRPr="003240A5" w:rsidRDefault="00476E16" w:rsidP="00D26833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3</w:t>
      </w:r>
      <w:r w:rsidR="00D26833" w:rsidRPr="003240A5">
        <w:rPr>
          <w:sz w:val="28"/>
          <w:szCs w:val="28"/>
          <w:lang w:eastAsia="en-US"/>
        </w:rPr>
        <w:t xml:space="preserve">. Исследовательская работа (проект) «Продолжение темы </w:t>
      </w:r>
      <w:proofErr w:type="gramStart"/>
      <w:r w:rsidR="00D26833" w:rsidRPr="003240A5">
        <w:rPr>
          <w:sz w:val="28"/>
          <w:szCs w:val="28"/>
          <w:lang w:eastAsia="en-US"/>
        </w:rPr>
        <w:t>народного</w:t>
      </w:r>
      <w:proofErr w:type="gramEnd"/>
      <w:r w:rsidR="00D26833" w:rsidRPr="003240A5">
        <w:rPr>
          <w:sz w:val="28"/>
          <w:szCs w:val="28"/>
          <w:lang w:eastAsia="en-US"/>
        </w:rPr>
        <w:t xml:space="preserve"> </w:t>
      </w:r>
      <w:proofErr w:type="spellStart"/>
      <w:r w:rsidR="00D26833" w:rsidRPr="003240A5">
        <w:rPr>
          <w:sz w:val="28"/>
          <w:szCs w:val="28"/>
          <w:lang w:eastAsia="en-US"/>
        </w:rPr>
        <w:t>праведнич</w:t>
      </w:r>
      <w:r w:rsidR="00D26833" w:rsidRPr="003240A5">
        <w:rPr>
          <w:sz w:val="28"/>
          <w:szCs w:val="28"/>
          <w:lang w:eastAsia="en-US"/>
        </w:rPr>
        <w:t>е</w:t>
      </w:r>
      <w:r w:rsidR="00D26833" w:rsidRPr="003240A5">
        <w:rPr>
          <w:sz w:val="28"/>
          <w:szCs w:val="28"/>
          <w:lang w:eastAsia="en-US"/>
        </w:rPr>
        <w:t>ства</w:t>
      </w:r>
      <w:proofErr w:type="spellEnd"/>
      <w:r w:rsidR="00D26833" w:rsidRPr="003240A5">
        <w:rPr>
          <w:sz w:val="28"/>
          <w:szCs w:val="28"/>
          <w:lang w:eastAsia="en-US"/>
        </w:rPr>
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</w:t>
      </w:r>
      <w:r w:rsidR="00D26833" w:rsidRPr="003240A5">
        <w:rPr>
          <w:sz w:val="28"/>
          <w:szCs w:val="28"/>
          <w:lang w:eastAsia="en-US"/>
        </w:rPr>
        <w:t>ч</w:t>
      </w:r>
      <w:r w:rsidR="00D26833" w:rsidRPr="003240A5">
        <w:rPr>
          <w:sz w:val="28"/>
          <w:szCs w:val="28"/>
          <w:lang w:eastAsia="en-US"/>
        </w:rPr>
        <w:t>ность финала рассказа и его названия».</w:t>
      </w:r>
    </w:p>
    <w:p w:rsidR="009E5DF8" w:rsidRPr="003240A5" w:rsidRDefault="009E5DF8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9E5DF8" w:rsidRPr="003240A5" w:rsidRDefault="009E5DF8" w:rsidP="008B3B00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8B3B00" w:rsidP="003A5B7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proofErr w:type="gramStart"/>
      <w:r w:rsidR="003A5B7A" w:rsidRPr="003240A5">
        <w:rPr>
          <w:sz w:val="28"/>
          <w:szCs w:val="28"/>
          <w:lang w:eastAsia="en-US"/>
        </w:rPr>
        <w:t>ОК</w:t>
      </w:r>
      <w:proofErr w:type="gramEnd"/>
      <w:r w:rsidR="003A5B7A" w:rsidRPr="003240A5">
        <w:rPr>
          <w:sz w:val="28"/>
          <w:szCs w:val="28"/>
          <w:lang w:eastAsia="en-US"/>
        </w:rPr>
        <w:t xml:space="preserve"> 01, ОК 02, ОК 03, ОК 04, ОК 05, ОК 06, ОК 09.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Результаты работы оцениваются по 10 позициям, в соответствии с которыми </w:t>
      </w:r>
      <w:r w:rsidR="00163961" w:rsidRPr="003240A5">
        <w:rPr>
          <w:sz w:val="28"/>
          <w:szCs w:val="28"/>
          <w:lang w:eastAsia="en-US"/>
        </w:rPr>
        <w:t>пр</w:t>
      </w:r>
      <w:r w:rsidR="00163961" w:rsidRPr="003240A5">
        <w:rPr>
          <w:sz w:val="28"/>
          <w:szCs w:val="28"/>
          <w:lang w:eastAsia="en-US"/>
        </w:rPr>
        <w:t>е</w:t>
      </w:r>
      <w:r w:rsidR="00163961" w:rsidRPr="003240A5">
        <w:rPr>
          <w:sz w:val="28"/>
          <w:szCs w:val="28"/>
          <w:lang w:eastAsia="en-US"/>
        </w:rPr>
        <w:t xml:space="preserve">подаватель (или члены комиссии) </w:t>
      </w:r>
      <w:r w:rsidRPr="003240A5">
        <w:rPr>
          <w:sz w:val="28"/>
          <w:szCs w:val="28"/>
          <w:lang w:eastAsia="en-US"/>
        </w:rPr>
        <w:t>дают оценку по 10-балльной шкале.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. Глубина познаний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. Оригинальность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. Актуальность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. Новизн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5. Научность проект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6. Логичность построения проекта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7. Умения убедительно изложить текст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8. Наглядность презентации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9. Полнота раскрытия темы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0. Оформление проекта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</w:rPr>
      </w:pPr>
      <w:r w:rsidRPr="003240A5">
        <w:rPr>
          <w:sz w:val="28"/>
          <w:szCs w:val="28"/>
        </w:rPr>
        <w:t>По каждому критерию выставляется 1 балл, в конечном итоге студент зарабатывает</w:t>
      </w:r>
      <w:r w:rsidR="00163961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10 баллов. Поскольку в учебном заведении 5-балльная система, принято следу</w:t>
      </w:r>
      <w:r w:rsidRPr="003240A5">
        <w:rPr>
          <w:sz w:val="28"/>
          <w:szCs w:val="28"/>
        </w:rPr>
        <w:t>ю</w:t>
      </w:r>
      <w:r w:rsidRPr="003240A5">
        <w:rPr>
          <w:sz w:val="28"/>
          <w:szCs w:val="28"/>
        </w:rPr>
        <w:t>щее соотнесение баллов при 10-балльной оценке.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</w:rPr>
      </w:pPr>
    </w:p>
    <w:p w:rsidR="0003093F" w:rsidRPr="003240A5" w:rsidRDefault="0003093F" w:rsidP="0003093F">
      <w:pPr>
        <w:tabs>
          <w:tab w:val="left" w:pos="0"/>
        </w:tabs>
        <w:jc w:val="center"/>
        <w:rPr>
          <w:sz w:val="28"/>
          <w:szCs w:val="28"/>
        </w:rPr>
      </w:pPr>
      <w:r w:rsidRPr="003240A5">
        <w:rPr>
          <w:sz w:val="28"/>
          <w:szCs w:val="28"/>
        </w:rPr>
        <w:t>Таблица. Соотнесенность баллов при 10-балльной шкале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3093F" w:rsidRPr="003240A5" w:rsidTr="0003093F">
        <w:trPr>
          <w:trHeight w:val="71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b/>
                <w:bCs/>
                <w:sz w:val="28"/>
                <w:szCs w:val="28"/>
              </w:rPr>
              <w:t xml:space="preserve">10-балльная шкала оценивания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b/>
                <w:bCs/>
                <w:sz w:val="28"/>
                <w:szCs w:val="28"/>
              </w:rPr>
              <w:t xml:space="preserve">5-балльная шкала оценивания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1-2 балла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2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3-4 балла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3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5-7 баллов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4» </w:t>
            </w:r>
          </w:p>
        </w:tc>
      </w:tr>
      <w:tr w:rsidR="0003093F" w:rsidRPr="003240A5" w:rsidTr="0003093F">
        <w:trPr>
          <w:trHeight w:val="73"/>
        </w:trPr>
        <w:tc>
          <w:tcPr>
            <w:tcW w:w="5070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8-10 баллов </w:t>
            </w:r>
          </w:p>
        </w:tc>
        <w:tc>
          <w:tcPr>
            <w:tcW w:w="5103" w:type="dxa"/>
          </w:tcPr>
          <w:p w:rsidR="0003093F" w:rsidRPr="003240A5" w:rsidRDefault="0003093F">
            <w:pPr>
              <w:pStyle w:val="Default"/>
              <w:rPr>
                <w:sz w:val="28"/>
                <w:szCs w:val="28"/>
              </w:rPr>
            </w:pPr>
            <w:r w:rsidRPr="003240A5">
              <w:rPr>
                <w:sz w:val="28"/>
                <w:szCs w:val="28"/>
              </w:rPr>
              <w:t xml:space="preserve">Отметка «5» </w:t>
            </w:r>
          </w:p>
        </w:tc>
      </w:tr>
    </w:tbl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</w:t>
      </w:r>
      <w:r w:rsidR="00F65EB5">
        <w:rPr>
          <w:sz w:val="28"/>
          <w:szCs w:val="28"/>
          <w:lang w:eastAsia="en-US"/>
        </w:rPr>
        <w:t xml:space="preserve">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8-10 баллов.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5-7 баллов.</w:t>
      </w:r>
    </w:p>
    <w:p w:rsidR="008B3B00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3-4 балла.</w:t>
      </w:r>
    </w:p>
    <w:p w:rsidR="0003093F" w:rsidRPr="003240A5" w:rsidRDefault="0003093F" w:rsidP="0003093F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</w:t>
      </w:r>
      <w:r w:rsidR="00163961" w:rsidRPr="003240A5">
        <w:rPr>
          <w:sz w:val="28"/>
          <w:szCs w:val="28"/>
          <w:lang w:eastAsia="en-US"/>
        </w:rPr>
        <w:t>студент заработал за свой проект 1-2 балла.</w:t>
      </w:r>
    </w:p>
    <w:p w:rsidR="0003093F" w:rsidRPr="003240A5" w:rsidRDefault="0003093F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E1E75" w:rsidRPr="003240A5" w:rsidRDefault="006E1E75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94052" w:rsidRDefault="00294052" w:rsidP="00294052">
      <w:pPr>
        <w:tabs>
          <w:tab w:val="left" w:pos="284"/>
        </w:tabs>
        <w:spacing w:line="276" w:lineRule="auto"/>
        <w:rPr>
          <w:b/>
          <w:sz w:val="28"/>
          <w:szCs w:val="28"/>
        </w:rPr>
      </w:pPr>
    </w:p>
    <w:p w:rsidR="00FF5B4D" w:rsidRPr="003240A5" w:rsidRDefault="00FF5B4D" w:rsidP="00294052">
      <w:pPr>
        <w:tabs>
          <w:tab w:val="left" w:pos="284"/>
        </w:tabs>
        <w:spacing w:line="276" w:lineRule="auto"/>
        <w:rPr>
          <w:lang w:eastAsia="en-US"/>
        </w:rPr>
      </w:pP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Тестовые задания</w:t>
      </w:r>
    </w:p>
    <w:p w:rsidR="008B3B00" w:rsidRPr="003240A5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sz w:val="28"/>
          <w:szCs w:val="28"/>
          <w:lang w:eastAsia="en-US"/>
        </w:rPr>
      </w:pPr>
    </w:p>
    <w:p w:rsidR="007036B9" w:rsidRPr="003240A5" w:rsidRDefault="007036B9" w:rsidP="007036B9">
      <w:pPr>
        <w:spacing w:line="360" w:lineRule="auto"/>
        <w:ind w:firstLine="720"/>
        <w:jc w:val="both"/>
        <w:rPr>
          <w:b/>
        </w:rPr>
      </w:pPr>
      <w:r w:rsidRPr="003240A5">
        <w:rPr>
          <w:b/>
        </w:rPr>
        <w:t>Входной контроль</w:t>
      </w:r>
    </w:p>
    <w:p w:rsidR="007036B9" w:rsidRPr="003240A5" w:rsidRDefault="007036B9" w:rsidP="007036B9">
      <w:pPr>
        <w:spacing w:line="216" w:lineRule="atLeast"/>
        <w:jc w:val="center"/>
      </w:pPr>
      <w:r w:rsidRPr="003240A5">
        <w:rPr>
          <w:b/>
          <w:bCs/>
          <w:iCs/>
        </w:rPr>
        <w:t>I вариант</w:t>
      </w:r>
    </w:p>
    <w:p w:rsidR="007036B9" w:rsidRPr="003240A5" w:rsidRDefault="007036B9" w:rsidP="007036B9">
      <w:pPr>
        <w:spacing w:line="216" w:lineRule="atLeast"/>
        <w:rPr>
          <w:b/>
        </w:rPr>
      </w:pPr>
      <w:r w:rsidRPr="003240A5">
        <w:rPr>
          <w:b/>
        </w:rPr>
        <w:t xml:space="preserve">Часть 1. </w:t>
      </w:r>
    </w:p>
    <w:p w:rsidR="007036B9" w:rsidRPr="003240A5" w:rsidRDefault="007036B9" w:rsidP="007036B9">
      <w:pPr>
        <w:spacing w:line="216" w:lineRule="atLeast"/>
        <w:rPr>
          <w:b/>
        </w:rPr>
      </w:pPr>
    </w:p>
    <w:p w:rsidR="007036B9" w:rsidRPr="003240A5" w:rsidRDefault="007036B9" w:rsidP="007036B9">
      <w:pPr>
        <w:spacing w:line="216" w:lineRule="atLeast"/>
      </w:pPr>
      <w:r w:rsidRPr="003240A5">
        <w:t>1. Назовите произведение, являющееся первой реалистической комедией в русской литературе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</w:t>
      </w:r>
    </w:p>
    <w:p w:rsidR="007036B9" w:rsidRPr="003240A5" w:rsidRDefault="007036B9" w:rsidP="007036B9">
      <w:pPr>
        <w:spacing w:line="216" w:lineRule="atLeast"/>
      </w:pPr>
      <w:r w:rsidRPr="003240A5">
        <w:t>б) «</w:t>
      </w:r>
      <w:proofErr w:type="spellStart"/>
      <w:r w:rsidRPr="003240A5">
        <w:t>Трумф</w:t>
      </w:r>
      <w:proofErr w:type="spellEnd"/>
      <w:r w:rsidRPr="003240A5">
        <w:t xml:space="preserve"> или </w:t>
      </w:r>
      <w:proofErr w:type="spellStart"/>
      <w:r w:rsidRPr="003240A5">
        <w:t>подщипа</w:t>
      </w:r>
      <w:proofErr w:type="spellEnd"/>
      <w:r w:rsidRPr="003240A5">
        <w:t>» И. А. Крылов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«Горе от ума»</w:t>
      </w:r>
      <w:r w:rsidRPr="003240A5">
        <w:rPr>
          <w:bCs/>
        </w:rPr>
        <w:t> </w:t>
      </w:r>
      <w:r w:rsidRPr="003240A5">
        <w:t>А</w:t>
      </w:r>
      <w:r w:rsidRPr="003240A5">
        <w:rPr>
          <w:bCs/>
        </w:rPr>
        <w:t>. </w:t>
      </w:r>
      <w:r w:rsidRPr="003240A5">
        <w:t>С. Грибоедов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. Какой элемент композиции художественного про</w:t>
      </w:r>
      <w:r w:rsidRPr="003240A5">
        <w:softHyphen/>
        <w:t>изведения не является обязательным?</w:t>
      </w:r>
    </w:p>
    <w:p w:rsidR="007036B9" w:rsidRPr="003240A5" w:rsidRDefault="007036B9" w:rsidP="007036B9">
      <w:pPr>
        <w:spacing w:line="216" w:lineRule="atLeast"/>
      </w:pPr>
      <w:r w:rsidRPr="003240A5">
        <w:t>а) завязка</w:t>
      </w:r>
    </w:p>
    <w:p w:rsidR="007036B9" w:rsidRPr="003240A5" w:rsidRDefault="007036B9" w:rsidP="007036B9">
      <w:pPr>
        <w:spacing w:line="216" w:lineRule="atLeast"/>
      </w:pPr>
      <w:r w:rsidRPr="003240A5">
        <w:t>б) кульминация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развязка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эпилог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3. Укажите произведение, главный герой которого «не хотел учиться, а хотел жениться»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  +</w:t>
      </w:r>
    </w:p>
    <w:p w:rsidR="007036B9" w:rsidRPr="003240A5" w:rsidRDefault="007036B9" w:rsidP="007036B9">
      <w:pPr>
        <w:spacing w:line="216" w:lineRule="atLeast"/>
      </w:pPr>
      <w:r w:rsidRPr="003240A5">
        <w:t>б) «Женитьба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 Н. В. Гоголя</w:t>
      </w:r>
    </w:p>
    <w:p w:rsidR="007036B9" w:rsidRPr="003240A5" w:rsidRDefault="007036B9" w:rsidP="007036B9">
      <w:pPr>
        <w:spacing w:line="216" w:lineRule="atLeast"/>
      </w:pPr>
      <w:r w:rsidRPr="003240A5">
        <w:t>г) «Горе от ума» А. С. Грибоедо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4. Выберите правильную последовательность смены одного литературного направления другим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сентиментализм, классицизм, реализм, романтизм</w:t>
      </w:r>
    </w:p>
    <w:p w:rsidR="007036B9" w:rsidRPr="003240A5" w:rsidRDefault="007036B9" w:rsidP="007036B9">
      <w:pPr>
        <w:spacing w:line="216" w:lineRule="atLeast"/>
      </w:pPr>
      <w:r w:rsidRPr="003240A5">
        <w:t>б) классицизм, реализм, сентиментализм, романтизм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классицизм, сентиментализм, романтизм, реализм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романтизм, сентиментализм, реализм, классиц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5. Укажите произведение, в котором главный герой идейно противопоставлен всем действу</w:t>
      </w:r>
      <w:r w:rsidRPr="003240A5">
        <w:t>ю</w:t>
      </w:r>
      <w:r w:rsidRPr="003240A5">
        <w:t>щим лицам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«Евгений Онегин» А.</w:t>
      </w:r>
      <w:r w:rsidRPr="003240A5">
        <w:rPr>
          <w:bCs/>
        </w:rPr>
        <w:t> С.</w:t>
      </w:r>
      <w:r w:rsidRPr="003240A5">
        <w:t> Пушкина</w:t>
      </w:r>
    </w:p>
    <w:p w:rsidR="007036B9" w:rsidRPr="003240A5" w:rsidRDefault="007036B9" w:rsidP="007036B9">
      <w:pPr>
        <w:spacing w:line="216" w:lineRule="atLeast"/>
      </w:pPr>
      <w:r w:rsidRPr="003240A5">
        <w:t>б) «Песня про... купца Калашникова» М. Ю. Лермонтов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Горе от ума» А.</w:t>
      </w:r>
      <w:r w:rsidRPr="003240A5">
        <w:rPr>
          <w:bCs/>
        </w:rPr>
        <w:t> С.</w:t>
      </w:r>
      <w:r w:rsidRPr="003240A5">
        <w:t> Грибоедова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«Мертвые души» Н. В. Гоголя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6. Определите жанр «Мертвых душ» Н. В. Гоголя.</w:t>
      </w:r>
    </w:p>
    <w:p w:rsidR="007036B9" w:rsidRPr="003240A5" w:rsidRDefault="007036B9" w:rsidP="007036B9">
      <w:pPr>
        <w:spacing w:line="216" w:lineRule="atLeast"/>
      </w:pPr>
      <w:r w:rsidRPr="003240A5">
        <w:t>а) роман</w:t>
      </w:r>
    </w:p>
    <w:p w:rsidR="007036B9" w:rsidRPr="003240A5" w:rsidRDefault="007036B9" w:rsidP="007036B9">
      <w:pPr>
        <w:spacing w:line="216" w:lineRule="atLeast"/>
      </w:pPr>
      <w:r w:rsidRPr="003240A5">
        <w:t>б) поэма  +</w:t>
      </w:r>
    </w:p>
    <w:p w:rsidR="007036B9" w:rsidRPr="003240A5" w:rsidRDefault="007036B9" w:rsidP="007036B9">
      <w:pPr>
        <w:spacing w:line="216" w:lineRule="atLeast"/>
      </w:pPr>
      <w:r w:rsidRPr="003240A5">
        <w:t>в) повесть</w:t>
      </w:r>
    </w:p>
    <w:p w:rsidR="007036B9" w:rsidRPr="003240A5" w:rsidRDefault="007036B9" w:rsidP="007036B9">
      <w:pPr>
        <w:spacing w:line="216" w:lineRule="atLeast"/>
      </w:pPr>
      <w:r w:rsidRPr="003240A5">
        <w:t>г) песнь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7. Стихотворение «</w:t>
      </w:r>
      <w:proofErr w:type="gramStart"/>
      <w:r w:rsidRPr="003240A5">
        <w:t>К</w:t>
      </w:r>
      <w:proofErr w:type="gramEnd"/>
      <w:r w:rsidRPr="003240A5">
        <w:t>***» («Я помню чудное мгнове</w:t>
      </w:r>
      <w:r w:rsidRPr="003240A5">
        <w:softHyphen/>
        <w:t>нье») А. С. Пушкина посвящено:</w:t>
      </w:r>
    </w:p>
    <w:p w:rsidR="007036B9" w:rsidRPr="003240A5" w:rsidRDefault="007036B9" w:rsidP="007036B9">
      <w:pPr>
        <w:spacing w:line="216" w:lineRule="atLeast"/>
      </w:pPr>
      <w:r w:rsidRPr="003240A5">
        <w:t>а) М. Н. Раевской</w:t>
      </w:r>
    </w:p>
    <w:p w:rsidR="007036B9" w:rsidRPr="003240A5" w:rsidRDefault="007036B9" w:rsidP="007036B9">
      <w:pPr>
        <w:spacing w:line="216" w:lineRule="atLeast"/>
      </w:pPr>
      <w:r w:rsidRPr="003240A5">
        <w:t>б) Е. Н. Карамзиной</w:t>
      </w:r>
    </w:p>
    <w:p w:rsidR="007036B9" w:rsidRPr="003240A5" w:rsidRDefault="007036B9" w:rsidP="007036B9">
      <w:pPr>
        <w:spacing w:line="216" w:lineRule="atLeast"/>
      </w:pPr>
      <w:r w:rsidRPr="003240A5">
        <w:t>в) А. П. Керн  +</w:t>
      </w:r>
    </w:p>
    <w:p w:rsidR="007036B9" w:rsidRPr="003240A5" w:rsidRDefault="007036B9" w:rsidP="007036B9">
      <w:pPr>
        <w:spacing w:line="216" w:lineRule="atLeast"/>
      </w:pPr>
      <w:r w:rsidRPr="003240A5">
        <w:t>г) Е. П. Бакуниной</w:t>
      </w:r>
    </w:p>
    <w:p w:rsidR="007036B9" w:rsidRPr="003240A5" w:rsidRDefault="007036B9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lastRenderedPageBreak/>
        <w:t>8. Какой художественный прием использован автором в следующем отрывке?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 xml:space="preserve">Белеет парус </w:t>
      </w:r>
      <w:proofErr w:type="gramStart"/>
      <w:r w:rsidRPr="003240A5">
        <w:rPr>
          <w:i/>
          <w:iCs/>
        </w:rPr>
        <w:t>одинокой</w:t>
      </w:r>
      <w:proofErr w:type="gramEnd"/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В тумане моря голубом!..</w:t>
      </w: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Что ищет он в стране далекой?</w:t>
      </w:r>
    </w:p>
    <w:p w:rsidR="007036B9" w:rsidRPr="003240A5" w:rsidRDefault="007036B9" w:rsidP="007036B9">
      <w:pPr>
        <w:spacing w:line="216" w:lineRule="atLeast"/>
      </w:pPr>
      <w:r w:rsidRPr="003240A5">
        <w:rPr>
          <w:i/>
          <w:iCs/>
        </w:rPr>
        <w:t>Что кинул он в краю родном?..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а) метафора</w:t>
      </w:r>
    </w:p>
    <w:p w:rsidR="007036B9" w:rsidRPr="003240A5" w:rsidRDefault="007036B9" w:rsidP="007036B9">
      <w:pPr>
        <w:spacing w:line="216" w:lineRule="atLeast"/>
      </w:pPr>
      <w:r w:rsidRPr="003240A5">
        <w:t>б) гипербола</w:t>
      </w:r>
    </w:p>
    <w:p w:rsidR="007036B9" w:rsidRPr="003240A5" w:rsidRDefault="007036B9" w:rsidP="007036B9">
      <w:pPr>
        <w:spacing w:line="216" w:lineRule="atLeast"/>
      </w:pPr>
      <w:r w:rsidRPr="003240A5">
        <w:t>в) инверсия  +</w:t>
      </w:r>
    </w:p>
    <w:p w:rsidR="007036B9" w:rsidRPr="003240A5" w:rsidRDefault="007036B9" w:rsidP="007036B9">
      <w:pPr>
        <w:spacing w:line="216" w:lineRule="atLeast"/>
      </w:pPr>
      <w:r w:rsidRPr="003240A5">
        <w:t>г) олицетворени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9. Какое произведение было названо В. Г. Белинским «энциклопедией русской жизни и </w:t>
      </w:r>
      <w:proofErr w:type="gramStart"/>
      <w:r w:rsidRPr="003240A5">
        <w:t>в высшей степени народным</w:t>
      </w:r>
      <w:proofErr w:type="gramEnd"/>
      <w:r w:rsidRPr="003240A5">
        <w:t xml:space="preserve"> произведением»?</w:t>
      </w:r>
    </w:p>
    <w:p w:rsidR="007036B9" w:rsidRPr="003240A5" w:rsidRDefault="007036B9" w:rsidP="007036B9">
      <w:pPr>
        <w:spacing w:line="216" w:lineRule="atLeast"/>
      </w:pPr>
      <w:r w:rsidRPr="003240A5">
        <w:t>а) «Мертвые души»</w:t>
      </w:r>
    </w:p>
    <w:p w:rsidR="007036B9" w:rsidRPr="003240A5" w:rsidRDefault="007036B9" w:rsidP="007036B9">
      <w:pPr>
        <w:spacing w:line="216" w:lineRule="atLeast"/>
      </w:pPr>
      <w:r w:rsidRPr="003240A5">
        <w:t>б) «Недоросль»</w:t>
      </w:r>
    </w:p>
    <w:p w:rsidR="007036B9" w:rsidRPr="003240A5" w:rsidRDefault="007036B9" w:rsidP="007036B9">
      <w:pPr>
        <w:spacing w:line="216" w:lineRule="atLeast"/>
      </w:pPr>
      <w:r w:rsidRPr="003240A5">
        <w:t>в) «Евгений Онегин»  +</w:t>
      </w:r>
    </w:p>
    <w:p w:rsidR="007036B9" w:rsidRPr="003240A5" w:rsidRDefault="007036B9" w:rsidP="007036B9">
      <w:pPr>
        <w:spacing w:line="216" w:lineRule="atLeast"/>
      </w:pPr>
      <w:r w:rsidRPr="003240A5">
        <w:t>г) «Горе от ума»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0. Кто является автором первого в русской литературе психологического романа?</w:t>
      </w:r>
    </w:p>
    <w:p w:rsidR="007036B9" w:rsidRPr="003240A5" w:rsidRDefault="007036B9" w:rsidP="007036B9">
      <w:pPr>
        <w:spacing w:line="216" w:lineRule="atLeast"/>
      </w:pPr>
      <w:r w:rsidRPr="003240A5">
        <w:t>а) А. С. Пушкин</w:t>
      </w:r>
    </w:p>
    <w:p w:rsidR="007036B9" w:rsidRPr="003240A5" w:rsidRDefault="007036B9" w:rsidP="007036B9">
      <w:pPr>
        <w:spacing w:line="216" w:lineRule="atLeast"/>
      </w:pPr>
      <w:r w:rsidRPr="003240A5">
        <w:t>б) М. Ю. Лермонтов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Н. В. Гоголь</w:t>
      </w:r>
    </w:p>
    <w:p w:rsidR="007036B9" w:rsidRPr="003240A5" w:rsidRDefault="007036B9" w:rsidP="007036B9">
      <w:pPr>
        <w:spacing w:line="216" w:lineRule="atLeast"/>
      </w:pPr>
      <w:r w:rsidRPr="003240A5">
        <w:t>г) Н. М. Карамз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1. Кто является автором первой общественной комедии в русской литературе?</w:t>
      </w:r>
    </w:p>
    <w:p w:rsidR="007036B9" w:rsidRPr="003240A5" w:rsidRDefault="007036B9" w:rsidP="007036B9">
      <w:pPr>
        <w:spacing w:line="216" w:lineRule="atLeast"/>
      </w:pPr>
      <w:r w:rsidRPr="003240A5">
        <w:t>а) Н. В. Гоголь</w:t>
      </w:r>
    </w:p>
    <w:p w:rsidR="007036B9" w:rsidRPr="003240A5" w:rsidRDefault="007036B9" w:rsidP="007036B9">
      <w:pPr>
        <w:spacing w:line="216" w:lineRule="atLeast"/>
      </w:pPr>
      <w:r w:rsidRPr="003240A5">
        <w:t>б) А. С. Грибоедов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Д. И. Фонвизин  +</w:t>
      </w:r>
    </w:p>
    <w:p w:rsidR="007036B9" w:rsidRPr="003240A5" w:rsidRDefault="007036B9" w:rsidP="007036B9">
      <w:pPr>
        <w:spacing w:line="216" w:lineRule="atLeast"/>
      </w:pPr>
      <w:r w:rsidRPr="003240A5">
        <w:t>г) А. И. Крылов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2. Высказывание «И дым отечества нам сладок и приятен» принадлежит: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Стародуму из «Недоросля»</w:t>
      </w:r>
    </w:p>
    <w:p w:rsidR="007036B9" w:rsidRPr="003240A5" w:rsidRDefault="007036B9" w:rsidP="007036B9">
      <w:pPr>
        <w:spacing w:line="216" w:lineRule="atLeast"/>
      </w:pPr>
      <w:r w:rsidRPr="003240A5">
        <w:t>б) Чацкому из «Горя от ума»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мужу Татьяны из «Евгения Онегина»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молодому солдату из «Бородина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3. Какое литературное направление господствовало в России в 18 веке?</w:t>
      </w:r>
    </w:p>
    <w:p w:rsidR="007036B9" w:rsidRPr="003240A5" w:rsidRDefault="007036B9" w:rsidP="007036B9">
      <w:pPr>
        <w:shd w:val="clear" w:color="auto" w:fill="FFFFFF"/>
      </w:pPr>
      <w:r w:rsidRPr="003240A5">
        <w:t>а) Реализм</w:t>
      </w:r>
    </w:p>
    <w:p w:rsidR="007036B9" w:rsidRPr="003240A5" w:rsidRDefault="007036B9" w:rsidP="007036B9">
      <w:pPr>
        <w:shd w:val="clear" w:color="auto" w:fill="FFFFFF"/>
      </w:pPr>
      <w:r w:rsidRPr="003240A5">
        <w:t>б) Классицизм  +</w:t>
      </w:r>
    </w:p>
    <w:p w:rsidR="007036B9" w:rsidRPr="003240A5" w:rsidRDefault="007036B9" w:rsidP="007036B9">
      <w:pPr>
        <w:shd w:val="clear" w:color="auto" w:fill="FFFFFF"/>
      </w:pPr>
      <w:r w:rsidRPr="003240A5">
        <w:t>в) Сентиментализм</w:t>
      </w:r>
    </w:p>
    <w:p w:rsidR="007036B9" w:rsidRPr="003240A5" w:rsidRDefault="007036B9" w:rsidP="007036B9">
      <w:pPr>
        <w:shd w:val="clear" w:color="auto" w:fill="FFFFFF"/>
      </w:pPr>
      <w:r w:rsidRPr="003240A5">
        <w:t>г) Романт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4. Какой из распространённых в 18 веке жанров относился к высокому стилю?</w:t>
      </w:r>
    </w:p>
    <w:p w:rsidR="007036B9" w:rsidRPr="003240A5" w:rsidRDefault="007036B9" w:rsidP="007036B9">
      <w:pPr>
        <w:shd w:val="clear" w:color="auto" w:fill="FFFFFF"/>
      </w:pPr>
      <w:r w:rsidRPr="003240A5">
        <w:t>а) Комедия</w:t>
      </w:r>
    </w:p>
    <w:p w:rsidR="007036B9" w:rsidRPr="003240A5" w:rsidRDefault="007036B9" w:rsidP="007036B9">
      <w:pPr>
        <w:shd w:val="clear" w:color="auto" w:fill="FFFFFF"/>
      </w:pPr>
      <w:r w:rsidRPr="003240A5">
        <w:t>б) Басня</w:t>
      </w:r>
    </w:p>
    <w:p w:rsidR="007036B9" w:rsidRPr="003240A5" w:rsidRDefault="007036B9" w:rsidP="007036B9">
      <w:pPr>
        <w:shd w:val="clear" w:color="auto" w:fill="FFFFFF"/>
      </w:pPr>
      <w:r w:rsidRPr="003240A5">
        <w:t>в) Ода  +</w:t>
      </w:r>
    </w:p>
    <w:p w:rsidR="007036B9" w:rsidRPr="003240A5" w:rsidRDefault="007036B9" w:rsidP="007036B9">
      <w:pPr>
        <w:shd w:val="clear" w:color="auto" w:fill="FFFFFF"/>
      </w:pPr>
      <w:r w:rsidRPr="003240A5">
        <w:t>г) Драма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5. К какому литературному направлению относится баллада В.А. Жуковского «Светлана»?</w:t>
      </w:r>
    </w:p>
    <w:p w:rsidR="007036B9" w:rsidRPr="003240A5" w:rsidRDefault="007036B9" w:rsidP="007036B9">
      <w:pPr>
        <w:shd w:val="clear" w:color="auto" w:fill="FFFFFF"/>
      </w:pPr>
      <w:r w:rsidRPr="003240A5">
        <w:t>а) Классицизм</w:t>
      </w:r>
    </w:p>
    <w:p w:rsidR="007036B9" w:rsidRPr="003240A5" w:rsidRDefault="007036B9" w:rsidP="007036B9">
      <w:pPr>
        <w:shd w:val="clear" w:color="auto" w:fill="FFFFFF"/>
      </w:pPr>
      <w:r w:rsidRPr="003240A5">
        <w:t>б) Реализм</w:t>
      </w:r>
    </w:p>
    <w:p w:rsidR="007036B9" w:rsidRPr="003240A5" w:rsidRDefault="007036B9" w:rsidP="007036B9">
      <w:pPr>
        <w:shd w:val="clear" w:color="auto" w:fill="FFFFFF"/>
      </w:pPr>
      <w:r w:rsidRPr="003240A5">
        <w:lastRenderedPageBreak/>
        <w:t>в) Романтизм  +</w:t>
      </w:r>
    </w:p>
    <w:p w:rsidR="007036B9" w:rsidRPr="003240A5" w:rsidRDefault="007036B9" w:rsidP="007036B9">
      <w:pPr>
        <w:shd w:val="clear" w:color="auto" w:fill="FFFFFF"/>
      </w:pPr>
      <w:r w:rsidRPr="003240A5">
        <w:t>г) Сентиментализм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6. Укажите основных представителей русского классицизма:</w:t>
      </w:r>
    </w:p>
    <w:p w:rsidR="007036B9" w:rsidRPr="003240A5" w:rsidRDefault="007036B9" w:rsidP="007036B9">
      <w:pPr>
        <w:shd w:val="clear" w:color="auto" w:fill="FFFFFF"/>
      </w:pPr>
      <w:r w:rsidRPr="003240A5">
        <w:t>а) М.В. Ломоносов, В.А. Жуковский, А.П. Сумароков  +</w:t>
      </w:r>
    </w:p>
    <w:p w:rsidR="007036B9" w:rsidRPr="003240A5" w:rsidRDefault="007036B9" w:rsidP="007036B9">
      <w:pPr>
        <w:shd w:val="clear" w:color="auto" w:fill="FFFFFF"/>
      </w:pPr>
      <w:r w:rsidRPr="003240A5">
        <w:t>б) Н.М. Карамзин, Г.Р. Державин, М.В. Ломоносов</w:t>
      </w:r>
    </w:p>
    <w:p w:rsidR="007036B9" w:rsidRPr="003240A5" w:rsidRDefault="007036B9" w:rsidP="007036B9">
      <w:pPr>
        <w:shd w:val="clear" w:color="auto" w:fill="FFFFFF"/>
      </w:pPr>
      <w:r w:rsidRPr="003240A5">
        <w:t>в) В.К. Тредиаковский, Е.А. Баратынский, К.Ф. Рылеев</w:t>
      </w:r>
    </w:p>
    <w:p w:rsidR="007036B9" w:rsidRPr="003240A5" w:rsidRDefault="007036B9" w:rsidP="007036B9">
      <w:pPr>
        <w:shd w:val="clear" w:color="auto" w:fill="FFFFFF"/>
      </w:pPr>
      <w:r w:rsidRPr="003240A5">
        <w:t>г) И.А. Гончаров, А.И. Герцен, В.Г. Короленко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 xml:space="preserve">17. </w:t>
      </w:r>
      <w:proofErr w:type="gramStart"/>
      <w:r w:rsidRPr="003240A5">
        <w:rPr>
          <w:bCs/>
        </w:rPr>
        <w:t>Основы</w:t>
      </w:r>
      <w:proofErr w:type="gramEnd"/>
      <w:r w:rsidRPr="003240A5">
        <w:rPr>
          <w:bCs/>
        </w:rPr>
        <w:t xml:space="preserve"> какого литературного направления заложил А.С. Пушкин?</w:t>
      </w:r>
    </w:p>
    <w:p w:rsidR="007036B9" w:rsidRPr="003240A5" w:rsidRDefault="007036B9" w:rsidP="007036B9">
      <w:pPr>
        <w:shd w:val="clear" w:color="auto" w:fill="FFFFFF"/>
      </w:pPr>
      <w:r w:rsidRPr="003240A5">
        <w:t>а) Классицизма</w:t>
      </w:r>
    </w:p>
    <w:p w:rsidR="007036B9" w:rsidRPr="003240A5" w:rsidRDefault="007036B9" w:rsidP="007036B9">
      <w:pPr>
        <w:shd w:val="clear" w:color="auto" w:fill="FFFFFF"/>
      </w:pPr>
      <w:r w:rsidRPr="003240A5">
        <w:t>б) Романтизма</w:t>
      </w:r>
    </w:p>
    <w:p w:rsidR="007036B9" w:rsidRPr="003240A5" w:rsidRDefault="007036B9" w:rsidP="007036B9">
      <w:pPr>
        <w:shd w:val="clear" w:color="auto" w:fill="FFFFFF"/>
      </w:pPr>
      <w:r w:rsidRPr="003240A5">
        <w:t>в) Сентиментализма</w:t>
      </w:r>
    </w:p>
    <w:p w:rsidR="007036B9" w:rsidRPr="003240A5" w:rsidRDefault="007036B9" w:rsidP="007036B9">
      <w:pPr>
        <w:shd w:val="clear" w:color="auto" w:fill="FFFFFF"/>
      </w:pPr>
      <w:r w:rsidRPr="003240A5">
        <w:t>г) Реализма  +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8. Какая главная тема романа А.С. Пушкина «Евгений Онегин»?</w:t>
      </w:r>
    </w:p>
    <w:p w:rsidR="007036B9" w:rsidRPr="003240A5" w:rsidRDefault="007036B9" w:rsidP="007036B9">
      <w:pPr>
        <w:shd w:val="clear" w:color="auto" w:fill="FFFFFF"/>
      </w:pPr>
      <w:r w:rsidRPr="003240A5">
        <w:t>а) Неразделённая любовь  +</w:t>
      </w:r>
    </w:p>
    <w:p w:rsidR="007036B9" w:rsidRPr="003240A5" w:rsidRDefault="007036B9" w:rsidP="007036B9">
      <w:pPr>
        <w:shd w:val="clear" w:color="auto" w:fill="FFFFFF"/>
      </w:pPr>
      <w:r w:rsidRPr="003240A5">
        <w:t>б) Социальное неравенство</w:t>
      </w:r>
    </w:p>
    <w:p w:rsidR="007036B9" w:rsidRPr="003240A5" w:rsidRDefault="007036B9" w:rsidP="007036B9">
      <w:pPr>
        <w:shd w:val="clear" w:color="auto" w:fill="FFFFFF"/>
      </w:pPr>
      <w:r w:rsidRPr="003240A5">
        <w:t>в) Предательство и измена</w:t>
      </w:r>
    </w:p>
    <w:p w:rsidR="007036B9" w:rsidRPr="003240A5" w:rsidRDefault="007036B9" w:rsidP="007036B9">
      <w:pPr>
        <w:shd w:val="clear" w:color="auto" w:fill="FFFFFF"/>
      </w:pPr>
      <w:r w:rsidRPr="003240A5">
        <w:t>г) Забывание русских традиций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19. Что стоит в центре сюжета произведения М.Ю. Лермонтова «Герой нашего времени»?</w:t>
      </w:r>
    </w:p>
    <w:p w:rsidR="007036B9" w:rsidRPr="003240A5" w:rsidRDefault="007036B9" w:rsidP="007036B9">
      <w:pPr>
        <w:shd w:val="clear" w:color="auto" w:fill="FFFFFF"/>
      </w:pPr>
      <w:r w:rsidRPr="003240A5">
        <w:t>а) Долг перед своей родиной</w:t>
      </w:r>
    </w:p>
    <w:p w:rsidR="007036B9" w:rsidRPr="003240A5" w:rsidRDefault="007036B9" w:rsidP="007036B9">
      <w:pPr>
        <w:shd w:val="clear" w:color="auto" w:fill="FFFFFF"/>
      </w:pPr>
      <w:r w:rsidRPr="003240A5">
        <w:t>б) Неразделённая любовь</w:t>
      </w:r>
    </w:p>
    <w:p w:rsidR="007036B9" w:rsidRPr="003240A5" w:rsidRDefault="007036B9" w:rsidP="007036B9">
      <w:pPr>
        <w:shd w:val="clear" w:color="auto" w:fill="FFFFFF"/>
      </w:pPr>
      <w:r w:rsidRPr="003240A5">
        <w:t>в) Противоречия человеческой души  +</w:t>
      </w:r>
    </w:p>
    <w:p w:rsidR="007036B9" w:rsidRPr="003240A5" w:rsidRDefault="007036B9" w:rsidP="007036B9">
      <w:pPr>
        <w:shd w:val="clear" w:color="auto" w:fill="FFFFFF"/>
      </w:pPr>
      <w:r w:rsidRPr="003240A5">
        <w:t>г) Красота русской природы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t>20. Из каких произведений эти герои? (перепишите, соединив правильно буквы):</w:t>
      </w:r>
    </w:p>
    <w:p w:rsidR="007036B9" w:rsidRPr="003240A5" w:rsidRDefault="007036B9" w:rsidP="007036B9">
      <w:pPr>
        <w:shd w:val="clear" w:color="auto" w:fill="FFFFFF"/>
      </w:pPr>
      <w:r w:rsidRPr="003240A5">
        <w:t xml:space="preserve">а) «Евгений Онегин»          А) Александр Чацкий </w:t>
      </w:r>
    </w:p>
    <w:p w:rsidR="007036B9" w:rsidRPr="003240A5" w:rsidRDefault="007036B9" w:rsidP="007036B9">
      <w:pPr>
        <w:shd w:val="clear" w:color="auto" w:fill="FFFFFF"/>
      </w:pPr>
      <w:r w:rsidRPr="003240A5">
        <w:t>б) «Мёртвые души»            Б) Шариков</w:t>
      </w:r>
    </w:p>
    <w:p w:rsidR="007036B9" w:rsidRPr="003240A5" w:rsidRDefault="007036B9" w:rsidP="007036B9">
      <w:pPr>
        <w:shd w:val="clear" w:color="auto" w:fill="FFFFFF"/>
      </w:pPr>
      <w:r w:rsidRPr="003240A5">
        <w:t xml:space="preserve">в) «Горе от ума»                  В) Коробочка </w:t>
      </w:r>
    </w:p>
    <w:p w:rsidR="007036B9" w:rsidRPr="003240A5" w:rsidRDefault="007036B9" w:rsidP="007036B9">
      <w:pPr>
        <w:shd w:val="clear" w:color="auto" w:fill="FFFFFF"/>
      </w:pPr>
      <w:r w:rsidRPr="003240A5">
        <w:t>г) «Собачье сердце»            Г) Татьяна Ларина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t xml:space="preserve">Ответ: а – Г, б – </w:t>
      </w:r>
      <w:proofErr w:type="gramStart"/>
      <w:r w:rsidRPr="003240A5">
        <w:t>В</w:t>
      </w:r>
      <w:proofErr w:type="gramEnd"/>
      <w:r w:rsidRPr="003240A5">
        <w:t>, в – А, г – Б.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21. Какое образование имел А.П. Чехов?</w:t>
      </w:r>
    </w:p>
    <w:p w:rsidR="007036B9" w:rsidRPr="003240A5" w:rsidRDefault="007036B9" w:rsidP="007036B9">
      <w:pPr>
        <w:shd w:val="clear" w:color="auto" w:fill="FFFFFF"/>
      </w:pPr>
      <w:r w:rsidRPr="003240A5">
        <w:t>а) Филологическое</w:t>
      </w:r>
    </w:p>
    <w:p w:rsidR="007036B9" w:rsidRPr="003240A5" w:rsidRDefault="007036B9" w:rsidP="007036B9">
      <w:pPr>
        <w:shd w:val="clear" w:color="auto" w:fill="FFFFFF"/>
      </w:pPr>
      <w:r w:rsidRPr="003240A5">
        <w:t>б) Экономическое</w:t>
      </w:r>
    </w:p>
    <w:p w:rsidR="007036B9" w:rsidRPr="003240A5" w:rsidRDefault="007036B9" w:rsidP="007036B9">
      <w:pPr>
        <w:shd w:val="clear" w:color="auto" w:fill="FFFFFF"/>
      </w:pPr>
      <w:r w:rsidRPr="003240A5">
        <w:t>в) Историческое</w:t>
      </w:r>
    </w:p>
    <w:p w:rsidR="007036B9" w:rsidRPr="003240A5" w:rsidRDefault="007036B9" w:rsidP="007036B9">
      <w:pPr>
        <w:shd w:val="clear" w:color="auto" w:fill="FFFFFF"/>
      </w:pPr>
      <w:r w:rsidRPr="003240A5">
        <w:t>г) Медицинское  +</w:t>
      </w:r>
    </w:p>
    <w:p w:rsidR="007036B9" w:rsidRPr="003240A5" w:rsidRDefault="007036B9" w:rsidP="007036B9">
      <w:pPr>
        <w:shd w:val="clear" w:color="auto" w:fill="FFFFFF"/>
      </w:pPr>
    </w:p>
    <w:p w:rsidR="007036B9" w:rsidRPr="003240A5" w:rsidRDefault="007036B9" w:rsidP="007036B9">
      <w:pPr>
        <w:spacing w:line="216" w:lineRule="atLeast"/>
      </w:pPr>
      <w:r w:rsidRPr="003240A5">
        <w:t>22. Где происходит действие пьесы «Горе от ума»?</w:t>
      </w:r>
    </w:p>
    <w:p w:rsidR="007036B9" w:rsidRPr="003240A5" w:rsidRDefault="007036B9" w:rsidP="007036B9">
      <w:pPr>
        <w:spacing w:line="216" w:lineRule="atLeast"/>
      </w:pPr>
      <w:r w:rsidRPr="003240A5">
        <w:t>а) в городе Н,</w:t>
      </w:r>
    </w:p>
    <w:p w:rsidR="007036B9" w:rsidRPr="003240A5" w:rsidRDefault="007036B9" w:rsidP="007036B9">
      <w:pPr>
        <w:spacing w:line="216" w:lineRule="atLeast"/>
      </w:pPr>
      <w:r w:rsidRPr="003240A5">
        <w:t>б) в доме Чацкого,</w:t>
      </w:r>
    </w:p>
    <w:p w:rsidR="007036B9" w:rsidRPr="003240A5" w:rsidRDefault="007036B9" w:rsidP="007036B9">
      <w:pPr>
        <w:spacing w:line="216" w:lineRule="atLeast"/>
      </w:pPr>
      <w:r w:rsidRPr="003240A5">
        <w:t>в) в доме Фамусова  +</w:t>
      </w:r>
    </w:p>
    <w:p w:rsidR="007036B9" w:rsidRPr="003240A5" w:rsidRDefault="007036B9" w:rsidP="007036B9">
      <w:pPr>
        <w:spacing w:line="216" w:lineRule="atLeast"/>
      </w:pPr>
      <w:r w:rsidRPr="003240A5">
        <w:t>г) в Москв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3. Кому посвящено стихотворение А.С. Пушкина «</w:t>
      </w:r>
      <w:proofErr w:type="gramStart"/>
      <w:r w:rsidRPr="003240A5">
        <w:t>Во</w:t>
      </w:r>
      <w:proofErr w:type="gramEnd"/>
      <w:r w:rsidRPr="003240A5">
        <w:t xml:space="preserve"> глубине сибирских руд…»?</w:t>
      </w:r>
    </w:p>
    <w:p w:rsidR="007036B9" w:rsidRPr="003240A5" w:rsidRDefault="007036B9" w:rsidP="007036B9">
      <w:pPr>
        <w:spacing w:line="216" w:lineRule="atLeast"/>
      </w:pPr>
      <w:r w:rsidRPr="003240A5">
        <w:t>а) декабристам  +</w:t>
      </w:r>
    </w:p>
    <w:p w:rsidR="007036B9" w:rsidRPr="003240A5" w:rsidRDefault="007036B9" w:rsidP="007036B9">
      <w:pPr>
        <w:spacing w:line="216" w:lineRule="atLeast"/>
      </w:pPr>
      <w:r w:rsidRPr="003240A5">
        <w:t>б) императору Александру</w:t>
      </w:r>
    </w:p>
    <w:p w:rsidR="007036B9" w:rsidRPr="003240A5" w:rsidRDefault="007036B9" w:rsidP="007036B9">
      <w:pPr>
        <w:spacing w:line="216" w:lineRule="atLeast"/>
      </w:pPr>
      <w:r w:rsidRPr="003240A5">
        <w:t>в) Наталье Гончаровой</w:t>
      </w:r>
    </w:p>
    <w:p w:rsidR="007036B9" w:rsidRPr="003240A5" w:rsidRDefault="007036B9" w:rsidP="007036B9">
      <w:pPr>
        <w:spacing w:line="216" w:lineRule="atLeast"/>
      </w:pPr>
      <w:r w:rsidRPr="003240A5">
        <w:t>г) В.А. Жуковскому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24. Как погиб Пушкин?</w:t>
      </w:r>
    </w:p>
    <w:p w:rsidR="007036B9" w:rsidRPr="003240A5" w:rsidRDefault="007036B9" w:rsidP="007036B9">
      <w:pPr>
        <w:spacing w:line="216" w:lineRule="atLeast"/>
      </w:pPr>
      <w:r w:rsidRPr="003240A5">
        <w:t>а) погиб на каторге</w:t>
      </w:r>
    </w:p>
    <w:p w:rsidR="007036B9" w:rsidRPr="003240A5" w:rsidRDefault="007036B9" w:rsidP="007036B9">
      <w:pPr>
        <w:spacing w:line="216" w:lineRule="atLeast"/>
      </w:pPr>
      <w:r w:rsidRPr="003240A5">
        <w:t>б) погиб на дуэли,  +</w:t>
      </w:r>
    </w:p>
    <w:p w:rsidR="007036B9" w:rsidRPr="003240A5" w:rsidRDefault="007036B9" w:rsidP="007036B9">
      <w:pPr>
        <w:spacing w:line="216" w:lineRule="atLeast"/>
      </w:pPr>
      <w:r w:rsidRPr="003240A5">
        <w:t>в) погиб на войне</w:t>
      </w:r>
    </w:p>
    <w:p w:rsidR="007036B9" w:rsidRPr="003240A5" w:rsidRDefault="007036B9" w:rsidP="007036B9">
      <w:pPr>
        <w:spacing w:line="216" w:lineRule="atLeast"/>
      </w:pPr>
      <w:r w:rsidRPr="003240A5">
        <w:t>г) погиб на охоте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5. Какое произведение сделало имя М.Ю. Лермонтова знаменитым?</w:t>
      </w:r>
    </w:p>
    <w:p w:rsidR="007036B9" w:rsidRPr="003240A5" w:rsidRDefault="007036B9" w:rsidP="007036B9">
      <w:pPr>
        <w:spacing w:line="216" w:lineRule="atLeast"/>
      </w:pPr>
      <w:r w:rsidRPr="003240A5">
        <w:t>а) «Парус»,</w:t>
      </w:r>
    </w:p>
    <w:p w:rsidR="007036B9" w:rsidRPr="003240A5" w:rsidRDefault="007036B9" w:rsidP="007036B9">
      <w:pPr>
        <w:spacing w:line="216" w:lineRule="atLeast"/>
      </w:pPr>
      <w:r w:rsidRPr="003240A5">
        <w:t>б) «Герой нашего времени»,</w:t>
      </w:r>
    </w:p>
    <w:p w:rsidR="007036B9" w:rsidRPr="003240A5" w:rsidRDefault="007036B9" w:rsidP="007036B9">
      <w:pPr>
        <w:spacing w:line="216" w:lineRule="atLeast"/>
      </w:pPr>
      <w:r w:rsidRPr="003240A5">
        <w:t>в) «Смерть поэта»  +</w:t>
      </w:r>
    </w:p>
    <w:p w:rsidR="007036B9" w:rsidRPr="003240A5" w:rsidRDefault="007036B9" w:rsidP="007036B9">
      <w:pPr>
        <w:spacing w:line="216" w:lineRule="atLeast"/>
      </w:pPr>
      <w:r w:rsidRPr="003240A5">
        <w:t>г) «Маскарад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  <w:bCs/>
        </w:rPr>
        <w:t>Часть 2</w:t>
      </w:r>
    </w:p>
    <w:p w:rsidR="007036B9" w:rsidRPr="003240A5" w:rsidRDefault="007036B9" w:rsidP="007036B9">
      <w:pPr>
        <w:spacing w:line="216" w:lineRule="atLeast"/>
      </w:pPr>
      <w:r w:rsidRPr="003240A5">
        <w:t>Напишите сочинение – миниатюру «Мой любимый писатель»</w:t>
      </w:r>
    </w:p>
    <w:p w:rsidR="007036B9" w:rsidRPr="003240A5" w:rsidRDefault="007036B9" w:rsidP="007036B9">
      <w:pPr>
        <w:spacing w:line="216" w:lineRule="atLeast"/>
        <w:jc w:val="center"/>
      </w:pPr>
    </w:p>
    <w:p w:rsidR="007036B9" w:rsidRPr="003240A5" w:rsidRDefault="007036B9" w:rsidP="007036B9">
      <w:pPr>
        <w:spacing w:line="216" w:lineRule="atLeast"/>
        <w:jc w:val="center"/>
      </w:pPr>
      <w:r w:rsidRPr="003240A5">
        <w:rPr>
          <w:b/>
          <w:bCs/>
          <w:iCs/>
        </w:rPr>
        <w:t>II вариант</w:t>
      </w:r>
    </w:p>
    <w:p w:rsidR="007036B9" w:rsidRPr="003240A5" w:rsidRDefault="007036B9" w:rsidP="007036B9">
      <w:pPr>
        <w:spacing w:line="216" w:lineRule="atLeast"/>
        <w:rPr>
          <w:b/>
        </w:rPr>
      </w:pPr>
      <w:r w:rsidRPr="003240A5">
        <w:rPr>
          <w:b/>
        </w:rPr>
        <w:t xml:space="preserve">Часть 1. 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. Чье творчество В. Г. Белинский назвал «лелеющей душу гуманностью»?</w:t>
      </w:r>
    </w:p>
    <w:p w:rsidR="007036B9" w:rsidRPr="003240A5" w:rsidRDefault="007036B9" w:rsidP="007036B9">
      <w:pPr>
        <w:spacing w:line="216" w:lineRule="atLeast"/>
      </w:pPr>
      <w:r w:rsidRPr="003240A5">
        <w:t>а) В. А. Жуковского</w:t>
      </w:r>
    </w:p>
    <w:p w:rsidR="007036B9" w:rsidRPr="003240A5" w:rsidRDefault="007036B9" w:rsidP="007036B9">
      <w:pPr>
        <w:spacing w:line="216" w:lineRule="atLeast"/>
      </w:pPr>
      <w:r w:rsidRPr="003240A5">
        <w:t>б) А. С. Пушкина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М. Ю. Лермонтова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 </w:t>
      </w:r>
      <w:r w:rsidRPr="003240A5">
        <w:t>К. Н. Батюшко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. В каком веке творил Денис Фонвизин?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а) 17</w:t>
      </w:r>
    </w:p>
    <w:p w:rsidR="007036B9" w:rsidRPr="003240A5" w:rsidRDefault="007036B9" w:rsidP="007036B9">
      <w:pPr>
        <w:spacing w:line="216" w:lineRule="atLeast"/>
      </w:pPr>
      <w:r w:rsidRPr="003240A5">
        <w:t>б) 18  +</w:t>
      </w:r>
    </w:p>
    <w:p w:rsidR="007036B9" w:rsidRPr="003240A5" w:rsidRDefault="007036B9" w:rsidP="007036B9">
      <w:pPr>
        <w:spacing w:line="216" w:lineRule="atLeast"/>
      </w:pPr>
      <w:r w:rsidRPr="003240A5">
        <w:t>в) 19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20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3. Укажите произведение, в котором сочетаются романтизм и реализм.</w:t>
      </w:r>
    </w:p>
    <w:p w:rsidR="007036B9" w:rsidRPr="003240A5" w:rsidRDefault="007036B9" w:rsidP="007036B9">
      <w:pPr>
        <w:spacing w:line="216" w:lineRule="atLeast"/>
      </w:pPr>
      <w:r w:rsidRPr="003240A5">
        <w:t>а) «Недоросль» Д. И. Фонвизина</w:t>
      </w:r>
    </w:p>
    <w:p w:rsidR="007036B9" w:rsidRPr="003240A5" w:rsidRDefault="007036B9" w:rsidP="007036B9">
      <w:pPr>
        <w:spacing w:line="216" w:lineRule="atLeast"/>
      </w:pPr>
      <w:r w:rsidRPr="003240A5">
        <w:t>б) «</w:t>
      </w:r>
      <w:proofErr w:type="spellStart"/>
      <w:r w:rsidRPr="003240A5">
        <w:t>Фелица</w:t>
      </w:r>
      <w:proofErr w:type="spellEnd"/>
      <w:r w:rsidRPr="003240A5">
        <w:t>» Г. Р. Державина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Герой нашего времени» М. Ю. Лермонтова  +</w:t>
      </w:r>
    </w:p>
    <w:p w:rsidR="007036B9" w:rsidRPr="003240A5" w:rsidRDefault="007036B9" w:rsidP="007036B9">
      <w:pPr>
        <w:spacing w:line="216" w:lineRule="atLeast"/>
      </w:pPr>
      <w:r w:rsidRPr="003240A5">
        <w:t>г) «Евгений Онегин» А. С. Пушкин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4. Кто автор произведения «Фаталист»?</w:t>
      </w:r>
    </w:p>
    <w:p w:rsidR="007036B9" w:rsidRPr="003240A5" w:rsidRDefault="007036B9" w:rsidP="007036B9">
      <w:pPr>
        <w:spacing w:line="216" w:lineRule="atLeast"/>
      </w:pPr>
      <w:r w:rsidRPr="003240A5">
        <w:t>а) С.А. Есенин</w:t>
      </w:r>
    </w:p>
    <w:p w:rsidR="007036B9" w:rsidRPr="003240A5" w:rsidRDefault="007036B9" w:rsidP="007036B9">
      <w:pPr>
        <w:spacing w:line="216" w:lineRule="atLeast"/>
      </w:pPr>
      <w:r w:rsidRPr="003240A5">
        <w:t>б) А.А. Блок</w:t>
      </w:r>
    </w:p>
    <w:p w:rsidR="007036B9" w:rsidRPr="003240A5" w:rsidRDefault="007036B9" w:rsidP="007036B9">
      <w:pPr>
        <w:spacing w:line="216" w:lineRule="atLeast"/>
      </w:pPr>
      <w:r w:rsidRPr="003240A5">
        <w:t>в) М.Ю. Лермонтов  +</w:t>
      </w:r>
    </w:p>
    <w:p w:rsidR="007036B9" w:rsidRPr="003240A5" w:rsidRDefault="007036B9" w:rsidP="007036B9">
      <w:pPr>
        <w:spacing w:line="216" w:lineRule="atLeast"/>
      </w:pPr>
      <w:r w:rsidRPr="003240A5">
        <w:t>г) А.С. Пушк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5. Кто из помещиков в произведении Н.В. Гоголя «Мертвые души» прежде был бережливым х</w:t>
      </w:r>
      <w:r w:rsidRPr="003240A5">
        <w:t>о</w:t>
      </w:r>
      <w:r w:rsidRPr="003240A5">
        <w:t xml:space="preserve">зяином? </w:t>
      </w:r>
    </w:p>
    <w:p w:rsidR="007036B9" w:rsidRPr="003240A5" w:rsidRDefault="007036B9" w:rsidP="007036B9">
      <w:pPr>
        <w:spacing w:line="216" w:lineRule="atLeast"/>
      </w:pPr>
      <w:r w:rsidRPr="003240A5">
        <w:t>а) Плюшкин  +</w:t>
      </w:r>
    </w:p>
    <w:p w:rsidR="007036B9" w:rsidRPr="003240A5" w:rsidRDefault="007036B9" w:rsidP="007036B9">
      <w:pPr>
        <w:spacing w:line="216" w:lineRule="atLeast"/>
      </w:pPr>
      <w:r w:rsidRPr="003240A5">
        <w:t>б) Собакевич</w:t>
      </w:r>
    </w:p>
    <w:p w:rsidR="007036B9" w:rsidRPr="003240A5" w:rsidRDefault="007036B9" w:rsidP="007036B9">
      <w:pPr>
        <w:spacing w:line="216" w:lineRule="atLeast"/>
      </w:pPr>
      <w:r w:rsidRPr="003240A5">
        <w:t>в) Манилов</w:t>
      </w:r>
    </w:p>
    <w:p w:rsidR="007036B9" w:rsidRPr="003240A5" w:rsidRDefault="007036B9" w:rsidP="007036B9">
      <w:pPr>
        <w:spacing w:line="216" w:lineRule="atLeast"/>
      </w:pPr>
      <w:r w:rsidRPr="003240A5">
        <w:t>г) Ноздрев</w:t>
      </w:r>
    </w:p>
    <w:p w:rsidR="007036B9" w:rsidRPr="003240A5" w:rsidRDefault="007036B9" w:rsidP="007036B9">
      <w:pPr>
        <w:spacing w:line="216" w:lineRule="atLeast"/>
      </w:pPr>
    </w:p>
    <w:p w:rsidR="0075229E" w:rsidRPr="003240A5" w:rsidRDefault="0075229E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lastRenderedPageBreak/>
        <w:t>6. Какое название среди литературных критиков получил роман А.С. Пушкина «Евгений Он</w:t>
      </w:r>
      <w:r w:rsidRPr="003240A5">
        <w:t>е</w:t>
      </w:r>
      <w:r w:rsidRPr="003240A5">
        <w:t>гин»?</w:t>
      </w:r>
    </w:p>
    <w:p w:rsidR="007036B9" w:rsidRPr="003240A5" w:rsidRDefault="007036B9" w:rsidP="007036B9">
      <w:pPr>
        <w:spacing w:line="216" w:lineRule="atLeast"/>
      </w:pPr>
      <w:r w:rsidRPr="003240A5">
        <w:t>а) Энциклопедия русской души</w:t>
      </w:r>
    </w:p>
    <w:p w:rsidR="007036B9" w:rsidRPr="003240A5" w:rsidRDefault="007036B9" w:rsidP="007036B9">
      <w:pPr>
        <w:spacing w:line="216" w:lineRule="atLeast"/>
      </w:pPr>
      <w:r w:rsidRPr="003240A5">
        <w:t>б) Сборник русского фольклора</w:t>
      </w:r>
    </w:p>
    <w:p w:rsidR="007036B9" w:rsidRPr="003240A5" w:rsidRDefault="007036B9" w:rsidP="007036B9">
      <w:pPr>
        <w:spacing w:line="216" w:lineRule="atLeast"/>
      </w:pPr>
      <w:r w:rsidRPr="003240A5">
        <w:t>в) Энциклопедия русской жизни  +</w:t>
      </w:r>
    </w:p>
    <w:p w:rsidR="007036B9" w:rsidRPr="003240A5" w:rsidRDefault="007036B9" w:rsidP="007036B9">
      <w:pPr>
        <w:spacing w:line="216" w:lineRule="atLeast"/>
      </w:pPr>
      <w:r w:rsidRPr="003240A5">
        <w:t>г) Собрание устного народного творчеств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7. Сюжет романа М.Ю. Лермонтова «Герой нашего времени» основывается на отдельных, не связанных между собой фрагментах. Что объединяет самостоятельные части романа?</w:t>
      </w:r>
    </w:p>
    <w:p w:rsidR="007036B9" w:rsidRPr="003240A5" w:rsidRDefault="007036B9" w:rsidP="007036B9">
      <w:pPr>
        <w:spacing w:line="216" w:lineRule="atLeast"/>
      </w:pPr>
      <w:r w:rsidRPr="003240A5">
        <w:t>а) ничего</w:t>
      </w:r>
    </w:p>
    <w:p w:rsidR="007036B9" w:rsidRPr="003240A5" w:rsidRDefault="007036B9" w:rsidP="007036B9">
      <w:pPr>
        <w:spacing w:line="216" w:lineRule="atLeast"/>
      </w:pPr>
      <w:r w:rsidRPr="003240A5">
        <w:t>б) хронологическая последовательность событий</w:t>
      </w:r>
    </w:p>
    <w:p w:rsidR="007036B9" w:rsidRPr="003240A5" w:rsidRDefault="007036B9" w:rsidP="007036B9">
      <w:pPr>
        <w:spacing w:line="216" w:lineRule="atLeast"/>
      </w:pPr>
      <w:r w:rsidRPr="003240A5">
        <w:rPr>
          <w:bCs/>
          <w:i/>
          <w:iCs/>
        </w:rPr>
        <w:t>в</w:t>
      </w:r>
      <w:r w:rsidRPr="003240A5">
        <w:rPr>
          <w:i/>
          <w:iCs/>
        </w:rPr>
        <w:t>)</w:t>
      </w:r>
      <w:r w:rsidRPr="003240A5">
        <w:t> место действия</w:t>
      </w:r>
    </w:p>
    <w:p w:rsidR="007036B9" w:rsidRPr="003240A5" w:rsidRDefault="007036B9" w:rsidP="007036B9">
      <w:pPr>
        <w:spacing w:line="216" w:lineRule="atLeast"/>
      </w:pPr>
      <w:r w:rsidRPr="003240A5">
        <w:t>г) главный герой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8. Какой литературный тип представлен образом Печорина?</w:t>
      </w:r>
    </w:p>
    <w:p w:rsidR="007036B9" w:rsidRPr="003240A5" w:rsidRDefault="007036B9" w:rsidP="007036B9">
      <w:pPr>
        <w:spacing w:line="216" w:lineRule="atLeast"/>
      </w:pPr>
      <w:r w:rsidRPr="003240A5">
        <w:t>а) тип «маленького человека»</w:t>
      </w:r>
    </w:p>
    <w:p w:rsidR="007036B9" w:rsidRPr="003240A5" w:rsidRDefault="007036B9" w:rsidP="007036B9">
      <w:pPr>
        <w:spacing w:line="216" w:lineRule="atLeast"/>
      </w:pPr>
      <w:r w:rsidRPr="003240A5">
        <w:t>б) тип «лишнего человека»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байронический герой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 xml:space="preserve"> тип </w:t>
      </w:r>
      <w:proofErr w:type="gramStart"/>
      <w:r w:rsidRPr="003240A5">
        <w:t>самодура</w:t>
      </w:r>
      <w:proofErr w:type="gramEnd"/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9. Какое событие является кульминацией романа в стихах «Евгений Онегин»?</w:t>
      </w:r>
    </w:p>
    <w:p w:rsidR="007036B9" w:rsidRPr="003240A5" w:rsidRDefault="007036B9" w:rsidP="007036B9">
      <w:pPr>
        <w:spacing w:line="216" w:lineRule="atLeast"/>
      </w:pPr>
      <w:r w:rsidRPr="003240A5">
        <w:t>а) Знакомство Онегина с сёстрами Лариными</w:t>
      </w:r>
    </w:p>
    <w:p w:rsidR="007036B9" w:rsidRPr="003240A5" w:rsidRDefault="007036B9" w:rsidP="007036B9">
      <w:pPr>
        <w:spacing w:line="216" w:lineRule="atLeast"/>
      </w:pPr>
      <w:r w:rsidRPr="003240A5">
        <w:t>б) Письмо Татьяны Онегину</w:t>
      </w:r>
    </w:p>
    <w:p w:rsidR="007036B9" w:rsidRPr="003240A5" w:rsidRDefault="007036B9" w:rsidP="007036B9">
      <w:pPr>
        <w:spacing w:line="216" w:lineRule="atLeast"/>
      </w:pPr>
      <w:r w:rsidRPr="003240A5">
        <w:t>в) Дуэль Ленского и Онегина  +</w:t>
      </w:r>
    </w:p>
    <w:p w:rsidR="007036B9" w:rsidRPr="003240A5" w:rsidRDefault="007036B9" w:rsidP="007036B9">
      <w:pPr>
        <w:spacing w:line="216" w:lineRule="atLeast"/>
      </w:pPr>
      <w:r w:rsidRPr="003240A5">
        <w:t>г) Встреча замужней Татьяны и Онегина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0. А. С. Пушкин был одним из первых русских писателей, затронувших тему «маленького чел</w:t>
      </w:r>
      <w:r w:rsidRPr="003240A5">
        <w:t>о</w:t>
      </w:r>
      <w:r w:rsidRPr="003240A5">
        <w:t>века». Эта тема звучит:</w:t>
      </w:r>
    </w:p>
    <w:p w:rsidR="007036B9" w:rsidRPr="003240A5" w:rsidRDefault="007036B9" w:rsidP="007036B9">
      <w:pPr>
        <w:spacing w:line="216" w:lineRule="atLeast"/>
      </w:pPr>
      <w:r w:rsidRPr="003240A5">
        <w:t>а) в романе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б) в драме «Борис Годунов»</w:t>
      </w:r>
    </w:p>
    <w:p w:rsidR="007036B9" w:rsidRPr="003240A5" w:rsidRDefault="007036B9" w:rsidP="007036B9">
      <w:pPr>
        <w:spacing w:line="216" w:lineRule="atLeast"/>
      </w:pPr>
      <w:r w:rsidRPr="003240A5">
        <w:t>в) в повести «Станционный смотритель»  +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в поэме «Бахчисарайский фонтан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1. Кто из названных авторов написал поэму «Медный всадник»?</w:t>
      </w:r>
    </w:p>
    <w:p w:rsidR="007036B9" w:rsidRPr="003240A5" w:rsidRDefault="007036B9" w:rsidP="007036B9">
      <w:pPr>
        <w:spacing w:line="216" w:lineRule="atLeast"/>
      </w:pPr>
      <w:r w:rsidRPr="003240A5">
        <w:t>а) М. Ю. Лермонтов</w:t>
      </w:r>
    </w:p>
    <w:p w:rsidR="007036B9" w:rsidRPr="003240A5" w:rsidRDefault="007036B9" w:rsidP="007036B9">
      <w:pPr>
        <w:spacing w:line="216" w:lineRule="atLeast"/>
      </w:pPr>
      <w:r w:rsidRPr="003240A5">
        <w:t>б) А. С. Пушкин  +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А. Н. Радищев</w:t>
      </w:r>
    </w:p>
    <w:p w:rsidR="007036B9" w:rsidRPr="003240A5" w:rsidRDefault="007036B9" w:rsidP="007036B9">
      <w:pPr>
        <w:spacing w:line="216" w:lineRule="atLeast"/>
      </w:pPr>
      <w:r w:rsidRPr="003240A5">
        <w:t>г</w:t>
      </w:r>
      <w:r w:rsidRPr="003240A5">
        <w:rPr>
          <w:bCs/>
        </w:rPr>
        <w:t>)</w:t>
      </w:r>
      <w:r w:rsidRPr="003240A5">
        <w:t> Д. И. Фонвиз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2. </w:t>
      </w:r>
      <w:proofErr w:type="gramStart"/>
      <w:r w:rsidRPr="003240A5">
        <w:t>Героем</w:t>
      </w:r>
      <w:proofErr w:type="gramEnd"/>
      <w:r w:rsidRPr="003240A5">
        <w:t xml:space="preserve"> какого произведения является Самсон </w:t>
      </w:r>
      <w:proofErr w:type="spellStart"/>
      <w:r w:rsidRPr="003240A5">
        <w:t>Вырин</w:t>
      </w:r>
      <w:proofErr w:type="spellEnd"/>
      <w:r w:rsidRPr="003240A5">
        <w:t>?</w:t>
      </w:r>
    </w:p>
    <w:p w:rsidR="007036B9" w:rsidRPr="003240A5" w:rsidRDefault="007036B9" w:rsidP="007036B9">
      <w:pPr>
        <w:spacing w:line="216" w:lineRule="atLeast"/>
      </w:pPr>
      <w:r w:rsidRPr="003240A5">
        <w:t>а) Н. М. Карамзин «Бедная Лиза»</w:t>
      </w:r>
    </w:p>
    <w:p w:rsidR="007036B9" w:rsidRPr="003240A5" w:rsidRDefault="007036B9" w:rsidP="007036B9">
      <w:pPr>
        <w:spacing w:line="216" w:lineRule="atLeast"/>
      </w:pPr>
      <w:r w:rsidRPr="003240A5">
        <w:t>б) М. Ю. Лермонтов «Герой нашего времени»</w:t>
      </w:r>
    </w:p>
    <w:p w:rsidR="007036B9" w:rsidRPr="003240A5" w:rsidRDefault="007036B9" w:rsidP="007036B9">
      <w:pPr>
        <w:spacing w:line="216" w:lineRule="atLeast"/>
      </w:pPr>
      <w:r w:rsidRPr="003240A5">
        <w:t>в) А.С. Пушкин «Станционный смотритель»  +</w:t>
      </w:r>
    </w:p>
    <w:p w:rsidR="007036B9" w:rsidRPr="003240A5" w:rsidRDefault="007036B9" w:rsidP="007036B9">
      <w:pPr>
        <w:spacing w:line="216" w:lineRule="atLeast"/>
      </w:pPr>
      <w:r w:rsidRPr="003240A5">
        <w:t>г) А. Н. Радищев «Путешествие из Петербурга в Москву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3. Какую проблему Н.В. Гоголь поднимал в большинстве своих произведений?</w:t>
      </w:r>
    </w:p>
    <w:p w:rsidR="007036B9" w:rsidRPr="003240A5" w:rsidRDefault="007036B9" w:rsidP="007036B9">
      <w:pPr>
        <w:spacing w:line="216" w:lineRule="atLeast"/>
      </w:pPr>
      <w:r w:rsidRPr="003240A5">
        <w:t>а) Проблему неравных социальных слоёв</w:t>
      </w:r>
    </w:p>
    <w:p w:rsidR="007036B9" w:rsidRPr="003240A5" w:rsidRDefault="007036B9" w:rsidP="007036B9">
      <w:pPr>
        <w:spacing w:line="216" w:lineRule="atLeast"/>
      </w:pPr>
      <w:r w:rsidRPr="003240A5">
        <w:t>б) Проблему отцов и детей</w:t>
      </w:r>
    </w:p>
    <w:p w:rsidR="007036B9" w:rsidRPr="003240A5" w:rsidRDefault="007036B9" w:rsidP="007036B9">
      <w:pPr>
        <w:spacing w:line="216" w:lineRule="atLeast"/>
      </w:pPr>
      <w:r w:rsidRPr="003240A5">
        <w:t>в) Проблему образования и воспитания дворянства</w:t>
      </w:r>
    </w:p>
    <w:p w:rsidR="007036B9" w:rsidRPr="003240A5" w:rsidRDefault="007036B9" w:rsidP="007036B9">
      <w:pPr>
        <w:spacing w:line="216" w:lineRule="atLeast"/>
      </w:pPr>
      <w:r w:rsidRPr="003240A5">
        <w:t>г) Проблему «маленького человека»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4. Какое произведение сделало имя М.Ю. Лермонтова знаменитым?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а) «Парус»,</w:t>
      </w:r>
    </w:p>
    <w:p w:rsidR="007036B9" w:rsidRPr="003240A5" w:rsidRDefault="007036B9" w:rsidP="007036B9">
      <w:pPr>
        <w:spacing w:line="216" w:lineRule="atLeast"/>
      </w:pPr>
      <w:r w:rsidRPr="003240A5">
        <w:t>б) «Герой нашего времени»,</w:t>
      </w:r>
    </w:p>
    <w:p w:rsidR="007036B9" w:rsidRPr="003240A5" w:rsidRDefault="007036B9" w:rsidP="007036B9">
      <w:pPr>
        <w:spacing w:line="216" w:lineRule="atLeast"/>
      </w:pPr>
      <w:r w:rsidRPr="003240A5">
        <w:t>в) «Смерть поэта»  +</w:t>
      </w:r>
    </w:p>
    <w:p w:rsidR="007036B9" w:rsidRPr="003240A5" w:rsidRDefault="007036B9" w:rsidP="007036B9">
      <w:pPr>
        <w:spacing w:line="216" w:lineRule="atLeast"/>
      </w:pPr>
      <w:r w:rsidRPr="003240A5">
        <w:t>г) «Маскарад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5. Кто из персонажей комедии А. С. Грибоедова «Горе от ума» произносит фразу «Служить бы рад, прислуживаться тошно»? </w:t>
      </w:r>
    </w:p>
    <w:p w:rsidR="007036B9" w:rsidRPr="003240A5" w:rsidRDefault="007036B9" w:rsidP="007036B9">
      <w:pPr>
        <w:spacing w:line="216" w:lineRule="atLeast"/>
      </w:pPr>
      <w:r w:rsidRPr="003240A5">
        <w:t xml:space="preserve">а) Скалозуб 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Репетилов </w:t>
      </w:r>
    </w:p>
    <w:p w:rsidR="007036B9" w:rsidRPr="003240A5" w:rsidRDefault="007036B9" w:rsidP="007036B9">
      <w:pPr>
        <w:spacing w:line="216" w:lineRule="atLeast"/>
      </w:pPr>
      <w:r w:rsidRPr="003240A5">
        <w:t>в) Чацкий  +</w:t>
      </w:r>
    </w:p>
    <w:p w:rsidR="007036B9" w:rsidRPr="003240A5" w:rsidRDefault="007036B9" w:rsidP="007036B9">
      <w:pPr>
        <w:spacing w:line="216" w:lineRule="atLeast"/>
      </w:pPr>
      <w:r w:rsidRPr="003240A5">
        <w:t>г) Молчали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6. </w:t>
      </w:r>
      <w:proofErr w:type="gramStart"/>
      <w:r w:rsidRPr="003240A5">
        <w:t>Героем</w:t>
      </w:r>
      <w:proofErr w:type="gramEnd"/>
      <w:r w:rsidRPr="003240A5">
        <w:t xml:space="preserve"> какого произведения является Акакий Акакиевич </w:t>
      </w:r>
      <w:proofErr w:type="spellStart"/>
      <w:r w:rsidRPr="003240A5">
        <w:t>Башмачкин</w:t>
      </w:r>
      <w:proofErr w:type="spellEnd"/>
      <w:r w:rsidRPr="003240A5">
        <w:t>?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</w:t>
      </w:r>
      <w:r w:rsidRPr="003240A5">
        <w:t> «Мертвые души»</w:t>
      </w:r>
    </w:p>
    <w:p w:rsidR="007036B9" w:rsidRPr="003240A5" w:rsidRDefault="007036B9" w:rsidP="007036B9">
      <w:pPr>
        <w:spacing w:line="216" w:lineRule="atLeast"/>
      </w:pPr>
      <w:r w:rsidRPr="003240A5">
        <w:t>б) «Вечера на хуторе близ Диканьки»</w:t>
      </w:r>
    </w:p>
    <w:p w:rsidR="007036B9" w:rsidRPr="003240A5" w:rsidRDefault="007036B9" w:rsidP="007036B9">
      <w:pPr>
        <w:spacing w:line="216" w:lineRule="atLeast"/>
      </w:pPr>
      <w:r w:rsidRPr="003240A5">
        <w:t>в</w:t>
      </w:r>
      <w:r w:rsidRPr="003240A5">
        <w:rPr>
          <w:bCs/>
        </w:rPr>
        <w:t>)</w:t>
      </w:r>
      <w:r w:rsidRPr="003240A5">
        <w:t> «Ревизор»</w:t>
      </w:r>
    </w:p>
    <w:p w:rsidR="007036B9" w:rsidRPr="003240A5" w:rsidRDefault="007036B9" w:rsidP="007036B9">
      <w:pPr>
        <w:spacing w:line="216" w:lineRule="atLeast"/>
      </w:pPr>
      <w:r w:rsidRPr="003240A5">
        <w:t>г) «Шинель»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17. Кто в произведении Н.В. Гоголя «Мёртвые души» скупает души умерших крестьян, чтобы заложить их в банке в качестве живых и получить значительное состояние? </w:t>
      </w:r>
    </w:p>
    <w:p w:rsidR="007036B9" w:rsidRPr="003240A5" w:rsidRDefault="007036B9" w:rsidP="007036B9">
      <w:pPr>
        <w:spacing w:line="216" w:lineRule="atLeast"/>
      </w:pPr>
      <w:r w:rsidRPr="003240A5">
        <w:t xml:space="preserve">а) </w:t>
      </w:r>
      <w:proofErr w:type="spellStart"/>
      <w:r w:rsidRPr="003240A5">
        <w:t>Ноздрёв</w:t>
      </w:r>
      <w:proofErr w:type="spellEnd"/>
      <w:r w:rsidRPr="003240A5">
        <w:t xml:space="preserve"> 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Собакевич </w:t>
      </w:r>
    </w:p>
    <w:p w:rsidR="007036B9" w:rsidRPr="003240A5" w:rsidRDefault="007036B9" w:rsidP="007036B9">
      <w:pPr>
        <w:spacing w:line="216" w:lineRule="atLeast"/>
      </w:pPr>
      <w:r w:rsidRPr="003240A5">
        <w:t xml:space="preserve">в) Манилов </w:t>
      </w:r>
    </w:p>
    <w:p w:rsidR="007036B9" w:rsidRPr="003240A5" w:rsidRDefault="007036B9" w:rsidP="007036B9">
      <w:pPr>
        <w:spacing w:line="216" w:lineRule="atLeast"/>
      </w:pPr>
      <w:r w:rsidRPr="003240A5">
        <w:t>г) Чичиков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8. Соотнесите авторов, произведения и их жанры:</w:t>
      </w:r>
    </w:p>
    <w:p w:rsidR="007036B9" w:rsidRPr="003240A5" w:rsidRDefault="007036B9" w:rsidP="007036B9">
      <w:pPr>
        <w:spacing w:line="216" w:lineRule="atLeast"/>
      </w:pPr>
      <w:r w:rsidRPr="003240A5">
        <w:t xml:space="preserve"> а) А.С. Грибоедов          А) «Мёртвые души»                    д) комедия                                </w:t>
      </w:r>
    </w:p>
    <w:p w:rsidR="007036B9" w:rsidRPr="003240A5" w:rsidRDefault="007036B9" w:rsidP="007036B9">
      <w:pPr>
        <w:spacing w:line="216" w:lineRule="atLeast"/>
      </w:pPr>
      <w:r w:rsidRPr="003240A5">
        <w:t xml:space="preserve"> б) А.С. Пушкин              Б) «Герой нашего времени»       е) роман в стихах</w:t>
      </w:r>
    </w:p>
    <w:p w:rsidR="007036B9" w:rsidRPr="003240A5" w:rsidRDefault="007036B9" w:rsidP="007036B9">
      <w:pPr>
        <w:spacing w:line="216" w:lineRule="atLeast"/>
      </w:pPr>
      <w:r w:rsidRPr="003240A5">
        <w:t xml:space="preserve"> в) М.Ю. Лермонтов       В) «Горе от ума»                          ж) поэма</w:t>
      </w:r>
    </w:p>
    <w:p w:rsidR="007036B9" w:rsidRPr="003240A5" w:rsidRDefault="007036B9" w:rsidP="007036B9">
      <w:pPr>
        <w:spacing w:line="216" w:lineRule="atLeast"/>
      </w:pPr>
      <w:r w:rsidRPr="003240A5">
        <w:t xml:space="preserve"> г) Н.В. Гоголь                 Г) «Евгений Онегин                    з) философски-психологический роман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</w:rPr>
        <w:t xml:space="preserve">Ответ: </w:t>
      </w:r>
      <w:r w:rsidRPr="003240A5">
        <w:t xml:space="preserve">а – В – д, б – Г </w:t>
      </w:r>
      <w:proofErr w:type="gramStart"/>
      <w:r w:rsidRPr="003240A5">
        <w:t>–е</w:t>
      </w:r>
      <w:proofErr w:type="gramEnd"/>
      <w:r w:rsidRPr="003240A5">
        <w:t>, в – Б – з, г – А - ж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19. Укажите, какую роль играют в произведении Н. В. Гоголя «Мертвые души» лирические о</w:t>
      </w:r>
      <w:r w:rsidRPr="003240A5">
        <w:t>т</w:t>
      </w:r>
      <w:r w:rsidRPr="003240A5">
        <w:t>ступления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 </w:t>
      </w:r>
      <w:r w:rsidRPr="003240A5">
        <w:t>они рассказывают о судьбе писателя</w:t>
      </w:r>
    </w:p>
    <w:p w:rsidR="007036B9" w:rsidRPr="003240A5" w:rsidRDefault="007036B9" w:rsidP="007036B9">
      <w:pPr>
        <w:spacing w:line="216" w:lineRule="atLeast"/>
      </w:pPr>
      <w:r w:rsidRPr="003240A5">
        <w:t>б) в них содержится авторское отношение к описываемым событиям</w:t>
      </w:r>
    </w:p>
    <w:p w:rsidR="007036B9" w:rsidRPr="003240A5" w:rsidRDefault="007036B9" w:rsidP="007036B9">
      <w:pPr>
        <w:spacing w:line="216" w:lineRule="atLeast"/>
      </w:pPr>
      <w:r w:rsidRPr="003240A5">
        <w:t>в)</w:t>
      </w:r>
      <w:r w:rsidRPr="003240A5">
        <w:rPr>
          <w:bCs/>
        </w:rPr>
        <w:t> </w:t>
      </w:r>
      <w:r w:rsidRPr="003240A5">
        <w:t>в них дается характеристика отдельных персонажей</w:t>
      </w:r>
    </w:p>
    <w:p w:rsidR="007036B9" w:rsidRPr="003240A5" w:rsidRDefault="007036B9" w:rsidP="007036B9">
      <w:pPr>
        <w:spacing w:line="216" w:lineRule="atLeast"/>
      </w:pPr>
      <w:r w:rsidRPr="003240A5">
        <w:t>г) в них воплощена вера писателя в будущее России и русского народ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0. Укажите, к какому литературному направлению относится роман А. С. Пушкина «Евгений Онегин».</w:t>
      </w:r>
    </w:p>
    <w:p w:rsidR="007036B9" w:rsidRPr="003240A5" w:rsidRDefault="007036B9" w:rsidP="007036B9">
      <w:pPr>
        <w:spacing w:line="216" w:lineRule="atLeast"/>
      </w:pPr>
      <w:r w:rsidRPr="003240A5">
        <w:t>а</w:t>
      </w:r>
      <w:r w:rsidRPr="003240A5">
        <w:rPr>
          <w:bCs/>
        </w:rPr>
        <w:t>) </w:t>
      </w:r>
      <w:r w:rsidRPr="003240A5">
        <w:t>классицизм</w:t>
      </w:r>
    </w:p>
    <w:p w:rsidR="007036B9" w:rsidRPr="003240A5" w:rsidRDefault="007036B9" w:rsidP="007036B9">
      <w:pPr>
        <w:spacing w:line="216" w:lineRule="atLeast"/>
      </w:pPr>
      <w:r w:rsidRPr="003240A5">
        <w:t>б) сентиментализм</w:t>
      </w:r>
    </w:p>
    <w:p w:rsidR="007036B9" w:rsidRPr="003240A5" w:rsidRDefault="007036B9" w:rsidP="007036B9">
      <w:pPr>
        <w:spacing w:line="216" w:lineRule="atLeast"/>
      </w:pPr>
      <w:r w:rsidRPr="003240A5">
        <w:t>в)</w:t>
      </w:r>
      <w:r w:rsidRPr="003240A5">
        <w:rPr>
          <w:bCs/>
        </w:rPr>
        <w:t> </w:t>
      </w:r>
      <w:r w:rsidRPr="003240A5">
        <w:t>реализм  +</w:t>
      </w:r>
    </w:p>
    <w:p w:rsidR="007036B9" w:rsidRPr="003240A5" w:rsidRDefault="007036B9" w:rsidP="007036B9">
      <w:pPr>
        <w:spacing w:line="216" w:lineRule="atLeast"/>
      </w:pPr>
      <w:r w:rsidRPr="003240A5">
        <w:t>г)</w:t>
      </w:r>
      <w:r w:rsidRPr="003240A5">
        <w:rPr>
          <w:bCs/>
        </w:rPr>
        <w:t> </w:t>
      </w:r>
      <w:r w:rsidRPr="003240A5">
        <w:t>романтизм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1. Укажите, к какому литературному жанру следует отнести произведение В. А. Жуковского «Светлана».</w:t>
      </w:r>
    </w:p>
    <w:p w:rsidR="007036B9" w:rsidRPr="003240A5" w:rsidRDefault="007036B9" w:rsidP="007036B9">
      <w:pPr>
        <w:spacing w:line="216" w:lineRule="atLeast"/>
      </w:pPr>
      <w:r w:rsidRPr="003240A5">
        <w:t>а)</w:t>
      </w:r>
      <w:r w:rsidRPr="003240A5">
        <w:rPr>
          <w:bCs/>
        </w:rPr>
        <w:t> </w:t>
      </w:r>
      <w:r w:rsidRPr="003240A5">
        <w:t>поэма</w:t>
      </w:r>
    </w:p>
    <w:p w:rsidR="007036B9" w:rsidRPr="003240A5" w:rsidRDefault="007036B9" w:rsidP="007036B9">
      <w:pPr>
        <w:spacing w:line="216" w:lineRule="atLeast"/>
      </w:pPr>
      <w:r w:rsidRPr="003240A5">
        <w:t>б) ода</w:t>
      </w:r>
    </w:p>
    <w:p w:rsidR="007036B9" w:rsidRPr="003240A5" w:rsidRDefault="007036B9" w:rsidP="007036B9">
      <w:pPr>
        <w:spacing w:line="216" w:lineRule="atLeast"/>
      </w:pPr>
      <w:r w:rsidRPr="003240A5">
        <w:t>в) элегия</w:t>
      </w:r>
    </w:p>
    <w:p w:rsidR="007036B9" w:rsidRPr="003240A5" w:rsidRDefault="007036B9" w:rsidP="007036B9">
      <w:pPr>
        <w:spacing w:line="216" w:lineRule="atLeast"/>
      </w:pPr>
      <w:r w:rsidRPr="003240A5">
        <w:lastRenderedPageBreak/>
        <w:t>г) баллада  +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 xml:space="preserve">22. </w:t>
      </w:r>
      <w:proofErr w:type="gramStart"/>
      <w:r w:rsidRPr="003240A5">
        <w:t>Анализу</w:t>
      </w:r>
      <w:proofErr w:type="gramEnd"/>
      <w:r w:rsidRPr="003240A5">
        <w:t xml:space="preserve"> какого произведения посвящена статья И. А. Гончарова «</w:t>
      </w:r>
      <w:proofErr w:type="spellStart"/>
      <w:r w:rsidRPr="003240A5">
        <w:t>Мильон</w:t>
      </w:r>
      <w:proofErr w:type="spellEnd"/>
      <w:r w:rsidRPr="003240A5">
        <w:t xml:space="preserve"> терзаний»?</w:t>
      </w:r>
    </w:p>
    <w:p w:rsidR="007036B9" w:rsidRPr="003240A5" w:rsidRDefault="007036B9" w:rsidP="007036B9">
      <w:pPr>
        <w:spacing w:line="216" w:lineRule="atLeast"/>
      </w:pPr>
      <w:r w:rsidRPr="003240A5">
        <w:t>а) А. С. Пушкина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б) А. Н. Радищев «Путешествие из Петербурга в Москву»</w:t>
      </w:r>
    </w:p>
    <w:p w:rsidR="007036B9" w:rsidRPr="003240A5" w:rsidRDefault="007036B9" w:rsidP="007036B9">
      <w:pPr>
        <w:spacing w:line="216" w:lineRule="atLeast"/>
      </w:pPr>
      <w:r w:rsidRPr="003240A5">
        <w:t>в) А. С. Грибоедов «Горе от ума»»  +</w:t>
      </w:r>
    </w:p>
    <w:p w:rsidR="007036B9" w:rsidRPr="003240A5" w:rsidRDefault="007036B9" w:rsidP="007036B9">
      <w:pPr>
        <w:spacing w:line="216" w:lineRule="atLeast"/>
      </w:pPr>
      <w:r w:rsidRPr="003240A5">
        <w:t>г) М. Ю. Лермонтов «Герой нашего времени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hd w:val="clear" w:color="auto" w:fill="FFFFFF"/>
      </w:pPr>
      <w:r w:rsidRPr="003240A5">
        <w:rPr>
          <w:bCs/>
        </w:rPr>
        <w:t>23. Известно, что Н.В. Гоголь сжёг второй том одного из своих произведений. Какое это прои</w:t>
      </w:r>
      <w:r w:rsidRPr="003240A5">
        <w:rPr>
          <w:bCs/>
        </w:rPr>
        <w:t>з</w:t>
      </w:r>
      <w:r w:rsidRPr="003240A5">
        <w:rPr>
          <w:bCs/>
        </w:rPr>
        <w:t>ведение?</w:t>
      </w:r>
    </w:p>
    <w:p w:rsidR="007036B9" w:rsidRPr="003240A5" w:rsidRDefault="007036B9" w:rsidP="007036B9">
      <w:pPr>
        <w:shd w:val="clear" w:color="auto" w:fill="FFFFFF"/>
      </w:pPr>
      <w:r w:rsidRPr="003240A5">
        <w:t>а) «Вечера на хуторе близ Диканьки»</w:t>
      </w:r>
    </w:p>
    <w:p w:rsidR="007036B9" w:rsidRPr="003240A5" w:rsidRDefault="007036B9" w:rsidP="007036B9">
      <w:pPr>
        <w:shd w:val="clear" w:color="auto" w:fill="FFFFFF"/>
      </w:pPr>
      <w:r w:rsidRPr="003240A5">
        <w:t>б) «Мёртвые души»  +</w:t>
      </w:r>
    </w:p>
    <w:p w:rsidR="007036B9" w:rsidRPr="003240A5" w:rsidRDefault="007036B9" w:rsidP="007036B9">
      <w:pPr>
        <w:shd w:val="clear" w:color="auto" w:fill="FFFFFF"/>
      </w:pPr>
      <w:r w:rsidRPr="003240A5">
        <w:t>в) «Тарас Бульба»</w:t>
      </w:r>
    </w:p>
    <w:p w:rsidR="007036B9" w:rsidRPr="003240A5" w:rsidRDefault="007036B9" w:rsidP="007036B9">
      <w:pPr>
        <w:shd w:val="clear" w:color="auto" w:fill="FFFFFF"/>
      </w:pPr>
      <w:r w:rsidRPr="003240A5">
        <w:t>г) «Шинель»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4. Кого Гоголь называет «прорехой на человечестве» (Н.В. Гоголь «Мертвые души»)?</w:t>
      </w:r>
    </w:p>
    <w:p w:rsidR="007036B9" w:rsidRPr="003240A5" w:rsidRDefault="007036B9" w:rsidP="007036B9">
      <w:pPr>
        <w:spacing w:line="216" w:lineRule="atLeast"/>
      </w:pPr>
      <w:r w:rsidRPr="003240A5">
        <w:t>а) Манилова</w:t>
      </w:r>
    </w:p>
    <w:p w:rsidR="007036B9" w:rsidRPr="003240A5" w:rsidRDefault="007036B9" w:rsidP="007036B9">
      <w:pPr>
        <w:spacing w:line="216" w:lineRule="atLeast"/>
      </w:pPr>
      <w:r w:rsidRPr="003240A5">
        <w:t>б) Плюшкина  +</w:t>
      </w:r>
    </w:p>
    <w:p w:rsidR="007036B9" w:rsidRPr="003240A5" w:rsidRDefault="007036B9" w:rsidP="007036B9">
      <w:pPr>
        <w:spacing w:line="216" w:lineRule="atLeast"/>
      </w:pPr>
      <w:r w:rsidRPr="003240A5">
        <w:t>в) Собакевича</w:t>
      </w:r>
    </w:p>
    <w:p w:rsidR="007036B9" w:rsidRPr="003240A5" w:rsidRDefault="007036B9" w:rsidP="007036B9">
      <w:pPr>
        <w:spacing w:line="216" w:lineRule="atLeast"/>
      </w:pPr>
      <w:r w:rsidRPr="003240A5">
        <w:t>г) Коробочку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t>25. Жанр произведения «Евгений Онегин»</w:t>
      </w:r>
    </w:p>
    <w:p w:rsidR="007036B9" w:rsidRPr="003240A5" w:rsidRDefault="007036B9" w:rsidP="007036B9">
      <w:pPr>
        <w:spacing w:line="216" w:lineRule="atLeast"/>
      </w:pPr>
      <w:r w:rsidRPr="003240A5">
        <w:t>а) Повесть</w:t>
      </w:r>
    </w:p>
    <w:p w:rsidR="007036B9" w:rsidRPr="003240A5" w:rsidRDefault="007036B9" w:rsidP="007036B9">
      <w:pPr>
        <w:spacing w:line="216" w:lineRule="atLeast"/>
      </w:pPr>
      <w:r w:rsidRPr="003240A5">
        <w:t xml:space="preserve">б) Поэма </w:t>
      </w:r>
    </w:p>
    <w:p w:rsidR="007036B9" w:rsidRPr="003240A5" w:rsidRDefault="007036B9" w:rsidP="007036B9">
      <w:pPr>
        <w:spacing w:line="216" w:lineRule="atLeast"/>
      </w:pPr>
      <w:r w:rsidRPr="003240A5">
        <w:t>в) Роман +</w:t>
      </w:r>
    </w:p>
    <w:p w:rsidR="007036B9" w:rsidRPr="003240A5" w:rsidRDefault="007036B9" w:rsidP="007036B9">
      <w:pPr>
        <w:spacing w:line="216" w:lineRule="atLeast"/>
      </w:pPr>
      <w:r w:rsidRPr="003240A5">
        <w:t>г) Рассказ</w:t>
      </w:r>
    </w:p>
    <w:p w:rsidR="007036B9" w:rsidRPr="003240A5" w:rsidRDefault="007036B9" w:rsidP="007036B9">
      <w:pPr>
        <w:spacing w:line="216" w:lineRule="atLeast"/>
      </w:pPr>
    </w:p>
    <w:p w:rsidR="007036B9" w:rsidRPr="003240A5" w:rsidRDefault="007036B9" w:rsidP="007036B9">
      <w:pPr>
        <w:spacing w:line="216" w:lineRule="atLeast"/>
      </w:pPr>
      <w:r w:rsidRPr="003240A5">
        <w:rPr>
          <w:b/>
          <w:bCs/>
        </w:rPr>
        <w:t>Часть 2</w:t>
      </w:r>
    </w:p>
    <w:p w:rsidR="007036B9" w:rsidRPr="003240A5" w:rsidRDefault="007036B9" w:rsidP="007036B9">
      <w:pPr>
        <w:spacing w:line="216" w:lineRule="atLeast"/>
      </w:pPr>
      <w:r w:rsidRPr="003240A5">
        <w:t>Напишите сочинение – миниатюру «Мое любимое художественное произведение»</w:t>
      </w:r>
      <w:r w:rsidR="00951865" w:rsidRPr="003240A5">
        <w:t>.</w:t>
      </w:r>
    </w:p>
    <w:p w:rsidR="008B3B00" w:rsidRPr="003240A5" w:rsidRDefault="008B3B00" w:rsidP="008B3B00">
      <w:pPr>
        <w:tabs>
          <w:tab w:val="left" w:pos="0"/>
        </w:tabs>
        <w:jc w:val="both"/>
        <w:rPr>
          <w:lang w:eastAsia="en-US"/>
        </w:rPr>
      </w:pPr>
    </w:p>
    <w:p w:rsidR="008B3B00" w:rsidRPr="003240A5" w:rsidRDefault="008B3B00" w:rsidP="00294052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="00294052" w:rsidRPr="003240A5">
        <w:rPr>
          <w:lang w:eastAsia="en-US"/>
        </w:rPr>
        <w:t>ОК</w:t>
      </w:r>
      <w:proofErr w:type="gramEnd"/>
      <w:r w:rsidR="00294052" w:rsidRPr="003240A5">
        <w:rPr>
          <w:lang w:eastAsia="en-US"/>
        </w:rPr>
        <w:t xml:space="preserve"> 01, ОК 02, ОК 03, ОК 04, ОК 05, ОК 06, ОК 09.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B3B00" w:rsidRPr="003240A5" w:rsidRDefault="00ED5702" w:rsidP="00951865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ходной контроль</w:t>
      </w:r>
    </w:p>
    <w:p w:rsidR="005D3CD8" w:rsidRPr="003240A5" w:rsidRDefault="005D3CD8" w:rsidP="005D3CD8">
      <w:pPr>
        <w:autoSpaceDE w:val="0"/>
        <w:autoSpaceDN w:val="0"/>
        <w:adjustRightInd w:val="0"/>
        <w:spacing w:line="360" w:lineRule="auto"/>
        <w:ind w:firstLine="703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ариант 1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1"/>
        <w:gridCol w:w="362"/>
        <w:gridCol w:w="362"/>
        <w:gridCol w:w="365"/>
        <w:gridCol w:w="365"/>
        <w:gridCol w:w="362"/>
        <w:gridCol w:w="365"/>
        <w:gridCol w:w="365"/>
        <w:gridCol w:w="366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554"/>
        <w:gridCol w:w="397"/>
        <w:gridCol w:w="397"/>
        <w:gridCol w:w="397"/>
        <w:gridCol w:w="397"/>
        <w:gridCol w:w="397"/>
      </w:tblGrid>
      <w:tr w:rsidR="00487764" w:rsidRPr="003240A5" w:rsidTr="00AE5BA3">
        <w:tc>
          <w:tcPr>
            <w:tcW w:w="127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№ вопроса</w:t>
            </w:r>
          </w:p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1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5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4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5</w:t>
            </w:r>
          </w:p>
        </w:tc>
      </w:tr>
      <w:tr w:rsidR="00487764" w:rsidRPr="003240A5" w:rsidTr="00AE5BA3">
        <w:tc>
          <w:tcPr>
            <w:tcW w:w="1276" w:type="dxa"/>
            <w:vAlign w:val="center"/>
          </w:tcPr>
          <w:p w:rsidR="0060696D" w:rsidRPr="003240A5" w:rsidRDefault="00C67CA8" w:rsidP="00C67CA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Правил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ь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ный ответ</w:t>
            </w:r>
          </w:p>
        </w:tc>
        <w:tc>
          <w:tcPr>
            <w:tcW w:w="361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2" w:type="dxa"/>
            <w:vAlign w:val="center"/>
          </w:tcPr>
          <w:p w:rsidR="0060696D" w:rsidRPr="003240A5" w:rsidRDefault="0060696D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2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2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5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6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6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554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proofErr w:type="gramStart"/>
            <w:r w:rsidRPr="003240A5">
              <w:rPr>
                <w:b/>
                <w:iCs/>
                <w:sz w:val="18"/>
                <w:szCs w:val="18"/>
                <w:lang w:eastAsia="en-US"/>
              </w:rPr>
              <w:t>а-Г</w:t>
            </w:r>
            <w:proofErr w:type="gramEnd"/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-В</w:t>
            </w:r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-А</w:t>
            </w:r>
          </w:p>
          <w:p w:rsidR="00AE5BA3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-Б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97" w:type="dxa"/>
            <w:vAlign w:val="center"/>
          </w:tcPr>
          <w:p w:rsidR="0060696D" w:rsidRPr="003240A5" w:rsidRDefault="00AE5BA3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7903C6" w:rsidP="006069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</w:tr>
    </w:tbl>
    <w:p w:rsidR="00993B5F" w:rsidRPr="003240A5" w:rsidRDefault="00993B5F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p w:rsidR="0060696D" w:rsidRPr="003240A5" w:rsidRDefault="005D3CD8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  <w:r w:rsidRPr="003240A5">
        <w:rPr>
          <w:b/>
          <w:sz w:val="28"/>
          <w:szCs w:val="28"/>
          <w:u w:val="single"/>
          <w:lang w:eastAsia="en-US"/>
        </w:rPr>
        <w:t>Вариант 2</w:t>
      </w:r>
    </w:p>
    <w:p w:rsidR="00993B5F" w:rsidRPr="003240A5" w:rsidRDefault="00993B5F" w:rsidP="00993B5F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tbl>
      <w:tblPr>
        <w:tblStyle w:val="a4"/>
        <w:tblW w:w="11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97"/>
        <w:gridCol w:w="397"/>
        <w:gridCol w:w="397"/>
        <w:gridCol w:w="396"/>
        <w:gridCol w:w="397"/>
        <w:gridCol w:w="397"/>
        <w:gridCol w:w="397"/>
        <w:gridCol w:w="397"/>
        <w:gridCol w:w="782"/>
        <w:gridCol w:w="397"/>
        <w:gridCol w:w="397"/>
        <w:gridCol w:w="397"/>
        <w:gridCol w:w="397"/>
        <w:gridCol w:w="397"/>
        <w:gridCol w:w="397"/>
        <w:gridCol w:w="397"/>
      </w:tblGrid>
      <w:tr w:rsidR="00487764" w:rsidRPr="003240A5" w:rsidTr="00993B5F">
        <w:tc>
          <w:tcPr>
            <w:tcW w:w="113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№ вопроса</w:t>
            </w:r>
          </w:p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3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82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97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25</w:t>
            </w:r>
          </w:p>
        </w:tc>
      </w:tr>
      <w:tr w:rsidR="00487764" w:rsidRPr="003240A5" w:rsidTr="00993B5F">
        <w:tc>
          <w:tcPr>
            <w:tcW w:w="1134" w:type="dxa"/>
            <w:vAlign w:val="center"/>
          </w:tcPr>
          <w:p w:rsidR="0060696D" w:rsidRPr="003240A5" w:rsidRDefault="0060696D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Правил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ь</w:t>
            </w:r>
            <w:r w:rsidRPr="003240A5">
              <w:rPr>
                <w:b/>
                <w:iCs/>
                <w:sz w:val="18"/>
                <w:szCs w:val="18"/>
                <w:lang w:eastAsia="en-US"/>
              </w:rPr>
              <w:t>ный ответ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3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64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6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60696D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а-В</w:t>
            </w:r>
            <w:r w:rsidR="00993B5F" w:rsidRPr="003240A5">
              <w:rPr>
                <w:b/>
                <w:iCs/>
                <w:sz w:val="18"/>
                <w:szCs w:val="18"/>
                <w:lang w:eastAsia="en-US"/>
              </w:rPr>
              <w:t>-д</w:t>
            </w:r>
          </w:p>
          <w:p w:rsidR="00993B5F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-Г-е</w:t>
            </w:r>
          </w:p>
          <w:p w:rsidR="00993B5F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-Б-з</w:t>
            </w:r>
          </w:p>
          <w:p w:rsidR="00993B5F" w:rsidRPr="003240A5" w:rsidRDefault="00993B5F" w:rsidP="00993B5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-А-ж</w:t>
            </w:r>
          </w:p>
          <w:p w:rsidR="00907665" w:rsidRPr="003240A5" w:rsidRDefault="00907665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397" w:type="dxa"/>
            <w:vAlign w:val="center"/>
          </w:tcPr>
          <w:p w:rsidR="0060696D" w:rsidRPr="003240A5" w:rsidRDefault="00993B5F" w:rsidP="003836B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3240A5">
              <w:rPr>
                <w:b/>
                <w:iCs/>
                <w:sz w:val="18"/>
                <w:szCs w:val="18"/>
                <w:lang w:eastAsia="en-US"/>
              </w:rPr>
              <w:t>в</w:t>
            </w:r>
          </w:p>
        </w:tc>
      </w:tr>
    </w:tbl>
    <w:p w:rsidR="00B629F0" w:rsidRPr="003240A5" w:rsidRDefault="00B629F0" w:rsidP="00B629F0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lastRenderedPageBreak/>
        <w:t>При проведении тестовых работ по литературе критерии оценок следующие: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</w:p>
    <w:p w:rsidR="00B629F0" w:rsidRPr="003240A5" w:rsidRDefault="00B629F0" w:rsidP="00B629F0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90-100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75-89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0-74 %.</w:t>
      </w:r>
    </w:p>
    <w:p w:rsidR="00B629F0" w:rsidRPr="003240A5" w:rsidRDefault="00B629F0" w:rsidP="00B629F0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</w:rPr>
      </w:pPr>
    </w:p>
    <w:p w:rsidR="00B629F0" w:rsidRPr="003240A5" w:rsidRDefault="00B629F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62AE" w:rsidRPr="003240A5" w:rsidRDefault="006862AE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53156" w:rsidRPr="003240A5" w:rsidRDefault="00453156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53156" w:rsidRPr="003240A5" w:rsidRDefault="00453156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46FD9" w:rsidRPr="003240A5" w:rsidRDefault="00C46FD9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62AE" w:rsidRPr="003240A5" w:rsidRDefault="006862AE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C4DB5" w:rsidRPr="003240A5" w:rsidRDefault="00EC4DB5" w:rsidP="00EC4DB5">
      <w:pPr>
        <w:spacing w:after="200" w:line="276" w:lineRule="auto"/>
        <w:jc w:val="center"/>
        <w:rPr>
          <w:b/>
          <w:color w:val="000000"/>
          <w:sz w:val="28"/>
          <w:szCs w:val="28"/>
          <w:lang w:eastAsia="en-US" w:bidi="en-US"/>
        </w:rPr>
      </w:pPr>
      <w:r w:rsidRPr="003240A5">
        <w:rPr>
          <w:b/>
          <w:color w:val="000000"/>
          <w:sz w:val="28"/>
          <w:szCs w:val="28"/>
          <w:lang w:eastAsia="en-US" w:bidi="en-US"/>
        </w:rPr>
        <w:lastRenderedPageBreak/>
        <w:t>Примеры тестовых заданий</w:t>
      </w:r>
    </w:p>
    <w:p w:rsidR="00EC4DB5" w:rsidRPr="003240A5" w:rsidRDefault="00EC4DB5" w:rsidP="00212E5B">
      <w:pPr>
        <w:jc w:val="center"/>
        <w:rPr>
          <w:b/>
          <w:color w:val="000000"/>
          <w:lang w:eastAsia="en-US" w:bidi="en-US"/>
        </w:rPr>
      </w:pPr>
      <w:r w:rsidRPr="003240A5">
        <w:rPr>
          <w:b/>
          <w:color w:val="000000"/>
          <w:lang w:eastAsia="en-US" w:bidi="en-US"/>
        </w:rPr>
        <w:t>Введение</w:t>
      </w:r>
    </w:p>
    <w:p w:rsidR="0086236F" w:rsidRPr="003240A5" w:rsidRDefault="0046623F" w:rsidP="00212E5B">
      <w:pPr>
        <w:jc w:val="center"/>
        <w:rPr>
          <w:b/>
          <w:bCs/>
        </w:rPr>
      </w:pPr>
      <w:r w:rsidRPr="0046623F">
        <w:rPr>
          <w:b/>
          <w:bCs/>
        </w:rPr>
        <w:t>Специфика литературы как вида искусства и ее место в жизни человека. Связь литерат</w:t>
      </w:r>
      <w:r w:rsidRPr="0046623F">
        <w:rPr>
          <w:b/>
          <w:bCs/>
        </w:rPr>
        <w:t>у</w:t>
      </w:r>
      <w:r w:rsidRPr="0046623F">
        <w:rPr>
          <w:b/>
          <w:bCs/>
        </w:rPr>
        <w:t>ры с другими видами искусств. Русская литература и российская культура в 19 веке.</w:t>
      </w:r>
    </w:p>
    <w:p w:rsidR="0086236F" w:rsidRPr="003240A5" w:rsidRDefault="0086236F" w:rsidP="00212E5B">
      <w:pPr>
        <w:jc w:val="center"/>
        <w:rPr>
          <w:b/>
          <w:bCs/>
        </w:rPr>
      </w:pPr>
      <w:r w:rsidRPr="003240A5">
        <w:rPr>
          <w:b/>
          <w:bCs/>
        </w:rPr>
        <w:t>Тест № 1</w:t>
      </w:r>
    </w:p>
    <w:p w:rsidR="00EC4DB5" w:rsidRPr="003240A5" w:rsidRDefault="00EC4DB5" w:rsidP="00EC4DB5">
      <w:pPr>
        <w:jc w:val="center"/>
        <w:rPr>
          <w:rFonts w:eastAsia="Calibri"/>
          <w:b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/>
        </w:rPr>
      </w:pPr>
      <w:r w:rsidRPr="003240A5">
        <w:rPr>
          <w:color w:val="000000"/>
        </w:rPr>
        <w:t xml:space="preserve">     </w:t>
      </w:r>
      <w:r w:rsidRPr="003240A5">
        <w:rPr>
          <w:b/>
          <w:color w:val="000000"/>
        </w:rPr>
        <w:t xml:space="preserve">1. Какое литературное направление господствовало в литературе первой </w:t>
      </w: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/>
        </w:rPr>
      </w:pPr>
      <w:r w:rsidRPr="003240A5">
        <w:rPr>
          <w:b/>
          <w:color w:val="000000"/>
        </w:rPr>
        <w:t xml:space="preserve">         половины 19 века?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а) романтизм  +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б) сентимент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в) классицизм                                             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    г) реализм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2. В основе теории классицизма лежит идея 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а) О воспитательной роли искусства в жизни общества, утверждение приоритета разума 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над чувством  +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б) Трагическое восприятие эпохи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в) Мечты, фантазии, стремление убежать от реальности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г) Нахождение новых форм, образов, героев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b/>
          <w:bCs/>
          <w:lang w:eastAsia="en-US"/>
        </w:rPr>
        <w:t>3. Назовите представителей классицизма в русской литературе: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а) Пушкин, Лермонтов, Тютчев, Державин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б) Фонвизин, Крылов, Тургенев, Шукшин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в) Державин, А. Радищев, Д.И. Фонвизин, И.А. Крылов  +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 г) Державин, Фонвизин, Крылов, Фет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4. Во второй половине </w:t>
      </w:r>
      <w:r w:rsidRPr="003240A5">
        <w:rPr>
          <w:rFonts w:eastAsia="Calibri"/>
          <w:b/>
          <w:bCs/>
          <w:lang w:val="en-US" w:eastAsia="en-US"/>
        </w:rPr>
        <w:t>XVIII</w:t>
      </w:r>
      <w:r w:rsidRPr="003240A5">
        <w:rPr>
          <w:rFonts w:eastAsia="Calibri"/>
          <w:b/>
          <w:bCs/>
          <w:lang w:eastAsia="en-US"/>
        </w:rPr>
        <w:t xml:space="preserve"> в. как альтернатива нормативной эстетике классицизма зарождается новое литературное направление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омант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Сентиментал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5. Сентиментальный герой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Храбрый, борец-одиночка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Его разум выше чувств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в) </w:t>
      </w:r>
      <w:proofErr w:type="gramStart"/>
      <w:r w:rsidRPr="003240A5">
        <w:rPr>
          <w:rFonts w:eastAsia="Calibri"/>
          <w:lang w:eastAsia="en-US"/>
        </w:rPr>
        <w:t>Сосредоточен</w:t>
      </w:r>
      <w:proofErr w:type="gramEnd"/>
      <w:r w:rsidRPr="003240A5">
        <w:rPr>
          <w:rFonts w:eastAsia="Calibri"/>
          <w:lang w:eastAsia="en-US"/>
        </w:rPr>
        <w:t xml:space="preserve"> на чувствах, эмоциях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Реально воспринимает действительность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6. Направление, противоположное классицизму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Романт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Сентимент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7. В лирике эпохи романтизма особое значение приобрела 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ассказ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б) Элегия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lastRenderedPageBreak/>
        <w:t>в) Басня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Ода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pacing w:after="160" w:line="259" w:lineRule="auto"/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8. К какому направлению относится произведение Н. Карамзина «Бедная Лиза»?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в) Сентиментализм  +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EC4DB5" w:rsidRPr="003240A5" w:rsidRDefault="00EC4DB5" w:rsidP="00EC4DB5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</w:rPr>
        <w:t xml:space="preserve">     9. </w:t>
      </w:r>
      <w:r w:rsidRPr="003240A5">
        <w:rPr>
          <w:b/>
          <w:bCs/>
          <w:color w:val="000000" w:themeColor="text1"/>
          <w:shd w:val="clear" w:color="auto" w:fill="FFFFFF"/>
        </w:rPr>
        <w:t xml:space="preserve"> Как называется литературное направление, возникшее в России </w:t>
      </w:r>
      <w:proofErr w:type="gramStart"/>
      <w:r w:rsidRPr="003240A5">
        <w:rPr>
          <w:b/>
          <w:bCs/>
          <w:color w:val="000000" w:themeColor="text1"/>
          <w:shd w:val="clear" w:color="auto" w:fill="FFFFFF"/>
        </w:rPr>
        <w:t>в</w:t>
      </w:r>
      <w:proofErr w:type="gramEnd"/>
    </w:p>
    <w:p w:rsidR="00EC4DB5" w:rsidRPr="003240A5" w:rsidRDefault="00EC4DB5" w:rsidP="00EC4DB5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bCs/>
          <w:color w:val="000000" w:themeColor="text1"/>
          <w:shd w:val="clear" w:color="auto" w:fill="FFFFFF"/>
        </w:rPr>
        <w:t xml:space="preserve">            </w:t>
      </w:r>
      <w:proofErr w:type="gramStart"/>
      <w:r w:rsidRPr="003240A5">
        <w:rPr>
          <w:b/>
          <w:bCs/>
          <w:color w:val="000000" w:themeColor="text1"/>
          <w:shd w:val="clear" w:color="auto" w:fill="FFFFFF"/>
        </w:rPr>
        <w:t>начале</w:t>
      </w:r>
      <w:proofErr w:type="gramEnd"/>
      <w:r w:rsidRPr="003240A5">
        <w:rPr>
          <w:b/>
          <w:bCs/>
          <w:color w:val="000000" w:themeColor="text1"/>
          <w:shd w:val="clear" w:color="auto" w:fill="FFFFFF"/>
        </w:rPr>
        <w:t xml:space="preserve"> 19 века, к которому принадлежит творчество В. А. Жуковского?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а) ре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б) сентиментализ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в) романтизм +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г) символизм</w:t>
      </w:r>
    </w:p>
    <w:p w:rsidR="00EC4DB5" w:rsidRPr="003240A5" w:rsidRDefault="00EC4DB5" w:rsidP="00EC4DB5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:rsidR="00EC4DB5" w:rsidRPr="003240A5" w:rsidRDefault="00EC4DB5" w:rsidP="00EC4DB5">
      <w:pPr>
        <w:shd w:val="clear" w:color="auto" w:fill="FFFFFF"/>
        <w:jc w:val="both"/>
        <w:rPr>
          <w:b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  <w:shd w:val="clear" w:color="auto" w:fill="FFFFFF"/>
        </w:rPr>
        <w:t xml:space="preserve">     10. </w:t>
      </w:r>
      <w:r w:rsidRPr="003240A5">
        <w:rPr>
          <w:b/>
          <w:bCs/>
          <w:iCs/>
          <w:color w:val="000000" w:themeColor="text1"/>
          <w:bdr w:val="none" w:sz="0" w:space="0" w:color="auto" w:frame="1"/>
        </w:rPr>
        <w:t>И. А. </w:t>
      </w:r>
      <w:hyperlink r:id="rId12" w:tgtFrame="_blank" w:history="1">
        <w:r w:rsidRPr="003240A5">
          <w:rPr>
            <w:b/>
            <w:bCs/>
            <w:iCs/>
            <w:color w:val="000000" w:themeColor="text1"/>
            <w:bdr w:val="none" w:sz="0" w:space="0" w:color="auto" w:frame="1"/>
          </w:rPr>
          <w:t>Крылов</w:t>
        </w:r>
      </w:hyperlink>
      <w:r w:rsidRPr="003240A5">
        <w:rPr>
          <w:b/>
          <w:bCs/>
          <w:iCs/>
          <w:color w:val="000000" w:themeColor="text1"/>
          <w:bdr w:val="none" w:sz="0" w:space="0" w:color="auto" w:frame="1"/>
        </w:rPr>
        <w:t xml:space="preserve"> известен как автор </w:t>
      </w:r>
      <w:proofErr w:type="gramStart"/>
      <w:r w:rsidRPr="003240A5">
        <w:rPr>
          <w:b/>
          <w:bCs/>
          <w:iCs/>
          <w:color w:val="000000" w:themeColor="text1"/>
          <w:bdr w:val="none" w:sz="0" w:space="0" w:color="auto" w:frame="1"/>
        </w:rPr>
        <w:t>многочисленных</w:t>
      </w:r>
      <w:proofErr w:type="gramEnd"/>
      <w:r w:rsidRPr="003240A5">
        <w:rPr>
          <w:b/>
          <w:bCs/>
          <w:iCs/>
          <w:color w:val="000000" w:themeColor="text1"/>
          <w:bdr w:val="none" w:sz="0" w:space="0" w:color="auto" w:frame="1"/>
        </w:rPr>
        <w:t>…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а) баллад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б) эпиграмм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в) элегий</w:t>
      </w:r>
    </w:p>
    <w:p w:rsidR="00EC4DB5" w:rsidRPr="003240A5" w:rsidRDefault="00EC4DB5" w:rsidP="00EC4DB5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   г) басен  +</w:t>
      </w:r>
    </w:p>
    <w:p w:rsidR="0063179A" w:rsidRPr="003240A5" w:rsidRDefault="00EC4DB5" w:rsidP="0063179A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</w:t>
      </w:r>
    </w:p>
    <w:p w:rsidR="0063179A" w:rsidRPr="003240A5" w:rsidRDefault="0063179A" w:rsidP="0063179A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3179A" w:rsidRPr="003240A5" w:rsidRDefault="0063179A" w:rsidP="0063179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63179A" w:rsidP="0063179A">
      <w:pPr>
        <w:spacing w:after="160" w:line="256" w:lineRule="auto"/>
        <w:rPr>
          <w:rFonts w:eastAsia="Calibri"/>
          <w:lang w:eastAsia="en-US"/>
        </w:rPr>
      </w:pPr>
      <w:r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          </w:t>
      </w:r>
      <w:r w:rsidR="00EC4DB5" w:rsidRPr="003240A5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C4DB5" w:rsidRPr="003240A5" w:rsidRDefault="00EC4DB5" w:rsidP="00EC4DB5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0B2F26" w:rsidP="00EC4DB5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В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4DB5" w:rsidRPr="003240A5" w:rsidTr="00EC4DB5">
        <w:tc>
          <w:tcPr>
            <w:tcW w:w="1668" w:type="dxa"/>
            <w:vAlign w:val="center"/>
          </w:tcPr>
          <w:p w:rsidR="00EC4DB5" w:rsidRPr="003240A5" w:rsidRDefault="00EC4DB5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10</w:t>
            </w:r>
          </w:p>
        </w:tc>
      </w:tr>
      <w:tr w:rsidR="00EC4DB5" w:rsidRPr="003240A5" w:rsidTr="00EC4DB5">
        <w:tc>
          <w:tcPr>
            <w:tcW w:w="1668" w:type="dxa"/>
            <w:vAlign w:val="center"/>
          </w:tcPr>
          <w:p w:rsidR="00EC4DB5" w:rsidRPr="003240A5" w:rsidRDefault="00EC4DB5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EC4DB5" w:rsidRPr="003240A5" w:rsidRDefault="000B2F26" w:rsidP="00EC4DB5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tabs>
          <w:tab w:val="left" w:pos="0"/>
        </w:tabs>
        <w:jc w:val="both"/>
        <w:rPr>
          <w:lang w:eastAsia="en-US"/>
        </w:rPr>
      </w:pPr>
    </w:p>
    <w:p w:rsidR="00C46FD9" w:rsidRPr="003240A5" w:rsidRDefault="00C46FD9" w:rsidP="00C46FD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</w:p>
    <w:p w:rsidR="00C46FD9" w:rsidRPr="003240A5" w:rsidRDefault="00C46FD9" w:rsidP="00C46FD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90-100 %.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75-89 %.</w:t>
      </w:r>
    </w:p>
    <w:p w:rsidR="00C46FD9" w:rsidRPr="003240A5" w:rsidRDefault="00C46FD9" w:rsidP="00C46FD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0-74 %.</w:t>
      </w:r>
    </w:p>
    <w:p w:rsidR="00EC4DB5" w:rsidRPr="003240A5" w:rsidRDefault="00C46FD9" w:rsidP="0063179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</w:t>
      </w:r>
      <w:r w:rsidR="0063179A" w:rsidRPr="003240A5">
        <w:rPr>
          <w:lang w:eastAsia="en-US"/>
        </w:rPr>
        <w:t>.</w:t>
      </w: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sz w:val="28"/>
          <w:szCs w:val="28"/>
        </w:rPr>
      </w:pPr>
    </w:p>
    <w:p w:rsidR="0046623F" w:rsidRPr="0046623F" w:rsidRDefault="0046623F" w:rsidP="0046623F">
      <w:pPr>
        <w:spacing w:before="200" w:after="200"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46623F">
        <w:rPr>
          <w:b/>
          <w:sz w:val="28"/>
          <w:szCs w:val="28"/>
        </w:rPr>
        <w:t>.</w:t>
      </w:r>
    </w:p>
    <w:p w:rsid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 xml:space="preserve">Особенности развития русской литературы </w:t>
      </w:r>
    </w:p>
    <w:p w:rsidR="0058163E" w:rsidRP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во второй половине XIX века.</w:t>
      </w:r>
    </w:p>
    <w:p w:rsidR="0058163E" w:rsidRPr="0058163E" w:rsidRDefault="0058163E" w:rsidP="0058163E">
      <w:pPr>
        <w:ind w:firstLine="720"/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Вопрос русской литературы второй половины XIX века: как человек может влиять на окружающий мир и менять его к лучшему?</w:t>
      </w:r>
    </w:p>
    <w:p w:rsidR="00212E5B" w:rsidRPr="003240A5" w:rsidRDefault="0046623F" w:rsidP="0058163E">
      <w:pPr>
        <w:spacing w:before="200" w:after="200" w:line="276" w:lineRule="auto"/>
        <w:ind w:firstLine="720"/>
        <w:jc w:val="center"/>
        <w:rPr>
          <w:b/>
          <w:lang w:eastAsia="en-US"/>
        </w:rPr>
      </w:pPr>
      <w:r>
        <w:rPr>
          <w:b/>
          <w:lang w:eastAsia="en-US"/>
        </w:rPr>
        <w:t>Тема 2.1</w:t>
      </w:r>
      <w:r w:rsidR="00212E5B" w:rsidRPr="003240A5">
        <w:rPr>
          <w:b/>
          <w:lang w:eastAsia="en-US"/>
        </w:rPr>
        <w:t>. Жизненный и творческий путь А. Н. Островского</w:t>
      </w:r>
    </w:p>
    <w:p w:rsidR="00EC4DB5" w:rsidRPr="003240A5" w:rsidRDefault="0086236F" w:rsidP="00EC4DB5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2</w:t>
      </w: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EC4DB5" w:rsidRPr="003240A5" w:rsidRDefault="00857FF1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</w:t>
      </w:r>
      <w:r w:rsidR="00EC4DB5" w:rsidRPr="003240A5">
        <w:rPr>
          <w:b/>
          <w:bCs/>
          <w:color w:val="212529"/>
        </w:rPr>
        <w:t>.</w:t>
      </w:r>
      <w:r>
        <w:rPr>
          <w:b/>
          <w:bCs/>
          <w:color w:val="212529"/>
        </w:rPr>
        <w:t>1</w:t>
      </w:r>
      <w:r w:rsidR="00212E5B" w:rsidRPr="003240A5">
        <w:rPr>
          <w:b/>
          <w:bCs/>
          <w:color w:val="212529"/>
        </w:rPr>
        <w:t>.1.</w:t>
      </w:r>
      <w:r w:rsidR="00EC4DB5" w:rsidRPr="003240A5">
        <w:rPr>
          <w:b/>
          <w:bCs/>
          <w:color w:val="212529"/>
        </w:rPr>
        <w:t xml:space="preserve"> Чем прославился А.Н. Островский кроме своих произведений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Написал симфонию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Создал русский национальный театр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Военными подвигами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Совершил кругосветное путешестви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>2. Где прошло детство А.Н. Островского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В Замоскворечье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На Кавказ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в) </w:t>
      </w:r>
      <w:proofErr w:type="gramStart"/>
      <w:r w:rsidRPr="003240A5">
        <w:rPr>
          <w:color w:val="212529"/>
        </w:rPr>
        <w:t>В</w:t>
      </w:r>
      <w:proofErr w:type="gramEnd"/>
      <w:r w:rsidRPr="003240A5">
        <w:rPr>
          <w:color w:val="212529"/>
        </w:rPr>
        <w:t xml:space="preserve"> с. Михайловское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В Европе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3. Отметьте, к какому литературному направлению следует отнести драму «Гроза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тизм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реализм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классицизм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сентиментализм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Действие драмы «Гроза» происходит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в Москве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Калинове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в Петербурге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в Нижнем Новгороде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5. К какому типу литературных героев принадлежала Кабаниха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герой-резонер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</w:t>
      </w:r>
      <w:proofErr w:type="gramStart"/>
      <w:r w:rsidRPr="003240A5">
        <w:rPr>
          <w:color w:val="000000"/>
        </w:rPr>
        <w:t>самодур</w:t>
      </w:r>
      <w:proofErr w:type="gramEnd"/>
      <w:r w:rsidRPr="003240A5">
        <w:rPr>
          <w:color w:val="000000"/>
        </w:rPr>
        <w:t>»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лишний человек»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«маленький человек»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>6. Какое произведение принесло Александру Николаевичу литературную известность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«Бедность не порок»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«Свои люди – сочтёмся»  +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«Гроза»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«Бесприданниц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shd w:val="clear" w:color="auto" w:fill="FFFFFF"/>
        <w:rPr>
          <w:color w:val="212529"/>
        </w:rPr>
      </w:pPr>
      <w:r>
        <w:rPr>
          <w:b/>
          <w:bCs/>
          <w:color w:val="212529"/>
        </w:rPr>
        <w:t>2.1</w:t>
      </w:r>
      <w:r w:rsidR="00212E5B" w:rsidRPr="003240A5">
        <w:rPr>
          <w:b/>
          <w:bCs/>
          <w:color w:val="212529"/>
        </w:rPr>
        <w:t>.</w:t>
      </w:r>
      <w:r w:rsidR="00EC4DB5" w:rsidRPr="003240A5">
        <w:rPr>
          <w:b/>
          <w:bCs/>
          <w:color w:val="212529"/>
        </w:rPr>
        <w:t xml:space="preserve">7. </w:t>
      </w:r>
      <w:proofErr w:type="gramStart"/>
      <w:r w:rsidR="00EC4DB5" w:rsidRPr="003240A5">
        <w:rPr>
          <w:b/>
          <w:bCs/>
          <w:color w:val="212529"/>
        </w:rPr>
        <w:t>Сотрудником</w:t>
      </w:r>
      <w:proofErr w:type="gramEnd"/>
      <w:r w:rsidR="00EC4DB5" w:rsidRPr="003240A5">
        <w:rPr>
          <w:b/>
          <w:bCs/>
          <w:color w:val="212529"/>
        </w:rPr>
        <w:t xml:space="preserve"> какого журнала становится А.Н. Островский с 1856 года?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а) Русский вестник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б) Москвитянин</w:t>
      </w:r>
    </w:p>
    <w:p w:rsidR="00EC4DB5" w:rsidRPr="003240A5" w:rsidRDefault="00EC4DB5" w:rsidP="00EC4DB5">
      <w:pPr>
        <w:shd w:val="clear" w:color="auto" w:fill="FFFFFF"/>
        <w:rPr>
          <w:color w:val="212529"/>
        </w:rPr>
      </w:pPr>
      <w:r w:rsidRPr="003240A5">
        <w:rPr>
          <w:color w:val="212529"/>
        </w:rPr>
        <w:t>в) Отечественные записки</w:t>
      </w:r>
    </w:p>
    <w:p w:rsidR="00EC4DB5" w:rsidRPr="0058163E" w:rsidRDefault="00EC4DB5" w:rsidP="0058163E">
      <w:pPr>
        <w:shd w:val="clear" w:color="auto" w:fill="FFFFFF"/>
        <w:rPr>
          <w:color w:val="212529"/>
        </w:rPr>
      </w:pPr>
      <w:r w:rsidRPr="003240A5">
        <w:rPr>
          <w:color w:val="212529"/>
        </w:rPr>
        <w:t>г) Современник  +</w:t>
      </w: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Что мечтал изобрести </w:t>
      </w:r>
      <w:proofErr w:type="spellStart"/>
      <w:r w:rsidR="00EC4DB5" w:rsidRPr="003240A5">
        <w:rPr>
          <w:b/>
          <w:color w:val="000000"/>
        </w:rPr>
        <w:t>Кулигин</w:t>
      </w:r>
      <w:proofErr w:type="spellEnd"/>
      <w:r w:rsidR="00EC4DB5" w:rsidRPr="003240A5">
        <w:rPr>
          <w:b/>
          <w:color w:val="000000"/>
        </w:rPr>
        <w:t>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</w:t>
      </w:r>
      <w:proofErr w:type="spellStart"/>
      <w:r w:rsidRPr="003240A5">
        <w:rPr>
          <w:color w:val="000000"/>
        </w:rPr>
        <w:t>перпетум-мобиле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омоотвод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есочные час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ичего</w:t>
      </w:r>
    </w:p>
    <w:p w:rsidR="00EC4DB5" w:rsidRPr="003240A5" w:rsidRDefault="00EC4DB5" w:rsidP="00EC4DB5">
      <w:pPr>
        <w:jc w:val="both"/>
        <w:rPr>
          <w:b/>
          <w:color w:val="000000"/>
        </w:rPr>
      </w:pPr>
    </w:p>
    <w:p w:rsidR="00EC4DB5" w:rsidRPr="003240A5" w:rsidRDefault="004D259E" w:rsidP="00EC4DB5">
      <w:pPr>
        <w:jc w:val="both"/>
        <w:rPr>
          <w:b/>
          <w:color w:val="000000"/>
        </w:rPr>
      </w:pPr>
      <w:r>
        <w:rPr>
          <w:b/>
          <w:color w:val="000000"/>
        </w:rPr>
        <w:t>2.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ак Варвара уживается с матерью?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а) лжет ей  +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б) Варвара любит мать и выполняет все её приказы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в) делает то, что говорит Кабаниха, но при этом жалуется</w:t>
      </w:r>
    </w:p>
    <w:p w:rsidR="00EC4DB5" w:rsidRPr="003240A5" w:rsidRDefault="00EC4DB5" w:rsidP="00EC4DB5">
      <w:pPr>
        <w:jc w:val="both"/>
        <w:rPr>
          <w:color w:val="000000"/>
        </w:rPr>
      </w:pPr>
      <w:r w:rsidRPr="003240A5">
        <w:rPr>
          <w:color w:val="000000"/>
        </w:rPr>
        <w:t>г) у Варвары с матерью доверительные отношения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212E5B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Зачем Борис приехал в город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йти невест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бывать на похоронах бабуш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н путешествовал с целью изучения обычаев и быта русского народ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ладить отношения с дядей, чтобы получить наследство  +</w:t>
      </w:r>
    </w:p>
    <w:p w:rsidR="00EC4DB5" w:rsidRPr="003240A5" w:rsidRDefault="00EC4DB5" w:rsidP="00EC4DB5">
      <w:pPr>
        <w:rPr>
          <w:b/>
          <w:color w:val="000000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D7325A">
      <w:pPr>
        <w:rPr>
          <w:b/>
          <w:color w:val="000000"/>
          <w:sz w:val="28"/>
          <w:szCs w:val="28"/>
        </w:rPr>
      </w:pPr>
    </w:p>
    <w:p w:rsidR="00EC4DB5" w:rsidRPr="003240A5" w:rsidRDefault="000B2F26" w:rsidP="000B2F2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0B2F26" w:rsidRPr="003240A5" w:rsidRDefault="004D259E" w:rsidP="00843F6D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</w:t>
      </w:r>
      <w:r w:rsidR="000B2F26" w:rsidRPr="003240A5">
        <w:rPr>
          <w:sz w:val="28"/>
          <w:szCs w:val="28"/>
          <w:lang w:eastAsia="en-US"/>
        </w:rPr>
        <w:t>.</w:t>
      </w:r>
      <w:r w:rsidR="00843F6D" w:rsidRPr="003240A5">
        <w:rPr>
          <w:sz w:val="28"/>
          <w:szCs w:val="28"/>
          <w:lang w:eastAsia="en-US"/>
        </w:rPr>
        <w:t xml:space="preserve"> Жизненный и творческий путь А. Н. Остр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2F26" w:rsidRPr="003240A5" w:rsidTr="003836B9">
        <w:tc>
          <w:tcPr>
            <w:tcW w:w="1668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="000B2F26"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0B2F26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="000B2F26"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0B2F26" w:rsidRPr="003240A5" w:rsidRDefault="003F62EC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0B2F26" w:rsidRPr="003240A5">
              <w:rPr>
                <w:b/>
                <w:lang w:eastAsia="en-US"/>
              </w:rPr>
              <w:t>.10</w:t>
            </w:r>
          </w:p>
        </w:tc>
      </w:tr>
      <w:tr w:rsidR="000B2F26" w:rsidRPr="003240A5" w:rsidTr="003836B9">
        <w:tc>
          <w:tcPr>
            <w:tcW w:w="1668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2F26" w:rsidRPr="003240A5" w:rsidRDefault="000B2F2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D7325A" w:rsidRPr="003240A5" w:rsidRDefault="00D7325A" w:rsidP="00D7325A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</w:p>
    <w:p w:rsidR="00D7325A" w:rsidRPr="003240A5" w:rsidRDefault="00D7325A" w:rsidP="00D7325A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C571EC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="0080502D" w:rsidRPr="003240A5">
        <w:t>80 – 99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</w:t>
      </w:r>
      <w:r w:rsidR="0080502D" w:rsidRPr="003240A5">
        <w:rPr>
          <w:lang w:eastAsia="en-US"/>
        </w:rPr>
        <w:t>ставляет 51-79</w:t>
      </w:r>
      <w:r w:rsidRPr="003240A5">
        <w:rPr>
          <w:lang w:eastAsia="en-US"/>
        </w:rPr>
        <w:t xml:space="preserve"> %.</w:t>
      </w:r>
    </w:p>
    <w:p w:rsidR="00D7325A" w:rsidRPr="003240A5" w:rsidRDefault="00D7325A" w:rsidP="00D7325A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87984" w:rsidRPr="003240A5" w:rsidRDefault="00587984" w:rsidP="00587984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87984" w:rsidRPr="003240A5" w:rsidRDefault="00587984" w:rsidP="00587984">
      <w:pPr>
        <w:pStyle w:val="Default"/>
        <w:rPr>
          <w:b/>
          <w:bCs/>
        </w:rPr>
      </w:pPr>
    </w:p>
    <w:p w:rsidR="00587984" w:rsidRPr="003240A5" w:rsidRDefault="00587984" w:rsidP="00587984">
      <w:pPr>
        <w:rPr>
          <w:b/>
          <w:caps/>
        </w:rPr>
      </w:pPr>
      <w:r w:rsidRPr="003240A5">
        <w:t>- «5»  - 10 баллов  (100%)</w:t>
      </w:r>
    </w:p>
    <w:p w:rsidR="00587984" w:rsidRPr="003240A5" w:rsidRDefault="00587984" w:rsidP="00587984">
      <w:pPr>
        <w:pStyle w:val="Default"/>
      </w:pPr>
      <w:r w:rsidRPr="003240A5">
        <w:t xml:space="preserve">- «4»  - 8-9 баллов  (80 – 99%) </w:t>
      </w:r>
    </w:p>
    <w:p w:rsidR="00587984" w:rsidRPr="003240A5" w:rsidRDefault="00587984" w:rsidP="00587984">
      <w:pPr>
        <w:pStyle w:val="Default"/>
      </w:pPr>
      <w:r w:rsidRPr="003240A5">
        <w:t xml:space="preserve">- «3»  - 6-7 баллов  (51 – 79%) </w:t>
      </w:r>
    </w:p>
    <w:p w:rsidR="00587984" w:rsidRPr="003240A5" w:rsidRDefault="00587984" w:rsidP="00587984">
      <w:pPr>
        <w:pStyle w:val="Default"/>
      </w:pPr>
      <w:r w:rsidRPr="003240A5">
        <w:t xml:space="preserve">- «2»  - </w:t>
      </w:r>
      <w:r w:rsidR="0080502D" w:rsidRPr="003240A5">
        <w:t>менее</w:t>
      </w:r>
      <w:r w:rsidRPr="003240A5">
        <w:t xml:space="preserve"> 5 баллов  (0 – 50%) </w:t>
      </w:r>
    </w:p>
    <w:p w:rsidR="00520EFB" w:rsidRPr="003240A5" w:rsidRDefault="00520EFB" w:rsidP="00587984">
      <w:pPr>
        <w:pStyle w:val="Default"/>
      </w:pPr>
    </w:p>
    <w:p w:rsidR="00520EFB" w:rsidRDefault="00520EFB" w:rsidP="00587984">
      <w:pPr>
        <w:pStyle w:val="Default"/>
      </w:pPr>
    </w:p>
    <w:p w:rsidR="0013478B" w:rsidRPr="003240A5" w:rsidRDefault="0013478B" w:rsidP="00587984">
      <w:pPr>
        <w:pStyle w:val="Default"/>
      </w:pPr>
    </w:p>
    <w:p w:rsidR="00EC4DB5" w:rsidRPr="003240A5" w:rsidRDefault="0013478B" w:rsidP="00520EF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2</w:t>
      </w:r>
      <w:r w:rsidR="00BE3A58" w:rsidRPr="003240A5">
        <w:rPr>
          <w:b/>
          <w:color w:val="000000"/>
        </w:rPr>
        <w:t>. Иван Александров</w:t>
      </w:r>
      <w:r w:rsidR="0086236F" w:rsidRPr="003240A5">
        <w:rPr>
          <w:b/>
          <w:color w:val="000000"/>
        </w:rPr>
        <w:t>ич Гончаров. Жизнь и творчество</w:t>
      </w:r>
    </w:p>
    <w:p w:rsidR="0086236F" w:rsidRPr="003240A5" w:rsidRDefault="0086236F" w:rsidP="00BE3A58">
      <w:pPr>
        <w:jc w:val="center"/>
        <w:rPr>
          <w:b/>
          <w:color w:val="000000"/>
        </w:rPr>
      </w:pPr>
    </w:p>
    <w:p w:rsidR="0086236F" w:rsidRPr="003240A5" w:rsidRDefault="0086236F" w:rsidP="00BE3A58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3</w:t>
      </w:r>
    </w:p>
    <w:p w:rsidR="00BE3A58" w:rsidRPr="003240A5" w:rsidRDefault="00BE3A58" w:rsidP="00BE3A58">
      <w:pPr>
        <w:jc w:val="center"/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 xml:space="preserve"> Какой роман И.А. Гончарова был перв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бры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блом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быкновенная истор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Мильон</w:t>
      </w:r>
      <w:proofErr w:type="spellEnd"/>
      <w:r w:rsidRPr="003240A5">
        <w:rPr>
          <w:color w:val="000000"/>
        </w:rPr>
        <w:t xml:space="preserve"> терзаний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>.</w:t>
      </w:r>
      <w:r>
        <w:rPr>
          <w:b/>
          <w:color w:val="000000"/>
        </w:rPr>
        <w:t>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е произведение принесло И.А. Гончарову славу выдающегося русского писат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л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Обыкновенная истори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бры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Хорошо или дурно жить на свете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Обломов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ом финансовом положении находилась семья Гончаровых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Жили впроголод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е хватало денег дать образование детям, хватало только на ед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Жили в достатк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и одной из самых богатых семей в губерни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Любимой одеждой Обломова является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ижам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халат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сюртук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ра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е произведение не принадлежит Гончарову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ертвые души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бры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Обломов»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Обыкновенная история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Произведение «Обломов» </w:t>
      </w:r>
      <w:proofErr w:type="gramStart"/>
      <w:r w:rsidR="00EC4DB5" w:rsidRPr="003240A5">
        <w:rPr>
          <w:b/>
          <w:color w:val="000000"/>
        </w:rPr>
        <w:t>-э</w:t>
      </w:r>
      <w:proofErr w:type="gramEnd"/>
      <w:r w:rsidR="00EC4DB5" w:rsidRPr="003240A5">
        <w:rPr>
          <w:b/>
          <w:color w:val="000000"/>
        </w:rPr>
        <w:t>т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ома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Как зовут слугу Обломова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Тихон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Андрей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Иван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хар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Как звали возлюбленную Ильи Ильича Обломов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Екатерина Сушк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льга Ильинская  +</w:t>
      </w: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На какой улице жил Илья Ильич Обломов в начале рома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 Садов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 Горохово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 Выборгской сторон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 Лени Голиков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D259E" w:rsidP="00EC4DB5">
      <w:pPr>
        <w:rPr>
          <w:b/>
          <w:color w:val="000000"/>
        </w:rPr>
      </w:pPr>
      <w:r>
        <w:rPr>
          <w:b/>
          <w:color w:val="000000"/>
        </w:rPr>
        <w:t>2.2</w:t>
      </w:r>
      <w:r w:rsidR="00BE3A5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10. Что постоянно обдумывает Обломов, лежа на диване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лан поездки за границу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лан карьерного роста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лан улучшения имения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лан своей книги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5F78D6">
      <w:pPr>
        <w:rPr>
          <w:b/>
          <w:color w:val="000000"/>
          <w:sz w:val="28"/>
          <w:szCs w:val="28"/>
        </w:rPr>
      </w:pPr>
    </w:p>
    <w:p w:rsidR="00815754" w:rsidRPr="003240A5" w:rsidRDefault="00815754" w:rsidP="00815754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15754" w:rsidRPr="003240A5" w:rsidRDefault="004D259E" w:rsidP="00815754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2</w:t>
      </w:r>
      <w:r w:rsidR="00815754" w:rsidRPr="003240A5">
        <w:rPr>
          <w:sz w:val="28"/>
          <w:szCs w:val="28"/>
          <w:lang w:eastAsia="en-US"/>
        </w:rPr>
        <w:t>. Иван Александрович Гончаров. Жизнь и твор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F62EC" w:rsidRPr="003240A5" w:rsidTr="003836B9">
        <w:tc>
          <w:tcPr>
            <w:tcW w:w="166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5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6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8</w:t>
            </w:r>
          </w:p>
        </w:tc>
        <w:tc>
          <w:tcPr>
            <w:tcW w:w="85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9</w:t>
            </w:r>
          </w:p>
        </w:tc>
        <w:tc>
          <w:tcPr>
            <w:tcW w:w="85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815754" w:rsidRPr="003240A5" w:rsidTr="003836B9">
        <w:tc>
          <w:tcPr>
            <w:tcW w:w="1668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15754" w:rsidRPr="003240A5" w:rsidRDefault="0081575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BE3A58">
      <w:pPr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8163E" w:rsidRPr="003240A5" w:rsidRDefault="0058163E" w:rsidP="00EC4DB5">
      <w:pPr>
        <w:jc w:val="center"/>
        <w:rPr>
          <w:b/>
          <w:color w:val="000000"/>
          <w:sz w:val="28"/>
          <w:szCs w:val="28"/>
        </w:rPr>
      </w:pPr>
    </w:p>
    <w:p w:rsidR="005F78D6" w:rsidRPr="003240A5" w:rsidRDefault="005F78D6" w:rsidP="00EC4DB5">
      <w:pPr>
        <w:jc w:val="center"/>
        <w:rPr>
          <w:b/>
          <w:color w:val="000000"/>
          <w:sz w:val="28"/>
          <w:szCs w:val="28"/>
        </w:rPr>
      </w:pPr>
    </w:p>
    <w:p w:rsidR="00212E5B" w:rsidRPr="003240A5" w:rsidRDefault="0013478B" w:rsidP="00BE3A58">
      <w:pPr>
        <w:spacing w:before="200" w:after="200" w:line="276" w:lineRule="auto"/>
        <w:jc w:val="center"/>
        <w:rPr>
          <w:b/>
        </w:rPr>
      </w:pPr>
      <w:r>
        <w:rPr>
          <w:b/>
          <w:lang w:eastAsia="en-US"/>
        </w:rPr>
        <w:lastRenderedPageBreak/>
        <w:t>Тема 2.4</w:t>
      </w:r>
      <w:r w:rsidR="00212E5B" w:rsidRPr="003240A5">
        <w:rPr>
          <w:b/>
          <w:lang w:eastAsia="en-US"/>
        </w:rPr>
        <w:t xml:space="preserve">. </w:t>
      </w:r>
      <w:r w:rsidR="00212E5B" w:rsidRPr="003240A5">
        <w:rPr>
          <w:b/>
        </w:rPr>
        <w:t>Творчество Ивана Сергеевича Тургенева</w:t>
      </w:r>
    </w:p>
    <w:p w:rsidR="00EC4DB5" w:rsidRPr="003240A5" w:rsidRDefault="0086236F" w:rsidP="0086236F">
      <w:pPr>
        <w:spacing w:before="200" w:after="200" w:line="276" w:lineRule="auto"/>
        <w:jc w:val="center"/>
        <w:rPr>
          <w:b/>
          <w:lang w:eastAsia="en-US"/>
        </w:rPr>
      </w:pPr>
      <w:r w:rsidRPr="003240A5">
        <w:rPr>
          <w:b/>
        </w:rPr>
        <w:t>Тест № 4</w:t>
      </w: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>Тургенева зва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Иван Алексее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лексей Ивано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ргей Иванович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Сергеевич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Турген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вершил путешествие на остров Сахал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 влюблен в П. Виардо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Произведение «Отцы и дет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звали возлюбленную Евгения Базар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на Одинцо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льга Ильинска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звали друга Евгения Базар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Андрей </w:t>
      </w:r>
      <w:proofErr w:type="spellStart"/>
      <w:r w:rsidRPr="003240A5">
        <w:rPr>
          <w:color w:val="000000"/>
        </w:rPr>
        <w:t>Штольц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ладимир Ленск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ьер Безу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ркадий Кирсанов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Укажите проблему, которая не обсуждалась в романе «Отцы и дети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ложение рабочего класс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истема поведения человека, нравственные принцип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бщественный долг, воспитани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ношение к дворянскому и культурному наследию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81DFF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Определите завязку любовного конфликта в романе «Отцы и дети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цена с </w:t>
      </w:r>
      <w:proofErr w:type="spellStart"/>
      <w:r w:rsidRPr="003240A5">
        <w:rPr>
          <w:color w:val="000000"/>
        </w:rPr>
        <w:t>Фенечкой</w:t>
      </w:r>
      <w:proofErr w:type="spellEnd"/>
      <w:r w:rsidRPr="003240A5">
        <w:rPr>
          <w:color w:val="000000"/>
        </w:rPr>
        <w:t xml:space="preserve"> в беседк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сещение Одинцовой умирающего Базарова</w:t>
      </w:r>
    </w:p>
    <w:p w:rsidR="00EC4DB5" w:rsidRPr="003240A5" w:rsidRDefault="00EC4DB5" w:rsidP="00EC4DB5">
      <w:pPr>
        <w:tabs>
          <w:tab w:val="left" w:pos="2412"/>
        </w:tabs>
        <w:rPr>
          <w:color w:val="000000"/>
        </w:rPr>
      </w:pPr>
      <w:r w:rsidRPr="003240A5">
        <w:rPr>
          <w:color w:val="000000"/>
        </w:rPr>
        <w:t>в) объяснение Базарова в любви Одинцовой</w:t>
      </w:r>
      <w:r w:rsidRPr="003240A5">
        <w:rPr>
          <w:color w:val="000000"/>
        </w:rPr>
        <w:tab/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треча Базарова и Одинцовой на балу у губернато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Чем закончилась дуэль между Павлом Кирсановым и Евгением Базаров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уэль не состоялас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азаров был ране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ирсанов был ранен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азаров был убит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то автор статьи «Базаров» о романе И. Тургенева «Отцы и дети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______________   (Писарев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4</w:t>
      </w:r>
      <w:r w:rsidR="00212E5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ак называлось имение Кирсановых? (По роману И. Тургенева «Отцы и дети)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______________ (Марьино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BE3A58">
      <w:pPr>
        <w:rPr>
          <w:b/>
          <w:color w:val="000000"/>
          <w:sz w:val="28"/>
          <w:szCs w:val="28"/>
        </w:rPr>
      </w:pPr>
    </w:p>
    <w:p w:rsidR="006578C6" w:rsidRPr="003240A5" w:rsidRDefault="006578C6" w:rsidP="006578C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578C6" w:rsidRPr="003240A5" w:rsidRDefault="00D406B8" w:rsidP="006578C6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4</w:t>
      </w:r>
      <w:r w:rsidR="006578C6" w:rsidRPr="003240A5">
        <w:rPr>
          <w:sz w:val="28"/>
          <w:szCs w:val="28"/>
          <w:lang w:eastAsia="en-US"/>
        </w:rPr>
        <w:t xml:space="preserve">. </w:t>
      </w:r>
      <w:r w:rsidR="006578C6" w:rsidRPr="003240A5">
        <w:rPr>
          <w:sz w:val="28"/>
          <w:szCs w:val="28"/>
        </w:rPr>
        <w:t>Творчество Ивана Сергеевича Турген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782"/>
        <w:gridCol w:w="783"/>
        <w:gridCol w:w="782"/>
        <w:gridCol w:w="783"/>
        <w:gridCol w:w="782"/>
        <w:gridCol w:w="783"/>
        <w:gridCol w:w="782"/>
        <w:gridCol w:w="783"/>
        <w:gridCol w:w="1138"/>
        <w:gridCol w:w="1220"/>
      </w:tblGrid>
      <w:tr w:rsidR="003F62EC" w:rsidRPr="003240A5" w:rsidTr="003F62EC">
        <w:tc>
          <w:tcPr>
            <w:tcW w:w="1661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4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5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6</w:t>
            </w:r>
          </w:p>
        </w:tc>
        <w:tc>
          <w:tcPr>
            <w:tcW w:w="782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7</w:t>
            </w:r>
          </w:p>
        </w:tc>
        <w:tc>
          <w:tcPr>
            <w:tcW w:w="783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8</w:t>
            </w:r>
          </w:p>
        </w:tc>
        <w:tc>
          <w:tcPr>
            <w:tcW w:w="113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9</w:t>
            </w:r>
          </w:p>
        </w:tc>
        <w:tc>
          <w:tcPr>
            <w:tcW w:w="1220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</w:tr>
      <w:tr w:rsidR="003F62EC" w:rsidRPr="003240A5" w:rsidTr="003F62EC">
        <w:tc>
          <w:tcPr>
            <w:tcW w:w="1661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2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138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исарев</w:t>
            </w:r>
          </w:p>
        </w:tc>
        <w:tc>
          <w:tcPr>
            <w:tcW w:w="1220" w:type="dxa"/>
            <w:vAlign w:val="center"/>
          </w:tcPr>
          <w:p w:rsidR="006578C6" w:rsidRPr="003240A5" w:rsidRDefault="006578C6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Марьино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520EFB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rPr>
          <w:b/>
          <w:color w:val="000000"/>
          <w:sz w:val="28"/>
          <w:szCs w:val="28"/>
        </w:rPr>
      </w:pPr>
    </w:p>
    <w:p w:rsidR="005F78D6" w:rsidRPr="003240A5" w:rsidRDefault="005F78D6" w:rsidP="00520EFB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C72164" w:rsidP="00AC496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5</w:t>
      </w:r>
      <w:r w:rsidR="00BE3A58" w:rsidRPr="003240A5">
        <w:rPr>
          <w:b/>
          <w:color w:val="000000"/>
        </w:rPr>
        <w:t>. Жизненный и творческий путь М. Е. Салтыкова-Щедрина</w:t>
      </w:r>
    </w:p>
    <w:p w:rsidR="0086236F" w:rsidRPr="003240A5" w:rsidRDefault="0086236F" w:rsidP="00AC4966">
      <w:pPr>
        <w:jc w:val="center"/>
        <w:rPr>
          <w:b/>
          <w:color w:val="000000"/>
        </w:rPr>
      </w:pPr>
    </w:p>
    <w:p w:rsidR="0086236F" w:rsidRPr="003240A5" w:rsidRDefault="0086236F" w:rsidP="00AC4966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5</w:t>
      </w:r>
    </w:p>
    <w:p w:rsidR="00BE3A58" w:rsidRPr="003240A5" w:rsidRDefault="00BE3A58" w:rsidP="00BE3A58">
      <w:pPr>
        <w:jc w:val="center"/>
        <w:rPr>
          <w:b/>
          <w:color w:val="000000"/>
        </w:rPr>
      </w:pPr>
    </w:p>
    <w:p w:rsidR="00EC4DB5" w:rsidRPr="003240A5" w:rsidRDefault="00D406B8" w:rsidP="00EC4DB5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5</w:t>
      </w:r>
      <w:r w:rsidR="00AC4966" w:rsidRPr="003240A5">
        <w:rPr>
          <w:b/>
          <w:color w:val="000000"/>
        </w:rPr>
        <w:t xml:space="preserve">.1. </w:t>
      </w:r>
      <w:r w:rsidR="00EC4DB5" w:rsidRPr="003240A5">
        <w:rPr>
          <w:b/>
          <w:color w:val="000000"/>
        </w:rPr>
        <w:t>Из какой семьи была мать М.Е. Салтыкова-Щедрина?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из крестья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из меща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из дворянской; 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из купеческой.  +</w:t>
      </w:r>
    </w:p>
    <w:p w:rsidR="00EC4DB5" w:rsidRPr="003240A5" w:rsidRDefault="00EC4DB5" w:rsidP="00EC4DB5">
      <w:pPr>
        <w:autoSpaceDE w:val="0"/>
        <w:autoSpaceDN w:val="0"/>
        <w:adjustRightInd w:val="0"/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2. Летопись города </w:t>
      </w:r>
      <w:proofErr w:type="spellStart"/>
      <w:r w:rsidR="00EC4DB5" w:rsidRPr="003240A5">
        <w:rPr>
          <w:b/>
          <w:color w:val="000000"/>
        </w:rPr>
        <w:t>Глупова</w:t>
      </w:r>
      <w:proofErr w:type="spellEnd"/>
      <w:r w:rsidR="00EC4DB5" w:rsidRPr="003240A5">
        <w:rPr>
          <w:b/>
          <w:color w:val="000000"/>
        </w:rPr>
        <w:t xml:space="preserve"> начинается </w:t>
      </w:r>
      <w:proofErr w:type="gramStart"/>
      <w:r w:rsidR="00EC4DB5" w:rsidRPr="003240A5">
        <w:rPr>
          <w:b/>
          <w:color w:val="000000"/>
        </w:rPr>
        <w:t>с</w:t>
      </w:r>
      <w:proofErr w:type="gramEnd"/>
      <w:r w:rsidR="00EC4DB5" w:rsidRPr="003240A5">
        <w:rPr>
          <w:b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ды городу, написанной неизвестным поэт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писания событий 1731 год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Описания событий, происходивших в доисторические времен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Эпиграф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Произведение М.Е. Салтыкова-Щедрина «История одного города» является летоп</w:t>
      </w:r>
      <w:r w:rsidR="00EC4DB5" w:rsidRPr="003240A5">
        <w:rPr>
          <w:b/>
          <w:color w:val="000000"/>
        </w:rPr>
        <w:t>и</w:t>
      </w:r>
      <w:r w:rsidR="00EC4DB5" w:rsidRPr="003240A5">
        <w:rPr>
          <w:b/>
          <w:color w:val="000000"/>
        </w:rPr>
        <w:t>сью этого город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лупова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Балова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оскв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иев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За какое произведение писатель был сослан в Вятк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путанное дело;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ротиворечия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Премудрый пескарь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стория одного город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Произведение «История одного города» написано в этом литературном жанре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втобиографическая пове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овесть-воспитани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атирическая повесть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антастическая повест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 сам писатель называл свою иносказательную манеру повествовани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еродот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гомер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гиппократов</w:t>
      </w:r>
      <w:proofErr w:type="spellEnd"/>
      <w:r w:rsidRPr="003240A5">
        <w:rPr>
          <w:color w:val="000000"/>
        </w:rPr>
        <w:t xml:space="preserve"> язык;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эзопов язык.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Автор при написании «Истории одного города» использовал этот литературный пр</w:t>
      </w:r>
      <w:r w:rsidR="00EC4DB5" w:rsidRPr="003240A5">
        <w:rPr>
          <w:b/>
          <w:color w:val="000000"/>
        </w:rPr>
        <w:t>и</w:t>
      </w:r>
      <w:r w:rsidR="00EC4DB5" w:rsidRPr="003240A5">
        <w:rPr>
          <w:b/>
          <w:color w:val="000000"/>
        </w:rPr>
        <w:t>ем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Цита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титез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отеск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ахрониз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На заре своего существования, </w:t>
      </w:r>
      <w:proofErr w:type="gramStart"/>
      <w:r w:rsidR="00EC4DB5" w:rsidRPr="003240A5">
        <w:rPr>
          <w:b/>
          <w:color w:val="000000"/>
        </w:rPr>
        <w:t>головотяпы</w:t>
      </w:r>
      <w:proofErr w:type="gramEnd"/>
      <w:r w:rsidR="00EC4DB5" w:rsidRPr="003240A5">
        <w:rPr>
          <w:b/>
          <w:color w:val="000000"/>
        </w:rPr>
        <w:t xml:space="preserve"> искали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няз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аф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аро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Цар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Князь послал </w:t>
      </w:r>
      <w:proofErr w:type="spellStart"/>
      <w:r w:rsidR="00EC4DB5" w:rsidRPr="003240A5">
        <w:rPr>
          <w:b/>
          <w:color w:val="000000"/>
        </w:rPr>
        <w:t>глуповцам</w:t>
      </w:r>
      <w:proofErr w:type="spellEnd"/>
      <w:r w:rsidR="00EC4DB5" w:rsidRPr="003240A5">
        <w:rPr>
          <w:b/>
          <w:color w:val="000000"/>
        </w:rPr>
        <w:t xml:space="preserve"> …, чтобы жил с ними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ора-</w:t>
      </w:r>
      <w:proofErr w:type="spellStart"/>
      <w:r w:rsidRPr="003240A5">
        <w:rPr>
          <w:color w:val="000000"/>
        </w:rPr>
        <w:t>новотора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Грабителя-успокои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бак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ошку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D406B8" w:rsidP="00EC4DB5">
      <w:pPr>
        <w:rPr>
          <w:b/>
          <w:color w:val="000000"/>
        </w:rPr>
      </w:pPr>
      <w:r>
        <w:rPr>
          <w:b/>
          <w:color w:val="000000"/>
        </w:rPr>
        <w:t>2.5</w:t>
      </w:r>
      <w:r w:rsidR="00AC496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Что такое сарказ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  (язвительная насмешка, ирония)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5F78D6" w:rsidRPr="003240A5" w:rsidRDefault="005F78D6" w:rsidP="005F78D6">
      <w:pPr>
        <w:tabs>
          <w:tab w:val="left" w:pos="0"/>
        </w:tabs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821AD2">
      <w:pPr>
        <w:rPr>
          <w:b/>
          <w:color w:val="000000"/>
          <w:sz w:val="28"/>
          <w:szCs w:val="28"/>
        </w:rPr>
      </w:pPr>
    </w:p>
    <w:p w:rsidR="00821AD2" w:rsidRPr="003240A5" w:rsidRDefault="00821AD2" w:rsidP="00821AD2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21AD2" w:rsidRPr="003240A5" w:rsidRDefault="00AC15D5" w:rsidP="00821AD2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5</w:t>
      </w:r>
      <w:r w:rsidR="00821AD2" w:rsidRPr="003240A5">
        <w:rPr>
          <w:sz w:val="28"/>
          <w:szCs w:val="28"/>
          <w:lang w:eastAsia="en-US"/>
        </w:rPr>
        <w:t xml:space="preserve">. </w:t>
      </w:r>
      <w:r w:rsidR="00821AD2" w:rsidRPr="003240A5">
        <w:rPr>
          <w:sz w:val="28"/>
          <w:szCs w:val="28"/>
        </w:rPr>
        <w:t>Жизненный и творческий путь М. Е. Салтыкова-Щед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1628"/>
      </w:tblGrid>
      <w:tr w:rsidR="003F62EC" w:rsidRPr="003240A5" w:rsidTr="003F62EC">
        <w:tc>
          <w:tcPr>
            <w:tcW w:w="165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4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5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6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7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8</w:t>
            </w:r>
          </w:p>
        </w:tc>
        <w:tc>
          <w:tcPr>
            <w:tcW w:w="777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9</w:t>
            </w:r>
          </w:p>
        </w:tc>
        <w:tc>
          <w:tcPr>
            <w:tcW w:w="1628" w:type="dxa"/>
            <w:vAlign w:val="center"/>
          </w:tcPr>
          <w:p w:rsidR="003F62EC" w:rsidRPr="003240A5" w:rsidRDefault="003F62EC" w:rsidP="003F62E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5706BA" w:rsidRPr="003240A5" w:rsidTr="003F62EC">
        <w:tc>
          <w:tcPr>
            <w:tcW w:w="1658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1628" w:type="dxa"/>
            <w:vAlign w:val="center"/>
          </w:tcPr>
          <w:p w:rsidR="00821AD2" w:rsidRPr="003240A5" w:rsidRDefault="00821AD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Язвительная насмешка, ирония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501E36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7C3B83" w:rsidRPr="003240A5" w:rsidRDefault="007C3B83" w:rsidP="00D55684">
      <w:pPr>
        <w:rPr>
          <w:b/>
          <w:color w:val="000000"/>
          <w:sz w:val="28"/>
          <w:szCs w:val="28"/>
        </w:rPr>
      </w:pPr>
    </w:p>
    <w:p w:rsidR="0086236F" w:rsidRPr="003240A5" w:rsidRDefault="0086236F" w:rsidP="00D55684">
      <w:pPr>
        <w:rPr>
          <w:b/>
          <w:color w:val="000000"/>
          <w:sz w:val="28"/>
          <w:szCs w:val="28"/>
        </w:rPr>
      </w:pPr>
    </w:p>
    <w:p w:rsidR="006A103B" w:rsidRPr="003240A5" w:rsidRDefault="006A103B" w:rsidP="00D55684">
      <w:pPr>
        <w:rPr>
          <w:b/>
          <w:color w:val="000000"/>
          <w:sz w:val="28"/>
          <w:szCs w:val="28"/>
        </w:rPr>
      </w:pPr>
    </w:p>
    <w:p w:rsidR="007C3B83" w:rsidRPr="003240A5" w:rsidRDefault="007C3B83" w:rsidP="006A103B">
      <w:pPr>
        <w:jc w:val="center"/>
        <w:rPr>
          <w:b/>
          <w:color w:val="000000"/>
        </w:rPr>
      </w:pPr>
    </w:p>
    <w:p w:rsidR="00EC4DB5" w:rsidRPr="003240A5" w:rsidRDefault="00C72164" w:rsidP="006A103B">
      <w:pPr>
        <w:jc w:val="center"/>
        <w:rPr>
          <w:b/>
          <w:color w:val="000000"/>
        </w:rPr>
      </w:pPr>
      <w:r w:rsidRPr="00462733">
        <w:rPr>
          <w:b/>
          <w:color w:val="000000"/>
        </w:rPr>
        <w:lastRenderedPageBreak/>
        <w:t>Тема 2.6</w:t>
      </w:r>
      <w:r w:rsidR="006A103B" w:rsidRPr="00462733">
        <w:rPr>
          <w:b/>
          <w:color w:val="000000"/>
        </w:rPr>
        <w:t>. Творчество Федора Михайловича Достоевского</w:t>
      </w:r>
    </w:p>
    <w:p w:rsidR="0086236F" w:rsidRPr="003240A5" w:rsidRDefault="0086236F" w:rsidP="006A103B">
      <w:pPr>
        <w:jc w:val="center"/>
        <w:rPr>
          <w:b/>
          <w:color w:val="000000"/>
        </w:rPr>
      </w:pPr>
    </w:p>
    <w:p w:rsidR="0086236F" w:rsidRPr="003240A5" w:rsidRDefault="0086236F" w:rsidP="006A103B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6</w:t>
      </w:r>
    </w:p>
    <w:p w:rsidR="006A103B" w:rsidRPr="003240A5" w:rsidRDefault="006A103B" w:rsidP="006A103B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tabs>
          <w:tab w:val="num" w:pos="720"/>
        </w:tabs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C4DB5" w:rsidRPr="003240A5">
        <w:rPr>
          <w:b/>
          <w:bCs/>
          <w:color w:val="000000"/>
        </w:rPr>
        <w:t>.</w:t>
      </w:r>
      <w:r>
        <w:rPr>
          <w:b/>
          <w:bCs/>
          <w:color w:val="000000"/>
        </w:rPr>
        <w:t>6</w:t>
      </w:r>
      <w:r w:rsidR="006A103B" w:rsidRPr="003240A5">
        <w:rPr>
          <w:b/>
          <w:bCs/>
          <w:color w:val="000000"/>
        </w:rPr>
        <w:t xml:space="preserve">.1. </w:t>
      </w:r>
      <w:r w:rsidR="00EC4DB5" w:rsidRPr="003240A5">
        <w:rPr>
          <w:b/>
          <w:bCs/>
          <w:color w:val="000000"/>
        </w:rPr>
        <w:t xml:space="preserve"> Какова сквозная тема в творчестве Достоевского?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а) Тема маленького человека  +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б) Сатирическое изображение «</w:t>
      </w:r>
      <w:proofErr w:type="gramStart"/>
      <w:r w:rsidRPr="003240A5">
        <w:rPr>
          <w:bCs/>
          <w:color w:val="000000"/>
        </w:rPr>
        <w:t>сильных</w:t>
      </w:r>
      <w:proofErr w:type="gramEnd"/>
      <w:r w:rsidRPr="003240A5">
        <w:rPr>
          <w:bCs/>
          <w:color w:val="000000"/>
        </w:rPr>
        <w:t xml:space="preserve"> мира сего»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в) Прославление русского народа</w:t>
      </w:r>
    </w:p>
    <w:p w:rsidR="00EC4DB5" w:rsidRPr="003240A5" w:rsidRDefault="00EC4DB5" w:rsidP="00EC4DB5">
      <w:pPr>
        <w:tabs>
          <w:tab w:val="num" w:pos="720"/>
        </w:tabs>
        <w:rPr>
          <w:bCs/>
          <w:color w:val="000000"/>
        </w:rPr>
      </w:pPr>
      <w:r w:rsidRPr="003240A5">
        <w:rPr>
          <w:bCs/>
          <w:color w:val="000000"/>
        </w:rPr>
        <w:t>г) Тема революционного преобразования России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2. Какова была причина ареста Ф.М. Достоевского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публикация романа «Бедные люд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открытый призыв к свержению самодержав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участие в кружке петрашевцев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совершение уголовного преступления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Какое определение романа «Преступление и наказание» наиболее соответствует его характеру?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а) криминальны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б) социально-психологический философский роман  +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в) авантюрны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  <w:r w:rsidRPr="003240A5">
        <w:rPr>
          <w:bCs/>
          <w:color w:val="000000"/>
        </w:rPr>
        <w:t>г) философский роман</w:t>
      </w:r>
    </w:p>
    <w:p w:rsidR="00EC4DB5" w:rsidRPr="003240A5" w:rsidRDefault="00EC4DB5" w:rsidP="00EC4DB5">
      <w:pPr>
        <w:tabs>
          <w:tab w:val="num" w:pos="720"/>
        </w:tabs>
        <w:rPr>
          <w:color w:val="000000"/>
        </w:rPr>
      </w:pPr>
    </w:p>
    <w:p w:rsidR="00EC4DB5" w:rsidRPr="003240A5" w:rsidRDefault="00AC15D5" w:rsidP="00EC4DB5">
      <w:pPr>
        <w:tabs>
          <w:tab w:val="num" w:pos="1440"/>
        </w:tabs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4. Р. Раскольников покушается на жизнь старухи-процентщицы </w:t>
      </w:r>
      <w:proofErr w:type="gramStart"/>
      <w:r w:rsidR="00EC4DB5" w:rsidRPr="003240A5">
        <w:rPr>
          <w:b/>
          <w:bCs/>
          <w:color w:val="000000"/>
        </w:rPr>
        <w:t>из-за</w:t>
      </w:r>
      <w:proofErr w:type="gramEnd"/>
      <w:r w:rsidR="00EC4DB5" w:rsidRPr="003240A5">
        <w:rPr>
          <w:b/>
          <w:bCs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желания обогатитьс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желания отомстить Алёне Ивановне за унизительное положение, в котором он оказалс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желания проверить теорию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 xml:space="preserve">г) необходимости помочь </w:t>
      </w:r>
      <w:proofErr w:type="gramStart"/>
      <w:r w:rsidRPr="003240A5">
        <w:rPr>
          <w:bCs/>
          <w:color w:val="000000"/>
        </w:rPr>
        <w:t>близким</w:t>
      </w:r>
      <w:proofErr w:type="gramEnd"/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5. Почему после убийства Раскольников не воспользовался </w:t>
      </w:r>
      <w:proofErr w:type="gramStart"/>
      <w:r w:rsidR="00EC4DB5" w:rsidRPr="003240A5">
        <w:rPr>
          <w:b/>
          <w:bCs/>
          <w:color w:val="000000"/>
        </w:rPr>
        <w:t>награбленным</w:t>
      </w:r>
      <w:proofErr w:type="gramEnd"/>
      <w:r w:rsidR="00EC4DB5" w:rsidRPr="003240A5">
        <w:rPr>
          <w:b/>
          <w:bCs/>
          <w:color w:val="000000"/>
        </w:rPr>
        <w:t>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а) в спешке забыл взять деньг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б) деньги не являлись целью преступлен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в) из-за страха быть разоблачённы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герой, спрятав деньги, не мог потом вспомнить место тайник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6. Что произошло с Соней Мармеладовой после того, как Раскольников отправился на каторгу в Сибирь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Осталась на прежней работе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Вышла замуж за Разумихин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Поехала за Родионом в Сибирь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Пропала без вести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7. При помощи чего Родион Раскольников совершил убийство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Верёвк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Нож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Ружьё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Топор  +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 xml:space="preserve">8. </w:t>
      </w:r>
      <w:r w:rsidR="00EC4DB5" w:rsidRPr="003240A5">
        <w:rPr>
          <w:b/>
          <w:color w:val="000000"/>
        </w:rPr>
        <w:t>Укажите имя и отчество Достоев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Фёдор Иванович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Иван Фёдорович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Михаил Фёдорович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Фёдор Михайлович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rPr>
          <w:b/>
          <w:color w:val="000000"/>
        </w:rPr>
      </w:pPr>
      <w:r>
        <w:rPr>
          <w:b/>
          <w:color w:val="000000"/>
        </w:rPr>
        <w:t>2.6</w:t>
      </w:r>
      <w:r w:rsidR="006A103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Назовите двойников Раскольников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__ (</w:t>
      </w:r>
      <w:proofErr w:type="gramStart"/>
      <w:r w:rsidRPr="003240A5">
        <w:rPr>
          <w:color w:val="000000"/>
        </w:rPr>
        <w:t>Основные</w:t>
      </w:r>
      <w:proofErr w:type="gramEnd"/>
      <w:r w:rsidRPr="003240A5">
        <w:rPr>
          <w:color w:val="000000"/>
        </w:rPr>
        <w:t xml:space="preserve"> Лужин и Свидригайлов)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AC15D5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6</w:t>
      </w:r>
      <w:r w:rsidR="006A103B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10. Выпишите характерные детали, свойственные Петербургу Достоевского:</w:t>
      </w:r>
    </w:p>
    <w:p w:rsidR="00EC4DB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ысотные дома, грязные улицы и переулки, тёмные глухие стены, обилие праздного народа на улицах, лай собак, нестерпимая духота, парадные фасады домов, грязные канавы, штормовой в</w:t>
      </w:r>
      <w:r w:rsidRPr="003240A5">
        <w:rPr>
          <w:bCs/>
          <w:color w:val="000000"/>
        </w:rPr>
        <w:t>е</w:t>
      </w:r>
      <w:r w:rsidRPr="003240A5">
        <w:rPr>
          <w:bCs/>
          <w:color w:val="000000"/>
        </w:rPr>
        <w:t xml:space="preserve">тер с Невы, </w:t>
      </w:r>
      <w:proofErr w:type="gramStart"/>
      <w:r w:rsidRPr="003240A5">
        <w:rPr>
          <w:bCs/>
          <w:color w:val="000000"/>
        </w:rPr>
        <w:t>вонь</w:t>
      </w:r>
      <w:proofErr w:type="gramEnd"/>
      <w:r w:rsidRPr="003240A5">
        <w:rPr>
          <w:bCs/>
          <w:color w:val="000000"/>
        </w:rPr>
        <w:t xml:space="preserve"> из распивочных, Сенная площадь.</w:t>
      </w:r>
    </w:p>
    <w:p w:rsidR="002A2BA9" w:rsidRPr="003240A5" w:rsidRDefault="002A2BA9" w:rsidP="00EC4DB5">
      <w:pPr>
        <w:rPr>
          <w:bCs/>
          <w:color w:val="000000"/>
        </w:rPr>
      </w:pPr>
      <w:r>
        <w:rPr>
          <w:bCs/>
          <w:color w:val="000000"/>
        </w:rPr>
        <w:t>Ответ: ________________ (Грязные улицы и переул</w:t>
      </w:r>
      <w:r w:rsidRPr="002A2BA9">
        <w:rPr>
          <w:bCs/>
          <w:color w:val="000000"/>
        </w:rPr>
        <w:t xml:space="preserve">ки, тёмные глухие </w:t>
      </w:r>
      <w:r>
        <w:rPr>
          <w:bCs/>
          <w:color w:val="000000"/>
        </w:rPr>
        <w:t>стены, нестерпимая дух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та, грязные канавы, </w:t>
      </w:r>
      <w:proofErr w:type="gramStart"/>
      <w:r>
        <w:rPr>
          <w:bCs/>
          <w:color w:val="000000"/>
        </w:rPr>
        <w:t>вонь</w:t>
      </w:r>
      <w:proofErr w:type="gramEnd"/>
      <w:r>
        <w:rPr>
          <w:bCs/>
          <w:color w:val="000000"/>
        </w:rPr>
        <w:t xml:space="preserve"> из распивочных, Сенная пло</w:t>
      </w:r>
      <w:r w:rsidRPr="002A2BA9">
        <w:rPr>
          <w:bCs/>
          <w:color w:val="000000"/>
        </w:rPr>
        <w:t>щадь</w:t>
      </w:r>
      <w:r>
        <w:rPr>
          <w:bCs/>
          <w:color w:val="000000"/>
        </w:rPr>
        <w:t>)</w:t>
      </w:r>
      <w:r w:rsidRPr="002A2BA9">
        <w:rPr>
          <w:bCs/>
          <w:color w:val="000000"/>
        </w:rPr>
        <w:t>.</w:t>
      </w:r>
    </w:p>
    <w:p w:rsidR="00EC4DB5" w:rsidRPr="003240A5" w:rsidRDefault="00EC4DB5" w:rsidP="00DC3291">
      <w:pPr>
        <w:rPr>
          <w:b/>
          <w:color w:val="000000"/>
          <w:sz w:val="28"/>
          <w:szCs w:val="28"/>
        </w:rPr>
      </w:pPr>
    </w:p>
    <w:p w:rsidR="00453156" w:rsidRPr="003240A5" w:rsidRDefault="00453156" w:rsidP="00DC3291">
      <w:pPr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453156" w:rsidRPr="003240A5" w:rsidRDefault="00453156" w:rsidP="00DC3291">
      <w:pPr>
        <w:rPr>
          <w:b/>
          <w:color w:val="000000"/>
          <w:sz w:val="28"/>
          <w:szCs w:val="28"/>
        </w:rPr>
      </w:pPr>
    </w:p>
    <w:p w:rsidR="00D55684" w:rsidRPr="003240A5" w:rsidRDefault="00D55684" w:rsidP="00D55684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D55684" w:rsidRPr="003240A5" w:rsidRDefault="00AC15D5" w:rsidP="00D55684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6</w:t>
      </w:r>
      <w:r w:rsidR="00D55684" w:rsidRPr="003240A5">
        <w:rPr>
          <w:sz w:val="28"/>
          <w:szCs w:val="28"/>
          <w:lang w:eastAsia="en-US"/>
        </w:rPr>
        <w:t xml:space="preserve">. </w:t>
      </w:r>
      <w:r w:rsidR="00D55684" w:rsidRPr="003240A5">
        <w:rPr>
          <w:sz w:val="28"/>
          <w:szCs w:val="28"/>
        </w:rPr>
        <w:t>Творчество Федора Михайловича Достоевского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709"/>
        <w:gridCol w:w="708"/>
        <w:gridCol w:w="709"/>
        <w:gridCol w:w="709"/>
        <w:gridCol w:w="709"/>
        <w:gridCol w:w="1593"/>
        <w:gridCol w:w="1843"/>
      </w:tblGrid>
      <w:tr w:rsidR="008702C7" w:rsidRPr="003240A5" w:rsidTr="008702C7">
        <w:tc>
          <w:tcPr>
            <w:tcW w:w="1526" w:type="dxa"/>
            <w:vAlign w:val="center"/>
          </w:tcPr>
          <w:p w:rsidR="00D55684" w:rsidRPr="003240A5" w:rsidRDefault="00D55684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1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2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3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4</w:t>
            </w:r>
          </w:p>
        </w:tc>
        <w:tc>
          <w:tcPr>
            <w:tcW w:w="708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5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6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7</w:t>
            </w:r>
          </w:p>
        </w:tc>
        <w:tc>
          <w:tcPr>
            <w:tcW w:w="709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8</w:t>
            </w:r>
          </w:p>
        </w:tc>
        <w:tc>
          <w:tcPr>
            <w:tcW w:w="1593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9</w:t>
            </w:r>
          </w:p>
        </w:tc>
        <w:tc>
          <w:tcPr>
            <w:tcW w:w="1843" w:type="dxa"/>
            <w:vAlign w:val="center"/>
          </w:tcPr>
          <w:p w:rsidR="00D55684" w:rsidRPr="003240A5" w:rsidRDefault="00AC15D5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55684" w:rsidRPr="003240A5">
              <w:rPr>
                <w:b/>
                <w:lang w:eastAsia="en-US"/>
              </w:rPr>
              <w:t>.10</w:t>
            </w:r>
          </w:p>
        </w:tc>
      </w:tr>
      <w:tr w:rsidR="008702C7" w:rsidRPr="00A472C0" w:rsidTr="00A472C0">
        <w:trPr>
          <w:trHeight w:val="3580"/>
        </w:trPr>
        <w:tc>
          <w:tcPr>
            <w:tcW w:w="1526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Правил</w:t>
            </w:r>
            <w:r w:rsidRPr="00A472C0">
              <w:rPr>
                <w:b/>
                <w:sz w:val="22"/>
                <w:szCs w:val="22"/>
                <w:lang w:eastAsia="en-US"/>
              </w:rPr>
              <w:t>ь</w:t>
            </w:r>
            <w:r w:rsidRPr="00A472C0">
              <w:rPr>
                <w:b/>
                <w:sz w:val="22"/>
                <w:szCs w:val="22"/>
                <w:lang w:eastAsia="en-US"/>
              </w:rPr>
              <w:t>ный ответ</w:t>
            </w:r>
          </w:p>
        </w:tc>
        <w:tc>
          <w:tcPr>
            <w:tcW w:w="850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3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A472C0">
              <w:rPr>
                <w:b/>
                <w:sz w:val="22"/>
                <w:szCs w:val="22"/>
                <w:lang w:eastAsia="en-US"/>
              </w:rPr>
              <w:t>Основные</w:t>
            </w:r>
            <w:proofErr w:type="gramEnd"/>
            <w:r w:rsidRPr="00A472C0">
              <w:rPr>
                <w:b/>
                <w:sz w:val="22"/>
                <w:szCs w:val="22"/>
                <w:lang w:eastAsia="en-US"/>
              </w:rPr>
              <w:t xml:space="preserve"> Лужин и Свидрига</w:t>
            </w:r>
            <w:r w:rsidRPr="00A472C0">
              <w:rPr>
                <w:b/>
                <w:sz w:val="22"/>
                <w:szCs w:val="22"/>
                <w:lang w:eastAsia="en-US"/>
              </w:rPr>
              <w:t>й</w:t>
            </w:r>
            <w:r w:rsidRPr="00A472C0">
              <w:rPr>
                <w:b/>
                <w:sz w:val="22"/>
                <w:szCs w:val="22"/>
                <w:lang w:eastAsia="en-US"/>
              </w:rPr>
              <w:t>лов</w:t>
            </w:r>
          </w:p>
        </w:tc>
        <w:tc>
          <w:tcPr>
            <w:tcW w:w="1843" w:type="dxa"/>
            <w:vAlign w:val="center"/>
          </w:tcPr>
          <w:p w:rsidR="00D55684" w:rsidRPr="00A472C0" w:rsidRDefault="00D55684" w:rsidP="003836B9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рязные улицы и переулки, тёмные глухие стены, несте</w:t>
            </w:r>
            <w:r w:rsidRPr="00A472C0">
              <w:rPr>
                <w:b/>
                <w:sz w:val="22"/>
                <w:szCs w:val="22"/>
                <w:lang w:eastAsia="en-US"/>
              </w:rPr>
              <w:t>р</w:t>
            </w:r>
            <w:r w:rsidRPr="00A472C0">
              <w:rPr>
                <w:b/>
                <w:sz w:val="22"/>
                <w:szCs w:val="22"/>
                <w:lang w:eastAsia="en-US"/>
              </w:rPr>
              <w:t>пимая духота, грязные кан</w:t>
            </w: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  <w:r w:rsidRPr="00A472C0">
              <w:rPr>
                <w:b/>
                <w:sz w:val="22"/>
                <w:szCs w:val="22"/>
                <w:lang w:eastAsia="en-US"/>
              </w:rPr>
              <w:t xml:space="preserve">вы, </w:t>
            </w:r>
            <w:proofErr w:type="gramStart"/>
            <w:r w:rsidRPr="00A472C0">
              <w:rPr>
                <w:b/>
                <w:sz w:val="22"/>
                <w:szCs w:val="22"/>
                <w:lang w:eastAsia="en-US"/>
              </w:rPr>
              <w:t>вонь</w:t>
            </w:r>
            <w:proofErr w:type="gramEnd"/>
            <w:r w:rsidRPr="00A472C0">
              <w:rPr>
                <w:b/>
                <w:sz w:val="22"/>
                <w:szCs w:val="22"/>
                <w:lang w:eastAsia="en-US"/>
              </w:rPr>
              <w:t xml:space="preserve"> из распивочных, Сенная пл</w:t>
            </w:r>
            <w:r w:rsidRPr="00A472C0">
              <w:rPr>
                <w:b/>
                <w:sz w:val="22"/>
                <w:szCs w:val="22"/>
                <w:lang w:eastAsia="en-US"/>
              </w:rPr>
              <w:t>о</w:t>
            </w:r>
            <w:r w:rsidRPr="00A472C0">
              <w:rPr>
                <w:b/>
                <w:sz w:val="22"/>
                <w:szCs w:val="22"/>
                <w:lang w:eastAsia="en-US"/>
              </w:rPr>
              <w:t>щадь.</w:t>
            </w:r>
          </w:p>
        </w:tc>
      </w:tr>
    </w:tbl>
    <w:p w:rsidR="00EC4DB5" w:rsidRPr="003240A5" w:rsidRDefault="00EC4DB5" w:rsidP="00520EFB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</w:t>
      </w:r>
      <w:r w:rsidR="00646B08">
        <w:rPr>
          <w:lang w:eastAsia="en-US"/>
        </w:rPr>
        <w:t xml:space="preserve">ыставляется обучающемуся, если </w:t>
      </w:r>
      <w:r w:rsidRPr="003240A5">
        <w:rPr>
          <w:lang w:eastAsia="en-US"/>
        </w:rPr>
        <w:t>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646B08" w:rsidP="00520EFB">
      <w:pPr>
        <w:rPr>
          <w:b/>
          <w:caps/>
        </w:rPr>
      </w:pPr>
      <w:r>
        <w:t xml:space="preserve">- «5» - 10 баллов </w:t>
      </w:r>
      <w:r w:rsidR="00520EFB" w:rsidRPr="003240A5">
        <w:t>(100%)</w:t>
      </w:r>
    </w:p>
    <w:p w:rsidR="00520EFB" w:rsidRPr="003240A5" w:rsidRDefault="00646B08" w:rsidP="00520EFB">
      <w:pPr>
        <w:pStyle w:val="Default"/>
      </w:pPr>
      <w:r>
        <w:t xml:space="preserve">- «4» - 8-9 баллов </w:t>
      </w:r>
      <w:r w:rsidR="00520EFB" w:rsidRPr="003240A5">
        <w:t xml:space="preserve">(80 – 99%) </w:t>
      </w:r>
    </w:p>
    <w:p w:rsidR="00520EFB" w:rsidRPr="003240A5" w:rsidRDefault="00646B08" w:rsidP="00520EFB">
      <w:pPr>
        <w:pStyle w:val="Default"/>
      </w:pPr>
      <w:r>
        <w:t xml:space="preserve">- «3» - 6-7 баллов </w:t>
      </w:r>
      <w:r w:rsidR="00520EFB" w:rsidRPr="003240A5">
        <w:t xml:space="preserve">(51 – 79%) </w:t>
      </w:r>
    </w:p>
    <w:p w:rsidR="00453156" w:rsidRPr="003240A5" w:rsidRDefault="00646B08" w:rsidP="00453156">
      <w:pPr>
        <w:pStyle w:val="Default"/>
      </w:pPr>
      <w:r>
        <w:t xml:space="preserve">- «2» - менее 5 баллов </w:t>
      </w:r>
      <w:r w:rsidR="00453156" w:rsidRPr="003240A5">
        <w:t>(0 – 50%)</w:t>
      </w:r>
    </w:p>
    <w:p w:rsidR="00EC4DB5" w:rsidRPr="003240A5" w:rsidRDefault="00C72164" w:rsidP="00DC3291">
      <w:pPr>
        <w:jc w:val="center"/>
        <w:rPr>
          <w:b/>
          <w:color w:val="000000"/>
        </w:rPr>
      </w:pPr>
      <w:r w:rsidRPr="00462733">
        <w:rPr>
          <w:b/>
          <w:color w:val="000000"/>
        </w:rPr>
        <w:lastRenderedPageBreak/>
        <w:t>Тема 2.7</w:t>
      </w:r>
      <w:r w:rsidR="00DC3291" w:rsidRPr="00462733">
        <w:rPr>
          <w:b/>
          <w:color w:val="000000"/>
        </w:rPr>
        <w:t>. Л.Н.</w:t>
      </w:r>
      <w:r w:rsidR="0086236F" w:rsidRPr="00462733">
        <w:rPr>
          <w:b/>
          <w:color w:val="000000"/>
        </w:rPr>
        <w:t xml:space="preserve"> Толстой. Жизнь и творчество</w:t>
      </w:r>
    </w:p>
    <w:p w:rsidR="0086236F" w:rsidRPr="003240A5" w:rsidRDefault="0086236F" w:rsidP="00DC3291">
      <w:pPr>
        <w:jc w:val="center"/>
        <w:rPr>
          <w:b/>
          <w:color w:val="000000"/>
        </w:rPr>
      </w:pPr>
    </w:p>
    <w:p w:rsidR="0086236F" w:rsidRPr="003240A5" w:rsidRDefault="0086236F" w:rsidP="00DC3291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7</w:t>
      </w:r>
    </w:p>
    <w:p w:rsidR="00DC3291" w:rsidRPr="003240A5" w:rsidRDefault="00DC3291" w:rsidP="00DC3291">
      <w:pPr>
        <w:jc w:val="center"/>
        <w:rPr>
          <w:b/>
          <w:color w:val="000000"/>
        </w:rPr>
      </w:pPr>
    </w:p>
    <w:p w:rsidR="00EC4DB5" w:rsidRPr="003240A5" w:rsidRDefault="002219E9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C4DB5" w:rsidRPr="003240A5">
        <w:rPr>
          <w:b/>
          <w:bCs/>
          <w:color w:val="000000"/>
        </w:rPr>
        <w:t>.</w:t>
      </w:r>
      <w:r>
        <w:rPr>
          <w:b/>
          <w:bCs/>
          <w:color w:val="000000"/>
        </w:rPr>
        <w:t>7</w:t>
      </w:r>
      <w:r w:rsidR="00DC3291" w:rsidRPr="003240A5">
        <w:rPr>
          <w:b/>
          <w:bCs/>
          <w:color w:val="000000"/>
        </w:rPr>
        <w:t>.1.</w:t>
      </w:r>
      <w:r w:rsidR="00EC4DB5" w:rsidRPr="003240A5">
        <w:rPr>
          <w:b/>
          <w:bCs/>
          <w:color w:val="000000"/>
        </w:rPr>
        <w:t xml:space="preserve"> Где родился Лев Толстой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в Тульской губернии, в имении Ясная Поляна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б) в Тверской губернии, </w:t>
      </w:r>
      <w:proofErr w:type="spellStart"/>
      <w:r w:rsidRPr="003240A5">
        <w:rPr>
          <w:bCs/>
          <w:color w:val="000000"/>
        </w:rPr>
        <w:t>Калязинского</w:t>
      </w:r>
      <w:proofErr w:type="spellEnd"/>
      <w:r w:rsidRPr="003240A5">
        <w:rPr>
          <w:bCs/>
          <w:color w:val="000000"/>
        </w:rPr>
        <w:t xml:space="preserve"> уезда, в селе Спас-Уго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в) В Саратовской губернии, в деревне </w:t>
      </w:r>
      <w:proofErr w:type="gramStart"/>
      <w:r w:rsidRPr="003240A5">
        <w:rPr>
          <w:bCs/>
          <w:color w:val="000000"/>
        </w:rPr>
        <w:t>Верхнее</w:t>
      </w:r>
      <w:proofErr w:type="gramEnd"/>
      <w:r w:rsidRPr="003240A5">
        <w:rPr>
          <w:bCs/>
          <w:color w:val="000000"/>
        </w:rPr>
        <w:t xml:space="preserve"> </w:t>
      </w:r>
      <w:proofErr w:type="spellStart"/>
      <w:r w:rsidRPr="003240A5">
        <w:rPr>
          <w:bCs/>
          <w:color w:val="000000"/>
        </w:rPr>
        <w:t>Аблязово</w:t>
      </w:r>
      <w:proofErr w:type="spellEnd"/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в тульской губернии, в имении Красная Полян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7</w:t>
      </w:r>
      <w:r w:rsidR="00DC3291" w:rsidRPr="003240A5">
        <w:rPr>
          <w:b/>
          <w:bCs/>
          <w:iCs/>
          <w:color w:val="000000"/>
        </w:rPr>
        <w:t>.</w:t>
      </w:r>
      <w:r w:rsidR="00EC4DB5" w:rsidRPr="003240A5">
        <w:rPr>
          <w:b/>
          <w:bCs/>
          <w:iCs/>
          <w:color w:val="000000"/>
        </w:rPr>
        <w:t>2. Как называется автобиографическая повесть Толстого: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«Севастопольские рассказы»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 «Детство»  +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«Война и мир»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«Анна Каренина»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color w:val="000000"/>
        </w:rPr>
      </w:pPr>
      <w:r>
        <w:rPr>
          <w:b/>
          <w:bCs/>
          <w:color w:val="000000"/>
        </w:rPr>
        <w:t>2.7</w:t>
      </w:r>
      <w:r w:rsidR="00DC329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Как определил сам Толстой жанр «Войны и мир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а) роман-эпопе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б) поэ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в) историческая хро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г) летопись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7</w:t>
      </w:r>
      <w:r w:rsidR="00DC329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4. Какая причина была для расторжения брака князя Андрея и Наташи Ростовой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из-за тайных отношений Наташи и Бориса Друбецкого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из-за отказа старого князя Болконского благословить этот брак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из-за мимолётного увлечения Наташи Анатолем Курагины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color w:val="000000"/>
        </w:rPr>
        <w:t>г) из-за отказа графа и графини Ростовых выдать дочь замуж за вдовца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2219E9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5. </w:t>
      </w:r>
      <w:r w:rsidR="00EC4DB5" w:rsidRPr="003240A5">
        <w:rPr>
          <w:b/>
          <w:bCs/>
          <w:color w:val="000000"/>
        </w:rPr>
        <w:t xml:space="preserve">Роман начинается </w:t>
      </w:r>
      <w:proofErr w:type="gramStart"/>
      <w:r w:rsidR="00EC4DB5" w:rsidRPr="003240A5">
        <w:rPr>
          <w:b/>
          <w:bCs/>
          <w:color w:val="000000"/>
        </w:rPr>
        <w:t>с</w:t>
      </w:r>
      <w:proofErr w:type="gramEnd"/>
      <w:r w:rsidR="00EC4DB5" w:rsidRPr="003240A5">
        <w:rPr>
          <w:b/>
          <w:bCs/>
          <w:color w:val="000000"/>
        </w:rPr>
        <w:t>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 xml:space="preserve">а) описания </w:t>
      </w:r>
      <w:proofErr w:type="spellStart"/>
      <w:r w:rsidRPr="003240A5">
        <w:rPr>
          <w:bCs/>
          <w:iCs/>
          <w:color w:val="000000"/>
        </w:rPr>
        <w:t>Шенграбенского</w:t>
      </w:r>
      <w:proofErr w:type="spellEnd"/>
      <w:r w:rsidRPr="003240A5">
        <w:rPr>
          <w:bCs/>
          <w:iCs/>
          <w:color w:val="000000"/>
        </w:rPr>
        <w:t xml:space="preserve"> сраж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б) именин в доме Ростовых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 xml:space="preserve">в) вечера у А. П. </w:t>
      </w:r>
      <w:proofErr w:type="spellStart"/>
      <w:r w:rsidRPr="003240A5">
        <w:rPr>
          <w:bCs/>
          <w:iCs/>
          <w:color w:val="000000"/>
        </w:rPr>
        <w:t>Шерер</w:t>
      </w:r>
      <w:proofErr w:type="spellEnd"/>
      <w:r w:rsidRPr="003240A5">
        <w:rPr>
          <w:bCs/>
          <w:iCs/>
          <w:color w:val="000000"/>
        </w:rPr>
        <w:t xml:space="preserve">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Cs/>
          <w:color w:val="000000"/>
        </w:rPr>
        <w:t>г) описания встречи отца и сына Болконских</w:t>
      </w:r>
    </w:p>
    <w:p w:rsidR="00EC4DB5" w:rsidRPr="003240A5" w:rsidRDefault="00EC4DB5" w:rsidP="00EC4DB5">
      <w:pPr>
        <w:rPr>
          <w:bCs/>
          <w:iCs/>
          <w:color w:val="000000"/>
        </w:rPr>
      </w:pPr>
    </w:p>
    <w:p w:rsidR="00EC4DB5" w:rsidRPr="003240A5" w:rsidRDefault="002219E9" w:rsidP="00EC4DB5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7</w:t>
      </w:r>
      <w:r w:rsidR="00DC3291" w:rsidRPr="003240A5">
        <w:rPr>
          <w:b/>
          <w:bCs/>
          <w:iCs/>
          <w:color w:val="000000"/>
        </w:rPr>
        <w:t>.</w:t>
      </w:r>
      <w:r w:rsidR="00EC4DB5" w:rsidRPr="003240A5">
        <w:rPr>
          <w:b/>
          <w:bCs/>
          <w:iCs/>
          <w:color w:val="000000"/>
        </w:rPr>
        <w:t>6. Что сумел показать Толстой первым в русской и мировой литературе?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человека на войне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 диалектику человеческой души  +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огромный объем произведения</w:t>
      </w:r>
    </w:p>
    <w:p w:rsidR="00EC4DB5" w:rsidRPr="003240A5" w:rsidRDefault="00EC4DB5" w:rsidP="00EC4DB5">
      <w:pPr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большие семь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Назовите литературное направление романа «Война и мир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еализ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лассициз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утуризм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По какой причине Болконский отправился служить в армию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дрея влекла воинская сла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Андрей хотел продолжить военную династ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ам хорошо платили, и он хотел помочь семье деньгам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дрею было скучно дома с женой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DC3291" w:rsidRPr="003240A5">
        <w:rPr>
          <w:b/>
          <w:color w:val="000000"/>
        </w:rPr>
        <w:t>.</w:t>
      </w:r>
      <w:r>
        <w:rPr>
          <w:b/>
          <w:color w:val="000000"/>
        </w:rPr>
        <w:t>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Выберите, кто для Л.Н. Толстого решающая сила истори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цар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еначальни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аристократ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род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.7</w:t>
      </w:r>
      <w:r w:rsidR="00DC329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то из героев стал членом масонского общест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нязь Василий Кураг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ьер Безухов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афиня Росто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Андрей Болконский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86236F">
      <w:pPr>
        <w:rPr>
          <w:b/>
          <w:color w:val="000000"/>
          <w:sz w:val="28"/>
          <w:szCs w:val="28"/>
        </w:rPr>
      </w:pPr>
    </w:p>
    <w:p w:rsidR="00CC7A92" w:rsidRPr="003240A5" w:rsidRDefault="00CC7A92" w:rsidP="00CC7A92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CC7A92" w:rsidRPr="003240A5" w:rsidRDefault="0075522D" w:rsidP="00CC7A92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</w:t>
      </w:r>
      <w:r w:rsidR="00CC7A92" w:rsidRPr="003240A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7</w:t>
      </w:r>
      <w:r w:rsidR="00CC7A92" w:rsidRPr="003240A5">
        <w:rPr>
          <w:sz w:val="28"/>
          <w:szCs w:val="28"/>
          <w:lang w:eastAsia="en-US"/>
        </w:rPr>
        <w:t xml:space="preserve">. </w:t>
      </w:r>
      <w:r w:rsidR="00CC7A92" w:rsidRPr="003240A5">
        <w:rPr>
          <w:sz w:val="28"/>
          <w:szCs w:val="28"/>
        </w:rPr>
        <w:t xml:space="preserve">Жизненный и творческий путь </w:t>
      </w:r>
      <w:r w:rsidR="00394E2A">
        <w:rPr>
          <w:sz w:val="28"/>
          <w:szCs w:val="28"/>
        </w:rPr>
        <w:t>Л.Н. Толст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5522D" w:rsidRPr="003240A5" w:rsidTr="003836B9">
        <w:tc>
          <w:tcPr>
            <w:tcW w:w="1668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4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5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6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7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8</w:t>
            </w:r>
          </w:p>
        </w:tc>
        <w:tc>
          <w:tcPr>
            <w:tcW w:w="850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.9</w:t>
            </w:r>
          </w:p>
        </w:tc>
        <w:tc>
          <w:tcPr>
            <w:tcW w:w="851" w:type="dxa"/>
            <w:vAlign w:val="center"/>
          </w:tcPr>
          <w:p w:rsidR="0075522D" w:rsidRPr="003240A5" w:rsidRDefault="0075522D" w:rsidP="0075522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CC7A92" w:rsidRPr="003240A5" w:rsidTr="003836B9">
        <w:tc>
          <w:tcPr>
            <w:tcW w:w="1668" w:type="dxa"/>
            <w:vAlign w:val="center"/>
          </w:tcPr>
          <w:p w:rsidR="00CC7A92" w:rsidRPr="003240A5" w:rsidRDefault="00CC7A92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CC7A92" w:rsidRPr="003240A5" w:rsidRDefault="00DC3291" w:rsidP="003836B9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Default="0086236F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6E1E75" w:rsidRPr="003240A5" w:rsidRDefault="006E1E7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462733" w:rsidP="00481D3F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9</w:t>
      </w:r>
      <w:r w:rsidR="00481D3F" w:rsidRPr="003240A5">
        <w:rPr>
          <w:b/>
          <w:color w:val="000000"/>
        </w:rPr>
        <w:t>. Николай Семенович Лесков. Жизненный и творческий путь</w:t>
      </w:r>
    </w:p>
    <w:p w:rsidR="0086236F" w:rsidRPr="003240A5" w:rsidRDefault="0086236F" w:rsidP="00481D3F">
      <w:pPr>
        <w:jc w:val="center"/>
        <w:rPr>
          <w:b/>
          <w:color w:val="000000"/>
        </w:rPr>
      </w:pPr>
    </w:p>
    <w:p w:rsidR="0086236F" w:rsidRPr="003240A5" w:rsidRDefault="0086236F" w:rsidP="00481D3F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8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5522D" w:rsidP="00EC4DB5">
      <w:pPr>
        <w:rPr>
          <w:b/>
          <w:color w:val="000000"/>
        </w:rPr>
      </w:pPr>
      <w:r>
        <w:rPr>
          <w:b/>
          <w:color w:val="000000"/>
        </w:rPr>
        <w:t>2</w:t>
      </w:r>
      <w:r w:rsidR="00EC4DB5" w:rsidRPr="003240A5">
        <w:rPr>
          <w:b/>
          <w:color w:val="000000"/>
        </w:rPr>
        <w:t>.</w:t>
      </w:r>
      <w:r>
        <w:rPr>
          <w:b/>
          <w:color w:val="000000"/>
        </w:rPr>
        <w:t>9</w:t>
      </w:r>
      <w:r w:rsidR="008E6F4C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 </w:t>
      </w:r>
      <w:proofErr w:type="gramStart"/>
      <w:r w:rsidR="00EC4DB5" w:rsidRPr="003240A5">
        <w:rPr>
          <w:b/>
          <w:color w:val="000000"/>
        </w:rPr>
        <w:t>Уроженцем</w:t>
      </w:r>
      <w:proofErr w:type="gramEnd"/>
      <w:r w:rsidR="00EC4DB5" w:rsidRPr="003240A5">
        <w:rPr>
          <w:b/>
          <w:color w:val="000000"/>
        </w:rPr>
        <w:t xml:space="preserve"> какой земли был Леск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осковской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рловской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ульской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рязанско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Лесков утверждал, что “ писатель – это …”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ворец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раведник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ученик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роро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Как строится повествование «Очарованного странник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следовательный рассказ  о событиях от лица автора-повествов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 о событиях от лица главного геро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остоит из основного сюжета (рассказ от лица главного героя) и обрамляющего (от лица авт</w:t>
      </w:r>
      <w:r w:rsidRPr="003240A5">
        <w:rPr>
          <w:color w:val="000000"/>
        </w:rPr>
        <w:t>о</w:t>
      </w:r>
      <w:r w:rsidRPr="003240A5">
        <w:rPr>
          <w:color w:val="000000"/>
        </w:rPr>
        <w:t>ра-повествователя</w:t>
      </w:r>
      <w:proofErr w:type="gramStart"/>
      <w:r w:rsidRPr="003240A5">
        <w:rPr>
          <w:color w:val="000000"/>
        </w:rPr>
        <w:t>)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южет состоит из нескольких глав, каждая из которых имеет своего рассказчик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4. Как Ивана </w:t>
      </w:r>
      <w:proofErr w:type="spellStart"/>
      <w:r w:rsidR="00EC4DB5" w:rsidRPr="003240A5">
        <w:rPr>
          <w:b/>
          <w:color w:val="000000"/>
        </w:rPr>
        <w:t>Северьяныча</w:t>
      </w:r>
      <w:proofErr w:type="spellEnd"/>
      <w:r w:rsidR="00EC4DB5" w:rsidRPr="003240A5">
        <w:rPr>
          <w:b/>
          <w:color w:val="000000"/>
        </w:rPr>
        <w:t xml:space="preserve"> называли ребята в детств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Головано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локит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аньк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Гришко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сам автор в тексте «Очарованного странника» определяет жанр рассказа о жизни главного героя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ве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житейская </w:t>
      </w:r>
      <w:proofErr w:type="spellStart"/>
      <w:r w:rsidRPr="003240A5">
        <w:rPr>
          <w:color w:val="000000"/>
        </w:rPr>
        <w:t>драмакомедия</w:t>
      </w:r>
      <w:proofErr w:type="spellEnd"/>
      <w:proofErr w:type="gramStart"/>
      <w:r w:rsidRPr="003240A5">
        <w:rPr>
          <w:color w:val="000000"/>
        </w:rPr>
        <w:t>»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ассказ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Житие.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Кто являлся главному героя в пророческих снах и видениях?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Иван Предтеч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тарый монах</w:t>
      </w:r>
      <w:proofErr w:type="gramStart"/>
      <w:r w:rsidRPr="003240A5">
        <w:rPr>
          <w:color w:val="000000"/>
        </w:rPr>
        <w:t xml:space="preserve"> (+)</w:t>
      </w:r>
      <w:proofErr w:type="gram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вященник отец Илья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Почему главный герой убил Грушу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из ревности к княз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т обиды за неразделенную любов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спасти её душу от греха убийства невесты князя(+)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чтобы устранить помеху для женитьбы князя.</w:t>
      </w:r>
    </w:p>
    <w:p w:rsidR="00EC4DB5" w:rsidRPr="003240A5" w:rsidRDefault="00EC4DB5" w:rsidP="00EC4DB5">
      <w:pPr>
        <w:rPr>
          <w:color w:val="000000"/>
        </w:rPr>
      </w:pPr>
    </w:p>
    <w:p w:rsidR="0086236F" w:rsidRPr="003240A5" w:rsidRDefault="0086236F" w:rsidP="00EC4DB5">
      <w:pPr>
        <w:rPr>
          <w:b/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Под каким заглавием была впервые напечатана повесть «Очарованный странник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Черноземный </w:t>
      </w:r>
      <w:proofErr w:type="spellStart"/>
      <w:r w:rsidRPr="003240A5">
        <w:rPr>
          <w:color w:val="000000"/>
        </w:rPr>
        <w:t>Телемак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чарованный странник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Очарованный странник, его жизнь, опыты, мнения и приключени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ик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A579B" w:rsidP="00EC4DB5">
      <w:pPr>
        <w:rPr>
          <w:b/>
          <w:color w:val="000000"/>
        </w:rPr>
      </w:pPr>
      <w:r>
        <w:rPr>
          <w:b/>
          <w:color w:val="000000"/>
        </w:rPr>
        <w:t>2.</w:t>
      </w:r>
      <w:r w:rsidRPr="006A5DC7">
        <w:rPr>
          <w:b/>
          <w:color w:val="000000"/>
        </w:rPr>
        <w:t>9</w:t>
      </w:r>
      <w:r w:rsidR="008E6F4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Зачем князь забрал к себе Ивана </w:t>
      </w:r>
      <w:proofErr w:type="spellStart"/>
      <w:r w:rsidR="00EC4DB5" w:rsidRPr="003240A5">
        <w:rPr>
          <w:b/>
          <w:color w:val="000000"/>
        </w:rPr>
        <w:t>Флягина</w:t>
      </w:r>
      <w:proofErr w:type="spellEnd"/>
      <w:r w:rsidR="00EC4DB5" w:rsidRPr="003240A5">
        <w:rPr>
          <w:b/>
          <w:color w:val="000000"/>
        </w:rPr>
        <w:t xml:space="preserve"> жить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он выбирал коней для арми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Чтобы он молился в его монастыр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он стал нянчить его сы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Чтобы он пускал фейерверки в его имении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8A579B" w:rsidP="00F82482">
      <w:pPr>
        <w:spacing w:after="450"/>
        <w:textAlignment w:val="baseline"/>
      </w:pPr>
      <w:r>
        <w:rPr>
          <w:b/>
        </w:rPr>
        <w:t>2.9</w:t>
      </w:r>
      <w:r w:rsidR="008E6F4C" w:rsidRPr="003240A5">
        <w:rPr>
          <w:b/>
        </w:rPr>
        <w:t>.</w:t>
      </w:r>
      <w:r w:rsidR="00EC4DB5" w:rsidRPr="003240A5">
        <w:rPr>
          <w:b/>
        </w:rPr>
        <w:t>10. Что сделали татары с Иваном, чтобы он не смог от них убежать?</w:t>
      </w:r>
      <w:r w:rsidR="00EC4DB5" w:rsidRPr="003240A5">
        <w:rPr>
          <w:b/>
        </w:rPr>
        <w:br/>
      </w:r>
      <w:r w:rsidR="00EC4DB5" w:rsidRPr="003240A5">
        <w:t>а) Вшили в пятки конские волосы  +</w:t>
      </w:r>
      <w:r w:rsidR="00EC4DB5" w:rsidRPr="003240A5">
        <w:br/>
        <w:t>б) Переломали ноги</w:t>
      </w:r>
      <w:r w:rsidR="00EC4DB5" w:rsidRPr="003240A5">
        <w:br/>
        <w:t>в) Посадили на цепь</w:t>
      </w:r>
      <w:r w:rsidR="00EC4DB5" w:rsidRPr="003240A5">
        <w:br/>
        <w:t>г) Вбили в пятки гвозди</w:t>
      </w:r>
    </w:p>
    <w:p w:rsidR="00453156" w:rsidRPr="003240A5" w:rsidRDefault="00453156" w:rsidP="00453156">
      <w:pPr>
        <w:rPr>
          <w:lang w:eastAsia="en-US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</w:p>
    <w:p w:rsidR="00481D3F" w:rsidRPr="003240A5" w:rsidRDefault="00481D3F" w:rsidP="00481D3F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81D3F" w:rsidRPr="003240A5" w:rsidRDefault="008A579B" w:rsidP="00481D3F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9</w:t>
      </w:r>
      <w:r w:rsidR="00481D3F" w:rsidRPr="003240A5">
        <w:rPr>
          <w:sz w:val="28"/>
          <w:szCs w:val="28"/>
          <w:lang w:eastAsia="en-US"/>
        </w:rPr>
        <w:t>. Николай Семенович Лесков. Жизненный и творческий пу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8A579B" w:rsidRPr="003240A5" w:rsidTr="008A579B">
        <w:tc>
          <w:tcPr>
            <w:tcW w:w="1668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8A579B" w:rsidRPr="003240A5" w:rsidRDefault="008A579B" w:rsidP="008A579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="00915C9E">
              <w:rPr>
                <w:b/>
                <w:lang w:eastAsia="en-US"/>
              </w:rPr>
              <w:t>.9</w:t>
            </w:r>
          </w:p>
        </w:tc>
        <w:tc>
          <w:tcPr>
            <w:tcW w:w="936" w:type="dxa"/>
            <w:vAlign w:val="center"/>
          </w:tcPr>
          <w:p w:rsidR="008A579B" w:rsidRPr="00915C9E" w:rsidRDefault="008A579B" w:rsidP="008A579B">
            <w:pPr>
              <w:spacing w:before="200" w:after="20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  <w:r w:rsidR="00915C9E">
              <w:rPr>
                <w:b/>
                <w:lang w:val="en-US" w:eastAsia="en-US"/>
              </w:rPr>
              <w:t>0</w:t>
            </w:r>
          </w:p>
        </w:tc>
      </w:tr>
      <w:tr w:rsidR="00481D3F" w:rsidRPr="003240A5" w:rsidTr="008A579B">
        <w:tc>
          <w:tcPr>
            <w:tcW w:w="1668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936" w:type="dxa"/>
            <w:vAlign w:val="center"/>
          </w:tcPr>
          <w:p w:rsidR="00481D3F" w:rsidRPr="003240A5" w:rsidRDefault="00481D3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Pr="003240A5" w:rsidRDefault="0086236F" w:rsidP="00EC4DB5">
      <w:pPr>
        <w:jc w:val="center"/>
        <w:rPr>
          <w:b/>
          <w:color w:val="000000"/>
          <w:sz w:val="28"/>
          <w:szCs w:val="28"/>
        </w:rPr>
      </w:pPr>
    </w:p>
    <w:p w:rsidR="00453156" w:rsidRPr="003240A5" w:rsidRDefault="00453156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462733" w:rsidP="00C8501D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2.10</w:t>
      </w:r>
      <w:r w:rsidR="00C8501D" w:rsidRPr="003240A5">
        <w:rPr>
          <w:b/>
          <w:color w:val="000000"/>
        </w:rPr>
        <w:t>. Творчество Антона Павловича Чехова</w:t>
      </w:r>
    </w:p>
    <w:p w:rsidR="0086236F" w:rsidRPr="003240A5" w:rsidRDefault="0086236F" w:rsidP="00C8501D">
      <w:pPr>
        <w:jc w:val="center"/>
        <w:rPr>
          <w:b/>
          <w:color w:val="000000"/>
        </w:rPr>
      </w:pPr>
    </w:p>
    <w:p w:rsidR="0086236F" w:rsidRPr="003240A5" w:rsidRDefault="0086236F" w:rsidP="00C8501D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9</w:t>
      </w:r>
    </w:p>
    <w:p w:rsidR="00C8501D" w:rsidRPr="003240A5" w:rsidRDefault="00C8501D" w:rsidP="00C8501D">
      <w:pPr>
        <w:jc w:val="center"/>
        <w:rPr>
          <w:b/>
          <w:color w:val="000000"/>
        </w:rPr>
      </w:pPr>
    </w:p>
    <w:p w:rsidR="00C8501D" w:rsidRPr="003240A5" w:rsidRDefault="008B4B16" w:rsidP="00EC4DB5">
      <w:pPr>
        <w:rPr>
          <w:b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1.</w:t>
      </w:r>
      <w:r w:rsidR="00EC4DB5" w:rsidRPr="003240A5">
        <w:rPr>
          <w:b/>
          <w:color w:val="000000"/>
        </w:rPr>
        <w:t xml:space="preserve"> Любимый прозаический жанр А.П. Чехова: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 Повесть </w:t>
      </w:r>
      <w:r w:rsidRPr="003240A5">
        <w:rPr>
          <w:color w:val="000000"/>
        </w:rPr>
        <w:br/>
        <w:t>б)  Рассказ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 Роман </w:t>
      </w:r>
      <w:r w:rsidRPr="003240A5">
        <w:rPr>
          <w:color w:val="000000"/>
        </w:rPr>
        <w:br/>
        <w:t xml:space="preserve">г)  Новелла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 w:rsidRPr="006A5DC7">
        <w:rPr>
          <w:b/>
          <w:bCs/>
          <w:color w:val="000000"/>
        </w:rPr>
        <w:t>2</w:t>
      </w:r>
      <w:r>
        <w:rPr>
          <w:b/>
          <w:bCs/>
          <w:color w:val="000000"/>
        </w:rPr>
        <w:t>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2. Какой факультет окончил А.П. Чехов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юридиче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философ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филологический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медицинский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3. Беликов из рассказа А.П. Чехова «Человек в футляре» был учителем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греческого языка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латинского языка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математики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русского языка и литератур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4.</w:t>
      </w:r>
      <w:r w:rsidR="00EC4DB5" w:rsidRPr="003240A5">
        <w:rPr>
          <w:b/>
          <w:color w:val="000000"/>
        </w:rPr>
        <w:t xml:space="preserve"> Назовите самого старого героя «Вишневого сада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 xml:space="preserve">а) Гаев </w:t>
      </w:r>
      <w:r w:rsidR="00EC4DB5" w:rsidRPr="003240A5">
        <w:rPr>
          <w:color w:val="000000"/>
        </w:rPr>
        <w:br/>
        <w:t xml:space="preserve">б) Лопахин </w:t>
      </w:r>
      <w:r w:rsidR="00EC4DB5" w:rsidRPr="003240A5">
        <w:rPr>
          <w:color w:val="000000"/>
        </w:rPr>
        <w:br/>
        <w:t xml:space="preserve">в) Яша </w:t>
      </w:r>
      <w:r w:rsidR="00EC4DB5" w:rsidRPr="003240A5">
        <w:rPr>
          <w:color w:val="000000"/>
        </w:rPr>
        <w:br/>
        <w:t>г) Фирс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5.</w:t>
      </w:r>
      <w:r w:rsidR="00EC4DB5" w:rsidRPr="003240A5">
        <w:rPr>
          <w:b/>
          <w:color w:val="000000"/>
        </w:rPr>
        <w:t xml:space="preserve"> С чего начинается действие пьесы «Вишневый сад»?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>а) С приезда Раневской из-за границы  +</w:t>
      </w:r>
      <w:r w:rsidR="00EC4DB5" w:rsidRPr="003240A5">
        <w:rPr>
          <w:color w:val="000000"/>
        </w:rPr>
        <w:br/>
        <w:t xml:space="preserve">б) С известия об аукционе </w:t>
      </w:r>
      <w:r w:rsidR="00EC4DB5" w:rsidRPr="003240A5">
        <w:rPr>
          <w:color w:val="000000"/>
        </w:rPr>
        <w:br/>
        <w:t xml:space="preserve">в) С играющего оркестра в поместье Раневской </w:t>
      </w:r>
      <w:r w:rsidR="00EC4DB5" w:rsidRPr="003240A5">
        <w:rPr>
          <w:color w:val="000000"/>
        </w:rPr>
        <w:br/>
        <w:t xml:space="preserve">г) С сообщения Лопахина о том, что сад продан.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color w:val="000000"/>
        </w:rPr>
      </w:pPr>
      <w:r>
        <w:rPr>
          <w:b/>
          <w:bCs/>
          <w:color w:val="000000"/>
        </w:rPr>
        <w:t>2</w:t>
      </w:r>
      <w:r w:rsidR="00A30941" w:rsidRPr="003240A5">
        <w:rPr>
          <w:b/>
          <w:bCs/>
          <w:color w:val="000000"/>
        </w:rPr>
        <w:t>.1</w:t>
      </w:r>
      <w:r w:rsidRPr="006A5DC7">
        <w:rPr>
          <w:b/>
          <w:bCs/>
          <w:color w:val="000000"/>
        </w:rPr>
        <w:t>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6.</w:t>
      </w:r>
      <w:r w:rsidR="00EC4DB5" w:rsidRPr="003240A5">
        <w:rPr>
          <w:b/>
          <w:color w:val="000000"/>
        </w:rPr>
        <w:t xml:space="preserve"> Кому принадлежит фраза: «Вся Россия наш сад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>а) Лопахин</w:t>
      </w:r>
      <w:r w:rsidR="00EC4DB5" w:rsidRPr="003240A5">
        <w:rPr>
          <w:color w:val="000000"/>
        </w:rPr>
        <w:br/>
        <w:t xml:space="preserve">б) Гаев </w:t>
      </w:r>
      <w:r w:rsidR="00EC4DB5" w:rsidRPr="003240A5">
        <w:rPr>
          <w:color w:val="000000"/>
        </w:rPr>
        <w:br/>
        <w:t>в) Петя Трофимов  +</w:t>
      </w:r>
      <w:r w:rsidR="00EC4DB5" w:rsidRPr="003240A5">
        <w:rPr>
          <w:color w:val="000000"/>
        </w:rPr>
        <w:br/>
        <w:t xml:space="preserve">г) Раневская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8B4B16" w:rsidP="00EC4DB5">
      <w:pPr>
        <w:rPr>
          <w:b/>
          <w:bCs/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7. В начале своего творческого пути А.П. Чехов писал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драмы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поэмы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романы</w:t>
      </w:r>
    </w:p>
    <w:p w:rsidR="004056C4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юмористические рассказы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color w:val="000000"/>
        </w:rPr>
        <w:br/>
      </w:r>
      <w:r w:rsidR="008B4B16"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Pr="003240A5">
        <w:rPr>
          <w:b/>
          <w:bCs/>
          <w:color w:val="000000"/>
        </w:rPr>
        <w:t>8. Любовь Раневская – главная героиня пьесы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а) «Чайка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«Три сестры»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«Вишневый сад»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«Дядя Ваня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C82DFC" w:rsidP="00EC4DB5">
      <w:pPr>
        <w:rPr>
          <w:color w:val="000000"/>
        </w:rPr>
      </w:pPr>
      <w:r>
        <w:rPr>
          <w:b/>
          <w:bCs/>
          <w:color w:val="000000"/>
        </w:rPr>
        <w:t>2.10</w:t>
      </w:r>
      <w:r w:rsidR="00A30941" w:rsidRPr="003240A5">
        <w:rPr>
          <w:b/>
          <w:bCs/>
          <w:color w:val="000000"/>
        </w:rPr>
        <w:t>.</w:t>
      </w:r>
      <w:r w:rsidR="00EC4DB5" w:rsidRPr="003240A5">
        <w:rPr>
          <w:b/>
          <w:bCs/>
          <w:color w:val="000000"/>
        </w:rPr>
        <w:t>9.</w:t>
      </w:r>
      <w:r w:rsidR="00EC4DB5" w:rsidRPr="003240A5">
        <w:rPr>
          <w:b/>
          <w:color w:val="000000"/>
        </w:rPr>
        <w:t xml:space="preserve"> Определите жанр пьесы «Вишневый сад»: </w:t>
      </w:r>
      <w:r w:rsidR="00EC4DB5" w:rsidRPr="003240A5">
        <w:rPr>
          <w:b/>
          <w:color w:val="000000"/>
        </w:rPr>
        <w:br/>
      </w:r>
      <w:r w:rsidR="00EC4DB5" w:rsidRPr="003240A5">
        <w:rPr>
          <w:color w:val="000000"/>
        </w:rPr>
        <w:t xml:space="preserve">а) Трагедия </w:t>
      </w:r>
      <w:r w:rsidR="00EC4DB5" w:rsidRPr="003240A5">
        <w:rPr>
          <w:color w:val="000000"/>
        </w:rPr>
        <w:br/>
        <w:t>б) Комедия  +</w:t>
      </w:r>
      <w:r w:rsidR="00EC4DB5" w:rsidRPr="003240A5">
        <w:rPr>
          <w:color w:val="000000"/>
        </w:rPr>
        <w:br/>
        <w:t xml:space="preserve">в) Водевиль </w:t>
      </w:r>
      <w:r w:rsidR="00EC4DB5" w:rsidRPr="003240A5">
        <w:rPr>
          <w:color w:val="000000"/>
        </w:rPr>
        <w:br/>
        <w:t xml:space="preserve">г) Драма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C82DFC" w:rsidP="00EC4DB5">
      <w:pPr>
        <w:spacing w:after="450"/>
        <w:textAlignment w:val="baseline"/>
      </w:pPr>
      <w:r>
        <w:rPr>
          <w:b/>
        </w:rPr>
        <w:t>2.10</w:t>
      </w:r>
      <w:r w:rsidR="00A30941" w:rsidRPr="003240A5">
        <w:rPr>
          <w:b/>
        </w:rPr>
        <w:t>.</w:t>
      </w:r>
      <w:r w:rsidR="00EC4DB5" w:rsidRPr="003240A5">
        <w:rPr>
          <w:b/>
        </w:rPr>
        <w:t>10. Назовите основной конфликт в пьесе «Вишневый сад»</w:t>
      </w:r>
      <w:r w:rsidR="00EC4DB5" w:rsidRPr="003240A5">
        <w:rPr>
          <w:b/>
        </w:rPr>
        <w:br/>
      </w:r>
      <w:r w:rsidR="00EC4DB5" w:rsidRPr="003240A5">
        <w:t>а) конфликт между поколениями (Раневская – Аня, Петя Трофимов)</w:t>
      </w:r>
      <w:r w:rsidR="00EC4DB5" w:rsidRPr="003240A5">
        <w:br/>
        <w:t>б) нет никакой внешней интриги, борьбы  +</w:t>
      </w:r>
      <w:r w:rsidR="00EC4DB5" w:rsidRPr="003240A5">
        <w:br/>
        <w:t>в) борьба вокруг продажи имения</w:t>
      </w:r>
      <w:r w:rsidR="00EC4DB5" w:rsidRPr="003240A5">
        <w:br/>
        <w:t>г) внутрисемейный конфликт</w:t>
      </w: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A30941">
      <w:pPr>
        <w:rPr>
          <w:b/>
          <w:color w:val="000000"/>
          <w:sz w:val="28"/>
          <w:szCs w:val="28"/>
        </w:rPr>
      </w:pPr>
    </w:p>
    <w:p w:rsidR="00C8501D" w:rsidRPr="003240A5" w:rsidRDefault="00C8501D" w:rsidP="00C8501D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C8501D" w:rsidRPr="003240A5" w:rsidRDefault="00C82DFC" w:rsidP="00321519">
      <w:pPr>
        <w:spacing w:before="200" w:after="200"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0</w:t>
      </w:r>
      <w:r w:rsidR="00321519" w:rsidRPr="003240A5">
        <w:rPr>
          <w:sz w:val="28"/>
          <w:szCs w:val="28"/>
          <w:lang w:eastAsia="en-US"/>
        </w:rPr>
        <w:t>. Творчество Антона Павловича Чех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C82DFC" w:rsidRPr="003240A5" w:rsidTr="00C82DFC">
        <w:tc>
          <w:tcPr>
            <w:tcW w:w="1668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2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3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4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5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6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7</w:t>
            </w:r>
          </w:p>
        </w:tc>
        <w:tc>
          <w:tcPr>
            <w:tcW w:w="851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8</w:t>
            </w:r>
          </w:p>
        </w:tc>
        <w:tc>
          <w:tcPr>
            <w:tcW w:w="850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9</w:t>
            </w:r>
          </w:p>
        </w:tc>
        <w:tc>
          <w:tcPr>
            <w:tcW w:w="936" w:type="dxa"/>
            <w:vAlign w:val="center"/>
          </w:tcPr>
          <w:p w:rsidR="00C82DFC" w:rsidRPr="003240A5" w:rsidRDefault="00C82DFC" w:rsidP="00C82DF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  <w:r>
              <w:rPr>
                <w:b/>
                <w:lang w:eastAsia="en-US"/>
              </w:rPr>
              <w:t>0</w:t>
            </w:r>
          </w:p>
        </w:tc>
      </w:tr>
      <w:tr w:rsidR="00C8501D" w:rsidRPr="003240A5" w:rsidTr="00C82DFC">
        <w:tc>
          <w:tcPr>
            <w:tcW w:w="1668" w:type="dxa"/>
            <w:vAlign w:val="center"/>
          </w:tcPr>
          <w:p w:rsidR="00C8501D" w:rsidRPr="003240A5" w:rsidRDefault="00C8501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C8501D" w:rsidRPr="003240A5" w:rsidRDefault="00C8501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C8501D" w:rsidRPr="003240A5" w:rsidRDefault="00A3094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8163E" w:rsidRPr="0058163E" w:rsidRDefault="0058163E" w:rsidP="0058163E">
      <w:pPr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lastRenderedPageBreak/>
        <w:t>Раздел 3</w:t>
      </w:r>
    </w:p>
    <w:p w:rsidR="0058163E" w:rsidRDefault="0058163E" w:rsidP="0058163E">
      <w:pPr>
        <w:jc w:val="center"/>
        <w:rPr>
          <w:b/>
          <w:sz w:val="28"/>
          <w:szCs w:val="28"/>
        </w:rPr>
      </w:pPr>
      <w:r w:rsidRPr="0058163E">
        <w:rPr>
          <w:b/>
          <w:sz w:val="28"/>
          <w:szCs w:val="28"/>
        </w:rPr>
        <w:t>Поэзия второй половины XIX века</w:t>
      </w:r>
    </w:p>
    <w:p w:rsidR="00BF5A65" w:rsidRDefault="00BF5A65" w:rsidP="0058163E">
      <w:pPr>
        <w:jc w:val="center"/>
        <w:rPr>
          <w:b/>
          <w:sz w:val="28"/>
          <w:szCs w:val="28"/>
        </w:rPr>
      </w:pPr>
    </w:p>
    <w:p w:rsidR="00321519" w:rsidRPr="003240A5" w:rsidRDefault="00462733" w:rsidP="0058163E">
      <w:pPr>
        <w:jc w:val="center"/>
        <w:rPr>
          <w:b/>
          <w:color w:val="000000"/>
        </w:rPr>
      </w:pPr>
      <w:r>
        <w:rPr>
          <w:b/>
          <w:color w:val="000000"/>
        </w:rPr>
        <w:t>Тема 3</w:t>
      </w:r>
      <w:r w:rsidR="00321519" w:rsidRPr="003240A5">
        <w:rPr>
          <w:b/>
          <w:color w:val="000000"/>
        </w:rPr>
        <w:t>.1. Жизненный и творческий путь Ф. И. Тютчева.</w:t>
      </w:r>
    </w:p>
    <w:p w:rsidR="00EC4DB5" w:rsidRPr="003240A5" w:rsidRDefault="00321519" w:rsidP="00321519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Жизненный и творческий путь А. А. Фета</w:t>
      </w:r>
    </w:p>
    <w:p w:rsidR="0086236F" w:rsidRPr="003240A5" w:rsidRDefault="0086236F" w:rsidP="00321519">
      <w:pPr>
        <w:jc w:val="center"/>
        <w:rPr>
          <w:b/>
          <w:color w:val="000000"/>
        </w:rPr>
      </w:pPr>
    </w:p>
    <w:p w:rsidR="0086236F" w:rsidRPr="003240A5" w:rsidRDefault="0086236F" w:rsidP="00321519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0</w:t>
      </w:r>
    </w:p>
    <w:p w:rsidR="00321519" w:rsidRPr="003240A5" w:rsidRDefault="00321519" w:rsidP="00321519">
      <w:pPr>
        <w:jc w:val="center"/>
        <w:rPr>
          <w:b/>
          <w:color w:val="000000"/>
        </w:rPr>
      </w:pPr>
    </w:p>
    <w:p w:rsidR="00EC4DB5" w:rsidRPr="003240A5" w:rsidRDefault="00151706" w:rsidP="00EC4DB5">
      <w:pPr>
        <w:spacing w:after="450"/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1. Ведущая тема в творчестве А.А. Фета:</w:t>
      </w:r>
      <w:r w:rsidR="00EC4DB5" w:rsidRPr="003240A5">
        <w:br/>
        <w:t>а) Поэт и поэзия</w:t>
      </w:r>
      <w:r w:rsidR="00EC4DB5" w:rsidRPr="003240A5">
        <w:br/>
        <w:t>б) Любовь и природа  +</w:t>
      </w:r>
      <w:r w:rsidR="00EC4DB5" w:rsidRPr="003240A5">
        <w:br/>
        <w:t>в) Гражданское служение</w:t>
      </w:r>
      <w:r w:rsidR="00EC4DB5" w:rsidRPr="003240A5">
        <w:br/>
        <w:t>г) Предназначение человека</w:t>
      </w:r>
    </w:p>
    <w:p w:rsidR="00EC4DB5" w:rsidRPr="003240A5" w:rsidRDefault="00151706" w:rsidP="00EC4DB5">
      <w:pPr>
        <w:textAlignment w:val="baseline"/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В строчке</w:t>
      </w:r>
      <w:proofErr w:type="gramStart"/>
      <w:r w:rsidR="00EC4DB5" w:rsidRPr="003240A5">
        <w:rPr>
          <w:b/>
          <w:color w:val="000000"/>
        </w:rPr>
        <w:t xml:space="preserve"> </w:t>
      </w:r>
      <w:r w:rsidR="00EC4DB5" w:rsidRPr="003240A5">
        <w:rPr>
          <w:b/>
          <w:bCs/>
          <w:i/>
          <w:iCs/>
          <w:color w:val="000000"/>
          <w:u w:val="single"/>
        </w:rPr>
        <w:t>П</w:t>
      </w:r>
      <w:proofErr w:type="gramEnd"/>
      <w:r w:rsidR="00EC4DB5" w:rsidRPr="003240A5">
        <w:rPr>
          <w:b/>
          <w:bCs/>
          <w:i/>
          <w:iCs/>
          <w:color w:val="000000"/>
          <w:u w:val="single"/>
        </w:rPr>
        <w:t xml:space="preserve">ринахмурилась </w:t>
      </w:r>
      <w:r w:rsidR="00EC4DB5" w:rsidRPr="003240A5">
        <w:rPr>
          <w:b/>
          <w:bCs/>
          <w:i/>
          <w:iCs/>
          <w:color w:val="000000"/>
        </w:rPr>
        <w:t>земля</w:t>
      </w:r>
      <w:r w:rsidR="00EC4DB5" w:rsidRPr="003240A5">
        <w:rPr>
          <w:b/>
          <w:color w:val="000000"/>
        </w:rPr>
        <w:t xml:space="preserve"> выделенное слово является:</w:t>
      </w:r>
    </w:p>
    <w:p w:rsidR="00EC4DB5" w:rsidRPr="003240A5" w:rsidRDefault="00EC4DB5" w:rsidP="00EC4DB5">
      <w:pPr>
        <w:textAlignment w:val="baseline"/>
      </w:pPr>
      <w:r w:rsidRPr="003240A5">
        <w:rPr>
          <w:color w:val="000000"/>
        </w:rPr>
        <w:t xml:space="preserve">а) антитезой         </w:t>
      </w:r>
    </w:p>
    <w:p w:rsidR="00EC4DB5" w:rsidRPr="003240A5" w:rsidRDefault="00EC4DB5" w:rsidP="00EC4DB5">
      <w:pPr>
        <w:textAlignment w:val="baseline"/>
      </w:pPr>
      <w:r w:rsidRPr="003240A5">
        <w:rPr>
          <w:color w:val="000000"/>
        </w:rPr>
        <w:t xml:space="preserve">б) эпитетом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олицетворением    +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равнение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стихотворении «Листья» Ф. И. Тютчева в строчках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>Пусть сосны и е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>Всю зиму торчат,</w:t>
      </w:r>
    </w:p>
    <w:p w:rsidR="00EC4DB5" w:rsidRPr="003240A5" w:rsidRDefault="00EC4DB5" w:rsidP="00EC4DB5">
      <w:pPr>
        <w:rPr>
          <w:color w:val="000000"/>
          <w:kern w:val="36"/>
        </w:rPr>
      </w:pPr>
      <w:r w:rsidRPr="003240A5">
        <w:rPr>
          <w:color w:val="000000"/>
          <w:kern w:val="36"/>
        </w:rPr>
        <w:t>В снега и метел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bCs/>
          <w:i/>
          <w:iCs/>
          <w:color w:val="000000"/>
        </w:rPr>
        <w:t xml:space="preserve">Закутавшись, </w:t>
      </w:r>
      <w:proofErr w:type="gramStart"/>
      <w:r w:rsidRPr="003240A5">
        <w:rPr>
          <w:bCs/>
          <w:i/>
          <w:iCs/>
          <w:color w:val="000000"/>
        </w:rPr>
        <w:t>спят</w:t>
      </w:r>
      <w:proofErr w:type="gramEnd"/>
      <w:r w:rsidRPr="003240A5">
        <w:rPr>
          <w:bCs/>
          <w:i/>
          <w:iCs/>
          <w:color w:val="000000"/>
        </w:rPr>
        <w:t>…</w:t>
      </w:r>
      <w:r w:rsidRPr="003240A5">
        <w:rPr>
          <w:b/>
          <w:bCs/>
          <w:i/>
          <w:iCs/>
          <w:color w:val="000000"/>
        </w:rPr>
        <w:t xml:space="preserve"> </w:t>
      </w:r>
      <w:r w:rsidRPr="003240A5">
        <w:rPr>
          <w:color w:val="000000"/>
        </w:rPr>
        <w:t>поэт использует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титезу        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эпитет  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олицетворение   +        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равнени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321519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С помощью чего Фет пытался вернуть себе утраченный дворянский титу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исем император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енной службы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ересмотра метрических записе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дкупа вышестоящих чиновник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Сопоставьте стихи</w:t>
      </w:r>
      <w:r w:rsidR="00EC4DB5" w:rsidRPr="003240A5">
        <w:rPr>
          <w:color w:val="000000"/>
        </w:rPr>
        <w:t xml:space="preserve"> А. Пушкина «Я вас любил: любовь еще, быть может…» и Ф. Тютчева «Я встретил вас</w:t>
      </w:r>
      <w:proofErr w:type="gramStart"/>
      <w:r w:rsidR="00EC4DB5" w:rsidRPr="003240A5">
        <w:rPr>
          <w:color w:val="000000"/>
        </w:rPr>
        <w:t xml:space="preserve">..» </w:t>
      </w:r>
      <w:proofErr w:type="gramEnd"/>
      <w:r w:rsidR="00EC4DB5" w:rsidRPr="003240A5">
        <w:rPr>
          <w:color w:val="000000"/>
        </w:rPr>
        <w:t>Какой мотив объединяет эти стихотворени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вободы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дружбы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любви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ессмерти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spacing w:after="450"/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6. Литературное направление, к которому относится творчество Ф.И. Тютчева:</w:t>
      </w:r>
      <w:r w:rsidR="00EC4DB5" w:rsidRPr="003240A5">
        <w:br/>
        <w:t>а) к реализму</w:t>
      </w:r>
      <w:r w:rsidR="00EC4DB5" w:rsidRPr="003240A5">
        <w:br/>
        <w:t>б) к романтизму  +</w:t>
      </w:r>
      <w:r w:rsidR="00EC4DB5" w:rsidRPr="003240A5">
        <w:br/>
        <w:t>в) к сентиментализму</w:t>
      </w:r>
      <w:r w:rsidR="00EC4DB5" w:rsidRPr="003240A5">
        <w:br/>
        <w:t>г) классицизм</w:t>
      </w:r>
    </w:p>
    <w:p w:rsidR="00EC4DB5" w:rsidRPr="003240A5" w:rsidRDefault="00151706" w:rsidP="00BF5A65">
      <w:pPr>
        <w:textAlignment w:val="baseline"/>
      </w:pPr>
      <w:r>
        <w:rPr>
          <w:b/>
        </w:rPr>
        <w:lastRenderedPageBreak/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7. Впервые стихотворения Ф.И. Тютчева были опубликованы:</w:t>
      </w:r>
      <w:r w:rsidR="00EC4DB5" w:rsidRPr="003240A5">
        <w:br/>
        <w:t>а) в журнале «Современник»  +</w:t>
      </w:r>
      <w:r w:rsidR="00EC4DB5" w:rsidRPr="003240A5">
        <w:br/>
        <w:t>б) в журнале «Полярная звезда»</w:t>
      </w:r>
      <w:r w:rsidR="00EC4DB5" w:rsidRPr="003240A5">
        <w:br/>
        <w:t>в) в журнале «Колокол»</w:t>
      </w:r>
      <w:r w:rsidR="00EC4DB5" w:rsidRPr="003240A5">
        <w:br/>
        <w:t>г) за границей</w:t>
      </w:r>
    </w:p>
    <w:p w:rsidR="00BF5A65" w:rsidRDefault="00BF5A65" w:rsidP="00BF5A65">
      <w:pPr>
        <w:textAlignment w:val="baseline"/>
        <w:rPr>
          <w:b/>
        </w:rPr>
      </w:pPr>
    </w:p>
    <w:p w:rsidR="00BF5A65" w:rsidRDefault="00151706" w:rsidP="00BF5A65">
      <w:pPr>
        <w:textAlignment w:val="baseline"/>
      </w:pPr>
      <w:r>
        <w:rPr>
          <w:b/>
        </w:rPr>
        <w:t>3.1</w:t>
      </w:r>
      <w:r w:rsidR="00321519" w:rsidRPr="003240A5">
        <w:rPr>
          <w:b/>
        </w:rPr>
        <w:t>.</w:t>
      </w:r>
      <w:r w:rsidR="00EC4DB5" w:rsidRPr="003240A5">
        <w:rPr>
          <w:b/>
        </w:rPr>
        <w:t>8. Что, по мнению Ф.М. Тютчева, нельзя понять умом, но нужно верить в неё?</w:t>
      </w:r>
      <w:r w:rsidR="00EC4DB5" w:rsidRPr="003240A5">
        <w:rPr>
          <w:b/>
        </w:rPr>
        <w:br/>
      </w:r>
      <w:r w:rsidR="00EC4DB5" w:rsidRPr="003240A5">
        <w:t>а) женщину</w:t>
      </w:r>
      <w:r w:rsidR="00EC4DB5" w:rsidRPr="003240A5">
        <w:br/>
        <w:t>б) Россию  +</w:t>
      </w:r>
      <w:r w:rsidR="00EC4DB5" w:rsidRPr="003240A5">
        <w:br/>
        <w:t>в) душу</w:t>
      </w:r>
      <w:r w:rsidR="00EC4DB5" w:rsidRPr="003240A5">
        <w:br/>
        <w:t>г) мечту</w:t>
      </w:r>
    </w:p>
    <w:p w:rsidR="00BF5A65" w:rsidRDefault="00BF5A65" w:rsidP="00BF5A65">
      <w:pPr>
        <w:textAlignment w:val="baseline"/>
        <w:rPr>
          <w:b/>
          <w:color w:val="000000"/>
        </w:rPr>
      </w:pPr>
    </w:p>
    <w:p w:rsidR="00BF5A65" w:rsidRDefault="00151706" w:rsidP="00BF5A65">
      <w:pPr>
        <w:textAlignment w:val="baseline"/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«</w:t>
      </w:r>
      <w:proofErr w:type="spellStart"/>
      <w:r w:rsidR="00EC4DB5" w:rsidRPr="003240A5">
        <w:rPr>
          <w:b/>
          <w:color w:val="000000"/>
        </w:rPr>
        <w:t>Денисьевский</w:t>
      </w:r>
      <w:proofErr w:type="spellEnd"/>
      <w:r w:rsidR="00EC4DB5" w:rsidRPr="003240A5">
        <w:rPr>
          <w:b/>
          <w:color w:val="000000"/>
        </w:rPr>
        <w:t xml:space="preserve"> цикл» - это стихи:</w:t>
      </w:r>
    </w:p>
    <w:p w:rsidR="00EC4DB5" w:rsidRPr="00BF5A65" w:rsidRDefault="00EC4DB5" w:rsidP="00BF5A65">
      <w:pPr>
        <w:textAlignment w:val="baseline"/>
      </w:pPr>
      <w:r w:rsidRPr="003240A5">
        <w:rPr>
          <w:color w:val="000000"/>
        </w:rPr>
        <w:t xml:space="preserve">а) о природе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 xml:space="preserve">б) о Денисе Давыдове 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 xml:space="preserve">в) о поэте и поэзии  </w:t>
      </w:r>
    </w:p>
    <w:p w:rsidR="00EC4DB5" w:rsidRPr="003240A5" w:rsidRDefault="00EC4DB5" w:rsidP="00BF5A65">
      <w:pPr>
        <w:rPr>
          <w:color w:val="000000"/>
        </w:rPr>
      </w:pPr>
      <w:r w:rsidRPr="003240A5">
        <w:rPr>
          <w:color w:val="000000"/>
        </w:rPr>
        <w:t>г) о любви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151706" w:rsidP="00EC4DB5">
      <w:pPr>
        <w:rPr>
          <w:b/>
          <w:color w:val="000000"/>
        </w:rPr>
      </w:pPr>
      <w:r>
        <w:rPr>
          <w:b/>
          <w:color w:val="000000"/>
        </w:rPr>
        <w:t>3.1</w:t>
      </w:r>
      <w:r w:rsidR="00321519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10. А. Фет, Ф. Тютчев - поэты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17-го века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18-го века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19-го век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20-го века</w:t>
      </w:r>
    </w:p>
    <w:p w:rsidR="00EC4DB5" w:rsidRPr="003240A5" w:rsidRDefault="00EC4DB5" w:rsidP="001854D0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1854D0">
      <w:pPr>
        <w:rPr>
          <w:b/>
          <w:color w:val="000000"/>
          <w:sz w:val="28"/>
          <w:szCs w:val="28"/>
        </w:rPr>
      </w:pPr>
    </w:p>
    <w:p w:rsidR="00321519" w:rsidRPr="003240A5" w:rsidRDefault="00321519" w:rsidP="00321519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321519" w:rsidRPr="003240A5" w:rsidRDefault="00E67976" w:rsidP="00321519">
      <w:pPr>
        <w:ind w:firstLine="720"/>
        <w:jc w:val="center"/>
        <w:rPr>
          <w:sz w:val="28"/>
          <w:szCs w:val="28"/>
          <w:lang w:eastAsia="en-US"/>
        </w:rPr>
      </w:pPr>
      <w:r w:rsidRPr="00057D16">
        <w:rPr>
          <w:sz w:val="28"/>
          <w:szCs w:val="28"/>
          <w:lang w:eastAsia="en-US"/>
        </w:rPr>
        <w:t>Тема 3</w:t>
      </w:r>
      <w:r w:rsidR="00321519" w:rsidRPr="00057D16">
        <w:rPr>
          <w:sz w:val="28"/>
          <w:szCs w:val="28"/>
          <w:lang w:eastAsia="en-US"/>
        </w:rPr>
        <w:t>.1. Жизненный</w:t>
      </w:r>
      <w:r w:rsidR="00321519" w:rsidRPr="003240A5">
        <w:rPr>
          <w:sz w:val="28"/>
          <w:szCs w:val="28"/>
          <w:lang w:eastAsia="en-US"/>
        </w:rPr>
        <w:t xml:space="preserve"> и творческий путь Ф. И. Тютчева. </w:t>
      </w:r>
    </w:p>
    <w:p w:rsidR="00321519" w:rsidRPr="003240A5" w:rsidRDefault="00321519" w:rsidP="00321519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Жизненный и творческий путь А. А. Фета</w:t>
      </w:r>
    </w:p>
    <w:p w:rsidR="00321519" w:rsidRPr="003240A5" w:rsidRDefault="00321519" w:rsidP="00321519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A5DC7" w:rsidRPr="003240A5" w:rsidTr="0030735F">
        <w:tc>
          <w:tcPr>
            <w:tcW w:w="1668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6A5DC7" w:rsidRPr="003240A5" w:rsidRDefault="006A5DC7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321519" w:rsidRPr="003240A5" w:rsidTr="0030735F">
        <w:tc>
          <w:tcPr>
            <w:tcW w:w="1668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321519" w:rsidRPr="003240A5" w:rsidRDefault="00321519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lastRenderedPageBreak/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1854D0" w:rsidRPr="003240A5" w:rsidRDefault="001854D0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86236F" w:rsidRPr="003240A5" w:rsidRDefault="0086236F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Pr="003240A5" w:rsidRDefault="00520EFB" w:rsidP="00EC4DB5">
      <w:pPr>
        <w:jc w:val="center"/>
        <w:rPr>
          <w:b/>
          <w:color w:val="000000"/>
        </w:rPr>
      </w:pPr>
    </w:p>
    <w:p w:rsidR="00520EFB" w:rsidRDefault="00520EFB" w:rsidP="00EC4DB5">
      <w:pPr>
        <w:jc w:val="center"/>
        <w:rPr>
          <w:b/>
          <w:color w:val="000000"/>
        </w:rPr>
      </w:pPr>
    </w:p>
    <w:p w:rsidR="0086236F" w:rsidRDefault="0086236F" w:rsidP="009E117F">
      <w:pPr>
        <w:rPr>
          <w:b/>
          <w:color w:val="000000"/>
        </w:rPr>
      </w:pPr>
    </w:p>
    <w:p w:rsidR="009E117F" w:rsidRPr="003240A5" w:rsidRDefault="009E117F" w:rsidP="009E117F">
      <w:pPr>
        <w:rPr>
          <w:b/>
          <w:color w:val="000000"/>
        </w:rPr>
      </w:pPr>
    </w:p>
    <w:p w:rsidR="00EC4DB5" w:rsidRPr="003240A5" w:rsidRDefault="00462733" w:rsidP="001854D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 3</w:t>
      </w:r>
      <w:r w:rsidR="001854D0" w:rsidRPr="003240A5">
        <w:rPr>
          <w:b/>
          <w:color w:val="000000"/>
        </w:rPr>
        <w:t>.2. Жизненный и творческий путь Н.А. Некрасова</w:t>
      </w:r>
    </w:p>
    <w:p w:rsidR="0086236F" w:rsidRPr="003240A5" w:rsidRDefault="0086236F" w:rsidP="001854D0">
      <w:pPr>
        <w:jc w:val="center"/>
        <w:rPr>
          <w:b/>
          <w:color w:val="000000"/>
        </w:rPr>
      </w:pPr>
    </w:p>
    <w:p w:rsidR="0086236F" w:rsidRPr="003240A5" w:rsidRDefault="0086236F" w:rsidP="001854D0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1</w:t>
      </w:r>
    </w:p>
    <w:p w:rsidR="001854D0" w:rsidRPr="003240A5" w:rsidRDefault="001854D0" w:rsidP="001854D0">
      <w:pPr>
        <w:jc w:val="center"/>
        <w:rPr>
          <w:b/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1854D0" w:rsidRPr="003240A5">
        <w:rPr>
          <w:b/>
        </w:rPr>
        <w:t>.2.</w:t>
      </w:r>
      <w:r w:rsidR="00EC4DB5" w:rsidRPr="003240A5">
        <w:rPr>
          <w:b/>
        </w:rPr>
        <w:t>1. Какова общая тональность поэзии Н.А. Некрасова?</w:t>
      </w:r>
      <w:r w:rsidR="00EC4DB5" w:rsidRPr="003240A5">
        <w:br/>
        <w:t>а) Сатирическая</w:t>
      </w:r>
      <w:r w:rsidR="00EC4DB5" w:rsidRPr="003240A5">
        <w:br/>
        <w:t>б) Гражданственная  +</w:t>
      </w:r>
      <w:r w:rsidR="00EC4DB5" w:rsidRPr="003240A5">
        <w:br/>
        <w:t>в) Лирическая</w:t>
      </w:r>
      <w:r w:rsidR="00EC4DB5" w:rsidRPr="003240A5">
        <w:br/>
        <w:t>г) Просветительская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1854D0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2. Некрас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ыл редактором журнала «Современник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был влюблен в П. Виардо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1854D0" w:rsidRPr="003240A5">
        <w:rPr>
          <w:b/>
        </w:rPr>
        <w:t>.2.</w:t>
      </w:r>
      <w:r w:rsidR="00EC4DB5" w:rsidRPr="003240A5">
        <w:rPr>
          <w:b/>
        </w:rPr>
        <w:t>3. Определите, к какому литературному направлению можно отнести творчество Н.А. Некрасова:</w:t>
      </w:r>
      <w:r w:rsidR="00EC4DB5" w:rsidRPr="003240A5">
        <w:br/>
        <w:t>а) классицизм</w:t>
      </w:r>
      <w:r w:rsidR="00EC4DB5" w:rsidRPr="003240A5">
        <w:br/>
        <w:t>б) романтизм</w:t>
      </w:r>
      <w:r w:rsidR="00EC4DB5" w:rsidRPr="003240A5">
        <w:br/>
        <w:t>в) реализм +</w:t>
      </w:r>
      <w:r w:rsidR="00EC4DB5" w:rsidRPr="003240A5">
        <w:br/>
        <w:t>г) сентиментализм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996C22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Произведение «Кому на Руси жить хорошо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оман-эпопе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ассказ-эпопе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оэма-эпопе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овесть-эпопе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996C22" w:rsidRPr="003240A5">
        <w:rPr>
          <w:b/>
        </w:rPr>
        <w:t>.2.</w:t>
      </w:r>
      <w:r w:rsidR="00EC4DB5" w:rsidRPr="003240A5">
        <w:rPr>
          <w:b/>
        </w:rPr>
        <w:t>5. Укажите, какой сюжетный мотив положен в основу «Кому на Руси жить хорошо?»</w:t>
      </w:r>
      <w:r w:rsidR="00EC4DB5" w:rsidRPr="003240A5">
        <w:rPr>
          <w:b/>
        </w:rPr>
        <w:br/>
      </w:r>
      <w:r w:rsidR="00EC4DB5" w:rsidRPr="003240A5">
        <w:t>а) мотив превращения</w:t>
      </w:r>
      <w:r w:rsidR="00EC4DB5" w:rsidRPr="003240A5">
        <w:br/>
        <w:t>б) мотив странствий  +</w:t>
      </w:r>
      <w:r w:rsidR="00EC4DB5" w:rsidRPr="003240A5">
        <w:br/>
        <w:t>в) мотив испытаний</w:t>
      </w:r>
      <w:r w:rsidR="00EC4DB5" w:rsidRPr="003240A5">
        <w:br/>
        <w:t>г) мотив борьбы</w:t>
      </w:r>
    </w:p>
    <w:p w:rsidR="00EC4DB5" w:rsidRPr="003240A5" w:rsidRDefault="00057D16" w:rsidP="00EC4DB5">
      <w:pPr>
        <w:spacing w:after="450"/>
        <w:textAlignment w:val="baseline"/>
      </w:pPr>
      <w:r>
        <w:rPr>
          <w:b/>
        </w:rPr>
        <w:t>3</w:t>
      </w:r>
      <w:r w:rsidR="00996C22" w:rsidRPr="003240A5">
        <w:rPr>
          <w:b/>
        </w:rPr>
        <w:t>.2.</w:t>
      </w:r>
      <w:r w:rsidR="00EC4DB5" w:rsidRPr="003240A5">
        <w:rPr>
          <w:b/>
        </w:rPr>
        <w:t>6. Кого Некрасов называет счастливым?</w:t>
      </w:r>
      <w:r w:rsidR="00EC4DB5" w:rsidRPr="003240A5">
        <w:rPr>
          <w:b/>
        </w:rPr>
        <w:br/>
      </w:r>
      <w:r w:rsidR="00EC4DB5" w:rsidRPr="003240A5">
        <w:t xml:space="preserve">а) купчину </w:t>
      </w:r>
      <w:proofErr w:type="gramStart"/>
      <w:r w:rsidR="00EC4DB5" w:rsidRPr="003240A5">
        <w:t>толстопузого</w:t>
      </w:r>
      <w:proofErr w:type="gramEnd"/>
      <w:r w:rsidR="00EC4DB5" w:rsidRPr="003240A5">
        <w:br/>
        <w:t xml:space="preserve">б) Григория </w:t>
      </w:r>
      <w:proofErr w:type="spellStart"/>
      <w:r w:rsidR="00EC4DB5" w:rsidRPr="003240A5">
        <w:t>Добросклонова</w:t>
      </w:r>
      <w:proofErr w:type="spellEnd"/>
      <w:r w:rsidR="00EC4DB5" w:rsidRPr="003240A5">
        <w:t xml:space="preserve">  +</w:t>
      </w:r>
      <w:r w:rsidR="00EC4DB5" w:rsidRPr="003240A5">
        <w:br/>
        <w:t>в) попа</w:t>
      </w:r>
      <w:r w:rsidR="00EC4DB5" w:rsidRPr="003240A5">
        <w:br/>
        <w:t>г) мужиков</w:t>
      </w:r>
    </w:p>
    <w:p w:rsidR="00EC4DB5" w:rsidRPr="003240A5" w:rsidRDefault="00057D16" w:rsidP="00EC4DB5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 xml:space="preserve">7. Кого искали мужики в поэме «Кому на Руси жить хорошо»?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частливог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гат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учен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катерть-самобранку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057D16" w:rsidP="001854D0">
      <w:pPr>
        <w:textAlignment w:val="baseline"/>
      </w:pPr>
      <w:r>
        <w:rPr>
          <w:b/>
        </w:rPr>
        <w:t>3</w:t>
      </w:r>
      <w:r w:rsidR="00981D1C" w:rsidRPr="003240A5">
        <w:rPr>
          <w:b/>
        </w:rPr>
        <w:t>.2.</w:t>
      </w:r>
      <w:r w:rsidR="00EC4DB5" w:rsidRPr="003240A5">
        <w:rPr>
          <w:b/>
        </w:rPr>
        <w:t>8. С какой рекой связаны воспоминания детства Н.А. Некрасова?</w:t>
      </w:r>
      <w:r w:rsidR="00EC4DB5" w:rsidRPr="003240A5">
        <w:rPr>
          <w:b/>
        </w:rPr>
        <w:br/>
      </w:r>
      <w:r w:rsidR="00EC4DB5" w:rsidRPr="003240A5">
        <w:t>а) Днепром</w:t>
      </w:r>
      <w:r w:rsidR="00EC4DB5" w:rsidRPr="003240A5">
        <w:br/>
      </w:r>
      <w:r w:rsidR="00EC4DB5" w:rsidRPr="003240A5">
        <w:lastRenderedPageBreak/>
        <w:t>б) Окой</w:t>
      </w:r>
      <w:r w:rsidR="00EC4DB5" w:rsidRPr="003240A5">
        <w:br/>
        <w:t>в) Невой</w:t>
      </w:r>
      <w:r w:rsidR="00EC4DB5" w:rsidRPr="003240A5">
        <w:br/>
        <w:t>г) Волгой  +</w:t>
      </w:r>
    </w:p>
    <w:p w:rsidR="001854D0" w:rsidRPr="003240A5" w:rsidRDefault="001854D0" w:rsidP="001854D0">
      <w:pPr>
        <w:textAlignment w:val="baseline"/>
      </w:pPr>
    </w:p>
    <w:p w:rsidR="00EC4DB5" w:rsidRPr="003240A5" w:rsidRDefault="00057D16" w:rsidP="001854D0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9. Какие мотивы лирики Н.А. Некрасова явились традиционными?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а) Любовная лирика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б) Тема Родины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в) Тема поэта и поэзии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г) Тема народа  +</w:t>
      </w:r>
    </w:p>
    <w:p w:rsidR="00EC4DB5" w:rsidRPr="003240A5" w:rsidRDefault="00EC4DB5" w:rsidP="001854D0">
      <w:pPr>
        <w:rPr>
          <w:color w:val="000000"/>
        </w:rPr>
      </w:pPr>
    </w:p>
    <w:p w:rsidR="00EC4DB5" w:rsidRPr="003240A5" w:rsidRDefault="00057D16" w:rsidP="001854D0">
      <w:pPr>
        <w:rPr>
          <w:b/>
          <w:color w:val="000000"/>
        </w:rPr>
      </w:pPr>
      <w:r>
        <w:rPr>
          <w:b/>
          <w:color w:val="000000"/>
        </w:rPr>
        <w:t>3</w:t>
      </w:r>
      <w:r w:rsidR="00981D1C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0.Черты какого жанра использует Некрасов в «Прологе» «Кому на Руси жить…»?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а) былины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б) песни</w:t>
      </w:r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gramStart"/>
      <w:r w:rsidRPr="003240A5">
        <w:rPr>
          <w:color w:val="000000"/>
        </w:rPr>
        <w:t>бывальщины</w:t>
      </w:r>
      <w:proofErr w:type="gramEnd"/>
    </w:p>
    <w:p w:rsidR="00EC4DB5" w:rsidRPr="003240A5" w:rsidRDefault="00EC4DB5" w:rsidP="001854D0">
      <w:pPr>
        <w:rPr>
          <w:color w:val="000000"/>
        </w:rPr>
      </w:pPr>
      <w:r w:rsidRPr="003240A5">
        <w:rPr>
          <w:color w:val="000000"/>
        </w:rPr>
        <w:t>г) сказа  +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 xml:space="preserve">Контролируемые компетенции </w:t>
      </w:r>
      <w:proofErr w:type="gramStart"/>
      <w:r w:rsidRPr="003240A5">
        <w:rPr>
          <w:lang w:eastAsia="en-US"/>
        </w:rPr>
        <w:t>ОК</w:t>
      </w:r>
      <w:proofErr w:type="gramEnd"/>
      <w:r w:rsidRPr="003240A5">
        <w:rPr>
          <w:lang w:eastAsia="en-US"/>
        </w:rPr>
        <w:t xml:space="preserve"> 01, ОК 02, ОК 03, ОК 04, ОК 05, ОК 06, ОК 09.</w:t>
      </w:r>
    </w:p>
    <w:p w:rsidR="00EC4DB5" w:rsidRPr="003240A5" w:rsidRDefault="00EC4DB5" w:rsidP="001854D0">
      <w:pPr>
        <w:rPr>
          <w:b/>
          <w:color w:val="000000"/>
          <w:sz w:val="28"/>
          <w:szCs w:val="28"/>
        </w:rPr>
      </w:pPr>
    </w:p>
    <w:p w:rsidR="001854D0" w:rsidRPr="003240A5" w:rsidRDefault="001854D0" w:rsidP="001854D0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1854D0" w:rsidRPr="003240A5" w:rsidRDefault="00057D16" w:rsidP="001854D0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3</w:t>
      </w:r>
      <w:r w:rsidR="001854D0" w:rsidRPr="003240A5">
        <w:rPr>
          <w:sz w:val="28"/>
          <w:szCs w:val="28"/>
          <w:lang w:eastAsia="en-US"/>
        </w:rPr>
        <w:t>.2. Жизненный и творческий путь Н.А. Некрасова</w:t>
      </w:r>
    </w:p>
    <w:p w:rsidR="001854D0" w:rsidRPr="003240A5" w:rsidRDefault="001854D0" w:rsidP="001854D0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854D0" w:rsidRPr="003240A5" w:rsidTr="0030735F">
        <w:tc>
          <w:tcPr>
            <w:tcW w:w="1668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1854D0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1854D0" w:rsidRPr="003240A5" w:rsidRDefault="00057D1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854D0" w:rsidRPr="003240A5">
              <w:rPr>
                <w:b/>
                <w:lang w:eastAsia="en-US"/>
              </w:rPr>
              <w:t>.2.10</w:t>
            </w:r>
          </w:p>
        </w:tc>
      </w:tr>
      <w:tr w:rsidR="001854D0" w:rsidRPr="003240A5" w:rsidTr="0030735F">
        <w:tc>
          <w:tcPr>
            <w:tcW w:w="1668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1854D0" w:rsidRPr="003240A5" w:rsidRDefault="001854D0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86236F" w:rsidRDefault="0086236F" w:rsidP="00EC4DB5">
      <w:pPr>
        <w:rPr>
          <w:b/>
          <w:color w:val="000000"/>
          <w:sz w:val="28"/>
          <w:szCs w:val="28"/>
        </w:rPr>
      </w:pPr>
    </w:p>
    <w:p w:rsidR="00462733" w:rsidRPr="003240A5" w:rsidRDefault="00462733" w:rsidP="00EC4DB5">
      <w:pPr>
        <w:rPr>
          <w:b/>
          <w:color w:val="000000"/>
          <w:sz w:val="28"/>
          <w:szCs w:val="28"/>
        </w:rPr>
      </w:pPr>
    </w:p>
    <w:p w:rsidR="009E117F" w:rsidRPr="009E117F" w:rsidRDefault="009E117F" w:rsidP="009E117F">
      <w:pPr>
        <w:jc w:val="center"/>
        <w:rPr>
          <w:b/>
          <w:sz w:val="28"/>
          <w:szCs w:val="28"/>
        </w:rPr>
      </w:pPr>
      <w:r w:rsidRPr="009E117F">
        <w:rPr>
          <w:b/>
          <w:sz w:val="28"/>
          <w:szCs w:val="28"/>
        </w:rPr>
        <w:lastRenderedPageBreak/>
        <w:t>Раздел 5</w:t>
      </w:r>
    </w:p>
    <w:p w:rsidR="00EC4DB5" w:rsidRPr="003240A5" w:rsidRDefault="009E117F" w:rsidP="009E117F">
      <w:pPr>
        <w:jc w:val="center"/>
        <w:rPr>
          <w:b/>
          <w:color w:val="000000"/>
          <w:sz w:val="28"/>
          <w:szCs w:val="28"/>
        </w:rPr>
      </w:pPr>
      <w:r w:rsidRPr="009E117F">
        <w:rPr>
          <w:b/>
          <w:sz w:val="28"/>
          <w:szCs w:val="28"/>
        </w:rPr>
        <w:t xml:space="preserve">«Человек в поиске </w:t>
      </w:r>
      <w:proofErr w:type="gramStart"/>
      <w:r w:rsidRPr="009E117F">
        <w:rPr>
          <w:b/>
          <w:sz w:val="28"/>
          <w:szCs w:val="28"/>
        </w:rPr>
        <w:t>прекрасного</w:t>
      </w:r>
      <w:proofErr w:type="gramEnd"/>
      <w:r w:rsidRPr="009E117F">
        <w:rPr>
          <w:b/>
          <w:sz w:val="28"/>
          <w:szCs w:val="28"/>
        </w:rPr>
        <w:t>». Литература рубежа XIX-XX веков в конте</w:t>
      </w:r>
      <w:r w:rsidRPr="009E117F">
        <w:rPr>
          <w:b/>
          <w:sz w:val="28"/>
          <w:szCs w:val="28"/>
        </w:rPr>
        <w:t>к</w:t>
      </w:r>
      <w:r w:rsidRPr="009E117F">
        <w:rPr>
          <w:b/>
          <w:sz w:val="28"/>
          <w:szCs w:val="28"/>
        </w:rPr>
        <w:t>сте социокультурных процессов эпохи. Особенности развития литературы и других видов искусства в начале XX века</w:t>
      </w:r>
    </w:p>
    <w:p w:rsidR="00057D16" w:rsidRDefault="00057D16" w:rsidP="004010C1">
      <w:pPr>
        <w:jc w:val="center"/>
        <w:rPr>
          <w:b/>
          <w:color w:val="000000"/>
        </w:rPr>
      </w:pPr>
    </w:p>
    <w:p w:rsidR="00EC4DB5" w:rsidRPr="003240A5" w:rsidRDefault="009E117F" w:rsidP="004010C1">
      <w:pPr>
        <w:jc w:val="center"/>
        <w:rPr>
          <w:b/>
          <w:color w:val="000000"/>
        </w:rPr>
      </w:pPr>
      <w:r>
        <w:rPr>
          <w:b/>
          <w:color w:val="000000"/>
        </w:rPr>
        <w:t>Тема 5</w:t>
      </w:r>
      <w:r w:rsidR="00462733">
        <w:rPr>
          <w:b/>
          <w:color w:val="000000"/>
        </w:rPr>
        <w:t>.</w:t>
      </w:r>
      <w:r w:rsidR="00681563">
        <w:rPr>
          <w:b/>
          <w:color w:val="000000"/>
        </w:rPr>
        <w:t>1.</w:t>
      </w:r>
      <w:r w:rsidR="004010C1" w:rsidRPr="003240A5">
        <w:rPr>
          <w:b/>
          <w:color w:val="000000"/>
        </w:rPr>
        <w:t xml:space="preserve"> Жизнь и творчество И.А. Бунина. Проза И. А. Бунина</w:t>
      </w:r>
    </w:p>
    <w:p w:rsidR="0086236F" w:rsidRPr="003240A5" w:rsidRDefault="0086236F" w:rsidP="004010C1">
      <w:pPr>
        <w:jc w:val="center"/>
        <w:rPr>
          <w:b/>
          <w:color w:val="000000"/>
        </w:rPr>
      </w:pPr>
    </w:p>
    <w:p w:rsidR="0086236F" w:rsidRPr="003240A5" w:rsidRDefault="0086236F" w:rsidP="004010C1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2</w:t>
      </w:r>
    </w:p>
    <w:p w:rsidR="004010C1" w:rsidRPr="003240A5" w:rsidRDefault="004010C1" w:rsidP="004010C1">
      <w:pPr>
        <w:jc w:val="center"/>
        <w:rPr>
          <w:b/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1. Нобелевская премия была получена Буниным </w:t>
      </w:r>
      <w:proofErr w:type="gramStart"/>
      <w:r w:rsidR="00EC4DB5" w:rsidRPr="003240A5">
        <w:rPr>
          <w:b/>
          <w:color w:val="000000"/>
        </w:rPr>
        <w:t>за</w:t>
      </w:r>
      <w:proofErr w:type="gramEnd"/>
      <w:r w:rsidR="00EC4DB5" w:rsidRPr="003240A5">
        <w:rPr>
          <w:b/>
          <w:color w:val="000000"/>
        </w:rPr>
        <w:t>: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 xml:space="preserve">а) </w:t>
      </w:r>
      <w:smartTag w:uri="urn:schemas-microsoft-com:office:smarttags" w:element="metricconverter">
        <w:smartTagPr>
          <w:attr w:name="ProductID" w:val="1933 г"/>
        </w:smartTagPr>
        <w:r w:rsidRPr="003240A5">
          <w:rPr>
            <w:color w:val="000000"/>
          </w:rPr>
          <w:t>1933 г</w:t>
        </w:r>
      </w:smartTag>
      <w:r w:rsidRPr="003240A5">
        <w:rPr>
          <w:color w:val="000000"/>
        </w:rPr>
        <w:t>. за роман «Жизнь Арсеньева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 xml:space="preserve">б) </w:t>
      </w:r>
      <w:smartTag w:uri="urn:schemas-microsoft-com:office:smarttags" w:element="metricconverter">
        <w:smartTagPr>
          <w:attr w:name="ProductID" w:val="1925 г"/>
        </w:smartTagPr>
        <w:r w:rsidRPr="003240A5">
          <w:rPr>
            <w:color w:val="000000"/>
          </w:rPr>
          <w:t>1925 г</w:t>
        </w:r>
      </w:smartTag>
      <w:r w:rsidRPr="003240A5">
        <w:rPr>
          <w:color w:val="000000"/>
        </w:rPr>
        <w:t>. за рассказ "Солнечны« удар"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в) 193» г. за цикл рассказов "Тёмные аллеи"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г) 191» г. за рассказ "Господин из Сан-Франциско"</w:t>
      </w:r>
    </w:p>
    <w:p w:rsidR="009E117F" w:rsidRDefault="009E117F" w:rsidP="00EC4DB5">
      <w:pPr>
        <w:shd w:val="clear" w:color="auto" w:fill="FFFFFF"/>
        <w:rPr>
          <w:b/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2. Кто занимался образованием Бунина после его выхода из гимназии?</w:t>
      </w:r>
    </w:p>
    <w:p w:rsidR="00EC4DB5" w:rsidRPr="003240A5" w:rsidRDefault="00EC4DB5" w:rsidP="00EC4DB5">
      <w:pPr>
        <w:shd w:val="clear" w:color="auto" w:fill="FFFFFF"/>
        <w:tabs>
          <w:tab w:val="left" w:pos="426"/>
          <w:tab w:val="num" w:pos="1353"/>
        </w:tabs>
        <w:rPr>
          <w:color w:val="000000"/>
        </w:rPr>
      </w:pPr>
      <w:r w:rsidRPr="003240A5">
        <w:rPr>
          <w:color w:val="000000"/>
        </w:rPr>
        <w:t>а) старший брат Юлий  +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 xml:space="preserve">б) родители 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 xml:space="preserve">в) сам разработал систему дальнейшего образования 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  <w:r w:rsidRPr="003240A5">
        <w:rPr>
          <w:color w:val="000000"/>
        </w:rPr>
        <w:t>г) Гувернантки</w:t>
      </w:r>
    </w:p>
    <w:p w:rsidR="00EC4DB5" w:rsidRPr="003240A5" w:rsidRDefault="00EC4DB5" w:rsidP="00EC4DB5">
      <w:pPr>
        <w:shd w:val="clear" w:color="auto" w:fill="FFFFFF"/>
        <w:tabs>
          <w:tab w:val="left" w:pos="426"/>
        </w:tabs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3. В </w:t>
      </w:r>
      <w:smartTag w:uri="urn:schemas-microsoft-com:office:smarttags" w:element="metricconverter">
        <w:smartTagPr>
          <w:attr w:name="ProductID" w:val="1920 г"/>
        </w:smartTagPr>
        <w:r w:rsidR="00EC4DB5" w:rsidRPr="003240A5">
          <w:rPr>
            <w:b/>
            <w:color w:val="000000"/>
          </w:rPr>
          <w:t>1920 г</w:t>
        </w:r>
      </w:smartTag>
      <w:r w:rsidR="00EC4DB5" w:rsidRPr="003240A5">
        <w:rPr>
          <w:b/>
          <w:color w:val="000000"/>
        </w:rPr>
        <w:t xml:space="preserve">. теплоход "Спарта" навсегда увёз Бунина из России в: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а) Францию +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Германию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в) Америку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Англию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4. Какой великий русский писатель оказал значительное влияние на формирование личности Бунина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Н.В. Гоголь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Ф.М. Достоевский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Л.Н. Толстой  +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А.С. Пушкин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4010C1" w:rsidRPr="003240A5">
        <w:rPr>
          <w:b/>
        </w:rPr>
        <w:t>.1.</w:t>
      </w:r>
      <w:r w:rsidR="00EC4DB5" w:rsidRPr="003240A5">
        <w:rPr>
          <w:b/>
        </w:rPr>
        <w:t>5. После выхода какого поэтического сборника к И.А. Бунину пришла известность?</w:t>
      </w:r>
      <w:r w:rsidR="00EC4DB5" w:rsidRPr="003240A5">
        <w:rPr>
          <w:b/>
        </w:rPr>
        <w:br/>
      </w:r>
      <w:r w:rsidR="00EC4DB5" w:rsidRPr="003240A5">
        <w:t>а) «Осень»</w:t>
      </w:r>
      <w:r w:rsidR="00EC4DB5" w:rsidRPr="003240A5">
        <w:br/>
        <w:t>б) «Листопад»  +</w:t>
      </w:r>
      <w:r w:rsidR="00EC4DB5" w:rsidRPr="003240A5">
        <w:br/>
        <w:t>в) «Метель»</w:t>
      </w:r>
      <w:r w:rsidR="00EC4DB5" w:rsidRPr="003240A5">
        <w:br/>
        <w:t>г) «Утренняя заря»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6. Какая тема является основной в раннем творчестве Бунина?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тема России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тема гармонии и красоты в природе 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тема уходящего дворянского уклада  +</w:t>
      </w:r>
    </w:p>
    <w:p w:rsidR="00EC4DB5" w:rsidRPr="003240A5" w:rsidRDefault="00EC4DB5" w:rsidP="00EC4DB5">
      <w:pPr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тема любв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7. Как Бунин относился к революции?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восторженно принимал и поддерживал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был равнодушен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отвергал И негодовал, считая её концом России  +</w:t>
      </w:r>
    </w:p>
    <w:p w:rsidR="00EC4DB5" w:rsidRPr="003240A5" w:rsidRDefault="00EC4DB5" w:rsidP="00057D16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8. По социальному положению Бунин был: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а) мещанином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 xml:space="preserve">б) разночинцем 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в) дворянином  +</w:t>
      </w:r>
    </w:p>
    <w:p w:rsidR="00EC4DB5" w:rsidRPr="003240A5" w:rsidRDefault="00EC4DB5" w:rsidP="00EC4DB5">
      <w:pPr>
        <w:shd w:val="clear" w:color="auto" w:fill="FFFFFF"/>
        <w:tabs>
          <w:tab w:val="num" w:pos="1440"/>
        </w:tabs>
        <w:rPr>
          <w:color w:val="000000"/>
        </w:rPr>
      </w:pPr>
      <w:r w:rsidRPr="003240A5">
        <w:rPr>
          <w:color w:val="000000"/>
        </w:rPr>
        <w:t>г) купцом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9. Академическая Пушкинская премия была присуждена Бунину за: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>а) рассказ "Суходол"«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 xml:space="preserve">б) Цикл рассказов "Тёмные аллеи" 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 xml:space="preserve">в) роман «Жизнь Арсеньева» </w:t>
      </w:r>
    </w:p>
    <w:p w:rsidR="00EC4DB5" w:rsidRPr="003240A5" w:rsidRDefault="00EC4DB5" w:rsidP="00EC4DB5">
      <w:pPr>
        <w:shd w:val="clear" w:color="auto" w:fill="FFFFFF"/>
        <w:tabs>
          <w:tab w:val="num" w:pos="720"/>
        </w:tabs>
        <w:rPr>
          <w:color w:val="000000"/>
        </w:rPr>
      </w:pPr>
      <w:r w:rsidRPr="003240A5">
        <w:rPr>
          <w:color w:val="000000"/>
        </w:rPr>
        <w:t>г) сборник» стихов «Листопад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</w:t>
      </w:r>
      <w:r w:rsidR="004010C1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 xml:space="preserve">10. Автобиографический роман Бунина назывался: 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а) «Жизнь Арсеньева»  +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б) «В Париже»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в) «Суходол»</w:t>
      </w:r>
    </w:p>
    <w:p w:rsidR="00EC4DB5" w:rsidRPr="003240A5" w:rsidRDefault="00EC4DB5" w:rsidP="00EC4DB5">
      <w:pPr>
        <w:shd w:val="clear" w:color="auto" w:fill="FFFFFF"/>
        <w:rPr>
          <w:color w:val="000000"/>
        </w:rPr>
      </w:pPr>
      <w:r w:rsidRPr="003240A5">
        <w:rPr>
          <w:color w:val="000000"/>
        </w:rPr>
        <w:t>г) «Митина любовь»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4010C1" w:rsidRPr="003240A5" w:rsidRDefault="004010C1" w:rsidP="004010C1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010C1" w:rsidRPr="003240A5" w:rsidRDefault="004010C1" w:rsidP="004010C1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9E117F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1 . Жизнь и творчество И.А. Бунина. Проза И. А. Бунина</w:t>
      </w:r>
    </w:p>
    <w:p w:rsidR="004010C1" w:rsidRPr="003240A5" w:rsidRDefault="004010C1" w:rsidP="004010C1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10C1" w:rsidRPr="003240A5" w:rsidTr="0030735F">
        <w:tc>
          <w:tcPr>
            <w:tcW w:w="1668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1</w:t>
            </w:r>
            <w:r w:rsidR="004010C1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4010C1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4010C1" w:rsidRPr="003240A5">
              <w:rPr>
                <w:b/>
                <w:lang w:eastAsia="en-US"/>
              </w:rPr>
              <w:t>.1.10</w:t>
            </w:r>
          </w:p>
        </w:tc>
      </w:tr>
      <w:tr w:rsidR="004010C1" w:rsidRPr="003240A5" w:rsidTr="0030735F">
        <w:tc>
          <w:tcPr>
            <w:tcW w:w="1668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4010C1" w:rsidRPr="003240A5" w:rsidRDefault="004010C1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057D16" w:rsidRPr="003240A5" w:rsidRDefault="00057D16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681563">
      <w:pPr>
        <w:rPr>
          <w:b/>
          <w:color w:val="000000"/>
          <w:sz w:val="28"/>
          <w:szCs w:val="28"/>
        </w:rPr>
      </w:pPr>
    </w:p>
    <w:p w:rsidR="00EC4DB5" w:rsidRPr="003240A5" w:rsidRDefault="00681563" w:rsidP="00895FD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9E117F">
        <w:rPr>
          <w:b/>
          <w:color w:val="000000"/>
        </w:rPr>
        <w:t>5</w:t>
      </w:r>
      <w:r>
        <w:rPr>
          <w:b/>
          <w:color w:val="000000"/>
        </w:rPr>
        <w:t>.2</w:t>
      </w:r>
      <w:r w:rsidR="00895FDB" w:rsidRPr="003240A5">
        <w:rPr>
          <w:b/>
          <w:color w:val="000000"/>
        </w:rPr>
        <w:t>. Жизнь и творчество А.И. Куприна</w:t>
      </w:r>
    </w:p>
    <w:p w:rsidR="0086236F" w:rsidRPr="003240A5" w:rsidRDefault="0086236F" w:rsidP="00895FDB">
      <w:pPr>
        <w:jc w:val="center"/>
        <w:rPr>
          <w:b/>
          <w:color w:val="000000"/>
        </w:rPr>
      </w:pPr>
    </w:p>
    <w:p w:rsidR="0086236F" w:rsidRPr="003240A5" w:rsidRDefault="0086236F" w:rsidP="00895FDB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>Тест № 13</w:t>
      </w:r>
    </w:p>
    <w:p w:rsidR="00895FDB" w:rsidRPr="003240A5" w:rsidRDefault="00895FDB" w:rsidP="00895FDB">
      <w:pPr>
        <w:jc w:val="center"/>
        <w:rPr>
          <w:b/>
          <w:color w:val="000000"/>
        </w:rPr>
      </w:pPr>
    </w:p>
    <w:p w:rsidR="00EC4DB5" w:rsidRPr="003240A5" w:rsidRDefault="009E117F" w:rsidP="00895FDB">
      <w:pPr>
        <w:rPr>
          <w:b/>
          <w:color w:val="000000"/>
        </w:rPr>
      </w:pPr>
      <w:r>
        <w:rPr>
          <w:b/>
          <w:color w:val="000000"/>
        </w:rPr>
        <w:t>5</w:t>
      </w:r>
      <w:r w:rsidR="00681563">
        <w:rPr>
          <w:b/>
          <w:color w:val="000000"/>
        </w:rPr>
        <w:t>.</w:t>
      </w:r>
      <w:r w:rsidR="00895FDB" w:rsidRPr="003240A5">
        <w:rPr>
          <w:b/>
          <w:color w:val="000000"/>
        </w:rPr>
        <w:t xml:space="preserve">2.1. </w:t>
      </w:r>
      <w:r w:rsidR="00EC4DB5" w:rsidRPr="003240A5">
        <w:rPr>
          <w:b/>
          <w:color w:val="000000"/>
        </w:rPr>
        <w:t xml:space="preserve">Героем какого литературного произведения произнесены слова  </w:t>
      </w:r>
    </w:p>
    <w:p w:rsidR="00EC4DB5" w:rsidRPr="003240A5" w:rsidRDefault="00EC4DB5" w:rsidP="00EC4DB5">
      <w:pPr>
        <w:tabs>
          <w:tab w:val="num" w:pos="-1560"/>
        </w:tabs>
        <w:ind w:firstLine="720"/>
        <w:rPr>
          <w:i/>
          <w:color w:val="000000"/>
        </w:rPr>
      </w:pPr>
      <w:r w:rsidRPr="003240A5">
        <w:rPr>
          <w:i/>
          <w:color w:val="000000"/>
        </w:rPr>
        <w:t xml:space="preserve">   «Любовь должна быть трагедией. Величайшей тайной в мире!»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а) Олесей (повесть «Олеся»)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б) генералом Аносовым (рассказ «Гранатовый браслет»),  +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в) телеграфистом Желтковым (рассказ «Гранатовый браслет»),</w:t>
      </w:r>
    </w:p>
    <w:p w:rsidR="00EC4DB5" w:rsidRPr="003240A5" w:rsidRDefault="00EC4DB5" w:rsidP="00EC4DB5">
      <w:pPr>
        <w:tabs>
          <w:tab w:val="num" w:pos="-1560"/>
        </w:tabs>
        <w:rPr>
          <w:color w:val="000000"/>
        </w:rPr>
      </w:pPr>
      <w:r w:rsidRPr="003240A5">
        <w:rPr>
          <w:color w:val="000000"/>
        </w:rPr>
        <w:t>г)  Василием Шеиным (рассказ «Гранатовый браслет»).</w:t>
      </w:r>
    </w:p>
    <w:p w:rsidR="00EC4DB5" w:rsidRPr="003240A5" w:rsidRDefault="00EC4DB5" w:rsidP="00EC4DB5">
      <w:pPr>
        <w:tabs>
          <w:tab w:val="num" w:pos="-1560"/>
        </w:tabs>
        <w:ind w:firstLine="720"/>
        <w:rPr>
          <w:color w:val="000000"/>
        </w:rPr>
      </w:pPr>
    </w:p>
    <w:p w:rsidR="00EC4DB5" w:rsidRPr="003240A5" w:rsidRDefault="009E117F" w:rsidP="00895FDB">
      <w:pPr>
        <w:rPr>
          <w:b/>
          <w:color w:val="000000"/>
        </w:rPr>
      </w:pPr>
      <w:r>
        <w:rPr>
          <w:b/>
          <w:color w:val="000000"/>
        </w:rPr>
        <w:t>5</w:t>
      </w:r>
      <w:r w:rsidR="00681563">
        <w:rPr>
          <w:b/>
          <w:color w:val="000000"/>
        </w:rPr>
        <w:t>.</w:t>
      </w:r>
      <w:r w:rsidR="00895FDB" w:rsidRPr="003240A5">
        <w:rPr>
          <w:b/>
          <w:color w:val="000000"/>
        </w:rPr>
        <w:t xml:space="preserve">2.2. </w:t>
      </w:r>
      <w:r w:rsidR="00EC4DB5" w:rsidRPr="003240A5">
        <w:rPr>
          <w:b/>
          <w:color w:val="000000"/>
        </w:rPr>
        <w:t>Какое музыкальное произведение просит сыграть телеграфист Желтков Веру Ник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лаевну Шеину в память о себе?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а) «Лунную сонату» Бетховена,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б) Сонату № 2 из «Аппассионаты» Бетховена,  +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в) «Реквием» Моцарта,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  <w:r w:rsidRPr="003240A5">
        <w:rPr>
          <w:color w:val="000000"/>
        </w:rPr>
        <w:t>г) «Неоконченная симфония» Шуберта.</w:t>
      </w:r>
    </w:p>
    <w:p w:rsidR="00EC4DB5" w:rsidRPr="003240A5" w:rsidRDefault="00EC4DB5" w:rsidP="00EC4DB5">
      <w:pPr>
        <w:tabs>
          <w:tab w:val="num" w:pos="0"/>
        </w:tabs>
        <w:ind w:firstLine="720"/>
        <w:rPr>
          <w:color w:val="000000"/>
        </w:rPr>
      </w:pPr>
    </w:p>
    <w:p w:rsidR="00EC4DB5" w:rsidRPr="003240A5" w:rsidRDefault="009E117F" w:rsidP="00EC4DB5">
      <w:pPr>
        <w:tabs>
          <w:tab w:val="num" w:pos="0"/>
        </w:tabs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>3. В честь какого праздника был положен на ночной столик Вере Николаевне «футляр с прекрасными серьгами из грушевидных жемчужин» князем Шеиным?</w:t>
      </w:r>
      <w:r w:rsidR="00EC4DB5" w:rsidRPr="003240A5">
        <w:rPr>
          <w:b/>
        </w:rPr>
        <w:br/>
      </w:r>
      <w:r w:rsidR="00EC4DB5" w:rsidRPr="003240A5">
        <w:t>а) в день именин  +</w:t>
      </w:r>
      <w:r w:rsidR="00EC4DB5" w:rsidRPr="003240A5">
        <w:br/>
        <w:t>б) в годовщину свадьбы</w:t>
      </w:r>
      <w:r w:rsidR="00EC4DB5" w:rsidRPr="003240A5">
        <w:br/>
        <w:t>в) для дополнения к новому туалету</w:t>
      </w:r>
      <w:r w:rsidR="00EC4DB5" w:rsidRPr="003240A5">
        <w:br/>
        <w:t>г) без повода</w:t>
      </w:r>
    </w:p>
    <w:p w:rsidR="00EC4DB5" w:rsidRPr="003240A5" w:rsidRDefault="00EC4DB5" w:rsidP="00EC4DB5">
      <w:pPr>
        <w:tabs>
          <w:tab w:val="num" w:pos="0"/>
        </w:tabs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С какой целью преподнес Желтков зеленый гранат Вере Шеино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изумить главную героиню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помнить о своем существовании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уберечь от тяжелых мыслей и передать дар предвидения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помнить о тленности жизни.</w:t>
      </w:r>
    </w:p>
    <w:p w:rsidR="00EC4DB5" w:rsidRPr="003240A5" w:rsidRDefault="00EC4DB5" w:rsidP="00EC4DB5">
      <w:pPr>
        <w:ind w:firstLine="720"/>
        <w:rPr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 xml:space="preserve">5. Что осталось Ивану Тимофеевичу на память об </w:t>
      </w:r>
      <w:proofErr w:type="spellStart"/>
      <w:r w:rsidR="00EC4DB5" w:rsidRPr="003240A5">
        <w:rPr>
          <w:b/>
        </w:rPr>
        <w:t>Олесиной</w:t>
      </w:r>
      <w:proofErr w:type="spellEnd"/>
      <w:r w:rsidR="00EC4DB5" w:rsidRPr="003240A5">
        <w:rPr>
          <w:b/>
        </w:rPr>
        <w:t xml:space="preserve"> любви:</w:t>
      </w:r>
      <w:r w:rsidR="00EC4DB5" w:rsidRPr="003240A5">
        <w:rPr>
          <w:b/>
        </w:rPr>
        <w:br/>
      </w:r>
      <w:r w:rsidR="00EC4DB5" w:rsidRPr="003240A5">
        <w:t>а) деревянная ступка</w:t>
      </w:r>
      <w:r w:rsidR="00EC4DB5" w:rsidRPr="003240A5">
        <w:br/>
        <w:t>б) медное колечко</w:t>
      </w:r>
      <w:r w:rsidR="00EC4DB5" w:rsidRPr="003240A5">
        <w:br/>
        <w:t>в) нитка красных бус  +</w:t>
      </w:r>
      <w:r w:rsidR="00EC4DB5" w:rsidRPr="003240A5">
        <w:br/>
        <w:t>г) платочек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6. К какому жанру относят критики лучшие рассказы А. И. Куприна о любв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раматические рассказы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любовная лирика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сихологическая драм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идеологическая проза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9E117F" w:rsidP="00EC4DB5">
      <w:pPr>
        <w:rPr>
          <w:b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7. Назовите две ведущие темы творчества А.И Куприн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родины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любви,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ема революции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семьи,</w:t>
      </w:r>
    </w:p>
    <w:p w:rsidR="00EC4DB5" w:rsidRPr="003240A5" w:rsidRDefault="00EC4DB5" w:rsidP="00EC4DB5">
      <w:pPr>
        <w:rPr>
          <w:iCs/>
          <w:color w:val="000000"/>
        </w:rPr>
      </w:pPr>
      <w:r w:rsidRPr="003240A5">
        <w:rPr>
          <w:color w:val="000000"/>
        </w:rPr>
        <w:br/>
      </w:r>
      <w:r w:rsidR="009E117F"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Pr="003240A5">
        <w:rPr>
          <w:b/>
          <w:color w:val="000000"/>
        </w:rPr>
        <w:t>8. Соотнесите героев и названия произведений А.И. Куприна:</w:t>
      </w:r>
      <w:r w:rsidR="00F82482">
        <w:rPr>
          <w:b/>
          <w:color w:val="000000"/>
        </w:rPr>
        <w:t xml:space="preserve"> </w:t>
      </w:r>
      <w:r w:rsidRPr="003240A5">
        <w:rPr>
          <w:color w:val="000000"/>
        </w:rPr>
        <w:t xml:space="preserve">литературные герои: </w:t>
      </w:r>
      <w:r w:rsidRPr="003240A5">
        <w:rPr>
          <w:iCs/>
          <w:color w:val="000000"/>
        </w:rPr>
        <w:t>ген</w:t>
      </w:r>
      <w:r w:rsidRPr="003240A5">
        <w:rPr>
          <w:iCs/>
          <w:color w:val="000000"/>
        </w:rPr>
        <w:t>е</w:t>
      </w:r>
      <w:r w:rsidRPr="003240A5">
        <w:rPr>
          <w:iCs/>
          <w:color w:val="000000"/>
        </w:rPr>
        <w:t xml:space="preserve">рал Аносов, Олеся, Княжна Вера Николаевна,  </w:t>
      </w:r>
      <w:proofErr w:type="spellStart"/>
      <w:r w:rsidRPr="003240A5">
        <w:rPr>
          <w:iCs/>
          <w:color w:val="000000"/>
        </w:rPr>
        <w:t>Ярмола</w:t>
      </w:r>
      <w:proofErr w:type="spellEnd"/>
      <w:r w:rsidRPr="003240A5">
        <w:rPr>
          <w:iCs/>
          <w:color w:val="000000"/>
        </w:rPr>
        <w:t xml:space="preserve">, Иван Тимофеевич, Желтков, </w:t>
      </w:r>
      <w:proofErr w:type="spellStart"/>
      <w:r w:rsidRPr="003240A5">
        <w:rPr>
          <w:iCs/>
          <w:color w:val="000000"/>
        </w:rPr>
        <w:t>Мануйлиха</w:t>
      </w:r>
      <w:proofErr w:type="spellEnd"/>
      <w:r w:rsidRPr="003240A5">
        <w:rPr>
          <w:iCs/>
          <w:color w:val="000000"/>
        </w:rPr>
        <w:t>,</w:t>
      </w:r>
      <w:r w:rsidRPr="003240A5">
        <w:rPr>
          <w:color w:val="000000"/>
        </w:rPr>
        <w:br/>
        <w:t xml:space="preserve">названия произведений: </w:t>
      </w:r>
      <w:r w:rsidRPr="003240A5">
        <w:rPr>
          <w:iCs/>
          <w:color w:val="000000"/>
        </w:rPr>
        <w:t>«Гранатовый браслет», «Олеся».</w:t>
      </w:r>
    </w:p>
    <w:p w:rsidR="00EC4DB5" w:rsidRPr="003240A5" w:rsidRDefault="00EC4DB5" w:rsidP="00EC4DB5">
      <w:pPr>
        <w:rPr>
          <w:i/>
          <w:iCs/>
          <w:color w:val="000000"/>
        </w:rPr>
      </w:pPr>
    </w:p>
    <w:p w:rsidR="00EC4DB5" w:rsidRPr="003240A5" w:rsidRDefault="00EC4DB5" w:rsidP="00EC4DB5">
      <w:pPr>
        <w:rPr>
          <w:color w:val="000000"/>
          <w:spacing w:val="-16"/>
        </w:rPr>
      </w:pPr>
      <w:r w:rsidRPr="003240A5">
        <w:rPr>
          <w:b/>
          <w:iCs/>
          <w:color w:val="000000"/>
        </w:rPr>
        <w:t>Ответ:</w:t>
      </w:r>
      <w:r w:rsidRPr="003240A5">
        <w:rPr>
          <w:i/>
          <w:iCs/>
          <w:color w:val="000000"/>
        </w:rPr>
        <w:t xml:space="preserve">  </w:t>
      </w:r>
      <w:r w:rsidR="00895FDB" w:rsidRPr="003240A5">
        <w:rPr>
          <w:i/>
          <w:iCs/>
          <w:color w:val="000000"/>
        </w:rPr>
        <w:t xml:space="preserve">_____________ </w:t>
      </w:r>
      <w:r w:rsidRPr="003240A5">
        <w:rPr>
          <w:i/>
          <w:iCs/>
          <w:color w:val="000000"/>
        </w:rPr>
        <w:t xml:space="preserve">«Гранатовый браслет»: генерал Аносов, Княжна Вера Николаевна, Желтков; «Олеся»: Олеся, </w:t>
      </w:r>
      <w:proofErr w:type="spellStart"/>
      <w:r w:rsidRPr="003240A5">
        <w:rPr>
          <w:i/>
          <w:iCs/>
          <w:color w:val="000000"/>
        </w:rPr>
        <w:t>Ярмола</w:t>
      </w:r>
      <w:proofErr w:type="spellEnd"/>
      <w:r w:rsidRPr="003240A5">
        <w:rPr>
          <w:i/>
          <w:iCs/>
          <w:color w:val="000000"/>
        </w:rPr>
        <w:t xml:space="preserve">, Иван Тимофеевич, </w:t>
      </w:r>
      <w:proofErr w:type="spellStart"/>
      <w:r w:rsidRPr="003240A5">
        <w:rPr>
          <w:i/>
          <w:iCs/>
          <w:color w:val="000000"/>
        </w:rPr>
        <w:t>Мануйлиха</w:t>
      </w:r>
      <w:proofErr w:type="spellEnd"/>
      <w:r w:rsidRPr="003240A5">
        <w:rPr>
          <w:i/>
          <w:iCs/>
          <w:color w:val="000000"/>
        </w:rPr>
        <w:t>;</w:t>
      </w:r>
    </w:p>
    <w:p w:rsidR="00EC4DB5" w:rsidRPr="003240A5" w:rsidRDefault="00EC4DB5" w:rsidP="00EC4DB5">
      <w:pPr>
        <w:rPr>
          <w:bCs/>
          <w:color w:val="000000"/>
        </w:rPr>
      </w:pPr>
    </w:p>
    <w:p w:rsidR="00EC4DB5" w:rsidRPr="003240A5" w:rsidRDefault="009E117F" w:rsidP="00EC4DB5">
      <w:pPr>
        <w:textAlignment w:val="baseline"/>
      </w:pPr>
      <w:r>
        <w:rPr>
          <w:b/>
        </w:rPr>
        <w:t>5</w:t>
      </w:r>
      <w:r w:rsidR="00895FDB" w:rsidRPr="003240A5">
        <w:rPr>
          <w:b/>
        </w:rPr>
        <w:t>.2.</w:t>
      </w:r>
      <w:r w:rsidR="00EC4DB5" w:rsidRPr="003240A5">
        <w:rPr>
          <w:b/>
        </w:rPr>
        <w:t>9. Когда князь Николай Львович рассказывает о тайном поклоннике Веры Николаевны гостям?</w:t>
      </w:r>
      <w:r w:rsidR="00EC4DB5" w:rsidRPr="003240A5">
        <w:rPr>
          <w:b/>
        </w:rPr>
        <w:br/>
      </w:r>
      <w:r w:rsidR="00EC4DB5" w:rsidRPr="003240A5">
        <w:t>а) перед игрой в покер</w:t>
      </w:r>
      <w:r w:rsidR="00EC4DB5" w:rsidRPr="003240A5">
        <w:br/>
        <w:t>б) за столом во время обеда</w:t>
      </w:r>
      <w:r w:rsidR="00EC4DB5" w:rsidRPr="003240A5">
        <w:br/>
        <w:t>в) показывая «домашний юмористический альбом с собственноручными рисунками» +</w:t>
      </w:r>
      <w:r w:rsidR="00EC4DB5" w:rsidRPr="003240A5">
        <w:br/>
        <w:t>г) после обеда в гостиной</w:t>
      </w:r>
    </w:p>
    <w:p w:rsidR="00EC4DB5" w:rsidRPr="003240A5" w:rsidRDefault="00EC4DB5" w:rsidP="00EC4DB5">
      <w:pPr>
        <w:textAlignment w:val="baseline"/>
      </w:pPr>
    </w:p>
    <w:p w:rsidR="00EC4DB5" w:rsidRPr="003240A5" w:rsidRDefault="009E117F" w:rsidP="00EC4DB5">
      <w:pPr>
        <w:rPr>
          <w:b/>
          <w:bCs/>
          <w:color w:val="000000"/>
        </w:rPr>
      </w:pPr>
      <w:r>
        <w:rPr>
          <w:b/>
          <w:color w:val="000000"/>
        </w:rPr>
        <w:t>5</w:t>
      </w:r>
      <w:r w:rsidR="00895FDB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 xml:space="preserve">10. </w:t>
      </w:r>
      <w:r w:rsidR="00EC4DB5" w:rsidRPr="003240A5">
        <w:rPr>
          <w:b/>
          <w:bCs/>
          <w:color w:val="000000"/>
        </w:rPr>
        <w:t>Действие повести А.И. Куприна «Олеся» происходит в: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 xml:space="preserve">а) Петербурге,    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б) Полесье,     +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в) Москве?</w:t>
      </w:r>
    </w:p>
    <w:p w:rsidR="00EC4DB5" w:rsidRPr="003240A5" w:rsidRDefault="00EC4DB5" w:rsidP="00EC4DB5">
      <w:pPr>
        <w:rPr>
          <w:bCs/>
          <w:color w:val="000000"/>
        </w:rPr>
      </w:pPr>
      <w:r w:rsidRPr="003240A5">
        <w:rPr>
          <w:bCs/>
          <w:color w:val="000000"/>
        </w:rPr>
        <w:t>г)  на Кавказе</w:t>
      </w:r>
    </w:p>
    <w:p w:rsidR="00EC4DB5" w:rsidRPr="003240A5" w:rsidRDefault="00EC4DB5" w:rsidP="00241AA8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241AA8">
      <w:pPr>
        <w:rPr>
          <w:b/>
          <w:color w:val="000000"/>
        </w:rPr>
      </w:pPr>
    </w:p>
    <w:p w:rsidR="00895FDB" w:rsidRPr="003240A5" w:rsidRDefault="00895FDB" w:rsidP="00895FDB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95FDB" w:rsidRPr="003240A5" w:rsidRDefault="00057D16" w:rsidP="00895FDB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ма </w:t>
      </w:r>
      <w:r w:rsidR="009E117F">
        <w:rPr>
          <w:sz w:val="28"/>
          <w:szCs w:val="28"/>
          <w:lang w:eastAsia="en-US"/>
        </w:rPr>
        <w:t>5</w:t>
      </w:r>
      <w:r w:rsidR="00895FDB" w:rsidRPr="003240A5">
        <w:rPr>
          <w:sz w:val="28"/>
          <w:szCs w:val="28"/>
          <w:lang w:eastAsia="en-US"/>
        </w:rPr>
        <w:t>.2 . Жизнь и творчество А.И. Куприна</w:t>
      </w:r>
    </w:p>
    <w:p w:rsidR="00895FDB" w:rsidRPr="003240A5" w:rsidRDefault="00895FDB" w:rsidP="00895FDB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62"/>
        <w:gridCol w:w="762"/>
        <w:gridCol w:w="762"/>
        <w:gridCol w:w="762"/>
        <w:gridCol w:w="762"/>
        <w:gridCol w:w="762"/>
        <w:gridCol w:w="762"/>
        <w:gridCol w:w="1694"/>
        <w:gridCol w:w="762"/>
        <w:gridCol w:w="831"/>
      </w:tblGrid>
      <w:tr w:rsidR="009E117F" w:rsidRPr="003240A5" w:rsidTr="0030735F">
        <w:tc>
          <w:tcPr>
            <w:tcW w:w="1668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895FDB" w:rsidRPr="003240A5" w:rsidRDefault="009E117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015F0" w:rsidRPr="003240A5">
              <w:rPr>
                <w:b/>
                <w:lang w:eastAsia="en-US"/>
              </w:rPr>
              <w:t>.2</w:t>
            </w:r>
            <w:r w:rsidR="00895FDB" w:rsidRPr="003240A5">
              <w:rPr>
                <w:b/>
                <w:lang w:eastAsia="en-US"/>
              </w:rPr>
              <w:t>.10</w:t>
            </w:r>
          </w:p>
        </w:tc>
      </w:tr>
      <w:tr w:rsidR="009E117F" w:rsidRPr="003240A5" w:rsidTr="0030735F">
        <w:tc>
          <w:tcPr>
            <w:tcW w:w="1668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Гранатовый браслет»: г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нерал Ан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сов, Княжна Вера Ни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 xml:space="preserve">лаевна, Желтков; «Олеся»: Олеся, </w:t>
            </w:r>
            <w:proofErr w:type="spellStart"/>
            <w:r w:rsidRPr="003240A5">
              <w:rPr>
                <w:b/>
                <w:lang w:eastAsia="en-US"/>
              </w:rPr>
              <w:t>Я</w:t>
            </w:r>
            <w:r w:rsidRPr="003240A5">
              <w:rPr>
                <w:b/>
                <w:lang w:eastAsia="en-US"/>
              </w:rPr>
              <w:t>р</w:t>
            </w:r>
            <w:r w:rsidRPr="003240A5">
              <w:rPr>
                <w:b/>
                <w:lang w:eastAsia="en-US"/>
              </w:rPr>
              <w:t>мола</w:t>
            </w:r>
            <w:proofErr w:type="spellEnd"/>
            <w:r w:rsidRPr="003240A5">
              <w:rPr>
                <w:b/>
                <w:lang w:eastAsia="en-US"/>
              </w:rPr>
              <w:t xml:space="preserve">, Иван Тимофеевич, </w:t>
            </w:r>
            <w:proofErr w:type="spellStart"/>
            <w:r w:rsidRPr="003240A5">
              <w:rPr>
                <w:b/>
                <w:lang w:eastAsia="en-US"/>
              </w:rPr>
              <w:t>Мануйлиха</w:t>
            </w:r>
            <w:proofErr w:type="spellEnd"/>
            <w:r w:rsidRPr="003240A5">
              <w:rPr>
                <w:b/>
                <w:lang w:eastAsia="en-US"/>
              </w:rPr>
              <w:t>,</w:t>
            </w:r>
          </w:p>
        </w:tc>
        <w:tc>
          <w:tcPr>
            <w:tcW w:w="850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895FDB" w:rsidRPr="003240A5" w:rsidRDefault="00895FDB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lastRenderedPageBreak/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520EFB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FF5B4D" w:rsidRPr="003240A5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520EFB" w:rsidRPr="003240A5" w:rsidRDefault="00520EFB" w:rsidP="00EC4DB5">
      <w:pPr>
        <w:jc w:val="center"/>
        <w:rPr>
          <w:b/>
          <w:color w:val="000000"/>
          <w:sz w:val="28"/>
          <w:szCs w:val="28"/>
        </w:rPr>
      </w:pPr>
    </w:p>
    <w:p w:rsidR="00057D16" w:rsidRDefault="00057D16" w:rsidP="00EC4DB5">
      <w:pPr>
        <w:jc w:val="center"/>
        <w:rPr>
          <w:b/>
          <w:color w:val="000000"/>
          <w:sz w:val="28"/>
          <w:szCs w:val="28"/>
        </w:rPr>
      </w:pPr>
    </w:p>
    <w:p w:rsidR="00892EEF" w:rsidRPr="003240A5" w:rsidRDefault="00892EEF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241AA8" w:rsidRPr="003240A5" w:rsidRDefault="00241AA8" w:rsidP="00EC4DB5">
      <w:pPr>
        <w:jc w:val="center"/>
        <w:rPr>
          <w:b/>
          <w:color w:val="000000"/>
          <w:sz w:val="28"/>
          <w:szCs w:val="28"/>
        </w:rPr>
      </w:pPr>
    </w:p>
    <w:p w:rsidR="00241AA8" w:rsidRPr="003240A5" w:rsidRDefault="00241AA8" w:rsidP="00EC4DB5">
      <w:pPr>
        <w:jc w:val="center"/>
        <w:rPr>
          <w:b/>
          <w:color w:val="000000"/>
          <w:sz w:val="28"/>
          <w:szCs w:val="28"/>
        </w:rPr>
      </w:pPr>
    </w:p>
    <w:p w:rsidR="00D5051C" w:rsidRPr="003240A5" w:rsidRDefault="00935863" w:rsidP="00D5051C">
      <w:pPr>
        <w:shd w:val="clear" w:color="auto" w:fill="FFFFFF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9E117F">
        <w:rPr>
          <w:b/>
          <w:color w:val="000000"/>
        </w:rPr>
        <w:t>5</w:t>
      </w:r>
      <w:r>
        <w:rPr>
          <w:b/>
          <w:color w:val="000000"/>
        </w:rPr>
        <w:t>.4</w:t>
      </w:r>
      <w:r w:rsidR="00D5051C" w:rsidRPr="003240A5">
        <w:rPr>
          <w:b/>
          <w:color w:val="000000"/>
        </w:rPr>
        <w:t xml:space="preserve">. Жизнь и творчество М. Горького </w:t>
      </w:r>
    </w:p>
    <w:p w:rsidR="0086236F" w:rsidRPr="003240A5" w:rsidRDefault="0086236F" w:rsidP="00D5051C">
      <w:pPr>
        <w:shd w:val="clear" w:color="auto" w:fill="FFFFFF"/>
        <w:jc w:val="center"/>
        <w:textAlignment w:val="baseline"/>
        <w:rPr>
          <w:b/>
          <w:color w:val="000000"/>
        </w:rPr>
      </w:pPr>
    </w:p>
    <w:p w:rsidR="0086236F" w:rsidRPr="003240A5" w:rsidRDefault="0086236F" w:rsidP="00D5051C">
      <w:pPr>
        <w:shd w:val="clear" w:color="auto" w:fill="FFFFFF"/>
        <w:jc w:val="center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Тест № 14</w:t>
      </w:r>
    </w:p>
    <w:p w:rsidR="00D5051C" w:rsidRPr="003240A5" w:rsidRDefault="00D5051C" w:rsidP="00D5051C">
      <w:pPr>
        <w:shd w:val="clear" w:color="auto" w:fill="FFFFFF"/>
        <w:jc w:val="center"/>
        <w:textAlignment w:val="baseline"/>
        <w:rPr>
          <w:b/>
          <w:color w:val="000000"/>
        </w:rPr>
      </w:pPr>
    </w:p>
    <w:p w:rsidR="00D5051C" w:rsidRPr="003240A5" w:rsidRDefault="009E117F" w:rsidP="00D5051C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Настоящее имя Максима Горького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Алексей Пешков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Антон Пехотинцев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Павел Майков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Николай Пеший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9E117F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й рассказ впервые напечатали в литературной периодике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а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«На дне»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Афоризм «В жизни... всегда есть место подвигу» M. Горький вложил в уста: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а) старухи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Лойко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Зобара</w:t>
      </w:r>
      <w:proofErr w:type="spellEnd"/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Данко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 xml:space="preserve">г) Макара </w:t>
      </w:r>
      <w:proofErr w:type="spellStart"/>
      <w:r w:rsidRPr="003240A5">
        <w:rPr>
          <w:color w:val="000000"/>
        </w:rPr>
        <w:t>Чудры</w:t>
      </w:r>
      <w:proofErr w:type="spellEnd"/>
    </w:p>
    <w:p w:rsidR="00EC4DB5" w:rsidRPr="003240A5" w:rsidRDefault="00EC4DB5" w:rsidP="00EC4DB5">
      <w:pPr>
        <w:textAlignment w:val="baseline"/>
        <w:rPr>
          <w:b/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ой герой пьесы «На дне» попадает в тюрьму за убийство хозяина ночлежки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Пепел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Клещ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арон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Алёшка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AB3E28">
        <w:rPr>
          <w:b/>
          <w:color w:val="000000"/>
        </w:rPr>
        <w:t>.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Где провёл детские годы Максим Горький после того, как осироте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У бабушки по материнской лини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В семье деда по материнской линии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У крёстной матер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У деда по отцовской линии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Назовите героя пьесы «На дне», в уста которого вкладывает М. Горький авторскую точку зрения: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Лука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Сатин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убнов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Барон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7. Какова тема рассказа «Старуха </w:t>
      </w:r>
      <w:proofErr w:type="spellStart"/>
      <w:r w:rsidR="00EC4DB5" w:rsidRPr="003240A5">
        <w:rPr>
          <w:b/>
          <w:color w:val="000000"/>
        </w:rPr>
        <w:t>Изергиль</w:t>
      </w:r>
      <w:proofErr w:type="spellEnd"/>
      <w:r w:rsidR="00EC4DB5" w:rsidRPr="003240A5">
        <w:rPr>
          <w:b/>
          <w:color w:val="000000"/>
        </w:rPr>
        <w:t>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о тяжелой жизни старух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размышление о смысле жизни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размышление о любв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размышление о гордости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Что сделал для людей Данко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разорвал грудь и вырвал из неё своё сердце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разорвал грудь, чтобы показать сою силу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разорвал грудь, принося себя в жертву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ничего не сделал</w:t>
      </w: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Основная тема пьесы М. Горького «На дне»?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жизненные обстоятельства, приведшие людей на «дно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сознание людей, выброшенных на «дно»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быт людей «дна»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взаимоотношения «хозяев жизни» и зависимых от них людей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9E117F" w:rsidP="00EC4DB5">
      <w:pPr>
        <w:textAlignment w:val="baseline"/>
        <w:rPr>
          <w:b/>
          <w:color w:val="000000"/>
        </w:rPr>
      </w:pPr>
      <w:r>
        <w:rPr>
          <w:b/>
          <w:color w:val="000000"/>
        </w:rPr>
        <w:t>5</w:t>
      </w:r>
      <w:r w:rsidR="00D5051C" w:rsidRPr="003240A5">
        <w:rPr>
          <w:b/>
          <w:color w:val="000000"/>
        </w:rPr>
        <w:t>.</w:t>
      </w:r>
      <w:r w:rsidR="00AB3E28">
        <w:rPr>
          <w:b/>
          <w:color w:val="000000"/>
        </w:rPr>
        <w:t>4</w:t>
      </w:r>
      <w:r w:rsidR="00D5051C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Завязка пьесы «На дне» М. Горького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а) разговор Костылева о Василисе с ночлежниками в 1 акте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б) появление Наташи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в) появление Луки в ночлежке  +</w:t>
      </w:r>
    </w:p>
    <w:p w:rsidR="00EC4DB5" w:rsidRPr="003240A5" w:rsidRDefault="00EC4DB5" w:rsidP="00EC4DB5">
      <w:pPr>
        <w:textAlignment w:val="baseline"/>
        <w:rPr>
          <w:color w:val="000000"/>
        </w:rPr>
      </w:pPr>
      <w:r w:rsidRPr="003240A5">
        <w:rPr>
          <w:color w:val="000000"/>
        </w:rPr>
        <w:t>г) рассказ-притча Луки о праведной земле.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276D07" w:rsidRPr="003240A5" w:rsidRDefault="00276D07" w:rsidP="00EC4DB5">
      <w:pPr>
        <w:rPr>
          <w:color w:val="000000"/>
        </w:rPr>
      </w:pPr>
    </w:p>
    <w:p w:rsidR="00276D07" w:rsidRPr="003240A5" w:rsidRDefault="00276D07" w:rsidP="00276D0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D5051C" w:rsidRPr="003240A5" w:rsidRDefault="004155CF" w:rsidP="00D5051C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.4</w:t>
      </w:r>
      <w:r w:rsidR="00D5051C" w:rsidRPr="003240A5">
        <w:rPr>
          <w:sz w:val="28"/>
          <w:szCs w:val="28"/>
          <w:lang w:eastAsia="en-US"/>
        </w:rPr>
        <w:t>. Жизнь и творчество М. Горького</w:t>
      </w:r>
    </w:p>
    <w:p w:rsidR="00D5051C" w:rsidRPr="003240A5" w:rsidRDefault="00D5051C" w:rsidP="00D5051C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B3E28" w:rsidRPr="003240A5" w:rsidTr="0030735F">
        <w:tc>
          <w:tcPr>
            <w:tcW w:w="1668" w:type="dxa"/>
            <w:vAlign w:val="center"/>
          </w:tcPr>
          <w:p w:rsidR="00AB3E28" w:rsidRPr="003240A5" w:rsidRDefault="00AB3E2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AB3E2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AB3E28" w:rsidRPr="003240A5" w:rsidRDefault="004155CF" w:rsidP="001B111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B3E28" w:rsidRPr="003240A5">
              <w:rPr>
                <w:b/>
                <w:lang w:eastAsia="en-US"/>
              </w:rPr>
              <w:t>.</w:t>
            </w:r>
            <w:r w:rsidR="00AB3E28">
              <w:rPr>
                <w:b/>
                <w:lang w:eastAsia="en-US"/>
              </w:rPr>
              <w:t>4</w:t>
            </w:r>
            <w:r w:rsidR="00AB3E28" w:rsidRPr="003240A5">
              <w:rPr>
                <w:b/>
                <w:lang w:eastAsia="en-US"/>
              </w:rPr>
              <w:t>.1</w:t>
            </w:r>
            <w:r w:rsidR="00AB3E28">
              <w:rPr>
                <w:b/>
                <w:lang w:eastAsia="en-US"/>
              </w:rPr>
              <w:t>0</w:t>
            </w:r>
          </w:p>
        </w:tc>
      </w:tr>
      <w:tr w:rsidR="00D5051C" w:rsidRPr="003240A5" w:rsidTr="0030735F">
        <w:tc>
          <w:tcPr>
            <w:tcW w:w="1668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5051C" w:rsidRPr="003240A5" w:rsidRDefault="00D5051C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EC4DB5">
      <w:pPr>
        <w:textAlignment w:val="baseline"/>
        <w:rPr>
          <w:color w:val="000000"/>
        </w:rPr>
      </w:pPr>
    </w:p>
    <w:p w:rsidR="00EC4DB5" w:rsidRPr="003240A5" w:rsidRDefault="00EC4DB5" w:rsidP="00241AA8">
      <w:pPr>
        <w:shd w:val="clear" w:color="auto" w:fill="FFFFFF"/>
        <w:spacing w:before="120" w:after="120"/>
        <w:ind w:right="120"/>
        <w:outlineLvl w:val="0"/>
        <w:rPr>
          <w:color w:val="000000"/>
        </w:rPr>
      </w:pPr>
    </w:p>
    <w:p w:rsidR="00453156" w:rsidRPr="003240A5" w:rsidRDefault="00453156" w:rsidP="00241AA8">
      <w:pPr>
        <w:shd w:val="clear" w:color="auto" w:fill="FFFFFF"/>
        <w:spacing w:before="120" w:after="120"/>
        <w:ind w:right="120"/>
        <w:outlineLvl w:val="0"/>
        <w:rPr>
          <w:color w:val="000000"/>
        </w:rPr>
      </w:pPr>
    </w:p>
    <w:p w:rsidR="00520EFB" w:rsidRPr="003240A5" w:rsidRDefault="00520EFB" w:rsidP="00241AA8">
      <w:pPr>
        <w:shd w:val="clear" w:color="auto" w:fill="FFFFFF"/>
        <w:spacing w:before="120" w:after="120"/>
        <w:ind w:right="120"/>
        <w:outlineLvl w:val="0"/>
        <w:rPr>
          <w:b/>
          <w:kern w:val="36"/>
          <w:sz w:val="28"/>
          <w:szCs w:val="28"/>
        </w:rPr>
      </w:pPr>
    </w:p>
    <w:p w:rsidR="00EC4DB5" w:rsidRPr="003240A5" w:rsidRDefault="00935863" w:rsidP="004A1046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Тема </w:t>
      </w:r>
      <w:r w:rsidR="00C13B3D">
        <w:rPr>
          <w:b/>
        </w:rPr>
        <w:t xml:space="preserve">5.5. </w:t>
      </w:r>
      <w:r w:rsidR="004A1046" w:rsidRPr="003240A5">
        <w:rPr>
          <w:b/>
        </w:rPr>
        <w:t>Жизнь и творчество А.А. Блока</w:t>
      </w:r>
    </w:p>
    <w:p w:rsidR="0086236F" w:rsidRPr="003240A5" w:rsidRDefault="0086236F" w:rsidP="004A1046">
      <w:pPr>
        <w:shd w:val="clear" w:color="auto" w:fill="FFFFFF"/>
        <w:jc w:val="center"/>
        <w:rPr>
          <w:b/>
        </w:rPr>
      </w:pPr>
    </w:p>
    <w:p w:rsidR="0086236F" w:rsidRPr="003240A5" w:rsidRDefault="00C13B3D" w:rsidP="004A1046">
      <w:pPr>
        <w:shd w:val="clear" w:color="auto" w:fill="FFFFFF"/>
        <w:jc w:val="center"/>
        <w:rPr>
          <w:b/>
        </w:rPr>
      </w:pPr>
      <w:r>
        <w:rPr>
          <w:b/>
        </w:rPr>
        <w:t>Тест № 15</w:t>
      </w:r>
    </w:p>
    <w:p w:rsidR="004A1046" w:rsidRPr="003240A5" w:rsidRDefault="004A1046" w:rsidP="004A1046">
      <w:pPr>
        <w:shd w:val="clear" w:color="auto" w:fill="FFFFFF"/>
        <w:rPr>
          <w:b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1. К какой группе символистов можно отнести А.А. Блока?</w:t>
      </w:r>
    </w:p>
    <w:p w:rsidR="00EC4DB5" w:rsidRPr="003240A5" w:rsidRDefault="00EC4DB5" w:rsidP="00EC4DB5">
      <w:pPr>
        <w:shd w:val="clear" w:color="auto" w:fill="FFFFFF"/>
      </w:pPr>
      <w:r w:rsidRPr="003240A5">
        <w:t>а) декаденты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</w:t>
      </w:r>
      <w:proofErr w:type="spellStart"/>
      <w:r w:rsidRPr="003240A5">
        <w:t>младосимволисты</w:t>
      </w:r>
      <w:proofErr w:type="spellEnd"/>
      <w:r w:rsidRPr="003240A5">
        <w:t xml:space="preserve">  +</w:t>
      </w:r>
    </w:p>
    <w:p w:rsidR="00EC4DB5" w:rsidRPr="003240A5" w:rsidRDefault="00EC4DB5" w:rsidP="00EC4DB5">
      <w:pPr>
        <w:shd w:val="clear" w:color="auto" w:fill="FFFFFF"/>
      </w:pPr>
      <w:r w:rsidRPr="003240A5">
        <w:t>в) старшие символисты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г) </w:t>
      </w:r>
      <w:proofErr w:type="spellStart"/>
      <w:r w:rsidRPr="003240A5">
        <w:t>кмеисты</w:t>
      </w:r>
      <w:proofErr w:type="spellEnd"/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2. Какая тема является ведущей в книге "Стихи о Прекрасной Даме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духовное преображение лирического героя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отрицание "страшного мира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тема поэта и поэзии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тема рокового соблазна</w:t>
      </w:r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3. Кому посвятил Блок "Стихи о Прекрасной Даме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Л. Брик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 xml:space="preserve">б) Л. </w:t>
      </w:r>
      <w:proofErr w:type="spellStart"/>
      <w:r w:rsidRPr="003240A5">
        <w:rPr>
          <w:bCs/>
        </w:rPr>
        <w:t>Дельмас</w:t>
      </w:r>
      <w:proofErr w:type="spellEnd"/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Л. Менделеевой 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 xml:space="preserve">г) Н. </w:t>
      </w:r>
      <w:proofErr w:type="spellStart"/>
      <w:r w:rsidRPr="003240A5">
        <w:rPr>
          <w:bCs/>
        </w:rPr>
        <w:t>Волоховой</w:t>
      </w:r>
      <w:proofErr w:type="spellEnd"/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4. Из какого произведения А.А. Блока взяты следующие строки?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буржуй, как пес голодный,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безмолвный, как вопрос,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И старый мир, как пес безродный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  <w:r w:rsidRPr="003240A5">
        <w:rPr>
          <w:bCs/>
          <w:i/>
        </w:rPr>
        <w:t>Стоит за ним, поджавши хвост.</w:t>
      </w:r>
    </w:p>
    <w:p w:rsidR="00EC4DB5" w:rsidRPr="003240A5" w:rsidRDefault="00EC4DB5" w:rsidP="00EC4DB5">
      <w:pPr>
        <w:shd w:val="clear" w:color="auto" w:fill="FFFFFF"/>
        <w:rPr>
          <w:bCs/>
          <w:i/>
        </w:rPr>
      </w:pP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"Соловьиный сад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"Двенадцать"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"Незнакомка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"Балаганчик"</w:t>
      </w:r>
    </w:p>
    <w:p w:rsidR="00EC4DB5" w:rsidRPr="003240A5" w:rsidRDefault="00EC4DB5" w:rsidP="00EC4DB5">
      <w:pPr>
        <w:shd w:val="clear" w:color="auto" w:fill="FFFFFF"/>
        <w:rPr>
          <w:b/>
          <w:bCs/>
          <w:color w:val="000099"/>
        </w:rPr>
      </w:pPr>
    </w:p>
    <w:p w:rsidR="00EC4DB5" w:rsidRPr="003240A5" w:rsidRDefault="00C13B3D" w:rsidP="00EC4DB5">
      <w:pPr>
        <w:shd w:val="clear" w:color="auto" w:fill="FFFFFF"/>
        <w:rPr>
          <w:b/>
          <w:bCs/>
        </w:rPr>
      </w:pPr>
      <w:r>
        <w:rPr>
          <w:b/>
          <w:bCs/>
        </w:rPr>
        <w:t>5.5</w:t>
      </w:r>
      <w:r w:rsidR="004A1046" w:rsidRPr="003240A5">
        <w:rPr>
          <w:b/>
          <w:bCs/>
        </w:rPr>
        <w:t>.</w:t>
      </w:r>
      <w:r w:rsidR="00EC4DB5" w:rsidRPr="003240A5">
        <w:rPr>
          <w:b/>
          <w:bCs/>
        </w:rPr>
        <w:t>5. Традиции творчества какого поэта XIX века можно обнаружить в стихотворении Блока "О доблестях, о подвигах, о славе..."?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а) М.Ю. Лермонтов. "Нет. Не тебя так пылко я люблю...", "Расстались мы...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б) А.С. Пушкин. "Желанье славы...". "Я помню чудное мгновенье..."  +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в) Ф.И. Тютчев, "Последняя любовь", "О, как убийственно мы любим..."</w:t>
      </w:r>
    </w:p>
    <w:p w:rsidR="00EC4DB5" w:rsidRPr="003240A5" w:rsidRDefault="00EC4DB5" w:rsidP="00EC4DB5">
      <w:pPr>
        <w:shd w:val="clear" w:color="auto" w:fill="FFFFFF"/>
        <w:rPr>
          <w:bCs/>
        </w:rPr>
      </w:pPr>
      <w:r w:rsidRPr="003240A5">
        <w:rPr>
          <w:bCs/>
        </w:rPr>
        <w:t>г) А.А. Фет. "Сияла ночь...", "Когда мои мечты за гранью прежних дней..."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6. Назовите основное событие в произведении "Двенадцать".</w:t>
      </w:r>
    </w:p>
    <w:p w:rsidR="00EC4DB5" w:rsidRPr="003240A5" w:rsidRDefault="00EC4DB5" w:rsidP="00EC4DB5">
      <w:pPr>
        <w:shd w:val="clear" w:color="auto" w:fill="FFFFFF"/>
      </w:pPr>
      <w:r w:rsidRPr="003240A5">
        <w:t>а) шествие красногвардейцев</w:t>
      </w:r>
    </w:p>
    <w:p w:rsidR="00EC4DB5" w:rsidRPr="003240A5" w:rsidRDefault="00EC4DB5" w:rsidP="00EC4DB5">
      <w:pPr>
        <w:shd w:val="clear" w:color="auto" w:fill="FFFFFF"/>
      </w:pPr>
      <w:r w:rsidRPr="003240A5">
        <w:t>б) появление представителей "старого мира"</w:t>
      </w:r>
    </w:p>
    <w:p w:rsidR="00EC4DB5" w:rsidRPr="003240A5" w:rsidRDefault="00EC4DB5" w:rsidP="00EC4DB5">
      <w:pPr>
        <w:shd w:val="clear" w:color="auto" w:fill="FFFFFF"/>
      </w:pPr>
      <w:r w:rsidRPr="003240A5">
        <w:t>в) убийство Катьки  +</w:t>
      </w:r>
    </w:p>
    <w:p w:rsidR="00EC4DB5" w:rsidRPr="003240A5" w:rsidRDefault="00EC4DB5" w:rsidP="00EC4DB5">
      <w:pPr>
        <w:shd w:val="clear" w:color="auto" w:fill="FFFFFF"/>
      </w:pPr>
      <w:r w:rsidRPr="003240A5">
        <w:t>г) появление Петра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7. Какой мелодии не слышно в поэме Блока "Двенадцать"?</w:t>
      </w:r>
    </w:p>
    <w:p w:rsidR="00EC4DB5" w:rsidRPr="003240A5" w:rsidRDefault="00EC4DB5" w:rsidP="00EC4DB5">
      <w:pPr>
        <w:shd w:val="clear" w:color="auto" w:fill="FFFFFF"/>
      </w:pPr>
      <w:r w:rsidRPr="003240A5">
        <w:t>а) марш</w:t>
      </w:r>
    </w:p>
    <w:p w:rsidR="00EC4DB5" w:rsidRPr="003240A5" w:rsidRDefault="00EC4DB5" w:rsidP="00EC4DB5">
      <w:pPr>
        <w:shd w:val="clear" w:color="auto" w:fill="FFFFFF"/>
      </w:pPr>
      <w:r w:rsidRPr="003240A5">
        <w:t>б) танго  +</w:t>
      </w:r>
    </w:p>
    <w:p w:rsidR="00EC4DB5" w:rsidRPr="003240A5" w:rsidRDefault="00EC4DB5" w:rsidP="00EC4DB5">
      <w:pPr>
        <w:shd w:val="clear" w:color="auto" w:fill="FFFFFF"/>
      </w:pPr>
      <w:r w:rsidRPr="003240A5">
        <w:t>в) частушка</w:t>
      </w:r>
    </w:p>
    <w:p w:rsidR="00EC4DB5" w:rsidRPr="003240A5" w:rsidRDefault="00EC4DB5" w:rsidP="00EC4DB5">
      <w:pPr>
        <w:shd w:val="clear" w:color="auto" w:fill="FFFFFF"/>
      </w:pPr>
      <w:r w:rsidRPr="003240A5">
        <w:t>г) романс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lastRenderedPageBreak/>
        <w:t>5.5.</w:t>
      </w:r>
      <w:r w:rsidR="00EC4DB5" w:rsidRPr="003240A5">
        <w:rPr>
          <w:b/>
        </w:rPr>
        <w:t>8. К какому направлению относится раннее творчество А. Блока?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а) акмеизм;  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футуризм;   </w:t>
      </w:r>
    </w:p>
    <w:p w:rsidR="00EC4DB5" w:rsidRPr="003240A5" w:rsidRDefault="00EC4DB5" w:rsidP="00EC4DB5">
      <w:pPr>
        <w:shd w:val="clear" w:color="auto" w:fill="FFFFFF"/>
      </w:pPr>
      <w:r w:rsidRPr="003240A5">
        <w:t>в) символизм.    +</w:t>
      </w:r>
    </w:p>
    <w:p w:rsidR="00EC4DB5" w:rsidRPr="003240A5" w:rsidRDefault="00EC4DB5" w:rsidP="00EC4DB5">
      <w:pPr>
        <w:shd w:val="clear" w:color="auto" w:fill="FFFFFF"/>
      </w:pPr>
      <w:r w:rsidRPr="003240A5">
        <w:t>г) имажинизм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9. Взгляды какого философа повлияли на творчество Блока, в результате чего у поэта появились представления о Вечной Женственности, Прекрасной Даме?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а) О. Шпенглер;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б) Н. Бердяев; </w:t>
      </w:r>
    </w:p>
    <w:p w:rsidR="00EC4DB5" w:rsidRPr="003240A5" w:rsidRDefault="00EC4DB5" w:rsidP="00EC4DB5">
      <w:pPr>
        <w:shd w:val="clear" w:color="auto" w:fill="FFFFFF"/>
      </w:pPr>
      <w:r w:rsidRPr="003240A5">
        <w:t xml:space="preserve">в) С. Соловьев;  + </w:t>
      </w:r>
    </w:p>
    <w:p w:rsidR="00EC4DB5" w:rsidRPr="003240A5" w:rsidRDefault="00EC4DB5" w:rsidP="00EC4DB5">
      <w:pPr>
        <w:shd w:val="clear" w:color="auto" w:fill="FFFFFF"/>
      </w:pPr>
      <w:r w:rsidRPr="003240A5">
        <w:t>г) Л. Шестов.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EC4DB5" w:rsidRPr="003240A5" w:rsidRDefault="00C13B3D" w:rsidP="00EC4DB5">
      <w:pPr>
        <w:shd w:val="clear" w:color="auto" w:fill="FFFFFF"/>
        <w:rPr>
          <w:b/>
        </w:rPr>
      </w:pPr>
      <w:r>
        <w:rPr>
          <w:b/>
        </w:rPr>
        <w:t>5.5</w:t>
      </w:r>
      <w:r w:rsidR="004A1046" w:rsidRPr="003240A5">
        <w:rPr>
          <w:b/>
        </w:rPr>
        <w:t>.</w:t>
      </w:r>
      <w:r w:rsidR="00EC4DB5" w:rsidRPr="003240A5">
        <w:rPr>
          <w:b/>
        </w:rPr>
        <w:t>10.  Как называется поэма А. Блока, написанная под впечатлением революционных с</w:t>
      </w:r>
      <w:r w:rsidR="00EC4DB5" w:rsidRPr="003240A5">
        <w:rPr>
          <w:b/>
        </w:rPr>
        <w:t>о</w:t>
      </w:r>
      <w:r w:rsidR="00EC4DB5" w:rsidRPr="003240A5">
        <w:rPr>
          <w:b/>
        </w:rPr>
        <w:t xml:space="preserve">бытий 1917 года? </w:t>
      </w:r>
    </w:p>
    <w:p w:rsidR="00EC4DB5" w:rsidRPr="003240A5" w:rsidRDefault="00EC4DB5" w:rsidP="00EC4DB5">
      <w:pPr>
        <w:shd w:val="clear" w:color="auto" w:fill="FFFFFF"/>
      </w:pPr>
    </w:p>
    <w:p w:rsidR="00EC4DB5" w:rsidRPr="003240A5" w:rsidRDefault="00EC4DB5" w:rsidP="00EC4DB5">
      <w:pPr>
        <w:shd w:val="clear" w:color="auto" w:fill="FFFFFF"/>
      </w:pPr>
      <w:r w:rsidRPr="003240A5">
        <w:t>Ответ: _____________ (Двенадцать)</w:t>
      </w:r>
    </w:p>
    <w:p w:rsidR="00EC4DB5" w:rsidRPr="003240A5" w:rsidRDefault="00EC4DB5" w:rsidP="00EC4DB5">
      <w:pPr>
        <w:shd w:val="clear" w:color="auto" w:fill="FFFFFF"/>
        <w:rPr>
          <w:color w:val="008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276D07" w:rsidRPr="003240A5" w:rsidRDefault="00276D07" w:rsidP="00241AA8">
      <w:pPr>
        <w:autoSpaceDE w:val="0"/>
        <w:autoSpaceDN w:val="0"/>
        <w:adjustRightInd w:val="0"/>
        <w:spacing w:before="120" w:after="120" w:line="360" w:lineRule="auto"/>
        <w:rPr>
          <w:b/>
          <w:iCs/>
          <w:u w:val="single"/>
          <w:lang w:eastAsia="en-US"/>
        </w:rPr>
      </w:pPr>
    </w:p>
    <w:p w:rsidR="00276D07" w:rsidRPr="003240A5" w:rsidRDefault="00276D07" w:rsidP="00276D0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4A1046" w:rsidRPr="003240A5" w:rsidRDefault="004A1046" w:rsidP="004A1046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C13B3D">
        <w:rPr>
          <w:sz w:val="28"/>
          <w:szCs w:val="28"/>
          <w:lang w:eastAsia="en-US"/>
        </w:rPr>
        <w:t>5.5.</w:t>
      </w:r>
      <w:r w:rsidRPr="003240A5">
        <w:rPr>
          <w:sz w:val="28"/>
          <w:szCs w:val="28"/>
          <w:lang w:eastAsia="en-US"/>
        </w:rPr>
        <w:t xml:space="preserve"> Жизнь и творчество А.А. Блока</w:t>
      </w:r>
    </w:p>
    <w:p w:rsidR="004A1046" w:rsidRPr="003240A5" w:rsidRDefault="004A1046" w:rsidP="004A1046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91"/>
        <w:gridCol w:w="792"/>
        <w:gridCol w:w="790"/>
        <w:gridCol w:w="791"/>
        <w:gridCol w:w="790"/>
        <w:gridCol w:w="791"/>
        <w:gridCol w:w="790"/>
        <w:gridCol w:w="791"/>
        <w:gridCol w:w="790"/>
        <w:gridCol w:w="1501"/>
      </w:tblGrid>
      <w:tr w:rsidR="00C13B3D" w:rsidRPr="003240A5" w:rsidTr="004C0C1A">
        <w:tc>
          <w:tcPr>
            <w:tcW w:w="1662" w:type="dxa"/>
            <w:vAlign w:val="center"/>
          </w:tcPr>
          <w:p w:rsidR="00C13B3D" w:rsidRPr="003240A5" w:rsidRDefault="00C13B3D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4C0C1A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92" w:type="dxa"/>
            <w:vAlign w:val="center"/>
          </w:tcPr>
          <w:p w:rsidR="00C13B3D" w:rsidRPr="003240A5" w:rsidRDefault="00C13B3D" w:rsidP="004C0C1A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C13B3D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4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5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6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7</w:t>
            </w:r>
          </w:p>
        </w:tc>
        <w:tc>
          <w:tcPr>
            <w:tcW w:w="79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8</w:t>
            </w:r>
          </w:p>
        </w:tc>
        <w:tc>
          <w:tcPr>
            <w:tcW w:w="790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9</w:t>
            </w:r>
          </w:p>
        </w:tc>
        <w:tc>
          <w:tcPr>
            <w:tcW w:w="1501" w:type="dxa"/>
            <w:vAlign w:val="center"/>
          </w:tcPr>
          <w:p w:rsidR="00C13B3D" w:rsidRPr="003240A5" w:rsidRDefault="00C13B3D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4A1046" w:rsidRPr="003240A5" w:rsidTr="004C0C1A">
        <w:tc>
          <w:tcPr>
            <w:tcW w:w="1662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2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501" w:type="dxa"/>
            <w:vAlign w:val="center"/>
          </w:tcPr>
          <w:p w:rsidR="004A1046" w:rsidRPr="003240A5" w:rsidRDefault="004A1046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Двенадцать</w:t>
            </w:r>
          </w:p>
        </w:tc>
      </w:tr>
    </w:tbl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shd w:val="clear" w:color="auto" w:fill="FFFFFF"/>
        <w:rPr>
          <w:color w:val="008000"/>
          <w:sz w:val="28"/>
          <w:szCs w:val="28"/>
        </w:rPr>
      </w:pPr>
    </w:p>
    <w:p w:rsidR="00241AA8" w:rsidRPr="003240A5" w:rsidRDefault="00241AA8" w:rsidP="00EC4DB5">
      <w:pPr>
        <w:rPr>
          <w:b/>
          <w:color w:val="000000"/>
          <w:sz w:val="28"/>
          <w:szCs w:val="28"/>
        </w:rPr>
      </w:pPr>
    </w:p>
    <w:p w:rsidR="00FD4AB8" w:rsidRPr="00FD4AB8" w:rsidRDefault="00FD4AB8" w:rsidP="00FD4AB8">
      <w:pPr>
        <w:jc w:val="center"/>
        <w:rPr>
          <w:b/>
          <w:color w:val="000000"/>
          <w:kern w:val="36"/>
          <w:sz w:val="28"/>
          <w:szCs w:val="28"/>
        </w:rPr>
      </w:pPr>
      <w:r w:rsidRPr="00FD4AB8">
        <w:rPr>
          <w:b/>
          <w:color w:val="000000"/>
          <w:kern w:val="36"/>
          <w:sz w:val="28"/>
          <w:szCs w:val="28"/>
        </w:rPr>
        <w:lastRenderedPageBreak/>
        <w:t>Раздел 6</w:t>
      </w:r>
    </w:p>
    <w:p w:rsidR="006045EB" w:rsidRDefault="00FD4AB8" w:rsidP="00FD4AB8">
      <w:pPr>
        <w:jc w:val="center"/>
        <w:rPr>
          <w:b/>
          <w:color w:val="000000"/>
          <w:kern w:val="36"/>
          <w:sz w:val="28"/>
          <w:szCs w:val="28"/>
        </w:rPr>
      </w:pPr>
      <w:r w:rsidRPr="00FD4AB8">
        <w:rPr>
          <w:b/>
          <w:color w:val="000000"/>
          <w:kern w:val="36"/>
          <w:sz w:val="28"/>
          <w:szCs w:val="28"/>
        </w:rPr>
        <w:t>Особенности развития литературы 1920-х годов</w:t>
      </w:r>
    </w:p>
    <w:p w:rsidR="00FD4AB8" w:rsidRPr="000E2DA4" w:rsidRDefault="00FD4AB8" w:rsidP="00FD4AB8">
      <w:pPr>
        <w:jc w:val="center"/>
        <w:rPr>
          <w:b/>
          <w:color w:val="000000"/>
          <w:kern w:val="36"/>
        </w:rPr>
      </w:pPr>
    </w:p>
    <w:p w:rsidR="00EC4DB5" w:rsidRPr="003240A5" w:rsidRDefault="00243BE3" w:rsidP="00241AA8">
      <w:pPr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 xml:space="preserve">Тема </w:t>
      </w:r>
      <w:r w:rsidR="00FD4AB8">
        <w:rPr>
          <w:b/>
          <w:color w:val="000000"/>
          <w:kern w:val="36"/>
        </w:rPr>
        <w:t>6</w:t>
      </w:r>
      <w:r w:rsidR="00241AA8" w:rsidRPr="003240A5">
        <w:rPr>
          <w:b/>
          <w:color w:val="000000"/>
          <w:kern w:val="36"/>
        </w:rPr>
        <w:t>.1. Жизнь и творчество. В.В. Маяковского. Поэзия В.В. Маяковского</w:t>
      </w:r>
    </w:p>
    <w:p w:rsidR="0086236F" w:rsidRPr="003240A5" w:rsidRDefault="0086236F" w:rsidP="00241AA8">
      <w:pPr>
        <w:jc w:val="center"/>
        <w:rPr>
          <w:b/>
          <w:color w:val="000000"/>
          <w:kern w:val="36"/>
        </w:rPr>
      </w:pPr>
    </w:p>
    <w:p w:rsidR="0086236F" w:rsidRPr="003240A5" w:rsidRDefault="00FD4AB8" w:rsidP="00241AA8">
      <w:pPr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Тест № 16</w:t>
      </w:r>
    </w:p>
    <w:p w:rsidR="00241AA8" w:rsidRPr="003240A5" w:rsidRDefault="00241AA8" w:rsidP="00241AA8">
      <w:pPr>
        <w:jc w:val="center"/>
        <w:rPr>
          <w:b/>
          <w:color w:val="000000"/>
          <w:kern w:val="36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1. Как вы понимаете выделенную строку данного отрывка?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>Я дедом – казак,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 xml:space="preserve">другим – </w:t>
      </w:r>
      <w:proofErr w:type="spellStart"/>
      <w:r w:rsidRPr="003240A5">
        <w:rPr>
          <w:b/>
          <w:i/>
          <w:color w:val="000000"/>
        </w:rPr>
        <w:t>сочевик</w:t>
      </w:r>
      <w:proofErr w:type="spellEnd"/>
      <w:r w:rsidRPr="003240A5">
        <w:rPr>
          <w:b/>
          <w:i/>
          <w:color w:val="000000"/>
        </w:rPr>
        <w:t xml:space="preserve">, </w:t>
      </w:r>
    </w:p>
    <w:p w:rsidR="00EC4DB5" w:rsidRPr="003240A5" w:rsidRDefault="00EC4DB5" w:rsidP="00EC4DB5">
      <w:pPr>
        <w:rPr>
          <w:b/>
          <w:i/>
          <w:color w:val="000000"/>
        </w:rPr>
      </w:pPr>
      <w:r w:rsidRPr="003240A5">
        <w:rPr>
          <w:b/>
          <w:i/>
          <w:color w:val="000000"/>
        </w:rPr>
        <w:t>А по рожденью грузин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один из родителей Маяковского был грузин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оспитателем Маяковского был груз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яковский родился в Грузии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аяковский был воспитан на грузинской культуре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2. Какое литературное течение возглавил Маяков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имажинизм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символизм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футуризм   +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акмеизм  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3. Укажите жанр пьес Маяковского «Баня» и «Клоп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истерия</w:t>
      </w:r>
      <w:r w:rsidRPr="003240A5">
        <w:rPr>
          <w:color w:val="000000"/>
        </w:rPr>
        <w:tab/>
        <w:t xml:space="preserve">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омед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фарс                       </w:t>
      </w:r>
      <w:r w:rsidRPr="003240A5">
        <w:rPr>
          <w:color w:val="000000"/>
        </w:rPr>
        <w:tab/>
        <w:t xml:space="preserve">                              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color w:val="000000"/>
        </w:rPr>
        <w:t>г) буффонада</w:t>
      </w:r>
      <w:r w:rsidRPr="003240A5">
        <w:rPr>
          <w:b/>
          <w:color w:val="000000"/>
        </w:rPr>
        <w:t xml:space="preserve">    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4. Назовите подзаголовок поэмы Маяковского «Облако в штанах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Я»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Владимир Маяковский»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Тринадцатый апостол»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Человек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5. Какая тема составляет сюжетную основу поэмы «Облако в штанах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еразделенная любовь   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енависть поэта к буржуазному мир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ненависть поэта к империалистической войне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рицание бог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6. Укажите, какой художественный прием использовал Маяковский в стихотворении «Прозаседавшиес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гипербола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аллегория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гротеск       +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етафо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7. Какое из перечисленных произведений Маяковского не является сатирически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«О дряни»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Прозаседавшиеся»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Гимн взятке»    </w:t>
      </w:r>
    </w:p>
    <w:p w:rsidR="00EC4DB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г) «Юбилейное»  +</w:t>
      </w:r>
    </w:p>
    <w:p w:rsidR="00FD4AB8" w:rsidRPr="003240A5" w:rsidRDefault="00FD4AB8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8. Как Маяковский воспринял революцию 1917 год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сомневался, чью сторону принять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 негодованием отвергал революц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осторженно принял, назвав революцию свое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9. За что был арестован в 1909 году Маяковский и 11 месяцев провел в Бутырской тюрьм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антиправительственную политическую деятельность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D4AB8" w:rsidP="00EC4DB5">
      <w:pPr>
        <w:rPr>
          <w:b/>
          <w:color w:val="000000"/>
        </w:rPr>
      </w:pPr>
      <w:r>
        <w:rPr>
          <w:b/>
          <w:color w:val="000000"/>
        </w:rPr>
        <w:t>6</w:t>
      </w:r>
      <w:r w:rsidR="00241AA8" w:rsidRPr="003240A5">
        <w:rPr>
          <w:b/>
          <w:color w:val="000000"/>
        </w:rPr>
        <w:t>.1.</w:t>
      </w:r>
      <w:r w:rsidR="00EC4DB5" w:rsidRPr="003240A5">
        <w:rPr>
          <w:b/>
          <w:color w:val="000000"/>
        </w:rPr>
        <w:t>10. За что был арестован в 1909 году Маяковский и 11 месяцев провел в Бутырской тюрьм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антиправительственную политическую деятельность  +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Default="00453156" w:rsidP="00EC4DB5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F4147E" w:rsidRPr="003240A5" w:rsidRDefault="00F4147E" w:rsidP="00EC4DB5">
      <w:pPr>
        <w:rPr>
          <w:b/>
          <w:color w:val="000000"/>
          <w:sz w:val="28"/>
          <w:szCs w:val="28"/>
        </w:rPr>
      </w:pPr>
    </w:p>
    <w:p w:rsidR="00241AA8" w:rsidRPr="00F4147E" w:rsidRDefault="00241AA8" w:rsidP="00F4147E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241AA8" w:rsidRPr="003240A5" w:rsidRDefault="00241AA8" w:rsidP="00241AA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D4AB8">
        <w:rPr>
          <w:sz w:val="28"/>
          <w:szCs w:val="28"/>
          <w:lang w:eastAsia="en-US"/>
        </w:rPr>
        <w:t>6</w:t>
      </w:r>
      <w:r w:rsidRPr="003240A5">
        <w:rPr>
          <w:sz w:val="28"/>
          <w:szCs w:val="28"/>
          <w:lang w:eastAsia="en-US"/>
        </w:rPr>
        <w:t>.1 . Жизнь и творчество В.В. Маяковского. Поэзия В.В. Маяковского</w:t>
      </w:r>
    </w:p>
    <w:p w:rsidR="00241AA8" w:rsidRPr="003240A5" w:rsidRDefault="00241AA8" w:rsidP="00241AA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41AA8" w:rsidRPr="003240A5" w:rsidTr="0030735F">
        <w:tc>
          <w:tcPr>
            <w:tcW w:w="1668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241AA8" w:rsidRPr="003240A5" w:rsidRDefault="00FD4AB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241AA8" w:rsidRPr="003240A5">
              <w:rPr>
                <w:b/>
                <w:lang w:eastAsia="en-US"/>
              </w:rPr>
              <w:t>.1.10</w:t>
            </w:r>
          </w:p>
        </w:tc>
      </w:tr>
      <w:tr w:rsidR="00241AA8" w:rsidRPr="003240A5" w:rsidTr="0030735F">
        <w:tc>
          <w:tcPr>
            <w:tcW w:w="1668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241AA8" w:rsidRPr="003240A5" w:rsidRDefault="00241AA8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F4147E" w:rsidRPr="000E2DA4" w:rsidRDefault="00520EFB" w:rsidP="006045EB">
      <w:pPr>
        <w:pStyle w:val="Default"/>
      </w:pPr>
      <w:r w:rsidRPr="003240A5">
        <w:t xml:space="preserve">- «2»  - менее 5 баллов  (0 – 50%) </w:t>
      </w:r>
    </w:p>
    <w:p w:rsidR="0086236F" w:rsidRPr="003240A5" w:rsidRDefault="00243BE3" w:rsidP="00243BE3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  <w:r>
        <w:rPr>
          <w:b/>
          <w:color w:val="000000"/>
          <w:kern w:val="36"/>
        </w:rPr>
        <w:lastRenderedPageBreak/>
        <w:t xml:space="preserve">Тема </w:t>
      </w:r>
      <w:r w:rsidR="00F4147E">
        <w:rPr>
          <w:b/>
          <w:color w:val="000000"/>
          <w:kern w:val="36"/>
        </w:rPr>
        <w:t>6</w:t>
      </w:r>
      <w:r>
        <w:rPr>
          <w:b/>
          <w:color w:val="000000"/>
          <w:kern w:val="36"/>
        </w:rPr>
        <w:t xml:space="preserve">.2. </w:t>
      </w:r>
      <w:r w:rsidRPr="00243BE3">
        <w:rPr>
          <w:b/>
          <w:color w:val="000000"/>
          <w:kern w:val="36"/>
        </w:rPr>
        <w:t>Жизнь и творчество С.А. Есенина.</w:t>
      </w:r>
    </w:p>
    <w:p w:rsidR="00D86F83" w:rsidRDefault="00D86F83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</w:p>
    <w:p w:rsidR="0086236F" w:rsidRPr="003240A5" w:rsidRDefault="0086236F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  <w:r w:rsidRPr="003240A5">
        <w:rPr>
          <w:b/>
          <w:color w:val="000000"/>
          <w:kern w:val="36"/>
        </w:rPr>
        <w:t xml:space="preserve">Тест </w:t>
      </w:r>
      <w:r w:rsidR="00F4147E">
        <w:rPr>
          <w:b/>
          <w:color w:val="000000"/>
          <w:kern w:val="36"/>
        </w:rPr>
        <w:t>№ 17</w:t>
      </w:r>
    </w:p>
    <w:p w:rsidR="0084780F" w:rsidRPr="003240A5" w:rsidRDefault="0084780F" w:rsidP="0084780F">
      <w:pPr>
        <w:shd w:val="clear" w:color="auto" w:fill="FFFFFF"/>
        <w:jc w:val="center"/>
        <w:textAlignment w:val="baseline"/>
        <w:rPr>
          <w:b/>
          <w:color w:val="000000"/>
          <w:kern w:val="36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. Литературное направление, в рамках которого писал Есенин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символ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имажинизм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классиц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футуризм</w:t>
      </w:r>
    </w:p>
    <w:p w:rsidR="00EC4DB5" w:rsidRPr="003240A5" w:rsidRDefault="00EC4DB5" w:rsidP="00EC4DB5">
      <w:pPr>
        <w:shd w:val="clear" w:color="auto" w:fill="FFFFFF"/>
        <w:textAlignment w:val="baseline"/>
        <w:rPr>
          <w:b/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2. В каком селе родился поэт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Константиново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Николаево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Сергеево</w:t>
      </w:r>
      <w:proofErr w:type="spellEnd"/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Борисово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3. Какие два слова пропущены в строках стихотворения Есенина: «И страна … … Не заманит шляться босиком»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лазоревого неб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березового ситца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сосновой смолы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васильковых полей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4. Первый сборник Есенина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Стихи скандалист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Радуница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Стихи о Прекрасной Даме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Лирик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5. Какой прием использует автор в строке: «Голова моя машет ушами, как крыльями птица»?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метафора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б) олицетворение  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аллегория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эпитет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6. Назовите сборник стихов, который НЕ принадлежит Есенину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Исповедь хулиган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Стихи скандалиста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Белая стая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7. Как звали известную танцовщицу, на которой Есенин женится в 1921 году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 xml:space="preserve">а) Фрида </w:t>
      </w:r>
      <w:proofErr w:type="spellStart"/>
      <w:r w:rsidRPr="003240A5">
        <w:rPr>
          <w:color w:val="000000"/>
        </w:rPr>
        <w:t>Кало</w:t>
      </w:r>
      <w:proofErr w:type="spellEnd"/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Айседора Дункан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Любовь Менделеев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Софья Бернс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8. Назовите тему, ставшую основной в творчестве С.А. Есенина: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тема любви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тема Родины, России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тема красоты и гармонии природы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>г) тема революции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9. Укажите, какой символ наступающей на деревню городской цивилизации встречае</w:t>
      </w:r>
      <w:r w:rsidR="00EC4DB5" w:rsidRPr="003240A5">
        <w:rPr>
          <w:b/>
          <w:color w:val="000000"/>
        </w:rPr>
        <w:t>т</w:t>
      </w:r>
      <w:r w:rsidR="00EC4DB5" w:rsidRPr="003240A5">
        <w:rPr>
          <w:b/>
          <w:color w:val="000000"/>
        </w:rPr>
        <w:t>ся в стихах С.А. Есенин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железный конь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жеребёнок, бегущий за поездом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железный Миргород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агитки Бедного Демьяна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F4147E" w:rsidP="00EC4DB5">
      <w:pPr>
        <w:shd w:val="clear" w:color="auto" w:fill="FFFFFF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84780F" w:rsidRPr="003240A5">
        <w:rPr>
          <w:b/>
          <w:color w:val="000000"/>
        </w:rPr>
        <w:t>.2.</w:t>
      </w:r>
      <w:r w:rsidR="00EC4DB5" w:rsidRPr="003240A5">
        <w:rPr>
          <w:b/>
          <w:color w:val="000000"/>
        </w:rPr>
        <w:t>10. Назовите стихотворение С.А. Есенина, которое является его своеобразным завещ</w:t>
      </w:r>
      <w:r w:rsidR="00EC4DB5" w:rsidRPr="003240A5">
        <w:rPr>
          <w:b/>
          <w:color w:val="000000"/>
        </w:rPr>
        <w:t>а</w:t>
      </w:r>
      <w:r w:rsidR="00EC4DB5" w:rsidRPr="003240A5">
        <w:rPr>
          <w:b/>
          <w:color w:val="000000"/>
        </w:rPr>
        <w:t>нием, и было написано накануне самоубийства поэта в гостинице «</w:t>
      </w:r>
      <w:proofErr w:type="spellStart"/>
      <w:r w:rsidR="00EC4DB5" w:rsidRPr="003240A5">
        <w:rPr>
          <w:b/>
          <w:color w:val="000000"/>
        </w:rPr>
        <w:t>Англетер</w:t>
      </w:r>
      <w:proofErr w:type="spellEnd"/>
      <w:r w:rsidR="00EC4DB5" w:rsidRPr="003240A5">
        <w:rPr>
          <w:b/>
          <w:color w:val="000000"/>
        </w:rPr>
        <w:t>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а) «Цветы мне говорят: прощай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б) «Русь советская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в) «До свиданья, друг мой, до свиданья»  +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84780F" w:rsidRPr="00D86F83" w:rsidRDefault="0084780F" w:rsidP="00D86F83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84780F" w:rsidRPr="003240A5" w:rsidRDefault="0084780F" w:rsidP="0084780F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4147E">
        <w:rPr>
          <w:sz w:val="28"/>
          <w:szCs w:val="28"/>
          <w:lang w:eastAsia="en-US"/>
        </w:rPr>
        <w:t>6</w:t>
      </w:r>
      <w:r w:rsidRPr="003240A5">
        <w:rPr>
          <w:sz w:val="28"/>
          <w:szCs w:val="28"/>
          <w:lang w:eastAsia="en-US"/>
        </w:rPr>
        <w:t>.2 . Жизнь и творчество С.А. Есенина</w:t>
      </w:r>
    </w:p>
    <w:p w:rsidR="0084780F" w:rsidRPr="003240A5" w:rsidRDefault="0084780F" w:rsidP="0084780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4780F" w:rsidRPr="003240A5" w:rsidTr="0030735F">
        <w:tc>
          <w:tcPr>
            <w:tcW w:w="1668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84780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84780F" w:rsidRPr="003240A5" w:rsidRDefault="00F4147E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84780F" w:rsidRPr="003240A5">
              <w:rPr>
                <w:b/>
                <w:lang w:eastAsia="en-US"/>
              </w:rPr>
              <w:t>.2.10</w:t>
            </w:r>
          </w:p>
        </w:tc>
      </w:tr>
      <w:tr w:rsidR="0084780F" w:rsidRPr="003240A5" w:rsidTr="0030735F">
        <w:tc>
          <w:tcPr>
            <w:tcW w:w="1668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84780F" w:rsidRPr="003240A5" w:rsidRDefault="0084780F" w:rsidP="0030735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520EFB" w:rsidRPr="003240A5" w:rsidRDefault="00520EFB" w:rsidP="00520EFB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</w:p>
    <w:p w:rsidR="00520EFB" w:rsidRPr="003240A5" w:rsidRDefault="00520EFB" w:rsidP="00520EFB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520EFB" w:rsidRPr="003240A5" w:rsidRDefault="00520EFB" w:rsidP="00520EFB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520EFB" w:rsidRPr="003240A5" w:rsidRDefault="00520EFB" w:rsidP="00520EFB">
      <w:pPr>
        <w:jc w:val="center"/>
        <w:rPr>
          <w:b/>
          <w:color w:val="000000"/>
        </w:rPr>
      </w:pPr>
    </w:p>
    <w:p w:rsidR="00520EFB" w:rsidRPr="003240A5" w:rsidRDefault="00520EFB" w:rsidP="00520EFB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520EFB" w:rsidRPr="003240A5" w:rsidRDefault="00520EFB" w:rsidP="00520EFB">
      <w:pPr>
        <w:pStyle w:val="Default"/>
        <w:rPr>
          <w:b/>
          <w:bCs/>
        </w:rPr>
      </w:pPr>
    </w:p>
    <w:p w:rsidR="00520EFB" w:rsidRPr="003240A5" w:rsidRDefault="00520EFB" w:rsidP="00520EFB">
      <w:pPr>
        <w:rPr>
          <w:b/>
          <w:caps/>
        </w:rPr>
      </w:pPr>
      <w:r w:rsidRPr="003240A5">
        <w:t>- «5»  - 10 баллов  (100%)</w:t>
      </w:r>
    </w:p>
    <w:p w:rsidR="00520EFB" w:rsidRPr="003240A5" w:rsidRDefault="00520EFB" w:rsidP="00520EFB">
      <w:pPr>
        <w:pStyle w:val="Default"/>
      </w:pPr>
      <w:r w:rsidRPr="003240A5">
        <w:t xml:space="preserve">- «4»  - 8-9 баллов  (80 – 99%) </w:t>
      </w:r>
    </w:p>
    <w:p w:rsidR="00520EFB" w:rsidRPr="003240A5" w:rsidRDefault="00520EFB" w:rsidP="00520EFB">
      <w:pPr>
        <w:pStyle w:val="Default"/>
      </w:pPr>
      <w:r w:rsidRPr="003240A5">
        <w:t xml:space="preserve">- «3»  - 6-7 баллов  (51 – 79%) </w:t>
      </w:r>
    </w:p>
    <w:p w:rsidR="00520EFB" w:rsidRPr="003240A5" w:rsidRDefault="00520EFB" w:rsidP="00520EFB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D86F83" w:rsidRDefault="00D86F83" w:rsidP="00EC4DB5">
      <w:pPr>
        <w:shd w:val="clear" w:color="auto" w:fill="FFFFFF"/>
        <w:textAlignment w:val="baseline"/>
        <w:rPr>
          <w:color w:val="000000"/>
        </w:rPr>
      </w:pPr>
    </w:p>
    <w:p w:rsidR="00243BE3" w:rsidRPr="003240A5" w:rsidRDefault="00243BE3" w:rsidP="00EC4DB5">
      <w:pPr>
        <w:shd w:val="clear" w:color="auto" w:fill="FFFFFF"/>
        <w:textAlignment w:val="baseline"/>
        <w:rPr>
          <w:color w:val="000000"/>
        </w:rPr>
      </w:pPr>
    </w:p>
    <w:p w:rsidR="00EC4DB5" w:rsidRPr="003240A5" w:rsidRDefault="00EC4DB5" w:rsidP="00EC4DB5">
      <w:pPr>
        <w:shd w:val="clear" w:color="auto" w:fill="FFFFFF"/>
        <w:textAlignment w:val="baseline"/>
        <w:rPr>
          <w:color w:val="000000"/>
        </w:rPr>
      </w:pPr>
    </w:p>
    <w:p w:rsidR="0086236F" w:rsidRPr="003240A5" w:rsidRDefault="0086236F" w:rsidP="00EC4DB5">
      <w:pPr>
        <w:shd w:val="clear" w:color="auto" w:fill="FFFFFF"/>
        <w:textAlignment w:val="baseline"/>
        <w:rPr>
          <w:color w:val="000000"/>
        </w:rPr>
      </w:pPr>
    </w:p>
    <w:p w:rsidR="00D86F83" w:rsidRP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lastRenderedPageBreak/>
        <w:t>Раздел 7</w:t>
      </w:r>
    </w:p>
    <w:p w:rsid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t xml:space="preserve">«Человек перед лицом эпохальных потрясений»: </w:t>
      </w:r>
    </w:p>
    <w:p w:rsidR="00D86F83" w:rsidRDefault="00D86F83" w:rsidP="00D86F83">
      <w:pPr>
        <w:jc w:val="center"/>
        <w:rPr>
          <w:b/>
          <w:color w:val="000000"/>
          <w:sz w:val="28"/>
          <w:szCs w:val="28"/>
        </w:rPr>
      </w:pPr>
      <w:r w:rsidRPr="00D86F83">
        <w:rPr>
          <w:b/>
          <w:color w:val="000000"/>
          <w:sz w:val="28"/>
          <w:szCs w:val="28"/>
        </w:rPr>
        <w:t>Русская литература 1920-1940-х годов ХХ века</w:t>
      </w:r>
    </w:p>
    <w:p w:rsidR="00D86F83" w:rsidRPr="00D86F83" w:rsidRDefault="00D86F83" w:rsidP="00D86F83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243BE3" w:rsidP="0030735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D86F83">
        <w:rPr>
          <w:b/>
          <w:color w:val="000000"/>
        </w:rPr>
        <w:t>7.1</w:t>
      </w:r>
      <w:r w:rsidR="0030735F" w:rsidRPr="003240A5">
        <w:rPr>
          <w:b/>
          <w:color w:val="000000"/>
        </w:rPr>
        <w:t>. Жизнь и творчество О.Э. Мандельштама</w:t>
      </w:r>
    </w:p>
    <w:p w:rsidR="0030735F" w:rsidRPr="003240A5" w:rsidRDefault="0030735F" w:rsidP="0030735F">
      <w:pPr>
        <w:jc w:val="center"/>
        <w:rPr>
          <w:b/>
          <w:color w:val="000000"/>
        </w:rPr>
      </w:pPr>
    </w:p>
    <w:p w:rsidR="0030735F" w:rsidRPr="003240A5" w:rsidRDefault="0030735F" w:rsidP="0030735F">
      <w:pPr>
        <w:jc w:val="center"/>
        <w:rPr>
          <w:b/>
          <w:color w:val="000000"/>
        </w:rPr>
      </w:pPr>
      <w:r w:rsidRPr="003240A5">
        <w:rPr>
          <w:b/>
          <w:color w:val="000000"/>
        </w:rPr>
        <w:t xml:space="preserve">Тест </w:t>
      </w:r>
      <w:r w:rsidR="00D86F83">
        <w:rPr>
          <w:b/>
          <w:color w:val="000000"/>
        </w:rPr>
        <w:t>№ 18</w:t>
      </w:r>
    </w:p>
    <w:p w:rsidR="0086236F" w:rsidRPr="003240A5" w:rsidRDefault="0086236F" w:rsidP="0030735F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Запишите слово, которое пропущено в приведенных строках О.Э. Мандельштама.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…! я еще не хочу умирать!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У тебя телефонов моих номера.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…! У меня еще есть адреса,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По которым найду мертвецов голоса.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(Петербург)</w:t>
      </w:r>
    </w:p>
    <w:p w:rsidR="00EC4DB5" w:rsidRPr="003240A5" w:rsidRDefault="00EC4DB5" w:rsidP="00EC4DB5">
      <w:pPr>
        <w:jc w:val="center"/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Выберите три утверждения, соответствующие фактам о жизни и творчестве Ма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оэзия Мандельштама пронизана образами истории мировой культуры.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начале 1930-х гг. поэта перестали печатать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В стихотворении «Мы живем, под собою не чуя страны…» выведен гротескный образ Ленина.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андельштам погиб в лагере под Владивостоком в декабре 1938 г. +</w:t>
      </w:r>
    </w:p>
    <w:p w:rsidR="00EC4DB5" w:rsidRPr="003240A5" w:rsidRDefault="00EC4DB5" w:rsidP="00EC4DB5">
      <w:pPr>
        <w:ind w:left="284"/>
        <w:jc w:val="center"/>
        <w:rPr>
          <w:b/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ыберите три утверждения, соответствующие фактам о жизни и творчестве Ма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поэзии Мандельштама сближаются искусство слова и архитектура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ндельштам приветствовал Октябрьскую революцию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1934 г. Мандельштам был арестован, сослан в Чердынь, затем в Воронеж.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шина поэзии Мандельштама — «Воронежские тетради».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Запишите слово, которое пропущено в приведенных строках О.Э. Мандельштам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Ладья воздушная и мачта недотрог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Служа </w:t>
      </w:r>
      <w:proofErr w:type="spellStart"/>
      <w:r w:rsidRPr="003240A5">
        <w:rPr>
          <w:color w:val="000000"/>
        </w:rPr>
        <w:t>линейкою</w:t>
      </w:r>
      <w:proofErr w:type="spellEnd"/>
      <w:r w:rsidRPr="003240A5">
        <w:rPr>
          <w:color w:val="000000"/>
        </w:rPr>
        <w:t xml:space="preserve"> преемникам Петр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н учит: красота — не прихоть полубога,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 хищный глазомер простого … .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(Столяра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 назывался дебютный сборник стихов О. Мандельштам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амень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Цветок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Кремен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кал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 называется автобиографическая повесть Мандельштам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Течение часов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Шум времени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Гром судьбы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Воспоминания о прошлом»</w:t>
      </w:r>
    </w:p>
    <w:p w:rsidR="00EC4DB5" w:rsidRPr="003240A5" w:rsidRDefault="00EC4DB5" w:rsidP="00EC4DB5">
      <w:pPr>
        <w:rPr>
          <w:color w:val="000000"/>
        </w:rPr>
      </w:pPr>
    </w:p>
    <w:p w:rsidR="00D86F83" w:rsidRDefault="00D86F83" w:rsidP="00EC4DB5">
      <w:pPr>
        <w:rPr>
          <w:b/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За что Мандельштам был отправлен в ссылк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дезертирство во время войн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убийство крупного чинов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членство в запрещенной религиозной организаци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написание антисталинской эпиграммы  +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b/>
          <w:color w:val="000000"/>
        </w:rPr>
        <w:t xml:space="preserve">                                        </w:t>
      </w: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Где Мандельштам находился в ссылке в 1934–1937 годах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Коломн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Воронеж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Ор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ибир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9. Где скончался Осип </w:t>
      </w:r>
      <w:proofErr w:type="spellStart"/>
      <w:r w:rsidR="00EC4DB5" w:rsidRPr="003240A5">
        <w:rPr>
          <w:b/>
          <w:color w:val="000000"/>
        </w:rPr>
        <w:t>Эмильевич</w:t>
      </w:r>
      <w:proofErr w:type="spellEnd"/>
      <w:r w:rsidR="00EC4DB5" w:rsidRPr="003240A5">
        <w:rPr>
          <w:b/>
          <w:color w:val="000000"/>
        </w:rPr>
        <w:t xml:space="preserve"> Мандельшта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Москв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Петербург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сылке в Воронеж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лагере на Второй Речке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36BA2" w:rsidP="00EC4DB5">
      <w:pPr>
        <w:rPr>
          <w:b/>
          <w:color w:val="000000"/>
        </w:rPr>
      </w:pPr>
      <w:r>
        <w:rPr>
          <w:b/>
          <w:color w:val="000000"/>
        </w:rPr>
        <w:t>7.1</w:t>
      </w:r>
      <w:r w:rsidR="005527CA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На каком факультете Петербургского университета обучался Мандельштам с 1911 год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на физико-математичес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на историко-филологическом  +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 юридичес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а медицинском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162490">
      <w:pPr>
        <w:rPr>
          <w:b/>
          <w:color w:val="000000"/>
          <w:sz w:val="28"/>
          <w:szCs w:val="28"/>
        </w:rPr>
      </w:pPr>
    </w:p>
    <w:p w:rsidR="00461FBF" w:rsidRPr="003240A5" w:rsidRDefault="00461FBF" w:rsidP="00461FBF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61FBF" w:rsidRPr="003240A5" w:rsidRDefault="00162490" w:rsidP="00162490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36BA2">
        <w:rPr>
          <w:sz w:val="28"/>
          <w:szCs w:val="28"/>
          <w:lang w:eastAsia="en-US"/>
        </w:rPr>
        <w:t>7.1</w:t>
      </w:r>
      <w:r w:rsidRPr="003240A5">
        <w:rPr>
          <w:sz w:val="28"/>
          <w:szCs w:val="28"/>
          <w:lang w:eastAsia="en-US"/>
        </w:rPr>
        <w:t>. Жизнь и творчество О.Э. Мандельштама</w:t>
      </w:r>
    </w:p>
    <w:p w:rsidR="00162490" w:rsidRPr="003240A5" w:rsidRDefault="00162490" w:rsidP="00162490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350"/>
        <w:gridCol w:w="765"/>
        <w:gridCol w:w="766"/>
        <w:gridCol w:w="1079"/>
        <w:gridCol w:w="766"/>
        <w:gridCol w:w="766"/>
        <w:gridCol w:w="766"/>
        <w:gridCol w:w="766"/>
        <w:gridCol w:w="766"/>
        <w:gridCol w:w="832"/>
      </w:tblGrid>
      <w:tr w:rsidR="00D86F83" w:rsidRPr="003240A5" w:rsidTr="00D86F83">
        <w:tc>
          <w:tcPr>
            <w:tcW w:w="1657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350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1</w:t>
            </w:r>
          </w:p>
        </w:tc>
        <w:tc>
          <w:tcPr>
            <w:tcW w:w="765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2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3</w:t>
            </w:r>
          </w:p>
        </w:tc>
        <w:tc>
          <w:tcPr>
            <w:tcW w:w="1079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4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5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6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7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8</w:t>
            </w:r>
          </w:p>
        </w:tc>
        <w:tc>
          <w:tcPr>
            <w:tcW w:w="766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>
              <w:rPr>
                <w:b/>
                <w:lang w:eastAsia="en-US"/>
              </w:rPr>
              <w:t>.9</w:t>
            </w:r>
          </w:p>
        </w:tc>
        <w:tc>
          <w:tcPr>
            <w:tcW w:w="832" w:type="dxa"/>
            <w:vAlign w:val="center"/>
          </w:tcPr>
          <w:p w:rsidR="00D86F83" w:rsidRPr="003240A5" w:rsidRDefault="00D36BA2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="00D86F83" w:rsidRPr="003240A5">
              <w:rPr>
                <w:b/>
                <w:lang w:eastAsia="en-US"/>
              </w:rPr>
              <w:t>.1</w:t>
            </w:r>
            <w:r w:rsidR="00D86F83">
              <w:rPr>
                <w:b/>
                <w:lang w:eastAsia="en-US"/>
              </w:rPr>
              <w:t>0</w:t>
            </w:r>
          </w:p>
        </w:tc>
      </w:tr>
      <w:tr w:rsidR="00461FBF" w:rsidRPr="003240A5" w:rsidTr="00D86F83">
        <w:tc>
          <w:tcPr>
            <w:tcW w:w="1657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1350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етербург</w:t>
            </w:r>
          </w:p>
        </w:tc>
        <w:tc>
          <w:tcPr>
            <w:tcW w:w="765" w:type="dxa"/>
            <w:vAlign w:val="center"/>
          </w:tcPr>
          <w:p w:rsidR="00461FBF" w:rsidRPr="003240A5" w:rsidRDefault="00461FBF" w:rsidP="00461FB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г</w:t>
            </w:r>
            <w:proofErr w:type="spellEnd"/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вг</w:t>
            </w:r>
            <w:proofErr w:type="spellEnd"/>
          </w:p>
        </w:tc>
        <w:tc>
          <w:tcPr>
            <w:tcW w:w="1079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столяра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32" w:type="dxa"/>
            <w:vAlign w:val="center"/>
          </w:tcPr>
          <w:p w:rsidR="00461FBF" w:rsidRPr="003240A5" w:rsidRDefault="00461FBF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6E7A67" w:rsidRPr="003240A5" w:rsidRDefault="006E7A67" w:rsidP="006E7A67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</w:p>
    <w:p w:rsidR="006E7A67" w:rsidRPr="003240A5" w:rsidRDefault="006E7A67" w:rsidP="006E7A67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6E7A67" w:rsidRPr="003240A5" w:rsidRDefault="006E7A67" w:rsidP="006E7A67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6E7A67" w:rsidRPr="003240A5" w:rsidRDefault="006E7A67" w:rsidP="006E7A67">
      <w:pPr>
        <w:jc w:val="center"/>
        <w:rPr>
          <w:b/>
          <w:color w:val="000000"/>
        </w:rPr>
      </w:pPr>
    </w:p>
    <w:p w:rsidR="006E7A67" w:rsidRPr="003240A5" w:rsidRDefault="006E7A67" w:rsidP="006E7A67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6E7A67" w:rsidRPr="003240A5" w:rsidRDefault="006E7A67" w:rsidP="006E7A67">
      <w:pPr>
        <w:pStyle w:val="Default"/>
        <w:rPr>
          <w:b/>
          <w:bCs/>
        </w:rPr>
      </w:pPr>
    </w:p>
    <w:p w:rsidR="006E7A67" w:rsidRPr="003240A5" w:rsidRDefault="006E7A67" w:rsidP="006E7A67">
      <w:pPr>
        <w:rPr>
          <w:b/>
          <w:caps/>
        </w:rPr>
      </w:pPr>
      <w:r w:rsidRPr="003240A5">
        <w:lastRenderedPageBreak/>
        <w:t>- «5»  - 10 баллов  (100%)</w:t>
      </w:r>
    </w:p>
    <w:p w:rsidR="006E7A67" w:rsidRPr="003240A5" w:rsidRDefault="006E7A67" w:rsidP="006E7A67">
      <w:pPr>
        <w:pStyle w:val="Default"/>
      </w:pPr>
      <w:r w:rsidRPr="003240A5">
        <w:t xml:space="preserve">- «4»  - 8-9 баллов  (80 – 99%) </w:t>
      </w:r>
    </w:p>
    <w:p w:rsidR="006E7A67" w:rsidRPr="003240A5" w:rsidRDefault="006E7A67" w:rsidP="006E7A67">
      <w:pPr>
        <w:pStyle w:val="Default"/>
      </w:pPr>
      <w:r w:rsidRPr="003240A5">
        <w:t xml:space="preserve">- «3»  - 6-7 баллов  (51 – 79%) </w:t>
      </w:r>
    </w:p>
    <w:p w:rsidR="006E7A67" w:rsidRPr="003240A5" w:rsidRDefault="006E7A67" w:rsidP="006E7A67">
      <w:pPr>
        <w:pStyle w:val="Default"/>
      </w:pPr>
      <w:r w:rsidRPr="003240A5">
        <w:t xml:space="preserve">- «2»  - менее 5 баллов  (0 – 50%) </w:t>
      </w:r>
    </w:p>
    <w:p w:rsidR="007C3B83" w:rsidRDefault="007C3B83" w:rsidP="007A3019">
      <w:pPr>
        <w:rPr>
          <w:b/>
          <w:color w:val="000000"/>
          <w:sz w:val="28"/>
          <w:szCs w:val="28"/>
        </w:rPr>
      </w:pPr>
    </w:p>
    <w:p w:rsidR="00FF5B4D" w:rsidRPr="003240A5" w:rsidRDefault="00FF5B4D" w:rsidP="007A3019">
      <w:pPr>
        <w:rPr>
          <w:b/>
          <w:color w:val="000000"/>
          <w:sz w:val="28"/>
          <w:szCs w:val="28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D86F83" w:rsidRDefault="00D86F83" w:rsidP="00FB7481">
      <w:pPr>
        <w:jc w:val="center"/>
        <w:rPr>
          <w:b/>
          <w:color w:val="000000"/>
        </w:rPr>
      </w:pPr>
    </w:p>
    <w:p w:rsidR="00162490" w:rsidRPr="003240A5" w:rsidRDefault="00243BE3" w:rsidP="00FB7481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D86F83">
        <w:rPr>
          <w:b/>
          <w:color w:val="000000"/>
        </w:rPr>
        <w:t>7.2</w:t>
      </w:r>
      <w:r w:rsidR="00162490" w:rsidRPr="003240A5">
        <w:rPr>
          <w:b/>
          <w:color w:val="000000"/>
        </w:rPr>
        <w:t>. Жизнь и творчество А. Платонова</w:t>
      </w:r>
    </w:p>
    <w:p w:rsidR="00FB7481" w:rsidRPr="003240A5" w:rsidRDefault="00FB7481" w:rsidP="00EC4DB5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19</w:t>
      </w:r>
    </w:p>
    <w:p w:rsidR="00FB7481" w:rsidRPr="003240A5" w:rsidRDefault="00FB7481" w:rsidP="00EC4DB5">
      <w:pPr>
        <w:jc w:val="center"/>
        <w:rPr>
          <w:b/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В каком городе родился А. П. Платон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Ор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Воронеж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Новосибирск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Москв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акой была настоящая фамилия писателя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лиментов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лим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пуст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арас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                               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ой семье родился А. П. Платон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аптекаре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рабочей семь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емье художник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емье мелкого чиновника и шве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называлась первая книга стихов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Зеленая дал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Алая зар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ерые тен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Голубая лагуна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Почему произведения Платонова длительный период были запрещен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ритики считали произведения писателя недостаточно талантливым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идеи писателя были раскритикованы И. Сталины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Платонов находился в тюрьм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писатель жил за границей 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Какая проблема составляет основу всего творчества А.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олкновение поколен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рьбы за свобод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ущности жизн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нтеллигенции и рабочего класс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В каких произведениях А. Платонова проявляются черты антиутопи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 На заре туманной юност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Котлован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венгур</w:t>
      </w:r>
      <w:proofErr w:type="spellEnd"/>
      <w:r w:rsidRPr="003240A5">
        <w:rPr>
          <w:color w:val="000000"/>
        </w:rPr>
        <w:t>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Юшка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8. Какие понятия становятся знаками-символами в </w:t>
      </w:r>
      <w:proofErr w:type="spellStart"/>
      <w:r w:rsidR="00EC4DB5" w:rsidRPr="003240A5">
        <w:rPr>
          <w:b/>
          <w:color w:val="000000"/>
        </w:rPr>
        <w:t>худо¬жественном</w:t>
      </w:r>
      <w:proofErr w:type="spellEnd"/>
      <w:r w:rsidR="00EC4DB5" w:rsidRPr="003240A5">
        <w:rPr>
          <w:b/>
          <w:color w:val="000000"/>
        </w:rPr>
        <w:t xml:space="preserve"> мире А. Платон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иротств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устын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оск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Пурга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Какие смысловые линии образуют сюжет повести А. Платонова «Котлова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роительство нового общества счастливых люде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утешествие в поисках социализм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оллективизация крестьян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Любовь к ближнему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                                    </w:t>
      </w:r>
    </w:p>
    <w:p w:rsidR="00EC4DB5" w:rsidRPr="003240A5" w:rsidRDefault="00D86F83" w:rsidP="00EC4DB5">
      <w:pPr>
        <w:rPr>
          <w:b/>
          <w:color w:val="000000"/>
        </w:rPr>
      </w:pPr>
      <w:r>
        <w:rPr>
          <w:b/>
          <w:color w:val="000000"/>
        </w:rPr>
        <w:t>7.2</w:t>
      </w:r>
      <w:r w:rsidR="00FB7481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В чем состоит основной и постоянный конфликт всей прозы А. Платон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 Природой и  миром  машин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 Между человеком и природ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 Между силами разрушения и сопротивлением и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 Между  мирами</w:t>
      </w:r>
    </w:p>
    <w:p w:rsidR="00EC4DB5" w:rsidRPr="003240A5" w:rsidRDefault="00EC4DB5" w:rsidP="00EC4DB5">
      <w:pPr>
        <w:rPr>
          <w:b/>
          <w:color w:val="000000"/>
        </w:rPr>
      </w:pPr>
      <w:r w:rsidRPr="003240A5">
        <w:rPr>
          <w:color w:val="000000"/>
        </w:rPr>
        <w:t xml:space="preserve">                                </w:t>
      </w:r>
    </w:p>
    <w:p w:rsidR="00EC4DB5" w:rsidRPr="003240A5" w:rsidRDefault="00EC4DB5" w:rsidP="00EC4DB5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453156">
      <w:pPr>
        <w:rPr>
          <w:b/>
          <w:color w:val="000000"/>
          <w:sz w:val="28"/>
          <w:szCs w:val="28"/>
        </w:rPr>
      </w:pPr>
    </w:p>
    <w:p w:rsidR="00FB7481" w:rsidRPr="003240A5" w:rsidRDefault="00FB7481" w:rsidP="00FB7481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FB7481" w:rsidRPr="003240A5" w:rsidRDefault="00FB7481" w:rsidP="00FB7481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86F83">
        <w:rPr>
          <w:sz w:val="28"/>
          <w:szCs w:val="28"/>
          <w:lang w:eastAsia="en-US"/>
        </w:rPr>
        <w:t>7.2</w:t>
      </w:r>
      <w:r w:rsidRPr="003240A5">
        <w:rPr>
          <w:sz w:val="28"/>
          <w:szCs w:val="28"/>
          <w:lang w:eastAsia="en-US"/>
        </w:rPr>
        <w:t>. Жизнь и творчество А. Платонова</w:t>
      </w:r>
    </w:p>
    <w:p w:rsidR="00FB7481" w:rsidRPr="003240A5" w:rsidRDefault="00FB7481" w:rsidP="00FB7481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86F83" w:rsidRPr="003240A5" w:rsidTr="0086236F">
        <w:tc>
          <w:tcPr>
            <w:tcW w:w="1668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4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5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6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7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8</w:t>
            </w:r>
          </w:p>
        </w:tc>
        <w:tc>
          <w:tcPr>
            <w:tcW w:w="850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9</w:t>
            </w:r>
          </w:p>
        </w:tc>
        <w:tc>
          <w:tcPr>
            <w:tcW w:w="851" w:type="dxa"/>
            <w:vAlign w:val="center"/>
          </w:tcPr>
          <w:p w:rsidR="00D86F83" w:rsidRPr="003240A5" w:rsidRDefault="00D86F83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10</w:t>
            </w:r>
          </w:p>
        </w:tc>
      </w:tr>
      <w:tr w:rsidR="00FB7481" w:rsidRPr="003240A5" w:rsidTr="0086236F">
        <w:tc>
          <w:tcPr>
            <w:tcW w:w="1668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FB7481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бв</w:t>
            </w:r>
            <w:proofErr w:type="spellEnd"/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в</w:t>
            </w:r>
            <w:proofErr w:type="spellEnd"/>
          </w:p>
        </w:tc>
        <w:tc>
          <w:tcPr>
            <w:tcW w:w="850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FB7481" w:rsidRPr="003240A5" w:rsidRDefault="00FB7481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7A3019">
      <w:pPr>
        <w:rPr>
          <w:b/>
          <w:color w:val="000000"/>
          <w:sz w:val="28"/>
          <w:szCs w:val="28"/>
        </w:rPr>
      </w:pPr>
    </w:p>
    <w:p w:rsidR="00453156" w:rsidRPr="003240A5" w:rsidRDefault="00453156" w:rsidP="007A3019">
      <w:pPr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rPr>
          <w:b/>
          <w:color w:val="000000"/>
          <w:sz w:val="28"/>
          <w:szCs w:val="28"/>
        </w:rPr>
      </w:pPr>
    </w:p>
    <w:p w:rsidR="002E33F7" w:rsidRPr="003240A5" w:rsidRDefault="00243BE3" w:rsidP="002E33F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A17410">
        <w:rPr>
          <w:b/>
          <w:color w:val="000000"/>
        </w:rPr>
        <w:t>7.3</w:t>
      </w:r>
      <w:r w:rsidR="002E33F7" w:rsidRPr="003240A5">
        <w:rPr>
          <w:b/>
          <w:color w:val="000000"/>
        </w:rPr>
        <w:t>. Творчество М.А. Булгакова</w:t>
      </w:r>
    </w:p>
    <w:p w:rsidR="002E33F7" w:rsidRPr="003240A5" w:rsidRDefault="002E33F7" w:rsidP="00EC4DB5">
      <w:pPr>
        <w:jc w:val="center"/>
        <w:rPr>
          <w:b/>
          <w:color w:val="000000"/>
        </w:rPr>
      </w:pPr>
    </w:p>
    <w:p w:rsidR="00EC4DB5" w:rsidRPr="003240A5" w:rsidRDefault="00A17410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0</w:t>
      </w: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М.А. Булгаков родился в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инск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иев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евастопол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десс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Профессия Булгаков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филолог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юрист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рач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учитель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Силы зла в «Мастер и Маргарита» представляет данный персонаж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гари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jc w:val="both"/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В каком городе располагается Государственный Музей М.А. Булгакова «нехорошая квартира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Москве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Киев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анкт-Петербург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Одессе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Основная проблема романа Булгакова «Мастер и Маргарита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добра и зл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чной любв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илосерди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чной жизн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 xml:space="preserve">6. Этот роман лег в основу пьесы «Дни </w:t>
      </w:r>
      <w:proofErr w:type="spellStart"/>
      <w:r w:rsidR="00EC4DB5" w:rsidRPr="003240A5">
        <w:rPr>
          <w:b/>
          <w:color w:val="000000"/>
        </w:rPr>
        <w:t>Турбиных</w:t>
      </w:r>
      <w:proofErr w:type="spellEnd"/>
      <w:r w:rsidR="00EC4DB5" w:rsidRPr="003240A5">
        <w:rPr>
          <w:b/>
          <w:color w:val="000000"/>
        </w:rPr>
        <w:t>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астер и Маргарита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Белая гвардия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обачье сердце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Этот герой сказал следующее: «Рукописи не горят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аргарит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Какое произведение НЕ принадлежит Булгакову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Дни Турбинных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Мастер и Маргарит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Дьяволиада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Палата №6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3.</w:t>
      </w:r>
      <w:r w:rsidR="00EC4DB5" w:rsidRPr="003240A5">
        <w:rPr>
          <w:b/>
          <w:color w:val="000000"/>
        </w:rPr>
        <w:t>9. Композиционная особенность произведения «Мастер и Маргарита» Булгаков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рассказ в рассказе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роман в романе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арушение хронологического поряд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ного диалог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3</w:t>
      </w:r>
      <w:r w:rsidR="00450C1E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Символ милосердия в романе «Мастер и Маргарита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ст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Воланд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гарит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Фрида</w:t>
      </w:r>
    </w:p>
    <w:p w:rsidR="00EC4DB5" w:rsidRPr="003240A5" w:rsidRDefault="00EC4DB5" w:rsidP="00EC4DB5">
      <w:pPr>
        <w:rPr>
          <w:b/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A17410">
      <w:pPr>
        <w:rPr>
          <w:b/>
          <w:color w:val="000000"/>
          <w:sz w:val="28"/>
          <w:szCs w:val="28"/>
        </w:rPr>
      </w:pPr>
    </w:p>
    <w:p w:rsidR="00450C1E" w:rsidRPr="003240A5" w:rsidRDefault="00450C1E" w:rsidP="00450C1E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450C1E" w:rsidRPr="003240A5" w:rsidRDefault="00450C1E" w:rsidP="00450C1E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A17410">
        <w:rPr>
          <w:sz w:val="28"/>
          <w:szCs w:val="28"/>
          <w:lang w:eastAsia="en-US"/>
        </w:rPr>
        <w:t>7.3</w:t>
      </w:r>
      <w:r w:rsidRPr="003240A5">
        <w:rPr>
          <w:sz w:val="28"/>
          <w:szCs w:val="28"/>
          <w:lang w:eastAsia="en-US"/>
        </w:rPr>
        <w:t>. Творчество М.А. Булгакова</w:t>
      </w:r>
    </w:p>
    <w:p w:rsidR="00450C1E" w:rsidRPr="003240A5" w:rsidRDefault="00450C1E" w:rsidP="00450C1E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17410" w:rsidRPr="003240A5" w:rsidTr="0086236F">
        <w:tc>
          <w:tcPr>
            <w:tcW w:w="1668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4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5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6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7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8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9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450C1E" w:rsidRPr="003240A5" w:rsidTr="0086236F">
        <w:tc>
          <w:tcPr>
            <w:tcW w:w="1668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450C1E" w:rsidRPr="003240A5" w:rsidRDefault="00450C1E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A17410" w:rsidRDefault="00A17410" w:rsidP="00EC4DB5">
      <w:pPr>
        <w:jc w:val="center"/>
        <w:rPr>
          <w:b/>
          <w:color w:val="000000"/>
          <w:sz w:val="28"/>
          <w:szCs w:val="28"/>
        </w:rPr>
      </w:pPr>
    </w:p>
    <w:p w:rsidR="00A17410" w:rsidRPr="003240A5" w:rsidRDefault="00A17410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243BE3" w:rsidP="00DA1308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A17410">
        <w:rPr>
          <w:b/>
          <w:color w:val="000000"/>
        </w:rPr>
        <w:t>7.4</w:t>
      </w:r>
      <w:r w:rsidR="00DA1308" w:rsidRPr="003240A5">
        <w:rPr>
          <w:b/>
          <w:color w:val="000000"/>
        </w:rPr>
        <w:t>. Жизнь и творчество М.А. Шолохова</w:t>
      </w:r>
    </w:p>
    <w:p w:rsidR="00DA1308" w:rsidRPr="003240A5" w:rsidRDefault="00DA1308" w:rsidP="00DA1308">
      <w:pPr>
        <w:jc w:val="center"/>
        <w:rPr>
          <w:b/>
        </w:rPr>
      </w:pPr>
    </w:p>
    <w:p w:rsidR="00EC4DB5" w:rsidRPr="003240A5" w:rsidRDefault="00EC4DB5" w:rsidP="00DA1308">
      <w:pPr>
        <w:jc w:val="center"/>
        <w:rPr>
          <w:b/>
          <w:color w:val="000000"/>
        </w:rPr>
      </w:pPr>
      <w:r w:rsidRPr="003240A5">
        <w:rPr>
          <w:b/>
        </w:rPr>
        <w:t>Тест № 2</w:t>
      </w:r>
      <w:r w:rsidR="00A17410">
        <w:rPr>
          <w:b/>
        </w:rPr>
        <w:t>1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1. Какой сборник рассказов сделал писателя известным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Лазоревая степ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Донские рассказы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Чужая кровь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Наука ненависти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2. Какое сословие изображено в произведениях Шолох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ещанств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рестьянств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зачество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ворянств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Судьбу какого героя в романе «Тихий Дон» Шолохов прослеживает от начала до ко</w:t>
      </w:r>
      <w:r w:rsidR="00EC4DB5" w:rsidRPr="003240A5">
        <w:rPr>
          <w:b/>
          <w:color w:val="000000"/>
        </w:rPr>
        <w:t>н</w:t>
      </w:r>
      <w:r w:rsidR="00EC4DB5" w:rsidRPr="003240A5">
        <w:rPr>
          <w:b/>
          <w:color w:val="000000"/>
        </w:rPr>
        <w:t>ц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етра Мелехова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деда Гришк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игория Мелехов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ихаила Кошевог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ем по профессии был Шолохов во время Великой Отечественной войн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аменщик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солдат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оенным корреспондентом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медбрато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во отношение Шолохова к Гражданской войн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ак к бессмысленной, жестокой войне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как к справедливой войне, ведущейся ради свободы и равенства всех сослов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ак к противному человеческому разуму явлению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как к трагическим, но неизбежным события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.</w:t>
      </w:r>
      <w:r w:rsidR="00EC4DB5" w:rsidRPr="003240A5">
        <w:rPr>
          <w:b/>
          <w:color w:val="000000"/>
        </w:rPr>
        <w:t>6. Определите героя, который прошел сложный и извилистый путь исканий правды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Степан Астах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ихаил Кошево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Евгений </w:t>
      </w:r>
      <w:proofErr w:type="spellStart"/>
      <w:r w:rsidRPr="003240A5">
        <w:rPr>
          <w:color w:val="000000"/>
        </w:rPr>
        <w:t>Листницкий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Григорий Мелехов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Какое историческое событие не изображено на станицах романа «Тихий До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Первая мировая вой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Первая русская революция 1905 г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ражданская вой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Верхнедонское</w:t>
      </w:r>
      <w:proofErr w:type="spellEnd"/>
      <w:r w:rsidRPr="003240A5">
        <w:rPr>
          <w:color w:val="000000"/>
        </w:rPr>
        <w:t xml:space="preserve"> восстание казачества против большевиков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С какой целью М.А. Шолохов использует диалектную лексику в романе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чтобы показать малограмотность, необразованность казако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чтобы создать особый, народный колорит казачьего сослов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чтобы подчеркнуть обособленность, отчужденность от других социальных групп и сослов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икакой цели в таком использовании нет</w:t>
      </w: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Чей образ выразил идею всепрощающей, жертвенной любви в романе «Тихий Дон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ксинь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Наталь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Ильинич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арья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A17410" w:rsidP="00EC4DB5">
      <w:pPr>
        <w:rPr>
          <w:b/>
          <w:color w:val="000000"/>
        </w:rPr>
      </w:pPr>
      <w:r>
        <w:rPr>
          <w:b/>
          <w:color w:val="000000"/>
        </w:rPr>
        <w:t>7.4</w:t>
      </w:r>
      <w:r w:rsidR="00DA130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акая тема делает роман «Тихий Дон» эпопее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установления Советской власти на Дон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Первой мировой войн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удьба народа во время исторических испытаний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Гражданской войн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DA1308" w:rsidRPr="003240A5" w:rsidRDefault="00DA1308" w:rsidP="00DA1308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DA1308" w:rsidRPr="003240A5" w:rsidRDefault="00DA1308" w:rsidP="00DA130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A17410">
        <w:rPr>
          <w:sz w:val="28"/>
          <w:szCs w:val="28"/>
          <w:lang w:eastAsia="en-US"/>
        </w:rPr>
        <w:t>7.4</w:t>
      </w:r>
      <w:r w:rsidRPr="003240A5">
        <w:rPr>
          <w:sz w:val="28"/>
          <w:szCs w:val="28"/>
          <w:lang w:eastAsia="en-US"/>
        </w:rPr>
        <w:t>. Жизнь и творчество М.А. Шолохова</w:t>
      </w:r>
    </w:p>
    <w:p w:rsidR="00DA1308" w:rsidRPr="003240A5" w:rsidRDefault="00DA1308" w:rsidP="00DA130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17410" w:rsidRPr="003240A5" w:rsidTr="0086236F">
        <w:tc>
          <w:tcPr>
            <w:tcW w:w="1668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4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5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6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7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8</w:t>
            </w:r>
          </w:p>
        </w:tc>
        <w:tc>
          <w:tcPr>
            <w:tcW w:w="850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9</w:t>
            </w:r>
          </w:p>
        </w:tc>
        <w:tc>
          <w:tcPr>
            <w:tcW w:w="851" w:type="dxa"/>
            <w:vAlign w:val="center"/>
          </w:tcPr>
          <w:p w:rsidR="00A17410" w:rsidRPr="003240A5" w:rsidRDefault="00A17410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DA1308" w:rsidRPr="003240A5" w:rsidTr="0086236F">
        <w:tc>
          <w:tcPr>
            <w:tcW w:w="1668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DA1308" w:rsidRPr="003240A5" w:rsidRDefault="00DA1308" w:rsidP="0086236F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9E606C" w:rsidRPr="003240A5" w:rsidRDefault="009E606C" w:rsidP="00EC4DB5">
      <w:pPr>
        <w:jc w:val="center"/>
        <w:rPr>
          <w:b/>
          <w:color w:val="000000"/>
          <w:sz w:val="28"/>
          <w:szCs w:val="28"/>
        </w:rPr>
      </w:pPr>
    </w:p>
    <w:p w:rsidR="00C00A02" w:rsidRDefault="00C00A02" w:rsidP="00243BE3">
      <w:pPr>
        <w:rPr>
          <w:b/>
          <w:color w:val="000000"/>
          <w:sz w:val="28"/>
          <w:szCs w:val="28"/>
        </w:rPr>
      </w:pPr>
    </w:p>
    <w:p w:rsidR="00FF0DC5" w:rsidRPr="003240A5" w:rsidRDefault="00FF0DC5" w:rsidP="00243BE3">
      <w:pPr>
        <w:rPr>
          <w:b/>
          <w:color w:val="000000"/>
          <w:sz w:val="28"/>
          <w:szCs w:val="28"/>
        </w:rPr>
      </w:pPr>
    </w:p>
    <w:p w:rsidR="0066514B" w:rsidRPr="003240A5" w:rsidRDefault="00F82482" w:rsidP="0066514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Тема </w:t>
      </w:r>
      <w:r w:rsidR="00FF0DC5">
        <w:rPr>
          <w:b/>
          <w:color w:val="000000"/>
        </w:rPr>
        <w:t>8.1.</w:t>
      </w:r>
      <w:r w:rsidR="0066514B" w:rsidRPr="003240A5">
        <w:rPr>
          <w:b/>
          <w:color w:val="000000"/>
        </w:rPr>
        <w:t xml:space="preserve"> Жизнь и творчество А.Т. Твардовского</w:t>
      </w:r>
    </w:p>
    <w:p w:rsidR="0066514B" w:rsidRPr="003240A5" w:rsidRDefault="0066514B" w:rsidP="0066514B">
      <w:pPr>
        <w:jc w:val="center"/>
        <w:rPr>
          <w:b/>
          <w:color w:val="000000"/>
        </w:rPr>
      </w:pPr>
    </w:p>
    <w:p w:rsidR="00EC4DB5" w:rsidRPr="003240A5" w:rsidRDefault="00FF0DC5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2</w:t>
      </w:r>
    </w:p>
    <w:p w:rsidR="0066514B" w:rsidRPr="003240A5" w:rsidRDefault="0066514B" w:rsidP="00EC4DB5">
      <w:pPr>
        <w:jc w:val="center"/>
        <w:rPr>
          <w:b/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Как и где А.Т. Твардовский начал свой творческий путь?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 (В 1925 г. стал селькором смоленских газет, где были напечатаны его стихи)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Из какого стихотворения Твардовского взяты приведенные строки?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корни слепые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Ищут корма во тьм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с облачком пыли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Ходит рожь на холм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крик петушиный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На заре по росе;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Я — где ваши машины</w:t>
      </w:r>
    </w:p>
    <w:p w:rsidR="00EC4DB5" w:rsidRPr="003240A5" w:rsidRDefault="00EC4DB5" w:rsidP="00EC4DB5">
      <w:pPr>
        <w:rPr>
          <w:i/>
          <w:color w:val="000000"/>
        </w:rPr>
      </w:pPr>
      <w:r w:rsidRPr="003240A5">
        <w:rPr>
          <w:i/>
          <w:color w:val="000000"/>
        </w:rPr>
        <w:t>Воздух рвут на шоссе…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 («Я убит подо Ржевом»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В каких войнах участвовал Твардовский и в каком качестве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 (Был военным корреспондентом на фронтах войны с Финляндией и Вел</w:t>
      </w:r>
      <w:r w:rsidRPr="003240A5">
        <w:rPr>
          <w:color w:val="000000"/>
        </w:rPr>
        <w:t>и</w:t>
      </w:r>
      <w:r w:rsidRPr="003240A5">
        <w:rPr>
          <w:color w:val="000000"/>
        </w:rPr>
        <w:t>кой Отечественной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ивого слов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Вся суть в одном-единственном завете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Кружились белые березк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лово о словах».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оим критикам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Назовите поэму А. Т. Твардовского, созданную во время Великой Отечественной во</w:t>
      </w:r>
      <w:r w:rsidR="00EC4DB5" w:rsidRPr="003240A5">
        <w:rPr>
          <w:b/>
          <w:color w:val="000000"/>
        </w:rPr>
        <w:t>й</w:t>
      </w:r>
      <w:r w:rsidR="00EC4DB5" w:rsidRPr="003240A5">
        <w:rPr>
          <w:b/>
          <w:color w:val="000000"/>
        </w:rPr>
        <w:t>ны и явившуюся ярким воплощением русского характера и общенародного патриотич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ского чувств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Василий Теркин»;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По праву памят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За далью – даль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г) «Страна </w:t>
      </w:r>
      <w:proofErr w:type="spellStart"/>
      <w:r w:rsidRPr="003240A5">
        <w:rPr>
          <w:color w:val="000000"/>
        </w:rPr>
        <w:t>Муравия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Назовите тему раннего творчества А. Т. Твардовского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тема любви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тема русской природ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ема социалистического переустройства деревн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тема философского взгляда на жизнь</w:t>
      </w:r>
      <w:r w:rsidRPr="003240A5">
        <w:rPr>
          <w:color w:val="000000"/>
        </w:rPr>
        <w:tab/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Даны три суждения о творчестве и мировоззрении А.Т. Твардов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А) Творчество поэта всегда опиралось на народные традиции, оттого его стихи просты, дем</w:t>
      </w:r>
      <w:r w:rsidRPr="003240A5">
        <w:rPr>
          <w:color w:val="000000"/>
        </w:rPr>
        <w:t>о</w:t>
      </w:r>
      <w:r w:rsidRPr="003240A5">
        <w:rPr>
          <w:color w:val="000000"/>
        </w:rPr>
        <w:t>кратичны и понятны читателю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Б) Твардовский твёрдо верил в идеалы коммунизма, однако считал, что государство исказило первоначальный ленинский тезис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lastRenderedPageBreak/>
        <w:t>(В) Произведения Твардовского отражают жизнь народа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суждений верно(-ы)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ерно суждение 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рно суждение Б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ерно суждение 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ны все суждения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Даны три утверждения о деятельности и судьбе А.Т. Твардовского в послевоенный период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А) Твардовский был главным редактором журнала «Новый мир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(Б) Два раза Твардовского снимали с поста главного редактора журнала, так как в журнале печ</w:t>
      </w:r>
      <w:r w:rsidRPr="003240A5">
        <w:rPr>
          <w:color w:val="000000"/>
        </w:rPr>
        <w:t>а</w:t>
      </w:r>
      <w:r w:rsidRPr="003240A5">
        <w:rPr>
          <w:color w:val="000000"/>
        </w:rPr>
        <w:t>тались произведения А.И. Солженицына и других писателей, которые отражали скрываемые ст</w:t>
      </w:r>
      <w:r w:rsidRPr="003240A5">
        <w:rPr>
          <w:color w:val="000000"/>
        </w:rPr>
        <w:t>о</w:t>
      </w:r>
      <w:r w:rsidRPr="003240A5">
        <w:rPr>
          <w:color w:val="000000"/>
        </w:rPr>
        <w:t>роны советской действительности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(В) За творческую деятельность Твардовский был удостоен многочисленных премий, среди них - Сталинская премия первой степени за поэму «Василий </w:t>
      </w:r>
      <w:proofErr w:type="spellStart"/>
      <w:r w:rsidRPr="003240A5">
        <w:rPr>
          <w:color w:val="000000"/>
        </w:rPr>
        <w:t>Тёркин</w:t>
      </w:r>
      <w:proofErr w:type="spellEnd"/>
      <w:r w:rsidRPr="003240A5">
        <w:rPr>
          <w:color w:val="000000"/>
        </w:rPr>
        <w:t>»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утверждений верно(-ы)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ерно утверждение Б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рно утверждение 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ерны все утвержден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ерно утверждение 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В чьей семье родился Твардов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деревенского старосты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семье деревенского плотни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семье деревенского кузнец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семье деревенского пастух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FF0DC5" w:rsidP="00EC4DB5">
      <w:pPr>
        <w:rPr>
          <w:b/>
          <w:color w:val="000000"/>
        </w:rPr>
      </w:pPr>
      <w:r>
        <w:rPr>
          <w:b/>
          <w:color w:val="000000"/>
        </w:rPr>
        <w:t>8.1</w:t>
      </w:r>
      <w:r w:rsidR="009B78EB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Кто привил Твардовскому любовь к литературе, читая будущему писателю произв</w:t>
      </w:r>
      <w:r w:rsidR="00EC4DB5" w:rsidRPr="003240A5">
        <w:rPr>
          <w:b/>
          <w:color w:val="000000"/>
        </w:rPr>
        <w:t>е</w:t>
      </w:r>
      <w:r w:rsidR="00EC4DB5" w:rsidRPr="003240A5">
        <w:rPr>
          <w:b/>
          <w:color w:val="000000"/>
        </w:rPr>
        <w:t>дения русских классиков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а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отец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бабуш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яня</w:t>
      </w: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66514B" w:rsidRPr="003240A5" w:rsidRDefault="0066514B" w:rsidP="0066514B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6514B" w:rsidRPr="003240A5" w:rsidRDefault="0066514B" w:rsidP="0066514B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FF0DC5">
        <w:rPr>
          <w:sz w:val="28"/>
          <w:szCs w:val="28"/>
          <w:lang w:eastAsia="en-US"/>
        </w:rPr>
        <w:t>8.1</w:t>
      </w:r>
      <w:r w:rsidRPr="003240A5">
        <w:rPr>
          <w:sz w:val="28"/>
          <w:szCs w:val="28"/>
          <w:lang w:eastAsia="en-US"/>
        </w:rPr>
        <w:t>. Жизнь и творчество А.Т. Твардовского</w:t>
      </w:r>
    </w:p>
    <w:p w:rsidR="0066514B" w:rsidRPr="003240A5" w:rsidRDefault="0066514B" w:rsidP="0066514B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850"/>
        <w:gridCol w:w="1869"/>
        <w:gridCol w:w="825"/>
        <w:gridCol w:w="784"/>
        <w:gridCol w:w="709"/>
        <w:gridCol w:w="709"/>
        <w:gridCol w:w="709"/>
        <w:gridCol w:w="708"/>
        <w:gridCol w:w="851"/>
      </w:tblGrid>
      <w:tr w:rsidR="00FF0DC5" w:rsidRPr="003240A5" w:rsidTr="009B78EB">
        <w:tc>
          <w:tcPr>
            <w:tcW w:w="1560" w:type="dxa"/>
            <w:vAlign w:val="center"/>
          </w:tcPr>
          <w:p w:rsidR="00FF0DC5" w:rsidRPr="003240A5" w:rsidRDefault="00FF0DC5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200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0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1869" w:type="dxa"/>
            <w:vAlign w:val="center"/>
          </w:tcPr>
          <w:p w:rsidR="00FF0DC5" w:rsidRPr="003240A5" w:rsidRDefault="00FF0DC5" w:rsidP="009E606C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25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4</w:t>
            </w:r>
          </w:p>
        </w:tc>
        <w:tc>
          <w:tcPr>
            <w:tcW w:w="784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5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6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7</w:t>
            </w:r>
          </w:p>
        </w:tc>
        <w:tc>
          <w:tcPr>
            <w:tcW w:w="709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8</w:t>
            </w:r>
          </w:p>
        </w:tc>
        <w:tc>
          <w:tcPr>
            <w:tcW w:w="708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9</w:t>
            </w:r>
          </w:p>
        </w:tc>
        <w:tc>
          <w:tcPr>
            <w:tcW w:w="851" w:type="dxa"/>
            <w:vAlign w:val="center"/>
          </w:tcPr>
          <w:p w:rsidR="00FF0DC5" w:rsidRPr="003240A5" w:rsidRDefault="00FF0DC5" w:rsidP="00375F72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9B78EB" w:rsidRPr="003240A5" w:rsidTr="009B78EB">
        <w:tc>
          <w:tcPr>
            <w:tcW w:w="1560" w:type="dxa"/>
            <w:vAlign w:val="center"/>
          </w:tcPr>
          <w:p w:rsidR="0066514B" w:rsidRPr="003240A5" w:rsidRDefault="0066514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</w:t>
            </w:r>
            <w:r w:rsidRPr="003240A5">
              <w:rPr>
                <w:b/>
                <w:lang w:eastAsia="en-US"/>
              </w:rPr>
              <w:t>ь</w:t>
            </w:r>
            <w:r w:rsidRPr="003240A5">
              <w:rPr>
                <w:b/>
                <w:lang w:eastAsia="en-US"/>
              </w:rPr>
              <w:t>ный ответ</w:t>
            </w:r>
          </w:p>
        </w:tc>
        <w:tc>
          <w:tcPr>
            <w:tcW w:w="1200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 1925 г. стал сель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ром смол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lastRenderedPageBreak/>
              <w:t>ских г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зет, где были напеч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таны его стихи</w:t>
            </w:r>
          </w:p>
        </w:tc>
        <w:tc>
          <w:tcPr>
            <w:tcW w:w="850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«Я убит подо Рж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lastRenderedPageBreak/>
              <w:t>вом»</w:t>
            </w:r>
          </w:p>
        </w:tc>
        <w:tc>
          <w:tcPr>
            <w:tcW w:w="186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Был военным корреспонд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ом на фро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 xml:space="preserve">тах войны с Финляндией и </w:t>
            </w:r>
            <w:r w:rsidRPr="003240A5">
              <w:rPr>
                <w:b/>
                <w:lang w:eastAsia="en-US"/>
              </w:rPr>
              <w:lastRenderedPageBreak/>
              <w:t>Великой От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чественной</w:t>
            </w:r>
          </w:p>
        </w:tc>
        <w:tc>
          <w:tcPr>
            <w:tcW w:w="825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lastRenderedPageBreak/>
              <w:t>в</w:t>
            </w:r>
          </w:p>
        </w:tc>
        <w:tc>
          <w:tcPr>
            <w:tcW w:w="784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66514B" w:rsidRPr="003240A5" w:rsidRDefault="009B78EB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626F48" w:rsidRPr="003240A5" w:rsidRDefault="00626F48" w:rsidP="007A3019">
      <w:pPr>
        <w:rPr>
          <w:b/>
          <w:color w:val="000000"/>
          <w:sz w:val="28"/>
          <w:szCs w:val="28"/>
        </w:rPr>
      </w:pPr>
    </w:p>
    <w:p w:rsidR="007A3019" w:rsidRDefault="007A3019" w:rsidP="007A3019">
      <w:pPr>
        <w:rPr>
          <w:b/>
          <w:color w:val="000000"/>
          <w:sz w:val="28"/>
          <w:szCs w:val="28"/>
        </w:rPr>
      </w:pPr>
    </w:p>
    <w:p w:rsidR="00892EEF" w:rsidRPr="003240A5" w:rsidRDefault="00892EEF" w:rsidP="007A3019">
      <w:pPr>
        <w:rPr>
          <w:b/>
          <w:color w:val="000000"/>
          <w:sz w:val="28"/>
          <w:szCs w:val="28"/>
        </w:rPr>
      </w:pPr>
    </w:p>
    <w:p w:rsidR="00626F48" w:rsidRDefault="00626F48" w:rsidP="00EC4DB5">
      <w:pPr>
        <w:jc w:val="center"/>
        <w:rPr>
          <w:b/>
          <w:color w:val="000000"/>
          <w:sz w:val="28"/>
          <w:szCs w:val="28"/>
        </w:rPr>
      </w:pPr>
    </w:p>
    <w:p w:rsidR="00FF5B4D" w:rsidRPr="003240A5" w:rsidRDefault="00FF5B4D" w:rsidP="00EC4DB5">
      <w:pPr>
        <w:jc w:val="center"/>
        <w:rPr>
          <w:b/>
          <w:color w:val="000000"/>
          <w:sz w:val="28"/>
          <w:szCs w:val="28"/>
        </w:rPr>
      </w:pPr>
    </w:p>
    <w:p w:rsidR="00737D75" w:rsidRPr="00737D75" w:rsidRDefault="00737D75" w:rsidP="00737D75">
      <w:pPr>
        <w:jc w:val="center"/>
        <w:rPr>
          <w:b/>
          <w:color w:val="000000"/>
          <w:sz w:val="28"/>
          <w:szCs w:val="28"/>
        </w:rPr>
      </w:pPr>
      <w:r w:rsidRPr="00737D75">
        <w:rPr>
          <w:b/>
          <w:color w:val="000000"/>
          <w:sz w:val="28"/>
          <w:szCs w:val="28"/>
        </w:rPr>
        <w:lastRenderedPageBreak/>
        <w:t>Раздел 9</w:t>
      </w:r>
    </w:p>
    <w:p w:rsidR="00F82482" w:rsidRDefault="00737D75" w:rsidP="00737D75">
      <w:pPr>
        <w:jc w:val="center"/>
        <w:rPr>
          <w:b/>
          <w:color w:val="000000"/>
          <w:sz w:val="28"/>
          <w:szCs w:val="28"/>
        </w:rPr>
      </w:pPr>
      <w:r w:rsidRPr="00737D75">
        <w:rPr>
          <w:b/>
          <w:color w:val="000000"/>
          <w:sz w:val="28"/>
          <w:szCs w:val="28"/>
        </w:rPr>
        <w:t>«Человек и человечность»: Основные явления литературной жизни России конца 1950-х – 1980-х годов ХХ века</w:t>
      </w:r>
    </w:p>
    <w:p w:rsidR="00737D75" w:rsidRPr="003240A5" w:rsidRDefault="00737D75" w:rsidP="00737D75">
      <w:pPr>
        <w:jc w:val="center"/>
        <w:rPr>
          <w:b/>
          <w:color w:val="000000"/>
        </w:rPr>
      </w:pPr>
    </w:p>
    <w:p w:rsidR="00626F48" w:rsidRPr="003240A5" w:rsidRDefault="00737D75" w:rsidP="00626F48">
      <w:pPr>
        <w:jc w:val="center"/>
        <w:rPr>
          <w:b/>
          <w:color w:val="000000"/>
        </w:rPr>
      </w:pPr>
      <w:r>
        <w:rPr>
          <w:b/>
          <w:color w:val="000000"/>
        </w:rPr>
        <w:t>Тема 9.1</w:t>
      </w:r>
      <w:r w:rsidR="00626F48" w:rsidRPr="003240A5">
        <w:rPr>
          <w:b/>
          <w:color w:val="000000"/>
        </w:rPr>
        <w:t>. Жизнь и творчество В.М. Шукшина. Рассказы В.М. Шукшина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737D75" w:rsidP="00EC4DB5">
      <w:pPr>
        <w:jc w:val="center"/>
        <w:rPr>
          <w:b/>
          <w:color w:val="000000"/>
        </w:rPr>
      </w:pPr>
      <w:r>
        <w:rPr>
          <w:b/>
          <w:color w:val="000000"/>
        </w:rPr>
        <w:t>Тест № 23</w:t>
      </w:r>
    </w:p>
    <w:p w:rsidR="00626F48" w:rsidRPr="003240A5" w:rsidRDefault="00626F48" w:rsidP="00EC4DB5">
      <w:pPr>
        <w:jc w:val="center"/>
        <w:rPr>
          <w:b/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</w:t>
      </w:r>
      <w:r w:rsidR="00626F48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Из родной деревни Сростки Шукшин уехал в Москву в возрасте 25 лет. Кем он раб</w:t>
      </w:r>
      <w:r w:rsidR="00EC4DB5" w:rsidRPr="003240A5">
        <w:rPr>
          <w:b/>
          <w:color w:val="000000"/>
        </w:rPr>
        <w:t>о</w:t>
      </w:r>
      <w:r w:rsidR="00EC4DB5" w:rsidRPr="003240A5">
        <w:rPr>
          <w:b/>
          <w:color w:val="000000"/>
        </w:rPr>
        <w:t>тал до переезда в столицу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фельдшер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шоферо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стороже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директором школы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Первый опубликованный рассказ Шукшина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Двое на телеге»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Артист Федор Грай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Петя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икроскоп»</w:t>
      </w:r>
    </w:p>
    <w:p w:rsidR="00EC4DB5" w:rsidRPr="003240A5" w:rsidRDefault="00EC4DB5" w:rsidP="00EC4DB5">
      <w:pPr>
        <w:rPr>
          <w:b/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Одной из своих самых любимых книг Шукшин называл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Мартин Иден» Джека Лондона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«Приключения </w:t>
      </w:r>
      <w:proofErr w:type="spellStart"/>
      <w:r w:rsidRPr="003240A5">
        <w:rPr>
          <w:color w:val="000000"/>
        </w:rPr>
        <w:t>Гекльберри</w:t>
      </w:r>
      <w:proofErr w:type="spellEnd"/>
      <w:r w:rsidRPr="003240A5">
        <w:rPr>
          <w:color w:val="000000"/>
        </w:rPr>
        <w:t xml:space="preserve"> Финна» Марка Твен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Прощай, оружие!» Эрнеста </w:t>
      </w:r>
      <w:proofErr w:type="spellStart"/>
      <w:r w:rsidRPr="003240A5">
        <w:rPr>
          <w:color w:val="000000"/>
        </w:rPr>
        <w:t>Хэмингуэя</w:t>
      </w:r>
      <w:proofErr w:type="spellEnd"/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Шум и ярость» Уильяма Фолкнера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4. Назовите единственный фильм Шукшина-режиссера, снятый на цветную пленку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алина красная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Ваш сын и брат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Печки-лавочк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ые люди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Какое из этих произведений Шукшин написал специально для театра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Жена мужа в Париж провожал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Лида приехала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«Алеша </w:t>
      </w:r>
      <w:proofErr w:type="spellStart"/>
      <w:r w:rsidRPr="003240A5">
        <w:rPr>
          <w:color w:val="000000"/>
        </w:rPr>
        <w:t>Бесконвойный</w:t>
      </w:r>
      <w:proofErr w:type="spellEnd"/>
      <w:r w:rsidRPr="003240A5">
        <w:rPr>
          <w:color w:val="000000"/>
        </w:rPr>
        <w:t>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Энергичные люди»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В какой семье родился Василий Шукшин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В семье учителя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 семье чиновника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В рабочей семье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 крестьянской семье.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В каком журнале была опубликована первая книга Шукшина «Сельские жители»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Новый мир»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Октябрь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Советская литература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Мы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Какой фильм Шукшина получил на Всесоюзном фестивале первую премию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Живет такой парень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Печки-лавочки»;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Калина красная»;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Странные люди»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9. Имя героя рассказа «Срезал»: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 (Глеб Капустин)</w:t>
      </w:r>
    </w:p>
    <w:p w:rsidR="00626F48" w:rsidRPr="003240A5" w:rsidRDefault="00626F48" w:rsidP="00EC4DB5">
      <w:pPr>
        <w:rPr>
          <w:color w:val="000000"/>
        </w:rPr>
      </w:pPr>
    </w:p>
    <w:p w:rsidR="00EC4DB5" w:rsidRPr="003240A5" w:rsidRDefault="00737D75" w:rsidP="00EC4DB5">
      <w:pPr>
        <w:rPr>
          <w:b/>
          <w:color w:val="000000"/>
        </w:rPr>
      </w:pPr>
      <w:r>
        <w:rPr>
          <w:b/>
          <w:color w:val="000000"/>
        </w:rPr>
        <w:t>9.1</w:t>
      </w:r>
      <w:r w:rsidR="00626F48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Герои -"чудики"-это...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художественная фантазия пис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мечательнейшее открытие писател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творческая интерпретация писател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сатирические образы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626F48" w:rsidRPr="003240A5" w:rsidRDefault="00626F48" w:rsidP="00626F48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626F48" w:rsidRPr="003240A5" w:rsidRDefault="00626F48" w:rsidP="00626F48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37D75">
        <w:rPr>
          <w:sz w:val="28"/>
          <w:szCs w:val="28"/>
          <w:lang w:eastAsia="en-US"/>
        </w:rPr>
        <w:t>9.1</w:t>
      </w:r>
      <w:r w:rsidRPr="003240A5">
        <w:rPr>
          <w:sz w:val="28"/>
          <w:szCs w:val="28"/>
          <w:lang w:eastAsia="en-US"/>
        </w:rPr>
        <w:t>. Жизнь и творчество В.М. Шукшина. Рассказы В.М. Шукшина</w:t>
      </w:r>
    </w:p>
    <w:p w:rsidR="00626F48" w:rsidRPr="003240A5" w:rsidRDefault="00626F48" w:rsidP="00626F48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50"/>
        <w:gridCol w:w="805"/>
        <w:gridCol w:w="805"/>
        <w:gridCol w:w="805"/>
        <w:gridCol w:w="805"/>
        <w:gridCol w:w="805"/>
        <w:gridCol w:w="805"/>
        <w:gridCol w:w="805"/>
        <w:gridCol w:w="805"/>
        <w:gridCol w:w="1270"/>
        <w:gridCol w:w="1096"/>
      </w:tblGrid>
      <w:tr w:rsidR="007F08C4" w:rsidRPr="003240A5" w:rsidTr="007F08C4">
        <w:tc>
          <w:tcPr>
            <w:tcW w:w="1632" w:type="dxa"/>
            <w:vAlign w:val="center"/>
          </w:tcPr>
          <w:p w:rsidR="007F08C4" w:rsidRPr="003240A5" w:rsidRDefault="007F08C4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1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2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7F08C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3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4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5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6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7</w:t>
            </w:r>
          </w:p>
        </w:tc>
        <w:tc>
          <w:tcPr>
            <w:tcW w:w="808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8</w:t>
            </w:r>
          </w:p>
        </w:tc>
        <w:tc>
          <w:tcPr>
            <w:tcW w:w="1256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</w:t>
            </w:r>
            <w:r w:rsidR="007F08C4">
              <w:rPr>
                <w:b/>
                <w:lang w:eastAsia="en-US"/>
              </w:rPr>
              <w:t>9</w:t>
            </w:r>
          </w:p>
        </w:tc>
        <w:tc>
          <w:tcPr>
            <w:tcW w:w="1104" w:type="dxa"/>
            <w:vAlign w:val="center"/>
          </w:tcPr>
          <w:p w:rsidR="007F08C4" w:rsidRPr="003240A5" w:rsidRDefault="00737D75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="007F08C4" w:rsidRPr="003240A5">
              <w:rPr>
                <w:b/>
                <w:lang w:eastAsia="en-US"/>
              </w:rPr>
              <w:t>.1</w:t>
            </w:r>
            <w:r w:rsidR="007F08C4">
              <w:rPr>
                <w:b/>
                <w:lang w:eastAsia="en-US"/>
              </w:rPr>
              <w:t>0</w:t>
            </w:r>
          </w:p>
        </w:tc>
      </w:tr>
      <w:tr w:rsidR="007F08C4" w:rsidRPr="003240A5" w:rsidTr="007F08C4">
        <w:tc>
          <w:tcPr>
            <w:tcW w:w="1632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08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256" w:type="dxa"/>
            <w:vAlign w:val="center"/>
          </w:tcPr>
          <w:p w:rsidR="00626F48" w:rsidRPr="003240A5" w:rsidRDefault="00626F48" w:rsidP="00626F4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 xml:space="preserve">Глеб </w:t>
            </w:r>
          </w:p>
          <w:p w:rsidR="00626F48" w:rsidRPr="003240A5" w:rsidRDefault="00626F48" w:rsidP="00626F4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Капустин</w:t>
            </w:r>
          </w:p>
        </w:tc>
        <w:tc>
          <w:tcPr>
            <w:tcW w:w="1104" w:type="dxa"/>
            <w:vAlign w:val="center"/>
          </w:tcPr>
          <w:p w:rsidR="00626F48" w:rsidRPr="003240A5" w:rsidRDefault="00626F48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b/>
          <w:color w:val="000000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jc w:val="center"/>
        <w:rPr>
          <w:b/>
          <w:color w:val="000000"/>
        </w:rPr>
      </w:pPr>
    </w:p>
    <w:p w:rsidR="00EC4DB5" w:rsidRPr="003240A5" w:rsidRDefault="00EC4DB5" w:rsidP="00EC4DB5">
      <w:pPr>
        <w:rPr>
          <w:b/>
          <w:color w:val="000000"/>
        </w:rPr>
      </w:pPr>
    </w:p>
    <w:p w:rsidR="00375F72" w:rsidRP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lastRenderedPageBreak/>
        <w:t>Раздел 10</w:t>
      </w:r>
    </w:p>
    <w:p w:rsid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t xml:space="preserve">«Людей неинтересных в мире нет»: </w:t>
      </w:r>
    </w:p>
    <w:p w:rsidR="00375F72" w:rsidRPr="00375F72" w:rsidRDefault="00375F72" w:rsidP="00375F72">
      <w:pPr>
        <w:jc w:val="center"/>
        <w:rPr>
          <w:b/>
          <w:color w:val="000000"/>
          <w:sz w:val="28"/>
          <w:szCs w:val="28"/>
        </w:rPr>
      </w:pPr>
      <w:r w:rsidRPr="00375F72">
        <w:rPr>
          <w:b/>
          <w:color w:val="000000"/>
          <w:sz w:val="28"/>
          <w:szCs w:val="28"/>
        </w:rPr>
        <w:t>Литература с середины 1960-х годов до начала ХХI века</w:t>
      </w:r>
    </w:p>
    <w:p w:rsidR="00375F72" w:rsidRDefault="00375F72" w:rsidP="00AE0C56">
      <w:pPr>
        <w:jc w:val="center"/>
        <w:rPr>
          <w:b/>
          <w:color w:val="000000"/>
        </w:rPr>
      </w:pPr>
    </w:p>
    <w:p w:rsidR="00EC4DB5" w:rsidRPr="003240A5" w:rsidRDefault="00375F72" w:rsidP="00AE0C56">
      <w:pPr>
        <w:jc w:val="center"/>
        <w:rPr>
          <w:b/>
          <w:color w:val="000000"/>
        </w:rPr>
      </w:pPr>
      <w:r>
        <w:rPr>
          <w:b/>
          <w:color w:val="000000"/>
        </w:rPr>
        <w:t>Тема 10</w:t>
      </w:r>
      <w:r w:rsidR="00AE0C56" w:rsidRPr="003240A5">
        <w:rPr>
          <w:b/>
          <w:color w:val="000000"/>
        </w:rPr>
        <w:t>.</w:t>
      </w:r>
      <w:r>
        <w:rPr>
          <w:b/>
          <w:color w:val="000000"/>
        </w:rPr>
        <w:t>1</w:t>
      </w:r>
      <w:r w:rsidR="00AE0C56" w:rsidRPr="003240A5">
        <w:rPr>
          <w:b/>
          <w:color w:val="000000"/>
        </w:rPr>
        <w:t>. Жизнь и творчество И.А. Бродского</w:t>
      </w:r>
    </w:p>
    <w:p w:rsidR="00AE0C56" w:rsidRPr="003240A5" w:rsidRDefault="00AE0C56" w:rsidP="00AE0C56">
      <w:pPr>
        <w:jc w:val="center"/>
        <w:rPr>
          <w:b/>
          <w:color w:val="000000"/>
          <w:sz w:val="28"/>
          <w:szCs w:val="28"/>
        </w:rPr>
      </w:pPr>
    </w:p>
    <w:p w:rsidR="00EC4DB5" w:rsidRPr="003240A5" w:rsidRDefault="00EC4DB5" w:rsidP="00EC4DB5">
      <w:pPr>
        <w:jc w:val="center"/>
        <w:rPr>
          <w:b/>
          <w:color w:val="000000"/>
          <w:sz w:val="28"/>
          <w:szCs w:val="28"/>
        </w:rPr>
      </w:pPr>
      <w:r w:rsidRPr="003240A5">
        <w:rPr>
          <w:b/>
          <w:color w:val="000000"/>
        </w:rPr>
        <w:t xml:space="preserve">Тест № </w:t>
      </w:r>
      <w:r w:rsidR="00375F72">
        <w:rPr>
          <w:b/>
          <w:color w:val="000000"/>
        </w:rPr>
        <w:t>24</w:t>
      </w:r>
    </w:p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. Назовите национальность И. Бродског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оляк    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еврей           +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русский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емец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2. Кого из поэтов особенно почитал Иосиф Брод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Анну Ахматов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Бориса Пастернак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Марину Цветаеву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е ответы верны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375F72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3. За что Иосифа Бродского арестовывали и всячески преследовал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За национально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За классовую принадлежность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За диссидентские взгляды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За терроризм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.</w:t>
      </w:r>
      <w:r w:rsidR="00EC4DB5" w:rsidRPr="003240A5">
        <w:rPr>
          <w:b/>
          <w:color w:val="000000"/>
        </w:rPr>
        <w:t>4. Бродский затрагивает в своём творчестве темы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темы любви, природы, времени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философские раздумья,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в) тема поэта и поэзии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все ответы верны       +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5. Регулятором общественной жизни И. Бродский хотел сделать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политику   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демократию     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литературу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искусство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6. По мнению Бродского, преступление – эт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а) оскорбление личности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 xml:space="preserve">б) пренебрежение чтением книг   +              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неуважение к старшим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отсутствие стыда и совести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7. Первым опубликованным стихотворением Иосифа Александровича Бродского б</w:t>
      </w:r>
      <w:r w:rsidR="00EC4DB5" w:rsidRPr="003240A5">
        <w:rPr>
          <w:b/>
          <w:color w:val="000000"/>
        </w:rPr>
        <w:t>ы</w:t>
      </w:r>
      <w:r w:rsidR="00EC4DB5" w:rsidRPr="003240A5">
        <w:rPr>
          <w:b/>
          <w:color w:val="000000"/>
        </w:rPr>
        <w:t>ло: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«Конец прекрасной эпохи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«Баллада о маленьком буксире»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«Баллада о маленьком трактире»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«Песня пустой веранды»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lastRenderedPageBreak/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8. В какой книге представлены детские стихи И.А. Бродского?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Ответ: ______________ («Слон и Маруська»)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.</w:t>
      </w:r>
      <w:r w:rsidR="00EC4DB5" w:rsidRPr="003240A5">
        <w:rPr>
          <w:b/>
          <w:color w:val="000000"/>
        </w:rPr>
        <w:t>9. Он любил котов. Как звали кота с которым Бродский прожил значительную часть своей жизни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Кузя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Миссисипи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Гомер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Ромео</w:t>
      </w:r>
    </w:p>
    <w:p w:rsidR="00AE0C56" w:rsidRPr="003240A5" w:rsidRDefault="00AE0C56" w:rsidP="00EC4DB5">
      <w:pPr>
        <w:rPr>
          <w:color w:val="000000"/>
        </w:rPr>
      </w:pPr>
    </w:p>
    <w:p w:rsidR="00EC4DB5" w:rsidRPr="003240A5" w:rsidRDefault="004C1613" w:rsidP="00EC4DB5">
      <w:pPr>
        <w:rPr>
          <w:b/>
          <w:color w:val="000000"/>
        </w:rPr>
      </w:pPr>
      <w:r>
        <w:rPr>
          <w:b/>
          <w:color w:val="000000"/>
        </w:rPr>
        <w:t>10.1</w:t>
      </w:r>
      <w:r w:rsidR="00AE0C56" w:rsidRPr="003240A5">
        <w:rPr>
          <w:b/>
          <w:color w:val="000000"/>
        </w:rPr>
        <w:t>.</w:t>
      </w:r>
      <w:r w:rsidR="00EC4DB5" w:rsidRPr="003240A5">
        <w:rPr>
          <w:b/>
          <w:color w:val="000000"/>
        </w:rPr>
        <w:t>10. Где похоронен Бродский?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а) Москва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б) Венеция  +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в) Киев</w:t>
      </w:r>
    </w:p>
    <w:p w:rsidR="00EC4DB5" w:rsidRPr="003240A5" w:rsidRDefault="00EC4DB5" w:rsidP="00EC4DB5">
      <w:pPr>
        <w:rPr>
          <w:color w:val="000000"/>
        </w:rPr>
      </w:pPr>
      <w:r w:rsidRPr="003240A5">
        <w:rPr>
          <w:color w:val="000000"/>
        </w:rPr>
        <w:t>г) Нью-Йорк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453156" w:rsidRPr="003240A5" w:rsidRDefault="00453156" w:rsidP="00453156">
      <w:pPr>
        <w:rPr>
          <w:b/>
          <w:color w:val="000000"/>
          <w:sz w:val="28"/>
          <w:szCs w:val="28"/>
        </w:rPr>
      </w:pPr>
      <w:r w:rsidRPr="003240A5">
        <w:rPr>
          <w:lang w:eastAsia="en-US"/>
        </w:rPr>
        <w:t>Контролируемые компетенции ОК 01, ОК 02, ОК 03, ОК 04, ОК 05, ОК 06, ОК 09.</w:t>
      </w:r>
    </w:p>
    <w:p w:rsidR="00EC4DB5" w:rsidRPr="003240A5" w:rsidRDefault="00EC4DB5" w:rsidP="00EC4DB5">
      <w:pPr>
        <w:rPr>
          <w:color w:val="000000"/>
        </w:rPr>
      </w:pPr>
    </w:p>
    <w:p w:rsidR="00EC4DB5" w:rsidRPr="003240A5" w:rsidRDefault="00EC4DB5" w:rsidP="00EC4DB5">
      <w:pPr>
        <w:rPr>
          <w:color w:val="000000"/>
        </w:rPr>
      </w:pPr>
    </w:p>
    <w:p w:rsidR="00AE0C56" w:rsidRPr="003240A5" w:rsidRDefault="00AE0C56" w:rsidP="00AE0C5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p w:rsidR="00AE0C56" w:rsidRPr="003240A5" w:rsidRDefault="00AE0C56" w:rsidP="00AE0C56">
      <w:pPr>
        <w:ind w:firstLine="720"/>
        <w:jc w:val="center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4C1613">
        <w:rPr>
          <w:sz w:val="28"/>
          <w:szCs w:val="28"/>
          <w:lang w:eastAsia="en-US"/>
        </w:rPr>
        <w:t>10.1</w:t>
      </w:r>
      <w:r w:rsidRPr="003240A5">
        <w:rPr>
          <w:sz w:val="28"/>
          <w:szCs w:val="28"/>
          <w:lang w:eastAsia="en-US"/>
        </w:rPr>
        <w:t>. Жизнь и творчество И.А. Бродского</w:t>
      </w:r>
    </w:p>
    <w:p w:rsidR="00AE0C56" w:rsidRPr="003240A5" w:rsidRDefault="00AE0C56" w:rsidP="00AE0C56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Style w:val="a4"/>
        <w:tblW w:w="10669" w:type="dxa"/>
        <w:tblInd w:w="-176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1555"/>
        <w:gridCol w:w="816"/>
        <w:gridCol w:w="936"/>
      </w:tblGrid>
      <w:tr w:rsidR="004C1613" w:rsidRPr="003240A5" w:rsidTr="004C1613">
        <w:tc>
          <w:tcPr>
            <w:tcW w:w="1650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4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5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6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7</w:t>
            </w:r>
          </w:p>
        </w:tc>
        <w:tc>
          <w:tcPr>
            <w:tcW w:w="1555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8</w:t>
            </w:r>
          </w:p>
        </w:tc>
        <w:tc>
          <w:tcPr>
            <w:tcW w:w="81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9</w:t>
            </w:r>
          </w:p>
        </w:tc>
        <w:tc>
          <w:tcPr>
            <w:tcW w:w="936" w:type="dxa"/>
            <w:vAlign w:val="center"/>
          </w:tcPr>
          <w:p w:rsidR="004C1613" w:rsidRPr="003240A5" w:rsidRDefault="004C1613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AE0C56" w:rsidRPr="003240A5" w:rsidTr="004C1613">
        <w:tc>
          <w:tcPr>
            <w:tcW w:w="1650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555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Слон и Маруська»</w:t>
            </w:r>
          </w:p>
        </w:tc>
        <w:tc>
          <w:tcPr>
            <w:tcW w:w="816" w:type="dxa"/>
            <w:vAlign w:val="center"/>
          </w:tcPr>
          <w:p w:rsidR="00AE0C56" w:rsidRPr="003240A5" w:rsidRDefault="00AE0C56" w:rsidP="00330A9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AE0C56" w:rsidRPr="003240A5" w:rsidRDefault="00AE0C56" w:rsidP="00330A9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EC4DB5" w:rsidRPr="003240A5" w:rsidRDefault="00EC4DB5" w:rsidP="00EC4DB5">
      <w:pPr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suppressAutoHyphens/>
        <w:jc w:val="both"/>
        <w:rPr>
          <w:lang w:eastAsia="zh-CN"/>
        </w:rPr>
      </w:pPr>
      <w:r w:rsidRPr="003240A5">
        <w:rPr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lang w:eastAsia="en-US"/>
        </w:rPr>
      </w:pPr>
      <w:r w:rsidRPr="003240A5">
        <w:rPr>
          <w:b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5»</w:t>
      </w:r>
      <w:r w:rsidRPr="003240A5">
        <w:rPr>
          <w:lang w:eastAsia="en-US"/>
        </w:rPr>
        <w:t xml:space="preserve"> баллов выставляется обучающемуся, если  уровень правильных ответов со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4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</w:t>
      </w:r>
      <w:r w:rsidRPr="003240A5"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3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lang w:eastAsia="en-US"/>
        </w:rPr>
      </w:pPr>
      <w:r w:rsidRPr="003240A5">
        <w:rPr>
          <w:lang w:eastAsia="en-US"/>
        </w:rPr>
        <w:t xml:space="preserve">– </w:t>
      </w:r>
      <w:r w:rsidRPr="003240A5">
        <w:rPr>
          <w:b/>
          <w:lang w:eastAsia="en-US"/>
        </w:rPr>
        <w:t>«2»</w:t>
      </w:r>
      <w:r w:rsidRPr="003240A5">
        <w:rPr>
          <w:lang w:eastAsia="en-US"/>
        </w:rPr>
        <w:t xml:space="preserve"> балла выставляется обучающемуся, если уровень правильных ответов со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</w:rPr>
      </w:pPr>
    </w:p>
    <w:p w:rsidR="007A3019" w:rsidRPr="003240A5" w:rsidRDefault="007A3019" w:rsidP="007A3019">
      <w:pPr>
        <w:pStyle w:val="Default"/>
        <w:rPr>
          <w:b/>
          <w:bCs/>
        </w:rPr>
      </w:pPr>
      <w:r w:rsidRPr="003240A5">
        <w:rPr>
          <w:b/>
          <w:bCs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</w:rPr>
      </w:pPr>
    </w:p>
    <w:p w:rsidR="007A3019" w:rsidRPr="003240A5" w:rsidRDefault="007A3019" w:rsidP="007A3019">
      <w:pPr>
        <w:rPr>
          <w:b/>
          <w:caps/>
        </w:rPr>
      </w:pPr>
      <w:r w:rsidRPr="003240A5">
        <w:t>- «5»  - 10 баллов  (100%)</w:t>
      </w:r>
    </w:p>
    <w:p w:rsidR="007A3019" w:rsidRPr="003240A5" w:rsidRDefault="007A3019" w:rsidP="007A3019">
      <w:pPr>
        <w:pStyle w:val="Default"/>
      </w:pPr>
      <w:r w:rsidRPr="003240A5">
        <w:t xml:space="preserve">- «4»  - 8-9 баллов  (80 – 99%) </w:t>
      </w:r>
    </w:p>
    <w:p w:rsidR="007A3019" w:rsidRPr="003240A5" w:rsidRDefault="007A3019" w:rsidP="007A3019">
      <w:pPr>
        <w:pStyle w:val="Default"/>
      </w:pPr>
      <w:r w:rsidRPr="003240A5">
        <w:t xml:space="preserve">- «3»  - 6-7 баллов  (51 – 79%) </w:t>
      </w:r>
    </w:p>
    <w:p w:rsidR="007A3019" w:rsidRPr="003240A5" w:rsidRDefault="007A3019" w:rsidP="007A3019">
      <w:pPr>
        <w:pStyle w:val="Default"/>
      </w:pPr>
      <w:r w:rsidRPr="003240A5">
        <w:t xml:space="preserve">- «2»  - менее 5 баллов  (0 – 50%) </w:t>
      </w:r>
    </w:p>
    <w:p w:rsidR="00EC4DB5" w:rsidRDefault="00EC4DB5" w:rsidP="00EC4DB5">
      <w:pPr>
        <w:rPr>
          <w:b/>
          <w:color w:val="000000"/>
          <w:sz w:val="28"/>
          <w:szCs w:val="28"/>
        </w:rPr>
      </w:pPr>
    </w:p>
    <w:p w:rsidR="004C1613" w:rsidRPr="003240A5" w:rsidRDefault="004C1613" w:rsidP="00EC4DB5">
      <w:pPr>
        <w:rPr>
          <w:b/>
          <w:color w:val="000000"/>
          <w:sz w:val="28"/>
          <w:szCs w:val="28"/>
        </w:rPr>
      </w:pPr>
    </w:p>
    <w:p w:rsidR="005271F8" w:rsidRPr="003240A5" w:rsidRDefault="005271F8" w:rsidP="005271F8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lastRenderedPageBreak/>
        <w:t>Ключи к тестам:</w:t>
      </w:r>
    </w:p>
    <w:p w:rsidR="005271F8" w:rsidRPr="003240A5" w:rsidRDefault="005271F8" w:rsidP="005271F8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ходной контроль</w:t>
      </w:r>
    </w:p>
    <w:p w:rsidR="005271F8" w:rsidRPr="003240A5" w:rsidRDefault="005271F8" w:rsidP="005271F8">
      <w:pPr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Вариант 1</w:t>
      </w:r>
    </w:p>
    <w:tbl>
      <w:tblPr>
        <w:tblStyle w:val="39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61"/>
        <w:gridCol w:w="362"/>
        <w:gridCol w:w="362"/>
        <w:gridCol w:w="365"/>
        <w:gridCol w:w="365"/>
        <w:gridCol w:w="362"/>
        <w:gridCol w:w="365"/>
        <w:gridCol w:w="365"/>
        <w:gridCol w:w="366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554"/>
        <w:gridCol w:w="397"/>
        <w:gridCol w:w="397"/>
        <w:gridCol w:w="397"/>
        <w:gridCol w:w="397"/>
        <w:gridCol w:w="397"/>
      </w:tblGrid>
      <w:tr w:rsidR="005271F8" w:rsidRPr="003240A5" w:rsidTr="005271F8">
        <w:tc>
          <w:tcPr>
            <w:tcW w:w="127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№ вопрос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6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55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5</w:t>
            </w:r>
          </w:p>
        </w:tc>
      </w:tr>
      <w:tr w:rsidR="005271F8" w:rsidRPr="003240A5" w:rsidTr="005271F8">
        <w:tc>
          <w:tcPr>
            <w:tcW w:w="127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Правил</w:t>
            </w:r>
            <w:r w:rsidRPr="003240A5">
              <w:rPr>
                <w:b/>
                <w:iCs/>
                <w:sz w:val="18"/>
                <w:szCs w:val="18"/>
              </w:rPr>
              <w:t>ь</w:t>
            </w:r>
            <w:r w:rsidRPr="003240A5">
              <w:rPr>
                <w:b/>
                <w:iCs/>
                <w:sz w:val="18"/>
                <w:szCs w:val="18"/>
              </w:rPr>
              <w:t>ный ответ</w:t>
            </w:r>
          </w:p>
        </w:tc>
        <w:tc>
          <w:tcPr>
            <w:tcW w:w="361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5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55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-Г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-В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-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-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5271F8" w:rsidRPr="003240A5" w:rsidRDefault="005271F8" w:rsidP="005271F8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p w:rsidR="005271F8" w:rsidRPr="003240A5" w:rsidRDefault="005271F8" w:rsidP="005271F8">
      <w:pPr>
        <w:jc w:val="both"/>
        <w:rPr>
          <w:b/>
          <w:sz w:val="28"/>
          <w:szCs w:val="28"/>
          <w:u w:val="single"/>
          <w:lang w:eastAsia="en-US"/>
        </w:rPr>
      </w:pPr>
      <w:r w:rsidRPr="003240A5">
        <w:rPr>
          <w:b/>
          <w:sz w:val="28"/>
          <w:szCs w:val="28"/>
          <w:u w:val="single"/>
          <w:lang w:eastAsia="en-US"/>
        </w:rPr>
        <w:t>Вариант 2</w:t>
      </w:r>
    </w:p>
    <w:p w:rsidR="005271F8" w:rsidRPr="003240A5" w:rsidRDefault="005271F8" w:rsidP="005271F8">
      <w:pPr>
        <w:ind w:firstLine="720"/>
        <w:jc w:val="both"/>
        <w:rPr>
          <w:b/>
          <w:sz w:val="28"/>
          <w:szCs w:val="28"/>
          <w:u w:val="single"/>
          <w:lang w:eastAsia="en-US"/>
        </w:rPr>
      </w:pPr>
    </w:p>
    <w:tbl>
      <w:tblPr>
        <w:tblStyle w:val="39"/>
        <w:tblW w:w="11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97"/>
        <w:gridCol w:w="397"/>
        <w:gridCol w:w="397"/>
        <w:gridCol w:w="396"/>
        <w:gridCol w:w="397"/>
        <w:gridCol w:w="397"/>
        <w:gridCol w:w="397"/>
        <w:gridCol w:w="397"/>
        <w:gridCol w:w="782"/>
        <w:gridCol w:w="397"/>
        <w:gridCol w:w="397"/>
        <w:gridCol w:w="397"/>
        <w:gridCol w:w="397"/>
        <w:gridCol w:w="397"/>
        <w:gridCol w:w="397"/>
        <w:gridCol w:w="397"/>
      </w:tblGrid>
      <w:tr w:rsidR="005271F8" w:rsidRPr="003240A5" w:rsidTr="005271F8">
        <w:tc>
          <w:tcPr>
            <w:tcW w:w="113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№ вопроса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78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25</w:t>
            </w:r>
          </w:p>
        </w:tc>
      </w:tr>
      <w:tr w:rsidR="005271F8" w:rsidRPr="003240A5" w:rsidTr="005271F8">
        <w:tc>
          <w:tcPr>
            <w:tcW w:w="113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Правил</w:t>
            </w:r>
            <w:r w:rsidRPr="003240A5">
              <w:rPr>
                <w:b/>
                <w:iCs/>
                <w:sz w:val="18"/>
                <w:szCs w:val="18"/>
              </w:rPr>
              <w:t>ь</w:t>
            </w:r>
            <w:r w:rsidRPr="003240A5">
              <w:rPr>
                <w:b/>
                <w:iCs/>
                <w:sz w:val="18"/>
                <w:szCs w:val="18"/>
              </w:rPr>
              <w:t>ный ответ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3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64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6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782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а-В-д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-Г-е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-Б-з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-А-ж</w:t>
            </w:r>
          </w:p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г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б</w:t>
            </w:r>
          </w:p>
        </w:tc>
        <w:tc>
          <w:tcPr>
            <w:tcW w:w="397" w:type="dxa"/>
            <w:vAlign w:val="center"/>
          </w:tcPr>
          <w:p w:rsidR="005271F8" w:rsidRPr="003240A5" w:rsidRDefault="005271F8" w:rsidP="005271F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240A5">
              <w:rPr>
                <w:b/>
                <w:iCs/>
                <w:sz w:val="18"/>
                <w:szCs w:val="18"/>
              </w:rPr>
              <w:t>в</w:t>
            </w:r>
          </w:p>
        </w:tc>
      </w:tr>
    </w:tbl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ст № 1. </w:t>
      </w:r>
    </w:p>
    <w:p w:rsidR="005271F8" w:rsidRPr="003240A5" w:rsidRDefault="005271F8" w:rsidP="005271F8">
      <w:pPr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Введение. </w:t>
      </w: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271F8" w:rsidRPr="003240A5" w:rsidTr="00417E66">
        <w:tc>
          <w:tcPr>
            <w:tcW w:w="1668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10</w:t>
            </w:r>
          </w:p>
        </w:tc>
      </w:tr>
      <w:tr w:rsidR="005271F8" w:rsidRPr="003240A5" w:rsidTr="00417E66">
        <w:tc>
          <w:tcPr>
            <w:tcW w:w="1668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а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а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б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0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в</w:t>
            </w:r>
          </w:p>
        </w:tc>
        <w:tc>
          <w:tcPr>
            <w:tcW w:w="851" w:type="dxa"/>
            <w:vAlign w:val="center"/>
          </w:tcPr>
          <w:p w:rsidR="005271F8" w:rsidRPr="003240A5" w:rsidRDefault="005271F8" w:rsidP="005271F8">
            <w:pPr>
              <w:spacing w:before="200" w:after="200" w:line="276" w:lineRule="auto"/>
              <w:jc w:val="center"/>
              <w:rPr>
                <w:b/>
              </w:rPr>
            </w:pPr>
            <w:r w:rsidRPr="003240A5">
              <w:rPr>
                <w:b/>
              </w:rPr>
              <w:t>г</w:t>
            </w:r>
          </w:p>
        </w:tc>
      </w:tr>
    </w:tbl>
    <w:p w:rsidR="005271F8" w:rsidRDefault="005271F8" w:rsidP="005271F8">
      <w:pPr>
        <w:jc w:val="both"/>
        <w:rPr>
          <w:sz w:val="28"/>
          <w:szCs w:val="28"/>
          <w:lang w:eastAsia="en-US"/>
        </w:rPr>
      </w:pPr>
    </w:p>
    <w:p w:rsidR="000B6E4B" w:rsidRDefault="000B6E4B" w:rsidP="000B6E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</w:t>
      </w:r>
    </w:p>
    <w:p w:rsidR="000B6E4B" w:rsidRPr="003240A5" w:rsidRDefault="000B6E4B" w:rsidP="000B6E4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1</w:t>
      </w:r>
      <w:r w:rsidRPr="003240A5">
        <w:rPr>
          <w:sz w:val="28"/>
          <w:szCs w:val="28"/>
          <w:lang w:eastAsia="en-US"/>
        </w:rPr>
        <w:t>. Жизненный и творческий путь А. Н. Остр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0B6E4B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.</w:t>
            </w:r>
            <w:r w:rsidRPr="003240A5"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Pr="003240A5">
              <w:rPr>
                <w:b/>
                <w:lang w:eastAsia="en-US"/>
              </w:rPr>
              <w:t>.10</w:t>
            </w:r>
          </w:p>
        </w:tc>
      </w:tr>
      <w:tr w:rsidR="000B6E4B" w:rsidRPr="003240A5" w:rsidTr="000B6E4B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123A1D" w:rsidRDefault="00123A1D" w:rsidP="00123A1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3.</w:t>
      </w:r>
    </w:p>
    <w:p w:rsidR="00123A1D" w:rsidRPr="003240A5" w:rsidRDefault="000B6E4B" w:rsidP="00123A1D">
      <w:pPr>
        <w:jc w:val="both"/>
        <w:rPr>
          <w:sz w:val="28"/>
          <w:szCs w:val="28"/>
          <w:lang w:eastAsia="en-US"/>
        </w:rPr>
      </w:pPr>
      <w:r w:rsidRPr="000B6E4B">
        <w:rPr>
          <w:sz w:val="28"/>
          <w:szCs w:val="28"/>
          <w:lang w:eastAsia="en-US"/>
        </w:rPr>
        <w:t>Тема 2.2. Иван Александрович Гончаров. Жизнь и твор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23A1D" w:rsidRPr="003240A5" w:rsidTr="000E2DA4">
        <w:tc>
          <w:tcPr>
            <w:tcW w:w="1668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5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6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8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9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123A1D" w:rsidRPr="003240A5" w:rsidTr="000E2DA4">
        <w:tc>
          <w:tcPr>
            <w:tcW w:w="1668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123A1D" w:rsidRPr="003240A5" w:rsidRDefault="00123A1D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123A1D" w:rsidRDefault="00123A1D" w:rsidP="005271F8">
      <w:pPr>
        <w:jc w:val="both"/>
        <w:rPr>
          <w:sz w:val="28"/>
          <w:szCs w:val="28"/>
          <w:lang w:eastAsia="en-US"/>
        </w:rPr>
      </w:pPr>
    </w:p>
    <w:p w:rsidR="00123A1D" w:rsidRDefault="00123A1D" w:rsidP="005271F8">
      <w:pPr>
        <w:jc w:val="both"/>
        <w:rPr>
          <w:sz w:val="28"/>
          <w:szCs w:val="28"/>
          <w:lang w:eastAsia="en-US"/>
        </w:rPr>
      </w:pPr>
    </w:p>
    <w:p w:rsidR="008D1AB1" w:rsidRDefault="008D1AB1" w:rsidP="008D1AB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4.</w:t>
      </w:r>
    </w:p>
    <w:p w:rsidR="008D1AB1" w:rsidRPr="003240A5" w:rsidRDefault="008D1AB1" w:rsidP="008D1AB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4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Творчество Ивана Сергеевича Турген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782"/>
        <w:gridCol w:w="783"/>
        <w:gridCol w:w="782"/>
        <w:gridCol w:w="783"/>
        <w:gridCol w:w="782"/>
        <w:gridCol w:w="783"/>
        <w:gridCol w:w="782"/>
        <w:gridCol w:w="783"/>
        <w:gridCol w:w="1138"/>
        <w:gridCol w:w="1220"/>
      </w:tblGrid>
      <w:tr w:rsidR="008D1AB1" w:rsidRPr="003240A5" w:rsidTr="000E2DA4">
        <w:tc>
          <w:tcPr>
            <w:tcW w:w="1661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4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5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6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7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8</w:t>
            </w:r>
          </w:p>
        </w:tc>
        <w:tc>
          <w:tcPr>
            <w:tcW w:w="1138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9</w:t>
            </w:r>
          </w:p>
        </w:tc>
        <w:tc>
          <w:tcPr>
            <w:tcW w:w="1220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.</w:t>
            </w:r>
            <w:r w:rsidRPr="003240A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</w:tr>
      <w:tr w:rsidR="008D1AB1" w:rsidRPr="003240A5" w:rsidTr="000E2DA4">
        <w:tc>
          <w:tcPr>
            <w:tcW w:w="1661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2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83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138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исарев</w:t>
            </w:r>
          </w:p>
        </w:tc>
        <w:tc>
          <w:tcPr>
            <w:tcW w:w="1220" w:type="dxa"/>
            <w:vAlign w:val="center"/>
          </w:tcPr>
          <w:p w:rsidR="008D1AB1" w:rsidRPr="003240A5" w:rsidRDefault="008D1AB1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Марьино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8D5C74" w:rsidRDefault="008D5C74" w:rsidP="008D5C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5.</w:t>
      </w:r>
    </w:p>
    <w:p w:rsidR="008D5C74" w:rsidRPr="003240A5" w:rsidRDefault="008D5C74" w:rsidP="008D5C7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5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Жизненный и творческий путь М. Е. Салтыкова-Щед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1628"/>
      </w:tblGrid>
      <w:tr w:rsidR="008D5C74" w:rsidRPr="003240A5" w:rsidTr="000E2DA4">
        <w:tc>
          <w:tcPr>
            <w:tcW w:w="165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4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5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6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7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8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.9</w:t>
            </w:r>
          </w:p>
        </w:tc>
        <w:tc>
          <w:tcPr>
            <w:tcW w:w="162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8D5C74" w:rsidRPr="003240A5" w:rsidTr="000E2DA4">
        <w:tc>
          <w:tcPr>
            <w:tcW w:w="165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77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1628" w:type="dxa"/>
            <w:vAlign w:val="center"/>
          </w:tcPr>
          <w:p w:rsidR="008D5C74" w:rsidRPr="003240A5" w:rsidRDefault="008D5C7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Язвительная насмешка, ирония</w:t>
            </w:r>
          </w:p>
        </w:tc>
      </w:tr>
    </w:tbl>
    <w:p w:rsidR="00453156" w:rsidRPr="003240A5" w:rsidRDefault="00453156" w:rsidP="005271F8">
      <w:pPr>
        <w:jc w:val="both"/>
        <w:rPr>
          <w:sz w:val="28"/>
          <w:szCs w:val="28"/>
          <w:lang w:eastAsia="en-US"/>
        </w:rPr>
      </w:pPr>
    </w:p>
    <w:p w:rsidR="00394E2A" w:rsidRDefault="00394E2A" w:rsidP="00394E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6.</w:t>
      </w:r>
    </w:p>
    <w:p w:rsidR="00394E2A" w:rsidRPr="003240A5" w:rsidRDefault="00394E2A" w:rsidP="00394E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6</w:t>
      </w:r>
      <w:r w:rsidRPr="003240A5">
        <w:rPr>
          <w:sz w:val="28"/>
          <w:szCs w:val="28"/>
          <w:lang w:eastAsia="en-US"/>
        </w:rPr>
        <w:t xml:space="preserve">. </w:t>
      </w:r>
      <w:r w:rsidRPr="003240A5">
        <w:rPr>
          <w:sz w:val="28"/>
          <w:szCs w:val="28"/>
        </w:rPr>
        <w:t>Творчество Федора Михайловича Достоевского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709"/>
        <w:gridCol w:w="708"/>
        <w:gridCol w:w="709"/>
        <w:gridCol w:w="709"/>
        <w:gridCol w:w="709"/>
        <w:gridCol w:w="1593"/>
        <w:gridCol w:w="1843"/>
      </w:tblGrid>
      <w:tr w:rsidR="00394E2A" w:rsidRPr="003240A5" w:rsidTr="000E2DA4">
        <w:tc>
          <w:tcPr>
            <w:tcW w:w="1526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4</w:t>
            </w:r>
          </w:p>
        </w:tc>
        <w:tc>
          <w:tcPr>
            <w:tcW w:w="708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5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6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7</w:t>
            </w:r>
          </w:p>
        </w:tc>
        <w:tc>
          <w:tcPr>
            <w:tcW w:w="709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8</w:t>
            </w:r>
          </w:p>
        </w:tc>
        <w:tc>
          <w:tcPr>
            <w:tcW w:w="1593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9</w:t>
            </w:r>
          </w:p>
        </w:tc>
        <w:tc>
          <w:tcPr>
            <w:tcW w:w="1843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Pr="003240A5">
              <w:rPr>
                <w:b/>
                <w:lang w:eastAsia="en-US"/>
              </w:rPr>
              <w:t>.10</w:t>
            </w:r>
          </w:p>
        </w:tc>
      </w:tr>
      <w:tr w:rsidR="00394E2A" w:rsidRPr="00A472C0" w:rsidTr="000E2DA4">
        <w:trPr>
          <w:trHeight w:val="3580"/>
        </w:trPr>
        <w:tc>
          <w:tcPr>
            <w:tcW w:w="1526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Правил</w:t>
            </w:r>
            <w:r w:rsidRPr="00A472C0">
              <w:rPr>
                <w:b/>
                <w:sz w:val="22"/>
                <w:szCs w:val="22"/>
                <w:lang w:eastAsia="en-US"/>
              </w:rPr>
              <w:t>ь</w:t>
            </w:r>
            <w:r w:rsidRPr="00A472C0">
              <w:rPr>
                <w:b/>
                <w:sz w:val="22"/>
                <w:szCs w:val="22"/>
                <w:lang w:eastAsia="en-US"/>
              </w:rPr>
              <w:t>ный ответ</w:t>
            </w:r>
          </w:p>
        </w:tc>
        <w:tc>
          <w:tcPr>
            <w:tcW w:w="850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93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Основные Лужин и Свидрига</w:t>
            </w:r>
            <w:r w:rsidRPr="00A472C0">
              <w:rPr>
                <w:b/>
                <w:sz w:val="22"/>
                <w:szCs w:val="22"/>
                <w:lang w:eastAsia="en-US"/>
              </w:rPr>
              <w:t>й</w:t>
            </w:r>
            <w:r w:rsidRPr="00A472C0">
              <w:rPr>
                <w:b/>
                <w:sz w:val="22"/>
                <w:szCs w:val="22"/>
                <w:lang w:eastAsia="en-US"/>
              </w:rPr>
              <w:t>лов</w:t>
            </w:r>
          </w:p>
        </w:tc>
        <w:tc>
          <w:tcPr>
            <w:tcW w:w="1843" w:type="dxa"/>
            <w:vAlign w:val="center"/>
          </w:tcPr>
          <w:p w:rsidR="00394E2A" w:rsidRPr="00A472C0" w:rsidRDefault="00394E2A" w:rsidP="000E2DA4">
            <w:pPr>
              <w:spacing w:before="200"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472C0">
              <w:rPr>
                <w:b/>
                <w:sz w:val="22"/>
                <w:szCs w:val="22"/>
                <w:lang w:eastAsia="en-US"/>
              </w:rPr>
              <w:t>Грязные улицы и переулки, тёмные глухие стены, несте</w:t>
            </w:r>
            <w:r w:rsidRPr="00A472C0">
              <w:rPr>
                <w:b/>
                <w:sz w:val="22"/>
                <w:szCs w:val="22"/>
                <w:lang w:eastAsia="en-US"/>
              </w:rPr>
              <w:t>р</w:t>
            </w:r>
            <w:r w:rsidRPr="00A472C0">
              <w:rPr>
                <w:b/>
                <w:sz w:val="22"/>
                <w:szCs w:val="22"/>
                <w:lang w:eastAsia="en-US"/>
              </w:rPr>
              <w:t>пимая духота, грязные кан</w:t>
            </w:r>
            <w:r w:rsidRPr="00A472C0">
              <w:rPr>
                <w:b/>
                <w:sz w:val="22"/>
                <w:szCs w:val="22"/>
                <w:lang w:eastAsia="en-US"/>
              </w:rPr>
              <w:t>а</w:t>
            </w:r>
            <w:r w:rsidRPr="00A472C0">
              <w:rPr>
                <w:b/>
                <w:sz w:val="22"/>
                <w:szCs w:val="22"/>
                <w:lang w:eastAsia="en-US"/>
              </w:rPr>
              <w:t>вы, вонь из распивочных, Сенная пл</w:t>
            </w:r>
            <w:r w:rsidRPr="00A472C0">
              <w:rPr>
                <w:b/>
                <w:sz w:val="22"/>
                <w:szCs w:val="22"/>
                <w:lang w:eastAsia="en-US"/>
              </w:rPr>
              <w:t>о</w:t>
            </w:r>
            <w:r w:rsidRPr="00A472C0">
              <w:rPr>
                <w:b/>
                <w:sz w:val="22"/>
                <w:szCs w:val="22"/>
                <w:lang w:eastAsia="en-US"/>
              </w:rPr>
              <w:t>щадь.</w:t>
            </w:r>
          </w:p>
        </w:tc>
      </w:tr>
    </w:tbl>
    <w:p w:rsidR="00394E2A" w:rsidRPr="003240A5" w:rsidRDefault="00394E2A" w:rsidP="005271F8">
      <w:pPr>
        <w:jc w:val="both"/>
        <w:rPr>
          <w:sz w:val="28"/>
          <w:szCs w:val="28"/>
          <w:lang w:eastAsia="en-US"/>
        </w:rPr>
      </w:pPr>
    </w:p>
    <w:p w:rsidR="00394E2A" w:rsidRPr="000E2DA4" w:rsidRDefault="00394E2A" w:rsidP="00394E2A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ст № 7.</w:t>
      </w:r>
    </w:p>
    <w:p w:rsidR="00394E2A" w:rsidRPr="000E2DA4" w:rsidRDefault="00394E2A" w:rsidP="00394E2A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 xml:space="preserve">Тема 2.7. </w:t>
      </w:r>
      <w:r w:rsidRPr="000E2DA4">
        <w:rPr>
          <w:sz w:val="28"/>
          <w:szCs w:val="28"/>
        </w:rPr>
        <w:t>Жизненный и творческий путь Л.Н. Толст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94E2A" w:rsidRPr="003240A5" w:rsidTr="000E2DA4">
        <w:tc>
          <w:tcPr>
            <w:tcW w:w="1668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1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2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3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4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5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6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7</w:t>
            </w:r>
          </w:p>
        </w:tc>
        <w:tc>
          <w:tcPr>
            <w:tcW w:w="851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8</w:t>
            </w:r>
          </w:p>
        </w:tc>
        <w:tc>
          <w:tcPr>
            <w:tcW w:w="850" w:type="dxa"/>
            <w:vAlign w:val="center"/>
          </w:tcPr>
          <w:p w:rsidR="00394E2A" w:rsidRPr="000E2DA4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9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0E2DA4">
              <w:rPr>
                <w:b/>
                <w:lang w:eastAsia="en-US"/>
              </w:rPr>
              <w:t>2.7.10</w:t>
            </w:r>
          </w:p>
        </w:tc>
      </w:tr>
      <w:tr w:rsidR="00394E2A" w:rsidRPr="003240A5" w:rsidTr="000E2DA4">
        <w:tc>
          <w:tcPr>
            <w:tcW w:w="1668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394E2A" w:rsidRPr="003240A5" w:rsidRDefault="00394E2A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Default="005271F8" w:rsidP="005271F8">
      <w:pPr>
        <w:jc w:val="both"/>
        <w:rPr>
          <w:lang w:eastAsia="en-US"/>
        </w:rPr>
      </w:pPr>
    </w:p>
    <w:p w:rsidR="000B6E4B" w:rsidRPr="003240A5" w:rsidRDefault="000B6E4B" w:rsidP="005271F8">
      <w:pPr>
        <w:jc w:val="both"/>
        <w:rPr>
          <w:lang w:eastAsia="en-US"/>
        </w:rPr>
      </w:pPr>
    </w:p>
    <w:p w:rsidR="00453156" w:rsidRDefault="000E2DA4" w:rsidP="000E2DA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Тест № 8. </w:t>
      </w:r>
    </w:p>
    <w:p w:rsidR="000E2DA4" w:rsidRPr="003240A5" w:rsidRDefault="000E2DA4" w:rsidP="000E2DA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2.9</w:t>
      </w:r>
      <w:r w:rsidRPr="003240A5">
        <w:rPr>
          <w:sz w:val="28"/>
          <w:szCs w:val="28"/>
          <w:lang w:eastAsia="en-US"/>
        </w:rPr>
        <w:t>. Николай Семенович Лесков. Жизненный и творческий пу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0E2DA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>
              <w:rPr>
                <w:b/>
                <w:lang w:eastAsia="en-US"/>
              </w:rPr>
              <w:t>.9</w:t>
            </w:r>
          </w:p>
        </w:tc>
        <w:tc>
          <w:tcPr>
            <w:tcW w:w="936" w:type="dxa"/>
            <w:vAlign w:val="center"/>
          </w:tcPr>
          <w:p w:rsidR="000E2DA4" w:rsidRPr="00915C9E" w:rsidRDefault="000E2DA4" w:rsidP="000E2DA4">
            <w:pPr>
              <w:spacing w:before="200" w:after="20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b/>
                <w:lang w:val="en-US" w:eastAsia="en-US"/>
              </w:rPr>
              <w:t>9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val="en-US"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0E2DA4" w:rsidRPr="003240A5" w:rsidRDefault="000E2DA4" w:rsidP="005271F8">
      <w:pPr>
        <w:jc w:val="both"/>
        <w:rPr>
          <w:sz w:val="28"/>
          <w:szCs w:val="28"/>
          <w:lang w:eastAsia="en-US"/>
        </w:rPr>
      </w:pPr>
    </w:p>
    <w:p w:rsidR="005271F8" w:rsidRPr="000E2DA4" w:rsidRDefault="000E2DA4" w:rsidP="000E2DA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ст № 9.</w:t>
      </w:r>
    </w:p>
    <w:p w:rsidR="000E2DA4" w:rsidRPr="000E2DA4" w:rsidRDefault="000E2DA4" w:rsidP="000E2DA4">
      <w:pPr>
        <w:jc w:val="both"/>
        <w:rPr>
          <w:sz w:val="28"/>
          <w:szCs w:val="28"/>
          <w:lang w:eastAsia="en-US"/>
        </w:rPr>
      </w:pPr>
      <w:r w:rsidRPr="000E2DA4">
        <w:rPr>
          <w:sz w:val="28"/>
          <w:szCs w:val="28"/>
          <w:lang w:eastAsia="en-US"/>
        </w:rPr>
        <w:t>Тема 2.10. Творчество Антона Павловича Чех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36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0.9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40A5">
              <w:rPr>
                <w:b/>
                <w:lang w:eastAsia="en-US"/>
              </w:rPr>
              <w:t>.10.1</w:t>
            </w:r>
            <w:r>
              <w:rPr>
                <w:b/>
                <w:lang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0E2DA4">
      <w:pPr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0.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057D16">
        <w:rPr>
          <w:sz w:val="28"/>
          <w:szCs w:val="28"/>
          <w:lang w:eastAsia="en-US"/>
        </w:rPr>
        <w:t>Тема 3.1. Жизненный</w:t>
      </w:r>
      <w:r w:rsidRPr="003240A5">
        <w:rPr>
          <w:sz w:val="28"/>
          <w:szCs w:val="28"/>
          <w:lang w:eastAsia="en-US"/>
        </w:rPr>
        <w:t xml:space="preserve"> и творческий путь Ф. И. Тютчева. 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Жизненный и творческий путь А. А. Ф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ст № 11. 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3</w:t>
      </w:r>
      <w:r w:rsidRPr="003240A5">
        <w:rPr>
          <w:sz w:val="28"/>
          <w:szCs w:val="28"/>
          <w:lang w:eastAsia="en-US"/>
        </w:rPr>
        <w:t>.2. Жизненный и творческий путь Н.А. Некрас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E2DA4" w:rsidRPr="003240A5" w:rsidTr="000E2DA4">
        <w:tc>
          <w:tcPr>
            <w:tcW w:w="1668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E2DA4" w:rsidRPr="003240A5" w:rsidRDefault="000E2DA4" w:rsidP="000E2DA4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rPr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2.</w:t>
      </w:r>
    </w:p>
    <w:p w:rsidR="000E2DA4" w:rsidRPr="003240A5" w:rsidRDefault="000E2DA4" w:rsidP="000E2DA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1</w:t>
      </w:r>
      <w:r w:rsidRPr="003240A5">
        <w:rPr>
          <w:sz w:val="28"/>
          <w:szCs w:val="28"/>
          <w:lang w:eastAsia="en-US"/>
        </w:rPr>
        <w:t>. Жизнь и творчество И.А. Бунина. Проза И. А. Бу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0E2DA4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1.10</w:t>
            </w:r>
          </w:p>
        </w:tc>
      </w:tr>
      <w:tr w:rsidR="000B6E4B" w:rsidRPr="003240A5" w:rsidTr="000E2DA4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FF5B4D" w:rsidRPr="003240A5" w:rsidRDefault="00FF5B4D" w:rsidP="005271F8">
      <w:pPr>
        <w:rPr>
          <w:sz w:val="28"/>
          <w:szCs w:val="28"/>
          <w:lang w:eastAsia="en-US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>Тест № 13.</w:t>
      </w:r>
    </w:p>
    <w:p w:rsidR="00670784" w:rsidRPr="003240A5" w:rsidRDefault="000B6E4B" w:rsidP="006707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</w:t>
      </w:r>
      <w:r w:rsidR="00670784">
        <w:rPr>
          <w:sz w:val="28"/>
          <w:szCs w:val="28"/>
          <w:lang w:eastAsia="en-US"/>
        </w:rPr>
        <w:t>.2</w:t>
      </w:r>
      <w:r w:rsidR="00670784" w:rsidRPr="003240A5">
        <w:rPr>
          <w:sz w:val="28"/>
          <w:szCs w:val="28"/>
          <w:lang w:eastAsia="en-US"/>
        </w:rPr>
        <w:t>. Жизнь и творчество А.И. Купр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762"/>
        <w:gridCol w:w="762"/>
        <w:gridCol w:w="762"/>
        <w:gridCol w:w="762"/>
        <w:gridCol w:w="762"/>
        <w:gridCol w:w="762"/>
        <w:gridCol w:w="762"/>
        <w:gridCol w:w="1694"/>
        <w:gridCol w:w="762"/>
        <w:gridCol w:w="831"/>
      </w:tblGrid>
      <w:tr w:rsidR="000B6E4B" w:rsidRPr="003240A5" w:rsidTr="000B6E4B">
        <w:tc>
          <w:tcPr>
            <w:tcW w:w="165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1694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3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B6E4B" w:rsidRPr="003240A5" w:rsidTr="000B6E4B">
        <w:tc>
          <w:tcPr>
            <w:tcW w:w="165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694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Гранатовый браслет»: г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нерал Ан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сов, Княжна Вера Ни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 xml:space="preserve">лаевна, Желтков; «Олеся»: Олеся, </w:t>
            </w:r>
            <w:proofErr w:type="spellStart"/>
            <w:r w:rsidRPr="003240A5">
              <w:rPr>
                <w:b/>
                <w:lang w:eastAsia="en-US"/>
              </w:rPr>
              <w:t>Я</w:t>
            </w:r>
            <w:r w:rsidRPr="003240A5">
              <w:rPr>
                <w:b/>
                <w:lang w:eastAsia="en-US"/>
              </w:rPr>
              <w:t>р</w:t>
            </w:r>
            <w:r w:rsidRPr="003240A5">
              <w:rPr>
                <w:b/>
                <w:lang w:eastAsia="en-US"/>
              </w:rPr>
              <w:t>мола</w:t>
            </w:r>
            <w:proofErr w:type="spellEnd"/>
            <w:r w:rsidRPr="003240A5">
              <w:rPr>
                <w:b/>
                <w:lang w:eastAsia="en-US"/>
              </w:rPr>
              <w:t xml:space="preserve">, Иван Тимофеевич, </w:t>
            </w:r>
            <w:proofErr w:type="spellStart"/>
            <w:r w:rsidRPr="003240A5">
              <w:rPr>
                <w:b/>
                <w:lang w:eastAsia="en-US"/>
              </w:rPr>
              <w:t>Мануйлиха</w:t>
            </w:r>
            <w:proofErr w:type="spellEnd"/>
            <w:r w:rsidRPr="003240A5">
              <w:rPr>
                <w:b/>
                <w:lang w:eastAsia="en-US"/>
              </w:rPr>
              <w:t>,</w:t>
            </w:r>
          </w:p>
        </w:tc>
        <w:tc>
          <w:tcPr>
            <w:tcW w:w="7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3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extAlignment w:val="baseline"/>
        <w:rPr>
          <w:color w:val="000000"/>
        </w:rPr>
      </w:pPr>
    </w:p>
    <w:p w:rsidR="005271F8" w:rsidRPr="003240A5" w:rsidRDefault="005271F8" w:rsidP="005271F8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Тест № 14.</w:t>
      </w:r>
    </w:p>
    <w:p w:rsidR="00670784" w:rsidRPr="003240A5" w:rsidRDefault="000B6E4B" w:rsidP="0067078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5.4</w:t>
      </w:r>
      <w:r w:rsidR="00670784" w:rsidRPr="003240A5">
        <w:rPr>
          <w:sz w:val="28"/>
          <w:szCs w:val="28"/>
          <w:lang w:eastAsia="en-US"/>
        </w:rPr>
        <w:t>. Жизнь и творчество М. Горь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670784" w:rsidRPr="003240A5" w:rsidRDefault="00670784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5</w:t>
      </w:r>
      <w:r w:rsidR="005271F8" w:rsidRPr="003240A5">
        <w:rPr>
          <w:sz w:val="28"/>
          <w:szCs w:val="28"/>
          <w:lang w:eastAsia="en-US"/>
        </w:rPr>
        <w:t>.</w:t>
      </w:r>
    </w:p>
    <w:p w:rsidR="00670784" w:rsidRPr="003240A5" w:rsidRDefault="00670784" w:rsidP="006707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</w:t>
      </w:r>
      <w:r w:rsidR="000B6E4B">
        <w:rPr>
          <w:sz w:val="28"/>
          <w:szCs w:val="28"/>
          <w:lang w:eastAsia="en-US"/>
        </w:rPr>
        <w:t>5</w:t>
      </w:r>
      <w:r w:rsidRPr="003240A5">
        <w:rPr>
          <w:sz w:val="28"/>
          <w:szCs w:val="28"/>
          <w:lang w:eastAsia="en-US"/>
        </w:rPr>
        <w:t>. Жизнь и творчество А.А. Бл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2"/>
        <w:gridCol w:w="791"/>
        <w:gridCol w:w="792"/>
        <w:gridCol w:w="790"/>
        <w:gridCol w:w="791"/>
        <w:gridCol w:w="790"/>
        <w:gridCol w:w="791"/>
        <w:gridCol w:w="790"/>
        <w:gridCol w:w="791"/>
        <w:gridCol w:w="790"/>
        <w:gridCol w:w="1501"/>
      </w:tblGrid>
      <w:tr w:rsidR="000B6E4B" w:rsidRPr="003240A5" w:rsidTr="00550509">
        <w:tc>
          <w:tcPr>
            <w:tcW w:w="16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9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2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4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5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6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7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8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.9</w:t>
            </w:r>
          </w:p>
        </w:tc>
        <w:tc>
          <w:tcPr>
            <w:tcW w:w="150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5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2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9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9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50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Двенадцать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6</w:t>
      </w:r>
      <w:r w:rsidR="005271F8" w:rsidRPr="003240A5">
        <w:rPr>
          <w:sz w:val="28"/>
          <w:szCs w:val="28"/>
          <w:lang w:eastAsia="en-US"/>
        </w:rPr>
        <w:t>.</w:t>
      </w:r>
    </w:p>
    <w:p w:rsidR="00670784" w:rsidRPr="003240A5" w:rsidRDefault="00670784" w:rsidP="006707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1</w:t>
      </w:r>
      <w:r w:rsidRPr="003240A5">
        <w:rPr>
          <w:sz w:val="28"/>
          <w:szCs w:val="28"/>
          <w:lang w:eastAsia="en-US"/>
        </w:rPr>
        <w:t>. Жизнь и творчество В.В. Маяковского. Поэзия В.В. Маяковск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1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0B6E4B" w:rsidRDefault="000B6E4B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17</w:t>
      </w:r>
      <w:r w:rsidR="005271F8" w:rsidRPr="003240A5">
        <w:rPr>
          <w:sz w:val="28"/>
          <w:szCs w:val="28"/>
          <w:lang w:eastAsia="en-US"/>
        </w:rPr>
        <w:t>.</w:t>
      </w:r>
    </w:p>
    <w:p w:rsidR="00F06222" w:rsidRPr="003240A5" w:rsidRDefault="00F06222" w:rsidP="00F06222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</w:t>
      </w:r>
      <w:r w:rsidRPr="003240A5">
        <w:rPr>
          <w:sz w:val="28"/>
          <w:szCs w:val="28"/>
          <w:lang w:eastAsia="en-US"/>
        </w:rPr>
        <w:t>. Жизнь и творчество С.А. Есен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3240A5">
              <w:rPr>
                <w:b/>
                <w:lang w:eastAsia="en-US"/>
              </w:rPr>
              <w:t>.2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8</w:t>
      </w:r>
      <w:r w:rsidR="005271F8" w:rsidRPr="003240A5">
        <w:rPr>
          <w:sz w:val="28"/>
          <w:szCs w:val="28"/>
          <w:lang w:eastAsia="en-US"/>
        </w:rPr>
        <w:t>.</w:t>
      </w:r>
    </w:p>
    <w:p w:rsidR="00F06222" w:rsidRPr="003240A5" w:rsidRDefault="00F06222" w:rsidP="00F06222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D36BA2">
        <w:rPr>
          <w:sz w:val="28"/>
          <w:szCs w:val="28"/>
          <w:lang w:eastAsia="en-US"/>
        </w:rPr>
        <w:t>7.1</w:t>
      </w:r>
      <w:r w:rsidRPr="003240A5">
        <w:rPr>
          <w:sz w:val="28"/>
          <w:szCs w:val="28"/>
          <w:lang w:eastAsia="en-US"/>
        </w:rPr>
        <w:t>. Жизнь и творчество О.Э. Мандельшта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350"/>
        <w:gridCol w:w="765"/>
        <w:gridCol w:w="766"/>
        <w:gridCol w:w="1079"/>
        <w:gridCol w:w="766"/>
        <w:gridCol w:w="766"/>
        <w:gridCol w:w="766"/>
        <w:gridCol w:w="766"/>
        <w:gridCol w:w="766"/>
        <w:gridCol w:w="832"/>
      </w:tblGrid>
      <w:tr w:rsidR="00D36BA2" w:rsidRPr="003240A5" w:rsidTr="000B6E4B">
        <w:tc>
          <w:tcPr>
            <w:tcW w:w="1657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350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765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1079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4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5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6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7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8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.9</w:t>
            </w:r>
          </w:p>
        </w:tc>
        <w:tc>
          <w:tcPr>
            <w:tcW w:w="832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D36BA2" w:rsidRPr="003240A5" w:rsidTr="000B6E4B">
        <w:tc>
          <w:tcPr>
            <w:tcW w:w="1657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1350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етербург</w:t>
            </w:r>
          </w:p>
        </w:tc>
        <w:tc>
          <w:tcPr>
            <w:tcW w:w="765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г</w:t>
            </w:r>
            <w:proofErr w:type="spellEnd"/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вг</w:t>
            </w:r>
            <w:proofErr w:type="spellEnd"/>
          </w:p>
        </w:tc>
        <w:tc>
          <w:tcPr>
            <w:tcW w:w="1079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столяра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766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32" w:type="dxa"/>
            <w:vAlign w:val="center"/>
          </w:tcPr>
          <w:p w:rsidR="00D36BA2" w:rsidRPr="003240A5" w:rsidRDefault="00D36BA2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C32484" w:rsidRDefault="00C32484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19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7.2</w:t>
      </w:r>
      <w:r w:rsidRPr="003240A5">
        <w:rPr>
          <w:sz w:val="28"/>
          <w:szCs w:val="28"/>
          <w:lang w:eastAsia="en-US"/>
        </w:rPr>
        <w:t>. Жизнь и творчество А. Платон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.1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бв</w:t>
            </w:r>
            <w:proofErr w:type="spellEnd"/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40A5">
              <w:rPr>
                <w:b/>
                <w:lang w:eastAsia="en-US"/>
              </w:rPr>
              <w:t>абв</w:t>
            </w:r>
            <w:proofErr w:type="spellEnd"/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FF5B4D" w:rsidRDefault="00FF5B4D" w:rsidP="005271F8">
      <w:pPr>
        <w:rPr>
          <w:sz w:val="28"/>
          <w:szCs w:val="28"/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0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0B6E4B">
        <w:rPr>
          <w:sz w:val="28"/>
          <w:szCs w:val="28"/>
          <w:lang w:eastAsia="en-US"/>
        </w:rPr>
        <w:t>7.3</w:t>
      </w:r>
      <w:r w:rsidRPr="003240A5">
        <w:rPr>
          <w:sz w:val="28"/>
          <w:szCs w:val="28"/>
          <w:lang w:eastAsia="en-US"/>
        </w:rPr>
        <w:t>. Творчество М.А. Булгак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3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550509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1</w:t>
      </w:r>
      <w:r w:rsidR="005271F8" w:rsidRPr="003240A5">
        <w:rPr>
          <w:sz w:val="28"/>
          <w:szCs w:val="28"/>
          <w:lang w:eastAsia="en-US"/>
        </w:rPr>
        <w:t>.</w:t>
      </w:r>
    </w:p>
    <w:p w:rsidR="005271F8" w:rsidRPr="003240A5" w:rsidRDefault="000B6E4B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 7.4</w:t>
      </w:r>
      <w:r w:rsidR="005271F8" w:rsidRPr="003240A5">
        <w:rPr>
          <w:sz w:val="28"/>
          <w:szCs w:val="28"/>
          <w:lang w:eastAsia="en-US"/>
        </w:rPr>
        <w:t>. Жизнь и творчество М.А. Шолохова</w:t>
      </w: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B6E4B" w:rsidRPr="003240A5" w:rsidTr="00417E66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4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5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6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7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8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.9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4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0B6E4B" w:rsidRPr="003240A5" w:rsidTr="00417E66">
        <w:tc>
          <w:tcPr>
            <w:tcW w:w="1668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0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51" w:type="dxa"/>
            <w:vAlign w:val="center"/>
          </w:tcPr>
          <w:p w:rsidR="000B6E4B" w:rsidRPr="003240A5" w:rsidRDefault="000B6E4B" w:rsidP="000B6E4B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C32484" w:rsidRDefault="00C32484" w:rsidP="005271F8">
      <w:pPr>
        <w:rPr>
          <w:sz w:val="28"/>
          <w:szCs w:val="28"/>
          <w:lang w:eastAsia="en-US"/>
        </w:rPr>
      </w:pPr>
    </w:p>
    <w:p w:rsidR="0070549F" w:rsidRDefault="0070549F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ст № 22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8</w:t>
      </w:r>
      <w:r w:rsidRPr="003240A5">
        <w:rPr>
          <w:sz w:val="28"/>
          <w:szCs w:val="28"/>
          <w:lang w:eastAsia="en-US"/>
        </w:rPr>
        <w:t>.</w:t>
      </w:r>
      <w:r w:rsidR="0070549F">
        <w:rPr>
          <w:sz w:val="28"/>
          <w:szCs w:val="28"/>
          <w:lang w:eastAsia="en-US"/>
        </w:rPr>
        <w:t>1</w:t>
      </w:r>
      <w:r w:rsidRPr="003240A5">
        <w:rPr>
          <w:sz w:val="28"/>
          <w:szCs w:val="28"/>
          <w:lang w:eastAsia="en-US"/>
        </w:rPr>
        <w:t>. Жизнь и творчество А.Т. Твардовского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850"/>
        <w:gridCol w:w="1869"/>
        <w:gridCol w:w="825"/>
        <w:gridCol w:w="784"/>
        <w:gridCol w:w="709"/>
        <w:gridCol w:w="709"/>
        <w:gridCol w:w="709"/>
        <w:gridCol w:w="708"/>
        <w:gridCol w:w="851"/>
      </w:tblGrid>
      <w:tr w:rsidR="0070549F" w:rsidRPr="003240A5" w:rsidTr="00550509">
        <w:tc>
          <w:tcPr>
            <w:tcW w:w="156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120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186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2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4</w:t>
            </w:r>
          </w:p>
        </w:tc>
        <w:tc>
          <w:tcPr>
            <w:tcW w:w="784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5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6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7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8</w:t>
            </w:r>
          </w:p>
        </w:tc>
        <w:tc>
          <w:tcPr>
            <w:tcW w:w="7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.9</w:t>
            </w:r>
          </w:p>
        </w:tc>
        <w:tc>
          <w:tcPr>
            <w:tcW w:w="851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550509">
        <w:tc>
          <w:tcPr>
            <w:tcW w:w="156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</w:t>
            </w:r>
            <w:r w:rsidRPr="003240A5">
              <w:rPr>
                <w:b/>
                <w:lang w:eastAsia="en-US"/>
              </w:rPr>
              <w:t>ь</w:t>
            </w:r>
            <w:r w:rsidRPr="003240A5">
              <w:rPr>
                <w:b/>
                <w:lang w:eastAsia="en-US"/>
              </w:rPr>
              <w:t>ный ответ</w:t>
            </w:r>
          </w:p>
        </w:tc>
        <w:tc>
          <w:tcPr>
            <w:tcW w:w="120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 1925 г. стал сельк</w:t>
            </w:r>
            <w:r w:rsidRPr="003240A5">
              <w:rPr>
                <w:b/>
                <w:lang w:eastAsia="en-US"/>
              </w:rPr>
              <w:t>о</w:t>
            </w:r>
            <w:r w:rsidRPr="003240A5">
              <w:rPr>
                <w:b/>
                <w:lang w:eastAsia="en-US"/>
              </w:rPr>
              <w:t>ром смол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ских г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зет, где были напеч</w:t>
            </w:r>
            <w:r w:rsidRPr="003240A5">
              <w:rPr>
                <w:b/>
                <w:lang w:eastAsia="en-US"/>
              </w:rPr>
              <w:t>а</w:t>
            </w:r>
            <w:r w:rsidRPr="003240A5">
              <w:rPr>
                <w:b/>
                <w:lang w:eastAsia="en-US"/>
              </w:rPr>
              <w:t>таны его стихи</w:t>
            </w:r>
          </w:p>
        </w:tc>
        <w:tc>
          <w:tcPr>
            <w:tcW w:w="8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Я убит подо Рж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вом»</w:t>
            </w:r>
          </w:p>
        </w:tc>
        <w:tc>
          <w:tcPr>
            <w:tcW w:w="186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ыл военным корреспонде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ом на фро</w:t>
            </w:r>
            <w:r w:rsidRPr="003240A5">
              <w:rPr>
                <w:b/>
                <w:lang w:eastAsia="en-US"/>
              </w:rPr>
              <w:t>н</w:t>
            </w:r>
            <w:r w:rsidRPr="003240A5">
              <w:rPr>
                <w:b/>
                <w:lang w:eastAsia="en-US"/>
              </w:rPr>
              <w:t>тах войны с Финляндией и Великой От</w:t>
            </w:r>
            <w:r w:rsidRPr="003240A5">
              <w:rPr>
                <w:b/>
                <w:lang w:eastAsia="en-US"/>
              </w:rPr>
              <w:t>е</w:t>
            </w:r>
            <w:r w:rsidRPr="003240A5">
              <w:rPr>
                <w:b/>
                <w:lang w:eastAsia="en-US"/>
              </w:rPr>
              <w:t>чественной</w:t>
            </w:r>
          </w:p>
        </w:tc>
        <w:tc>
          <w:tcPr>
            <w:tcW w:w="82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84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709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7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51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3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9</w:t>
      </w:r>
      <w:r w:rsidRPr="003240A5">
        <w:rPr>
          <w:sz w:val="28"/>
          <w:szCs w:val="28"/>
          <w:lang w:eastAsia="en-US"/>
        </w:rPr>
        <w:t>.</w:t>
      </w:r>
      <w:r w:rsidR="0070549F">
        <w:rPr>
          <w:sz w:val="28"/>
          <w:szCs w:val="28"/>
          <w:lang w:eastAsia="en-US"/>
        </w:rPr>
        <w:t>1</w:t>
      </w:r>
      <w:r w:rsidRPr="003240A5">
        <w:rPr>
          <w:sz w:val="28"/>
          <w:szCs w:val="28"/>
          <w:lang w:eastAsia="en-US"/>
        </w:rPr>
        <w:t>. Жизнь и творчество В.М. Шукшина. Рассказы В.М. Шукшина</w:t>
      </w:r>
    </w:p>
    <w:tbl>
      <w:tblPr>
        <w:tblStyle w:val="a4"/>
        <w:tblW w:w="10456" w:type="dxa"/>
        <w:tblInd w:w="-147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816"/>
        <w:gridCol w:w="1270"/>
        <w:gridCol w:w="1008"/>
      </w:tblGrid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3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127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10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1270" w:type="dxa"/>
            <w:vAlign w:val="center"/>
          </w:tcPr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 xml:space="preserve">Глеб </w:t>
            </w:r>
          </w:p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Капустин</w:t>
            </w:r>
          </w:p>
        </w:tc>
        <w:tc>
          <w:tcPr>
            <w:tcW w:w="1008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rPr>
          <w:sz w:val="28"/>
          <w:szCs w:val="28"/>
          <w:lang w:eastAsia="en-US"/>
        </w:rPr>
      </w:pPr>
    </w:p>
    <w:p w:rsidR="005271F8" w:rsidRPr="003240A5" w:rsidRDefault="0070549F" w:rsidP="005271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ст № 24</w:t>
      </w:r>
      <w:r w:rsidR="005271F8" w:rsidRPr="003240A5">
        <w:rPr>
          <w:sz w:val="28"/>
          <w:szCs w:val="28"/>
          <w:lang w:eastAsia="en-US"/>
        </w:rPr>
        <w:t>.</w:t>
      </w:r>
    </w:p>
    <w:p w:rsidR="00C32484" w:rsidRPr="003240A5" w:rsidRDefault="00C32484" w:rsidP="00C32484">
      <w:pPr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Тема </w:t>
      </w:r>
      <w:r w:rsidR="0070549F">
        <w:rPr>
          <w:sz w:val="28"/>
          <w:szCs w:val="28"/>
          <w:lang w:eastAsia="en-US"/>
        </w:rPr>
        <w:t>10.1</w:t>
      </w:r>
      <w:r w:rsidRPr="003240A5">
        <w:rPr>
          <w:sz w:val="28"/>
          <w:szCs w:val="28"/>
          <w:lang w:eastAsia="en-US"/>
        </w:rPr>
        <w:t>. Жизнь и творчество И.А. Бродского</w:t>
      </w:r>
    </w:p>
    <w:tbl>
      <w:tblPr>
        <w:tblStyle w:val="a4"/>
        <w:tblW w:w="10669" w:type="dxa"/>
        <w:tblInd w:w="-176" w:type="dxa"/>
        <w:tblLook w:val="04A0" w:firstRow="1" w:lastRow="0" w:firstColumn="1" w:lastColumn="0" w:noHBand="0" w:noVBand="1"/>
      </w:tblPr>
      <w:tblGrid>
        <w:gridCol w:w="1650"/>
        <w:gridCol w:w="816"/>
        <w:gridCol w:w="816"/>
        <w:gridCol w:w="816"/>
        <w:gridCol w:w="816"/>
        <w:gridCol w:w="816"/>
        <w:gridCol w:w="816"/>
        <w:gridCol w:w="816"/>
        <w:gridCol w:w="1555"/>
        <w:gridCol w:w="816"/>
        <w:gridCol w:w="936"/>
      </w:tblGrid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№ вопроса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2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</w:t>
            </w:r>
            <w:r w:rsidRPr="003240A5">
              <w:rPr>
                <w:b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4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5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6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7</w:t>
            </w:r>
          </w:p>
        </w:tc>
        <w:tc>
          <w:tcPr>
            <w:tcW w:w="155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8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.9</w:t>
            </w:r>
          </w:p>
        </w:tc>
        <w:tc>
          <w:tcPr>
            <w:tcW w:w="93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</w:t>
            </w:r>
            <w:r w:rsidRPr="003240A5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0</w:t>
            </w:r>
          </w:p>
        </w:tc>
      </w:tr>
      <w:tr w:rsidR="0070549F" w:rsidRPr="003240A5" w:rsidTr="0070549F">
        <w:tc>
          <w:tcPr>
            <w:tcW w:w="1650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Правильный ответ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г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в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1555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«Слон и Маруська»</w:t>
            </w:r>
          </w:p>
        </w:tc>
        <w:tc>
          <w:tcPr>
            <w:tcW w:w="816" w:type="dxa"/>
            <w:vAlign w:val="center"/>
          </w:tcPr>
          <w:p w:rsidR="0070549F" w:rsidRPr="003240A5" w:rsidRDefault="0070549F" w:rsidP="00127E88">
            <w:pPr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  <w:tc>
          <w:tcPr>
            <w:tcW w:w="936" w:type="dxa"/>
            <w:vAlign w:val="center"/>
          </w:tcPr>
          <w:p w:rsidR="0070549F" w:rsidRPr="003240A5" w:rsidRDefault="0070549F" w:rsidP="00127E88">
            <w:pPr>
              <w:spacing w:before="200" w:after="200" w:line="276" w:lineRule="auto"/>
              <w:jc w:val="center"/>
              <w:rPr>
                <w:b/>
                <w:lang w:eastAsia="en-US"/>
              </w:rPr>
            </w:pPr>
            <w:r w:rsidRPr="003240A5">
              <w:rPr>
                <w:b/>
                <w:lang w:eastAsia="en-US"/>
              </w:rPr>
              <w:t>б</w:t>
            </w:r>
          </w:p>
        </w:tc>
      </w:tr>
    </w:tbl>
    <w:p w:rsidR="005271F8" w:rsidRPr="003240A5" w:rsidRDefault="005271F8" w:rsidP="005271F8">
      <w:pPr>
        <w:tabs>
          <w:tab w:val="left" w:pos="0"/>
        </w:tabs>
        <w:jc w:val="both"/>
        <w:rPr>
          <w:lang w:eastAsia="en-US"/>
        </w:rPr>
      </w:pPr>
    </w:p>
    <w:p w:rsidR="007E36E0" w:rsidRPr="003240A5" w:rsidRDefault="007E36E0" w:rsidP="007E36E0">
      <w:pPr>
        <w:rPr>
          <w:b/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7E36E0" w:rsidRPr="003240A5" w:rsidRDefault="007E36E0" w:rsidP="007A3019">
      <w:pPr>
        <w:suppressAutoHyphens/>
        <w:jc w:val="both"/>
        <w:rPr>
          <w:sz w:val="28"/>
          <w:szCs w:val="28"/>
          <w:lang w:eastAsia="zh-CN"/>
        </w:rPr>
      </w:pPr>
    </w:p>
    <w:p w:rsidR="007A3019" w:rsidRPr="003240A5" w:rsidRDefault="007A3019" w:rsidP="007A3019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7A3019" w:rsidRPr="003240A5" w:rsidRDefault="007A3019" w:rsidP="007A3019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100 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 xml:space="preserve">ставляет </w:t>
      </w:r>
      <w:r w:rsidRPr="003240A5">
        <w:rPr>
          <w:sz w:val="28"/>
          <w:szCs w:val="28"/>
        </w:rPr>
        <w:t>80 – 99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lastRenderedPageBreak/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1-79 %.</w:t>
      </w:r>
    </w:p>
    <w:p w:rsidR="007A3019" w:rsidRPr="003240A5" w:rsidRDefault="007A3019" w:rsidP="007A301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7A3019" w:rsidRPr="003240A5" w:rsidRDefault="007A3019" w:rsidP="007A3019">
      <w:pPr>
        <w:jc w:val="center"/>
        <w:rPr>
          <w:b/>
          <w:color w:val="000000"/>
          <w:sz w:val="28"/>
          <w:szCs w:val="28"/>
        </w:rPr>
      </w:pPr>
    </w:p>
    <w:p w:rsidR="007A3019" w:rsidRPr="003240A5" w:rsidRDefault="007A3019" w:rsidP="007A3019">
      <w:pPr>
        <w:pStyle w:val="Default"/>
        <w:rPr>
          <w:b/>
          <w:bCs/>
          <w:sz w:val="28"/>
          <w:szCs w:val="28"/>
        </w:rPr>
      </w:pPr>
      <w:r w:rsidRPr="003240A5">
        <w:rPr>
          <w:b/>
          <w:bCs/>
          <w:sz w:val="28"/>
          <w:szCs w:val="28"/>
        </w:rPr>
        <w:t xml:space="preserve">Шкала перевода в пятибалльную систему оценки: </w:t>
      </w:r>
    </w:p>
    <w:p w:rsidR="007A3019" w:rsidRPr="003240A5" w:rsidRDefault="007A3019" w:rsidP="007A3019">
      <w:pPr>
        <w:pStyle w:val="Default"/>
        <w:rPr>
          <w:b/>
          <w:bCs/>
          <w:sz w:val="28"/>
          <w:szCs w:val="28"/>
        </w:rPr>
      </w:pPr>
    </w:p>
    <w:p w:rsidR="007A3019" w:rsidRPr="003240A5" w:rsidRDefault="007A3019" w:rsidP="007A3019">
      <w:pPr>
        <w:rPr>
          <w:b/>
          <w:caps/>
          <w:sz w:val="28"/>
          <w:szCs w:val="28"/>
        </w:rPr>
      </w:pPr>
      <w:r w:rsidRPr="003240A5">
        <w:rPr>
          <w:sz w:val="28"/>
          <w:szCs w:val="28"/>
        </w:rPr>
        <w:t>- «5»  - 10 баллов  (100%)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4»  - 8-9 баллов  (80 – 99%) 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3»  - 6-7 баллов  (51 – 79%) </w:t>
      </w:r>
    </w:p>
    <w:p w:rsidR="007A3019" w:rsidRPr="003240A5" w:rsidRDefault="007A3019" w:rsidP="007A3019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2»  - менее 5 баллов  (0 – 50%) </w:t>
      </w:r>
    </w:p>
    <w:p w:rsidR="00472445" w:rsidRPr="003240A5" w:rsidRDefault="00472445" w:rsidP="00EC4DB5">
      <w:pPr>
        <w:spacing w:line="360" w:lineRule="auto"/>
        <w:ind w:firstLine="720"/>
        <w:jc w:val="center"/>
        <w:rPr>
          <w:b/>
          <w:color w:val="000000"/>
        </w:rPr>
      </w:pPr>
    </w:p>
    <w:p w:rsidR="00892EEF" w:rsidRDefault="00892EE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70549F" w:rsidRDefault="0070549F" w:rsidP="008B3B00">
      <w:pPr>
        <w:spacing w:line="360" w:lineRule="auto"/>
        <w:jc w:val="both"/>
        <w:rPr>
          <w:b/>
          <w:color w:val="000000"/>
        </w:rPr>
      </w:pPr>
    </w:p>
    <w:p w:rsidR="006E52AB" w:rsidRDefault="006E52AB" w:rsidP="008B3B00">
      <w:pPr>
        <w:spacing w:line="360" w:lineRule="auto"/>
        <w:jc w:val="both"/>
        <w:rPr>
          <w:b/>
          <w:color w:val="000000"/>
        </w:rPr>
      </w:pPr>
    </w:p>
    <w:p w:rsidR="00FF5B4D" w:rsidRPr="003240A5" w:rsidRDefault="00FF5B4D" w:rsidP="008B3B0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widowControl w:val="0"/>
        <w:ind w:firstLine="708"/>
        <w:rPr>
          <w:b/>
          <w:lang w:eastAsia="en-US"/>
        </w:rPr>
      </w:pPr>
      <w:r w:rsidRPr="003240A5">
        <w:rPr>
          <w:b/>
          <w:lang w:eastAsia="en-US"/>
        </w:rPr>
        <w:lastRenderedPageBreak/>
        <w:t>Таблица 3 - Форма информационной карты банка тестовых заданий</w:t>
      </w:r>
    </w:p>
    <w:p w:rsidR="008B3B00" w:rsidRPr="003240A5" w:rsidRDefault="008B3B00" w:rsidP="008B3B00">
      <w:pPr>
        <w:widowControl w:val="0"/>
        <w:ind w:firstLine="709"/>
        <w:jc w:val="center"/>
        <w:rPr>
          <w:b/>
          <w:lang w:eastAsia="en-US"/>
        </w:rPr>
      </w:pPr>
    </w:p>
    <w:tbl>
      <w:tblPr>
        <w:tblStyle w:val="71"/>
        <w:tblW w:w="110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07"/>
        <w:gridCol w:w="1361"/>
        <w:gridCol w:w="1276"/>
        <w:gridCol w:w="1496"/>
        <w:gridCol w:w="1764"/>
        <w:gridCol w:w="2279"/>
      </w:tblGrid>
      <w:tr w:rsidR="008B3B00" w:rsidRPr="00682BB0" w:rsidTr="007A3019">
        <w:tc>
          <w:tcPr>
            <w:tcW w:w="1985" w:type="dxa"/>
            <w:vMerge w:val="restart"/>
          </w:tcPr>
          <w:p w:rsidR="008B3B00" w:rsidRPr="00682BB0" w:rsidRDefault="008B3B00" w:rsidP="007A3019">
            <w:pPr>
              <w:widowControl w:val="0"/>
              <w:ind w:left="459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Наименов</w:t>
            </w:r>
            <w:r w:rsidRPr="00682BB0">
              <w:rPr>
                <w:rFonts w:ascii="Times New Roman" w:hAnsi="Times New Roman"/>
              </w:rPr>
              <w:t>а</w:t>
            </w:r>
            <w:r w:rsidRPr="00682BB0">
              <w:rPr>
                <w:rFonts w:ascii="Times New Roman" w:hAnsi="Times New Roman"/>
              </w:rPr>
              <w:t>ние разд</w:t>
            </w:r>
            <w:r w:rsidRPr="00682BB0">
              <w:rPr>
                <w:rFonts w:ascii="Times New Roman" w:hAnsi="Times New Roman"/>
              </w:rPr>
              <w:t>е</w:t>
            </w:r>
            <w:r w:rsidRPr="00682BB0">
              <w:rPr>
                <w:rFonts w:ascii="Times New Roman" w:hAnsi="Times New Roman"/>
              </w:rPr>
              <w:t>лов</w:t>
            </w:r>
          </w:p>
        </w:tc>
        <w:tc>
          <w:tcPr>
            <w:tcW w:w="907" w:type="dxa"/>
            <w:vMerge w:val="restart"/>
          </w:tcPr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Всего</w:t>
            </w:r>
          </w:p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ТЗ</w:t>
            </w:r>
          </w:p>
        </w:tc>
        <w:tc>
          <w:tcPr>
            <w:tcW w:w="5897" w:type="dxa"/>
            <w:gridSpan w:val="4"/>
          </w:tcPr>
          <w:p w:rsidR="008B3B00" w:rsidRPr="00682BB0" w:rsidRDefault="008B3B00" w:rsidP="007A3019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нтролируемые</w:t>
            </w:r>
          </w:p>
          <w:p w:rsidR="008B3B00" w:rsidRPr="00682BB0" w:rsidRDefault="008B3B00" w:rsidP="007A3019">
            <w:pPr>
              <w:widowControl w:val="0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компетенции</w:t>
            </w:r>
          </w:p>
        </w:tc>
      </w:tr>
      <w:tr w:rsidR="008B3B00" w:rsidRPr="00682BB0" w:rsidTr="007A3019">
        <w:tc>
          <w:tcPr>
            <w:tcW w:w="1985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ткрытого типа</w:t>
            </w:r>
          </w:p>
        </w:tc>
        <w:tc>
          <w:tcPr>
            <w:tcW w:w="1276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Закрыт</w:t>
            </w:r>
            <w:r w:rsidRPr="00682BB0">
              <w:rPr>
                <w:rFonts w:ascii="Times New Roman" w:hAnsi="Times New Roman"/>
              </w:rPr>
              <w:t>о</w:t>
            </w:r>
            <w:r w:rsidRPr="00682BB0">
              <w:rPr>
                <w:rFonts w:ascii="Times New Roman" w:hAnsi="Times New Roman"/>
              </w:rPr>
              <w:t>го типа</w:t>
            </w:r>
          </w:p>
        </w:tc>
        <w:tc>
          <w:tcPr>
            <w:tcW w:w="1496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На соотве</w:t>
            </w:r>
            <w:r w:rsidRPr="00682BB0">
              <w:rPr>
                <w:rFonts w:ascii="Times New Roman" w:hAnsi="Times New Roman"/>
              </w:rPr>
              <w:t>т</w:t>
            </w:r>
            <w:r w:rsidRPr="00682BB0">
              <w:rPr>
                <w:rFonts w:ascii="Times New Roman" w:hAnsi="Times New Roman"/>
              </w:rPr>
              <w:t>ствие</w:t>
            </w:r>
          </w:p>
        </w:tc>
        <w:tc>
          <w:tcPr>
            <w:tcW w:w="1764" w:type="dxa"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Упорядочение</w:t>
            </w:r>
          </w:p>
        </w:tc>
        <w:tc>
          <w:tcPr>
            <w:tcW w:w="2279" w:type="dxa"/>
            <w:vMerge/>
          </w:tcPr>
          <w:p w:rsidR="008B3B00" w:rsidRPr="00682BB0" w:rsidRDefault="008B3B00" w:rsidP="008B3B0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3B00" w:rsidRPr="00682BB0" w:rsidTr="007A3019">
        <w:tc>
          <w:tcPr>
            <w:tcW w:w="1985" w:type="dxa"/>
          </w:tcPr>
          <w:p w:rsidR="008B3B00" w:rsidRPr="00682BB0" w:rsidRDefault="00C269D2" w:rsidP="00C269D2">
            <w:pPr>
              <w:spacing w:after="200" w:line="276" w:lineRule="auto"/>
              <w:rPr>
                <w:rFonts w:ascii="Times New Roman" w:hAnsi="Times New Roman"/>
                <w:color w:val="000000"/>
                <w:lang w:bidi="en-US"/>
              </w:rPr>
            </w:pPr>
            <w:r w:rsidRPr="00682BB0">
              <w:rPr>
                <w:rFonts w:ascii="Times New Roman" w:hAnsi="Times New Roman"/>
                <w:color w:val="000000"/>
                <w:lang w:bidi="en-US"/>
              </w:rPr>
              <w:t>Введение</w:t>
            </w:r>
          </w:p>
        </w:tc>
        <w:tc>
          <w:tcPr>
            <w:tcW w:w="907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0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1.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Человек и его время: классики первой полов</w:t>
            </w:r>
            <w:r w:rsidRPr="00D36BA2">
              <w:rPr>
                <w:rFonts w:ascii="Times New Roman" w:hAnsi="Times New Roman"/>
              </w:rPr>
              <w:t>и</w:t>
            </w:r>
            <w:r w:rsidRPr="00D36BA2">
              <w:rPr>
                <w:rFonts w:ascii="Times New Roman" w:hAnsi="Times New Roman"/>
              </w:rPr>
              <w:t>ны XIX века и знаковые образы русской культ</w:t>
            </w:r>
            <w:r w:rsidRPr="00D36BA2">
              <w:rPr>
                <w:rFonts w:ascii="Times New Roman" w:hAnsi="Times New Roman"/>
              </w:rPr>
              <w:t>у</w:t>
            </w:r>
            <w:r w:rsidRPr="00D36BA2">
              <w:rPr>
                <w:rFonts w:ascii="Times New Roman" w:hAnsi="Times New Roman"/>
              </w:rPr>
              <w:t>ры</w:t>
            </w:r>
          </w:p>
        </w:tc>
        <w:tc>
          <w:tcPr>
            <w:tcW w:w="907" w:type="dxa"/>
          </w:tcPr>
          <w:p w:rsidR="008B3B00" w:rsidRPr="00682BB0" w:rsidRDefault="00A434EE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1" w:type="dxa"/>
          </w:tcPr>
          <w:p w:rsidR="008B3B00" w:rsidRPr="00682BB0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A434EE" w:rsidRPr="00A434EE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2</w:t>
            </w:r>
          </w:p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Особенности развития ру</w:t>
            </w:r>
            <w:r w:rsidRPr="00D36BA2">
              <w:rPr>
                <w:rFonts w:ascii="Times New Roman" w:hAnsi="Times New Roman"/>
              </w:rPr>
              <w:t>с</w:t>
            </w:r>
            <w:r w:rsidRPr="00D36BA2">
              <w:rPr>
                <w:rFonts w:ascii="Times New Roman" w:hAnsi="Times New Roman"/>
              </w:rPr>
              <w:t>ской литературы во второй пол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вине XIX века.</w:t>
            </w:r>
          </w:p>
          <w:p w:rsidR="00A434EE" w:rsidRPr="00A434EE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Вопрос русской литературы вт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рой половины XIX века: как человек может влиять на окр</w:t>
            </w:r>
            <w:r w:rsidRPr="00D36BA2">
              <w:rPr>
                <w:rFonts w:ascii="Times New Roman" w:hAnsi="Times New Roman"/>
              </w:rPr>
              <w:t>у</w:t>
            </w:r>
            <w:r w:rsidRPr="00D36BA2">
              <w:rPr>
                <w:rFonts w:ascii="Times New Roman" w:hAnsi="Times New Roman"/>
              </w:rPr>
              <w:t>жающий мир и менять его к лучшему?</w:t>
            </w:r>
          </w:p>
        </w:tc>
        <w:tc>
          <w:tcPr>
            <w:tcW w:w="907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8</w:t>
            </w:r>
          </w:p>
        </w:tc>
        <w:tc>
          <w:tcPr>
            <w:tcW w:w="1361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75</w:t>
            </w:r>
          </w:p>
        </w:tc>
        <w:tc>
          <w:tcPr>
            <w:tcW w:w="1496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A434EE" w:rsidRPr="00A434EE" w:rsidRDefault="00A434EE" w:rsidP="00A434EE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4EE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3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Поэзия второй половины XIX века</w:t>
            </w:r>
          </w:p>
        </w:tc>
        <w:tc>
          <w:tcPr>
            <w:tcW w:w="907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0</w:t>
            </w:r>
          </w:p>
        </w:tc>
        <w:tc>
          <w:tcPr>
            <w:tcW w:w="1496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5</w:t>
            </w:r>
          </w:p>
          <w:p w:rsidR="008B3B00" w:rsidRPr="00682BB0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«Человек в п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иске прекрасн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го». Литература рубежа XIX-XX веков в конте</w:t>
            </w:r>
            <w:r w:rsidRPr="00D36BA2">
              <w:rPr>
                <w:rFonts w:ascii="Times New Roman" w:hAnsi="Times New Roman"/>
              </w:rPr>
              <w:t>к</w:t>
            </w:r>
            <w:r w:rsidRPr="00D36BA2">
              <w:rPr>
                <w:rFonts w:ascii="Times New Roman" w:hAnsi="Times New Roman"/>
              </w:rPr>
              <w:t>сте социокул</w:t>
            </w:r>
            <w:r w:rsidRPr="00D36BA2">
              <w:rPr>
                <w:rFonts w:ascii="Times New Roman" w:hAnsi="Times New Roman"/>
              </w:rPr>
              <w:t>ь</w:t>
            </w:r>
            <w:r w:rsidRPr="00D36BA2">
              <w:rPr>
                <w:rFonts w:ascii="Times New Roman" w:hAnsi="Times New Roman"/>
              </w:rPr>
              <w:t>турных проце</w:t>
            </w:r>
            <w:r w:rsidRPr="00D36BA2">
              <w:rPr>
                <w:rFonts w:ascii="Times New Roman" w:hAnsi="Times New Roman"/>
              </w:rPr>
              <w:t>с</w:t>
            </w:r>
            <w:r w:rsidRPr="00D36BA2">
              <w:rPr>
                <w:rFonts w:ascii="Times New Roman" w:hAnsi="Times New Roman"/>
              </w:rPr>
              <w:t>сов эпохи. Ос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бенности разв</w:t>
            </w:r>
            <w:r w:rsidRPr="00D36BA2">
              <w:rPr>
                <w:rFonts w:ascii="Times New Roman" w:hAnsi="Times New Roman"/>
              </w:rPr>
              <w:t>и</w:t>
            </w:r>
            <w:r w:rsidRPr="00D36BA2">
              <w:rPr>
                <w:rFonts w:ascii="Times New Roman" w:hAnsi="Times New Roman"/>
              </w:rPr>
              <w:t>тия литературы и других видов искусства в начале XX века</w:t>
            </w:r>
          </w:p>
        </w:tc>
        <w:tc>
          <w:tcPr>
            <w:tcW w:w="907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9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764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C269D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D36BA2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Раздел 6</w:t>
            </w:r>
          </w:p>
          <w:p w:rsidR="008B3B00" w:rsidRPr="001064B4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D36BA2">
              <w:rPr>
                <w:rFonts w:ascii="Times New Roman" w:hAnsi="Times New Roman"/>
              </w:rPr>
              <w:t>Особенности развития литер</w:t>
            </w:r>
            <w:r w:rsidRPr="00D36BA2">
              <w:rPr>
                <w:rFonts w:ascii="Times New Roman" w:hAnsi="Times New Roman"/>
              </w:rPr>
              <w:t>а</w:t>
            </w:r>
            <w:r w:rsidRPr="00D36BA2">
              <w:rPr>
                <w:rFonts w:ascii="Times New Roman" w:hAnsi="Times New Roman"/>
              </w:rPr>
              <w:lastRenderedPageBreak/>
              <w:t>туры 1920-х г</w:t>
            </w:r>
            <w:r w:rsidRPr="00D36BA2">
              <w:rPr>
                <w:rFonts w:ascii="Times New Roman" w:hAnsi="Times New Roman"/>
              </w:rPr>
              <w:t>о</w:t>
            </w:r>
            <w:r w:rsidRPr="00D36BA2">
              <w:rPr>
                <w:rFonts w:ascii="Times New Roman" w:hAnsi="Times New Roman"/>
              </w:rPr>
              <w:t>дов</w:t>
            </w:r>
          </w:p>
        </w:tc>
        <w:tc>
          <w:tcPr>
            <w:tcW w:w="907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61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20</w:t>
            </w:r>
          </w:p>
        </w:tc>
        <w:tc>
          <w:tcPr>
            <w:tcW w:w="1496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383E6F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D36BA2" w:rsidRPr="00F12E73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lastRenderedPageBreak/>
              <w:t>Раздел 7</w:t>
            </w:r>
          </w:p>
          <w:p w:rsidR="008B3B00" w:rsidRPr="00F12E73" w:rsidRDefault="00D36BA2" w:rsidP="00D36BA2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Человек перед лицом эпохал</w:t>
            </w:r>
            <w:r w:rsidRPr="00F12E73">
              <w:rPr>
                <w:rFonts w:ascii="Times New Roman" w:hAnsi="Times New Roman"/>
              </w:rPr>
              <w:t>ь</w:t>
            </w:r>
            <w:r w:rsidRPr="00F12E73">
              <w:rPr>
                <w:rFonts w:ascii="Times New Roman" w:hAnsi="Times New Roman"/>
              </w:rPr>
              <w:t>ных потряс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ний»: Русская литература 1920-1940-х годов ХХ века</w:t>
            </w:r>
          </w:p>
        </w:tc>
        <w:tc>
          <w:tcPr>
            <w:tcW w:w="907" w:type="dxa"/>
          </w:tcPr>
          <w:p w:rsidR="008B3B00" w:rsidRPr="00682BB0" w:rsidRDefault="00D36BA2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1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8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Поэт и мир»: Литературный процесс в Ро</w:t>
            </w:r>
            <w:r w:rsidRPr="00F12E73">
              <w:rPr>
                <w:rFonts w:ascii="Times New Roman" w:hAnsi="Times New Roman"/>
              </w:rPr>
              <w:t>с</w:t>
            </w:r>
            <w:r w:rsidRPr="00F12E73">
              <w:rPr>
                <w:rFonts w:ascii="Times New Roman" w:hAnsi="Times New Roman"/>
              </w:rPr>
              <w:t>сии 1940-х – с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редины 1950-х годов ХХ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9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Человек и ч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ловечность»: Основные явл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ния литерату</w:t>
            </w:r>
            <w:r w:rsidRPr="00F12E73">
              <w:rPr>
                <w:rFonts w:ascii="Times New Roman" w:hAnsi="Times New Roman"/>
              </w:rPr>
              <w:t>р</w:t>
            </w:r>
            <w:r w:rsidRPr="00F12E73">
              <w:rPr>
                <w:rFonts w:ascii="Times New Roman" w:hAnsi="Times New Roman"/>
              </w:rPr>
              <w:t>ной жизни Ро</w:t>
            </w:r>
            <w:r w:rsidRPr="00F12E73">
              <w:rPr>
                <w:rFonts w:ascii="Times New Roman" w:hAnsi="Times New Roman"/>
              </w:rPr>
              <w:t>с</w:t>
            </w:r>
            <w:r w:rsidRPr="00F12E73">
              <w:rPr>
                <w:rFonts w:ascii="Times New Roman" w:hAnsi="Times New Roman"/>
              </w:rPr>
              <w:t>сии конца 1950-х – 1980-х годов ХХ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  <w:tr w:rsidR="008B3B00" w:rsidRPr="00682BB0" w:rsidTr="007A3019">
        <w:tc>
          <w:tcPr>
            <w:tcW w:w="1985" w:type="dxa"/>
          </w:tcPr>
          <w:p w:rsidR="00F12E73" w:rsidRPr="00F12E73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Раздел 10</w:t>
            </w:r>
          </w:p>
          <w:p w:rsidR="008B3B00" w:rsidRPr="00682BB0" w:rsidRDefault="00F12E73" w:rsidP="00F12E73">
            <w:pPr>
              <w:widowControl w:val="0"/>
              <w:rPr>
                <w:rFonts w:ascii="Times New Roman" w:hAnsi="Times New Roman"/>
              </w:rPr>
            </w:pPr>
            <w:r w:rsidRPr="00F12E73">
              <w:rPr>
                <w:rFonts w:ascii="Times New Roman" w:hAnsi="Times New Roman"/>
              </w:rPr>
              <w:t>«Людей неинт</w:t>
            </w:r>
            <w:r w:rsidRPr="00F12E73">
              <w:rPr>
                <w:rFonts w:ascii="Times New Roman" w:hAnsi="Times New Roman"/>
              </w:rPr>
              <w:t>е</w:t>
            </w:r>
            <w:r w:rsidRPr="00F12E73">
              <w:rPr>
                <w:rFonts w:ascii="Times New Roman" w:hAnsi="Times New Roman"/>
              </w:rPr>
              <w:t>ресных в мире нет»: Литература с середины 1960-х годов до нач</w:t>
            </w:r>
            <w:r w:rsidRPr="00F12E73">
              <w:rPr>
                <w:rFonts w:ascii="Times New Roman" w:hAnsi="Times New Roman"/>
              </w:rPr>
              <w:t>а</w:t>
            </w:r>
            <w:r w:rsidRPr="00F12E73">
              <w:rPr>
                <w:rFonts w:ascii="Times New Roman" w:hAnsi="Times New Roman"/>
              </w:rPr>
              <w:t>ла ХХI века</w:t>
            </w:r>
          </w:p>
        </w:tc>
        <w:tc>
          <w:tcPr>
            <w:tcW w:w="907" w:type="dxa"/>
          </w:tcPr>
          <w:p w:rsidR="008B3B00" w:rsidRPr="00682BB0" w:rsidRDefault="00F12E73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9</w:t>
            </w:r>
          </w:p>
        </w:tc>
        <w:tc>
          <w:tcPr>
            <w:tcW w:w="1496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1764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-</w:t>
            </w:r>
          </w:p>
        </w:tc>
        <w:tc>
          <w:tcPr>
            <w:tcW w:w="2279" w:type="dxa"/>
          </w:tcPr>
          <w:p w:rsidR="008B3B00" w:rsidRPr="00682BB0" w:rsidRDefault="004344D6" w:rsidP="008B3B00">
            <w:pPr>
              <w:widowControl w:val="0"/>
              <w:jc w:val="center"/>
              <w:rPr>
                <w:rFonts w:ascii="Times New Roman" w:hAnsi="Times New Roman"/>
              </w:rPr>
            </w:pPr>
            <w:r w:rsidRPr="00682BB0">
              <w:rPr>
                <w:rFonts w:ascii="Times New Roman" w:hAnsi="Times New Roman"/>
              </w:rPr>
              <w:t>ОК 01, ОК 02, ОК 03, ОК 04, ОК 05, ОК 06, ОК 09</w:t>
            </w:r>
          </w:p>
        </w:tc>
      </w:tr>
    </w:tbl>
    <w:p w:rsidR="008B3B00" w:rsidRPr="003240A5" w:rsidRDefault="008B3B00" w:rsidP="008B3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00" w:line="360" w:lineRule="auto"/>
        <w:rPr>
          <w:lang w:eastAsia="en-US"/>
        </w:rPr>
        <w:sectPr w:rsidR="008B3B00" w:rsidRPr="003240A5" w:rsidSect="008B3B00">
          <w:pgSz w:w="11906" w:h="16838"/>
          <w:pgMar w:top="1134" w:right="850" w:bottom="1134" w:left="993" w:header="709" w:footer="709" w:gutter="0"/>
          <w:cols w:space="720"/>
          <w:docGrid w:linePitch="326"/>
        </w:sectPr>
      </w:pPr>
    </w:p>
    <w:p w:rsidR="008B3B00" w:rsidRDefault="008B3B00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lastRenderedPageBreak/>
        <w:t>Практические работы</w:t>
      </w:r>
    </w:p>
    <w:p w:rsidR="00127E88" w:rsidRDefault="00127E88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127E88" w:rsidRDefault="00127E88" w:rsidP="008B3B00">
      <w:pPr>
        <w:tabs>
          <w:tab w:val="left" w:pos="284"/>
        </w:tabs>
        <w:spacing w:line="276" w:lineRule="auto"/>
        <w:ind w:left="-567" w:firstLine="283"/>
        <w:jc w:val="center"/>
        <w:rPr>
          <w:b/>
          <w:sz w:val="28"/>
          <w:szCs w:val="28"/>
          <w:lang w:eastAsia="en-US"/>
        </w:rPr>
      </w:pPr>
    </w:p>
    <w:p w:rsidR="00127E88" w:rsidRPr="003240A5" w:rsidRDefault="00127E88" w:rsidP="00127E88">
      <w:pPr>
        <w:tabs>
          <w:tab w:val="left" w:pos="284"/>
        </w:tabs>
        <w:spacing w:line="276" w:lineRule="auto"/>
        <w:rPr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Практическая работа № 1:</w:t>
      </w:r>
    </w:p>
    <w:p w:rsidR="00127E88" w:rsidRDefault="00127E88" w:rsidP="00127E88">
      <w:pPr>
        <w:tabs>
          <w:tab w:val="left" w:pos="284"/>
        </w:tabs>
        <w:spacing w:line="276" w:lineRule="auto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 xml:space="preserve">Текст задания: 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Работа с информационными ресурсами: подготовка в группах сообщений </w:t>
      </w:r>
      <w:proofErr w:type="spellStart"/>
      <w:r w:rsidRPr="00127E88">
        <w:rPr>
          <w:sz w:val="28"/>
          <w:szCs w:val="28"/>
          <w:lang w:eastAsia="en-US"/>
        </w:rPr>
        <w:t>различ</w:t>
      </w:r>
      <w:proofErr w:type="spellEnd"/>
      <w:r>
        <w:rPr>
          <w:sz w:val="28"/>
          <w:szCs w:val="28"/>
          <w:lang w:eastAsia="en-US"/>
        </w:rPr>
        <w:t>-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spellStart"/>
      <w:r w:rsidRPr="00127E88">
        <w:rPr>
          <w:sz w:val="28"/>
          <w:szCs w:val="28"/>
          <w:lang w:eastAsia="en-US"/>
        </w:rPr>
        <w:t>ного</w:t>
      </w:r>
      <w:proofErr w:type="spellEnd"/>
      <w:r w:rsidRPr="00127E88">
        <w:rPr>
          <w:sz w:val="28"/>
          <w:szCs w:val="28"/>
          <w:lang w:eastAsia="en-US"/>
        </w:rPr>
        <w:t xml:space="preserve"> формата (презентация, буклет, постер, коллаж</w:t>
      </w:r>
      <w:r>
        <w:rPr>
          <w:sz w:val="28"/>
          <w:szCs w:val="28"/>
          <w:lang w:eastAsia="en-US"/>
        </w:rPr>
        <w:t xml:space="preserve">, видеоролик, </w:t>
      </w:r>
      <w:proofErr w:type="spellStart"/>
      <w:r>
        <w:rPr>
          <w:sz w:val="28"/>
          <w:szCs w:val="28"/>
          <w:lang w:eastAsia="en-US"/>
        </w:rPr>
        <w:t>подкаст</w:t>
      </w:r>
      <w:proofErr w:type="spellEnd"/>
      <w:r>
        <w:rPr>
          <w:sz w:val="28"/>
          <w:szCs w:val="28"/>
          <w:lang w:eastAsia="en-US"/>
        </w:rPr>
        <w:t xml:space="preserve"> и др.) по</w:t>
      </w:r>
    </w:p>
    <w:p w:rsidR="00127E88" w:rsidRP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>творчеству А.С. Пушкина.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Чтение и анализ стихотворений; подготовка литературно-музыкальной композиции </w:t>
      </w:r>
      <w:r>
        <w:rPr>
          <w:sz w:val="28"/>
          <w:szCs w:val="28"/>
          <w:lang w:eastAsia="en-US"/>
        </w:rPr>
        <w:t xml:space="preserve">  </w:t>
      </w:r>
    </w:p>
    <w:p w:rsid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 xml:space="preserve">на стихи поэта. Создание портрета лирического героя поэзии М.Ю. Лермонтова </w:t>
      </w:r>
    </w:p>
    <w:p w:rsidR="00127E88" w:rsidRPr="00127E88" w:rsidRDefault="00127E88" w:rsidP="00127E88">
      <w:pPr>
        <w:tabs>
          <w:tab w:val="left" w:pos="284"/>
        </w:tabs>
        <w:ind w:left="-56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127E88">
        <w:rPr>
          <w:sz w:val="28"/>
          <w:szCs w:val="28"/>
          <w:lang w:eastAsia="en-US"/>
        </w:rPr>
        <w:t>или подбор иллюстраций</w:t>
      </w:r>
    </w:p>
    <w:p w:rsidR="00D60C81" w:rsidRPr="003240A5" w:rsidRDefault="00D60C81" w:rsidP="00D60C81">
      <w:pPr>
        <w:tabs>
          <w:tab w:val="left" w:pos="284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8B3B00" w:rsidRPr="003240A5" w:rsidRDefault="00D60C81" w:rsidP="008B3B00">
      <w:pPr>
        <w:tabs>
          <w:tab w:val="left" w:pos="284"/>
        </w:tabs>
        <w:spacing w:line="276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ая работа № 2</w:t>
      </w:r>
      <w:r w:rsidR="002E047A" w:rsidRPr="003240A5">
        <w:rPr>
          <w:b/>
          <w:sz w:val="28"/>
          <w:szCs w:val="28"/>
          <w:lang w:eastAsia="en-US"/>
        </w:rPr>
        <w:t>:</w:t>
      </w:r>
    </w:p>
    <w:p w:rsidR="00B72F59" w:rsidRPr="003240A5" w:rsidRDefault="008B3B00" w:rsidP="000A1276">
      <w:pPr>
        <w:tabs>
          <w:tab w:val="left" w:pos="284"/>
        </w:tabs>
        <w:spacing w:line="276" w:lineRule="auto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Текст задания</w:t>
      </w:r>
      <w:r w:rsidR="000A1276" w:rsidRPr="003240A5">
        <w:rPr>
          <w:b/>
          <w:sz w:val="28"/>
          <w:szCs w:val="28"/>
          <w:lang w:eastAsia="en-US"/>
        </w:rPr>
        <w:t xml:space="preserve">: 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1) Образ Катерины в оценке Н. А. Добролюбова и Д. И. Писарева (работа со стат</w:t>
      </w:r>
      <w:r w:rsidRPr="003240A5">
        <w:rPr>
          <w:sz w:val="28"/>
          <w:szCs w:val="28"/>
          <w:lang w:eastAsia="en-US"/>
        </w:rPr>
        <w:t>ь</w:t>
      </w:r>
      <w:r w:rsidRPr="003240A5">
        <w:rPr>
          <w:sz w:val="28"/>
          <w:szCs w:val="28"/>
          <w:lang w:eastAsia="en-US"/>
        </w:rPr>
        <w:t xml:space="preserve">ями Н.А. Добролюбова «Луч света в темном царстве» и Д.И. Писарева «Мотивы русской драмы»). 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2) Работа по пьесе А.Н. Островского «Гроза»: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а) анализ текста и выявление основного конфликта пьесы;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б) определение основной мысли текста, позиции автора;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в) формулирование проблемы, поставленной автором.</w:t>
      </w:r>
    </w:p>
    <w:p w:rsidR="000A1276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3) Пьеса А.Н. Островского «Гроза». Мир «тёмного царства».</w:t>
      </w:r>
    </w:p>
    <w:p w:rsidR="008B3B00" w:rsidRPr="003240A5" w:rsidRDefault="000A1276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4) Протест Катерины против «тёмного царства». Нравственная проблематика пь</w:t>
      </w:r>
      <w:r w:rsidRPr="003240A5">
        <w:rPr>
          <w:sz w:val="28"/>
          <w:szCs w:val="28"/>
          <w:lang w:eastAsia="en-US"/>
        </w:rPr>
        <w:t>е</w:t>
      </w:r>
      <w:r w:rsidR="002E047A" w:rsidRPr="003240A5">
        <w:rPr>
          <w:sz w:val="28"/>
          <w:szCs w:val="28"/>
          <w:lang w:eastAsia="en-US"/>
        </w:rPr>
        <w:t>сы.</w:t>
      </w:r>
    </w:p>
    <w:p w:rsidR="006E52AB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D60C81">
        <w:rPr>
          <w:sz w:val="28"/>
          <w:szCs w:val="28"/>
          <w:lang w:eastAsia="en-US"/>
        </w:rPr>
        <w:t>5) Инсценировка в малых группах эпизодов пьесы; подготовка информационной заметки о положении женщины мещанского сословия в обществе в середине 19 в</w:t>
      </w:r>
      <w:r w:rsidRPr="00D60C81">
        <w:rPr>
          <w:sz w:val="28"/>
          <w:szCs w:val="28"/>
          <w:lang w:eastAsia="en-US"/>
        </w:rPr>
        <w:t>е</w:t>
      </w:r>
      <w:r w:rsidRPr="00D60C81">
        <w:rPr>
          <w:sz w:val="28"/>
          <w:szCs w:val="28"/>
          <w:lang w:eastAsia="en-US"/>
        </w:rPr>
        <w:t>ка (воспитание, доступ к образованию, работе, социальные роли и др.) в связи с судьбой героини пьесы Катерины («Гроза») (или Ларисы из «Бесприданницы») т</w:t>
      </w:r>
      <w:r w:rsidRPr="00D60C81">
        <w:rPr>
          <w:sz w:val="28"/>
          <w:szCs w:val="28"/>
          <w:lang w:eastAsia="en-US"/>
        </w:rPr>
        <w:t>и</w:t>
      </w:r>
      <w:r w:rsidRPr="00D60C81">
        <w:rPr>
          <w:sz w:val="28"/>
          <w:szCs w:val="28"/>
          <w:lang w:eastAsia="en-US"/>
        </w:rPr>
        <w:t>пична и вписывается в этот контекст. Написание текста информационной и публ</w:t>
      </w:r>
      <w:r w:rsidRPr="00D60C81">
        <w:rPr>
          <w:sz w:val="28"/>
          <w:szCs w:val="28"/>
          <w:lang w:eastAsia="en-US"/>
        </w:rPr>
        <w:t>и</w:t>
      </w:r>
      <w:r w:rsidRPr="00D60C81">
        <w:rPr>
          <w:sz w:val="28"/>
          <w:szCs w:val="28"/>
          <w:lang w:eastAsia="en-US"/>
        </w:rPr>
        <w:t>цистической заметки на основе художественного текста.</w:t>
      </w:r>
    </w:p>
    <w:p w:rsidR="00D60C81" w:rsidRPr="003240A5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8B3B00" w:rsidRPr="003240A5" w:rsidRDefault="00D60C81" w:rsidP="00522BB6">
      <w:pPr>
        <w:tabs>
          <w:tab w:val="left" w:pos="284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актическая работа № 3</w:t>
      </w:r>
      <w:r w:rsidR="002E047A" w:rsidRPr="003240A5">
        <w:rPr>
          <w:b/>
          <w:sz w:val="28"/>
          <w:szCs w:val="28"/>
          <w:lang w:eastAsia="en-US"/>
        </w:rPr>
        <w:t>:</w:t>
      </w:r>
    </w:p>
    <w:p w:rsidR="002E047A" w:rsidRPr="003240A5" w:rsidRDefault="008B3B00" w:rsidP="00522BB6">
      <w:pPr>
        <w:tabs>
          <w:tab w:val="left" w:pos="284"/>
        </w:tabs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Текст задания</w:t>
      </w:r>
      <w:r w:rsidR="002E047A" w:rsidRPr="003240A5">
        <w:rPr>
          <w:b/>
          <w:sz w:val="28"/>
          <w:szCs w:val="28"/>
          <w:lang w:eastAsia="en-US"/>
        </w:rPr>
        <w:t xml:space="preserve">: 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Роман И.А. Гончарова «Обломов» как социально-психологический и философский роман. Отражение социально–психологических проблем России в романе.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И.А. Гончаров в русской критике. Конспектирование и анализ критических статей.</w:t>
      </w:r>
    </w:p>
    <w:p w:rsidR="002E047A" w:rsidRPr="003240A5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Статьи: Н. А. Добролюбов «Что такое обломовщина?», А. В. Дружинина «Обл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мов. Роман И. А. Гончарова», Д. И. Писарева «Роман И. А. Гончарова «Обломов».</w:t>
      </w:r>
    </w:p>
    <w:p w:rsidR="002E047A" w:rsidRDefault="002E047A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Проблема русского национального характера в романе Гончарова «Обломов».</w:t>
      </w:r>
    </w:p>
    <w:p w:rsidR="00D60C81" w:rsidRDefault="00D60C81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D60C81">
        <w:rPr>
          <w:sz w:val="28"/>
          <w:szCs w:val="28"/>
          <w:lang w:eastAsia="en-US"/>
        </w:rPr>
        <w:t>Работа с избранными эпизодами из романа (чтение и обсуждение). Составить сл</w:t>
      </w:r>
      <w:r w:rsidRPr="00D60C81">
        <w:rPr>
          <w:sz w:val="28"/>
          <w:szCs w:val="28"/>
          <w:lang w:eastAsia="en-US"/>
        </w:rPr>
        <w:t>о</w:t>
      </w:r>
      <w:r w:rsidRPr="00D60C81">
        <w:rPr>
          <w:sz w:val="28"/>
          <w:szCs w:val="28"/>
          <w:lang w:eastAsia="en-US"/>
        </w:rPr>
        <w:t xml:space="preserve">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</w:t>
      </w:r>
      <w:r w:rsidRPr="00D60C81">
        <w:rPr>
          <w:sz w:val="28"/>
          <w:szCs w:val="28"/>
          <w:lang w:eastAsia="en-US"/>
        </w:rPr>
        <w:lastRenderedPageBreak/>
        <w:t>графика, аппликация, коллаж, видеомонтаж и т д.). Сочинение «Что от Обломова есть во мне?»</w:t>
      </w:r>
      <w:r>
        <w:rPr>
          <w:sz w:val="28"/>
          <w:szCs w:val="28"/>
          <w:lang w:eastAsia="en-US"/>
        </w:rPr>
        <w:t>.</w:t>
      </w:r>
    </w:p>
    <w:p w:rsidR="006E52AB" w:rsidRPr="003240A5" w:rsidRDefault="006E52AB" w:rsidP="00522BB6">
      <w:pPr>
        <w:tabs>
          <w:tab w:val="left" w:pos="284"/>
        </w:tabs>
        <w:jc w:val="both"/>
        <w:rPr>
          <w:sz w:val="28"/>
          <w:szCs w:val="28"/>
          <w:lang w:eastAsia="en-US"/>
        </w:rPr>
      </w:pPr>
    </w:p>
    <w:p w:rsidR="002E047A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4</w:t>
      </w:r>
      <w:r w:rsidR="002E047A" w:rsidRPr="003240A5">
        <w:rPr>
          <w:b/>
          <w:bCs/>
          <w:sz w:val="28"/>
          <w:szCs w:val="28"/>
          <w:lang w:eastAsia="en-US"/>
        </w:rPr>
        <w:t>:</w:t>
      </w:r>
    </w:p>
    <w:p w:rsidR="008B3B00" w:rsidRPr="003240A5" w:rsidRDefault="002E047A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2E047A" w:rsidRPr="003240A5" w:rsidRDefault="002E047A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«Обломов на службе»: работа с избранными эпизодами гл.5 ч.1. романа «Обл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мов». Написание текста в духе «ожидания / реальность» о том, как вы себе пре</w:t>
      </w:r>
      <w:r w:rsidRPr="003240A5">
        <w:rPr>
          <w:bCs/>
          <w:sz w:val="28"/>
          <w:szCs w:val="28"/>
          <w:lang w:eastAsia="en-US"/>
        </w:rPr>
        <w:t>д</w:t>
      </w:r>
      <w:r w:rsidRPr="003240A5">
        <w:rPr>
          <w:bCs/>
          <w:sz w:val="28"/>
          <w:szCs w:val="28"/>
          <w:lang w:eastAsia="en-US"/>
        </w:rPr>
        <w:t>ставляли обучение по профессии и каким оно оказалось на деле, а также какие з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блуждения или стереотипы могут быть у людей, незнакомых с вашей будущей профессией изнутри, и какова она в реальности (каждый 2-4 предложения) с и</w:t>
      </w:r>
      <w:r w:rsidRPr="003240A5">
        <w:rPr>
          <w:bCs/>
          <w:sz w:val="28"/>
          <w:szCs w:val="28"/>
          <w:lang w:eastAsia="en-US"/>
        </w:rPr>
        <w:t>с</w:t>
      </w:r>
      <w:r w:rsidRPr="003240A5">
        <w:rPr>
          <w:bCs/>
          <w:sz w:val="28"/>
          <w:szCs w:val="28"/>
          <w:lang w:eastAsia="en-US"/>
        </w:rPr>
        <w:t>пользованием противительных синтаксический конструкций (по аналогии с и</w:t>
      </w:r>
      <w:r w:rsidRPr="003240A5">
        <w:rPr>
          <w:bCs/>
          <w:sz w:val="28"/>
          <w:szCs w:val="28"/>
          <w:lang w:eastAsia="en-US"/>
        </w:rPr>
        <w:t>з</w:t>
      </w:r>
      <w:r w:rsidRPr="003240A5">
        <w:rPr>
          <w:bCs/>
          <w:sz w:val="28"/>
          <w:szCs w:val="28"/>
          <w:lang w:eastAsia="en-US"/>
        </w:rPr>
        <w:t xml:space="preserve">бранным эпизодом). Работа с </w:t>
      </w:r>
      <w:proofErr w:type="spellStart"/>
      <w:r w:rsidRPr="003240A5">
        <w:rPr>
          <w:bCs/>
          <w:sz w:val="28"/>
          <w:szCs w:val="28"/>
          <w:lang w:eastAsia="en-US"/>
        </w:rPr>
        <w:t>инфоресурсами</w:t>
      </w:r>
      <w:proofErr w:type="spellEnd"/>
      <w:r w:rsidRPr="003240A5">
        <w:rPr>
          <w:bCs/>
          <w:sz w:val="28"/>
          <w:szCs w:val="28"/>
          <w:lang w:eastAsia="en-US"/>
        </w:rPr>
        <w:t>, поиск информации по теме «правда и заблуждения, связанные с восприятием получаемой профессии»; подготовка с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</w:r>
    </w:p>
    <w:p w:rsidR="006E52AB" w:rsidRPr="003240A5" w:rsidRDefault="006E52AB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5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2E047A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Полемика вокруг романа «Отцы и дети» (Д. Писарев, Н. Страхов, М. Антонович). (Работа со статьями: Д.И. Писарев «Базаров», М. А. Антонович «</w:t>
      </w:r>
      <w:proofErr w:type="spellStart"/>
      <w:r w:rsidRPr="003240A5">
        <w:rPr>
          <w:bCs/>
          <w:sz w:val="28"/>
          <w:szCs w:val="28"/>
          <w:lang w:eastAsia="en-US"/>
        </w:rPr>
        <w:t>Асмодей</w:t>
      </w:r>
      <w:proofErr w:type="spellEnd"/>
      <w:r w:rsidRPr="003240A5">
        <w:rPr>
          <w:bCs/>
          <w:sz w:val="28"/>
          <w:szCs w:val="28"/>
          <w:lang w:eastAsia="en-US"/>
        </w:rPr>
        <w:t xml:space="preserve"> нашего времени», Н.Н. Страхов «И. С. Тургенев. «Отцы и дети»).</w:t>
      </w:r>
    </w:p>
    <w:p w:rsidR="00522BB6" w:rsidRPr="003240A5" w:rsidRDefault="00522BB6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Образ нового человека в романе И.С. Тургенева «Отцы и дети».</w:t>
      </w:r>
    </w:p>
    <w:p w:rsidR="006E52AB" w:rsidRPr="003240A5" w:rsidRDefault="006E52AB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6</w:t>
      </w:r>
      <w:r w:rsidR="00127E88">
        <w:rPr>
          <w:b/>
          <w:bCs/>
          <w:sz w:val="28"/>
          <w:szCs w:val="28"/>
          <w:lang w:eastAsia="en-US"/>
        </w:rPr>
        <w:t>, 7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Default="00522BB6" w:rsidP="00522BB6">
      <w:pPr>
        <w:tabs>
          <w:tab w:val="left" w:pos="0"/>
        </w:tabs>
        <w:jc w:val="both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127E88" w:rsidRPr="00127E88" w:rsidRDefault="00127E88" w:rsidP="00522BB6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127E88">
        <w:rPr>
          <w:bCs/>
          <w:sz w:val="28"/>
          <w:szCs w:val="28"/>
          <w:lang w:eastAsia="en-US"/>
        </w:rPr>
        <w:t>Работа с избранными эпизодами, подготовка инсценировки сказок, иллюстраций; подготовка материала о биографии М. Е. Салтыкова-Щедрина в виде ленты врем</w:t>
      </w:r>
      <w:r w:rsidRPr="00127E88">
        <w:rPr>
          <w:bCs/>
          <w:sz w:val="28"/>
          <w:szCs w:val="28"/>
          <w:lang w:eastAsia="en-US"/>
        </w:rPr>
        <w:t>е</w:t>
      </w:r>
      <w:r w:rsidRPr="00127E88">
        <w:rPr>
          <w:bCs/>
          <w:sz w:val="28"/>
          <w:szCs w:val="28"/>
          <w:lang w:eastAsia="en-US"/>
        </w:rPr>
        <w:t xml:space="preserve">ни / </w:t>
      </w:r>
      <w:proofErr w:type="spellStart"/>
      <w:r w:rsidRPr="00127E88">
        <w:rPr>
          <w:bCs/>
          <w:sz w:val="28"/>
          <w:szCs w:val="28"/>
          <w:lang w:eastAsia="en-US"/>
        </w:rPr>
        <w:t>инфографики</w:t>
      </w:r>
      <w:proofErr w:type="spellEnd"/>
      <w:r w:rsidRPr="00127E88">
        <w:rPr>
          <w:bCs/>
          <w:sz w:val="28"/>
          <w:szCs w:val="28"/>
          <w:lang w:eastAsia="en-US"/>
        </w:rPr>
        <w:t xml:space="preserve"> / презентации / видеоролика / постера / коллажа / </w:t>
      </w:r>
      <w:proofErr w:type="spellStart"/>
      <w:r w:rsidRPr="00127E88">
        <w:rPr>
          <w:bCs/>
          <w:sz w:val="28"/>
          <w:szCs w:val="28"/>
          <w:lang w:eastAsia="en-US"/>
        </w:rPr>
        <w:t>подкаста</w:t>
      </w:r>
      <w:proofErr w:type="spellEnd"/>
      <w:r w:rsidRPr="00127E88">
        <w:rPr>
          <w:bCs/>
          <w:sz w:val="28"/>
          <w:szCs w:val="28"/>
          <w:lang w:eastAsia="en-US"/>
        </w:rPr>
        <w:t xml:space="preserve"> или в др. оговоренном учителем формате и соотнесении фактов личной биографии с х</w:t>
      </w:r>
      <w:r w:rsidRPr="00127E88">
        <w:rPr>
          <w:bCs/>
          <w:sz w:val="28"/>
          <w:szCs w:val="28"/>
          <w:lang w:eastAsia="en-US"/>
        </w:rPr>
        <w:t>у</w:t>
      </w:r>
      <w:r w:rsidRPr="00127E88">
        <w:rPr>
          <w:bCs/>
          <w:sz w:val="28"/>
          <w:szCs w:val="28"/>
          <w:lang w:eastAsia="en-US"/>
        </w:rPr>
        <w:t>дожественным творчеством писателя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М.Е. Салтыков-Щедрин «История одного города». Анализ формы и содержания произведения. Ответ на вопросы по плану. Анализ ключевых сцен и эпизодов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proofErr w:type="spellStart"/>
      <w:r w:rsidRPr="003240A5">
        <w:rPr>
          <w:bCs/>
          <w:sz w:val="28"/>
          <w:szCs w:val="28"/>
          <w:lang w:eastAsia="en-US"/>
        </w:rPr>
        <w:t>Межпредметная</w:t>
      </w:r>
      <w:proofErr w:type="spellEnd"/>
      <w:r w:rsidRPr="003240A5">
        <w:rPr>
          <w:bCs/>
          <w:sz w:val="28"/>
          <w:szCs w:val="28"/>
          <w:lang w:eastAsia="en-US"/>
        </w:rPr>
        <w:t xml:space="preserve"> интеграция Исторические факты, отраженные в повести.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 xml:space="preserve">Чтение текста романа и материала лекции (главы: «О </w:t>
      </w:r>
      <w:proofErr w:type="spellStart"/>
      <w:r w:rsidRPr="003240A5">
        <w:rPr>
          <w:bCs/>
          <w:sz w:val="28"/>
          <w:szCs w:val="28"/>
          <w:lang w:eastAsia="en-US"/>
        </w:rPr>
        <w:t>корени</w:t>
      </w:r>
      <w:proofErr w:type="spellEnd"/>
      <w:r w:rsidRPr="003240A5">
        <w:rPr>
          <w:bCs/>
          <w:sz w:val="28"/>
          <w:szCs w:val="28"/>
          <w:lang w:eastAsia="en-US"/>
        </w:rPr>
        <w:t xml:space="preserve"> происхождения </w:t>
      </w:r>
      <w:proofErr w:type="spellStart"/>
      <w:r w:rsidRPr="003240A5">
        <w:rPr>
          <w:bCs/>
          <w:sz w:val="28"/>
          <w:szCs w:val="28"/>
          <w:lang w:eastAsia="en-US"/>
        </w:rPr>
        <w:t>гл</w:t>
      </w:r>
      <w:r w:rsidRPr="003240A5">
        <w:rPr>
          <w:bCs/>
          <w:sz w:val="28"/>
          <w:szCs w:val="28"/>
          <w:lang w:eastAsia="en-US"/>
        </w:rPr>
        <w:t>у</w:t>
      </w:r>
      <w:r w:rsidRPr="003240A5">
        <w:rPr>
          <w:bCs/>
          <w:sz w:val="28"/>
          <w:szCs w:val="28"/>
          <w:lang w:eastAsia="en-US"/>
        </w:rPr>
        <w:t>повцев</w:t>
      </w:r>
      <w:proofErr w:type="spellEnd"/>
      <w:r w:rsidRPr="003240A5">
        <w:rPr>
          <w:bCs/>
          <w:sz w:val="28"/>
          <w:szCs w:val="28"/>
          <w:lang w:eastAsia="en-US"/>
        </w:rPr>
        <w:t>», «Опись градоначальников», «Органчик», «Подтверждение покаяния. З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ключение» и др.).</w:t>
      </w:r>
    </w:p>
    <w:p w:rsidR="006E52AB" w:rsidRPr="003240A5" w:rsidRDefault="006E52AB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D60C81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актическая работа № </w:t>
      </w:r>
      <w:r w:rsidR="00127E88">
        <w:rPr>
          <w:b/>
          <w:bCs/>
          <w:sz w:val="28"/>
          <w:szCs w:val="28"/>
          <w:lang w:eastAsia="en-US"/>
        </w:rPr>
        <w:t>8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абота по тексту романа “Преступление и наказание”. Социально-бытовые усл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вия, обусловившие возникновения “бунта” главного героя. Образ города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Философские идеи романа «Преступление и наказание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Характеристика теории Родиона Раскольникова. Раскольников и Соня Мармелад</w:t>
      </w:r>
      <w:r w:rsidRPr="003240A5">
        <w:rPr>
          <w:bCs/>
          <w:sz w:val="28"/>
          <w:szCs w:val="28"/>
          <w:lang w:eastAsia="en-US"/>
        </w:rPr>
        <w:t>о</w:t>
      </w:r>
      <w:r w:rsidRPr="003240A5">
        <w:rPr>
          <w:bCs/>
          <w:sz w:val="28"/>
          <w:szCs w:val="28"/>
          <w:lang w:eastAsia="en-US"/>
        </w:rPr>
        <w:t>ва. Идейные «двойники» Раскольникова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lastRenderedPageBreak/>
        <w:t>Исследование и подготовка сообщения "Роль снов в раскрытии образов романа Ф. М. Достоевского «Преступление и наказание".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Идея всепрощения. Возрождение погибшей души в романе «Преступление и нак</w:t>
      </w:r>
      <w:r w:rsidRPr="003240A5">
        <w:rPr>
          <w:bCs/>
          <w:sz w:val="28"/>
          <w:szCs w:val="28"/>
          <w:lang w:eastAsia="en-US"/>
        </w:rPr>
        <w:t>а</w:t>
      </w:r>
      <w:r w:rsidRPr="003240A5">
        <w:rPr>
          <w:bCs/>
          <w:sz w:val="28"/>
          <w:szCs w:val="28"/>
          <w:lang w:eastAsia="en-US"/>
        </w:rPr>
        <w:t>зание».</w:t>
      </w:r>
    </w:p>
    <w:p w:rsidR="00FF5B4D" w:rsidRPr="003240A5" w:rsidRDefault="00FF5B4D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127E88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актическая работа №  </w:t>
      </w:r>
      <w:r w:rsidR="00D60C81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>, 10, 11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«Война и мир» как психологический роман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имволическое значение понятий «война» и «мир». Духовные искания Андрея Болконского, Пьера Безухова, Наташи Ростовой. Светское общество в изображ</w:t>
      </w:r>
      <w:r w:rsidRPr="003240A5">
        <w:rPr>
          <w:bCs/>
          <w:sz w:val="28"/>
          <w:szCs w:val="28"/>
          <w:lang w:eastAsia="en-US"/>
        </w:rPr>
        <w:t>е</w:t>
      </w:r>
      <w:r w:rsidRPr="003240A5">
        <w:rPr>
          <w:bCs/>
          <w:sz w:val="28"/>
          <w:szCs w:val="28"/>
          <w:lang w:eastAsia="en-US"/>
        </w:rPr>
        <w:t xml:space="preserve">нии Толстого, осуждение его </w:t>
      </w:r>
      <w:proofErr w:type="spellStart"/>
      <w:r w:rsidRPr="003240A5">
        <w:rPr>
          <w:bCs/>
          <w:sz w:val="28"/>
          <w:szCs w:val="28"/>
          <w:lang w:eastAsia="en-US"/>
        </w:rPr>
        <w:t>бездуховности</w:t>
      </w:r>
      <w:proofErr w:type="spellEnd"/>
      <w:r w:rsidRPr="003240A5">
        <w:rPr>
          <w:bCs/>
          <w:sz w:val="28"/>
          <w:szCs w:val="28"/>
          <w:lang w:eastAsia="en-US"/>
        </w:rPr>
        <w:t xml:space="preserve"> и </w:t>
      </w:r>
      <w:proofErr w:type="spellStart"/>
      <w:r w:rsidRPr="003240A5">
        <w:rPr>
          <w:bCs/>
          <w:sz w:val="28"/>
          <w:szCs w:val="28"/>
          <w:lang w:eastAsia="en-US"/>
        </w:rPr>
        <w:t>лжепатриотизма</w:t>
      </w:r>
      <w:proofErr w:type="spellEnd"/>
      <w:r w:rsidRPr="003240A5">
        <w:rPr>
          <w:bCs/>
          <w:sz w:val="28"/>
          <w:szCs w:val="28"/>
          <w:lang w:eastAsia="en-US"/>
        </w:rPr>
        <w:t>. Авторский идеал семьи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Правдивое изображение войны и русских солдат — художественное открытие Л. Н. Толстого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Народный полководец Кутузов. Кутузов и Наполеон в авторской оценк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Наизусть. Отрывок из романа «Война и мир» (по выбору)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абота с текстом романа и учебника по темам: «Духовные искания князя Андрея», «Поиски смысла жизни Пьера Безухова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равнительная характеристика женских образов в романе Л.Н. Толстого «Война и мир» и ответ на вопрос: кто является авторским идеалом семьи в романе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Составление сравнительной таблицы «Кутузов и Наполеон».</w:t>
      </w:r>
    </w:p>
    <w:p w:rsidR="00522BB6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Роман – эпопея «Война и мир»</w:t>
      </w:r>
    </w:p>
    <w:p w:rsidR="002E047A" w:rsidRPr="003240A5" w:rsidRDefault="00522BB6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Анализ формы и содержания произведения жанра романа-эпопеи. Анализ глав, ключевых сцен и эпизодов. Ответ на вопросы по плану. Обсуждение романа по предложенным заранее вопросам.</w:t>
      </w:r>
    </w:p>
    <w:p w:rsidR="006E52AB" w:rsidRPr="003240A5" w:rsidRDefault="006E52AB" w:rsidP="00522BB6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522BB6" w:rsidRPr="003240A5" w:rsidRDefault="00127E88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2</w:t>
      </w:r>
      <w:r w:rsidR="00522BB6" w:rsidRPr="003240A5">
        <w:rPr>
          <w:b/>
          <w:bCs/>
          <w:sz w:val="28"/>
          <w:szCs w:val="28"/>
          <w:lang w:eastAsia="en-US"/>
        </w:rPr>
        <w:t>:</w:t>
      </w:r>
    </w:p>
    <w:p w:rsidR="00522BB6" w:rsidRPr="003240A5" w:rsidRDefault="00522BB6" w:rsidP="00522BB6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8B3B00" w:rsidRPr="003240A5" w:rsidRDefault="006D26C3" w:rsidP="006D26C3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3240A5">
        <w:rPr>
          <w:bCs/>
          <w:sz w:val="28"/>
          <w:szCs w:val="28"/>
          <w:lang w:eastAsia="en-US"/>
        </w:rPr>
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</w:r>
    </w:p>
    <w:p w:rsidR="006E52AB" w:rsidRPr="003240A5" w:rsidRDefault="006E52AB" w:rsidP="006D26C3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3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Особенности сюжета повести «Очарованный странник» Н.С. Леск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Повесть-хроника «Очарованный странник».</w:t>
      </w:r>
    </w:p>
    <w:p w:rsidR="008B3B00" w:rsidRPr="003240A5" w:rsidRDefault="006D26C3" w:rsidP="006D26C3">
      <w:pPr>
        <w:tabs>
          <w:tab w:val="left" w:pos="0"/>
        </w:tabs>
        <w:rPr>
          <w:bCs/>
          <w:sz w:val="28"/>
          <w:szCs w:val="28"/>
        </w:rPr>
      </w:pPr>
      <w:r w:rsidRPr="003240A5">
        <w:rPr>
          <w:bCs/>
          <w:sz w:val="28"/>
          <w:szCs w:val="28"/>
        </w:rPr>
        <w:t>Чтение и анализ повести. Письменная характеристика главного героя.</w:t>
      </w:r>
    </w:p>
    <w:p w:rsidR="006E52AB" w:rsidRPr="003240A5" w:rsidRDefault="006E52AB" w:rsidP="006D26C3">
      <w:pPr>
        <w:tabs>
          <w:tab w:val="left" w:pos="0"/>
        </w:tabs>
        <w:rPr>
          <w:bCs/>
          <w:sz w:val="28"/>
          <w:szCs w:val="28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4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Тема «маленького человека» в рассказах А.П. Чех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Новый тип рассказа. Герои рассказов Чехова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Проблематика пьесы «Вишневый сад».</w:t>
      </w:r>
    </w:p>
    <w:p w:rsidR="006D26C3" w:rsidRPr="003240A5" w:rsidRDefault="006D26C3" w:rsidP="006D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eastAsia="Calibri"/>
          <w:bCs/>
          <w:sz w:val="28"/>
          <w:szCs w:val="28"/>
        </w:rPr>
      </w:pPr>
      <w:r w:rsidRPr="003240A5">
        <w:rPr>
          <w:rFonts w:eastAsia="Calibri"/>
          <w:bCs/>
          <w:sz w:val="28"/>
          <w:szCs w:val="28"/>
        </w:rPr>
        <w:t>Анализ пьесы А.П. Чехова «Вишневый сад».</w:t>
      </w:r>
    </w:p>
    <w:p w:rsidR="006D26C3" w:rsidRPr="003240A5" w:rsidRDefault="006D26C3" w:rsidP="006D26C3">
      <w:pPr>
        <w:tabs>
          <w:tab w:val="left" w:pos="0"/>
        </w:tabs>
        <w:rPr>
          <w:bCs/>
          <w:sz w:val="28"/>
          <w:szCs w:val="28"/>
        </w:rPr>
      </w:pPr>
      <w:r w:rsidRPr="003240A5">
        <w:rPr>
          <w:bCs/>
          <w:sz w:val="28"/>
          <w:szCs w:val="28"/>
        </w:rPr>
        <w:t>«Драматургия. Комедия «Вишнёвый сад» Жанр, система персонажей».</w:t>
      </w:r>
    </w:p>
    <w:p w:rsidR="006E52AB" w:rsidRDefault="006E52AB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60C81" w:rsidRPr="003240A5" w:rsidRDefault="00127E88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актическая работа № 15</w:t>
      </w:r>
      <w:r w:rsidR="00D60C81" w:rsidRPr="003240A5">
        <w:rPr>
          <w:b/>
          <w:bCs/>
          <w:sz w:val="28"/>
          <w:szCs w:val="28"/>
          <w:lang w:eastAsia="en-US"/>
        </w:rPr>
        <w:t>:</w:t>
      </w:r>
    </w:p>
    <w:p w:rsidR="00D60C81" w:rsidRDefault="00D60C81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кст задания: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Особенности лирики Ф.И. Тютчева А.А. Фета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Чтение и анализ стихотворений; подготовка литературно-музыкальной композиции на стихи поэта и подбор иллюстративного материала.</w:t>
      </w:r>
    </w:p>
    <w:p w:rsidR="00D60C81" w:rsidRDefault="00D60C81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60C81" w:rsidRPr="003240A5" w:rsidRDefault="00127E88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6, 17</w:t>
      </w:r>
      <w:r w:rsidR="00D60C81" w:rsidRPr="003240A5">
        <w:rPr>
          <w:b/>
          <w:bCs/>
          <w:sz w:val="28"/>
          <w:szCs w:val="28"/>
          <w:lang w:eastAsia="en-US"/>
        </w:rPr>
        <w:t>:</w:t>
      </w:r>
    </w:p>
    <w:p w:rsidR="00D60C81" w:rsidRPr="003240A5" w:rsidRDefault="00D60C81" w:rsidP="00D60C8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Своеобразие тем, мотивов и образов поэзии Н. А. Некрасова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 xml:space="preserve">Чтение и анализ стихотворений; подготовка сообщения / презентации / ролика / </w:t>
      </w:r>
      <w:proofErr w:type="spellStart"/>
      <w:r w:rsidRPr="00D60C81">
        <w:rPr>
          <w:bCs/>
          <w:sz w:val="28"/>
          <w:szCs w:val="28"/>
          <w:lang w:eastAsia="en-US"/>
        </w:rPr>
        <w:t>подкаста</w:t>
      </w:r>
      <w:proofErr w:type="spellEnd"/>
      <w:r w:rsidRPr="00D60C81">
        <w:rPr>
          <w:bCs/>
          <w:sz w:val="28"/>
          <w:szCs w:val="28"/>
          <w:lang w:eastAsia="en-US"/>
        </w:rPr>
        <w:t xml:space="preserve">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Художественные особенности поэмы «Кому на Руси жить хорошо»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Письменная работа по поэме "Кому на Руси жить хорошо".</w:t>
      </w:r>
    </w:p>
    <w:p w:rsidR="00D60C81" w:rsidRPr="00D60C81" w:rsidRDefault="00D60C81" w:rsidP="00D60C81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60C81">
        <w:rPr>
          <w:bCs/>
          <w:sz w:val="28"/>
          <w:szCs w:val="28"/>
          <w:lang w:eastAsia="en-US"/>
        </w:rPr>
        <w:t>Чтение и анализ глав поэмы «Кому на Руси жить хорошо»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8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рассказов И.А. Бунина «Чистый понедельник», «Го</w:t>
      </w:r>
      <w:r w:rsidRPr="00DF2415">
        <w:rPr>
          <w:bCs/>
          <w:sz w:val="28"/>
          <w:szCs w:val="28"/>
          <w:lang w:eastAsia="en-US"/>
        </w:rPr>
        <w:t>с</w:t>
      </w:r>
      <w:r w:rsidRPr="00DF2415">
        <w:rPr>
          <w:bCs/>
          <w:sz w:val="28"/>
          <w:szCs w:val="28"/>
          <w:lang w:eastAsia="en-US"/>
        </w:rPr>
        <w:t>подин из Сан-Франциско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цикла «Темные аллеи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сихологизм бунинской прозы. Пейзаж. Особенности языка: «живопись» словом, детали-символы, сочетание различных пластов лексики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роза И. Бунина. Судьбы мира и цивилизации в творчестве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Конспект критической статьи </w:t>
      </w:r>
      <w:proofErr w:type="spellStart"/>
      <w:r w:rsidRPr="00DF2415">
        <w:rPr>
          <w:bCs/>
          <w:sz w:val="28"/>
          <w:szCs w:val="28"/>
          <w:lang w:eastAsia="en-US"/>
        </w:rPr>
        <w:t>Айхенвальд</w:t>
      </w:r>
      <w:proofErr w:type="spellEnd"/>
      <w:r w:rsidRPr="00DF2415">
        <w:rPr>
          <w:bCs/>
          <w:sz w:val="28"/>
          <w:szCs w:val="28"/>
          <w:lang w:eastAsia="en-US"/>
        </w:rPr>
        <w:t xml:space="preserve"> Ю. И. «Иван Бунин»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19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Великая сила любви» в повести «Гранатовый браслет»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Тема любви в изображении А.И. Куприна (на примере одного из произведений)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очинение по произведениям И.А. Бунина и А.И. Куприна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</w:t>
      </w:r>
      <w:r w:rsidR="00127E88">
        <w:rPr>
          <w:b/>
          <w:bCs/>
          <w:sz w:val="28"/>
          <w:szCs w:val="28"/>
          <w:lang w:eastAsia="en-US"/>
        </w:rPr>
        <w:t>ская работа № 20</w:t>
      </w:r>
      <w:r w:rsidRPr="00DF2415">
        <w:rPr>
          <w:b/>
          <w:bCs/>
          <w:sz w:val="28"/>
          <w:szCs w:val="28"/>
          <w:lang w:eastAsia="en-US"/>
        </w:rPr>
        <w:t>:</w:t>
      </w: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Проект 1 – «"Цирковой опыт" и цирковые рассказы А. Куприна».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Проект 2 (инд.) – «"Опыт авиатора" и его описание А. Куприным в очерке "Первый полет"».  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роект 3 – «Наблюдение А.  Куприна за животными в цирке как основа его расск</w:t>
      </w:r>
      <w:r w:rsidRPr="00DF2415">
        <w:rPr>
          <w:bCs/>
          <w:sz w:val="28"/>
          <w:szCs w:val="28"/>
          <w:lang w:eastAsia="en-US"/>
        </w:rPr>
        <w:t>а</w:t>
      </w:r>
      <w:r w:rsidRPr="00DF2415">
        <w:rPr>
          <w:bCs/>
          <w:sz w:val="28"/>
          <w:szCs w:val="28"/>
          <w:lang w:eastAsia="en-US"/>
        </w:rPr>
        <w:t>зов о "братьях меньших"». Написание эссе «Почему я хочу стать …»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1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воеобразие рассказов М. Горького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оставление таблицы «Герои пьесы М. Горького «На дне».</w:t>
      </w:r>
    </w:p>
    <w:p w:rsid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lastRenderedPageBreak/>
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</w:t>
      </w:r>
      <w:r w:rsidRPr="00DF2415">
        <w:rPr>
          <w:bCs/>
          <w:sz w:val="28"/>
          <w:szCs w:val="28"/>
          <w:lang w:eastAsia="en-US"/>
        </w:rPr>
        <w:t>и</w:t>
      </w:r>
      <w:r w:rsidRPr="00DF2415">
        <w:rPr>
          <w:bCs/>
          <w:sz w:val="28"/>
          <w:szCs w:val="28"/>
          <w:lang w:eastAsia="en-US"/>
        </w:rPr>
        <w:t>таты как составляющие языка пьесы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2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собенности поэзии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браз России в поэзии А. Блока. Поэт и эпох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Тема исторических судеб России в творчестве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имволика поэмы" Двенадцать" А.А. Блок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браз «мирового пожара в крови» как отражение «музыки стихий» в поэме. Фиг</w:t>
      </w:r>
      <w:r w:rsidRPr="00DF2415">
        <w:rPr>
          <w:bCs/>
          <w:sz w:val="28"/>
          <w:szCs w:val="28"/>
          <w:lang w:eastAsia="en-US"/>
        </w:rPr>
        <w:t>у</w:t>
      </w:r>
      <w:r w:rsidRPr="00DF2415">
        <w:rPr>
          <w:bCs/>
          <w:sz w:val="28"/>
          <w:szCs w:val="28"/>
          <w:lang w:eastAsia="en-US"/>
        </w:rPr>
        <w:t>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3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поэзии В.В. Маяковского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Художественное своеобразие поэмы «Облако в штанах»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 xml:space="preserve">«Музыка революции в творчестве В. В. Маяковского»; 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Сатира в произведениях В. В. Маяковского»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4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Особенности лирики С.А. Есенин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Работа с поэтическими произведениями С. Есенина – выразительное чтение, и</w:t>
      </w:r>
      <w:r w:rsidRPr="00DF2415">
        <w:rPr>
          <w:bCs/>
          <w:sz w:val="28"/>
          <w:szCs w:val="28"/>
          <w:lang w:eastAsia="en-US"/>
        </w:rPr>
        <w:t>с</w:t>
      </w:r>
      <w:r w:rsidRPr="00DF2415">
        <w:rPr>
          <w:bCs/>
          <w:sz w:val="28"/>
          <w:szCs w:val="28"/>
          <w:lang w:eastAsia="en-US"/>
        </w:rPr>
        <w:t>полнение, составление визуальных и музыкальных композиций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Анализ стихотворения С.А. Есенина (по выбору)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5</w:t>
      </w:r>
      <w:r w:rsidR="00DF2415"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Участие в деловой игре «В издательстве», в процессе которой составить сборник стихов поэтов Серебряного века для определенной аудитории – людей избранной профессии. Написание аннотации к сборнику.</w:t>
      </w:r>
    </w:p>
    <w:p w:rsidR="00DF2415" w:rsidRDefault="00DF2415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</w:t>
      </w:r>
      <w:r w:rsidR="00127E88">
        <w:rPr>
          <w:b/>
          <w:bCs/>
          <w:sz w:val="28"/>
          <w:szCs w:val="28"/>
          <w:lang w:eastAsia="en-US"/>
        </w:rPr>
        <w:t>6</w:t>
      </w:r>
      <w:r w:rsidRPr="003240A5">
        <w:rPr>
          <w:b/>
          <w:bCs/>
          <w:sz w:val="28"/>
          <w:szCs w:val="28"/>
          <w:lang w:eastAsia="en-US"/>
        </w:rPr>
        <w:t>:</w:t>
      </w:r>
    </w:p>
    <w:p w:rsidR="00DF2415" w:rsidRPr="003240A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Художественное своеобразие рассказа «В прекрасном и яростном мире». Чтение и анализ рассказ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Повесть «Усомнившийся Макар». Повесть как акт гражданского мужества писат</w:t>
      </w:r>
      <w:r w:rsidRPr="00DF2415">
        <w:rPr>
          <w:bCs/>
          <w:sz w:val="28"/>
          <w:szCs w:val="28"/>
          <w:lang w:eastAsia="en-US"/>
        </w:rPr>
        <w:t>е</w:t>
      </w:r>
      <w:r w:rsidRPr="00DF2415">
        <w:rPr>
          <w:bCs/>
          <w:sz w:val="28"/>
          <w:szCs w:val="28"/>
          <w:lang w:eastAsia="en-US"/>
        </w:rPr>
        <w:t>ля. Смысл названия произведения. Мотив странствия как способ раскрытия идеи повести. Образ главного героя. Сомнения и причины его сомнений. Макар – «пр</w:t>
      </w:r>
      <w:r w:rsidRPr="00DF2415">
        <w:rPr>
          <w:bCs/>
          <w:sz w:val="28"/>
          <w:szCs w:val="28"/>
          <w:lang w:eastAsia="en-US"/>
        </w:rPr>
        <w:t>и</w:t>
      </w:r>
      <w:r w:rsidRPr="00DF2415">
        <w:rPr>
          <w:bCs/>
          <w:sz w:val="28"/>
          <w:szCs w:val="28"/>
          <w:lang w:eastAsia="en-US"/>
        </w:rPr>
        <w:t>родный», «сокровенный» человек. Жанровое своеобразие повести. Необычность языка и стиля писателя (произвол в сочетании слов, «неправильности», избыто</w:t>
      </w:r>
      <w:r w:rsidRPr="00DF2415">
        <w:rPr>
          <w:bCs/>
          <w:sz w:val="28"/>
          <w:szCs w:val="28"/>
          <w:lang w:eastAsia="en-US"/>
        </w:rPr>
        <w:t>ч</w:t>
      </w:r>
      <w:r w:rsidRPr="00DF2415">
        <w:rPr>
          <w:bCs/>
          <w:sz w:val="28"/>
          <w:szCs w:val="28"/>
          <w:lang w:eastAsia="en-US"/>
        </w:rPr>
        <w:t>ность языка, речь героев в соответствии со стандартами эпохи и др.)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lastRenderedPageBreak/>
        <w:t>Анализ ключевых эпизодов повести. Работа над характеристикой героя как «с</w:t>
      </w:r>
      <w:r w:rsidRPr="00DF2415">
        <w:rPr>
          <w:bCs/>
          <w:sz w:val="28"/>
          <w:szCs w:val="28"/>
          <w:lang w:eastAsia="en-US"/>
        </w:rPr>
        <w:t>о</w:t>
      </w:r>
      <w:r w:rsidRPr="00DF2415">
        <w:rPr>
          <w:bCs/>
          <w:sz w:val="28"/>
          <w:szCs w:val="28"/>
          <w:lang w:eastAsia="en-US"/>
        </w:rPr>
        <w:t>кровенного человека» (развитие понятия). Лингвистический анализ фрагментов повести с целью наблюдения над стилем и языком А. Платонова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F2415" w:rsidRPr="00DF2415" w:rsidRDefault="00127E88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7</w:t>
      </w:r>
      <w:r w:rsidR="00DF2415" w:rsidRPr="00DF2415">
        <w:rPr>
          <w:b/>
          <w:bCs/>
          <w:sz w:val="28"/>
          <w:szCs w:val="28"/>
          <w:lang w:eastAsia="en-US"/>
        </w:rPr>
        <w:t>:</w:t>
      </w:r>
    </w:p>
    <w:p w:rsidR="00DF2415" w:rsidRPr="00DF2415" w:rsidRDefault="00DF2415" w:rsidP="00DF2415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М. Булгаков «Мастер и Маргарита». Составление сравнительной характеристики героев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Библейские главы в романе «Мастер и Маргарита» М.А. Булг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Сатирические главы в романе «Мастер и Маргарита» М.А. Бул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Любовь и творчество в романе «Мастер и Маргарита» М.А. Булгакова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«Мастер и Маргарита» как «роман-лабиринт» со сложной философской проблем</w:t>
      </w:r>
      <w:r w:rsidRPr="00DF2415">
        <w:rPr>
          <w:bCs/>
          <w:sz w:val="28"/>
          <w:szCs w:val="28"/>
          <w:lang w:eastAsia="en-US"/>
        </w:rPr>
        <w:t>а</w:t>
      </w:r>
      <w:r w:rsidRPr="00DF2415">
        <w:rPr>
          <w:bCs/>
          <w:sz w:val="28"/>
          <w:szCs w:val="28"/>
          <w:lang w:eastAsia="en-US"/>
        </w:rPr>
        <w:t>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DF2415">
        <w:rPr>
          <w:bCs/>
          <w:sz w:val="28"/>
          <w:szCs w:val="28"/>
          <w:lang w:eastAsia="en-US"/>
        </w:rPr>
        <w:t>ершалаи</w:t>
      </w:r>
      <w:r w:rsidRPr="00DF2415">
        <w:rPr>
          <w:bCs/>
          <w:sz w:val="28"/>
          <w:szCs w:val="28"/>
          <w:lang w:eastAsia="en-US"/>
        </w:rPr>
        <w:t>м</w:t>
      </w:r>
      <w:r w:rsidRPr="00DF2415">
        <w:rPr>
          <w:bCs/>
          <w:sz w:val="28"/>
          <w:szCs w:val="28"/>
          <w:lang w:eastAsia="en-US"/>
        </w:rPr>
        <w:t>ских</w:t>
      </w:r>
      <w:proofErr w:type="spellEnd"/>
      <w:r w:rsidRPr="00DF2415">
        <w:rPr>
          <w:bCs/>
          <w:sz w:val="28"/>
          <w:szCs w:val="28"/>
          <w:lang w:eastAsia="en-US"/>
        </w:rPr>
        <w:t>» глав. Сатирическая «</w:t>
      </w:r>
      <w:proofErr w:type="spellStart"/>
      <w:r w:rsidRPr="00DF2415">
        <w:rPr>
          <w:bCs/>
          <w:sz w:val="28"/>
          <w:szCs w:val="28"/>
          <w:lang w:eastAsia="en-US"/>
        </w:rPr>
        <w:t>дьяволиада</w:t>
      </w:r>
      <w:proofErr w:type="spellEnd"/>
      <w:r w:rsidRPr="00DF2415">
        <w:rPr>
          <w:bCs/>
          <w:sz w:val="28"/>
          <w:szCs w:val="28"/>
          <w:lang w:eastAsia="en-US"/>
        </w:rPr>
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</w:r>
    </w:p>
    <w:p w:rsidR="00DF2415" w:rsidRPr="00DF2415" w:rsidRDefault="00DF2415" w:rsidP="00DF2415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F2415">
        <w:rPr>
          <w:bCs/>
          <w:sz w:val="28"/>
          <w:szCs w:val="28"/>
          <w:lang w:eastAsia="en-US"/>
        </w:rPr>
        <w:t>Грани романа «Мастер и Маргарита»</w:t>
      </w:r>
    </w:p>
    <w:p w:rsidR="00DF2415" w:rsidRPr="00DF2415" w:rsidRDefault="00DF2415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</w:p>
    <w:p w:rsidR="00DD76FF" w:rsidRPr="00DF2415" w:rsidRDefault="00127E88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8</w:t>
      </w:r>
      <w:r w:rsidR="00DD76FF" w:rsidRPr="00DF2415">
        <w:rPr>
          <w:b/>
          <w:bCs/>
          <w:sz w:val="28"/>
          <w:szCs w:val="28"/>
          <w:lang w:eastAsia="en-US"/>
        </w:rPr>
        <w:t>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«В мире, расколотом надвое» (Гражданская война в изображении Шолохова)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Работа с эпизодами из выбранных глав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Образ Григория Мелехова. Трагедия человека из народа в поворотный момент и</w:t>
      </w:r>
      <w:r w:rsidRPr="00DD76FF">
        <w:rPr>
          <w:bCs/>
          <w:sz w:val="28"/>
          <w:szCs w:val="28"/>
          <w:lang w:eastAsia="en-US"/>
        </w:rPr>
        <w:t>с</w:t>
      </w:r>
      <w:r w:rsidRPr="00DD76FF">
        <w:rPr>
          <w:bCs/>
          <w:sz w:val="28"/>
          <w:szCs w:val="28"/>
          <w:lang w:eastAsia="en-US"/>
        </w:rPr>
        <w:t>тории, ее смысл и значение. Женские судьбы. Любовь на страницах романа.</w:t>
      </w:r>
    </w:p>
    <w:p w:rsidR="00DF2415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Характеристика Натальи и Аксиньи, их судьбы и жизненные ценности. Образ Ил</w:t>
      </w:r>
      <w:r w:rsidRPr="00DD76FF">
        <w:rPr>
          <w:bCs/>
          <w:sz w:val="28"/>
          <w:szCs w:val="28"/>
          <w:lang w:eastAsia="en-US"/>
        </w:rPr>
        <w:t>ь</w:t>
      </w:r>
      <w:r w:rsidRPr="00DD76FF">
        <w:rPr>
          <w:bCs/>
          <w:sz w:val="28"/>
          <w:szCs w:val="28"/>
          <w:lang w:eastAsia="en-US"/>
        </w:rPr>
        <w:t>иничны. Тема семьи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D76FF" w:rsidRPr="00DF2415" w:rsidRDefault="00127E88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29</w:t>
      </w:r>
      <w:r w:rsidR="00DD76FF" w:rsidRPr="00DF2415">
        <w:rPr>
          <w:b/>
          <w:bCs/>
          <w:sz w:val="28"/>
          <w:szCs w:val="28"/>
          <w:lang w:eastAsia="en-US"/>
        </w:rPr>
        <w:t>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DF2415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Особенность лирики А.Т. Твардовского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</w:t>
      </w:r>
      <w:r w:rsidRPr="00DD76FF">
        <w:rPr>
          <w:bCs/>
          <w:sz w:val="28"/>
          <w:szCs w:val="28"/>
          <w:lang w:eastAsia="en-US"/>
        </w:rPr>
        <w:t>й</w:t>
      </w:r>
      <w:r w:rsidRPr="00DD76FF">
        <w:rPr>
          <w:bCs/>
          <w:sz w:val="28"/>
          <w:szCs w:val="28"/>
          <w:lang w:eastAsia="en-US"/>
        </w:rPr>
        <w:t>ны, тема нравственных испытаний на дорогах истории в произведениях разных лет. Философская проблематика поздней лирики поэта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Анализ стихов А. Твардовского (тема войны, тема родного дома). Выявление о</w:t>
      </w:r>
      <w:r w:rsidRPr="00DD76FF">
        <w:rPr>
          <w:bCs/>
          <w:sz w:val="28"/>
          <w:szCs w:val="28"/>
          <w:lang w:eastAsia="en-US"/>
        </w:rPr>
        <w:t>с</w:t>
      </w:r>
      <w:r w:rsidRPr="00DD76FF">
        <w:rPr>
          <w:bCs/>
          <w:sz w:val="28"/>
          <w:szCs w:val="28"/>
          <w:lang w:eastAsia="en-US"/>
        </w:rPr>
        <w:t>новных мотивов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DD76FF" w:rsidRPr="00550509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550509">
        <w:rPr>
          <w:b/>
          <w:bCs/>
          <w:sz w:val="28"/>
          <w:szCs w:val="28"/>
          <w:lang w:eastAsia="en-US"/>
        </w:rPr>
        <w:t>Практическая работа № 30:</w:t>
      </w:r>
    </w:p>
    <w:p w:rsidR="00DD76FF" w:rsidRPr="00DF2415" w:rsidRDefault="00DD76FF" w:rsidP="00DD76FF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550509">
        <w:rPr>
          <w:b/>
          <w:bCs/>
          <w:sz w:val="28"/>
          <w:szCs w:val="28"/>
          <w:lang w:eastAsia="en-US"/>
        </w:rPr>
        <w:t>Текст задания: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>Аналитическая беседа по рассказам: «Чудик», «Микроскоп», «Срезал» (Письме</w:t>
      </w:r>
      <w:r w:rsidRPr="00DD76FF">
        <w:rPr>
          <w:bCs/>
          <w:sz w:val="28"/>
          <w:szCs w:val="28"/>
          <w:lang w:eastAsia="en-US"/>
        </w:rPr>
        <w:t>н</w:t>
      </w:r>
      <w:r w:rsidRPr="00DD76FF">
        <w:rPr>
          <w:bCs/>
          <w:sz w:val="28"/>
          <w:szCs w:val="28"/>
          <w:lang w:eastAsia="en-US"/>
        </w:rPr>
        <w:t>ные ответы на вопросы).</w:t>
      </w:r>
    </w:p>
    <w:p w:rsidR="00DD76FF" w:rsidRPr="00DD76FF" w:rsidRDefault="00DD76FF" w:rsidP="00DD76FF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DD76FF">
        <w:rPr>
          <w:bCs/>
          <w:sz w:val="28"/>
          <w:szCs w:val="28"/>
          <w:lang w:eastAsia="en-US"/>
        </w:rPr>
        <w:t xml:space="preserve"> «Герой-чудик» В. Шукшина и «маленький человек» в литературе XIX века: схо</w:t>
      </w:r>
      <w:r w:rsidRPr="00DD76FF">
        <w:rPr>
          <w:bCs/>
          <w:sz w:val="28"/>
          <w:szCs w:val="28"/>
          <w:lang w:eastAsia="en-US"/>
        </w:rPr>
        <w:t>д</w:t>
      </w:r>
      <w:r w:rsidRPr="00DD76FF">
        <w:rPr>
          <w:bCs/>
          <w:sz w:val="28"/>
          <w:szCs w:val="28"/>
          <w:lang w:eastAsia="en-US"/>
        </w:rPr>
        <w:t xml:space="preserve">ство и отличие (составление таблицы). Речевая характеристика героев, открытый финал </w:t>
      </w:r>
      <w:proofErr w:type="spellStart"/>
      <w:r w:rsidRPr="00DD76FF">
        <w:rPr>
          <w:bCs/>
          <w:sz w:val="28"/>
          <w:szCs w:val="28"/>
          <w:lang w:eastAsia="en-US"/>
        </w:rPr>
        <w:t>шукшинских</w:t>
      </w:r>
      <w:proofErr w:type="spellEnd"/>
      <w:r w:rsidRPr="00DD76FF">
        <w:rPr>
          <w:bCs/>
          <w:sz w:val="28"/>
          <w:szCs w:val="28"/>
          <w:lang w:eastAsia="en-US"/>
        </w:rPr>
        <w:t xml:space="preserve"> произведений.</w:t>
      </w:r>
    </w:p>
    <w:p w:rsidR="00DD76FF" w:rsidRDefault="00DD76FF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6D26C3" w:rsidRPr="003240A5" w:rsidRDefault="00127E88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актическая работа № 31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50509" w:rsidRPr="00550509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Проблемно-тематическое многообразие поэзии И. Бродского. Выразительное чт</w:t>
      </w:r>
      <w:r w:rsidRPr="00550509">
        <w:rPr>
          <w:bCs/>
          <w:sz w:val="28"/>
          <w:szCs w:val="28"/>
          <w:lang w:eastAsia="en-US"/>
        </w:rPr>
        <w:t>е</w:t>
      </w:r>
      <w:r w:rsidRPr="00550509">
        <w:rPr>
          <w:bCs/>
          <w:sz w:val="28"/>
          <w:szCs w:val="28"/>
          <w:lang w:eastAsia="en-US"/>
        </w:rPr>
        <w:t>ние наизусть и анализ стихотворений И. Бродского.</w:t>
      </w:r>
    </w:p>
    <w:p w:rsidR="00550509" w:rsidRPr="00550509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Подготовка «Литературного досье поэта И. Бродского» по материалам интервью с поэтом и мемуарам. Чтение стихотворений</w:t>
      </w:r>
    </w:p>
    <w:p w:rsidR="006E52AB" w:rsidRPr="003240A5" w:rsidRDefault="00550509" w:rsidP="00550509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</w:r>
    </w:p>
    <w:p w:rsidR="006E52AB" w:rsidRPr="003240A5" w:rsidRDefault="006E52AB" w:rsidP="00D95E01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p w:rsidR="006D26C3" w:rsidRPr="003240A5" w:rsidRDefault="000C203B" w:rsidP="00D95E01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32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550509" w:rsidRDefault="00550509" w:rsidP="006D26C3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550509">
        <w:rPr>
          <w:bCs/>
          <w:sz w:val="28"/>
          <w:szCs w:val="28"/>
          <w:lang w:eastAsia="en-US"/>
        </w:rPr>
        <w:t>Создание проблемной ситуации: нужен ли профессиональный диалог? Чтение и анализ диалогов; создание рекомендаций к составлению профессионального ди</w:t>
      </w:r>
      <w:r w:rsidRPr="00550509">
        <w:rPr>
          <w:bCs/>
          <w:sz w:val="28"/>
          <w:szCs w:val="28"/>
          <w:lang w:eastAsia="en-US"/>
        </w:rPr>
        <w:t>а</w:t>
      </w:r>
      <w:r w:rsidRPr="00550509">
        <w:rPr>
          <w:bCs/>
          <w:sz w:val="28"/>
          <w:szCs w:val="28"/>
          <w:lang w:eastAsia="en-US"/>
        </w:rPr>
        <w:t>лога; работа (в парах) над созданием «профессионального диалога» (в соотве</w:t>
      </w:r>
      <w:r w:rsidRPr="00550509">
        <w:rPr>
          <w:bCs/>
          <w:sz w:val="28"/>
          <w:szCs w:val="28"/>
          <w:lang w:eastAsia="en-US"/>
        </w:rPr>
        <w:t>т</w:t>
      </w:r>
      <w:r w:rsidRPr="00550509">
        <w:rPr>
          <w:bCs/>
          <w:sz w:val="28"/>
          <w:szCs w:val="28"/>
          <w:lang w:eastAsia="en-US"/>
        </w:rPr>
        <w:t>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</w:r>
    </w:p>
    <w:p w:rsidR="00FF5B4D" w:rsidRDefault="00FF5B4D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6D26C3" w:rsidRPr="003240A5" w:rsidRDefault="000C203B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ая работа № 33</w:t>
      </w:r>
      <w:r w:rsidR="006D26C3" w:rsidRPr="003240A5">
        <w:rPr>
          <w:b/>
          <w:bCs/>
          <w:sz w:val="28"/>
          <w:szCs w:val="28"/>
          <w:lang w:eastAsia="en-US"/>
        </w:rPr>
        <w:t>:</w:t>
      </w:r>
    </w:p>
    <w:p w:rsidR="006D26C3" w:rsidRPr="003240A5" w:rsidRDefault="006D26C3" w:rsidP="006D26C3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Текст задания:</w:t>
      </w:r>
    </w:p>
    <w:p w:rsidR="000C203B" w:rsidRPr="000C203B" w:rsidRDefault="000C203B" w:rsidP="000C203B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0C203B">
        <w:rPr>
          <w:bCs/>
          <w:sz w:val="28"/>
          <w:szCs w:val="28"/>
          <w:lang w:eastAsia="en-US"/>
        </w:rPr>
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</w:r>
    </w:p>
    <w:p w:rsidR="000B1BD8" w:rsidRDefault="000C203B" w:rsidP="000C203B">
      <w:pPr>
        <w:tabs>
          <w:tab w:val="left" w:pos="0"/>
        </w:tabs>
        <w:rPr>
          <w:bCs/>
          <w:sz w:val="28"/>
          <w:szCs w:val="28"/>
          <w:lang w:eastAsia="en-US"/>
        </w:rPr>
      </w:pPr>
      <w:r w:rsidRPr="000C203B">
        <w:rPr>
          <w:bCs/>
          <w:sz w:val="28"/>
          <w:szCs w:val="28"/>
          <w:lang w:eastAsia="en-US"/>
        </w:rPr>
        <w:t>Участие в дискуссии «Как научно-технический прогресс влияет на человечество?» (на основе предложенных произведений русской и зарубежно</w:t>
      </w:r>
      <w:r>
        <w:rPr>
          <w:bCs/>
          <w:sz w:val="28"/>
          <w:szCs w:val="28"/>
          <w:lang w:eastAsia="en-US"/>
        </w:rPr>
        <w:t>й литературы).</w:t>
      </w:r>
    </w:p>
    <w:p w:rsidR="000C203B" w:rsidRPr="003240A5" w:rsidRDefault="000C203B" w:rsidP="000C203B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:rsidR="008B3B00" w:rsidRPr="003240A5" w:rsidRDefault="008B3B00" w:rsidP="00342578">
      <w:pPr>
        <w:tabs>
          <w:tab w:val="left" w:pos="0"/>
        </w:tabs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Контролируемые компетенции </w:t>
      </w:r>
      <w:r w:rsidR="00342578" w:rsidRPr="003240A5">
        <w:rPr>
          <w:sz w:val="28"/>
          <w:szCs w:val="28"/>
          <w:lang w:eastAsia="en-US"/>
        </w:rPr>
        <w:t>ОК 01, ОК 02, ОК 03, ОК 04, ОК 05, ОК 06, ОК 09.</w:t>
      </w:r>
    </w:p>
    <w:p w:rsidR="00342578" w:rsidRPr="003240A5" w:rsidRDefault="00342578" w:rsidP="00342578">
      <w:pPr>
        <w:tabs>
          <w:tab w:val="left" w:pos="0"/>
        </w:tabs>
        <w:rPr>
          <w:sz w:val="28"/>
          <w:szCs w:val="28"/>
          <w:lang w:eastAsia="en-US"/>
        </w:rPr>
      </w:pPr>
    </w:p>
    <w:p w:rsidR="008B3B00" w:rsidRPr="003240A5" w:rsidRDefault="008B3B00" w:rsidP="008B3B00">
      <w:pPr>
        <w:tabs>
          <w:tab w:val="left" w:pos="0"/>
        </w:tabs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8B3B00" w:rsidRPr="003240A5" w:rsidRDefault="0047119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</w:t>
      </w:r>
      <w:r w:rsidR="008B3B00" w:rsidRPr="003240A5">
        <w:rPr>
          <w:b/>
          <w:sz w:val="28"/>
          <w:szCs w:val="28"/>
          <w:lang w:eastAsia="en-US"/>
        </w:rPr>
        <w:t>»</w:t>
      </w:r>
      <w:r w:rsidR="008B3B00" w:rsidRPr="003240A5">
        <w:rPr>
          <w:sz w:val="28"/>
          <w:szCs w:val="28"/>
          <w:lang w:eastAsia="en-US"/>
        </w:rPr>
        <w:t xml:space="preserve"> баллов выставляется обучающемус</w:t>
      </w:r>
      <w:r w:rsidRPr="003240A5">
        <w:rPr>
          <w:sz w:val="28"/>
          <w:szCs w:val="28"/>
          <w:lang w:eastAsia="en-US"/>
        </w:rPr>
        <w:t>я, если студент активно работает в те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ние всего практического занятия,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, знание соответствующей литературы  спо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бен выразить собственное отношение к данной проблеме, проявляет умение сам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оятельно и аргументированно излагать материал, анализировать явления и фа</w:t>
      </w:r>
      <w:r w:rsidRPr="003240A5">
        <w:rPr>
          <w:sz w:val="28"/>
          <w:szCs w:val="28"/>
          <w:lang w:eastAsia="en-US"/>
        </w:rPr>
        <w:t>к</w:t>
      </w:r>
      <w:r w:rsidRPr="003240A5">
        <w:rPr>
          <w:sz w:val="28"/>
          <w:szCs w:val="28"/>
          <w:lang w:eastAsia="en-US"/>
        </w:rPr>
        <w:t>ты, делать самостоятельные обобщения и выводы, правильно выполняет учебные задачи, допуская не более 1-2 речевых ошибок или описок.</w:t>
      </w:r>
    </w:p>
    <w:p w:rsidR="006E52AB" w:rsidRPr="003240A5" w:rsidRDefault="006E52A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47119B" w:rsidRPr="003240A5" w:rsidRDefault="0047119B" w:rsidP="0047119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активно работает в течение практического занятия, вопросы освещены полно, изложения материала логич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кое, обоснованное фактами, со ссылками на соответствующие литературные и</w:t>
      </w:r>
      <w:r w:rsidRPr="003240A5">
        <w:rPr>
          <w:sz w:val="28"/>
          <w:szCs w:val="28"/>
          <w:lang w:eastAsia="en-US"/>
        </w:rPr>
        <w:t>с</w:t>
      </w:r>
      <w:r w:rsidRPr="003240A5">
        <w:rPr>
          <w:sz w:val="28"/>
          <w:szCs w:val="28"/>
          <w:lang w:eastAsia="en-US"/>
        </w:rPr>
        <w:t>точники, освещение вопросов завершено выводами, студент обнаружил умение анализировать факты и события, а также выполнять учебные задания. Но в ответах допущены неточности, некоторые незначительные ошибки, имеет место недост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точная аргументированность при изложении материала, четко выраженное отн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lastRenderedPageBreak/>
        <w:t>шение студента к фактам и событиям или допущены 1-2 речевые и 1-2 логические ошибки при ответе.</w:t>
      </w:r>
    </w:p>
    <w:p w:rsidR="0047119B" w:rsidRPr="003240A5" w:rsidRDefault="0047119B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ab/>
      </w:r>
    </w:p>
    <w:p w:rsidR="0047119B" w:rsidRPr="003240A5" w:rsidRDefault="0047119B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</w:t>
      </w:r>
      <w:r w:rsidR="004E4A99" w:rsidRPr="003240A5">
        <w:rPr>
          <w:sz w:val="28"/>
          <w:szCs w:val="28"/>
          <w:lang w:eastAsia="en-US"/>
        </w:rPr>
        <w:t>студент в целом овладевает</w:t>
      </w:r>
      <w:r w:rsidRPr="003240A5">
        <w:rPr>
          <w:sz w:val="28"/>
          <w:szCs w:val="28"/>
          <w:lang w:eastAsia="en-US"/>
        </w:rPr>
        <w:t xml:space="preserve"> сутью вопроса по данной теме, обнаруживает знание лекционног</w:t>
      </w:r>
      <w:r w:rsidR="004E4A99" w:rsidRPr="003240A5">
        <w:rPr>
          <w:sz w:val="28"/>
          <w:szCs w:val="28"/>
          <w:lang w:eastAsia="en-US"/>
        </w:rPr>
        <w:t xml:space="preserve">о материала, </w:t>
      </w:r>
      <w:r w:rsidRPr="003240A5">
        <w:rPr>
          <w:sz w:val="28"/>
          <w:szCs w:val="28"/>
          <w:lang w:eastAsia="en-US"/>
        </w:rPr>
        <w:t>учебной литературы, пытается анализировать факты и события, делать выводы и решать з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дачи. Но на занятии ведет себя пассивно, отвечает только по вызову преподават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ля, дает неполные ответы на вопросы, допускает грубые ошибки при освещении теоретического материала или 3-4 логических ошибок</w:t>
      </w:r>
      <w:r w:rsidR="004E4A99" w:rsidRPr="003240A5">
        <w:rPr>
          <w:sz w:val="28"/>
          <w:szCs w:val="28"/>
          <w:lang w:eastAsia="en-US"/>
        </w:rPr>
        <w:t xml:space="preserve"> при ответе.</w:t>
      </w:r>
    </w:p>
    <w:p w:rsidR="004E4A99" w:rsidRPr="003240A5" w:rsidRDefault="004E4A99" w:rsidP="0047119B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</w:p>
    <w:p w:rsidR="0047119B" w:rsidRPr="003240A5" w:rsidRDefault="004E4A99" w:rsidP="004E4A99">
      <w:pPr>
        <w:tabs>
          <w:tab w:val="left" w:pos="0"/>
          <w:tab w:val="left" w:pos="1095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обнаружил несостоятел</w:t>
      </w:r>
      <w:r w:rsidRPr="003240A5">
        <w:rPr>
          <w:sz w:val="28"/>
          <w:szCs w:val="28"/>
          <w:lang w:eastAsia="en-US"/>
        </w:rPr>
        <w:t>ь</w:t>
      </w:r>
      <w:r w:rsidRPr="003240A5">
        <w:rPr>
          <w:sz w:val="28"/>
          <w:szCs w:val="28"/>
          <w:lang w:eastAsia="en-US"/>
        </w:rPr>
        <w:t>ность осветить вопрос, вопросы освещены неправильно, бессистемно, с грубыми ошибками, отсутствует понимание основной сути вопросов, выводы, обобщения, обнаружено неумение правильно построить свою речь при ответе.</w:t>
      </w:r>
    </w:p>
    <w:p w:rsidR="0047119B" w:rsidRPr="003240A5" w:rsidRDefault="0047119B" w:rsidP="008B3B00">
      <w:pPr>
        <w:tabs>
          <w:tab w:val="left" w:pos="0"/>
        </w:tabs>
        <w:rPr>
          <w:sz w:val="28"/>
          <w:szCs w:val="28"/>
          <w:lang w:eastAsia="en-US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203B" w:rsidRPr="003240A5" w:rsidRDefault="000C203B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3B00" w:rsidRPr="003240A5" w:rsidRDefault="008B3B00" w:rsidP="006C3410">
      <w:pPr>
        <w:spacing w:line="360" w:lineRule="auto"/>
        <w:jc w:val="both"/>
        <w:rPr>
          <w:b/>
          <w:sz w:val="28"/>
          <w:szCs w:val="28"/>
        </w:rPr>
      </w:pPr>
    </w:p>
    <w:p w:rsidR="008B3B00" w:rsidRPr="003240A5" w:rsidRDefault="008B3B00" w:rsidP="008B3B00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lastRenderedPageBreak/>
        <w:t>Перечень вопросов (задач)</w:t>
      </w:r>
    </w:p>
    <w:p w:rsidR="008B3B00" w:rsidRPr="003240A5" w:rsidRDefault="008B3B00" w:rsidP="008B3B00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3240A5">
        <w:rPr>
          <w:b/>
          <w:bCs/>
          <w:sz w:val="28"/>
          <w:szCs w:val="28"/>
          <w:lang w:eastAsia="en-US"/>
        </w:rPr>
        <w:t>для промежуточной аттестации (экзамен/зачет)</w:t>
      </w:r>
    </w:p>
    <w:p w:rsidR="008B3B00" w:rsidRPr="003240A5" w:rsidRDefault="008B3B00" w:rsidP="008B3B00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Итоговое тестовое задание по литературе второй половины </w:t>
      </w:r>
      <w:r w:rsidRPr="003240A5">
        <w:rPr>
          <w:b/>
          <w:bCs/>
          <w:color w:val="000000"/>
          <w:lang w:val="en-US"/>
        </w:rPr>
        <w:t>XIX</w:t>
      </w:r>
      <w:r w:rsidRPr="003240A5">
        <w:rPr>
          <w:b/>
          <w:bCs/>
          <w:color w:val="000000"/>
        </w:rPr>
        <w:t xml:space="preserve"> века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. Какое литературное направление господствовало в литературе второй половины 19 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ка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романтизм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классицизм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еализм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2. Кого из русских писателей называли «Колумбом Замоскворечья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И.С. Тургене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Н. Островский 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Л.Н. Толсто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Ф.М. Достоевски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3. Укажите, какой художественный прием использует А.А. Фет в выделенных словосочет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ях: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«Снова птицы летят издалека//К берегам, расторгающим лед,//</w:t>
      </w:r>
      <w:r w:rsidRPr="003240A5">
        <w:rPr>
          <w:b/>
          <w:bCs/>
          <w:color w:val="000000"/>
        </w:rPr>
        <w:t xml:space="preserve">Солнце теплое </w:t>
      </w:r>
      <w:r w:rsidRPr="003240A5">
        <w:rPr>
          <w:color w:val="000000"/>
        </w:rPr>
        <w:t xml:space="preserve">ходит высоко//И </w:t>
      </w:r>
      <w:r w:rsidRPr="003240A5">
        <w:rPr>
          <w:b/>
          <w:bCs/>
          <w:color w:val="000000"/>
        </w:rPr>
        <w:t xml:space="preserve">душистого ландыша </w:t>
      </w:r>
      <w:r w:rsidRPr="003240A5">
        <w:rPr>
          <w:color w:val="000000"/>
        </w:rPr>
        <w:t>ждет.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олицетворени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инверсия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эпитет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ллегория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4. Герой какого произведения при рождении был обещан Богу, «много раз погибал и не п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гиб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Л.Н. Толстой, «Война и мир», князь Андрей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А.Н. Островский, «Гроза», Катерина Кабанов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И.С. Тургенев, «Отцы и дети», Базар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Н.С. Лесков, «Очарованный странник», </w:t>
      </w:r>
      <w:proofErr w:type="spellStart"/>
      <w:r w:rsidRPr="003240A5">
        <w:rPr>
          <w:color w:val="000000"/>
        </w:rPr>
        <w:t>Флягин</w:t>
      </w:r>
      <w:proofErr w:type="spellEnd"/>
      <w:r w:rsidRPr="003240A5">
        <w:rPr>
          <w:color w:val="000000"/>
        </w:rPr>
        <w:t xml:space="preserve">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5. В каком произведении русской литературы появляется герой-нигилист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Н. Островский «Лес»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И.С. Тургенев «Отцы и дети»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Ф.М. Достоевский «Преступление и наказание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И.А. Гончаров «Обломов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6. Укажите, кто из героев романа Толстого «Война и мир» проходит путь исканий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Платон Каратае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Федор Долохов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Пьер Безухов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натоль Курагин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7. Кому из русских поэтов принадлежат слова «Поэтом можешь ты не быть, но гражда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ном быть обязан»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С. Пушкину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Н.А. Некрасову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Ф.И. Тютчеву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Ю. Лермонтову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lastRenderedPageBreak/>
        <w:t>8. К какому роду литературы следует отнести жанры романа, повести, рассказа?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лирик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драма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эпос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лиро</w:t>
      </w:r>
      <w:proofErr w:type="spellEnd"/>
      <w:r w:rsidRPr="003240A5">
        <w:rPr>
          <w:color w:val="000000"/>
        </w:rPr>
        <w:t>-эпика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9. Назовите основную черту характера Сони Мармеладовой (Ф.М. Достоевский «Престу</w:t>
      </w:r>
      <w:r w:rsidRPr="003240A5">
        <w:rPr>
          <w:b/>
          <w:color w:val="000000"/>
        </w:rPr>
        <w:t>п</w:t>
      </w:r>
      <w:r w:rsidRPr="003240A5">
        <w:rPr>
          <w:b/>
          <w:color w:val="000000"/>
        </w:rPr>
        <w:t>ление и наказание»)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жертвенность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легкомысли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лицемерие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вободолюбие</w:t>
      </w: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0. Укажите, кто из русских критиков назвал героиню драмы А.Н. Островского «Гроза» «лучом света в темном царстве»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В.Г. Белинский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Н.А. Добролюбов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Н.Г. Чернышевский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Д.И. Писаре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1. Назовите имя поэта, который был сторонником «чистого искусства».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А.С. Пушкин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А. Фет 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Н.А. Некрас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Ю. Лермонтов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2. Укажите правильное название имения Кирсановых (И.С. Тургенев «Отцы и дети»)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а) Ягодное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Заманиловка</w:t>
      </w:r>
      <w:proofErr w:type="spellEnd"/>
      <w:r w:rsidRPr="003240A5">
        <w:rPr>
          <w:color w:val="000000"/>
        </w:rPr>
        <w:t xml:space="preserve"> 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арьино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Отрадное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3. Назовите произведения, в которых мотив странствий играет важную роль в организ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ции сюжета: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Гроза», «Очарованный странник»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Очарованный странник», «Кому на Руси жить хорошо» +</w:t>
      </w:r>
    </w:p>
    <w:p w:rsidR="00417E66" w:rsidRPr="003240A5" w:rsidRDefault="00417E66" w:rsidP="00417E66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Кому на Руси жить хорошо», «Человек в футляре»</w:t>
      </w:r>
    </w:p>
    <w:p w:rsidR="00417E66" w:rsidRPr="003240A5" w:rsidRDefault="00417E66" w:rsidP="00417E66">
      <w:pPr>
        <w:rPr>
          <w:color w:val="000000"/>
        </w:rPr>
      </w:pPr>
      <w:r w:rsidRPr="003240A5">
        <w:rPr>
          <w:color w:val="000000"/>
        </w:rPr>
        <w:t>г) «Гроза», «Человек в футляре»</w:t>
      </w:r>
    </w:p>
    <w:p w:rsidR="00417E66" w:rsidRPr="003240A5" w:rsidRDefault="00417E66" w:rsidP="00417E66">
      <w:pPr>
        <w:rPr>
          <w:color w:val="000000"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4. Укажите автора и название произведения, в котором дан психологический отчет одного преступлен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А.Н. Островский «Гроз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Ф.М. Достоевский «Преступление и наказание»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.Н. Толстой «Живой труп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Н.С. Лесков «Леди Макбет…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5. Кто из русских писателей был осужден на каторжные работы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М.Е. Салтыков-Щедр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А.И. Герце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Ф.М. Достоевский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FF5B4D" w:rsidRDefault="00FF5B4D" w:rsidP="00417E66">
      <w:pPr>
        <w:autoSpaceDE w:val="0"/>
        <w:autoSpaceDN w:val="0"/>
        <w:adjustRightInd w:val="0"/>
        <w:rPr>
          <w:b/>
        </w:rPr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lastRenderedPageBreak/>
        <w:t>16. Какой литературный тип изображен в образе Дикого (А.Н. Островский «Гроза»)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тип «маленького человек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тип «лишнего человек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амодур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романтический герой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7. В произведениях какого автора основными художественными приемами являются г</w:t>
      </w:r>
      <w:r w:rsidRPr="003240A5">
        <w:rPr>
          <w:b/>
        </w:rPr>
        <w:t>и</w:t>
      </w:r>
      <w:r w:rsidRPr="003240A5">
        <w:rPr>
          <w:b/>
        </w:rPr>
        <w:t>пербола, фантастика, гротеск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И.А. Гончар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М.Е. Салтыков-Щедрин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П. Чех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18. Какой род литературы стал господствующим во второй половине 19 века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лири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драм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эпос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лиро</w:t>
      </w:r>
      <w:proofErr w:type="spellEnd"/>
      <w:r w:rsidRPr="003240A5">
        <w:t>-эпика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19. 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А.С. Пушк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Н.А. Некрас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Ф.И. Тютчев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А. Фет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0. Кто из героев романа Ф.М. Достоевского задавался вопросом «Тварь ли я дрожащая или право имею»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Соня Мармеладов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Петр Лужин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Родион Раскольников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Лебезятников</w:t>
      </w:r>
      <w:proofErr w:type="spellEnd"/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1. Назовите «счастливого» человека в поэме Н.А. Некрасова «Кому на Руси жить хорошо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Савелий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Григорий </w:t>
      </w:r>
      <w:proofErr w:type="spellStart"/>
      <w:r w:rsidRPr="003240A5">
        <w:t>Добросклонов</w:t>
      </w:r>
      <w:proofErr w:type="spellEnd"/>
      <w:r w:rsidRPr="003240A5">
        <w:t xml:space="preserve">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Матрена Корчагина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г) </w:t>
      </w:r>
      <w:proofErr w:type="spellStart"/>
      <w:r w:rsidRPr="003240A5">
        <w:t>Ермил</w:t>
      </w:r>
      <w:proofErr w:type="spellEnd"/>
      <w:r w:rsidRPr="003240A5">
        <w:t xml:space="preserve"> </w:t>
      </w:r>
      <w:proofErr w:type="spellStart"/>
      <w:r w:rsidRPr="003240A5">
        <w:t>Гирин</w:t>
      </w:r>
      <w:proofErr w:type="spellEnd"/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2. Укажите, что преподавал учитель Беликов, персонаж рассказа «Человек в футляре» А.П. Чехова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еография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греческий язык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ловесность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закон Божий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23. В романе «Война и мир» есть положительные герои, достигшие вершины нравственн</w:t>
      </w:r>
      <w:r w:rsidRPr="003240A5">
        <w:rPr>
          <w:b/>
        </w:rPr>
        <w:t>о</w:t>
      </w:r>
      <w:r w:rsidRPr="003240A5">
        <w:rPr>
          <w:b/>
        </w:rPr>
        <w:t>го и духовного развития. Один из них – Кутузов, другой – это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Пьер Безухо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Платон Каратае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Андрей Болконский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Василий Денис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lastRenderedPageBreak/>
        <w:t>24. Укажите, к какому литературному направлению следует отнести роман-эпопею Л.Н. Толстого «Война и мир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романт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сентиментал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классицизм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реализм 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25. Укажите, где происходит основное действие романа И.А. Гончарова «Обломов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Петербург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Москв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город NN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тульское имение Обломова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6. Как в Художественном театре назвали характерное для чеховских пьес развитие де</w:t>
      </w:r>
      <w:r w:rsidRPr="003240A5">
        <w:rPr>
          <w:b/>
        </w:rPr>
        <w:t>й</w:t>
      </w:r>
      <w:r w:rsidRPr="003240A5">
        <w:rPr>
          <w:b/>
        </w:rPr>
        <w:t>ств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«бурный поток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«поток сознания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«подводное течение»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«невидимая жизнь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7. Какая тема является преобладающей в творчестве Н.А. Некрасова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тема город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одиночество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юбовь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гражданственность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8. Назовите автора и произведение, в котором не встречается образ странника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Н.А. Некрасов «Кому на Руси жить хорошо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А.Н. Островский «Гроза»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Н.С. Лесков «Очарованный странник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И.А. Гончаров «Обломов»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29. Укажите, к какому литературному направлению можно отнести роман-эпопею Л.Н. Толстого «Война и мир».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классицизм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реализм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романтизм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сентиментализм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0. Укажите, каков социальный статус Марфы Игнатьевны Кабановой (А.Н Островский «Гроза»)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мещан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дворянк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крестьянка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купчиха +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31. Какой литературный прием использован автором в данном отрывке: «Нева вздувалась и ревела//Котлом клокоча и клубясь…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ротеск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олицетворение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аллегория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сравнение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lastRenderedPageBreak/>
        <w:t>32. Назовите произведения, в которых есть герои, образы которых восходят к образам б</w:t>
      </w:r>
      <w:r w:rsidRPr="003240A5">
        <w:rPr>
          <w:b/>
        </w:rPr>
        <w:t>ы</w:t>
      </w:r>
      <w:r w:rsidRPr="003240A5">
        <w:rPr>
          <w:b/>
        </w:rPr>
        <w:t>линных богатырей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«Очарованный странник», «О любви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«Очарованный странник», «Кому на Руси жить хорошо»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«Кому на Руси жить хорошо», «Гроза»</w:t>
      </w:r>
    </w:p>
    <w:p w:rsidR="00417E66" w:rsidRPr="003240A5" w:rsidRDefault="00417E66" w:rsidP="00417E66">
      <w:r w:rsidRPr="003240A5">
        <w:t>г) «Гроза», «О любви»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jc w:val="both"/>
        <w:rPr>
          <w:b/>
        </w:rPr>
      </w:pPr>
      <w:r w:rsidRPr="003240A5">
        <w:rPr>
          <w:b/>
        </w:rPr>
        <w:t>33. Назовите писателя, который совершил кругосветное путешествие на борту фрегата «Паллада»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И.С. Тургенев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И.А. Гончаров 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Л.Н. Толстой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А.П. Чех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4. Что подразумевает Л.Н. Толстой под понятием «народ»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а) всех трудящихся, создающих материальные ценности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б) крепостных крестьян, работающих на земле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совокупность представителей всех социальных групп и сословий, проявляющих духовность, патриотизм +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мастеровых, ремесленников</w:t>
      </w:r>
    </w:p>
    <w:p w:rsidR="00417E66" w:rsidRPr="003240A5" w:rsidRDefault="00417E66" w:rsidP="00417E66">
      <w:pPr>
        <w:autoSpaceDE w:val="0"/>
        <w:autoSpaceDN w:val="0"/>
        <w:adjustRightInd w:val="0"/>
      </w:pPr>
    </w:p>
    <w:p w:rsidR="00417E66" w:rsidRPr="003240A5" w:rsidRDefault="00417E66" w:rsidP="00417E66">
      <w:pPr>
        <w:autoSpaceDE w:val="0"/>
        <w:autoSpaceDN w:val="0"/>
        <w:adjustRightInd w:val="0"/>
        <w:rPr>
          <w:b/>
        </w:rPr>
      </w:pPr>
      <w:r w:rsidRPr="003240A5">
        <w:rPr>
          <w:b/>
        </w:rPr>
        <w:t>35. Как называется высшая точка в развитии сюжета литературного произведения?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а) гипербола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 xml:space="preserve">б) гротеск 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в) экспозиция</w:t>
      </w:r>
    </w:p>
    <w:p w:rsidR="00417E66" w:rsidRPr="003240A5" w:rsidRDefault="00417E66" w:rsidP="00417E66">
      <w:pPr>
        <w:autoSpaceDE w:val="0"/>
        <w:autoSpaceDN w:val="0"/>
        <w:adjustRightInd w:val="0"/>
      </w:pPr>
      <w:r w:rsidRPr="003240A5">
        <w:t>г) кульминация +</w:t>
      </w:r>
    </w:p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6CD8" w:rsidRPr="003240A5" w:rsidRDefault="00556CD8" w:rsidP="00556CD8">
      <w:pPr>
        <w:tabs>
          <w:tab w:val="left" w:pos="0"/>
        </w:tabs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7E66" w:rsidRPr="003240A5" w:rsidRDefault="00417E66" w:rsidP="00417E66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50"/>
        <w:gridCol w:w="893"/>
        <w:gridCol w:w="894"/>
        <w:gridCol w:w="893"/>
        <w:gridCol w:w="894"/>
        <w:gridCol w:w="894"/>
        <w:gridCol w:w="893"/>
        <w:gridCol w:w="894"/>
        <w:gridCol w:w="893"/>
        <w:gridCol w:w="894"/>
        <w:gridCol w:w="894"/>
      </w:tblGrid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6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7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8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9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0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1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2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3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4</w:t>
            </w: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5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17E66" w:rsidRPr="003240A5" w:rsidTr="00417E66">
        <w:tc>
          <w:tcPr>
            <w:tcW w:w="1650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417E66" w:rsidRPr="003240A5" w:rsidRDefault="00484A73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417E66" w:rsidRPr="003240A5" w:rsidRDefault="00417E66" w:rsidP="00417E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417E66" w:rsidRPr="003240A5" w:rsidRDefault="00417E66" w:rsidP="00417E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B3B00" w:rsidRDefault="008B3B00" w:rsidP="008B3B00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0C203B" w:rsidRPr="003240A5" w:rsidRDefault="000C203B" w:rsidP="008B3B00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B96576" w:rsidRPr="003240A5" w:rsidRDefault="00B96576" w:rsidP="00B96576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F8462D" w:rsidRPr="003240A5" w:rsidRDefault="00F8462D" w:rsidP="00F8462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F8462D" w:rsidRPr="003240A5" w:rsidRDefault="00F8462D" w:rsidP="00F8462D">
      <w:pPr>
        <w:tabs>
          <w:tab w:val="left" w:pos="0"/>
        </w:tabs>
        <w:jc w:val="both"/>
        <w:rPr>
          <w:lang w:eastAsia="en-US"/>
        </w:rPr>
      </w:pPr>
    </w:p>
    <w:p w:rsidR="00F8462D" w:rsidRPr="003240A5" w:rsidRDefault="00F8462D" w:rsidP="00F8462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</w:t>
      </w:r>
      <w:r w:rsidR="006C3410">
        <w:rPr>
          <w:sz w:val="28"/>
          <w:szCs w:val="28"/>
          <w:lang w:eastAsia="en-US"/>
        </w:rPr>
        <w:t xml:space="preserve">ыставляется обучающемуся, если </w:t>
      </w:r>
      <w:r w:rsidRPr="003240A5">
        <w:rPr>
          <w:sz w:val="28"/>
          <w:szCs w:val="28"/>
          <w:lang w:eastAsia="en-US"/>
        </w:rPr>
        <w:t>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CC5FFF" w:rsidRPr="003240A5" w:rsidRDefault="00CC5FFF" w:rsidP="00CC5FFF">
      <w:pPr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CC5FFF" w:rsidRPr="003240A5" w:rsidRDefault="00CC5FFF" w:rsidP="00CC5FFF">
      <w:pPr>
        <w:rPr>
          <w:b/>
          <w:sz w:val="28"/>
          <w:szCs w:val="28"/>
        </w:rPr>
      </w:pPr>
    </w:p>
    <w:p w:rsidR="008B3B00" w:rsidRPr="003240A5" w:rsidRDefault="008B3B00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56CD8" w:rsidRPr="003240A5" w:rsidRDefault="00556CD8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56CD8" w:rsidRPr="003240A5" w:rsidRDefault="00556CD8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FA4F4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A781C" w:rsidRPr="003240A5" w:rsidRDefault="00CA781C" w:rsidP="00CC5FFF">
      <w:pPr>
        <w:tabs>
          <w:tab w:val="center" w:pos="5026"/>
          <w:tab w:val="left" w:pos="9345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40A5">
        <w:rPr>
          <w:b/>
          <w:color w:val="000000"/>
        </w:rPr>
        <w:lastRenderedPageBreak/>
        <w:t xml:space="preserve">Итоговое тестовое задание по литературе </w:t>
      </w:r>
      <w:r w:rsidRPr="003240A5">
        <w:rPr>
          <w:b/>
          <w:color w:val="000000"/>
          <w:lang w:val="en-US"/>
        </w:rPr>
        <w:t>XX</w:t>
      </w:r>
      <w:r w:rsidRPr="003240A5">
        <w:rPr>
          <w:b/>
          <w:color w:val="000000"/>
        </w:rPr>
        <w:t xml:space="preserve"> ве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. Какого писателя XX в. называли «Буревестником революции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П. Чех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М. Горького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ого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. А. Есенин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. Укажите, какой роман М. А. Булгакова увидел свет в начале 60-х годов XX века на стр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цах журнала «Новый мир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Жизнь господина де Мольер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Белая гварди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Мастер и Маргарита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 xml:space="preserve">3. Назовите поэта, являющегося </w:t>
      </w:r>
      <w:proofErr w:type="spellStart"/>
      <w:r w:rsidRPr="003240A5">
        <w:rPr>
          <w:b/>
          <w:color w:val="000000"/>
        </w:rPr>
        <w:t>младосимволистом</w:t>
      </w:r>
      <w:proofErr w:type="spellEnd"/>
      <w:r w:rsidRPr="003240A5">
        <w:rPr>
          <w:b/>
          <w:color w:val="000000"/>
        </w:rPr>
        <w:t>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3. Н. Гиппиус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. Я. Брюс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Ф. К. Сологуб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4. Кто из перечисленных русских писателей стал первым лауреатом Нобелевской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преми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И. Солженицы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И. А. Бун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А. Шолох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5. Назовите автора следующих строк.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, весна без конца и без краю -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Без конца и без краю мечта!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Узнаю тебя, жизнь! Принимаю!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И приветствую звоном щита!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В. В. Маяковский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6. Определите жанр «Тихого Дона» М. А. Шолохова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роман-путешествие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любовный рома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роман-эпопея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вантюрный рома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7. Назовите писателя второй половины XX в., который был киноактером, сценаристом и режиссером кино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Ю. В. Трифоно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. П. Астафьев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Г. Распут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. М. Шукш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C5FFF" w:rsidRPr="003240A5" w:rsidRDefault="00CC5FFF" w:rsidP="00CA781C">
      <w:pPr>
        <w:autoSpaceDE w:val="0"/>
        <w:autoSpaceDN w:val="0"/>
        <w:adjustRightInd w:val="0"/>
        <w:rPr>
          <w:b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lastRenderedPageBreak/>
        <w:t>8. Укажите, в каком произведении М. Горького поставлена проблема о двух типах гум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зма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Мать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На дне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9. Какому поэту принадлежат слова «Ведь если звезды зажигают - значит - это кому-нибудь нужно?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А. Блоку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С. А. Есенину 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ому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Б. JI. Пастернаку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0. Кто из писателей XX в. создал эпическое произведение о «земле, любви и воле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М. Горький «Жизнь Клима Самгин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И. Солженицын «Один день Ивана Денисович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. А. Булгаков «Белая гварди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М. А. Шолохов «Тихий Дон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1. Назовите поэта, являющегося футуристом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. В. Маяковский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2. Какой эпизод является кульминацией поэмы А. А. Блока «Двенадцать»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убийство Катьки Петрухой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появление «товарища-поп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шествие красногвардейцев по улицам Петроград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стреча двенадцати с буржуем и псом на перекрестке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3. Назовите персонажа пьесы М. Горького «На дне», который говорит, что странник Лука подействовал, «как кислота на старую и грязную монету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Баро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ат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Актѐр</w:t>
      </w:r>
      <w:proofErr w:type="spellEnd"/>
      <w:r w:rsidRPr="003240A5">
        <w:rPr>
          <w:color w:val="000000"/>
        </w:rPr>
        <w:t xml:space="preserve">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Настя</w:t>
      </w:r>
    </w:p>
    <w:p w:rsidR="00CA781C" w:rsidRPr="003240A5" w:rsidRDefault="00CA781C" w:rsidP="00CA781C">
      <w:pPr>
        <w:autoSpaceDE w:val="0"/>
        <w:autoSpaceDN w:val="0"/>
        <w:adjustRightInd w:val="0"/>
        <w:rPr>
          <w:b/>
          <w:bCs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4. Укажите произведения М. Горького, которые могут быть отнесены к раннему (ро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тическому) периоду творчества писателя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На дне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Васса Железнов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5. Героем какого произведения является Данко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И. Куприн «Гамбринус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И. А. Бунин «Качели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JI. Н. Андреев «Большой шлем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М. Горький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C5FFF" w:rsidRPr="003240A5" w:rsidRDefault="00CC5FFF" w:rsidP="00CA781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lastRenderedPageBreak/>
        <w:t>16. Укажите, представителем какого литературного направления был А. А. Блок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имажин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классиц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акме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символизм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17. Укажите центральный образ ранней лирики А. А. Блока (первая книга «трилогии в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человечения»)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Незнаком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нежная маск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Прекрасная Дам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усь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8. Кому из русских поэтов принадлежат следующие строк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 xml:space="preserve">М н е голос был. Он звал </w:t>
      </w:r>
      <w:proofErr w:type="spellStart"/>
      <w:r w:rsidRPr="003240A5">
        <w:rPr>
          <w:i/>
          <w:iCs/>
          <w:color w:val="000000"/>
        </w:rPr>
        <w:t>утешно</w:t>
      </w:r>
      <w:proofErr w:type="spellEnd"/>
      <w:r w:rsidRPr="003240A5">
        <w:rPr>
          <w:i/>
          <w:iCs/>
          <w:color w:val="000000"/>
        </w:rPr>
        <w:t>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н говорил: «Иди сюда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свой край глухой и грешный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Россию навсегда...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М. И. Цветае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3. Н. Гиппиус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19. Укажите, кто из русских поэтов является автором поэтического цикла «Персидские м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тивы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А. А. Блок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. А. Есенин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. И. Цветае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0. Русский футуризм был заметным явлением в искусстве. Как называлось это течение в литературе после революции 1917 г.?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Кузница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Перевал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ЛЕФ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Серапионовы</w:t>
      </w:r>
      <w:proofErr w:type="spellEnd"/>
      <w:r w:rsidRPr="003240A5">
        <w:rPr>
          <w:color w:val="000000"/>
        </w:rPr>
        <w:t xml:space="preserve"> брать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1. У кажите, где происходит действие романа М. А. Булгакова «Мистер и Маргарита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Ленинград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Петроград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Москв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Ершалаим</w:t>
      </w:r>
      <w:proofErr w:type="spellEnd"/>
      <w:r w:rsidRPr="003240A5">
        <w:rPr>
          <w:color w:val="000000"/>
        </w:rPr>
        <w:t xml:space="preserve">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2. Укажите, в чем общность пьес А. П. Чехова и М. Горького («Вишневый сад» и «На дне»)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в пьесах схожие сюжеты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в пьесах нет четко выраженного конфликта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в пьесах используется общий жизненный материа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в пьесах используется общая событийная схема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3. Укажите, с каким литературным течением XVIII- XIX вв. традиционно связывают си</w:t>
      </w:r>
      <w:r w:rsidRPr="003240A5">
        <w:rPr>
          <w:b/>
          <w:color w:val="000000"/>
        </w:rPr>
        <w:t>м</w:t>
      </w:r>
      <w:r w:rsidRPr="003240A5">
        <w:rPr>
          <w:b/>
          <w:color w:val="000000"/>
        </w:rPr>
        <w:t>волизм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классиц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lastRenderedPageBreak/>
        <w:t>б) реал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романтизм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b/>
          <w:color w:val="000000"/>
        </w:rPr>
      </w:pPr>
      <w:r w:rsidRPr="003240A5">
        <w:rPr>
          <w:b/>
          <w:color w:val="000000"/>
        </w:rPr>
        <w:t>24. Кому из русских поэтов принадлежат следующие строки?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О доблестях, о подвигах, о славе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Я забывал на горестной земле,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Когда твое лицо в простой оправе</w:t>
      </w:r>
    </w:p>
    <w:p w:rsidR="00CA781C" w:rsidRPr="003240A5" w:rsidRDefault="00CA781C" w:rsidP="00CA781C">
      <w:pPr>
        <w:autoSpaceDE w:val="0"/>
        <w:autoSpaceDN w:val="0"/>
        <w:adjustRightInd w:val="0"/>
        <w:rPr>
          <w:i/>
          <w:iCs/>
          <w:color w:val="000000"/>
        </w:rPr>
      </w:pPr>
      <w:r w:rsidRPr="003240A5">
        <w:rPr>
          <w:i/>
          <w:iCs/>
          <w:color w:val="000000"/>
        </w:rPr>
        <w:t>Передо мной сияло на столе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И. Ф. Анненский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С. А. Есенин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 xml:space="preserve">в) Н. С. </w:t>
      </w:r>
      <w:proofErr w:type="spellStart"/>
      <w:r w:rsidRPr="003240A5">
        <w:rPr>
          <w:color w:val="000000"/>
        </w:rPr>
        <w:t>Гумилѐв</w:t>
      </w:r>
      <w:proofErr w:type="spellEnd"/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А. А. Блок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240A5">
        <w:rPr>
          <w:b/>
          <w:color w:val="000000"/>
        </w:rPr>
        <w:t>25. Укажите первоначальное название поэмы В. В. Маяковского «Облако в штанах».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а) «Флейта-позвоночник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б) «Тринадцатый апостол» +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в) «Я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  <w:r w:rsidRPr="003240A5">
        <w:rPr>
          <w:color w:val="000000"/>
        </w:rPr>
        <w:t>г) «Долой вашу любовь!»</w:t>
      </w: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</w:rPr>
      </w:pPr>
    </w:p>
    <w:p w:rsidR="00CA781C" w:rsidRPr="003240A5" w:rsidRDefault="00CA781C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462D" w:rsidRPr="003240A5" w:rsidRDefault="00F8462D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F8462D" w:rsidRPr="003240A5" w:rsidRDefault="00F8462D" w:rsidP="00CA78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71CC7" w:rsidRPr="003240A5" w:rsidRDefault="00B71CC7" w:rsidP="00B71CC7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ам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50"/>
        <w:gridCol w:w="893"/>
        <w:gridCol w:w="894"/>
        <w:gridCol w:w="893"/>
        <w:gridCol w:w="894"/>
        <w:gridCol w:w="894"/>
        <w:gridCol w:w="893"/>
        <w:gridCol w:w="894"/>
        <w:gridCol w:w="893"/>
        <w:gridCol w:w="894"/>
        <w:gridCol w:w="894"/>
      </w:tblGrid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6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7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8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9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0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6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7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8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19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0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а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№ вопроса</w:t>
            </w:r>
          </w:p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1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2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3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4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25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71CC7" w:rsidRPr="003240A5" w:rsidTr="007935AA">
        <w:tc>
          <w:tcPr>
            <w:tcW w:w="1650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Правильный ответ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в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г</w:t>
            </w: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240A5">
              <w:rPr>
                <w:b/>
                <w:bCs/>
              </w:rPr>
              <w:t>б</w:t>
            </w: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:rsidR="00B71CC7" w:rsidRPr="003240A5" w:rsidRDefault="00B71CC7" w:rsidP="007935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B71CC7" w:rsidRPr="003240A5" w:rsidRDefault="00B71CC7" w:rsidP="00CA781C">
      <w:pPr>
        <w:rPr>
          <w:b/>
          <w:sz w:val="28"/>
          <w:szCs w:val="28"/>
        </w:rPr>
      </w:pPr>
    </w:p>
    <w:p w:rsidR="00F8462D" w:rsidRPr="003240A5" w:rsidRDefault="00F8462D" w:rsidP="00CA781C">
      <w:pPr>
        <w:rPr>
          <w:b/>
          <w:sz w:val="28"/>
          <w:szCs w:val="28"/>
        </w:rPr>
      </w:pPr>
    </w:p>
    <w:p w:rsidR="00F8462D" w:rsidRPr="003240A5" w:rsidRDefault="00F8462D" w:rsidP="00F8462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F8462D" w:rsidRPr="003240A5" w:rsidRDefault="00F8462D" w:rsidP="00F8462D">
      <w:pPr>
        <w:tabs>
          <w:tab w:val="left" w:pos="0"/>
        </w:tabs>
        <w:jc w:val="both"/>
        <w:rPr>
          <w:lang w:eastAsia="en-US"/>
        </w:rPr>
      </w:pPr>
    </w:p>
    <w:p w:rsidR="00F8462D" w:rsidRPr="003240A5" w:rsidRDefault="00F8462D" w:rsidP="00F8462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</w:t>
      </w:r>
      <w:r w:rsidR="006C3410">
        <w:rPr>
          <w:sz w:val="28"/>
          <w:szCs w:val="28"/>
          <w:lang w:eastAsia="en-US"/>
        </w:rPr>
        <w:t xml:space="preserve">ыставляется обучающемуся, если </w:t>
      </w:r>
      <w:r w:rsidRPr="003240A5">
        <w:rPr>
          <w:sz w:val="28"/>
          <w:szCs w:val="28"/>
          <w:lang w:eastAsia="en-US"/>
        </w:rPr>
        <w:t>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F8462D" w:rsidRPr="003240A5" w:rsidRDefault="00F8462D" w:rsidP="00F8462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2613B5" w:rsidRPr="003240A5" w:rsidRDefault="00F8462D" w:rsidP="003C2275">
      <w:pPr>
        <w:rPr>
          <w:b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</w:t>
      </w:r>
      <w:r w:rsidR="00CC5FFF" w:rsidRPr="003240A5">
        <w:rPr>
          <w:sz w:val="28"/>
          <w:szCs w:val="28"/>
          <w:lang w:eastAsia="en-US"/>
        </w:rPr>
        <w:t>.</w:t>
      </w:r>
    </w:p>
    <w:p w:rsidR="006C3410" w:rsidRDefault="006C3410" w:rsidP="003C2275">
      <w:pPr>
        <w:jc w:val="center"/>
        <w:rPr>
          <w:b/>
          <w:sz w:val="28"/>
          <w:szCs w:val="28"/>
          <w:lang w:eastAsia="en-US" w:bidi="en-US"/>
        </w:rPr>
      </w:pPr>
    </w:p>
    <w:p w:rsidR="003C2275" w:rsidRPr="003240A5" w:rsidRDefault="003C2275" w:rsidP="003C2275">
      <w:pPr>
        <w:jc w:val="center"/>
        <w:rPr>
          <w:b/>
          <w:sz w:val="28"/>
          <w:szCs w:val="28"/>
          <w:lang w:eastAsia="en-US" w:bidi="en-US"/>
        </w:rPr>
      </w:pPr>
      <w:r w:rsidRPr="003240A5">
        <w:rPr>
          <w:b/>
          <w:sz w:val="28"/>
          <w:szCs w:val="28"/>
          <w:lang w:eastAsia="en-US" w:bidi="en-US"/>
        </w:rPr>
        <w:t xml:space="preserve"> Примеры устных вопросов для проверки усвоения материала</w:t>
      </w:r>
    </w:p>
    <w:p w:rsidR="002613B5" w:rsidRPr="003240A5" w:rsidRDefault="002613B5" w:rsidP="00102880">
      <w:pPr>
        <w:ind w:firstLine="709"/>
        <w:jc w:val="both"/>
        <w:rPr>
          <w:b/>
          <w:sz w:val="28"/>
          <w:szCs w:val="28"/>
        </w:rPr>
      </w:pP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. Пьеса А. Островского «Гроза» - отражение русской жизни второй половины 19 века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. Система персонажей в пьесе А. Островского «Гроза». Изображение «темного царства».</w:t>
      </w:r>
    </w:p>
    <w:p w:rsidR="002613B5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. Главная героиня пьесы А.Н. Островского «Гроза». Своеобразие конфликта. Смысл названия пьесы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4. Главный герой романа И.С. Тургенева «Отцы и дети» - Евгений Базаров: осно</w:t>
      </w:r>
      <w:r w:rsidRPr="003240A5">
        <w:rPr>
          <w:sz w:val="28"/>
          <w:szCs w:val="28"/>
        </w:rPr>
        <w:t>в</w:t>
      </w:r>
      <w:r w:rsidRPr="003240A5">
        <w:rPr>
          <w:sz w:val="28"/>
          <w:szCs w:val="28"/>
        </w:rPr>
        <w:t>ны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жизненные принципы, характер, авторское отношение к герою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5. Система персонажей в романе И.С. Тургенева «Отцы и дети». Проблема покол</w:t>
      </w:r>
      <w:r w:rsidRPr="003240A5">
        <w:rPr>
          <w:sz w:val="28"/>
          <w:szCs w:val="28"/>
        </w:rPr>
        <w:t>е</w:t>
      </w:r>
      <w:r w:rsidRPr="003240A5">
        <w:rPr>
          <w:sz w:val="28"/>
          <w:szCs w:val="28"/>
        </w:rPr>
        <w:t>ний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6. Роль пейзажа и выражение авторской позиции в романе И.С. Тургенева «Отцы и дети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7. Анализ одного из произведений Н.С. Лескова («Пигмей», «Очарованный стра</w:t>
      </w:r>
      <w:r w:rsidRPr="003240A5">
        <w:rPr>
          <w:sz w:val="28"/>
          <w:szCs w:val="28"/>
        </w:rPr>
        <w:t>н</w:t>
      </w:r>
      <w:r w:rsidRPr="003240A5">
        <w:rPr>
          <w:sz w:val="28"/>
          <w:szCs w:val="28"/>
        </w:rPr>
        <w:t>ник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8. Петербург в изображении Ф.М. Достоевского (по роману «Преступление и нак</w:t>
      </w:r>
      <w:r w:rsidRPr="003240A5">
        <w:rPr>
          <w:sz w:val="28"/>
          <w:szCs w:val="28"/>
        </w:rPr>
        <w:t>а</w:t>
      </w:r>
      <w:r w:rsidRPr="003240A5">
        <w:rPr>
          <w:sz w:val="28"/>
          <w:szCs w:val="28"/>
        </w:rPr>
        <w:t>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9. Смысл теории Раскольникова, истоки его бунта (по роману Ф.М. Достоевского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«Преступление и 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0. «Двойники» и «антиподы» Раскольникова (по роману Ф.М. Достоевского «Преступление и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1. Символическое значение снов Раскольникова в романе Ф.М. Достоевского «Преступлени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и наказани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2. Теория Раскольникова в современном мире. Ваше отношение к ней. (по роману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Ф.М.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Достоевского «Преступление и наказани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3. Изображение светского общества в романе Л.Н.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4. Женские образы в романе Л.</w:t>
      </w:r>
      <w:r w:rsidR="00102880" w:rsidRPr="003240A5">
        <w:rPr>
          <w:sz w:val="28"/>
          <w:szCs w:val="28"/>
        </w:rPr>
        <w:t xml:space="preserve">Н. </w:t>
      </w:r>
      <w:r w:rsidRPr="003240A5">
        <w:rPr>
          <w:sz w:val="28"/>
          <w:szCs w:val="28"/>
        </w:rPr>
        <w:t>Толстого «Война и мир»: Наташа Ростова, М</w:t>
      </w:r>
      <w:r w:rsidRPr="003240A5">
        <w:rPr>
          <w:sz w:val="28"/>
          <w:szCs w:val="28"/>
        </w:rPr>
        <w:t>а</w:t>
      </w:r>
      <w:r w:rsidRPr="003240A5">
        <w:rPr>
          <w:sz w:val="28"/>
          <w:szCs w:val="28"/>
        </w:rPr>
        <w:t>рия Болконская,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 xml:space="preserve">Элен Курагина, Анна </w:t>
      </w:r>
      <w:proofErr w:type="spellStart"/>
      <w:r w:rsidRPr="003240A5">
        <w:rPr>
          <w:sz w:val="28"/>
          <w:szCs w:val="28"/>
        </w:rPr>
        <w:t>Шерер</w:t>
      </w:r>
      <w:proofErr w:type="spellEnd"/>
      <w:r w:rsidRPr="003240A5">
        <w:rPr>
          <w:sz w:val="28"/>
          <w:szCs w:val="28"/>
        </w:rPr>
        <w:t>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5. Кутузов и Наполеон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6. Любимые герои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: Наташа Ростова, Андрей Болконский, Пьер Бе</w:t>
      </w:r>
      <w:r w:rsidRPr="003240A5">
        <w:rPr>
          <w:sz w:val="28"/>
          <w:szCs w:val="28"/>
        </w:rPr>
        <w:t>з</w:t>
      </w:r>
      <w:r w:rsidRPr="003240A5">
        <w:rPr>
          <w:sz w:val="28"/>
          <w:szCs w:val="28"/>
        </w:rPr>
        <w:t>ухов, Марья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олконская (по роману «Война и мир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7. Философские категории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: истина и ложь, красота и л</w:t>
      </w:r>
      <w:r w:rsidRPr="003240A5">
        <w:rPr>
          <w:sz w:val="28"/>
          <w:szCs w:val="28"/>
        </w:rPr>
        <w:t>ю</w:t>
      </w:r>
      <w:r w:rsidRPr="003240A5">
        <w:rPr>
          <w:sz w:val="28"/>
          <w:szCs w:val="28"/>
        </w:rPr>
        <w:t>бовь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8. Духовные искания главных героев романа Пьера Безухова и Андрея Болконск</w:t>
      </w:r>
      <w:r w:rsidRPr="003240A5">
        <w:rPr>
          <w:sz w:val="28"/>
          <w:szCs w:val="28"/>
        </w:rPr>
        <w:t>о</w:t>
      </w:r>
      <w:r w:rsidRPr="003240A5">
        <w:rPr>
          <w:sz w:val="28"/>
          <w:szCs w:val="28"/>
        </w:rPr>
        <w:t>го (по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роману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19. Отражение мысли семейной в романе Л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олстого «Война и мир». Сравнител</w:t>
      </w:r>
      <w:r w:rsidRPr="003240A5">
        <w:rPr>
          <w:sz w:val="28"/>
          <w:szCs w:val="28"/>
        </w:rPr>
        <w:t>ь</w:t>
      </w:r>
      <w:r w:rsidRPr="003240A5">
        <w:rPr>
          <w:sz w:val="28"/>
          <w:szCs w:val="28"/>
        </w:rPr>
        <w:t>ная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характеристика семей Ростовых, Курагиных, Болконских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0. Анализ рассказа А.П. Чехова «Скрипка Ротшильда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1. Пьеса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Вишневый сад» - пьеса о настоящем, прошлом и будущем России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2. Символы, ремарки и их роль в пьесе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Вишневый сад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3. Проблема деградации человеческой личности в рассказе А.П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Чехова «</w:t>
      </w:r>
      <w:proofErr w:type="spellStart"/>
      <w:r w:rsidRPr="003240A5">
        <w:rPr>
          <w:sz w:val="28"/>
          <w:szCs w:val="28"/>
        </w:rPr>
        <w:t>Ионыч</w:t>
      </w:r>
      <w:proofErr w:type="spellEnd"/>
      <w:r w:rsidRPr="003240A5">
        <w:rPr>
          <w:sz w:val="28"/>
          <w:szCs w:val="28"/>
        </w:rPr>
        <w:t>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4. Художественное своеобразие рассказа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Легкое дыхание»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lastRenderedPageBreak/>
        <w:t>25. Изображение иллюзорности человеческого бытия в рассказе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Го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подин из Сан– Франциско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6. Тема любви и печали по прошлому в рассказе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 «Темные аллеи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7. Анализ одного из рассказов И.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нина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8. «Любовь должна быть трагедией» (анализ повести Куприна «Гранатовый бра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лет»)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29. Философское и социальное в пьесе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Горького «На дне». Своеобразие ко</w:t>
      </w:r>
      <w:r w:rsidRPr="003240A5">
        <w:rPr>
          <w:sz w:val="28"/>
          <w:szCs w:val="28"/>
        </w:rPr>
        <w:t>н</w:t>
      </w:r>
      <w:r w:rsidRPr="003240A5">
        <w:rPr>
          <w:sz w:val="28"/>
          <w:szCs w:val="28"/>
        </w:rPr>
        <w:t>фликта. Споры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о правде и лжи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0. Лука – центральный и самый спорный образ пьесы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Горького «На дн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1. Серебряный век русской поэзии. Рассказ об одном из поэтов (жизненный путь, основные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темы творчества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2. Революция в поэмах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лока «Двенадцать» и С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 xml:space="preserve">Есенина «Анна </w:t>
      </w:r>
      <w:proofErr w:type="spellStart"/>
      <w:r w:rsidRPr="003240A5">
        <w:rPr>
          <w:sz w:val="28"/>
          <w:szCs w:val="28"/>
        </w:rPr>
        <w:t>Снегина</w:t>
      </w:r>
      <w:proofErr w:type="spellEnd"/>
      <w:r w:rsidRPr="003240A5">
        <w:rPr>
          <w:sz w:val="28"/>
          <w:szCs w:val="28"/>
        </w:rPr>
        <w:t>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3.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лок «Двенадцать». Три силы в поэме. Авторская позиция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4. История в поэме А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Ахматовой «Реквием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5. Повесть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 - сатира на историческую действ</w:t>
      </w:r>
      <w:r w:rsidRPr="003240A5">
        <w:rPr>
          <w:sz w:val="28"/>
          <w:szCs w:val="28"/>
        </w:rPr>
        <w:t>и</w:t>
      </w:r>
      <w:r w:rsidRPr="003240A5">
        <w:rPr>
          <w:sz w:val="28"/>
          <w:szCs w:val="28"/>
        </w:rPr>
        <w:t>тельность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6. Пролетариат и интеллигенция в повести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7. Эволюция или революция? – возможны ли эксперименты над человеческой и</w:t>
      </w:r>
      <w:r w:rsidRPr="003240A5">
        <w:rPr>
          <w:sz w:val="28"/>
          <w:szCs w:val="28"/>
        </w:rPr>
        <w:t>с</w:t>
      </w:r>
      <w:r w:rsidRPr="003240A5">
        <w:rPr>
          <w:sz w:val="28"/>
          <w:szCs w:val="28"/>
        </w:rPr>
        <w:t>торией (по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повести М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Булгакова «Собачье сердце»).</w:t>
      </w:r>
    </w:p>
    <w:p w:rsidR="009F55EF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8. Тема Великой Отечественной войны в современной прозе 20 века (на примере одного из</w:t>
      </w:r>
      <w:r w:rsidR="00102880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произведений).</w:t>
      </w:r>
    </w:p>
    <w:p w:rsidR="002613B5" w:rsidRPr="003240A5" w:rsidRDefault="009F55EF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0A5">
        <w:rPr>
          <w:sz w:val="28"/>
          <w:szCs w:val="28"/>
        </w:rPr>
        <w:t>39. Анализ одного из произведений малой формы литературы 20 века (по выбору студента: В.</w:t>
      </w:r>
      <w:r w:rsidR="008B361C" w:rsidRPr="003240A5">
        <w:rPr>
          <w:sz w:val="28"/>
          <w:szCs w:val="28"/>
        </w:rPr>
        <w:t xml:space="preserve"> </w:t>
      </w:r>
      <w:r w:rsidRPr="003240A5">
        <w:rPr>
          <w:sz w:val="28"/>
          <w:szCs w:val="28"/>
        </w:rPr>
        <w:t>Шукшин, А Солжени</w:t>
      </w:r>
      <w:r w:rsidR="00320962" w:rsidRPr="003240A5">
        <w:rPr>
          <w:sz w:val="28"/>
          <w:szCs w:val="28"/>
        </w:rPr>
        <w:t>цын, В.</w:t>
      </w:r>
      <w:r w:rsidR="008B361C" w:rsidRPr="003240A5">
        <w:rPr>
          <w:sz w:val="28"/>
          <w:szCs w:val="28"/>
        </w:rPr>
        <w:t xml:space="preserve"> </w:t>
      </w:r>
      <w:r w:rsidR="00320962" w:rsidRPr="003240A5">
        <w:rPr>
          <w:sz w:val="28"/>
          <w:szCs w:val="28"/>
        </w:rPr>
        <w:t xml:space="preserve">Астафьев, В. </w:t>
      </w:r>
      <w:r w:rsidR="006E5556" w:rsidRPr="003240A5">
        <w:rPr>
          <w:sz w:val="28"/>
          <w:szCs w:val="28"/>
        </w:rPr>
        <w:t>Распутин</w:t>
      </w:r>
      <w:r w:rsidR="00320962" w:rsidRPr="003240A5">
        <w:rPr>
          <w:sz w:val="28"/>
          <w:szCs w:val="28"/>
        </w:rPr>
        <w:t>).</w:t>
      </w:r>
    </w:p>
    <w:p w:rsidR="001D70FB" w:rsidRPr="003240A5" w:rsidRDefault="001D70FB" w:rsidP="00102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0FB" w:rsidRPr="003240A5" w:rsidRDefault="001D70FB" w:rsidP="001D70F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40A5">
        <w:rPr>
          <w:sz w:val="28"/>
          <w:szCs w:val="28"/>
          <w:lang w:eastAsia="en-US"/>
        </w:rPr>
        <w:t>Контролируемые компетенции ОК 01, ОК 02, ОК 03, ОК 04, ОК 05, ОК 06, ОК 09.</w:t>
      </w:r>
    </w:p>
    <w:p w:rsidR="002613B5" w:rsidRPr="003240A5" w:rsidRDefault="002613B5" w:rsidP="006C3410">
      <w:pPr>
        <w:ind w:firstLine="709"/>
        <w:rPr>
          <w:b/>
          <w:sz w:val="28"/>
          <w:szCs w:val="28"/>
        </w:rPr>
      </w:pPr>
    </w:p>
    <w:p w:rsidR="001D70FB" w:rsidRPr="001D70FB" w:rsidRDefault="001D70FB" w:rsidP="001D70FB">
      <w:pPr>
        <w:shd w:val="clear" w:color="auto" w:fill="FFFFFF"/>
        <w:tabs>
          <w:tab w:val="left" w:pos="799"/>
        </w:tabs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D70FB">
        <w:rPr>
          <w:rFonts w:eastAsia="Calibri"/>
          <w:b/>
          <w:sz w:val="28"/>
          <w:szCs w:val="28"/>
          <w:lang w:eastAsia="en-US"/>
        </w:rPr>
        <w:t>Оценка устных ответов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  <w:r w:rsidRPr="001D70FB">
        <w:rPr>
          <w:sz w:val="28"/>
          <w:szCs w:val="28"/>
          <w:lang w:eastAsia="zh-CN"/>
        </w:rPr>
        <w:t xml:space="preserve">         При оценке устных ответов </w:t>
      </w:r>
      <w:r w:rsidRPr="003240A5">
        <w:rPr>
          <w:sz w:val="28"/>
          <w:szCs w:val="28"/>
          <w:lang w:eastAsia="zh-CN"/>
        </w:rPr>
        <w:t xml:space="preserve">преподаватель </w:t>
      </w:r>
      <w:r w:rsidRPr="001D70FB">
        <w:rPr>
          <w:sz w:val="28"/>
          <w:szCs w:val="28"/>
          <w:lang w:eastAsia="zh-CN"/>
        </w:rPr>
        <w:t>руководствуется следующими основными критериями в пределах программы данно</w:t>
      </w:r>
      <w:r w:rsidRPr="003240A5">
        <w:rPr>
          <w:sz w:val="28"/>
          <w:szCs w:val="28"/>
          <w:lang w:eastAsia="zh-CN"/>
        </w:rPr>
        <w:t>й группы:</w:t>
      </w:r>
      <w:r w:rsidRPr="003240A5">
        <w:rPr>
          <w:sz w:val="28"/>
          <w:szCs w:val="28"/>
          <w:lang w:eastAsia="zh-CN"/>
        </w:rPr>
        <w:br/>
        <w:t>1. З</w:t>
      </w:r>
      <w:r w:rsidRPr="001D70FB">
        <w:rPr>
          <w:sz w:val="28"/>
          <w:szCs w:val="28"/>
          <w:lang w:eastAsia="zh-CN"/>
        </w:rPr>
        <w:t>нание текста и понимание идейно-художественного содержан</w:t>
      </w:r>
      <w:r w:rsidRPr="003240A5">
        <w:rPr>
          <w:sz w:val="28"/>
          <w:szCs w:val="28"/>
          <w:lang w:eastAsia="zh-CN"/>
        </w:rPr>
        <w:t>ия изученного произведения.</w:t>
      </w:r>
      <w:r w:rsidRPr="003240A5">
        <w:rPr>
          <w:sz w:val="28"/>
          <w:szCs w:val="28"/>
          <w:lang w:eastAsia="zh-CN"/>
        </w:rPr>
        <w:br/>
        <w:t>2. У</w:t>
      </w:r>
      <w:r w:rsidRPr="001D70FB">
        <w:rPr>
          <w:sz w:val="28"/>
          <w:szCs w:val="28"/>
          <w:lang w:eastAsia="zh-CN"/>
        </w:rPr>
        <w:t xml:space="preserve">мение объяснить взаимосвязь событий, </w:t>
      </w:r>
      <w:r w:rsidRPr="003240A5">
        <w:rPr>
          <w:sz w:val="28"/>
          <w:szCs w:val="28"/>
          <w:lang w:eastAsia="zh-CN"/>
        </w:rPr>
        <w:t>характер и поступки героев.</w:t>
      </w:r>
      <w:r w:rsidRPr="003240A5">
        <w:rPr>
          <w:sz w:val="28"/>
          <w:szCs w:val="28"/>
          <w:lang w:eastAsia="zh-CN"/>
        </w:rPr>
        <w:br/>
        <w:t>3. П</w:t>
      </w:r>
      <w:r w:rsidRPr="001D70FB">
        <w:rPr>
          <w:sz w:val="28"/>
          <w:szCs w:val="28"/>
          <w:lang w:eastAsia="zh-CN"/>
        </w:rPr>
        <w:t>онимание роли художественных средств в раскрытии идейно-эстетического содержан</w:t>
      </w:r>
      <w:r w:rsidRPr="003240A5">
        <w:rPr>
          <w:sz w:val="28"/>
          <w:szCs w:val="28"/>
          <w:lang w:eastAsia="zh-CN"/>
        </w:rPr>
        <w:t>ия изученного произведения.</w:t>
      </w:r>
      <w:r w:rsidRPr="003240A5">
        <w:rPr>
          <w:sz w:val="28"/>
          <w:szCs w:val="28"/>
          <w:lang w:eastAsia="zh-CN"/>
        </w:rPr>
        <w:br/>
        <w:t>4. З</w:t>
      </w:r>
      <w:r w:rsidRPr="001D70FB">
        <w:rPr>
          <w:sz w:val="28"/>
          <w:szCs w:val="28"/>
          <w:lang w:eastAsia="zh-CN"/>
        </w:rPr>
        <w:t xml:space="preserve">нание теоретико-литературных понятий и умение пользоваться этими знаниями при анализе произведений, изучаемых в классе и </w:t>
      </w:r>
      <w:r w:rsidRPr="003240A5">
        <w:rPr>
          <w:sz w:val="28"/>
          <w:szCs w:val="28"/>
          <w:lang w:eastAsia="zh-CN"/>
        </w:rPr>
        <w:t>прочитанных самостоятельно.</w:t>
      </w:r>
      <w:r w:rsidRPr="003240A5">
        <w:rPr>
          <w:sz w:val="28"/>
          <w:szCs w:val="28"/>
          <w:lang w:eastAsia="zh-CN"/>
        </w:rPr>
        <w:br/>
        <w:t>5. У</w:t>
      </w:r>
      <w:r w:rsidRPr="001D70FB">
        <w:rPr>
          <w:sz w:val="28"/>
          <w:szCs w:val="28"/>
          <w:lang w:eastAsia="zh-CN"/>
        </w:rPr>
        <w:t>мение анализировать художественное произведение в соответств</w:t>
      </w:r>
      <w:r w:rsidRPr="003240A5">
        <w:rPr>
          <w:sz w:val="28"/>
          <w:szCs w:val="28"/>
          <w:lang w:eastAsia="zh-CN"/>
        </w:rPr>
        <w:t>ии с ведущими идеями эпохи.</w:t>
      </w:r>
      <w:r w:rsidRPr="003240A5">
        <w:rPr>
          <w:sz w:val="28"/>
          <w:szCs w:val="28"/>
          <w:lang w:eastAsia="zh-CN"/>
        </w:rPr>
        <w:br/>
        <w:t>6. У</w:t>
      </w:r>
      <w:r w:rsidRPr="001D70FB">
        <w:rPr>
          <w:sz w:val="28"/>
          <w:szCs w:val="28"/>
          <w:lang w:eastAsia="zh-CN"/>
        </w:rPr>
        <w:t xml:space="preserve">мения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 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1D70FB" w:rsidRPr="003240A5" w:rsidRDefault="001D70FB" w:rsidP="001D70FB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студент </w:t>
      </w:r>
      <w:r w:rsidRPr="001D70FB">
        <w:rPr>
          <w:sz w:val="28"/>
          <w:szCs w:val="28"/>
          <w:lang w:eastAsia="zh-CN"/>
        </w:rPr>
        <w:t>обнаружива</w:t>
      </w:r>
      <w:r w:rsidRPr="003240A5">
        <w:rPr>
          <w:sz w:val="28"/>
          <w:szCs w:val="28"/>
          <w:lang w:eastAsia="zh-CN"/>
        </w:rPr>
        <w:t xml:space="preserve">ет </w:t>
      </w:r>
      <w:r w:rsidRPr="001D70FB">
        <w:rPr>
          <w:sz w:val="28"/>
          <w:szCs w:val="28"/>
          <w:lang w:eastAsia="zh-CN"/>
        </w:rPr>
        <w:t xml:space="preserve">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</w:t>
      </w:r>
      <w:r w:rsidRPr="001D70FB">
        <w:rPr>
          <w:sz w:val="28"/>
          <w:szCs w:val="28"/>
          <w:lang w:eastAsia="zh-CN"/>
        </w:rPr>
        <w:lastRenderedPageBreak/>
        <w:t>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свободное владение монологической литературной речью.</w:t>
      </w:r>
    </w:p>
    <w:p w:rsidR="001D70FB" w:rsidRPr="001D70FB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</w:t>
      </w:r>
      <w:r w:rsidRPr="003240A5">
        <w:rPr>
          <w:sz w:val="28"/>
          <w:szCs w:val="28"/>
          <w:lang w:eastAsia="zh-CN"/>
        </w:rPr>
        <w:t xml:space="preserve">студент </w:t>
      </w:r>
      <w:r w:rsidRPr="001D70FB">
        <w:rPr>
          <w:sz w:val="28"/>
          <w:szCs w:val="28"/>
          <w:lang w:eastAsia="zh-CN"/>
        </w:rPr>
        <w:t>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1D70FB" w:rsidRPr="001D70FB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показывает, в основном,  о знании и понимании текста изученного произведения; умение объяснить взаим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вязь основных событий, характеры и поступки героев и роль важнейших худож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</w:t>
      </w:r>
      <w:r w:rsidRPr="003240A5">
        <w:rPr>
          <w:sz w:val="28"/>
          <w:szCs w:val="28"/>
          <w:lang w:eastAsia="en-US"/>
        </w:rPr>
        <w:t>а</w:t>
      </w:r>
      <w:r w:rsidRPr="003240A5">
        <w:rPr>
          <w:sz w:val="28"/>
          <w:szCs w:val="28"/>
          <w:lang w:eastAsia="en-US"/>
        </w:rPr>
        <w:t>точному умению привлекать текст произведений для подтверждения своих выв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й группы.</w:t>
      </w:r>
    </w:p>
    <w:p w:rsidR="001D70FB" w:rsidRPr="003240A5" w:rsidRDefault="001D70FB" w:rsidP="001D70FB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1D70FB" w:rsidRPr="003240A5" w:rsidRDefault="001D70FB" w:rsidP="001D70FB">
      <w:pPr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студент обнаруживает незнание с</w:t>
      </w:r>
      <w:r w:rsidRPr="003240A5">
        <w:rPr>
          <w:sz w:val="28"/>
          <w:szCs w:val="28"/>
          <w:lang w:eastAsia="en-US"/>
        </w:rPr>
        <w:t>у</w:t>
      </w:r>
      <w:r w:rsidRPr="003240A5">
        <w:rPr>
          <w:sz w:val="28"/>
          <w:szCs w:val="28"/>
          <w:lang w:eastAsia="en-US"/>
        </w:rPr>
        <w:t>щественных вопросов содержания произведения, неумение объяснять поведение и характеры основных героев и роль важнейших художественных средств в раскр</w:t>
      </w:r>
      <w:r w:rsidRPr="003240A5">
        <w:rPr>
          <w:sz w:val="28"/>
          <w:szCs w:val="28"/>
          <w:lang w:eastAsia="en-US"/>
        </w:rPr>
        <w:t>ы</w:t>
      </w:r>
      <w:r w:rsidRPr="003240A5">
        <w:rPr>
          <w:sz w:val="28"/>
          <w:szCs w:val="28"/>
          <w:lang w:eastAsia="en-US"/>
        </w:rPr>
        <w:t>тии идейно-эстетического содержания произведения, незнание элементарных те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ретико-литературных понятий; слабое владение монологической литературной р</w:t>
      </w:r>
      <w:r w:rsidRPr="003240A5">
        <w:rPr>
          <w:sz w:val="28"/>
          <w:szCs w:val="28"/>
          <w:lang w:eastAsia="en-US"/>
        </w:rPr>
        <w:t>е</w:t>
      </w:r>
      <w:r w:rsidRPr="003240A5">
        <w:rPr>
          <w:sz w:val="28"/>
          <w:szCs w:val="28"/>
          <w:lang w:eastAsia="en-US"/>
        </w:rPr>
        <w:t>чью и техникой чтения, бедность выразительных средств языка.</w:t>
      </w: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D70FB" w:rsidRPr="003240A5" w:rsidRDefault="001D70FB" w:rsidP="001D70FB">
      <w:pPr>
        <w:suppressAutoHyphens/>
        <w:rPr>
          <w:sz w:val="28"/>
          <w:szCs w:val="28"/>
          <w:lang w:eastAsia="zh-CN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1736BB" w:rsidRPr="003240A5" w:rsidRDefault="001736BB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C94EBE" w:rsidRPr="003240A5" w:rsidRDefault="00C94EBE" w:rsidP="00323A87">
      <w:pPr>
        <w:ind w:firstLine="709"/>
        <w:jc w:val="center"/>
        <w:rPr>
          <w:b/>
          <w:sz w:val="28"/>
          <w:szCs w:val="28"/>
        </w:rPr>
      </w:pPr>
    </w:p>
    <w:p w:rsidR="007A263E" w:rsidRPr="003240A5" w:rsidRDefault="007A263E" w:rsidP="00AE531C">
      <w:pPr>
        <w:rPr>
          <w:b/>
          <w:sz w:val="28"/>
          <w:szCs w:val="28"/>
        </w:rPr>
      </w:pPr>
    </w:p>
    <w:p w:rsidR="007A263E" w:rsidRPr="003240A5" w:rsidRDefault="00816645" w:rsidP="00816645">
      <w:pPr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4. </w:t>
      </w:r>
      <w:r w:rsidR="003A4BFA" w:rsidRPr="003240A5">
        <w:rPr>
          <w:b/>
          <w:sz w:val="28"/>
          <w:szCs w:val="28"/>
        </w:rPr>
        <w:t>Контрольно-оценочные материалы для итоговой аттестации по учебной дисциплине «Литература»</w:t>
      </w:r>
    </w:p>
    <w:p w:rsidR="00CD0F5B" w:rsidRPr="003240A5" w:rsidRDefault="00CD0F5B" w:rsidP="00CD0F5B">
      <w:pPr>
        <w:shd w:val="clear" w:color="auto" w:fill="FFFFFF"/>
        <w:tabs>
          <w:tab w:val="left" w:pos="4185"/>
          <w:tab w:val="center" w:pos="5026"/>
        </w:tabs>
        <w:rPr>
          <w:b/>
          <w:bCs/>
          <w:color w:val="000000"/>
          <w:sz w:val="32"/>
          <w:szCs w:val="32"/>
        </w:rPr>
      </w:pPr>
      <w:r w:rsidRPr="003240A5">
        <w:rPr>
          <w:b/>
          <w:bCs/>
          <w:color w:val="000000"/>
          <w:sz w:val="32"/>
          <w:szCs w:val="32"/>
        </w:rPr>
        <w:tab/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  <w:r w:rsidRPr="003240A5">
        <w:rPr>
          <w:b/>
          <w:sz w:val="28"/>
          <w:szCs w:val="28"/>
        </w:rPr>
        <w:t xml:space="preserve">Итоговый тест </w:t>
      </w:r>
    </w:p>
    <w:p w:rsidR="000145B9" w:rsidRPr="003240A5" w:rsidRDefault="000145B9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jc w:val="both"/>
        <w:rPr>
          <w:b/>
          <w:color w:val="000000"/>
        </w:rPr>
      </w:pPr>
      <w:r w:rsidRPr="003240A5">
        <w:rPr>
          <w:color w:val="000000"/>
        </w:rPr>
        <w:t xml:space="preserve">     </w:t>
      </w:r>
      <w:r w:rsidRPr="003240A5">
        <w:rPr>
          <w:b/>
          <w:color w:val="000000"/>
        </w:rPr>
        <w:t xml:space="preserve">1. Какое литературное направление господствовало в литературе первой </w:t>
      </w:r>
    </w:p>
    <w:p w:rsidR="00747626" w:rsidRPr="003240A5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3240A5">
        <w:rPr>
          <w:b/>
          <w:color w:val="000000"/>
        </w:rPr>
        <w:t xml:space="preserve">         половины 19 века?</w:t>
      </w:r>
    </w:p>
    <w:p w:rsidR="00747626" w:rsidRPr="003240A5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3240A5">
        <w:rPr>
          <w:rFonts w:ascii="Arial" w:hAnsi="Arial" w:cs="Arial"/>
          <w:b/>
          <w:color w:val="000000"/>
        </w:rPr>
        <w:t xml:space="preserve">     </w:t>
      </w:r>
      <w:r w:rsidRPr="003240A5">
        <w:rPr>
          <w:color w:val="000000"/>
        </w:rPr>
        <w:t xml:space="preserve">а) романтизм  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>б) сентиментализ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>в) классицизм                                             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/>
        </w:rPr>
      </w:pPr>
      <w:r w:rsidRPr="003240A5">
        <w:rPr>
          <w:color w:val="000000"/>
        </w:rPr>
        <w:t xml:space="preserve">    </w:t>
      </w:r>
      <w:r w:rsidR="008103A7" w:rsidRPr="003240A5">
        <w:rPr>
          <w:color w:val="000000"/>
        </w:rPr>
        <w:t xml:space="preserve"> </w:t>
      </w:r>
      <w:r w:rsidRPr="003240A5">
        <w:rPr>
          <w:color w:val="000000"/>
        </w:rPr>
        <w:t xml:space="preserve"> г) реализм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2. В основе теории классицизма лежит идея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а) О воспитательной роли искусства в жизни общества, утверждение приоритета разума </w:t>
      </w:r>
    </w:p>
    <w:p w:rsidR="00747626" w:rsidRPr="003240A5" w:rsidRDefault="000145B9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   над чувством 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б) Трагическое восприятие эпохи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в) Мечты, фантазии, стремление убежать от реальности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г) Нахождение новых форм, образов, героев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b/>
          <w:bCs/>
          <w:lang w:eastAsia="en-US"/>
        </w:rPr>
        <w:t>3. Назовите представителей классицизма в русской литературе: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а) Пушкин, Лермонтов, Тютчев, Державин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б) Фонвизин, Крылов, Тургенев, Шукшин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в) Державин, А. Радище</w:t>
      </w:r>
      <w:r w:rsidR="000145B9" w:rsidRPr="003240A5">
        <w:rPr>
          <w:rFonts w:eastAsia="Calibri"/>
          <w:lang w:eastAsia="en-US"/>
        </w:rPr>
        <w:t xml:space="preserve">в, Д.И. Фонвизин, И.А. Крылов  </w:t>
      </w:r>
    </w:p>
    <w:p w:rsidR="00747626" w:rsidRPr="003240A5" w:rsidRDefault="00747626" w:rsidP="00747626">
      <w:pPr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 xml:space="preserve">      г) Державин, Фонвизин, Крылов, Фет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4. Во второй половине </w:t>
      </w:r>
      <w:r w:rsidRPr="003240A5">
        <w:rPr>
          <w:rFonts w:eastAsia="Calibri"/>
          <w:b/>
          <w:bCs/>
          <w:lang w:val="en-US" w:eastAsia="en-US"/>
        </w:rPr>
        <w:t>XVIII</w:t>
      </w:r>
      <w:r w:rsidRPr="003240A5">
        <w:rPr>
          <w:rFonts w:eastAsia="Calibri"/>
          <w:b/>
          <w:bCs/>
          <w:lang w:eastAsia="en-US"/>
        </w:rPr>
        <w:t xml:space="preserve"> в. как альтернатива нормативной эстетике классицизма зарождается новое литературное направление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омантизм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Сентиментал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Ре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5. Сентиментальный герой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Храбрый, борец-одиночка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б) Его разум выше чувств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Сосредоточен на ч</w:t>
      </w:r>
      <w:r w:rsidR="000145B9" w:rsidRPr="003240A5">
        <w:rPr>
          <w:rFonts w:eastAsia="Calibri"/>
          <w:lang w:eastAsia="en-US"/>
        </w:rPr>
        <w:t xml:space="preserve">увствах, эмоциях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Реально воспринимает действительность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6. Направление, противоположное классицизму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еализм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Сентимент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 xml:space="preserve">7. В лирике эпохи романтизма особое значение приобрела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а) Рассказ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Элегия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в) Басня</w:t>
      </w:r>
    </w:p>
    <w:p w:rsidR="00747626" w:rsidRPr="003240A5" w:rsidRDefault="00747626" w:rsidP="00747626">
      <w:pPr>
        <w:ind w:left="360"/>
        <w:contextualSpacing/>
        <w:rPr>
          <w:rFonts w:eastAsia="Calibri"/>
          <w:lang w:eastAsia="en-US"/>
        </w:rPr>
      </w:pPr>
      <w:r w:rsidRPr="003240A5">
        <w:rPr>
          <w:rFonts w:eastAsia="Calibri"/>
          <w:lang w:eastAsia="en-US"/>
        </w:rPr>
        <w:t>г) Ода</w:t>
      </w:r>
    </w:p>
    <w:p w:rsidR="008103A7" w:rsidRPr="003240A5" w:rsidRDefault="008103A7" w:rsidP="00747626">
      <w:pPr>
        <w:ind w:left="360"/>
        <w:contextualSpacing/>
        <w:rPr>
          <w:rFonts w:eastAsia="Calibri"/>
          <w:b/>
          <w:bCs/>
          <w:lang w:eastAsia="en-US"/>
        </w:rPr>
      </w:pP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b/>
          <w:bCs/>
          <w:lang w:eastAsia="en-US"/>
        </w:rPr>
        <w:t>8. К какому направлению относится произведение Н. Карамзина «Бедная Лиза»?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lastRenderedPageBreak/>
        <w:t>а) Реализм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б) Романтизм  </w:t>
      </w:r>
    </w:p>
    <w:p w:rsidR="00747626" w:rsidRPr="003240A5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 xml:space="preserve">в) Сентиментализм  </w:t>
      </w:r>
    </w:p>
    <w:p w:rsidR="00747626" w:rsidRPr="003240A5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3240A5">
        <w:rPr>
          <w:rFonts w:eastAsia="Calibri"/>
          <w:lang w:eastAsia="en-US"/>
        </w:rPr>
        <w:t>г) Авантюризм</w:t>
      </w:r>
    </w:p>
    <w:p w:rsidR="00747626" w:rsidRPr="003240A5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3240A5" w:rsidRDefault="00747626" w:rsidP="00747626">
      <w:pPr>
        <w:shd w:val="clear" w:color="auto" w:fill="FFFFFF"/>
        <w:tabs>
          <w:tab w:val="left" w:pos="284"/>
        </w:tabs>
        <w:ind w:firstLine="284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</w:rPr>
        <w:t xml:space="preserve">  9. </w:t>
      </w:r>
      <w:r w:rsidRPr="003240A5">
        <w:rPr>
          <w:b/>
          <w:bCs/>
          <w:color w:val="000000" w:themeColor="text1"/>
          <w:shd w:val="clear" w:color="auto" w:fill="FFFFFF"/>
        </w:rPr>
        <w:t xml:space="preserve"> Как называется литературное направление, возникшее в России в</w:t>
      </w:r>
    </w:p>
    <w:p w:rsidR="00747626" w:rsidRPr="003240A5" w:rsidRDefault="00747626" w:rsidP="00747626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3240A5">
        <w:rPr>
          <w:b/>
          <w:bCs/>
          <w:color w:val="000000" w:themeColor="text1"/>
          <w:shd w:val="clear" w:color="auto" w:fill="FFFFFF"/>
        </w:rPr>
        <w:t xml:space="preserve">            начале 19 века, к которому принадлежит творчество В. А. Жуковского?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а) реализ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б) сентиментализм</w:t>
      </w:r>
    </w:p>
    <w:p w:rsidR="00747626" w:rsidRPr="003240A5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в) романтизм 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г) символизм</w:t>
      </w:r>
    </w:p>
    <w:p w:rsidR="00747626" w:rsidRPr="003240A5" w:rsidRDefault="00747626" w:rsidP="00747626">
      <w:pPr>
        <w:contextualSpacing/>
        <w:rPr>
          <w:rFonts w:eastAsia="Calibri"/>
          <w:b/>
          <w:bCs/>
          <w:lang w:eastAsia="en-US"/>
        </w:rPr>
      </w:pPr>
    </w:p>
    <w:p w:rsidR="00747626" w:rsidRPr="003240A5" w:rsidRDefault="00747626" w:rsidP="00747626">
      <w:pPr>
        <w:shd w:val="clear" w:color="auto" w:fill="FFFFFF"/>
        <w:jc w:val="both"/>
        <w:rPr>
          <w:b/>
          <w:color w:val="000000" w:themeColor="text1"/>
          <w:shd w:val="clear" w:color="auto" w:fill="FFFFFF"/>
        </w:rPr>
      </w:pPr>
      <w:r w:rsidRPr="003240A5">
        <w:rPr>
          <w:b/>
          <w:color w:val="000000" w:themeColor="text1"/>
          <w:shd w:val="clear" w:color="auto" w:fill="FFFFFF"/>
        </w:rPr>
        <w:t xml:space="preserve">     10. </w:t>
      </w:r>
      <w:r w:rsidRPr="003240A5">
        <w:rPr>
          <w:b/>
          <w:bCs/>
          <w:iCs/>
          <w:color w:val="000000" w:themeColor="text1"/>
          <w:bdr w:val="none" w:sz="0" w:space="0" w:color="auto" w:frame="1"/>
        </w:rPr>
        <w:t>И. А. </w:t>
      </w:r>
      <w:hyperlink r:id="rId13" w:tgtFrame="_blank" w:history="1">
        <w:r w:rsidRPr="003240A5">
          <w:rPr>
            <w:b/>
            <w:bCs/>
            <w:iCs/>
            <w:color w:val="000000" w:themeColor="text1"/>
            <w:bdr w:val="none" w:sz="0" w:space="0" w:color="auto" w:frame="1"/>
          </w:rPr>
          <w:t>Крылов</w:t>
        </w:r>
      </w:hyperlink>
      <w:r w:rsidRPr="003240A5">
        <w:rPr>
          <w:b/>
          <w:bCs/>
          <w:iCs/>
          <w:color w:val="000000" w:themeColor="text1"/>
          <w:bdr w:val="none" w:sz="0" w:space="0" w:color="auto" w:frame="1"/>
        </w:rPr>
        <w:t> известен как автор многочисленных…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а) баллад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б) эпиграмм</w:t>
      </w:r>
    </w:p>
    <w:p w:rsidR="00747626" w:rsidRPr="003240A5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в) элегий</w:t>
      </w:r>
    </w:p>
    <w:p w:rsidR="00747626" w:rsidRPr="003240A5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3240A5">
        <w:rPr>
          <w:color w:val="000000" w:themeColor="text1"/>
          <w:shd w:val="clear" w:color="auto" w:fill="FFFFFF"/>
        </w:rPr>
        <w:t xml:space="preserve">        г) басен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color w:val="212529"/>
        </w:rPr>
      </w:pPr>
      <w:r w:rsidRPr="003240A5">
        <w:rPr>
          <w:b/>
          <w:bCs/>
          <w:color w:val="212529"/>
        </w:rPr>
        <w:t>11. Чем прославился А.Н. Островский кроме своих произведений?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а) Написал симфонию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б) Созд</w:t>
      </w:r>
      <w:r w:rsidR="000145B9" w:rsidRPr="003240A5">
        <w:rPr>
          <w:color w:val="212529"/>
        </w:rPr>
        <w:t xml:space="preserve">ал русский национальный театр  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 в) Военными подвигами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  <w:r w:rsidRPr="003240A5">
        <w:rPr>
          <w:color w:val="212529"/>
        </w:rPr>
        <w:t xml:space="preserve">  </w:t>
      </w:r>
      <w:r w:rsidR="00811047" w:rsidRPr="003240A5">
        <w:rPr>
          <w:color w:val="212529"/>
        </w:rPr>
        <w:t xml:space="preserve"> </w:t>
      </w:r>
      <w:r w:rsidRPr="003240A5">
        <w:rPr>
          <w:color w:val="212529"/>
        </w:rPr>
        <w:t xml:space="preserve">  г) Совершил кругосветное путешествие</w:t>
      </w:r>
    </w:p>
    <w:p w:rsidR="00747626" w:rsidRPr="003240A5" w:rsidRDefault="00747626" w:rsidP="00747626">
      <w:pPr>
        <w:shd w:val="clear" w:color="auto" w:fill="FFFFFF"/>
        <w:rPr>
          <w:color w:val="212529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2. Где прошло детство А.Н. Островского?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а) В Замоскворечье  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б) На Кавказе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В с. Михайловское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г) В Европе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3. Отметьте, к какому литературному направлению следует отнести драму «Гроза»?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омант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реал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классицизм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сентиментализм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4. Действие драмы «Гроза» происходит: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в Москве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в Калинове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в Петербурге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в Нижнем Новгороде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5. К какому типу литературных героев принадлежала Кабаниха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герой-резонер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«самодур»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«лишний человек»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«маленький человек»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6. Какое произведение принесло Александру Николаевичу литературную известность?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а) «Бедность не порок»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б) «Свои люди – сочтёмся»  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«Гроза»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г) «Бесприданница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b/>
          <w:bCs/>
          <w:color w:val="212529"/>
        </w:rPr>
        <w:t>17. Сотрудником какого журнала становится А.Н. Островский с 1856 года?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а) Русский вестник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б) Москвитянин</w:t>
      </w:r>
    </w:p>
    <w:p w:rsidR="00747626" w:rsidRPr="003240A5" w:rsidRDefault="00747626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>в) Отечественные записки</w:t>
      </w:r>
    </w:p>
    <w:p w:rsidR="00747626" w:rsidRPr="003240A5" w:rsidRDefault="000145B9" w:rsidP="00747626">
      <w:pPr>
        <w:shd w:val="clear" w:color="auto" w:fill="FFFFFF"/>
        <w:ind w:firstLine="284"/>
        <w:rPr>
          <w:color w:val="212529"/>
        </w:rPr>
      </w:pPr>
      <w:r w:rsidRPr="003240A5">
        <w:rPr>
          <w:color w:val="212529"/>
        </w:rPr>
        <w:t xml:space="preserve">г) Современник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18. Что мечтал изобрести </w:t>
      </w:r>
      <w:proofErr w:type="spellStart"/>
      <w:r w:rsidRPr="003240A5">
        <w:rPr>
          <w:b/>
          <w:color w:val="000000"/>
        </w:rPr>
        <w:t>Кулигин</w:t>
      </w:r>
      <w:proofErr w:type="spellEnd"/>
      <w:r w:rsidRPr="003240A5">
        <w:rPr>
          <w:b/>
          <w:color w:val="000000"/>
        </w:rPr>
        <w:t>?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>а) «</w:t>
      </w:r>
      <w:proofErr w:type="spellStart"/>
      <w:r w:rsidRPr="003240A5">
        <w:rPr>
          <w:color w:val="000000"/>
        </w:rPr>
        <w:t>перпетум-мобиле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омоотвод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есочные час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ичего</w:t>
      </w:r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  <w:r w:rsidRPr="003240A5">
        <w:rPr>
          <w:b/>
          <w:color w:val="000000"/>
        </w:rPr>
        <w:t>19. Как Варвара уживается с матерью?</w:t>
      </w:r>
    </w:p>
    <w:p w:rsidR="00747626" w:rsidRPr="003240A5" w:rsidRDefault="000145B9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 xml:space="preserve">а) лжет ей  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б) Варвара любит мать и выполняет все её приказы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в) делает то, что говорит Кабаниха, но при этом жалуется</w:t>
      </w:r>
    </w:p>
    <w:p w:rsidR="00747626" w:rsidRPr="003240A5" w:rsidRDefault="00747626" w:rsidP="00747626">
      <w:pPr>
        <w:ind w:firstLine="284"/>
        <w:jc w:val="both"/>
        <w:rPr>
          <w:color w:val="000000"/>
        </w:rPr>
      </w:pPr>
      <w:r w:rsidRPr="003240A5">
        <w:rPr>
          <w:color w:val="000000"/>
        </w:rPr>
        <w:t>г) у Варвары с матерью доверительные отношения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0. Зачем Борис приехал в город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найти невесту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бывать на похоронах бабушк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н путешествовал с целью изучения обычаев и быта русского народ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аладить отношения с дяд</w:t>
      </w:r>
      <w:r w:rsidR="000145B9" w:rsidRPr="003240A5">
        <w:rPr>
          <w:color w:val="000000"/>
        </w:rPr>
        <w:t xml:space="preserve">ей, чтобы получить наследство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1. Какой роман И.А. Гончарова был перв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Обрыв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бломов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Обыкновенная истори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Мильон</w:t>
      </w:r>
      <w:proofErr w:type="spellEnd"/>
      <w:r w:rsidRPr="003240A5">
        <w:rPr>
          <w:color w:val="000000"/>
        </w:rPr>
        <w:t xml:space="preserve"> терзаний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2. Какое произведение принесло И.А. Гончарову славу выдающегося русского </w:t>
      </w:r>
      <w:proofErr w:type="spellStart"/>
      <w:r w:rsidRPr="003240A5">
        <w:rPr>
          <w:b/>
          <w:color w:val="000000"/>
        </w:rPr>
        <w:t>писате</w:t>
      </w:r>
      <w:proofErr w:type="spellEnd"/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л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«Обыкновенная история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брыв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«Хорошо или дурно жить на свете»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«Обломов»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3. В каком финансовом положении находилась семья Гончаровых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Жили впроголод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Не хватало денег дать образование детям, хватало только на еду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Жили в достатке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Были одной из самых богатых семей в губернии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4. Любимой одеждой Обломова является: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пижама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халат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сюртук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рак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5. Какое произведение не принадлежит Гончарову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«Мертвые души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брыв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 xml:space="preserve">в) «Обломов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«Обыкновенная история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6. Произведение «Обломов» -это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эм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рома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7. Как зовут слугу Обломова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Тихон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Андрей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Иван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Захар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28. Как звали возлюбленную Ильи Ильича Обломова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Екатерина Сушк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Ольга Ильинская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29. На какой улице жил Илья Ильич Обломов в начале рома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на Садовой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на Гороховой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 Выборгской сторон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на Лени Голиков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30. Что постоянно обдумывает Обломов, лежа на диване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план поездки за границу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лан карьерного роста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план улучшения имения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лан своей книги</w:t>
      </w:r>
    </w:p>
    <w:p w:rsidR="00747626" w:rsidRPr="003240A5" w:rsidRDefault="00747626" w:rsidP="00747626">
      <w:pPr>
        <w:rPr>
          <w:b/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1.</w:t>
      </w:r>
      <w:r w:rsidR="00747626" w:rsidRPr="003240A5">
        <w:rPr>
          <w:b/>
          <w:color w:val="000000"/>
        </w:rPr>
        <w:t xml:space="preserve"> Тургенева звал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Иван Алексеевич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лексей Иванович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ергей Иванович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Иван Сергеевич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2.</w:t>
      </w:r>
      <w:r w:rsidR="00747626" w:rsidRPr="003240A5">
        <w:rPr>
          <w:b/>
          <w:color w:val="000000"/>
        </w:rPr>
        <w:t xml:space="preserve"> Тургенев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овершил путешествие на остров Сахалин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был влюблен в П. Виардо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3.</w:t>
      </w:r>
      <w:r w:rsidR="00747626" w:rsidRPr="003240A5">
        <w:rPr>
          <w:b/>
          <w:color w:val="000000"/>
        </w:rPr>
        <w:t xml:space="preserve"> Произведение «Отцы и дети»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ома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оэм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4.</w:t>
      </w:r>
      <w:r w:rsidR="00747626" w:rsidRPr="003240A5">
        <w:rPr>
          <w:b/>
          <w:color w:val="000000"/>
        </w:rPr>
        <w:t xml:space="preserve"> Как звали возлюбленную Евгения Базарова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Татьяна Ларин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 xml:space="preserve">б) Анна Одинцов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Наташа Рост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Ольга Ильинская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5.</w:t>
      </w:r>
      <w:r w:rsidR="00747626" w:rsidRPr="003240A5">
        <w:rPr>
          <w:b/>
          <w:color w:val="000000"/>
        </w:rPr>
        <w:t xml:space="preserve"> Как звали друга Евгения Базар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Андрей </w:t>
      </w:r>
      <w:proofErr w:type="spellStart"/>
      <w:r w:rsidRPr="003240A5">
        <w:rPr>
          <w:color w:val="000000"/>
        </w:rPr>
        <w:t>Штольц</w:t>
      </w:r>
      <w:proofErr w:type="spellEnd"/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ладимир Ленски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Пьер Безухов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Аркадий Кирсанов 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302351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6.</w:t>
      </w:r>
      <w:r w:rsidR="00747626" w:rsidRPr="003240A5">
        <w:rPr>
          <w:b/>
          <w:color w:val="000000"/>
        </w:rPr>
        <w:t xml:space="preserve"> Укажите проблему, которая не обсуждалась в романе «Отцы и дети»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ло</w:t>
      </w:r>
      <w:r w:rsidR="000145B9" w:rsidRPr="003240A5">
        <w:rPr>
          <w:color w:val="000000"/>
        </w:rPr>
        <w:t xml:space="preserve">жение рабочего класс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система поведения человека, нравственные принцип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бщественный долг, воспитани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отношение к дворянскому и культурному наследию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7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Определите завязку любовного конфликта в романе «Отцы и дети»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сцена с </w:t>
      </w:r>
      <w:proofErr w:type="spellStart"/>
      <w:r w:rsidRPr="003240A5">
        <w:rPr>
          <w:color w:val="000000"/>
        </w:rPr>
        <w:t>Фенечкой</w:t>
      </w:r>
      <w:proofErr w:type="spellEnd"/>
      <w:r w:rsidRPr="003240A5">
        <w:rPr>
          <w:color w:val="000000"/>
        </w:rPr>
        <w:t xml:space="preserve"> в бесе</w:t>
      </w:r>
      <w:r w:rsidR="000145B9" w:rsidRPr="003240A5">
        <w:rPr>
          <w:color w:val="000000"/>
        </w:rPr>
        <w:t xml:space="preserve">дке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сещение Одинцовой умирающего Базарова</w:t>
      </w:r>
    </w:p>
    <w:p w:rsidR="00747626" w:rsidRPr="003240A5" w:rsidRDefault="00747626" w:rsidP="00747626">
      <w:pPr>
        <w:tabs>
          <w:tab w:val="left" w:pos="2412"/>
        </w:tabs>
        <w:ind w:firstLine="284"/>
        <w:rPr>
          <w:color w:val="000000"/>
        </w:rPr>
      </w:pPr>
      <w:r w:rsidRPr="003240A5">
        <w:rPr>
          <w:color w:val="000000"/>
        </w:rPr>
        <w:t>в) объяснение Базарова в любви Одинцовой</w:t>
      </w:r>
      <w:r w:rsidRPr="003240A5">
        <w:rPr>
          <w:color w:val="000000"/>
        </w:rPr>
        <w:tab/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встреча Базарова и Одинцовой на балу у губернатор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8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Чем закончилась дуэль между Павлом Кирсановым и Евгением Базаров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дуэль не состоялас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Базаров был ранен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Кирсанов был ранен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Базаров был убит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39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Кто автор статьи «Базаров» о романе И. Тургенева «Отцы и дети»?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______________  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0</w:t>
      </w:r>
      <w:r w:rsidR="00302351" w:rsidRPr="003240A5">
        <w:rPr>
          <w:b/>
          <w:color w:val="000000"/>
        </w:rPr>
        <w:t>.</w:t>
      </w:r>
      <w:r w:rsidRPr="003240A5">
        <w:rPr>
          <w:b/>
          <w:color w:val="000000"/>
        </w:rPr>
        <w:t xml:space="preserve"> Как называлось имение Кирсановых? (По роману И. Тургенева «Отцы и дети)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_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b/>
          <w:color w:val="000000"/>
        </w:rPr>
      </w:pPr>
      <w:r w:rsidRPr="003240A5">
        <w:rPr>
          <w:b/>
          <w:color w:val="000000"/>
        </w:rPr>
        <w:t>41. Из какой семьи была мать М.Е. Салтыкова-Щедрина?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а) из крестьянской;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б) из мещанской;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в) из дворянской; </w:t>
      </w:r>
    </w:p>
    <w:p w:rsidR="00747626" w:rsidRPr="003240A5" w:rsidRDefault="000145B9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3240A5">
        <w:rPr>
          <w:color w:val="000000"/>
        </w:rPr>
        <w:t xml:space="preserve">г) из купеческой.  </w:t>
      </w:r>
    </w:p>
    <w:p w:rsidR="00747626" w:rsidRPr="003240A5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2. Летопись города </w:t>
      </w:r>
      <w:proofErr w:type="spellStart"/>
      <w:r w:rsidRPr="003240A5">
        <w:rPr>
          <w:b/>
          <w:color w:val="000000"/>
        </w:rPr>
        <w:t>Глупова</w:t>
      </w:r>
      <w:proofErr w:type="spellEnd"/>
      <w:r w:rsidRPr="003240A5">
        <w:rPr>
          <w:b/>
          <w:color w:val="000000"/>
        </w:rPr>
        <w:t xml:space="preserve"> начинается с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Оды городу, написанной неизвестным поэто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писания событий 1731 год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Описания событий, происходи</w:t>
      </w:r>
      <w:r w:rsidR="000145B9" w:rsidRPr="003240A5">
        <w:rPr>
          <w:color w:val="000000"/>
        </w:rPr>
        <w:t xml:space="preserve">вших в доисторические времен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Эпиграф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3. Произведение М.Е. Салтыкова-Щедрина «История одного города» является </w:t>
      </w:r>
      <w:proofErr w:type="spellStart"/>
      <w:r w:rsidRPr="003240A5">
        <w:rPr>
          <w:b/>
          <w:color w:val="000000"/>
        </w:rPr>
        <w:t>летопи</w:t>
      </w:r>
      <w:proofErr w:type="spellEnd"/>
    </w:p>
    <w:p w:rsidR="00747626" w:rsidRPr="003240A5" w:rsidRDefault="00747626" w:rsidP="00747626">
      <w:pPr>
        <w:ind w:firstLine="284"/>
        <w:rPr>
          <w:b/>
          <w:color w:val="000000"/>
        </w:rPr>
      </w:pPr>
      <w:proofErr w:type="spellStart"/>
      <w:r w:rsidRPr="003240A5">
        <w:rPr>
          <w:b/>
          <w:color w:val="000000"/>
        </w:rPr>
        <w:t>сью</w:t>
      </w:r>
      <w:proofErr w:type="spellEnd"/>
      <w:r w:rsidRPr="003240A5">
        <w:rPr>
          <w:b/>
          <w:color w:val="000000"/>
        </w:rPr>
        <w:t xml:space="preserve"> этого города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лупова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Балова</w:t>
      </w:r>
      <w:proofErr w:type="spellEnd"/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Москвы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г) Киева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4. За какое произведение писатель был сослан в Вятку?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Запутанное дело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ротиворечия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Премудрый пескарь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История одного город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5. Произведение «История одного города» написано в этом литературном жанре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Автобиографическая повест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овесть-воспитани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атирическая пов</w:t>
      </w:r>
      <w:r w:rsidR="000145B9" w:rsidRPr="003240A5">
        <w:rPr>
          <w:color w:val="000000"/>
        </w:rPr>
        <w:t xml:space="preserve">есть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антастическая повесть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6. Как сам писатель называл свою иносказательную манеру повествовани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еродот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гомер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гиппократов</w:t>
      </w:r>
      <w:proofErr w:type="spellEnd"/>
      <w:r w:rsidRPr="003240A5">
        <w:rPr>
          <w:color w:val="000000"/>
        </w:rPr>
        <w:t xml:space="preserve"> язык;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эзопов язык. 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7. Автор при написании «Истории одного города» использовал этот литературный при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ем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Цитат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нтитеза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Гротеск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ахронизм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48. На заре своего существования, головотяпы искали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Княз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аф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Баро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Царя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49. Князь послал </w:t>
      </w:r>
      <w:proofErr w:type="spellStart"/>
      <w:r w:rsidRPr="003240A5">
        <w:rPr>
          <w:b/>
          <w:color w:val="000000"/>
        </w:rPr>
        <w:t>глуповцам</w:t>
      </w:r>
      <w:proofErr w:type="spellEnd"/>
      <w:r w:rsidRPr="003240A5">
        <w:rPr>
          <w:b/>
          <w:color w:val="000000"/>
        </w:rPr>
        <w:t xml:space="preserve"> …, чтобы жил с ними: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>а) Вора-</w:t>
      </w:r>
      <w:proofErr w:type="spellStart"/>
      <w:r w:rsidRPr="003240A5">
        <w:rPr>
          <w:color w:val="000000"/>
        </w:rPr>
        <w:t>новотора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Грабителя-успокоите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обаку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Кошку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50. Что такое сарказм?</w:t>
      </w:r>
    </w:p>
    <w:p w:rsidR="000145B9" w:rsidRPr="003240A5" w:rsidRDefault="000145B9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 _____________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84"/>
        <w:rPr>
          <w:b/>
          <w:sz w:val="28"/>
          <w:szCs w:val="28"/>
        </w:rPr>
      </w:pPr>
    </w:p>
    <w:p w:rsidR="00747626" w:rsidRPr="003240A5" w:rsidRDefault="00747626" w:rsidP="00747626">
      <w:pPr>
        <w:tabs>
          <w:tab w:val="num" w:pos="720"/>
        </w:tabs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51. Какова сквозная тема в творчестве Достоевского?</w:t>
      </w:r>
    </w:p>
    <w:p w:rsidR="00747626" w:rsidRPr="003240A5" w:rsidRDefault="000145B9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а) Тема маленького человека  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б) Сатирическое изображение «сильных мира сего»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в) Прославление русского народа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3240A5">
        <w:rPr>
          <w:bCs/>
          <w:color w:val="000000"/>
        </w:rPr>
        <w:t>г) Тема революционного преобразования России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2. Какова была причина ареста Ф.М. Достоевского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публикация романа «Бедные люди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открытый призыв к свержению самодержавия</w:t>
      </w:r>
    </w:p>
    <w:p w:rsidR="000145B9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</w:t>
      </w:r>
      <w:r w:rsidR="000145B9" w:rsidRPr="003240A5">
        <w:rPr>
          <w:bCs/>
          <w:color w:val="000000"/>
        </w:rPr>
        <w:t xml:space="preserve"> участие в кружке петрашевцев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lastRenderedPageBreak/>
        <w:t>г) совершение уголовного преступления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53. Какое определение романа «Преступление и наказание» наиболее соответствует его 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характеру?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а) криминальный роман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б) социально-псих</w:t>
      </w:r>
      <w:r w:rsidR="000145B9" w:rsidRPr="003240A5">
        <w:rPr>
          <w:bCs/>
          <w:color w:val="000000"/>
        </w:rPr>
        <w:t xml:space="preserve">ологический философский роман  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в) авантюрный роман</w:t>
      </w:r>
    </w:p>
    <w:p w:rsidR="00747626" w:rsidRPr="003240A5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3240A5">
        <w:rPr>
          <w:bCs/>
          <w:color w:val="000000"/>
        </w:rPr>
        <w:t>г) философский роман</w:t>
      </w:r>
    </w:p>
    <w:p w:rsidR="00747626" w:rsidRPr="003240A5" w:rsidRDefault="00747626" w:rsidP="00747626">
      <w:pPr>
        <w:tabs>
          <w:tab w:val="num" w:pos="720"/>
        </w:tabs>
        <w:rPr>
          <w:color w:val="000000"/>
        </w:rPr>
      </w:pPr>
    </w:p>
    <w:p w:rsidR="00747626" w:rsidRPr="003240A5" w:rsidRDefault="00747626" w:rsidP="00747626">
      <w:pPr>
        <w:tabs>
          <w:tab w:val="num" w:pos="1440"/>
        </w:tabs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4. Р. Раскольников покушается на жизнь старухи-процентщицы из-за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желания обогатитьс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желания отомстить Алёне Ивановне за унизительное положение, в котором он оказался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 xml:space="preserve">в) желания проверить теорию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г) необходимости помочь близким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>55. Почему после убийства Раскольников не воспользовался награбленным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а) в спешке забыл взять деньг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б) деньги н</w:t>
      </w:r>
      <w:r w:rsidR="000145B9" w:rsidRPr="003240A5">
        <w:rPr>
          <w:bCs/>
          <w:color w:val="000000"/>
        </w:rPr>
        <w:t xml:space="preserve">е являлись целью преступления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в) из-за страха быть разоблачённы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bCs/>
          <w:color w:val="000000"/>
        </w:rPr>
        <w:t>г) герой, спрятав деньги, не мог потом вспомнить место тайник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 xml:space="preserve">56. Что произошло с Соней Мармеладовой после того, как Раскольников отправился на </w:t>
      </w: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каторгу в Сибирь?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Осталась на прежней работе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б) Вышла замуж за Разумихин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</w:t>
      </w:r>
      <w:r w:rsidR="000145B9" w:rsidRPr="003240A5">
        <w:rPr>
          <w:bCs/>
          <w:color w:val="000000"/>
        </w:rPr>
        <w:t xml:space="preserve"> Поехала за Родионом в Сибирь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г) Пропала без вести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57. При помощи чего Родион Раскольников совершил убийство?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Верёвк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б) Нож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) Ружьё</w:t>
      </w:r>
    </w:p>
    <w:p w:rsidR="00747626" w:rsidRPr="003240A5" w:rsidRDefault="000145B9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г) Топор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bCs/>
          <w:color w:val="000000"/>
        </w:rPr>
        <w:t xml:space="preserve">58. </w:t>
      </w:r>
      <w:r w:rsidRPr="003240A5">
        <w:rPr>
          <w:b/>
          <w:color w:val="000000"/>
        </w:rPr>
        <w:t>Укажите имя и отчество Достоевского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Фёдор Иванович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Иван Фёдорович 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Михаил Фёдорович    </w:t>
      </w:r>
    </w:p>
    <w:p w:rsidR="00747626" w:rsidRPr="003240A5" w:rsidRDefault="000145B9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Фёдор Михайлович  </w:t>
      </w:r>
    </w:p>
    <w:p w:rsidR="00747626" w:rsidRPr="003240A5" w:rsidRDefault="00747626" w:rsidP="00747626">
      <w:pPr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59. Назовите двойников Раскольников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Ответ: _______________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0. Выпишите характерные детали, свойственные Петербургу Достоевского: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Высотные дома, грязные улицы и переулки, тёмные глухие стены, обилие праздного народа на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улицах, лай собак, нестерпимая духота, парадные фасады домов, грязные канавы, штормовой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ветер с Невы, вонь из распивочных, Сенная площадь.</w:t>
      </w: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</w:p>
    <w:p w:rsidR="00747626" w:rsidRPr="003240A5" w:rsidRDefault="00747626" w:rsidP="00C0067C">
      <w:pPr>
        <w:ind w:firstLine="284"/>
        <w:rPr>
          <w:bCs/>
          <w:color w:val="000000"/>
        </w:rPr>
      </w:pPr>
      <w:r w:rsidRPr="003240A5">
        <w:rPr>
          <w:b/>
          <w:bCs/>
          <w:color w:val="000000"/>
        </w:rPr>
        <w:t>Ответ:</w:t>
      </w:r>
      <w:r w:rsidRPr="003240A5">
        <w:rPr>
          <w:bCs/>
          <w:color w:val="000000"/>
        </w:rPr>
        <w:t xml:space="preserve"> </w:t>
      </w:r>
      <w:r w:rsidR="00C0067C" w:rsidRPr="003240A5">
        <w:rPr>
          <w:bCs/>
          <w:color w:val="000000"/>
        </w:rPr>
        <w:t>______________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1. Где родился Лев Толстой?</w:t>
      </w:r>
    </w:p>
    <w:p w:rsidR="00FB37E7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а) в Тульской гу</w:t>
      </w:r>
      <w:r w:rsidR="00FB37E7" w:rsidRPr="003240A5">
        <w:rPr>
          <w:bCs/>
          <w:color w:val="000000"/>
        </w:rPr>
        <w:t xml:space="preserve">бернии, в имении Ясная Поляна  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lastRenderedPageBreak/>
        <w:t xml:space="preserve">б) в Тверской губернии, </w:t>
      </w:r>
      <w:proofErr w:type="spellStart"/>
      <w:r w:rsidRPr="003240A5">
        <w:rPr>
          <w:bCs/>
          <w:color w:val="000000"/>
        </w:rPr>
        <w:t>Калязинского</w:t>
      </w:r>
      <w:proofErr w:type="spellEnd"/>
      <w:r w:rsidRPr="003240A5">
        <w:rPr>
          <w:bCs/>
          <w:color w:val="000000"/>
        </w:rPr>
        <w:t xml:space="preserve"> уезда, в селе Спас-Угол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 xml:space="preserve">в) В Саратовской губернии, в деревне Верхнее </w:t>
      </w:r>
      <w:proofErr w:type="spellStart"/>
      <w:r w:rsidRPr="003240A5">
        <w:rPr>
          <w:bCs/>
          <w:color w:val="000000"/>
        </w:rPr>
        <w:t>Аблязово</w:t>
      </w:r>
      <w:proofErr w:type="spellEnd"/>
    </w:p>
    <w:p w:rsidR="00747626" w:rsidRPr="003240A5" w:rsidRDefault="00747626" w:rsidP="00747626">
      <w:pPr>
        <w:ind w:firstLine="284"/>
        <w:rPr>
          <w:bCs/>
          <w:color w:val="000000"/>
        </w:rPr>
      </w:pPr>
      <w:r w:rsidRPr="003240A5">
        <w:rPr>
          <w:bCs/>
          <w:color w:val="000000"/>
        </w:rPr>
        <w:t>г) в тульской губернии, в имении Красная Поляна</w:t>
      </w:r>
    </w:p>
    <w:p w:rsidR="00747626" w:rsidRPr="003240A5" w:rsidRDefault="00747626" w:rsidP="00747626">
      <w:pPr>
        <w:ind w:firstLine="284"/>
        <w:rPr>
          <w:bCs/>
          <w:color w:val="000000"/>
        </w:rPr>
      </w:pPr>
    </w:p>
    <w:p w:rsidR="00747626" w:rsidRPr="003240A5" w:rsidRDefault="00747626" w:rsidP="00747626">
      <w:pPr>
        <w:ind w:firstLine="284"/>
        <w:rPr>
          <w:b/>
          <w:bCs/>
          <w:iCs/>
          <w:color w:val="000000"/>
        </w:rPr>
      </w:pPr>
      <w:r w:rsidRPr="003240A5">
        <w:rPr>
          <w:b/>
          <w:bCs/>
          <w:iCs/>
          <w:color w:val="000000"/>
        </w:rPr>
        <w:t>62. Как называется автобиографическая повесть Толстого: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«Севастопольские рассказы»</w:t>
      </w:r>
    </w:p>
    <w:p w:rsidR="00747626" w:rsidRPr="003240A5" w:rsidRDefault="00FB37E7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 xml:space="preserve">б) «Детство»  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«Война и мир»</w:t>
      </w:r>
    </w:p>
    <w:p w:rsidR="00747626" w:rsidRPr="003240A5" w:rsidRDefault="00747626" w:rsidP="00747626">
      <w:pPr>
        <w:ind w:firstLine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«Анна Каренина»</w:t>
      </w:r>
    </w:p>
    <w:p w:rsidR="00747626" w:rsidRPr="003240A5" w:rsidRDefault="00747626" w:rsidP="00747626">
      <w:pPr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bCs/>
          <w:color w:val="000000"/>
        </w:rPr>
        <w:t>63. Как определил сам Толстой жанр «Войны и мира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а) роман-эпопе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б) поэ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в) историческая хро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г) летопись</w:t>
      </w:r>
    </w:p>
    <w:p w:rsidR="00747626" w:rsidRPr="003240A5" w:rsidRDefault="00747626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64. Какая причина была для расторжения брака князя Андрея и Наташи Ростовой?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из-за тайных отношений Наташи и Бориса Друбецкого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из-за отказа старого князя Болконского благословить этот брак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из-за мимолётного увлече</w:t>
      </w:r>
      <w:r w:rsidR="00FB37E7" w:rsidRPr="003240A5">
        <w:rPr>
          <w:bCs/>
          <w:color w:val="000000"/>
        </w:rPr>
        <w:t xml:space="preserve">ния Наташи Анатолем Кураг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color w:val="000000"/>
        </w:rPr>
        <w:t>г) из-за отказа графа и графини Ростовых выдать дочь замуж за вдовца</w:t>
      </w:r>
    </w:p>
    <w:p w:rsidR="00747626" w:rsidRPr="003240A5" w:rsidRDefault="00747626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65. </w:t>
      </w:r>
      <w:r w:rsidRPr="003240A5">
        <w:rPr>
          <w:b/>
          <w:bCs/>
          <w:color w:val="000000"/>
        </w:rPr>
        <w:t>Роман начинается с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а) описания </w:t>
      </w:r>
      <w:proofErr w:type="spellStart"/>
      <w:r w:rsidRPr="003240A5">
        <w:rPr>
          <w:bCs/>
          <w:iCs/>
          <w:color w:val="000000"/>
        </w:rPr>
        <w:t>Шенграбенского</w:t>
      </w:r>
      <w:proofErr w:type="spellEnd"/>
      <w:r w:rsidRPr="003240A5">
        <w:rPr>
          <w:bCs/>
          <w:iCs/>
          <w:color w:val="000000"/>
        </w:rPr>
        <w:t xml:space="preserve"> сраж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б) именин в доме Ростовых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 xml:space="preserve">в) вечера у А. П. </w:t>
      </w:r>
      <w:proofErr w:type="spellStart"/>
      <w:r w:rsidRPr="003240A5">
        <w:rPr>
          <w:bCs/>
          <w:iCs/>
          <w:color w:val="000000"/>
        </w:rPr>
        <w:t>Шерер</w:t>
      </w:r>
      <w:proofErr w:type="spellEnd"/>
      <w:r w:rsidRPr="003240A5">
        <w:rPr>
          <w:bCs/>
          <w:iCs/>
          <w:color w:val="000000"/>
        </w:rPr>
        <w:t xml:space="preserve">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Cs/>
          <w:color w:val="000000"/>
        </w:rPr>
        <w:t>г) описания встречи отца и сына Болконских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iCs/>
          <w:color w:val="000000"/>
        </w:rPr>
      </w:pPr>
      <w:r w:rsidRPr="003240A5">
        <w:rPr>
          <w:b/>
          <w:bCs/>
          <w:iCs/>
          <w:color w:val="000000"/>
        </w:rPr>
        <w:t>66. Что сумел показать Толстой первым в русской и мировой литературе?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а) человека на войне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б)</w:t>
      </w:r>
      <w:r w:rsidR="00FB37E7" w:rsidRPr="003240A5">
        <w:rPr>
          <w:bCs/>
          <w:iCs/>
          <w:color w:val="000000"/>
        </w:rPr>
        <w:t xml:space="preserve"> диалектику человеческой души  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в) огромный объем произведения</w:t>
      </w:r>
    </w:p>
    <w:p w:rsidR="00747626" w:rsidRPr="003240A5" w:rsidRDefault="00747626" w:rsidP="00747626">
      <w:pPr>
        <w:ind w:left="284"/>
        <w:rPr>
          <w:bCs/>
          <w:iCs/>
          <w:color w:val="000000"/>
        </w:rPr>
      </w:pPr>
      <w:r w:rsidRPr="003240A5">
        <w:rPr>
          <w:bCs/>
          <w:iCs/>
          <w:color w:val="000000"/>
        </w:rPr>
        <w:t>г) большие семь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7. Назовите литературное направление романа «Война и мир»: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Реализм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ind w:firstLine="284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8. По какой причине Болконский отправился служить в армию: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</w:t>
      </w:r>
      <w:r w:rsidR="00FB37E7" w:rsidRPr="003240A5">
        <w:rPr>
          <w:color w:val="000000"/>
        </w:rPr>
        <w:t xml:space="preserve"> Андрея влекла воинская слава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Андрей хотел продолжить военную династию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Там хорошо платили, и он хотел помочь семье деньгам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дрею было скучно дома с женой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69. Выберите, кто для Л.Н. Толстого решающая сила истории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цар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оеначальники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аристократия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г) народ  </w:t>
      </w:r>
    </w:p>
    <w:p w:rsidR="00747626" w:rsidRPr="003240A5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0. Кто из героев стал членом масонского общества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а) князь Василий Курагин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Пьер Безухов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графиня Ростов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Андрей Болконский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1. Уроженцем какой земли был Лесков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московской;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рловской;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тульской.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рязанской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2. Лесков утверждал, что “ писатель – это …”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творец;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праведник;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мученик.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пророк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3. Как строится повествование «Очарованного странника»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следовательный рассказ  о событиях от лица автора-повествовател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Рассказ о событиях от лица главного геро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в) Состоит из основного сюжета (рассказ от лица главного героя) и обрамляющего (от лица 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втора-повествователя)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Сюжет состоит из нескольких глав, каждая из которых имеет своего рассказчика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4. Как Ивана </w:t>
      </w:r>
      <w:proofErr w:type="spellStart"/>
      <w:r w:rsidRPr="003240A5">
        <w:rPr>
          <w:b/>
          <w:color w:val="000000"/>
        </w:rPr>
        <w:t>Северьяныча</w:t>
      </w:r>
      <w:proofErr w:type="spellEnd"/>
      <w:r w:rsidRPr="003240A5">
        <w:rPr>
          <w:b/>
          <w:color w:val="000000"/>
        </w:rPr>
        <w:t xml:space="preserve"> называли ребята в детстве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Голованом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Волокито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Ванькой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Гришкой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5. Как сам автор в тексте «Очарованного странника» определяет жанр рассказа о </w:t>
      </w:r>
      <w:proofErr w:type="spellStart"/>
      <w:r w:rsidRPr="003240A5">
        <w:rPr>
          <w:b/>
          <w:color w:val="000000"/>
        </w:rPr>
        <w:t>жиз</w:t>
      </w:r>
      <w:proofErr w:type="spellEnd"/>
    </w:p>
    <w:p w:rsidR="00747626" w:rsidRPr="003240A5" w:rsidRDefault="00747626" w:rsidP="00747626">
      <w:pPr>
        <w:ind w:firstLine="284"/>
        <w:jc w:val="both"/>
        <w:rPr>
          <w:b/>
          <w:color w:val="000000"/>
        </w:rPr>
      </w:pPr>
      <w:r w:rsidRPr="003240A5">
        <w:rPr>
          <w:b/>
          <w:color w:val="000000"/>
        </w:rPr>
        <w:t>ни главного героя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повесть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б) «житейская </w:t>
      </w:r>
      <w:proofErr w:type="spellStart"/>
      <w:r w:rsidRPr="003240A5">
        <w:rPr>
          <w:color w:val="000000"/>
        </w:rPr>
        <w:t>драмакомедия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Рассказ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Житие.</w:t>
      </w:r>
    </w:p>
    <w:p w:rsidR="00747626" w:rsidRPr="003240A5" w:rsidRDefault="00747626" w:rsidP="00747626">
      <w:pPr>
        <w:ind w:firstLine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6. Кто являлся главному героя в пророческих снах и видениях?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мат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Иван Предтеч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Старый монах</w:t>
      </w:r>
      <w:r w:rsidR="00FB37E7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Священник отец Илья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7. Почему главный герой убил Грушу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из ревности к князю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от обиды за неразделенную любовь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чтобы спасти её душу от</w:t>
      </w:r>
      <w:r w:rsidR="00FB37E7" w:rsidRPr="003240A5">
        <w:rPr>
          <w:color w:val="000000"/>
        </w:rPr>
        <w:t xml:space="preserve"> греха убийства невесты князя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чтобы устранить помеху для женитьбы князя.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>78. Под каким заглавием была впервые напечатана повесть «Очарованный странник»?</w:t>
      </w:r>
    </w:p>
    <w:p w:rsidR="00747626" w:rsidRPr="003240A5" w:rsidRDefault="00FB37E7" w:rsidP="00747626">
      <w:pPr>
        <w:ind w:firstLine="284"/>
        <w:rPr>
          <w:color w:val="000000"/>
        </w:rPr>
      </w:pPr>
      <w:r w:rsidRPr="003240A5">
        <w:rPr>
          <w:color w:val="000000"/>
        </w:rPr>
        <w:t xml:space="preserve">а) «Черноземный </w:t>
      </w:r>
      <w:proofErr w:type="spellStart"/>
      <w:r w:rsidRPr="003240A5">
        <w:rPr>
          <w:color w:val="000000"/>
        </w:rPr>
        <w:t>Телемак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«Очарованный странник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«Очарованный странник, его жизнь, опыты, мнения и приключения»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lastRenderedPageBreak/>
        <w:t>г) «Странник»</w:t>
      </w:r>
    </w:p>
    <w:p w:rsidR="00747626" w:rsidRPr="003240A5" w:rsidRDefault="00747626" w:rsidP="00747626">
      <w:pPr>
        <w:ind w:firstLine="284"/>
        <w:rPr>
          <w:color w:val="000000"/>
        </w:rPr>
      </w:pPr>
    </w:p>
    <w:p w:rsidR="00747626" w:rsidRPr="003240A5" w:rsidRDefault="00747626" w:rsidP="00747626">
      <w:pPr>
        <w:ind w:firstLine="284"/>
        <w:rPr>
          <w:b/>
          <w:color w:val="000000"/>
        </w:rPr>
      </w:pPr>
      <w:r w:rsidRPr="003240A5">
        <w:rPr>
          <w:b/>
          <w:color w:val="000000"/>
        </w:rPr>
        <w:t xml:space="preserve">79. Зачем князь забрал к себе Ивана </w:t>
      </w:r>
      <w:proofErr w:type="spellStart"/>
      <w:r w:rsidRPr="003240A5">
        <w:rPr>
          <w:b/>
          <w:color w:val="000000"/>
        </w:rPr>
        <w:t>Флягина</w:t>
      </w:r>
      <w:proofErr w:type="spellEnd"/>
      <w:r w:rsidRPr="003240A5">
        <w:rPr>
          <w:b/>
          <w:color w:val="000000"/>
        </w:rPr>
        <w:t xml:space="preserve"> жить?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а) Чтобы он выб</w:t>
      </w:r>
      <w:r w:rsidR="00FB37E7" w:rsidRPr="003240A5">
        <w:rPr>
          <w:color w:val="000000"/>
        </w:rPr>
        <w:t xml:space="preserve">ирал коней для армии  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б) Чтобы он молился в его монастыре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в) Чтобы он стал нянчить его сына</w:t>
      </w:r>
    </w:p>
    <w:p w:rsidR="00747626" w:rsidRPr="003240A5" w:rsidRDefault="00747626" w:rsidP="00747626">
      <w:pPr>
        <w:ind w:firstLine="284"/>
        <w:rPr>
          <w:color w:val="000000"/>
        </w:rPr>
      </w:pPr>
      <w:r w:rsidRPr="003240A5">
        <w:rPr>
          <w:color w:val="000000"/>
        </w:rPr>
        <w:t>г) Чтобы он пускал фейерверки в его имении</w:t>
      </w:r>
    </w:p>
    <w:p w:rsidR="00747626" w:rsidRPr="003240A5" w:rsidRDefault="00747626" w:rsidP="00CC0930">
      <w:pPr>
        <w:ind w:firstLine="284"/>
        <w:rPr>
          <w:b/>
          <w:color w:val="000000"/>
          <w:sz w:val="28"/>
          <w:szCs w:val="28"/>
        </w:rPr>
      </w:pPr>
    </w:p>
    <w:p w:rsidR="00747626" w:rsidRPr="003240A5" w:rsidRDefault="00747626" w:rsidP="00CC0930">
      <w:pPr>
        <w:ind w:left="284"/>
        <w:textAlignment w:val="baseline"/>
      </w:pPr>
      <w:r w:rsidRPr="003240A5">
        <w:rPr>
          <w:b/>
        </w:rPr>
        <w:t>80. Что сделали татары с Иваном, чтобы он не смог от них убежать?</w:t>
      </w:r>
      <w:r w:rsidRPr="003240A5">
        <w:rPr>
          <w:b/>
        </w:rPr>
        <w:br/>
      </w:r>
      <w:r w:rsidRPr="003240A5">
        <w:t>а)</w:t>
      </w:r>
      <w:r w:rsidR="00FB37E7" w:rsidRPr="003240A5">
        <w:t xml:space="preserve"> Вшили в пятки конские волосы  </w:t>
      </w:r>
      <w:r w:rsidRPr="003240A5">
        <w:br/>
        <w:t>б) Переломали ноги</w:t>
      </w:r>
      <w:r w:rsidRPr="003240A5">
        <w:br/>
        <w:t>в) Посадили на цепь</w:t>
      </w:r>
      <w:r w:rsidRPr="003240A5">
        <w:br/>
        <w:t>г) Вбили в пятки гвозди</w:t>
      </w:r>
    </w:p>
    <w:p w:rsidR="0075143D" w:rsidRPr="003240A5" w:rsidRDefault="0075143D" w:rsidP="00CC0930">
      <w:pPr>
        <w:ind w:left="284"/>
        <w:textAlignment w:val="baseline"/>
      </w:pPr>
    </w:p>
    <w:p w:rsidR="00747626" w:rsidRPr="003240A5" w:rsidRDefault="00747626" w:rsidP="00CC0930">
      <w:pPr>
        <w:ind w:left="284"/>
        <w:textAlignment w:val="baseline"/>
      </w:pPr>
      <w:r w:rsidRPr="003240A5">
        <w:rPr>
          <w:b/>
        </w:rPr>
        <w:t>8</w:t>
      </w:r>
      <w:r w:rsidRPr="003240A5">
        <w:rPr>
          <w:b/>
          <w:bCs/>
          <w:color w:val="000000"/>
        </w:rPr>
        <w:t>1.</w:t>
      </w:r>
      <w:r w:rsidRPr="003240A5">
        <w:rPr>
          <w:b/>
          <w:color w:val="000000"/>
        </w:rPr>
        <w:t xml:space="preserve"> Любимый прозаический жанр А.П. Чехова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 Повесть </w:t>
      </w:r>
      <w:r w:rsidRPr="003240A5">
        <w:rPr>
          <w:color w:val="000000"/>
        </w:rPr>
        <w:br/>
        <w:t xml:space="preserve">б)  Рассказ </w:t>
      </w:r>
    </w:p>
    <w:p w:rsidR="00747626" w:rsidRPr="003240A5" w:rsidRDefault="00747626" w:rsidP="00CC0930">
      <w:pPr>
        <w:ind w:left="284"/>
        <w:textAlignment w:val="baseline"/>
      </w:pPr>
      <w:r w:rsidRPr="003240A5">
        <w:rPr>
          <w:color w:val="000000"/>
        </w:rPr>
        <w:t xml:space="preserve">в)  Роман </w:t>
      </w:r>
      <w:r w:rsidRPr="003240A5">
        <w:rPr>
          <w:color w:val="000000"/>
        </w:rPr>
        <w:br/>
        <w:t xml:space="preserve">г)  Новелла </w:t>
      </w:r>
    </w:p>
    <w:p w:rsidR="00747626" w:rsidRPr="003240A5" w:rsidRDefault="00747626" w:rsidP="00CC0930">
      <w:pPr>
        <w:ind w:left="284"/>
        <w:rPr>
          <w:color w:val="000000"/>
        </w:rPr>
      </w:pPr>
    </w:p>
    <w:p w:rsidR="00747626" w:rsidRPr="003240A5" w:rsidRDefault="00747626" w:rsidP="00CC0930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2. Какой факультет окончил А.П. Чехов?</w:t>
      </w:r>
    </w:p>
    <w:p w:rsidR="00747626" w:rsidRPr="003240A5" w:rsidRDefault="00747626" w:rsidP="00CC0930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юридический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философский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филологический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г) медицинский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3. Беликов из рассказа А.П. Чехова «Человек в футляре» был учителем: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а) греческого языка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латинского языка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математики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русского языка и литературы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4.</w:t>
      </w:r>
      <w:r w:rsidRPr="003240A5">
        <w:rPr>
          <w:b/>
          <w:color w:val="000000"/>
        </w:rPr>
        <w:t xml:space="preserve"> Назовите самого старого героя «Вишневого сада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Гае</w:t>
      </w:r>
      <w:r w:rsidR="00FB37E7" w:rsidRPr="003240A5">
        <w:rPr>
          <w:color w:val="000000"/>
        </w:rPr>
        <w:t xml:space="preserve">в </w:t>
      </w:r>
      <w:r w:rsidR="00FB37E7" w:rsidRPr="003240A5">
        <w:rPr>
          <w:color w:val="000000"/>
        </w:rPr>
        <w:br/>
        <w:t xml:space="preserve">б) Лопахин </w:t>
      </w:r>
      <w:r w:rsidR="00FB37E7" w:rsidRPr="003240A5">
        <w:rPr>
          <w:color w:val="000000"/>
        </w:rPr>
        <w:br/>
        <w:t xml:space="preserve">в) Яша </w:t>
      </w:r>
      <w:r w:rsidR="00FB37E7" w:rsidRPr="003240A5">
        <w:rPr>
          <w:color w:val="000000"/>
        </w:rPr>
        <w:br/>
        <w:t xml:space="preserve">г) Фирс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5.</w:t>
      </w:r>
      <w:r w:rsidRPr="003240A5">
        <w:rPr>
          <w:b/>
          <w:color w:val="000000"/>
        </w:rPr>
        <w:t xml:space="preserve"> С чего начинается действие пьесы «Вишневый сад»?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С пр</w:t>
      </w:r>
      <w:r w:rsidR="00FB37E7" w:rsidRPr="003240A5">
        <w:rPr>
          <w:color w:val="000000"/>
        </w:rPr>
        <w:t xml:space="preserve">иезда Раневской из-за границы  </w:t>
      </w:r>
      <w:r w:rsidRPr="003240A5">
        <w:rPr>
          <w:color w:val="000000"/>
        </w:rPr>
        <w:br/>
        <w:t xml:space="preserve">б) С известия об аукционе </w:t>
      </w:r>
      <w:r w:rsidRPr="003240A5">
        <w:rPr>
          <w:color w:val="000000"/>
        </w:rPr>
        <w:br/>
        <w:t xml:space="preserve">в) С играющего оркестра в поместье Раневской </w:t>
      </w:r>
      <w:r w:rsidRPr="003240A5">
        <w:rPr>
          <w:color w:val="000000"/>
        </w:rPr>
        <w:br/>
        <w:t xml:space="preserve">г) С сообщения Лопахина о том, что сад продан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6.</w:t>
      </w:r>
      <w:r w:rsidRPr="003240A5">
        <w:rPr>
          <w:b/>
          <w:color w:val="000000"/>
        </w:rPr>
        <w:t xml:space="preserve"> Кому принадлежит фраза: «Вся Россия наш сад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>а) Лопа</w:t>
      </w:r>
      <w:r w:rsidR="00FB37E7" w:rsidRPr="003240A5">
        <w:rPr>
          <w:color w:val="000000"/>
        </w:rPr>
        <w:t>хин</w:t>
      </w:r>
      <w:r w:rsidR="00FB37E7" w:rsidRPr="003240A5">
        <w:rPr>
          <w:color w:val="000000"/>
        </w:rPr>
        <w:br/>
        <w:t xml:space="preserve">б) Гаев </w:t>
      </w:r>
      <w:r w:rsidR="00FB37E7" w:rsidRPr="003240A5">
        <w:rPr>
          <w:color w:val="000000"/>
        </w:rPr>
        <w:br/>
        <w:t xml:space="preserve">в) Петя Трофимов  </w:t>
      </w:r>
      <w:r w:rsidRPr="003240A5">
        <w:rPr>
          <w:color w:val="000000"/>
        </w:rPr>
        <w:br/>
        <w:t xml:space="preserve">г) Раневская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bCs/>
          <w:color w:val="000000"/>
        </w:rPr>
        <w:t>87. В начале своего творческого пути А.П. Чехов писал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драмы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поэмы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lastRenderedPageBreak/>
        <w:t>в) романы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г) юмористические рассказы  </w:t>
      </w: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color w:val="000000"/>
        </w:rPr>
        <w:br/>
      </w:r>
      <w:r w:rsidRPr="003240A5">
        <w:rPr>
          <w:b/>
          <w:bCs/>
          <w:color w:val="000000"/>
        </w:rPr>
        <w:t>88. Любовь Раневская – главная героиня пьесы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а) «Чайка»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б) «Три сестры»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«Вишневый с</w:t>
      </w:r>
      <w:r w:rsidR="00FB37E7" w:rsidRPr="003240A5">
        <w:rPr>
          <w:bCs/>
          <w:color w:val="000000"/>
        </w:rPr>
        <w:t xml:space="preserve">ад»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«Дядя Ваня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bCs/>
          <w:color w:val="000000"/>
        </w:rPr>
        <w:t>89.</w:t>
      </w:r>
      <w:r w:rsidRPr="003240A5">
        <w:rPr>
          <w:b/>
          <w:color w:val="000000"/>
        </w:rPr>
        <w:t xml:space="preserve"> Определите жанр пьесы «Вишневый сад»: 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а) Трагедия </w:t>
      </w:r>
      <w:r w:rsidRPr="003240A5">
        <w:rPr>
          <w:color w:val="000000"/>
        </w:rPr>
        <w:br/>
      </w:r>
      <w:r w:rsidR="00FB37E7" w:rsidRPr="003240A5">
        <w:rPr>
          <w:color w:val="000000"/>
        </w:rPr>
        <w:t xml:space="preserve">б) Комедия  </w:t>
      </w:r>
      <w:r w:rsidRPr="003240A5">
        <w:rPr>
          <w:color w:val="000000"/>
        </w:rPr>
        <w:br/>
        <w:t xml:space="preserve">в) Водевиль </w:t>
      </w:r>
      <w:r w:rsidRPr="003240A5">
        <w:rPr>
          <w:color w:val="000000"/>
        </w:rPr>
        <w:br/>
        <w:t xml:space="preserve">г) Драма </w:t>
      </w:r>
    </w:p>
    <w:p w:rsidR="00747626" w:rsidRPr="003240A5" w:rsidRDefault="00747626" w:rsidP="00747626">
      <w:pPr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0. Назовите основной конфликт в пьесе «Вишневый сад»</w:t>
      </w:r>
      <w:r w:rsidRPr="003240A5">
        <w:rPr>
          <w:b/>
        </w:rPr>
        <w:br/>
      </w:r>
      <w:r w:rsidRPr="003240A5">
        <w:t>а) конфликт между поколениями (Раневская – Аня, Петя Трофимов)</w:t>
      </w:r>
      <w:r w:rsidRPr="003240A5">
        <w:br/>
        <w:t>б) нет никакой внешней</w:t>
      </w:r>
      <w:r w:rsidR="00FB37E7" w:rsidRPr="003240A5">
        <w:t xml:space="preserve"> интриги, борьбы  </w:t>
      </w:r>
      <w:r w:rsidRPr="003240A5">
        <w:br/>
        <w:t>в) борьба вокруг продажи имения</w:t>
      </w:r>
      <w:r w:rsidRPr="003240A5">
        <w:br/>
        <w:t>г) внутрисемейный конфликт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1. Ведущая тема в творчестве А.А. Фета:</w:t>
      </w:r>
      <w:r w:rsidRPr="003240A5">
        <w:br/>
        <w:t>а) Поэт</w:t>
      </w:r>
      <w:r w:rsidR="00FB37E7" w:rsidRPr="003240A5">
        <w:t xml:space="preserve"> и поэзия</w:t>
      </w:r>
      <w:r w:rsidR="00FB37E7" w:rsidRPr="003240A5">
        <w:br/>
        <w:t xml:space="preserve">б) Любовь и природа  </w:t>
      </w:r>
      <w:r w:rsidRPr="003240A5">
        <w:br/>
        <w:t>в) Гражданское служение</w:t>
      </w:r>
      <w:r w:rsidRPr="003240A5">
        <w:br/>
        <w:t>г) Предназначение человека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  <w:color w:val="000000"/>
        </w:rPr>
        <w:t xml:space="preserve">92. В строчке </w:t>
      </w:r>
      <w:r w:rsidRPr="003240A5">
        <w:rPr>
          <w:b/>
          <w:bCs/>
          <w:i/>
          <w:iCs/>
          <w:color w:val="000000"/>
          <w:u w:val="single"/>
        </w:rPr>
        <w:t xml:space="preserve">Принахмурилась </w:t>
      </w:r>
      <w:r w:rsidRPr="003240A5">
        <w:rPr>
          <w:b/>
          <w:bCs/>
          <w:i/>
          <w:iCs/>
          <w:color w:val="000000"/>
        </w:rPr>
        <w:t>земля</w:t>
      </w:r>
      <w:r w:rsidRPr="003240A5">
        <w:rPr>
          <w:b/>
          <w:color w:val="000000"/>
        </w:rPr>
        <w:t xml:space="preserve"> выделенное слово является:</w:t>
      </w:r>
    </w:p>
    <w:p w:rsidR="00747626" w:rsidRPr="003240A5" w:rsidRDefault="00747626" w:rsidP="00747626">
      <w:pPr>
        <w:ind w:left="284"/>
        <w:textAlignment w:val="baseline"/>
      </w:pPr>
      <w:r w:rsidRPr="003240A5">
        <w:rPr>
          <w:color w:val="000000"/>
        </w:rPr>
        <w:t xml:space="preserve">а) антитезой         </w:t>
      </w:r>
    </w:p>
    <w:p w:rsidR="00747626" w:rsidRPr="003240A5" w:rsidRDefault="00747626" w:rsidP="00747626">
      <w:pPr>
        <w:ind w:left="284"/>
        <w:textAlignment w:val="baseline"/>
      </w:pPr>
      <w:r w:rsidRPr="003240A5">
        <w:rPr>
          <w:color w:val="000000"/>
        </w:rPr>
        <w:t xml:space="preserve">б) эпитетом        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олицетворением         </w:t>
      </w:r>
      <w:r w:rsidR="00747626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равнением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3. В стихотворении «Листья» Ф. И. Тютчева в строчках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Пусть сосны и е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Всю зиму торчат,</w:t>
      </w:r>
    </w:p>
    <w:p w:rsidR="00747626" w:rsidRPr="003240A5" w:rsidRDefault="00747626" w:rsidP="00747626">
      <w:pPr>
        <w:ind w:left="284"/>
        <w:rPr>
          <w:color w:val="000000"/>
          <w:kern w:val="36"/>
        </w:rPr>
      </w:pPr>
      <w:r w:rsidRPr="003240A5">
        <w:rPr>
          <w:color w:val="000000"/>
          <w:kern w:val="36"/>
        </w:rPr>
        <w:t>В снега и мете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Cs/>
          <w:i/>
          <w:iCs/>
          <w:color w:val="000000"/>
        </w:rPr>
        <w:t>Закутавшись, спят…</w:t>
      </w:r>
      <w:r w:rsidRPr="003240A5">
        <w:rPr>
          <w:b/>
          <w:bCs/>
          <w:i/>
          <w:iCs/>
          <w:color w:val="000000"/>
        </w:rPr>
        <w:t xml:space="preserve"> </w:t>
      </w:r>
      <w:r w:rsidRPr="003240A5">
        <w:rPr>
          <w:color w:val="000000"/>
        </w:rPr>
        <w:t>поэт использует:</w:t>
      </w:r>
    </w:p>
    <w:p w:rsidR="00811047" w:rsidRPr="003240A5" w:rsidRDefault="00811047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титезу        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эпитет          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олицетворение   </w:t>
      </w:r>
      <w:r w:rsidR="00747626" w:rsidRPr="003240A5">
        <w:rPr>
          <w:color w:val="000000"/>
        </w:rPr>
        <w:t xml:space="preserve">      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равнение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4. С помощью чего Фет пытался вернуть себе утраченный дворянский титу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исем император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оенной служб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смотра метрических записе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одкупа вышестоящих чиновник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95. Сопоставьте стихи</w:t>
      </w:r>
      <w:r w:rsidRPr="003240A5">
        <w:rPr>
          <w:color w:val="000000"/>
        </w:rPr>
        <w:t xml:space="preserve"> А. Пушкина «Я вас любил: любовь еще, быть может…» и Ф. Тютчева «Я встретил вас..» Какой мотив объединяет эти стихотворения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вободы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б) дружбы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юбви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ессмертия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6. Литературное направление, к которому относится творчество Ф.И. Тютчева:</w:t>
      </w:r>
      <w:r w:rsidRPr="003240A5">
        <w:br/>
      </w:r>
      <w:r w:rsidR="00FB37E7" w:rsidRPr="003240A5">
        <w:t>а) к реализму</w:t>
      </w:r>
      <w:r w:rsidR="00FB37E7" w:rsidRPr="003240A5">
        <w:br/>
        <w:t xml:space="preserve">б) к романтизму  </w:t>
      </w:r>
      <w:r w:rsidRPr="003240A5">
        <w:br/>
        <w:t>в) к сентиментализму</w:t>
      </w:r>
      <w:r w:rsidRPr="003240A5">
        <w:br/>
        <w:t>г) классицизм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7. Впервые стихотворения Ф.И. Тютчева были опубликованы:</w:t>
      </w:r>
      <w:r w:rsidR="00FB37E7" w:rsidRPr="003240A5">
        <w:br/>
        <w:t xml:space="preserve">а) в журнале «Современник»  </w:t>
      </w:r>
      <w:r w:rsidRPr="003240A5">
        <w:br/>
        <w:t>б) в журнале «Полярная звезда»</w:t>
      </w:r>
      <w:r w:rsidRPr="003240A5">
        <w:br/>
        <w:t>в) в журнале «Колокол»</w:t>
      </w:r>
      <w:r w:rsidRPr="003240A5">
        <w:br/>
        <w:t>г) за границей</w:t>
      </w:r>
    </w:p>
    <w:p w:rsidR="00811047" w:rsidRPr="003240A5" w:rsidRDefault="00811047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98. Что, по мнению Ф.М. Тютчева, нельзя понять умом, но нужно верить в неё?</w:t>
      </w:r>
      <w:r w:rsidRPr="003240A5">
        <w:rPr>
          <w:b/>
        </w:rPr>
        <w:br/>
      </w:r>
      <w:r w:rsidR="00FB37E7" w:rsidRPr="003240A5">
        <w:t>а) женщину</w:t>
      </w:r>
      <w:r w:rsidR="00FB37E7" w:rsidRPr="003240A5">
        <w:br/>
        <w:t xml:space="preserve">б) Россию  </w:t>
      </w:r>
      <w:r w:rsidRPr="003240A5">
        <w:br/>
        <w:t>в) душу</w:t>
      </w:r>
      <w:r w:rsidRPr="003240A5">
        <w:br/>
        <w:t>г) мечту</w:t>
      </w:r>
    </w:p>
    <w:p w:rsidR="00AA1365" w:rsidRPr="003240A5" w:rsidRDefault="00AA1365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99. «</w:t>
      </w:r>
      <w:proofErr w:type="spellStart"/>
      <w:r w:rsidRPr="003240A5">
        <w:rPr>
          <w:b/>
          <w:color w:val="000000"/>
        </w:rPr>
        <w:t>Денисьевский</w:t>
      </w:r>
      <w:proofErr w:type="spellEnd"/>
      <w:r w:rsidRPr="003240A5">
        <w:rPr>
          <w:b/>
          <w:color w:val="000000"/>
        </w:rPr>
        <w:t xml:space="preserve"> цикл» - это стихи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о природ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о Денисе Давыдове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о поэте и поэзии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о любви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00. А. Фет, Ф. Тютчев - поэты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17-го века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18-го века   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в) 19-го века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 20-го века</w:t>
      </w:r>
    </w:p>
    <w:p w:rsidR="00747626" w:rsidRPr="003240A5" w:rsidRDefault="00747626" w:rsidP="00F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1. Какова общая тональность поэзии Н.А. Некрасова?</w:t>
      </w:r>
      <w:r w:rsidRPr="003240A5">
        <w:br/>
        <w:t>а) Са</w:t>
      </w:r>
      <w:r w:rsidR="00FB37E7" w:rsidRPr="003240A5">
        <w:t>тирическая</w:t>
      </w:r>
      <w:r w:rsidR="00FB37E7" w:rsidRPr="003240A5">
        <w:br/>
        <w:t xml:space="preserve">б) Гражданственная  </w:t>
      </w:r>
      <w:r w:rsidRPr="003240A5">
        <w:br/>
        <w:t>в) Лирическая</w:t>
      </w:r>
      <w:r w:rsidRPr="003240A5">
        <w:br/>
        <w:t>г) Просветительская</w:t>
      </w:r>
    </w:p>
    <w:p w:rsidR="00AA1365" w:rsidRPr="003240A5" w:rsidRDefault="00AA1365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02. Некрасов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совершил кругосветное путешествие на фрегате «Паллада»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участвовал в обороне Севастополя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был ред</w:t>
      </w:r>
      <w:r w:rsidR="00FB37E7" w:rsidRPr="003240A5">
        <w:rPr>
          <w:color w:val="000000"/>
        </w:rPr>
        <w:t xml:space="preserve">актором журнала «Современник» 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  <w:r w:rsidRPr="003240A5">
        <w:rPr>
          <w:color w:val="000000"/>
        </w:rPr>
        <w:t>г) был влюблен в П. Виардо</w:t>
      </w:r>
      <w:r w:rsidRPr="003240A5">
        <w:rPr>
          <w:color w:val="000000"/>
          <w:sz w:val="28"/>
          <w:szCs w:val="28"/>
        </w:rPr>
        <w:t xml:space="preserve">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3. Определите, к какому литературному направлению можно отнести творчество Н.А. Некрасова:</w:t>
      </w:r>
      <w:r w:rsidRPr="003240A5">
        <w:br/>
        <w:t>а) клас</w:t>
      </w:r>
      <w:r w:rsidR="00FB37E7" w:rsidRPr="003240A5">
        <w:t>сицизм</w:t>
      </w:r>
      <w:r w:rsidR="00FB37E7" w:rsidRPr="003240A5">
        <w:br/>
        <w:t>б) романтизм</w:t>
      </w:r>
      <w:r w:rsidR="00FB37E7" w:rsidRPr="003240A5">
        <w:br/>
        <w:t xml:space="preserve">в) реализм </w:t>
      </w:r>
      <w:r w:rsidRPr="003240A5">
        <w:br/>
        <w:t>г) сентиментализм</w:t>
      </w:r>
    </w:p>
    <w:p w:rsidR="00AA1365" w:rsidRPr="003240A5" w:rsidRDefault="00AA1365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104. Произведение «Кому на Руси жить хорошо»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роман-эпопея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рассказ-эпопея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в) поэма-эпопея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повесть-эпопея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5. Укажите, какой сюжетный мотив положен в основу «Кому на Руси жить хорошо?»</w:t>
      </w:r>
      <w:r w:rsidRPr="003240A5">
        <w:rPr>
          <w:b/>
        </w:rPr>
        <w:br/>
      </w:r>
      <w:r w:rsidRPr="003240A5">
        <w:t>а) мотив пр</w:t>
      </w:r>
      <w:r w:rsidR="00FB37E7" w:rsidRPr="003240A5">
        <w:t>евращения</w:t>
      </w:r>
      <w:r w:rsidR="00FB37E7" w:rsidRPr="003240A5">
        <w:br/>
        <w:t xml:space="preserve">б) мотив странствий  </w:t>
      </w:r>
      <w:r w:rsidRPr="003240A5">
        <w:br/>
        <w:t>в) мотив испытаний</w:t>
      </w:r>
      <w:r w:rsidRPr="003240A5">
        <w:br/>
        <w:t>г) мотив борьбы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6. Кого Некрасов называет счастливым?</w:t>
      </w:r>
      <w:r w:rsidRPr="003240A5">
        <w:rPr>
          <w:b/>
        </w:rPr>
        <w:br/>
      </w:r>
      <w:r w:rsidRPr="003240A5">
        <w:t>а) купчину толстопуз</w:t>
      </w:r>
      <w:r w:rsidR="00FB37E7" w:rsidRPr="003240A5">
        <w:t>ого</w:t>
      </w:r>
      <w:r w:rsidR="00FB37E7" w:rsidRPr="003240A5">
        <w:br/>
        <w:t xml:space="preserve">б) Григория </w:t>
      </w:r>
      <w:proofErr w:type="spellStart"/>
      <w:r w:rsidR="00FB37E7" w:rsidRPr="003240A5">
        <w:t>Добросклонова</w:t>
      </w:r>
      <w:proofErr w:type="spellEnd"/>
      <w:r w:rsidR="00FB37E7" w:rsidRPr="003240A5">
        <w:t xml:space="preserve">  </w:t>
      </w:r>
      <w:r w:rsidRPr="003240A5">
        <w:br/>
        <w:t>в) попа</w:t>
      </w:r>
      <w:r w:rsidRPr="003240A5">
        <w:br/>
        <w:t>г) мужиков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07. Кого искали мужики в поэме «Кому на Руси жить хорошо»? 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а) счастливого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богатого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ученого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г) скатерть-самобранку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textAlignment w:val="baseline"/>
      </w:pPr>
      <w:r w:rsidRPr="003240A5">
        <w:rPr>
          <w:b/>
        </w:rPr>
        <w:t>108. С какой рекой связаны воспоминания детства Н.А. Некрасова?</w:t>
      </w:r>
      <w:r w:rsidRPr="003240A5">
        <w:rPr>
          <w:b/>
        </w:rPr>
        <w:br/>
      </w:r>
      <w:r w:rsidRPr="003240A5">
        <w:t>а) Днепр</w:t>
      </w:r>
      <w:r w:rsidR="00FB37E7" w:rsidRPr="003240A5">
        <w:t>ом</w:t>
      </w:r>
      <w:r w:rsidR="00FB37E7" w:rsidRPr="003240A5">
        <w:br/>
        <w:t>б) Окой</w:t>
      </w:r>
      <w:r w:rsidR="00FB37E7" w:rsidRPr="003240A5">
        <w:br/>
        <w:t>в) Невой</w:t>
      </w:r>
      <w:r w:rsidR="00FB37E7" w:rsidRPr="003240A5">
        <w:br/>
        <w:t xml:space="preserve">г) Волгой  </w:t>
      </w:r>
    </w:p>
    <w:p w:rsidR="00747626" w:rsidRPr="003240A5" w:rsidRDefault="00747626" w:rsidP="00FF5B4D">
      <w:pPr>
        <w:ind w:left="284"/>
        <w:textAlignment w:val="baseline"/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09. Какие мотивы лирики Н.А. Некрасова явились традиционными?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Любовная лирика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Тема Родины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Тема поэта и поэзии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г) Тема народа  </w:t>
      </w:r>
    </w:p>
    <w:p w:rsidR="00747626" w:rsidRPr="003240A5" w:rsidRDefault="00747626" w:rsidP="00FF5B4D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10.Черты какого жанра использует Некрасов в «Прологе» «Кому на Руси жить…»?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а) былины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б) песни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бывальщины</w:t>
      </w:r>
    </w:p>
    <w:p w:rsidR="00747626" w:rsidRPr="003240A5" w:rsidRDefault="00FB37E7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г) сказа  </w:t>
      </w:r>
    </w:p>
    <w:p w:rsidR="00747626" w:rsidRPr="003240A5" w:rsidRDefault="00747626" w:rsidP="00FF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FF5B4D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11. Нобелевская премия была получена Буниным за: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smartTag w:uri="urn:schemas-microsoft-com:office:smarttags" w:element="metricconverter">
        <w:smartTagPr>
          <w:attr w:name="ProductID" w:val="1933 г"/>
        </w:smartTagPr>
        <w:r w:rsidRPr="003240A5">
          <w:rPr>
            <w:color w:val="000000"/>
          </w:rPr>
          <w:t>1933 г</w:t>
        </w:r>
      </w:smartTag>
      <w:r w:rsidR="00FB37E7" w:rsidRPr="003240A5">
        <w:rPr>
          <w:color w:val="000000"/>
        </w:rPr>
        <w:t xml:space="preserve">. за роман «Жизнь Арсеньева»  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smartTag w:uri="urn:schemas-microsoft-com:office:smarttags" w:element="metricconverter">
        <w:smartTagPr>
          <w:attr w:name="ProductID" w:val="1925 г"/>
        </w:smartTagPr>
        <w:r w:rsidRPr="003240A5">
          <w:rPr>
            <w:color w:val="000000"/>
          </w:rPr>
          <w:t>1925 г</w:t>
        </w:r>
      </w:smartTag>
      <w:r w:rsidRPr="003240A5">
        <w:rPr>
          <w:color w:val="000000"/>
        </w:rPr>
        <w:t>. за рассказ "Солнечны« удар"</w:t>
      </w:r>
    </w:p>
    <w:p w:rsidR="00747626" w:rsidRPr="003240A5" w:rsidRDefault="00747626" w:rsidP="00FF5B4D">
      <w:pPr>
        <w:ind w:left="284"/>
        <w:rPr>
          <w:color w:val="000000"/>
        </w:rPr>
      </w:pPr>
      <w:r w:rsidRPr="003240A5">
        <w:rPr>
          <w:color w:val="000000"/>
        </w:rPr>
        <w:t>в) 193» г. за цикл рассказов "Тёмные аллеи"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г) 191» г. за рассказ "Господин из Сан-Франциско"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2. Кто занимался образованием Бунина после его выхода из гимназии?</w:t>
      </w:r>
    </w:p>
    <w:p w:rsidR="00747626" w:rsidRPr="003240A5" w:rsidRDefault="00FB37E7" w:rsidP="00747626">
      <w:pPr>
        <w:shd w:val="clear" w:color="auto" w:fill="FFFFFF"/>
        <w:tabs>
          <w:tab w:val="left" w:pos="426"/>
          <w:tab w:val="num" w:pos="1353"/>
        </w:tabs>
        <w:ind w:left="284"/>
        <w:rPr>
          <w:color w:val="000000"/>
        </w:rPr>
      </w:pPr>
      <w:r w:rsidRPr="003240A5">
        <w:rPr>
          <w:color w:val="000000"/>
        </w:rPr>
        <w:t xml:space="preserve">а) старший брат Юлий 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 xml:space="preserve">б) родители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 xml:space="preserve">в) сам разработал систему дальнейшего образования 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3240A5">
        <w:rPr>
          <w:color w:val="000000"/>
        </w:rPr>
        <w:t>г) Гувернантки</w:t>
      </w:r>
    </w:p>
    <w:p w:rsidR="00747626" w:rsidRPr="003240A5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3. В </w:t>
      </w:r>
      <w:smartTag w:uri="urn:schemas-microsoft-com:office:smarttags" w:element="metricconverter">
        <w:smartTagPr>
          <w:attr w:name="ProductID" w:val="1920 г"/>
        </w:smartTagPr>
        <w:r w:rsidRPr="003240A5">
          <w:rPr>
            <w:b/>
            <w:color w:val="000000"/>
          </w:rPr>
          <w:t>1920 г</w:t>
        </w:r>
      </w:smartTag>
      <w:r w:rsidRPr="003240A5">
        <w:rPr>
          <w:b/>
          <w:color w:val="000000"/>
        </w:rPr>
        <w:t xml:space="preserve">. теплоход "Спарта" навсегда увёз Бунина из России в: </w:t>
      </w:r>
    </w:p>
    <w:p w:rsidR="00747626" w:rsidRPr="003240A5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Францию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Германию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Америку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Англию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4. Какой великий русский писатель оказал значительное влияние на формирование личности Бунина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Н.В. Гоголь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Ф.М. Достоевский </w:t>
      </w:r>
    </w:p>
    <w:p w:rsidR="00747626" w:rsidRPr="003240A5" w:rsidRDefault="00FB37E7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Л.Н. Толстой 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А.С. Пушкин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15. После выхода какого поэтического сборника к И.А. Бунину пришла известность?</w:t>
      </w:r>
      <w:r w:rsidRPr="003240A5">
        <w:rPr>
          <w:b/>
        </w:rPr>
        <w:br/>
      </w:r>
      <w:r w:rsidR="00FB37E7" w:rsidRPr="003240A5">
        <w:t>а) «Осень»</w:t>
      </w:r>
      <w:r w:rsidR="00FB37E7" w:rsidRPr="003240A5">
        <w:br/>
        <w:t xml:space="preserve">б) «Листопад»  </w:t>
      </w:r>
      <w:r w:rsidRPr="003240A5">
        <w:br/>
        <w:t>в) «Метель»</w:t>
      </w:r>
      <w:r w:rsidRPr="003240A5">
        <w:br/>
        <w:t>г) «Утренняя заря»</w:t>
      </w:r>
    </w:p>
    <w:p w:rsidR="00747626" w:rsidRPr="003240A5" w:rsidRDefault="00747626" w:rsidP="00747626">
      <w:pPr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6. Какая тема является основной в раннем творчестве Бунина?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тема России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тема гармонии и красоты в природе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в) тема</w:t>
      </w:r>
      <w:r w:rsidR="00FB37E7" w:rsidRPr="003240A5">
        <w:rPr>
          <w:color w:val="000000"/>
        </w:rPr>
        <w:t xml:space="preserve"> уходящего дворянского уклада  </w:t>
      </w:r>
    </w:p>
    <w:p w:rsidR="00747626" w:rsidRPr="003240A5" w:rsidRDefault="00747626" w:rsidP="00747626">
      <w:pPr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тема любви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17. Как Бунин относился к революции?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восторженно принимал и поддерживал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был равнодушен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в) отвергал И негод</w:t>
      </w:r>
      <w:r w:rsidR="00FB37E7" w:rsidRPr="003240A5">
        <w:rPr>
          <w:color w:val="000000"/>
        </w:rPr>
        <w:t xml:space="preserve">овал, считая её концом России 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8. По социальному положению Бунин был: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а) мещанином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б) разночинцем </w:t>
      </w:r>
    </w:p>
    <w:p w:rsidR="00747626" w:rsidRPr="003240A5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 xml:space="preserve">в) дворянином  </w:t>
      </w:r>
    </w:p>
    <w:p w:rsidR="00747626" w:rsidRPr="003240A5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3240A5">
        <w:rPr>
          <w:color w:val="000000"/>
        </w:rPr>
        <w:t>г) купцом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>119. Академическая Пушкинская премия была присуждена Бунину за:</w:t>
      </w:r>
    </w:p>
    <w:p w:rsidR="00747626" w:rsidRPr="003240A5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>а) рассказ "Суходол"</w:t>
      </w:r>
    </w:p>
    <w:p w:rsidR="00747626" w:rsidRPr="003240A5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б) Цикл рассказов "Тёмные аллеи" </w:t>
      </w:r>
    </w:p>
    <w:p w:rsidR="00747626" w:rsidRPr="003240A5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в) роман «Жизнь Арсеньева» </w:t>
      </w:r>
    </w:p>
    <w:p w:rsidR="00747626" w:rsidRPr="003240A5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3240A5">
        <w:rPr>
          <w:color w:val="000000"/>
        </w:rPr>
        <w:t xml:space="preserve">г) сборник» стихов «Листопад»  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20. Автобиографический роман Бунина назывался: </w:t>
      </w:r>
    </w:p>
    <w:p w:rsidR="00747626" w:rsidRPr="003240A5" w:rsidRDefault="00FB37E7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 xml:space="preserve">а) «Жизнь Арсеньева»  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б) «В Париже»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в) «Суходол»</w:t>
      </w:r>
    </w:p>
    <w:p w:rsidR="00747626" w:rsidRPr="003240A5" w:rsidRDefault="00747626" w:rsidP="00747626">
      <w:pPr>
        <w:shd w:val="clear" w:color="auto" w:fill="FFFFFF"/>
        <w:ind w:left="284"/>
        <w:rPr>
          <w:color w:val="000000"/>
        </w:rPr>
      </w:pPr>
      <w:r w:rsidRPr="003240A5">
        <w:rPr>
          <w:color w:val="000000"/>
        </w:rPr>
        <w:t>г) «Митина любовь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21. Героем какого литературного произведения произнесены слова  </w:t>
      </w:r>
    </w:p>
    <w:p w:rsidR="00747626" w:rsidRPr="003240A5" w:rsidRDefault="00747626" w:rsidP="00747626">
      <w:pPr>
        <w:tabs>
          <w:tab w:val="num" w:pos="-1560"/>
        </w:tabs>
        <w:ind w:left="284" w:firstLine="720"/>
        <w:rPr>
          <w:i/>
          <w:color w:val="000000"/>
        </w:rPr>
      </w:pPr>
      <w:r w:rsidRPr="003240A5">
        <w:rPr>
          <w:i/>
          <w:color w:val="000000"/>
        </w:rPr>
        <w:t xml:space="preserve">   «Любовь должна быть трагедией. Величайшей тайной в мире!»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а) Олесей (повесть «Олеся»)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lastRenderedPageBreak/>
        <w:t>б) генералом Аносовым (р</w:t>
      </w:r>
      <w:r w:rsidR="00FB37E7" w:rsidRPr="003240A5">
        <w:rPr>
          <w:color w:val="000000"/>
        </w:rPr>
        <w:t xml:space="preserve">ассказ «Гранатовый браслет»),  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в) телеграфистом Желтковым (рассказ «Гранатовый браслет»),</w:t>
      </w:r>
    </w:p>
    <w:p w:rsidR="00747626" w:rsidRPr="003240A5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3240A5">
        <w:rPr>
          <w:color w:val="000000"/>
        </w:rPr>
        <w:t>г)  Василием Шеиным (рассказ «Гранатовый браслет»).</w:t>
      </w:r>
    </w:p>
    <w:p w:rsidR="00747626" w:rsidRPr="003240A5" w:rsidRDefault="00747626" w:rsidP="00747626">
      <w:pPr>
        <w:tabs>
          <w:tab w:val="num" w:pos="-1560"/>
        </w:tabs>
        <w:ind w:left="284" w:firstLine="720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2. Какое музыкальное произведение просит сыграть телеграфист Желтков Веру 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колаевну Шеину в память о себе?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а) «Лунную сонату» Бетховена,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б) Сонату № 2</w:t>
      </w:r>
      <w:r w:rsidR="00FB37E7" w:rsidRPr="003240A5">
        <w:rPr>
          <w:color w:val="000000"/>
        </w:rPr>
        <w:t xml:space="preserve"> из «Аппассионаты» Бетховена,  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в) «Реквием» Моцарта,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  <w:r w:rsidRPr="003240A5">
        <w:rPr>
          <w:color w:val="000000"/>
        </w:rPr>
        <w:t>г) «Неоконченная симфония» Шуберта.</w:t>
      </w:r>
    </w:p>
    <w:p w:rsidR="00747626" w:rsidRPr="003240A5" w:rsidRDefault="00747626" w:rsidP="00747626">
      <w:pPr>
        <w:tabs>
          <w:tab w:val="num" w:pos="0"/>
        </w:tabs>
        <w:ind w:left="284" w:firstLine="720"/>
        <w:rPr>
          <w:color w:val="000000"/>
        </w:rPr>
      </w:pPr>
    </w:p>
    <w:p w:rsidR="00747626" w:rsidRPr="003240A5" w:rsidRDefault="00747626" w:rsidP="00747626">
      <w:pPr>
        <w:tabs>
          <w:tab w:val="num" w:pos="0"/>
        </w:tabs>
        <w:ind w:left="284"/>
      </w:pPr>
      <w:r w:rsidRPr="003240A5">
        <w:rPr>
          <w:b/>
        </w:rPr>
        <w:t>123. В честь какого праздника был положен на ночной столик Вере Николаевне «футляр с прекрасными серьгами из грушевидных жемчужин» князем Шеиным?</w:t>
      </w:r>
      <w:r w:rsidRPr="003240A5">
        <w:rPr>
          <w:b/>
        </w:rPr>
        <w:br/>
      </w:r>
      <w:r w:rsidR="00FB37E7" w:rsidRPr="003240A5">
        <w:t xml:space="preserve">а) в день именин  </w:t>
      </w:r>
      <w:r w:rsidRPr="003240A5">
        <w:br/>
        <w:t>б) в годовщину свадьбы</w:t>
      </w:r>
      <w:r w:rsidRPr="003240A5">
        <w:br/>
        <w:t>в) для дополнения к новому туалету</w:t>
      </w:r>
      <w:r w:rsidRPr="003240A5">
        <w:br/>
        <w:t>г) без повода</w:t>
      </w:r>
    </w:p>
    <w:p w:rsidR="00747626" w:rsidRPr="003240A5" w:rsidRDefault="00747626" w:rsidP="00747626">
      <w:pPr>
        <w:tabs>
          <w:tab w:val="num" w:pos="0"/>
        </w:tabs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4. С какой целью преподнес Желтков зеленый гранат Вере Шеино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тобы изумить главную героиню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напомнить о своем существовании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уберечь от тяжелых мысле</w:t>
      </w:r>
      <w:r w:rsidR="00FB37E7" w:rsidRPr="003240A5">
        <w:rPr>
          <w:color w:val="000000"/>
        </w:rPr>
        <w:t xml:space="preserve">й и передать дар предвидения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апомнить о тленности жизни.</w:t>
      </w:r>
    </w:p>
    <w:p w:rsidR="00747626" w:rsidRPr="003240A5" w:rsidRDefault="00747626" w:rsidP="00747626">
      <w:pPr>
        <w:ind w:left="284" w:firstLine="720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 xml:space="preserve">125. Что осталось Ивану Тимофеевичу на память об </w:t>
      </w:r>
      <w:proofErr w:type="spellStart"/>
      <w:r w:rsidRPr="003240A5">
        <w:rPr>
          <w:b/>
        </w:rPr>
        <w:t>Олесиной</w:t>
      </w:r>
      <w:proofErr w:type="spellEnd"/>
      <w:r w:rsidRPr="003240A5">
        <w:rPr>
          <w:b/>
        </w:rPr>
        <w:t xml:space="preserve"> любви:</w:t>
      </w:r>
      <w:r w:rsidRPr="003240A5">
        <w:rPr>
          <w:b/>
        </w:rPr>
        <w:br/>
      </w:r>
      <w:r w:rsidRPr="003240A5">
        <w:t>а) деревянная ступка</w:t>
      </w:r>
      <w:r w:rsidRPr="003240A5">
        <w:br/>
        <w:t>б) медное</w:t>
      </w:r>
      <w:r w:rsidR="00FB37E7" w:rsidRPr="003240A5">
        <w:t xml:space="preserve"> колечко</w:t>
      </w:r>
      <w:r w:rsidR="00FB37E7" w:rsidRPr="003240A5">
        <w:br/>
        <w:t xml:space="preserve">в) нитка красных бус  </w:t>
      </w:r>
      <w:r w:rsidRPr="003240A5">
        <w:br/>
        <w:t>г) платочек</w:t>
      </w:r>
    </w:p>
    <w:p w:rsidR="00747626" w:rsidRPr="003240A5" w:rsidRDefault="00747626" w:rsidP="00747626">
      <w:pPr>
        <w:textAlignment w:val="baseline"/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6. К какому жанру относят критики лучшие рассказы А. И. Куприна о любв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раматические рассказы.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юбовная лирика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сихологическая драм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 идеологическая проза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27. Назовите две ведущие темы творчества А.И Куприна.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ема родины,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тема любви,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ема революции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семьи,</w:t>
      </w:r>
    </w:p>
    <w:p w:rsidR="00747626" w:rsidRPr="003240A5" w:rsidRDefault="00747626" w:rsidP="00747626">
      <w:pPr>
        <w:ind w:left="284"/>
        <w:rPr>
          <w:iCs/>
          <w:color w:val="000000"/>
        </w:rPr>
      </w:pPr>
      <w:r w:rsidRPr="003240A5">
        <w:rPr>
          <w:color w:val="000000"/>
        </w:rPr>
        <w:br/>
      </w:r>
      <w:r w:rsidRPr="003240A5">
        <w:rPr>
          <w:b/>
          <w:color w:val="000000"/>
        </w:rPr>
        <w:t>128. Соотнесите героев и названия произведений А.И. Куприна:</w:t>
      </w:r>
      <w:r w:rsidRPr="003240A5">
        <w:rPr>
          <w:b/>
          <w:color w:val="000000"/>
        </w:rPr>
        <w:br/>
      </w:r>
      <w:r w:rsidRPr="003240A5">
        <w:rPr>
          <w:color w:val="000000"/>
        </w:rPr>
        <w:t xml:space="preserve">литературные герои: </w:t>
      </w:r>
      <w:r w:rsidRPr="003240A5">
        <w:rPr>
          <w:iCs/>
          <w:color w:val="000000"/>
        </w:rPr>
        <w:t xml:space="preserve">генерал Аносов, Олеся, Княжна Вера Николаевна,  </w:t>
      </w:r>
      <w:proofErr w:type="spellStart"/>
      <w:r w:rsidRPr="003240A5">
        <w:rPr>
          <w:iCs/>
          <w:color w:val="000000"/>
        </w:rPr>
        <w:t>Ярмола</w:t>
      </w:r>
      <w:proofErr w:type="spellEnd"/>
      <w:r w:rsidRPr="003240A5">
        <w:rPr>
          <w:iCs/>
          <w:color w:val="000000"/>
        </w:rPr>
        <w:t>, Иван Тим</w:t>
      </w:r>
      <w:r w:rsidRPr="003240A5">
        <w:rPr>
          <w:iCs/>
          <w:color w:val="000000"/>
        </w:rPr>
        <w:t>о</w:t>
      </w:r>
      <w:r w:rsidRPr="003240A5">
        <w:rPr>
          <w:iCs/>
          <w:color w:val="000000"/>
        </w:rPr>
        <w:t xml:space="preserve">феевич, Желтков, </w:t>
      </w:r>
      <w:proofErr w:type="spellStart"/>
      <w:r w:rsidRPr="003240A5">
        <w:rPr>
          <w:iCs/>
          <w:color w:val="000000"/>
        </w:rPr>
        <w:t>Мануйлиха</w:t>
      </w:r>
      <w:proofErr w:type="spellEnd"/>
      <w:r w:rsidRPr="003240A5">
        <w:rPr>
          <w:iCs/>
          <w:color w:val="000000"/>
        </w:rPr>
        <w:t>,</w:t>
      </w:r>
      <w:r w:rsidRPr="003240A5">
        <w:rPr>
          <w:color w:val="000000"/>
        </w:rPr>
        <w:br/>
        <w:t xml:space="preserve">названия произведений: </w:t>
      </w:r>
      <w:r w:rsidRPr="003240A5">
        <w:rPr>
          <w:iCs/>
          <w:color w:val="000000"/>
        </w:rPr>
        <w:t>«Гранатовый браслет», «Олеся».</w:t>
      </w:r>
    </w:p>
    <w:p w:rsidR="00747626" w:rsidRPr="003240A5" w:rsidRDefault="00747626" w:rsidP="00747626">
      <w:pPr>
        <w:ind w:left="284"/>
        <w:rPr>
          <w:i/>
          <w:iCs/>
          <w:color w:val="000000"/>
        </w:rPr>
      </w:pPr>
    </w:p>
    <w:p w:rsidR="00747626" w:rsidRPr="003240A5" w:rsidRDefault="00747626" w:rsidP="00747626">
      <w:pPr>
        <w:ind w:left="284"/>
        <w:rPr>
          <w:i/>
          <w:iCs/>
          <w:color w:val="000000"/>
        </w:rPr>
      </w:pPr>
      <w:r w:rsidRPr="003240A5">
        <w:rPr>
          <w:b/>
          <w:iCs/>
          <w:color w:val="000000"/>
        </w:rPr>
        <w:t>Ответ:</w:t>
      </w:r>
      <w:r w:rsidRPr="003240A5">
        <w:rPr>
          <w:i/>
          <w:iCs/>
          <w:color w:val="000000"/>
        </w:rPr>
        <w:t xml:space="preserve">  </w:t>
      </w:r>
      <w:r w:rsidR="00FB37E7" w:rsidRPr="003240A5">
        <w:rPr>
          <w:i/>
          <w:iCs/>
          <w:color w:val="000000"/>
        </w:rPr>
        <w:t>_______________</w:t>
      </w:r>
    </w:p>
    <w:p w:rsidR="00FB37E7" w:rsidRPr="003240A5" w:rsidRDefault="00FB37E7" w:rsidP="00747626">
      <w:pPr>
        <w:ind w:left="284"/>
        <w:rPr>
          <w:bCs/>
          <w:color w:val="000000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29. Когда князь Николай Львович рассказывает о тайном поклоннике Веры Николае</w:t>
      </w:r>
      <w:r w:rsidRPr="003240A5">
        <w:rPr>
          <w:b/>
        </w:rPr>
        <w:t>в</w:t>
      </w:r>
      <w:r w:rsidRPr="003240A5">
        <w:rPr>
          <w:b/>
        </w:rPr>
        <w:t>ны гостям?</w:t>
      </w:r>
      <w:r w:rsidRPr="003240A5">
        <w:rPr>
          <w:b/>
        </w:rPr>
        <w:br/>
      </w:r>
      <w:r w:rsidRPr="003240A5">
        <w:t>а) перед игрой в покер</w:t>
      </w:r>
      <w:r w:rsidRPr="003240A5">
        <w:br/>
        <w:t>б) за столом во время обеда</w:t>
      </w:r>
      <w:r w:rsidRPr="003240A5">
        <w:br/>
      </w:r>
      <w:r w:rsidRPr="003240A5">
        <w:lastRenderedPageBreak/>
        <w:t xml:space="preserve">в) показывая «домашний юмористический альбом </w:t>
      </w:r>
      <w:r w:rsidR="00FB37E7" w:rsidRPr="003240A5">
        <w:t xml:space="preserve">с собственноручными рисунками» </w:t>
      </w:r>
      <w:r w:rsidRPr="003240A5">
        <w:br/>
        <w:t>г) после обеда в гостиной</w:t>
      </w:r>
    </w:p>
    <w:p w:rsidR="00747626" w:rsidRPr="003240A5" w:rsidRDefault="00747626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rPr>
          <w:b/>
          <w:bCs/>
          <w:color w:val="000000"/>
        </w:rPr>
      </w:pPr>
      <w:r w:rsidRPr="003240A5">
        <w:rPr>
          <w:b/>
          <w:color w:val="000000"/>
        </w:rPr>
        <w:t xml:space="preserve">130. </w:t>
      </w:r>
      <w:r w:rsidRPr="003240A5">
        <w:rPr>
          <w:b/>
          <w:bCs/>
          <w:color w:val="000000"/>
        </w:rPr>
        <w:t>Действие повести А.И. Куприна «Олеся» происходит в: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а) Петербурге,    </w:t>
      </w:r>
    </w:p>
    <w:p w:rsidR="00747626" w:rsidRPr="003240A5" w:rsidRDefault="00FB37E7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 xml:space="preserve">б) Полесье,     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в) Москве?</w:t>
      </w:r>
    </w:p>
    <w:p w:rsidR="00747626" w:rsidRPr="003240A5" w:rsidRDefault="00747626" w:rsidP="00747626">
      <w:pPr>
        <w:ind w:left="284"/>
        <w:rPr>
          <w:bCs/>
          <w:color w:val="000000"/>
        </w:rPr>
      </w:pPr>
      <w:r w:rsidRPr="003240A5">
        <w:rPr>
          <w:bCs/>
          <w:color w:val="000000"/>
        </w:rPr>
        <w:t>г)  на Кавказе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1. Настоящее имя Максима Горького: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Алексей Пешков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Антон Пехотинцев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Павел Майков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Николай Пеший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2. Какой рассказ впервые напечатали в литературной периодике?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На дне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3. Афоризм «В жизни... всегда есть место подвигу» M. Горький вложил в уста: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старухи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Лойко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Зобара</w:t>
      </w:r>
      <w:proofErr w:type="spellEnd"/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Данко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г) Макара </w:t>
      </w:r>
      <w:proofErr w:type="spellStart"/>
      <w:r w:rsidRPr="003240A5">
        <w:rPr>
          <w:color w:val="000000"/>
        </w:rPr>
        <w:t>Чудры</w:t>
      </w:r>
      <w:proofErr w:type="spellEnd"/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4. Какой герой пьесы «На дне» попадает в тюрьму за убийство хозяина ночлежки?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Пепел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Клещ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аро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Алёшка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5. Где провёл детские годы Максим Горький после того, как осироте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У бабушки по материнской лини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В се</w:t>
      </w:r>
      <w:r w:rsidR="00FB37E7" w:rsidRPr="003240A5">
        <w:rPr>
          <w:color w:val="000000"/>
        </w:rPr>
        <w:t xml:space="preserve">мье деда по материнской линии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У крёстной матер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У деда по отцовской лини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6. Назовите героя пьесы «На дне», в уста которого вкладывает М. Горький авторскую точку зрения: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Лука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Сати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убнов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Барон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 xml:space="preserve">137. Какова тема рассказа «Старуха </w:t>
      </w:r>
      <w:proofErr w:type="spellStart"/>
      <w:r w:rsidRPr="003240A5">
        <w:rPr>
          <w:b/>
          <w:color w:val="000000"/>
        </w:rPr>
        <w:t>Изергиль</w:t>
      </w:r>
      <w:proofErr w:type="spellEnd"/>
      <w:r w:rsidRPr="003240A5">
        <w:rPr>
          <w:b/>
          <w:color w:val="000000"/>
        </w:rPr>
        <w:t>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о тяжелой жизни старухи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размышление о смысле жизни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размышление о любв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размышление о гордости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8. Что сделал для людей Данко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>а) разорвал груд</w:t>
      </w:r>
      <w:r w:rsidR="00FB37E7" w:rsidRPr="003240A5">
        <w:rPr>
          <w:color w:val="000000"/>
        </w:rPr>
        <w:t xml:space="preserve">ь и вырвал из неё своё сердце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разорвал грудь, чтобы показать сою силу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разорвал грудь, принося себя в жертву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ничего не сдела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39. Основная тема пьесы М. Горького «На дне»?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жизненные обстоятельства, приведшие людей на «дно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сознани</w:t>
      </w:r>
      <w:r w:rsidR="00FB37E7" w:rsidRPr="003240A5">
        <w:rPr>
          <w:color w:val="000000"/>
        </w:rPr>
        <w:t xml:space="preserve">е людей, выброшенных на «дно»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быт людей «дна»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взаимоотношения «хозяев жизни» и зависимых от них людей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40. Завязка пьесы «На дне» М. Горького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разговор Костылева о Василисе с ночлежниками в 1 акте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появление Наташи</w:t>
      </w:r>
    </w:p>
    <w:p w:rsidR="00747626" w:rsidRPr="003240A5" w:rsidRDefault="00FB37E7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появление Луки в ночлежке  </w:t>
      </w:r>
    </w:p>
    <w:p w:rsidR="00747626" w:rsidRPr="003240A5" w:rsidRDefault="00747626" w:rsidP="00747626">
      <w:pPr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рассказ-притча Луки о праведной земле.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1. Укажите временные границы «серебряного века» русской поэзии.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t>а) начало 20 века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конец 19 – начало 20 века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начало-середина 20 век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конец 19 век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2. Как называется период русской литературы, предшествующий «серебряному веку»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золотой век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бронзовый ве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медный ве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нет правильного ответ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3. Название какого поэтического течения переводится как «будущее»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зм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футур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4. Название какого поэтического течения переводится как «высшая степень чего-либо, цвет, цветущая пора».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акме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5. Какое поэтическое течение было первым в литературе «серебряного века»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г) символизм  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6. Основоположником какого течения стал Н. Гумилев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акмеизм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футур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имажинизм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з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7. Кто из поэтов не является представителем акмеизм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В. Бр</w:t>
      </w:r>
      <w:r w:rsidR="00FB37E7" w:rsidRPr="003240A5">
        <w:t xml:space="preserve">юсов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Н. Гумиле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А. Ахматов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О. Мандельштам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8. Кто из поэтов является представителем имажинизм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В. Маяковский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З. Гиппиус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. Есенин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А. Белый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49. Кто из поэтов является представителем футуризма?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а) В. Маяковский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А. Блок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М. Цветаев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А. Ахматова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0. «Бросить Пушкина, Достоевского, Толстого и прочих классиков с парохода совр</w:t>
      </w:r>
      <w:r w:rsidRPr="003240A5">
        <w:rPr>
          <w:b/>
          <w:bCs/>
        </w:rPr>
        <w:t>е</w:t>
      </w:r>
      <w:r w:rsidRPr="003240A5">
        <w:rPr>
          <w:b/>
          <w:bCs/>
        </w:rPr>
        <w:t>менности» - это призыв: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акмеисто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имажинистов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футуристов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символистов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1. К какой группе символистов можно отнести А.А. Блок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декаденты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</w:t>
      </w:r>
      <w:proofErr w:type="spellStart"/>
      <w:r w:rsidRPr="003240A5">
        <w:t>младосимволисты</w:t>
      </w:r>
      <w:proofErr w:type="spellEnd"/>
      <w:r w:rsidRPr="003240A5">
        <w:t xml:space="preserve">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старшие символисты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г) </w:t>
      </w:r>
      <w:proofErr w:type="spellStart"/>
      <w:r w:rsidRPr="003240A5">
        <w:t>кмеисты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2. Какая тема является ведущей в книге "Стихи о Прекрасной Даме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духовное п</w:t>
      </w:r>
      <w:r w:rsidR="00FB37E7" w:rsidRPr="003240A5">
        <w:rPr>
          <w:bCs/>
        </w:rPr>
        <w:t xml:space="preserve">реображение лирического героя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б) отрицание "страшного мира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тема поэта и поэзии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г) тема рокового соблазна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3. Кому посвятил Блок "Стихи о Прекрасной Даме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Л. Брик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Л. </w:t>
      </w:r>
      <w:proofErr w:type="spellStart"/>
      <w:r w:rsidRPr="003240A5">
        <w:rPr>
          <w:bCs/>
        </w:rPr>
        <w:t>Дельмас</w:t>
      </w:r>
      <w:proofErr w:type="spellEnd"/>
    </w:p>
    <w:p w:rsidR="00747626" w:rsidRPr="003240A5" w:rsidRDefault="00FB37E7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в) Л. Менделеевой 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г) Н. </w:t>
      </w:r>
      <w:proofErr w:type="spellStart"/>
      <w:r w:rsidRPr="003240A5">
        <w:rPr>
          <w:bCs/>
        </w:rPr>
        <w:t>Волоховой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4. Из какого произведения А.А. Блока взяты следующие строки?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буржуй, как пес голодный,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безмолвный, как вопрос,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И старый мир, как пес безродный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  <w:r w:rsidRPr="003240A5">
        <w:rPr>
          <w:bCs/>
          <w:i/>
        </w:rPr>
        <w:t>Стоит за ним, поджавши хвост.</w:t>
      </w:r>
    </w:p>
    <w:p w:rsidR="00747626" w:rsidRPr="003240A5" w:rsidRDefault="00747626" w:rsidP="00747626">
      <w:pPr>
        <w:shd w:val="clear" w:color="auto" w:fill="FFFFFF"/>
        <w:ind w:left="284"/>
        <w:rPr>
          <w:bCs/>
          <w:i/>
        </w:rPr>
      </w:pP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"Соловьиный сад"</w:t>
      </w:r>
    </w:p>
    <w:p w:rsidR="00747626" w:rsidRPr="003240A5" w:rsidRDefault="00FB37E7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"Двенадцать"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"Незнакомка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lastRenderedPageBreak/>
        <w:t>г) "Балаганчик"</w:t>
      </w:r>
    </w:p>
    <w:p w:rsidR="00747626" w:rsidRPr="003240A5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  <w:bCs/>
        </w:rPr>
      </w:pPr>
      <w:r w:rsidRPr="003240A5">
        <w:rPr>
          <w:b/>
          <w:bCs/>
        </w:rPr>
        <w:t>155. Традиции творчества какого поэта XIX века можно обнаружить в стихотворении Блока "О доблестях, о подвигах, о славе..."?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а) М.Ю. Лермонтов. "Нет. Не тебя так пылко я люблю...", "Расстались мы...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 xml:space="preserve">б) А.С. Пушкин. "Желанье славы...". </w:t>
      </w:r>
      <w:r w:rsidR="00FB37E7" w:rsidRPr="003240A5">
        <w:rPr>
          <w:bCs/>
        </w:rPr>
        <w:t xml:space="preserve">"Я помню чудное мгновенье..."  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в) Ф.И. Тютчев, "Последняя любовь", "О, как убийственно мы любим..."</w:t>
      </w:r>
    </w:p>
    <w:p w:rsidR="00747626" w:rsidRPr="003240A5" w:rsidRDefault="00747626" w:rsidP="00747626">
      <w:pPr>
        <w:shd w:val="clear" w:color="auto" w:fill="FFFFFF"/>
        <w:ind w:left="284"/>
        <w:rPr>
          <w:bCs/>
        </w:rPr>
      </w:pPr>
      <w:r w:rsidRPr="003240A5">
        <w:rPr>
          <w:bCs/>
        </w:rPr>
        <w:t>г) А.А. Фет. "Сияла ночь...", "Когда мои мечты за гранью прежних дней..."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6. Назовите основное событие в произведении "Двенадцать".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шествие красногвардейцев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б) появление представителей "старого мира"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убийство Катьки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появление Петра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7. Какой мелодии не слышно в поэме Блока "Двенадцать"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а) марш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б) танго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в) частушка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романс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8. К какому направлению относится раннее творчество А. Блока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а) акмеизм; 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б) футуризм;   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имволизм.  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имажинизм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59. Взгляды какого философа повлияли на творчество Блока, в результате чего у поэта появились представления о Вечной Женственности, Прекрасной Даме?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а) О. Шпенглер;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б) Н. Бердяев; </w:t>
      </w:r>
    </w:p>
    <w:p w:rsidR="00747626" w:rsidRPr="003240A5" w:rsidRDefault="00FB37E7" w:rsidP="00747626">
      <w:pPr>
        <w:shd w:val="clear" w:color="auto" w:fill="FFFFFF"/>
        <w:ind w:left="284"/>
      </w:pPr>
      <w:r w:rsidRPr="003240A5">
        <w:t xml:space="preserve">в) С. Соловьев;  </w:t>
      </w:r>
    </w:p>
    <w:p w:rsidR="00747626" w:rsidRPr="003240A5" w:rsidRDefault="00747626" w:rsidP="00747626">
      <w:pPr>
        <w:shd w:val="clear" w:color="auto" w:fill="FFFFFF"/>
        <w:ind w:left="284"/>
      </w:pPr>
      <w:r w:rsidRPr="003240A5">
        <w:t>г) Л. Шестов.</w:t>
      </w:r>
    </w:p>
    <w:p w:rsidR="00747626" w:rsidRPr="003240A5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rPr>
          <w:b/>
        </w:rPr>
      </w:pPr>
      <w:r w:rsidRPr="003240A5">
        <w:rPr>
          <w:b/>
        </w:rPr>
        <w:t>160.  Как называется поэма А. Блока, написанная под впечатлением революционных с</w:t>
      </w:r>
      <w:r w:rsidRPr="003240A5">
        <w:rPr>
          <w:b/>
        </w:rPr>
        <w:t>о</w:t>
      </w:r>
      <w:r w:rsidRPr="003240A5">
        <w:rPr>
          <w:b/>
        </w:rPr>
        <w:t xml:space="preserve">бытий 1917 года? </w:t>
      </w:r>
    </w:p>
    <w:p w:rsidR="00747626" w:rsidRPr="003240A5" w:rsidRDefault="00747626" w:rsidP="00747626">
      <w:pPr>
        <w:shd w:val="clear" w:color="auto" w:fill="FFFFFF"/>
        <w:ind w:left="284"/>
      </w:pPr>
    </w:p>
    <w:p w:rsidR="00747626" w:rsidRPr="003240A5" w:rsidRDefault="00747626" w:rsidP="00747626">
      <w:pPr>
        <w:shd w:val="clear" w:color="auto" w:fill="FFFFFF"/>
        <w:ind w:left="284"/>
      </w:pPr>
      <w:r w:rsidRPr="003240A5">
        <w:t xml:space="preserve">Ответ: 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1. Как вы понимаете выделенную строку данного отрывка?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Я дедом – казак,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 xml:space="preserve">другим – </w:t>
      </w:r>
      <w:proofErr w:type="spellStart"/>
      <w:r w:rsidRPr="003240A5">
        <w:rPr>
          <w:b/>
          <w:i/>
          <w:color w:val="000000"/>
        </w:rPr>
        <w:t>сочевик</w:t>
      </w:r>
      <w:proofErr w:type="spellEnd"/>
      <w:r w:rsidRPr="003240A5">
        <w:rPr>
          <w:b/>
          <w:i/>
          <w:color w:val="000000"/>
        </w:rPr>
        <w:t xml:space="preserve">, 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А по рожденью грузин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один из родителей Маяковского был грузин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спитателем Маяковского был груз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яковский родился в Грузии +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аяковский был воспитан на грузинской культуре</w:t>
      </w:r>
    </w:p>
    <w:p w:rsidR="00747626" w:rsidRPr="003240A5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2. Какое литературное течение возглавил Маяков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имажинизм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символизм         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в) футуризм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акмеизм  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3. Укажите жанр пьес Маяковского «Баня» и «Клоп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истерия</w:t>
      </w:r>
      <w:r w:rsidRPr="003240A5">
        <w:rPr>
          <w:color w:val="000000"/>
        </w:rPr>
        <w:tab/>
        <w:t xml:space="preserve">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</w:t>
      </w:r>
      <w:r w:rsidR="00FB37E7" w:rsidRPr="003240A5">
        <w:rPr>
          <w:color w:val="000000"/>
        </w:rPr>
        <w:t xml:space="preserve">омед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арс                       </w:t>
      </w:r>
      <w:r w:rsidRPr="003240A5">
        <w:rPr>
          <w:color w:val="000000"/>
        </w:rPr>
        <w:tab/>
        <w:t xml:space="preserve">                            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  <w:r w:rsidRPr="003240A5">
        <w:rPr>
          <w:color w:val="000000"/>
        </w:rPr>
        <w:t>г) буффонада</w:t>
      </w:r>
      <w:r w:rsidRPr="003240A5">
        <w:rPr>
          <w:b/>
          <w:color w:val="000000"/>
          <w:sz w:val="28"/>
          <w:szCs w:val="28"/>
        </w:rPr>
        <w:t xml:space="preserve">  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4. Назовите подзаголовок поэмы Маяковского «Облако в штан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Я»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ладимир Маяковский»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Тринадцатый апостол»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Человек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5. Какая тема составляет сюжетную основу поэмы «Облако в штанах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неразделенная любовь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ненависть поэта к буржуазному мир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ненависть поэта к империалистической войне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трицание бог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6. Укажите, какой художественный прием использовал Маяковский в стихотворении «Прозаседавшиес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ипербола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ллегория     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гротеск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етафор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7. Какое из перечисленных произведений Маяковского не является сатирически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О дряни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Прозаседавшиеся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Гимн взятке»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Ю</w:t>
      </w:r>
      <w:r w:rsidR="00FB37E7" w:rsidRPr="003240A5">
        <w:rPr>
          <w:color w:val="000000"/>
        </w:rPr>
        <w:t xml:space="preserve">билейное»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8. Как Маяковский воспринял революцию 1917 год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омневался, чью сторону принять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 негодованием отверга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осторженно п</w:t>
      </w:r>
      <w:r w:rsidR="00FB37E7" w:rsidRPr="003240A5">
        <w:rPr>
          <w:color w:val="000000"/>
        </w:rPr>
        <w:t xml:space="preserve">ринял, назвав революцию сво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ыл в растерянности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69. За что был арестован в 1909 году Маяковский и 11 месяцев провел в Бутырской тюрьм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антиправительствен</w:t>
      </w:r>
      <w:r w:rsidR="00FB37E7" w:rsidRPr="003240A5">
        <w:rPr>
          <w:color w:val="000000"/>
        </w:rPr>
        <w:t xml:space="preserve">ную политическую деятельность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70. За что был арестован в 1909 году Маяковский и 11 месяцев провел в Бутырской тюрьм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совершение уголовного преступлен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частие в демонстр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создание антиправительственных сти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антиправительствен</w:t>
      </w:r>
      <w:r w:rsidR="00FB37E7" w:rsidRPr="003240A5">
        <w:rPr>
          <w:color w:val="000000"/>
        </w:rPr>
        <w:t xml:space="preserve">ную политическую деятельность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1. Литературное направление, в рамках которого писал Есенин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символизм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имажинизм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классициз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2. В каком селе родился поэт: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Константиново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Николаево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Сергеево</w:t>
      </w:r>
      <w:proofErr w:type="spellEnd"/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Борисово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3. Какие два слова пропущены в строках стихотворения Есенина: «И страна … … Не заманит шляться босиком»?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лазоревого неба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березового ситца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сосновой смолы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васильковых полей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4. Первый сборник Есенина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Стихи скандалиста»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«Радуница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Стихи о Прекрасной Даме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Лирика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5. Какой прием использует автор в строке: «Голова моя машет ушами, как крыльями птица»?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метафора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олицетворение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аллегория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эпитет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6. Назовите сборник стихов, который НЕ принадлежит Есенину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Исповедь хулигана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«Стихи скандалиста»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в) «Белая стая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7. Как звали известную танцовщицу, на которой Есенин женится в 1921 году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а) Фрида </w:t>
      </w:r>
      <w:proofErr w:type="spellStart"/>
      <w:r w:rsidRPr="003240A5">
        <w:rPr>
          <w:color w:val="000000"/>
        </w:rPr>
        <w:t>Кало</w:t>
      </w:r>
      <w:proofErr w:type="spellEnd"/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 xml:space="preserve">б) Айседора Дункан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Любовь Менделеева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Софья Бернс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8. Назовите тему, ставшую основной в творчестве С.А. Есенина: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тема любви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тема Родины,</w:t>
      </w:r>
      <w:r w:rsidR="00FB37E7" w:rsidRPr="003240A5">
        <w:rPr>
          <w:color w:val="000000"/>
        </w:rPr>
        <w:t xml:space="preserve"> России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тема красоты и гармонии природы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тема революции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79. Укажите, какой символ наступающей на деревню городской цивилизации встреч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ется в стихах С.А. Есенина</w:t>
      </w:r>
    </w:p>
    <w:p w:rsidR="00747626" w:rsidRPr="003240A5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lastRenderedPageBreak/>
        <w:t xml:space="preserve">а) «железный конь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жеребёнок, бегущий за поездом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железный Миргород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агитки Бедного Демьяна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3240A5">
        <w:rPr>
          <w:b/>
          <w:color w:val="000000"/>
        </w:rPr>
        <w:t>180. Назовите стихотворение С.А. Есенина, которое является его своеобразным завещ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нием, и было написано накануне самоубийства поэта в гостинице «</w:t>
      </w:r>
      <w:proofErr w:type="spellStart"/>
      <w:r w:rsidRPr="003240A5">
        <w:rPr>
          <w:b/>
          <w:color w:val="000000"/>
        </w:rPr>
        <w:t>Англетер</w:t>
      </w:r>
      <w:proofErr w:type="spellEnd"/>
      <w:r w:rsidRPr="003240A5">
        <w:rPr>
          <w:b/>
          <w:color w:val="000000"/>
        </w:rPr>
        <w:t>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а) «Цветы мне говорят: прощай…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б) «Русь советская»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в) «До свиданья, друг мой, до с</w:t>
      </w:r>
      <w:r w:rsidR="00FB37E7" w:rsidRPr="003240A5">
        <w:rPr>
          <w:color w:val="000000"/>
        </w:rPr>
        <w:t xml:space="preserve">виданья»  </w:t>
      </w:r>
    </w:p>
    <w:p w:rsidR="00747626" w:rsidRPr="003240A5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3240A5">
        <w:rPr>
          <w:color w:val="000000"/>
        </w:rPr>
        <w:t>г) «Отговорила роща золотая…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1. Укажите, к какому литературному направлению принадлежало творчество М.И. Цветаевой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имвол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кмеизм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не течени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футуризм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2. Какому русскому поэту адресованы следующие строки?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Имя твоё — птица в руке,</w:t>
      </w:r>
    </w:p>
    <w:p w:rsidR="00747626" w:rsidRPr="003240A5" w:rsidRDefault="00747626" w:rsidP="00747626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Имя твоё — льдинка на языке,</w:t>
      </w:r>
    </w:p>
    <w:p w:rsidR="00993A4E" w:rsidRPr="003240A5" w:rsidRDefault="00747626" w:rsidP="00993A4E">
      <w:pPr>
        <w:ind w:left="284"/>
        <w:rPr>
          <w:b/>
          <w:i/>
          <w:color w:val="000000"/>
        </w:rPr>
      </w:pPr>
      <w:r w:rsidRPr="003240A5">
        <w:rPr>
          <w:b/>
          <w:i/>
          <w:color w:val="000000"/>
        </w:rPr>
        <w:t>Одно-единственное движение губ..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А. Фе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.А. Блок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.А. Есен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Е. </w:t>
      </w:r>
      <w:proofErr w:type="spellStart"/>
      <w:r w:rsidRPr="003240A5">
        <w:rPr>
          <w:color w:val="000000"/>
        </w:rPr>
        <w:t>Гуро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3. Укажите, кому был посвящен второй сборник стихов М. И. Цветаевой «Волшебный фонарь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 А.. Блок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. С. Пушкин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. А. Волошин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С. Я. Эфрону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4. Каждый поэт в той или иной форме выражает любовь к родному городу. А. А. Ахм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това писала о Петербурге, М. И. Цветаева 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ие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ариж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тербург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Москве  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5. В 1910 г. М. И. Цветаева издала на собственные средства небольшой сборник стихов. Как назывался этот сборник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олшебный фонар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ечты и звук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Вечерний альбом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Дон»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6. В каком фильме по пьесе русского драматурга звучит романс на стихи Цветаевой «Под лаской плюшевого пледа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</w:t>
      </w:r>
      <w:r w:rsidR="00FB37E7" w:rsidRPr="003240A5">
        <w:rPr>
          <w:color w:val="000000"/>
        </w:rPr>
        <w:t xml:space="preserve"> «Жестокий романс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Любовь и голуб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в) «Ирония судьбы…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лужебный роман»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7. Трагедия потери Родины порой выливается в эмигрантской поэзии Марины Цвет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евой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противопоставлении се</w:t>
      </w:r>
      <w:r w:rsidR="00FB37E7" w:rsidRPr="003240A5">
        <w:rPr>
          <w:color w:val="000000"/>
        </w:rPr>
        <w:t xml:space="preserve">бя, русской, всему нерусском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ротивопоставлении себя Советской Росс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непонимании и непринятии револю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отчаяние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88. Перед гением какого поэта Цветаева преклонялась всю жизнь, начиная с детства, которому посвятила цикл стихов, которого называла «умнейшим мужем России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еред М.Ю. Лермонтовым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еред А.С. Пушк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д Н.А. Некрасовы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ред Ф.И. Тютчевым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textAlignment w:val="baseline"/>
      </w:pPr>
      <w:r w:rsidRPr="003240A5">
        <w:rPr>
          <w:b/>
        </w:rPr>
        <w:t>189. Какой мотив звучит в любовной лирике М.И. Цветаевой?</w:t>
      </w:r>
      <w:r w:rsidRPr="003240A5">
        <w:rPr>
          <w:b/>
        </w:rPr>
        <w:br/>
      </w:r>
      <w:r w:rsidRPr="003240A5">
        <w:t>а) лирическая героиня эгоцентрична, не способна на лю</w:t>
      </w:r>
      <w:r w:rsidR="00FB37E7" w:rsidRPr="003240A5">
        <w:t>бовь</w:t>
      </w:r>
      <w:r w:rsidR="00FB37E7" w:rsidRPr="003240A5">
        <w:br/>
        <w:t xml:space="preserve">б) противостояния судьбе  </w:t>
      </w:r>
      <w:r w:rsidRPr="003240A5">
        <w:br/>
        <w:t>в) жертвенности и покорности</w:t>
      </w:r>
      <w:r w:rsidRPr="003240A5">
        <w:br/>
        <w:t>г) одиночества</w:t>
      </w:r>
    </w:p>
    <w:p w:rsidR="00747626" w:rsidRPr="003240A5" w:rsidRDefault="00747626" w:rsidP="00747626">
      <w:pPr>
        <w:ind w:left="284"/>
        <w:textAlignment w:val="baseline"/>
      </w:pPr>
    </w:p>
    <w:p w:rsidR="00747626" w:rsidRPr="003240A5" w:rsidRDefault="00747626" w:rsidP="00747626">
      <w:pPr>
        <w:ind w:left="284"/>
        <w:textAlignment w:val="baseline"/>
        <w:rPr>
          <w:b/>
        </w:rPr>
      </w:pPr>
      <w:r w:rsidRPr="003240A5">
        <w:rPr>
          <w:b/>
        </w:rPr>
        <w:t>190. Укажите, кому был посвящен второй сборник стихов М.И. Цветаевой «Волшебный фонарь».</w:t>
      </w:r>
    </w:p>
    <w:p w:rsidR="00747626" w:rsidRPr="003240A5" w:rsidRDefault="00747626" w:rsidP="00747626">
      <w:pPr>
        <w:ind w:left="284"/>
        <w:textAlignment w:val="baseline"/>
      </w:pPr>
      <w:r w:rsidRPr="003240A5">
        <w:t>а) А.А.. Блоку</w:t>
      </w:r>
    </w:p>
    <w:p w:rsidR="00747626" w:rsidRPr="003240A5" w:rsidRDefault="00747626" w:rsidP="00747626">
      <w:pPr>
        <w:ind w:left="284"/>
        <w:textAlignment w:val="baseline"/>
      </w:pPr>
      <w:r w:rsidRPr="003240A5">
        <w:t>б) А.С. Пушкину</w:t>
      </w:r>
    </w:p>
    <w:p w:rsidR="00747626" w:rsidRPr="003240A5" w:rsidRDefault="00747626" w:rsidP="00747626">
      <w:pPr>
        <w:ind w:left="284"/>
        <w:textAlignment w:val="baseline"/>
      </w:pPr>
      <w:r w:rsidRPr="003240A5">
        <w:t>в) М.А. Волошину</w:t>
      </w:r>
    </w:p>
    <w:p w:rsidR="00747626" w:rsidRPr="003240A5" w:rsidRDefault="00FB37E7" w:rsidP="00747626">
      <w:pPr>
        <w:ind w:left="284"/>
        <w:textAlignment w:val="baseline"/>
      </w:pPr>
      <w:r w:rsidRPr="003240A5">
        <w:t xml:space="preserve">г) С.Я. Эфрону 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1. Запишите слово, которое пропущено в приведенных строках О.Э. Мандельштама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…! я еще не хочу умирать!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У тебя телефонов моих номера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…! У меня еще есть адреса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о которым найду мертвецов голоса.</w:t>
      </w:r>
    </w:p>
    <w:p w:rsidR="00747626" w:rsidRPr="003240A5" w:rsidRDefault="00747626" w:rsidP="00747626">
      <w:pPr>
        <w:ind w:left="284"/>
        <w:jc w:val="center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="00FB37E7" w:rsidRPr="003240A5">
        <w:rPr>
          <w:color w:val="000000"/>
        </w:rPr>
        <w:t xml:space="preserve"> _____________  </w:t>
      </w:r>
    </w:p>
    <w:p w:rsidR="00747626" w:rsidRPr="003240A5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A8408B" w:rsidRPr="003240A5" w:rsidRDefault="00A8408B" w:rsidP="00A8408B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2. Выберите три утверждения, соответствующие фактам о жизни и творчестве 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дельштама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а) Поэзия Мандельштама пронизана образ</w:t>
      </w:r>
      <w:r w:rsidR="00FB37E7" w:rsidRPr="003240A5">
        <w:rPr>
          <w:color w:val="000000"/>
        </w:rPr>
        <w:t xml:space="preserve">ами истории мировой культуры. 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б) В начале 1930-х гг. поэта перестали печатать. +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в) В стихотворении «Мы живем, под собою не чуя страны…» выведен гротескный образ Л</w:t>
      </w:r>
      <w:r w:rsidRPr="003240A5">
        <w:rPr>
          <w:color w:val="000000"/>
        </w:rPr>
        <w:t>е</w:t>
      </w:r>
      <w:r w:rsidRPr="003240A5">
        <w:rPr>
          <w:color w:val="000000"/>
        </w:rPr>
        <w:t xml:space="preserve">нина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г) Мандельштам погиб в лагере под В</w:t>
      </w:r>
      <w:r w:rsidR="00FB37E7" w:rsidRPr="003240A5">
        <w:rPr>
          <w:color w:val="000000"/>
        </w:rPr>
        <w:t xml:space="preserve">ладивостоком в декабре 1938 г. </w:t>
      </w:r>
    </w:p>
    <w:p w:rsidR="00A8408B" w:rsidRPr="003240A5" w:rsidRDefault="00A8408B" w:rsidP="00A8408B">
      <w:pPr>
        <w:ind w:left="284"/>
        <w:jc w:val="center"/>
        <w:rPr>
          <w:b/>
          <w:color w:val="000000"/>
          <w:sz w:val="28"/>
          <w:szCs w:val="28"/>
        </w:rPr>
      </w:pPr>
    </w:p>
    <w:p w:rsidR="00A8408B" w:rsidRPr="003240A5" w:rsidRDefault="00A8408B" w:rsidP="00A8408B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3. Выберите три утверждения, соответствующие фактам о жизни и творчестве Ма</w:t>
      </w:r>
      <w:r w:rsidRPr="003240A5">
        <w:rPr>
          <w:b/>
          <w:color w:val="000000"/>
        </w:rPr>
        <w:t>н</w:t>
      </w:r>
      <w:r w:rsidRPr="003240A5">
        <w:rPr>
          <w:b/>
          <w:color w:val="000000"/>
        </w:rPr>
        <w:t>дельштама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 xml:space="preserve">а) В поэзии Мандельштама сближаются </w:t>
      </w:r>
      <w:r w:rsidR="00FB37E7" w:rsidRPr="003240A5">
        <w:rPr>
          <w:color w:val="000000"/>
        </w:rPr>
        <w:t xml:space="preserve">искусство слова и архитектура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б) Мандельштам приветствовал Октябрьскую революцию.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в) В 1934 г. Мандельштам был арестован, сосл</w:t>
      </w:r>
      <w:r w:rsidR="00FB37E7" w:rsidRPr="003240A5">
        <w:rPr>
          <w:color w:val="000000"/>
        </w:rPr>
        <w:t xml:space="preserve">ан в Чердынь, затем в Воронеж. </w:t>
      </w:r>
    </w:p>
    <w:p w:rsidR="00A8408B" w:rsidRPr="003240A5" w:rsidRDefault="00A8408B" w:rsidP="00A8408B">
      <w:pPr>
        <w:ind w:left="284"/>
        <w:rPr>
          <w:color w:val="000000"/>
        </w:rPr>
      </w:pPr>
      <w:r w:rsidRPr="003240A5">
        <w:rPr>
          <w:color w:val="000000"/>
        </w:rPr>
        <w:t>г) Вершина поэзии Мандельш</w:t>
      </w:r>
      <w:r w:rsidR="00FB37E7" w:rsidRPr="003240A5">
        <w:rPr>
          <w:color w:val="000000"/>
        </w:rPr>
        <w:t xml:space="preserve">тама — «Воронежские тетради».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4. Запишите слово, которое пропущено в приведенных строках О.Э. Мандельштам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Ладья воздушная и мачта недотрог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Служа </w:t>
      </w:r>
      <w:proofErr w:type="spellStart"/>
      <w:r w:rsidRPr="003240A5">
        <w:rPr>
          <w:color w:val="000000"/>
        </w:rPr>
        <w:t>линейкою</w:t>
      </w:r>
      <w:proofErr w:type="spellEnd"/>
      <w:r w:rsidRPr="003240A5">
        <w:rPr>
          <w:color w:val="000000"/>
        </w:rPr>
        <w:t xml:space="preserve"> преемникам Петр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Он учит: красота — не прихоть полубога,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 хищный глазомер простого … .</w:t>
      </w:r>
    </w:p>
    <w:p w:rsidR="00747626" w:rsidRPr="003240A5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  </w:t>
      </w:r>
    </w:p>
    <w:p w:rsidR="00FB37E7" w:rsidRPr="003240A5" w:rsidRDefault="00FB37E7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5. Как назывался дебютный сборник стихов О. Мандельштама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Камень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Цветок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Кремен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кала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6. Как называется автобиографическая повесть Мандельштам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Течение часов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Шум времени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Гром судьбы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Воспоминания о прошлом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7. За что Мандельштам был отправлен в ссылк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дезертирство во время вой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убийство крупного чинов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за членство в запрещенной религиозной организац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напис</w:t>
      </w:r>
      <w:r w:rsidR="00FB37E7" w:rsidRPr="003240A5">
        <w:rPr>
          <w:color w:val="000000"/>
        </w:rPr>
        <w:t xml:space="preserve">ание антисталинской эпиграммы 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  <w:r w:rsidRPr="003240A5">
        <w:rPr>
          <w:b/>
          <w:color w:val="000000"/>
          <w:sz w:val="28"/>
          <w:szCs w:val="28"/>
        </w:rPr>
        <w:t xml:space="preserve">         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198. Где Мандельштам находился в ссылке в 1934–1937 годах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Коломн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Воронеж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Орл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ибир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199. Где скончался Осип </w:t>
      </w:r>
      <w:proofErr w:type="spellStart"/>
      <w:r w:rsidRPr="003240A5">
        <w:rPr>
          <w:b/>
          <w:color w:val="000000"/>
        </w:rPr>
        <w:t>Эмильевич</w:t>
      </w:r>
      <w:proofErr w:type="spellEnd"/>
      <w:r w:rsidRPr="003240A5">
        <w:rPr>
          <w:b/>
          <w:color w:val="000000"/>
        </w:rPr>
        <w:t xml:space="preserve"> Мандельшта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Моск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етербург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сылке в Воронеж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 лагере на Второй Речке  </w:t>
      </w:r>
    </w:p>
    <w:p w:rsidR="00747626" w:rsidRPr="003240A5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0. На каком факультете Петербургского университета обучался Мандельштам с 1911 год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а физико-математичес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</w:t>
      </w:r>
      <w:r w:rsidR="00FB37E7" w:rsidRPr="003240A5">
        <w:rPr>
          <w:color w:val="000000"/>
        </w:rPr>
        <w:t xml:space="preserve">) на историко-филологическо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а юридичес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а медицинском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1. В каком городе родился А. П. Платон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Орл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Воронеж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Новосибирск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Москв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2. Какой была настоящая фамилия писателя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а) Климентов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лим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пуст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Карасе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3. В какой семье родился А. П. Платон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аптекарей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 рабочей семь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емье художник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емье мелкого чиновника и шве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4. Как называлась первая книга стихов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Зеленая дал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Алая зар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ерые тен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Голубая лагуна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5. Почему произведения Платонова длительный период были запреще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ритики считали произведения писателя недостаточно талантливым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идеи писателя бы</w:t>
      </w:r>
      <w:r w:rsidR="00FB37E7" w:rsidRPr="003240A5">
        <w:rPr>
          <w:color w:val="000000"/>
        </w:rPr>
        <w:t xml:space="preserve">ли раскритикованы И. Сталины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латонов находился в тюрьм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писатель жил за границей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6. Какая проблема составляет основу всего творчества А.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олкновение поколен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орьбы за свободу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ущности жизн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нтеллигенции и рабочего класс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7. В каких произведениях А. Платонова проявляются черты антиутопи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 На заре туманной юности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Котлован»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Чевенгур</w:t>
      </w:r>
      <w:proofErr w:type="spellEnd"/>
      <w:r w:rsidRPr="003240A5">
        <w:rPr>
          <w:color w:val="000000"/>
        </w:rPr>
        <w:t xml:space="preserve">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Юшка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08. Какие понятия становятся знаками-символами в </w:t>
      </w:r>
      <w:proofErr w:type="spellStart"/>
      <w:r w:rsidRPr="003240A5">
        <w:rPr>
          <w:b/>
          <w:color w:val="000000"/>
        </w:rPr>
        <w:t>худо¬жественном</w:t>
      </w:r>
      <w:proofErr w:type="spellEnd"/>
      <w:r w:rsidRPr="003240A5">
        <w:rPr>
          <w:b/>
          <w:color w:val="000000"/>
        </w:rPr>
        <w:t xml:space="preserve"> мире А. Плат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нова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иротство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устыня  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Тоск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ург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09. Какие смысловые линии образуют сюжет повести А. Платонова «Котлова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роительство нов</w:t>
      </w:r>
      <w:r w:rsidR="00FB37E7" w:rsidRPr="003240A5">
        <w:rPr>
          <w:color w:val="000000"/>
        </w:rPr>
        <w:t xml:space="preserve">ого общества счастливых люд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утешествие в поисках социализ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о</w:t>
      </w:r>
      <w:r w:rsidR="00FB37E7" w:rsidRPr="003240A5">
        <w:rPr>
          <w:color w:val="000000"/>
        </w:rPr>
        <w:t xml:space="preserve">ллективизация крестьян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Любовь к ближнему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                                   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0. В чем состоит основной и постоянный конфликт всей прозы А. Платон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 Природой и  миром  маши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 Между человеком и природ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 Между силами разрушения и сопро</w:t>
      </w:r>
      <w:r w:rsidR="00FB37E7" w:rsidRPr="003240A5">
        <w:rPr>
          <w:color w:val="000000"/>
        </w:rPr>
        <w:t xml:space="preserve">тивлением и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 Между  мирами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1. М.А. Булгаков родился в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инск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Киев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евастопол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десс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2. Профессия Булгаков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илолог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юрис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рач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учитель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3. Силы зла в «Мастер и Маргарита» представляет данный персонаж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Вола</w:t>
      </w:r>
      <w:r w:rsidR="00FB37E7" w:rsidRPr="003240A5">
        <w:rPr>
          <w:color w:val="000000"/>
        </w:rPr>
        <w:t>нд</w:t>
      </w:r>
      <w:proofErr w:type="spellEnd"/>
      <w:r w:rsidR="00FB37E7"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ргарит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4. В каком городе располагается Государственный Музей М.А. Булгакова «нехорошая квартира»?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В Москв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Киев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Санкт-Петербург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Одессе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5. Основная проблема романа Булгакова «Мастер и Маргарита»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добра и зл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чной любв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илосерди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ечной жизн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16. Этот роман лег в основу пьесы «Дни </w:t>
      </w:r>
      <w:proofErr w:type="spellStart"/>
      <w:r w:rsidRPr="003240A5">
        <w:rPr>
          <w:b/>
          <w:color w:val="000000"/>
        </w:rPr>
        <w:t>Турбиных</w:t>
      </w:r>
      <w:proofErr w:type="spellEnd"/>
      <w:r w:rsidRPr="003240A5">
        <w:rPr>
          <w:b/>
          <w:color w:val="000000"/>
        </w:rPr>
        <w:t>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Мастер и Маргарита»;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Белая гварди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обачье сердце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7. Этот герой сказал следующее: «Рукописи не горят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аргарит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</w:t>
      </w:r>
      <w:proofErr w:type="spellStart"/>
      <w:r w:rsidRPr="003240A5">
        <w:rPr>
          <w:color w:val="000000"/>
        </w:rPr>
        <w:t>Воланд</w:t>
      </w:r>
      <w:proofErr w:type="spellEnd"/>
      <w:r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Бездомны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8. Какое произведение НЕ принадлежит Булгакову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Дни Турбинны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астер и Маргарит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</w:t>
      </w:r>
      <w:proofErr w:type="spellStart"/>
      <w:r w:rsidRPr="003240A5">
        <w:rPr>
          <w:color w:val="000000"/>
        </w:rPr>
        <w:t>Дьяволиада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Палата №6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19. Композиционная особенность произведения «Мастер и Маргарита» Булгаков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ассказ в рассказе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роман в романе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в) нарушение хронологического поряд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ного диалог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0. Символ милосердия в романе «Мастер и Маргарита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ст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Воланд</w:t>
      </w:r>
      <w:proofErr w:type="spellEnd"/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Маргарит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Фрида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1. Какой сборник рассказов сделал писателя известны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Лазоревая степь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Донские рассказ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Чужая кровь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Наука ненавист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2. Какое сословие изображено в произведениях Шолох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ещанство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рестьянство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казачество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ворянст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3. Судьбу какого героя в романе «Тихий Дон» Шолохов прослеживает от начала до конц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етра Мелехов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еда Гришки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Григория Мелехов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ихаила Кошевог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4. Кем по профессии был Шолохов во время Великой Отечественной вой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аменщик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олдат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оенным корреспондентом </w:t>
      </w:r>
      <w:r w:rsidR="00FB37E7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едбрато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5. Каково отношение Шолохова к Гражданской войн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ак к</w:t>
      </w:r>
      <w:r w:rsidR="00FB37E7" w:rsidRPr="003240A5">
        <w:rPr>
          <w:color w:val="000000"/>
        </w:rPr>
        <w:t xml:space="preserve"> бессмысленной, жестокой войне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как к справедливой войне, ведущейся ради свободы и равенства всех сослов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к к противному человеческому разуму явлен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как к трагическим, но неизбежным события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6. Определите героя, который прошел сложный и извилистый путь исканий правд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тепан Астах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ихаил Кошев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Евгений </w:t>
      </w:r>
      <w:proofErr w:type="spellStart"/>
      <w:r w:rsidRPr="003240A5">
        <w:rPr>
          <w:color w:val="000000"/>
        </w:rPr>
        <w:t>Листницкий</w:t>
      </w:r>
      <w:proofErr w:type="spellEnd"/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Григорий Мелехов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7. Какое историческое событие не изображено на станицах романа «Тихий До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Первая мировая вой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е</w:t>
      </w:r>
      <w:r w:rsidR="00FB37E7" w:rsidRPr="003240A5">
        <w:rPr>
          <w:color w:val="000000"/>
        </w:rPr>
        <w:t xml:space="preserve">рвая русская революция 1905 г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Гражданская вой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Верхнедонское</w:t>
      </w:r>
      <w:proofErr w:type="spellEnd"/>
      <w:r w:rsidRPr="003240A5">
        <w:rPr>
          <w:color w:val="000000"/>
        </w:rPr>
        <w:t xml:space="preserve"> восстание казачества против большевик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8. С какой целью М.А. Шолохов использует диалектную лексику в роман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а) чтобы показать малограмотность, необразованность казако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чтобы создать особый, народн</w:t>
      </w:r>
      <w:r w:rsidR="00FB37E7" w:rsidRPr="003240A5">
        <w:rPr>
          <w:color w:val="000000"/>
        </w:rPr>
        <w:t xml:space="preserve">ый колорит казачьего сослов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чтобы подчеркнуть обособленность, отчужденность от других социальных групп и сосл</w:t>
      </w:r>
      <w:r w:rsidRPr="003240A5">
        <w:rPr>
          <w:color w:val="000000"/>
        </w:rPr>
        <w:t>о</w:t>
      </w:r>
      <w:r w:rsidRPr="003240A5">
        <w:rPr>
          <w:color w:val="000000"/>
        </w:rPr>
        <w:t>в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икакой цели в таком использовании нет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29. Чей образ выразил идею всепрощающей, жертвенной любви в романе «Тихий Дон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ксинь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аталь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Ильинич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арья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0. Какая тема делает роман «Тихий Дон» эпопее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тема установления Советской власти на Дон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тема Первой мировой вой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удьба народа во время историче</w:t>
      </w:r>
      <w:r w:rsidR="00FB37E7" w:rsidRPr="003240A5">
        <w:rPr>
          <w:color w:val="000000"/>
        </w:rPr>
        <w:t xml:space="preserve">ских испытани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Гражданской войны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1. Как по-настоящему звали поэтесс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на Версило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Анна </w:t>
      </w:r>
      <w:proofErr w:type="spellStart"/>
      <w:r w:rsidRPr="003240A5">
        <w:rPr>
          <w:color w:val="000000"/>
        </w:rPr>
        <w:t>Снегина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Анна Суворин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Анна Горенко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2. Кто из известных поэтов был мужем А. Ахматово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. Бло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. Шолохов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Н. Гумилев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. Мандельшта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3. Название первого опубликованного сборника стихов А. Ахматовой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етки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ечер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одорожни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Anno</w:t>
      </w:r>
      <w:proofErr w:type="spellEnd"/>
      <w:r w:rsidRPr="003240A5">
        <w:rPr>
          <w:color w:val="000000"/>
        </w:rPr>
        <w:t xml:space="preserve"> </w:t>
      </w:r>
      <w:proofErr w:type="spellStart"/>
      <w:r w:rsidRPr="003240A5">
        <w:rPr>
          <w:color w:val="000000"/>
        </w:rPr>
        <w:t>Domini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4. Литературное направление, в котором развивалось поэтическое мастерство А.А. Ахматовой (в молодости)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утур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акме</w:t>
      </w:r>
      <w:r w:rsidR="00FB37E7" w:rsidRPr="003240A5">
        <w:rPr>
          <w:color w:val="000000"/>
        </w:rPr>
        <w:t xml:space="preserve">из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имажиниз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имвол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5. С помощью каких поэтических средств А.А. Ахматова передает внутреннее состо</w:t>
      </w:r>
      <w:r w:rsidRPr="003240A5">
        <w:rPr>
          <w:b/>
          <w:color w:val="000000"/>
        </w:rPr>
        <w:t>я</w:t>
      </w:r>
      <w:r w:rsidRPr="003240A5">
        <w:rPr>
          <w:b/>
          <w:color w:val="000000"/>
        </w:rPr>
        <w:t>ние героев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Так беспомощно грудь холодела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Но шаги мои были легки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на правую руку надела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ерчатку с левой руки.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Показалось, что много ступеней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А я знала – их только три!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имво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б) портрет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предметно-бытовая деталь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йзаж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6. В каком городе Ахматова жила во время Великой Отечественной войны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вердловск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оск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зань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Ташкент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7. В стихотворении «Мне голос был» (1917 г.) А. Ахматова выступила как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страстный гражданский поэт, который выразил голос интеллигенции, сделавшей выбор </w:t>
      </w:r>
      <w:r w:rsidR="00FB37E7" w:rsidRPr="003240A5">
        <w:rPr>
          <w:color w:val="000000"/>
        </w:rPr>
        <w:t xml:space="preserve">и оставшейся с родной страно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оэт, который понял и приня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оэт, который не понял и не принял революцию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оэт, который уехал за границу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38. В поэме «Реквием», исполненной отчаяния и горя, А. А. Ахматова писала: «Муж в могиле, сын в тюрьме, Помолитесь обо мне…». Выберите, какой мотив творчества поэта был ярко выражен в поэме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ражданские мотив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иблейские мотив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отив Родин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отив одиночеств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39. Основная тема ранних произведений А.А. Ахматовой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любовь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строительство нового обществ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ритика буржуазной морал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рирод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0. Определите, кому хочет «установить» памятник А.А. Ахматова в «Реквиеме»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ароду-победителю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ародному страданию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ебе</w:t>
      </w:r>
    </w:p>
    <w:p w:rsidR="00747626" w:rsidRPr="003240A5" w:rsidRDefault="00747626" w:rsidP="00306796">
      <w:pPr>
        <w:ind w:left="284"/>
        <w:rPr>
          <w:color w:val="000000"/>
        </w:rPr>
      </w:pPr>
      <w:r w:rsidRPr="003240A5">
        <w:rPr>
          <w:color w:val="000000"/>
        </w:rPr>
        <w:t>г) новой власти</w:t>
      </w:r>
    </w:p>
    <w:p w:rsidR="00306796" w:rsidRPr="003240A5" w:rsidRDefault="00306796" w:rsidP="0030679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1. Первый сборник Пастернака назывался: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Близнец в тучах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Волны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Темы и вариаци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Лирический пантеон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2. В 1920 – 1927 гг. Пастернак являлся участником этого объединения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еревал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РАПП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ЛЕФ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Цех поэтов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3. Чем стал увлекаться Б. Пастернак после поступления в Московский университет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экономико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олитикой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илософией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г) социологией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4. Особенностью творчества Б.Л. Пастернака является то, что он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омантизирует жизнь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прозаизирует</w:t>
      </w:r>
      <w:proofErr w:type="spellEnd"/>
      <w:r w:rsidRPr="003240A5">
        <w:rPr>
          <w:color w:val="000000"/>
        </w:rPr>
        <w:t xml:space="preserve"> жизнь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огромное внимание уделяет символа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ольшое значение отводит метафоризаци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5. Из какого стихотворения эти строчки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вывел бы её закон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Её начало,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 повторял её имён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нициалы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Нобелевская преми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о всём мне хочется дойт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Переме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Быть знаменитым некраси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6. Одна из важнейших тем в творчестве Пастернак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человек и история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место человека в истори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оль личности в истори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сторическая действительность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7. По Пастернаку, «цель творчества» – эт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успех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шумиха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амоотдач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маскарад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8. Какую книгу Пастернак считал настоящим своим поэтическим успехом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оверх барьеров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На ранних поезд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Темы и </w:t>
      </w:r>
      <w:proofErr w:type="spellStart"/>
      <w:r w:rsidRPr="003240A5">
        <w:rPr>
          <w:color w:val="000000"/>
        </w:rPr>
        <w:t>варьяции</w:t>
      </w:r>
      <w:proofErr w:type="spellEnd"/>
      <w:r w:rsidRPr="003240A5">
        <w:rPr>
          <w:color w:val="000000"/>
        </w:rPr>
        <w:t>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Сестра моя-жизнь»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49. За какое произведение писатель в 1958 году был удостоен Нобелевской преми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оверх барьеров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Близнец в тучах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естра моя – жизнь»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Доктор Живаго»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0. В основе лирического сюжета в книге стихов «Сестра моя – жизнь» лежит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семейная драм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разлука героев</w:t>
      </w:r>
    </w:p>
    <w:p w:rsidR="00747626" w:rsidRPr="003240A5" w:rsidRDefault="00FB37E7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юбовный роман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детская травма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1. Как и где А.Т. Твардовский начал свой творческий путь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="00FB37E7" w:rsidRPr="003240A5">
        <w:rPr>
          <w:color w:val="000000"/>
        </w:rPr>
        <w:t xml:space="preserve"> _____________</w:t>
      </w:r>
    </w:p>
    <w:p w:rsidR="00FB37E7" w:rsidRPr="003240A5" w:rsidRDefault="00FB37E7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52. Из какого стихотворения Твардовского взяты приведенные строки?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корни слепые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Ищут корма во тьм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с облачком пыли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Ходит рожь на холм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крик петушиный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На заре по росе;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Я — где ваши машины</w:t>
      </w:r>
    </w:p>
    <w:p w:rsidR="00747626" w:rsidRPr="003240A5" w:rsidRDefault="00747626" w:rsidP="00747626">
      <w:pPr>
        <w:ind w:left="284"/>
        <w:rPr>
          <w:i/>
          <w:color w:val="000000"/>
        </w:rPr>
      </w:pPr>
      <w:r w:rsidRPr="003240A5">
        <w:rPr>
          <w:i/>
          <w:color w:val="000000"/>
        </w:rPr>
        <w:t>Воздух рвут на шоссе…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3. В каких войнах участвовал Твардовский и в каком качестве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9B55CD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Ответ: _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4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вого сл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ся суть в одном-единственном завете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Кружились белые березки»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>в) «Слово о словах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оим критикам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5. Назовите поэму А. Т. Твардовского, созданную во время Великой Отечественной войны и явившуюся ярким воплощением русского характера и общенародного патри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тического чувства.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>а) «Василий Теркин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По праву памяти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За далью – даль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Страна </w:t>
      </w:r>
      <w:proofErr w:type="spellStart"/>
      <w:r w:rsidRPr="003240A5">
        <w:rPr>
          <w:color w:val="000000"/>
        </w:rPr>
        <w:t>Муравия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6. Назовите тему раннего творчества А. Т. Твардовского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тема любв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тема русской природ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ема социалистич</w:t>
      </w:r>
      <w:r w:rsidR="009B55CD" w:rsidRPr="003240A5">
        <w:rPr>
          <w:color w:val="000000"/>
        </w:rPr>
        <w:t xml:space="preserve">еского переустройства деревн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ема философского взгляда на жизнь</w:t>
      </w:r>
      <w:r w:rsidRPr="003240A5">
        <w:rPr>
          <w:color w:val="000000"/>
        </w:rPr>
        <w:tab/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7. Даны три суждения о творчестве и мировоззрении А.Т. Твардовског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А) Творчество поэта всегда опиралось на народные традиции, оттого его стихи просты, дем</w:t>
      </w:r>
      <w:r w:rsidRPr="003240A5">
        <w:rPr>
          <w:color w:val="000000"/>
        </w:rPr>
        <w:t>о</w:t>
      </w:r>
      <w:r w:rsidRPr="003240A5">
        <w:rPr>
          <w:color w:val="000000"/>
        </w:rPr>
        <w:t>кратичны и понятны читателю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Б) Твардовский твёрдо верил в идеалы коммунизма, однако считал, что государство исказило первоначальный ленинский тезис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В) Произведения Твардовского отражают жизнь народ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суждений верно(-ы)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ерно суждение 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рно суждение Б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ерно суждение В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ерны все суждения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8. Даны три утверждения о деятельности и судьбе А.Т. Твардовского в послевоенный период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(А) Твардовский был главным редактором журнала «Новый мир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(Б) Два раза Твардовского снимали с поста главного редактора журнала, так как в журнале п</w:t>
      </w:r>
      <w:r w:rsidRPr="003240A5">
        <w:rPr>
          <w:color w:val="000000"/>
        </w:rPr>
        <w:t>е</w:t>
      </w:r>
      <w:r w:rsidRPr="003240A5">
        <w:rPr>
          <w:color w:val="000000"/>
        </w:rPr>
        <w:t>чатались произведения А.И. Солженицына и других писателей, которые отражали скрыва</w:t>
      </w:r>
      <w:r w:rsidRPr="003240A5">
        <w:rPr>
          <w:color w:val="000000"/>
        </w:rPr>
        <w:t>е</w:t>
      </w:r>
      <w:r w:rsidRPr="003240A5">
        <w:rPr>
          <w:color w:val="000000"/>
        </w:rPr>
        <w:t>мые стороны советской действительности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(В) За творческую деятельность Твардовский был удостоен многочисленных премий, среди них - Сталинская премия первой степени за поэму «Василий </w:t>
      </w:r>
      <w:proofErr w:type="spellStart"/>
      <w:r w:rsidRPr="003240A5">
        <w:rPr>
          <w:color w:val="000000"/>
        </w:rPr>
        <w:t>Тёркин</w:t>
      </w:r>
      <w:proofErr w:type="spellEnd"/>
      <w:r w:rsidRPr="003240A5">
        <w:rPr>
          <w:color w:val="000000"/>
        </w:rPr>
        <w:t>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Какое(-</w:t>
      </w:r>
      <w:proofErr w:type="spellStart"/>
      <w:r w:rsidRPr="003240A5">
        <w:rPr>
          <w:color w:val="000000"/>
        </w:rPr>
        <w:t>ие</w:t>
      </w:r>
      <w:proofErr w:type="spellEnd"/>
      <w:r w:rsidRPr="003240A5">
        <w:rPr>
          <w:color w:val="000000"/>
        </w:rPr>
        <w:t>) из данных утверждений верно(-ы)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ерно утверждение Б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ерно утверждение В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верны все утвержден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ерно утверждение 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59. В чьей семье родился Твардов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деревенского старосты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семье деревенского плотни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</w:t>
      </w:r>
      <w:r w:rsidR="009B55CD" w:rsidRPr="003240A5">
        <w:rPr>
          <w:color w:val="000000"/>
        </w:rPr>
        <w:t xml:space="preserve"> В семье деревенского кузнец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семье деревенского пастух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0. Кто привил Твардовскому любовь к литературе, читая будущему писателю прои</w:t>
      </w:r>
      <w:r w:rsidRPr="003240A5">
        <w:rPr>
          <w:b/>
          <w:color w:val="000000"/>
        </w:rPr>
        <w:t>з</w:t>
      </w:r>
      <w:r w:rsidRPr="003240A5">
        <w:rPr>
          <w:b/>
          <w:color w:val="000000"/>
        </w:rPr>
        <w:t>ведения русских классик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ать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отец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бабуш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яня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1. Из родной деревни Сростки Шукшин уехал в Москву в возрасте 25 лет. Кем он р</w:t>
      </w:r>
      <w:r w:rsidRPr="003240A5">
        <w:rPr>
          <w:b/>
          <w:color w:val="000000"/>
        </w:rPr>
        <w:t>а</w:t>
      </w:r>
      <w:r w:rsidRPr="003240A5">
        <w:rPr>
          <w:b/>
          <w:color w:val="000000"/>
        </w:rPr>
        <w:t>ботал до переезда в столицу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фельдшер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шофер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торожем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директором школы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2. Первый опубликованный рассказ Шукшина: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Двое на телеге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Артист Федор Грай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етя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икроскоп»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3. Одной из своих самых любимых книг Шукшин называл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</w:t>
      </w:r>
      <w:r w:rsidR="009B55CD" w:rsidRPr="003240A5">
        <w:rPr>
          <w:color w:val="000000"/>
        </w:rPr>
        <w:t xml:space="preserve">) «Мартин Иден» Джека Лондон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Приключения </w:t>
      </w:r>
      <w:proofErr w:type="spellStart"/>
      <w:r w:rsidRPr="003240A5">
        <w:rPr>
          <w:color w:val="000000"/>
        </w:rPr>
        <w:t>Гекльберри</w:t>
      </w:r>
      <w:proofErr w:type="spellEnd"/>
      <w:r w:rsidRPr="003240A5">
        <w:rPr>
          <w:color w:val="000000"/>
        </w:rPr>
        <w:t xml:space="preserve"> Финна» Марка Твен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ощай, оружие!» Эрнеста </w:t>
      </w:r>
      <w:proofErr w:type="spellStart"/>
      <w:r w:rsidRPr="003240A5">
        <w:rPr>
          <w:color w:val="000000"/>
        </w:rPr>
        <w:t>Хэмингуэя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Шум и ярость» Уильяма Фолкнер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4. Назовите единственный фильм Шукшина-режиссера, снятый на цветную пленку.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Калина красна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Ваш сын и брат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ечки-лавочк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транные люд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5. Какое из этих произведений Шукшин написал специально для театр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ена мужа в Париж провожал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б) «Лида приехал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Алеша </w:t>
      </w:r>
      <w:proofErr w:type="spellStart"/>
      <w:r w:rsidRPr="003240A5">
        <w:rPr>
          <w:color w:val="000000"/>
        </w:rPr>
        <w:t>Бесконвойный</w:t>
      </w:r>
      <w:proofErr w:type="spellEnd"/>
      <w:r w:rsidRPr="003240A5">
        <w:rPr>
          <w:color w:val="000000"/>
        </w:rPr>
        <w:t>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Энергичные люди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6. В какой семье родился Василий Шукшин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В семье учителя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семье чиновника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рабочей семье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крестьянской семье.</w:t>
      </w:r>
      <w:r w:rsidR="009B55CD" w:rsidRPr="003240A5">
        <w:rPr>
          <w:color w:val="000000"/>
        </w:rPr>
        <w:t xml:space="preserve">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7. В каком журнале была опубликована первая книга Шукшина «Сельские жители»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Новый мир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Октябрь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оветская литература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ы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8. Какой фильм Шукшина получил на Всесоюзном фестивале первую премию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ивет такой парень»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Печки-лавочки»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Калина красная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Странные люди»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69. Имя героя рассказа «Срезал»: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От</w:t>
      </w:r>
      <w:r w:rsidR="009B55CD" w:rsidRPr="003240A5">
        <w:rPr>
          <w:color w:val="000000"/>
        </w:rPr>
        <w:t xml:space="preserve">вет: 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0. Герои -"чудики"-это..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художественная фантазия писател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меч</w:t>
      </w:r>
      <w:r w:rsidR="009B55CD" w:rsidRPr="003240A5">
        <w:rPr>
          <w:color w:val="000000"/>
        </w:rPr>
        <w:t xml:space="preserve">ательнейшее открытие писател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творческая интерпретация писател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атирические образы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1. На берегу какой реки прошло детство В.Г. Распутин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неп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лг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Ангар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Лена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2. Кем были родители Валентина Распутина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крестьяне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оенные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чиновники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артийные деятел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3. Как называется произведение, в котором Распутин описал годы учебы в районном центре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Я забыл спросить у Лёшк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Деньги для Мари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Живи и помни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Уроки французского»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4. После публикации какого произведения Распутин был принят в Союз писателей СССР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 xml:space="preserve">а) «Деньги для Марии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Дочь Ивана, мать Иван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ощание с Матёрой»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Живи и помн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5. Представителем какого литературного направления является Распутин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</w:t>
      </w:r>
      <w:proofErr w:type="spellStart"/>
      <w:r w:rsidRPr="003240A5">
        <w:rPr>
          <w:color w:val="000000"/>
        </w:rPr>
        <w:t>Гонгоризм</w:t>
      </w:r>
      <w:proofErr w:type="spellEnd"/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еревенская проз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Реализ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омант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6. Почему общение с Лидией Михайловной (из рассказа «Уроки французского») автор назовёт впоследствии «Уроки доброты?»</w:t>
      </w:r>
    </w:p>
    <w:p w:rsidR="00747626" w:rsidRPr="003240A5" w:rsidRDefault="00747626" w:rsidP="006C3410">
      <w:pPr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77. В каком году прошла экранизация повести Валентина Григорьевича Распутина «Живи и помни» и кто явился режиссёром фильма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9B55CD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9B55CD" w:rsidRPr="003240A5" w:rsidRDefault="009B55CD" w:rsidP="00747626">
      <w:pPr>
        <w:ind w:left="284"/>
        <w:jc w:val="both"/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78. Как называлась газета, где был опубликован первый очерк Валентина Григорьев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ча под заголовком «Я забыл спросить у Лёшки»? (Указать название газеты и год его и</w:t>
      </w:r>
      <w:r w:rsidRPr="003240A5">
        <w:rPr>
          <w:b/>
          <w:color w:val="000000"/>
        </w:rPr>
        <w:t>з</w:t>
      </w:r>
      <w:r w:rsidRPr="003240A5">
        <w:rPr>
          <w:b/>
          <w:color w:val="000000"/>
        </w:rPr>
        <w:t>дания).</w:t>
      </w:r>
    </w:p>
    <w:p w:rsidR="009B55CD" w:rsidRPr="003240A5" w:rsidRDefault="009B55CD" w:rsidP="00747626">
      <w:pPr>
        <w:ind w:left="284"/>
        <w:jc w:val="both"/>
        <w:rPr>
          <w:b/>
          <w:color w:val="000000"/>
        </w:rPr>
      </w:pPr>
    </w:p>
    <w:p w:rsidR="00747626" w:rsidRPr="003240A5" w:rsidRDefault="00747626" w:rsidP="00747626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 </w:t>
      </w:r>
    </w:p>
    <w:p w:rsidR="009B55CD" w:rsidRPr="003240A5" w:rsidRDefault="009B55CD" w:rsidP="00747626">
      <w:pPr>
        <w:ind w:left="284"/>
        <w:jc w:val="both"/>
        <w:rPr>
          <w:color w:val="000000"/>
        </w:rPr>
      </w:pPr>
    </w:p>
    <w:p w:rsidR="00747626" w:rsidRPr="003240A5" w:rsidRDefault="00747626" w:rsidP="00747626">
      <w:pPr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279. Какова основная идея всей прозы В. Распутина?</w:t>
      </w:r>
    </w:p>
    <w:p w:rsidR="00747626" w:rsidRPr="003240A5" w:rsidRDefault="00747626" w:rsidP="00747626">
      <w:pPr>
        <w:ind w:left="284"/>
        <w:jc w:val="both"/>
        <w:rPr>
          <w:color w:val="000000"/>
        </w:rPr>
      </w:pPr>
    </w:p>
    <w:p w:rsidR="00747626" w:rsidRPr="003240A5" w:rsidRDefault="00747626" w:rsidP="009B55CD">
      <w:pPr>
        <w:ind w:left="284"/>
        <w:jc w:val="both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 xml:space="preserve">_________________ </w:t>
      </w: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0. Кто в прозе В. Распутина является носителем нравственности?</w:t>
      </w:r>
    </w:p>
    <w:p w:rsidR="00747626" w:rsidRPr="003240A5" w:rsidRDefault="00747626" w:rsidP="00747626">
      <w:pPr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>Ответ:</w:t>
      </w:r>
      <w:r w:rsidRPr="003240A5">
        <w:rPr>
          <w:color w:val="000000"/>
        </w:rPr>
        <w:t xml:space="preserve"> ___________________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1. Произведения А.И. Солженицына: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Архипелаг ГУЛАГ»;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 круге первом»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«Преступление и наказание»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«Красное колесо»;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2. Страна, в которой А.И. Солженицын жил в эмиграции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Япония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Мексика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анада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США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3. Выберите три утверждения, соответствующие истории создания и содержанию по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и «Один день Ивана Денисовича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весть была опубликована в </w:t>
      </w:r>
      <w:r w:rsidR="009B55CD" w:rsidRPr="003240A5">
        <w:rPr>
          <w:color w:val="000000"/>
        </w:rPr>
        <w:t xml:space="preserve">1962 г. в журнале «Новый мир»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повести отразились впечатления</w:t>
      </w:r>
      <w:r w:rsidR="009B55CD" w:rsidRPr="003240A5">
        <w:rPr>
          <w:color w:val="000000"/>
        </w:rPr>
        <w:t xml:space="preserve"> лагерной жизни самого автора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ассказ ведется от лица героя — Ивана Денисовича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Денисович был осужден на десять лет за</w:t>
      </w:r>
      <w:r w:rsidR="009B55CD" w:rsidRPr="003240A5">
        <w:rPr>
          <w:color w:val="000000"/>
        </w:rPr>
        <w:t xml:space="preserve"> то, что был в плену у немцев. </w:t>
      </w:r>
    </w:p>
    <w:p w:rsidR="00747626" w:rsidRPr="003240A5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84. За что был арестован Солженицын в 1945 г. и каков был приговор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 xml:space="preserve">_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5. В чем особенность соотношения автора и героя в повести Солженицына «Один день Ивана Денисовича»?</w:t>
      </w:r>
    </w:p>
    <w:p w:rsidR="00747626" w:rsidRPr="003240A5" w:rsidRDefault="00747626" w:rsidP="00747626">
      <w:pPr>
        <w:ind w:left="284"/>
        <w:rPr>
          <w:b/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b/>
          <w:color w:val="000000"/>
        </w:rPr>
        <w:t xml:space="preserve">Ответ: </w:t>
      </w:r>
      <w:r w:rsidRPr="003240A5">
        <w:rPr>
          <w:color w:val="000000"/>
        </w:rPr>
        <w:t>_</w:t>
      </w:r>
      <w:r w:rsidR="009B55CD" w:rsidRPr="003240A5">
        <w:rPr>
          <w:color w:val="000000"/>
        </w:rPr>
        <w:t xml:space="preserve">___________ </w:t>
      </w:r>
    </w:p>
    <w:p w:rsidR="009B55CD" w:rsidRPr="003240A5" w:rsidRDefault="009B55CD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6. Выберите три утверждения, соответствующие истории создания и содержанию пов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и «Один день Ивана Денисовича»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Разрешения на публикацию повести добился у Хрущева главный редактор «</w:t>
      </w:r>
      <w:r w:rsidR="009B55CD" w:rsidRPr="003240A5">
        <w:rPr>
          <w:color w:val="000000"/>
        </w:rPr>
        <w:t xml:space="preserve">Нового мира» А.Т. Твардовский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До войны Иван Денисович был рабочим в небольшом городке.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а телогрейке Ивана Денисовича</w:t>
      </w:r>
      <w:r w:rsidR="009B55CD" w:rsidRPr="003240A5">
        <w:rPr>
          <w:color w:val="000000"/>
        </w:rPr>
        <w:t xml:space="preserve"> выведен лагерный номер Щ-854.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ван Д</w:t>
      </w:r>
      <w:r w:rsidR="009B55CD" w:rsidRPr="003240A5">
        <w:rPr>
          <w:color w:val="000000"/>
        </w:rPr>
        <w:t xml:space="preserve">енисович = мастер на все руки.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7. Премия, которая была присуждена А.И. Солженицыну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Государственная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Нобелевская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енинская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Сталинская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88. Количество лет эмиграции А.И. Солженицына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4;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8;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20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д) 12.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89. Назовите фамилию Ивана Денисовича?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юрин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Шухов </w:t>
      </w:r>
      <w:r w:rsidR="009B55CD" w:rsidRPr="003240A5">
        <w:rPr>
          <w:color w:val="000000"/>
        </w:rPr>
        <w:t xml:space="preserve">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Фетюков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Петров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 xml:space="preserve">290. Что всегда носит с собой в валенке Иван Денисович?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фотографию семьи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ожк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спички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асческу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1. Кем был Рубцов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Художником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оэтом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Журналисто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Актеро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2. Как называется первый сборник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Жемчуга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олны и скал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Вечерний альбо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Вечер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lastRenderedPageBreak/>
        <w:t>293. В какой газете работал Рубцов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Вологодский комсомолец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Московский комсомолец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Правда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Московские ведомост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4. Как называется пророческое стихотворение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Приморский сонет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</w:t>
      </w:r>
      <w:r w:rsidR="009B55CD" w:rsidRPr="003240A5">
        <w:rPr>
          <w:color w:val="000000"/>
        </w:rPr>
        <w:t xml:space="preserve"> «Я умру в крещенские морозы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Реквие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Я встретил Вас…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5. К какому роду литературы относится творчество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Драм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ирика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Эпос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Трагедия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6. Что лежит в основе всей поэзии Николая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дражание классикам русской поэзии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любовь к родине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стремление увековечить своё имя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чувство одиночества и безысходност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7. Какой сборник произведений не относится к творчеству Рубцова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Волны и скалы»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Вологодские воспоминания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Звезда полей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Четки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8. Одним из основных мотивов творчества Н.М. Рубцова является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назначение поэта и поэзии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политическая тема;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мир человеческой душ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азмышления о смысле человеческой жизн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299. В каком возрасте Рубцов написал своё первое стихотворение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В 6 лет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В 13 лет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В 20 лет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В 25 лет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0. Какой сборник стихотворений не принадлежит Рубцову?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«Радуница»;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«Зелёные цветы»;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Сосен шум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Звезда полей»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1. Назовите национальность И. Бродског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ляк                 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еврей           </w:t>
      </w:r>
      <w:r w:rsidR="00747626" w:rsidRPr="003240A5">
        <w:rPr>
          <w:color w:val="000000"/>
        </w:rPr>
        <w:t xml:space="preserve">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русский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немец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2. Кого из поэтов особенно почитал Иосиф Брод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Анну Ахматову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Бориса Пастернака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Марину Цветаеву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се ответы верны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3. За что Иосифа Бродского арестовывали и всячески преследовал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За национальность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За классовую принадлежность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За диссидентские взгляды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За терроризм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4. Бродский затрагивает в своём творчестве темы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темы любви, природы, времени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философские раздумья,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тема поэта и поэзии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г) все ответы верны      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5. Регулятором общественной жизни И. Бродский хотел сделать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политику           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демократию                   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в) литературу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искусств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6. По мнению Бродского, преступление – эт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а) оскорбление личности 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п</w:t>
      </w:r>
      <w:r w:rsidR="009B55CD" w:rsidRPr="003240A5">
        <w:rPr>
          <w:color w:val="000000"/>
        </w:rPr>
        <w:t xml:space="preserve">ренебрежение чтением книг   </w:t>
      </w:r>
      <w:r w:rsidRPr="003240A5">
        <w:rPr>
          <w:color w:val="000000"/>
        </w:rPr>
        <w:t xml:space="preserve">         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неуважение к старшим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отсутствие стыда и совести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7. Первым опубликованным стихотворением Иосифа Александровича Бродского б</w:t>
      </w:r>
      <w:r w:rsidRPr="003240A5">
        <w:rPr>
          <w:b/>
          <w:color w:val="000000"/>
        </w:rPr>
        <w:t>ы</w:t>
      </w:r>
      <w:r w:rsidRPr="003240A5">
        <w:rPr>
          <w:b/>
          <w:color w:val="000000"/>
        </w:rPr>
        <w:t>ло: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«Конец прекрасной эпохи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б) «Баллада</w:t>
      </w:r>
      <w:r w:rsidR="009B55CD" w:rsidRPr="003240A5">
        <w:rPr>
          <w:color w:val="000000"/>
        </w:rPr>
        <w:t xml:space="preserve"> о маленьком буксире»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«Баллада о маленьком трактире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Песня пустой веранды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8. В какой книге представлены детские стихи И.А. Бродского?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Ответ: ______________ 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09. Он любил котов. Как звали кота с которым Бродский прожил значительную часть своей жизни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Кузя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Миссисипи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Гомер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Ромео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ind w:left="284"/>
        <w:rPr>
          <w:b/>
          <w:color w:val="000000"/>
        </w:rPr>
      </w:pPr>
      <w:r w:rsidRPr="003240A5">
        <w:rPr>
          <w:b/>
          <w:color w:val="000000"/>
        </w:rPr>
        <w:t>310. Где похоронен Бродский?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а) Москва</w:t>
      </w:r>
    </w:p>
    <w:p w:rsidR="00747626" w:rsidRPr="003240A5" w:rsidRDefault="009B55CD" w:rsidP="00747626">
      <w:pPr>
        <w:ind w:left="284"/>
        <w:rPr>
          <w:color w:val="000000"/>
        </w:rPr>
      </w:pPr>
      <w:r w:rsidRPr="003240A5">
        <w:rPr>
          <w:color w:val="000000"/>
        </w:rPr>
        <w:t xml:space="preserve">б) Венеция  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в) Киев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lastRenderedPageBreak/>
        <w:t>г) Нью-Йорк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1. Какое литературное направление господствовало в литературе второй половины 19 век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роман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сентиментализм</w:t>
      </w:r>
    </w:p>
    <w:p w:rsidR="00747626" w:rsidRPr="003240A5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реализм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2. Кого из русских писателей называли «Колумбом Замоскворечья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И.С. Тургенев </w:t>
      </w:r>
    </w:p>
    <w:p w:rsidR="00747626" w:rsidRPr="003240A5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А.Н. Островский 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Л.Н. Толсто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Ф.М. Достоевск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3. Герой какого произведения при рождении был обещан Богу, «много раз погибал и не погиб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Л.Н. Толстой, «Война и мир», князь Андре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А.Н. Островский, «Гроза», Катерина Кабан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И.С. Тургенев, «Отцы и дети», Базар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Н.С. Лесков, </w:t>
      </w:r>
      <w:r w:rsidR="00E8153F" w:rsidRPr="003240A5">
        <w:rPr>
          <w:color w:val="000000"/>
        </w:rPr>
        <w:t xml:space="preserve">«Очарованный странник», </w:t>
      </w:r>
      <w:proofErr w:type="spellStart"/>
      <w:r w:rsidR="00E8153F" w:rsidRPr="003240A5">
        <w:rPr>
          <w:color w:val="000000"/>
        </w:rPr>
        <w:t>Флягин</w:t>
      </w:r>
      <w:proofErr w:type="spellEnd"/>
      <w:r w:rsidR="00E8153F" w:rsidRPr="003240A5">
        <w:rPr>
          <w:color w:val="000000"/>
        </w:rPr>
        <w:t xml:space="preserve">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4. В каком произведении русской литературы появляется герой-нигилист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А.Н. Островский «Лес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</w:t>
      </w:r>
      <w:r w:rsidR="00E8153F" w:rsidRPr="003240A5">
        <w:rPr>
          <w:color w:val="000000"/>
        </w:rPr>
        <w:t xml:space="preserve">) И.С. Тургенев «Отцы и дети»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Ф.М. Достоевский «Преступление и наказание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И.А. Гончаров «Обломов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5. Укажите, кто из героев романа Толстого «Война и мир» проходит путь исканий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Платон Каратае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Федор Доло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</w:t>
      </w:r>
      <w:r w:rsidR="00E8153F" w:rsidRPr="003240A5">
        <w:rPr>
          <w:color w:val="000000"/>
        </w:rPr>
        <w:t xml:space="preserve">) Пьер Безу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натоль Кураг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6. Кому из русских поэтов принадлежат слова «Поэтом можешь ты не быть, но гра</w:t>
      </w:r>
      <w:r w:rsidRPr="003240A5">
        <w:rPr>
          <w:b/>
          <w:color w:val="000000"/>
        </w:rPr>
        <w:t>ж</w:t>
      </w:r>
      <w:r w:rsidRPr="003240A5">
        <w:rPr>
          <w:b/>
          <w:color w:val="000000"/>
        </w:rPr>
        <w:t>данином быть обязан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А.С. Пушкину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Н.А. Некрасову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Ф.И. Тютчеву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М.Ю. Лермонтову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7. Назовите основную черту характера Сони Мармеладовой (Ф.М. Достоевский «Пр</w:t>
      </w:r>
      <w:r w:rsidRPr="003240A5">
        <w:rPr>
          <w:b/>
          <w:color w:val="000000"/>
        </w:rPr>
        <w:t>е</w:t>
      </w:r>
      <w:r w:rsidRPr="003240A5">
        <w:rPr>
          <w:b/>
          <w:color w:val="000000"/>
        </w:rPr>
        <w:t>ступление и наказание»)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жертвенность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легкомыслие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лицемер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вободолюб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8. Укажите правильное название имения Кирсановых (И.С. Тургенев «Отцы и дети»)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Ягодное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</w:t>
      </w:r>
      <w:proofErr w:type="spellStart"/>
      <w:r w:rsidRPr="003240A5">
        <w:rPr>
          <w:color w:val="000000"/>
        </w:rPr>
        <w:t>Заманиловка</w:t>
      </w:r>
      <w:proofErr w:type="spellEnd"/>
      <w:r w:rsidRPr="003240A5">
        <w:rPr>
          <w:color w:val="000000"/>
        </w:rPr>
        <w:t xml:space="preserve">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Марьин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Отрадно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19. Назовите произведения, в которых мотив странствий играет важную роль в орган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зации сюжета: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Гроза», «Очарованный странник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«Очарованный странни</w:t>
      </w:r>
      <w:r w:rsidR="00E8153F" w:rsidRPr="003240A5">
        <w:rPr>
          <w:color w:val="000000"/>
        </w:rPr>
        <w:t xml:space="preserve">к»,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Кому на Руси жить хорошо», «Человек в футляре»</w:t>
      </w:r>
    </w:p>
    <w:p w:rsidR="00747626" w:rsidRPr="003240A5" w:rsidRDefault="00747626" w:rsidP="00747626">
      <w:pPr>
        <w:ind w:left="284"/>
        <w:rPr>
          <w:color w:val="000000"/>
        </w:rPr>
      </w:pPr>
      <w:r w:rsidRPr="003240A5">
        <w:rPr>
          <w:color w:val="000000"/>
        </w:rPr>
        <w:t>г) «Гроза», «Человек в футляре»</w:t>
      </w:r>
    </w:p>
    <w:p w:rsidR="00747626" w:rsidRPr="003240A5" w:rsidRDefault="00747626" w:rsidP="00747626">
      <w:pPr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0. Укажите автора и название произведения, в котором дан психологический отчет о</w:t>
      </w:r>
      <w:r w:rsidRPr="003240A5">
        <w:rPr>
          <w:b/>
        </w:rPr>
        <w:t>д</w:t>
      </w:r>
      <w:r w:rsidRPr="003240A5">
        <w:rPr>
          <w:b/>
        </w:rPr>
        <w:t>ного преступлен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А.Н. Островский «Гроз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Ф.М. Достоевск</w:t>
      </w:r>
      <w:r w:rsidR="00E8153F" w:rsidRPr="003240A5">
        <w:t xml:space="preserve">ий «Преступление и наказание»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Л.Н. Толстой «Живой труп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Н.С. Лесков «Леди Макбет…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1. Какой литературный тип изображен в образе Дикого (А.Н. Островский «Гроза»)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тип «маленького человек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тип «лишнего человека»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самодур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романтический геро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2. В произведениях какого автора основными художественными приемами являются гипербола, фантастика, гротеск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И.А. Гончар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Н.А. Некрасо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М.Е. Салтыков-Щедр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А.П. Чех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3. Какой род литературы стал господствующим во второй половине 19 век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лирик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драма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эпос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г) </w:t>
      </w:r>
      <w:proofErr w:type="spellStart"/>
      <w:r w:rsidRPr="003240A5">
        <w:t>лиро</w:t>
      </w:r>
      <w:proofErr w:type="spellEnd"/>
      <w:r w:rsidRPr="003240A5">
        <w:t>-эпик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4. Кто является автором следующих строк «Умом Россию не понять, //Аршином о</w:t>
      </w:r>
      <w:r w:rsidRPr="003240A5">
        <w:rPr>
          <w:b/>
        </w:rPr>
        <w:t>б</w:t>
      </w:r>
      <w:r w:rsidRPr="003240A5">
        <w:rPr>
          <w:b/>
        </w:rPr>
        <w:t>щим не измерить://У ней особенная стать-//В Россию можно только верит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А.С. Пушк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Н.А. Некрасо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Ф.И. Тютче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А.А. Фет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5. Кто из героев романа Ф.М. Достоевского задавался вопросом «Тварь ли я дрожащая или право имею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Соня Мармелад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Петр Лужин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Родион Раскольник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г) </w:t>
      </w:r>
      <w:proofErr w:type="spellStart"/>
      <w:r w:rsidRPr="003240A5">
        <w:t>Лебезятников</w:t>
      </w:r>
      <w:proofErr w:type="spellEnd"/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6. Укажите, что преподавал учитель Беликов, персонаж рассказа «Человек в футляре» А.П. Чехов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еография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б) греческий язык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словесность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lastRenderedPageBreak/>
        <w:t>г) закон Бож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7. В романе «Война и мир» есть положительные герои, достигшие вершины нра</w:t>
      </w:r>
      <w:r w:rsidRPr="003240A5">
        <w:rPr>
          <w:b/>
        </w:rPr>
        <w:t>в</w:t>
      </w:r>
      <w:r w:rsidRPr="003240A5">
        <w:rPr>
          <w:b/>
        </w:rPr>
        <w:t>ственного и духовного развития. Один из них – Кутузов, другой – это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Пьер Безухов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Платон Каратаев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Андрей Болконски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Василий Денис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28. Укажите, к какому литературному направлению следует отнести роман-эпопею Л.Н. Толстого «Война и мир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роман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сентиментал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классицизм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реализм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29. Как в Художественном театре назвали характерное для чеховских пьес развитие действ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«бурный поток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«поток сознания»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в) «подводное течение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«невидимая жизн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0. Какая тема является преобладающей в творчестве Н.А. Некрасова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тема город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одиночеств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любовь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гражданственность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1. Назовите автора и произведение, в котором не встречается образ странник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Н.А. Некрасов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А.Н. Островский «Гроз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Н.С. Лесков «Очарованный странник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г) И.А. Гончаров «Обломов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3240A5">
        <w:rPr>
          <w:b/>
        </w:rPr>
        <w:t>332. Какой литературный прием использован автором в данном отрывке: «Нева вздув</w:t>
      </w:r>
      <w:r w:rsidRPr="003240A5">
        <w:rPr>
          <w:b/>
        </w:rPr>
        <w:t>а</w:t>
      </w:r>
      <w:r w:rsidRPr="003240A5">
        <w:rPr>
          <w:b/>
        </w:rPr>
        <w:t>лась и ревела//Котлом клокоча и клубясь…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ротеск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</w:pPr>
      <w:r w:rsidRPr="003240A5">
        <w:t xml:space="preserve">б) олицетворение 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аллегория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сравнен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3. Назовите произведения, в которых есть герои, образы которых восходят к образам былинных богатыре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а) «Очарованный странник», «О любв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«Очарованный странни</w:t>
      </w:r>
      <w:r w:rsidR="00E8153F" w:rsidRPr="003240A5">
        <w:t xml:space="preserve">к», «Кому на Руси жить хорошо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«Кому на Руси жить хорошо», «Гроза»</w:t>
      </w:r>
    </w:p>
    <w:p w:rsidR="00747626" w:rsidRPr="003240A5" w:rsidRDefault="00747626" w:rsidP="00747626">
      <w:pPr>
        <w:ind w:left="284"/>
      </w:pPr>
      <w:r w:rsidRPr="003240A5">
        <w:t>г) «Гроза», «О любв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4. Что подразумевает Л.Н. Толстой под понятием «народ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а) всех трудящихся, создающих материальные ценности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б) крепостных крестьян, работающих на земл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lastRenderedPageBreak/>
        <w:t>в) совокупность представителей всех социальных групп и сословий, проявляющих духо</w:t>
      </w:r>
      <w:r w:rsidRPr="003240A5">
        <w:t>в</w:t>
      </w:r>
      <w:r w:rsidR="00E8153F" w:rsidRPr="003240A5">
        <w:t xml:space="preserve">ность, патриот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мастеровых, ремесленник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3240A5">
        <w:rPr>
          <w:b/>
        </w:rPr>
        <w:t>335. Как называется высшая точка в развитии сюжета литературного произведения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а) гипербол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 xml:space="preserve">б) гротеск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в) экспозиция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</w:pPr>
      <w:r w:rsidRPr="003240A5">
        <w:t>г) ку</w:t>
      </w:r>
      <w:r w:rsidR="00E8153F" w:rsidRPr="003240A5">
        <w:t xml:space="preserve">льминация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284"/>
        <w:rPr>
          <w:b/>
          <w:sz w:val="28"/>
          <w:szCs w:val="28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6. Какого писателя XX в. называли «Буревестником революции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П. Чехова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М. Горького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В. В. Маяковского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. А. Есенин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37. Укажите, какой роман М. А. Булгакова увидел свет в начале 60-х годов XX века на страницах журнала «Новый мир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Жизнь господина де Мольер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«Белая гвардия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Театральный роман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«Мастер и Маргарита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8. Назовите автора следующих строк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, весна без конца и без краю -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Без конца и без краю мечта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Узнаю тебя, жизнь! Принимаю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И приветствую звоном щита!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В. В. Маяковский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Б. JI. Пастерна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А. А. Блок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С. А. Есен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39. Определите жанр «Тихого Дона» М. А. Шолохов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роман-путешестви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любовный роман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роман-эпопея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вантюрный рома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0. Назовите писателя второй половины XX в., который был киноактером, сценар</w:t>
      </w:r>
      <w:r w:rsidRPr="003240A5">
        <w:rPr>
          <w:b/>
          <w:color w:val="000000"/>
        </w:rPr>
        <w:t>и</w:t>
      </w:r>
      <w:r w:rsidRPr="003240A5">
        <w:rPr>
          <w:b/>
          <w:color w:val="000000"/>
        </w:rPr>
        <w:t>стом и режиссером кино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Ю. В. Трифоно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В. П. Астафьев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В. Г. Распутин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В. М. Шукш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1. Укажите, в каком произведении М. Горького поставлена проблема о двух типах г</w:t>
      </w:r>
      <w:r w:rsidRPr="003240A5">
        <w:rPr>
          <w:b/>
          <w:color w:val="000000"/>
        </w:rPr>
        <w:t>у</w:t>
      </w:r>
      <w:r w:rsidRPr="003240A5">
        <w:rPr>
          <w:b/>
          <w:color w:val="000000"/>
        </w:rPr>
        <w:t>манизма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Мать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</w:t>
      </w:r>
      <w:r w:rsidR="00E8153F" w:rsidRPr="003240A5">
        <w:rPr>
          <w:color w:val="000000"/>
        </w:rPr>
        <w:t xml:space="preserve">На дне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«</w:t>
      </w:r>
      <w:proofErr w:type="spellStart"/>
      <w:r w:rsidRPr="003240A5">
        <w:rPr>
          <w:color w:val="000000"/>
        </w:rPr>
        <w:t>Челкаш</w:t>
      </w:r>
      <w:proofErr w:type="spellEnd"/>
      <w:r w:rsidRPr="003240A5">
        <w:rPr>
          <w:color w:val="000000"/>
        </w:rPr>
        <w:t>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2. Кто из писателей XX в. создал эпическое произведение о «земле, любви и воле»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М. Горький «Жизнь Клима Самгин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И. Солженицын «Один день Ивана Денисович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М. А. Булгаков «Белая гвардия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М. А. Шолохов «Тихий Дон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3. Назовите поэта, являющегося футуристом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С. А. Есенин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А. Бло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В. В. Маяковски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4. Какой эпизод является кульминацией поэмы А. А. Блока «Двенадцать»?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а) убийство Катьки Петрухой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появление «товарища-попа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шествие красногвардейцев по улицам Петроград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встреча двенадцати с буржуем и псом на перекрестке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5. Укажите произведения М. Горького, которые могут быть отнесены к раннему (р</w:t>
      </w:r>
      <w:r w:rsidRPr="003240A5">
        <w:rPr>
          <w:b/>
          <w:color w:val="000000"/>
        </w:rPr>
        <w:t>о</w:t>
      </w:r>
      <w:r w:rsidRPr="003240A5">
        <w:rPr>
          <w:b/>
          <w:color w:val="000000"/>
        </w:rPr>
        <w:t>мантическому) периоду творчества писателя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«На дне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«Макар </w:t>
      </w:r>
      <w:proofErr w:type="spellStart"/>
      <w:r w:rsidRPr="003240A5">
        <w:rPr>
          <w:color w:val="000000"/>
        </w:rPr>
        <w:t>Чудра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«Васса Железнова»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«Старуха </w:t>
      </w:r>
      <w:proofErr w:type="spellStart"/>
      <w:r w:rsidRPr="003240A5">
        <w:rPr>
          <w:color w:val="000000"/>
        </w:rPr>
        <w:t>Изергиль</w:t>
      </w:r>
      <w:proofErr w:type="spellEnd"/>
      <w:r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6. Героем какого произведения является Данко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И. Куприн «Гамбринус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И. А. Бунин «Качели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JI. Н. Андреев «Большой шлем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</w:t>
      </w:r>
      <w:r w:rsidR="00E8153F" w:rsidRPr="003240A5">
        <w:rPr>
          <w:color w:val="000000"/>
        </w:rPr>
        <w:t xml:space="preserve"> М. Горький «Старуха </w:t>
      </w:r>
      <w:proofErr w:type="spellStart"/>
      <w:r w:rsidR="00E8153F" w:rsidRPr="003240A5">
        <w:rPr>
          <w:color w:val="000000"/>
        </w:rPr>
        <w:t>Изергиль</w:t>
      </w:r>
      <w:proofErr w:type="spellEnd"/>
      <w:r w:rsidR="00E8153F" w:rsidRPr="003240A5">
        <w:rPr>
          <w:color w:val="000000"/>
        </w:rPr>
        <w:t xml:space="preserve">»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47. Укажите, представителем какого литературного направления был А. А. Блок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имажин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классицизм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акмеизм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символизм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8. Кому из русских поэтов принадлежат следующие строки?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 xml:space="preserve">М н е голос был. Он звал </w:t>
      </w:r>
      <w:proofErr w:type="spellStart"/>
      <w:r w:rsidRPr="003240A5">
        <w:rPr>
          <w:i/>
          <w:iCs/>
          <w:color w:val="000000"/>
        </w:rPr>
        <w:t>утешно</w:t>
      </w:r>
      <w:proofErr w:type="spellEnd"/>
      <w:r w:rsidRPr="003240A5">
        <w:rPr>
          <w:i/>
          <w:iCs/>
          <w:color w:val="000000"/>
        </w:rPr>
        <w:t>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н говорил: «Иди сюда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свой край глухой и грешный,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3240A5">
        <w:rPr>
          <w:i/>
          <w:iCs/>
          <w:color w:val="000000"/>
        </w:rPr>
        <w:t>Оставь Россию навсегда...»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М. И. Цветае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А. А. Блок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в) 3. Н. Гиппиус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А. А. Ахматова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3240A5">
        <w:rPr>
          <w:b/>
          <w:color w:val="000000"/>
        </w:rPr>
        <w:t>349. Укажите, кто из русских поэтов является автором поэтического цикла «Персидские мотивы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А. А. Блок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б) С. А. Есенин 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lastRenderedPageBreak/>
        <w:t>в) М. И. Цветае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г) А. А. Ахматова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40A5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3240A5">
        <w:rPr>
          <w:b/>
          <w:color w:val="000000"/>
        </w:rPr>
        <w:t>350. У кажите, где происходит действие романа М. А. Булгакова «Мистер и Маргарита».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а) Ленинград</w:t>
      </w:r>
    </w:p>
    <w:p w:rsidR="00747626" w:rsidRPr="003240A5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>б) Петроград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в) Москва </w:t>
      </w:r>
    </w:p>
    <w:p w:rsidR="00747626" w:rsidRPr="003240A5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3240A5">
        <w:rPr>
          <w:color w:val="000000"/>
        </w:rPr>
        <w:t xml:space="preserve">г) </w:t>
      </w:r>
      <w:proofErr w:type="spellStart"/>
      <w:r w:rsidRPr="003240A5">
        <w:rPr>
          <w:color w:val="000000"/>
        </w:rPr>
        <w:t>Ершалаим</w:t>
      </w:r>
      <w:proofErr w:type="spellEnd"/>
      <w:r w:rsidRPr="003240A5">
        <w:rPr>
          <w:color w:val="000000"/>
        </w:rPr>
        <w:t xml:space="preserve"> </w:t>
      </w:r>
    </w:p>
    <w:p w:rsidR="00747626" w:rsidRPr="003240A5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rPr>
          <w:b/>
          <w:sz w:val="28"/>
          <w:szCs w:val="28"/>
        </w:rPr>
      </w:pPr>
    </w:p>
    <w:p w:rsidR="003D6B12" w:rsidRPr="003240A5" w:rsidRDefault="006A1817" w:rsidP="006A1817">
      <w:pPr>
        <w:autoSpaceDE w:val="0"/>
        <w:autoSpaceDN w:val="0"/>
        <w:adjustRightInd w:val="0"/>
        <w:spacing w:before="120" w:after="120" w:line="360" w:lineRule="auto"/>
        <w:rPr>
          <w:b/>
          <w:iCs/>
          <w:sz w:val="28"/>
          <w:szCs w:val="28"/>
          <w:u w:val="single"/>
          <w:lang w:eastAsia="en-US"/>
        </w:rPr>
      </w:pPr>
      <w:r w:rsidRPr="003240A5">
        <w:rPr>
          <w:b/>
          <w:iCs/>
          <w:sz w:val="28"/>
          <w:szCs w:val="28"/>
          <w:u w:val="single"/>
          <w:lang w:eastAsia="en-US"/>
        </w:rPr>
        <w:t>Ключи к тесту</w:t>
      </w:r>
      <w:r w:rsidR="003D6B12" w:rsidRPr="003240A5">
        <w:rPr>
          <w:b/>
          <w:iCs/>
          <w:sz w:val="28"/>
          <w:szCs w:val="28"/>
          <w:u w:val="single"/>
          <w:lang w:eastAsia="en-US"/>
        </w:rPr>
        <w:t>: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-а, 2-а, 3-в, 4-б, 5-в, 6-б, 7-б, 8-в, 9-в, 10-г, 11-б, 12-а, 13-а, 14-б, 15-б, 16-б, 17-г, 18-а, 19-а, 20-г, 21-в, 22-г, 23-в, 24-б, 25-а, 26-в, 27-г, 28-г, 29-б, 30-в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sz w:val="28"/>
          <w:szCs w:val="28"/>
        </w:rPr>
        <w:t>31-г, 32-г, 33-а, 34-б, 35-г, 36-а, 37-а, 38-в, 39-Писарев, 40-Марьино, 41-г, 42-в, 43-а, 44-а, 45-в, 46-г, 47-в, 48-а, 49-а, 50-</w:t>
      </w:r>
      <w:r w:rsidRPr="003240A5">
        <w:rPr>
          <w:color w:val="000000"/>
          <w:sz w:val="28"/>
          <w:szCs w:val="28"/>
        </w:rPr>
        <w:t xml:space="preserve"> язвительная насмешка, ирония, 51-а, 52-в, 53-б, 54-в, 55-б, 56-в, 57-г, 58-г, 59- Основные Лужин и Свидригайлов, 60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Грязные ул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 xml:space="preserve">цы и переулки, тёмные глухие стены, нестерпимая духота, грязные канавы, вонь из распивочных, Сенная площадь, 61-а, 62-б, 63-а, 64-в, 65-в, 66-б, 67-а, 68-а, 69-г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70-б, 71-а, 72-а, 73-в, 74-а, 75-б, 76-в, 77-в, 78-а, 79-а, 80-а, 81-б, 82-г, 83-а, 84-г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color w:val="000000"/>
          <w:sz w:val="28"/>
          <w:szCs w:val="28"/>
        </w:rPr>
        <w:t>85-а, 86-в, 87-г, 88-в, 89-б, 90-б, 91-б, 92-в, 93-в, 94-б, 95-в, 96-</w:t>
      </w:r>
      <w:r w:rsidRPr="003240A5">
        <w:rPr>
          <w:sz w:val="28"/>
          <w:szCs w:val="28"/>
        </w:rPr>
        <w:t xml:space="preserve">б, 97-а, 98-б, 99-г, 100-в, 101-б, 102-в, 103-в, 104-в, 105-б, 106-б, 107-а, 108-г, 109-г, 110-г, 111-а, </w:t>
      </w:r>
    </w:p>
    <w:p w:rsidR="0085346F" w:rsidRPr="003240A5" w:rsidRDefault="0085346F" w:rsidP="008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0A5">
        <w:rPr>
          <w:sz w:val="28"/>
          <w:szCs w:val="28"/>
        </w:rPr>
        <w:t xml:space="preserve">112-а, 113-а, 114-в, 115-б, 116-в, 117-в, 118-в, 119-г, 120-а, 121-б, 122-б, 123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sz w:val="28"/>
          <w:szCs w:val="28"/>
        </w:rPr>
        <w:t>124-в, 125-в, 126-б, 127-б, 128-</w:t>
      </w:r>
      <w:r w:rsidRPr="003240A5">
        <w:rPr>
          <w:iCs/>
          <w:color w:val="000000"/>
          <w:sz w:val="28"/>
          <w:szCs w:val="28"/>
        </w:rPr>
        <w:t>«Гранатовый браслет»: генерал Аносов, Княжна В</w:t>
      </w:r>
      <w:r w:rsidRPr="003240A5">
        <w:rPr>
          <w:iCs/>
          <w:color w:val="000000"/>
          <w:sz w:val="28"/>
          <w:szCs w:val="28"/>
        </w:rPr>
        <w:t>е</w:t>
      </w:r>
      <w:r w:rsidRPr="003240A5">
        <w:rPr>
          <w:iCs/>
          <w:color w:val="000000"/>
          <w:sz w:val="28"/>
          <w:szCs w:val="28"/>
        </w:rPr>
        <w:t xml:space="preserve">ра Николаевна, Желтков; «Олеся»: Олеся, </w:t>
      </w:r>
      <w:proofErr w:type="spellStart"/>
      <w:r w:rsidRPr="003240A5">
        <w:rPr>
          <w:iCs/>
          <w:color w:val="000000"/>
          <w:sz w:val="28"/>
          <w:szCs w:val="28"/>
        </w:rPr>
        <w:t>Ярмола</w:t>
      </w:r>
      <w:proofErr w:type="spellEnd"/>
      <w:r w:rsidRPr="003240A5">
        <w:rPr>
          <w:iCs/>
          <w:color w:val="000000"/>
          <w:sz w:val="28"/>
          <w:szCs w:val="28"/>
        </w:rPr>
        <w:t xml:space="preserve">, Иван Тимофеевич, </w:t>
      </w:r>
      <w:proofErr w:type="spellStart"/>
      <w:r w:rsidRPr="003240A5">
        <w:rPr>
          <w:iCs/>
          <w:color w:val="000000"/>
          <w:sz w:val="28"/>
          <w:szCs w:val="28"/>
        </w:rPr>
        <w:t>Мануйлиха</w:t>
      </w:r>
      <w:proofErr w:type="spellEnd"/>
      <w:r w:rsidRPr="003240A5">
        <w:rPr>
          <w:iCs/>
          <w:color w:val="000000"/>
          <w:sz w:val="28"/>
          <w:szCs w:val="28"/>
        </w:rPr>
        <w:t xml:space="preserve">; 129-в, 130-б, 131-а, 132-б, 133-а, 134-а, 135-б, 136-а, 137-б, 138-а, 139-б, 140-в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41-б, 142-а, 143-б, 144-а, 145-г, 146-а, 147-а, 148-в, 149-а, 150-в, 151-б, 152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53-в, 154-б, 155-б, 156-в, 157-б, 158-в, 159-в, 160-Двенадцать, 161-в, 162-в, 163-б, 164-в, 165-а, 166-в, 167-г, 168-в, 169-г, 170-г, 171-б, 172-а, 173-б, 174-б, 175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76-г, 177-б, 178-б, 179-а, 180-в, 181-в, 182-б, 183-г, 184-г, 185-в, 186-а, 187-а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188-б, 189-б, 190-г, 191-Петербург, 192-а,б,г, 193-а,в,г, 194-Столяра, 195-а, 196-б, 197-г, 198-б, 199-г, 200-б, 201-б, 202-а, 203-б, 204-г, 205-б, 206-в, 207-б,в, 208-а,б,в, 209-а,в, 210-в, 211-б, 212-в, 213-а, 214-а, 215-а, 216-б, 217-в, 218-г, 219-б, 220-в, 221-б, 222-в, 223-в, 224-в, 225-а, 226-г, 227-б, 228-б, 229-б, 230-в, 231-г, 232-в, </w:t>
      </w:r>
    </w:p>
    <w:p w:rsidR="0085346F" w:rsidRPr="003240A5" w:rsidRDefault="0085346F" w:rsidP="0085346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t xml:space="preserve">233-б, 234-б, 235-в, 236-г, 237-а, 238-а, 239-а, 240-б, 241-а, 242-в, 243-в, 244-б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iCs/>
          <w:color w:val="000000"/>
          <w:sz w:val="28"/>
          <w:szCs w:val="28"/>
        </w:rPr>
        <w:lastRenderedPageBreak/>
        <w:t>245-б, 246-б, 247-в, 248-г, 249-г, 250-в, 251-</w:t>
      </w:r>
      <w:r w:rsidRPr="003240A5">
        <w:rPr>
          <w:color w:val="000000"/>
          <w:sz w:val="28"/>
          <w:szCs w:val="28"/>
        </w:rPr>
        <w:t xml:space="preserve"> В 1925 г. стал селькором смоленских газет, где были напечатаны его стихи, 252-«Я убит подо Ржевом», 253- Был вое</w:t>
      </w:r>
      <w:r w:rsidRPr="003240A5">
        <w:rPr>
          <w:color w:val="000000"/>
          <w:sz w:val="28"/>
          <w:szCs w:val="28"/>
        </w:rPr>
        <w:t>н</w:t>
      </w:r>
      <w:r w:rsidRPr="003240A5">
        <w:rPr>
          <w:color w:val="000000"/>
          <w:sz w:val="28"/>
          <w:szCs w:val="28"/>
        </w:rPr>
        <w:t>ным корреспондентом на фронтах войны с Финляндией и Великой Отечественной, 254-в, 255-а, 256-в, 257-г, 258-в, 259-в, 260-б, 261-г, 262-а, 263-а, 264-а, 265-г, 266-г,  267-а, 268-в, 269-Глеб Капустин, 270-б, 271-в, 272-а, 273-г, 274-а, 275-в, 276-Именно этим произведением Распутин хотел поблагодарить всех учителей, дава</w:t>
      </w:r>
      <w:r w:rsidRPr="003240A5">
        <w:rPr>
          <w:color w:val="000000"/>
          <w:sz w:val="28"/>
          <w:szCs w:val="28"/>
        </w:rPr>
        <w:t>в</w:t>
      </w:r>
      <w:r w:rsidRPr="003240A5">
        <w:rPr>
          <w:color w:val="000000"/>
          <w:sz w:val="28"/>
          <w:szCs w:val="28"/>
        </w:rPr>
        <w:t>ших когда-то уроки доброты.  «Чем человек умнее и добрее, тем больше он зам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>чает добра в людях».  Именно Лидия Михайловна открыла новый мир   для мал</w:t>
      </w:r>
      <w:r w:rsidRPr="003240A5">
        <w:rPr>
          <w:color w:val="000000"/>
          <w:sz w:val="28"/>
          <w:szCs w:val="28"/>
        </w:rPr>
        <w:t>ь</w:t>
      </w:r>
      <w:r w:rsidRPr="003240A5">
        <w:rPr>
          <w:color w:val="000000"/>
          <w:sz w:val="28"/>
          <w:szCs w:val="28"/>
        </w:rPr>
        <w:t>чика, показала другую жизнь (вспомним, что мальчику в доме учительницы даже воздух казался пропитанным «лёгкими и незнакомыми запахами иной… жизни), где люди могут доверять друг другу, поддерживать, помогать, разделять горе, и</w:t>
      </w:r>
      <w:r w:rsidRPr="003240A5">
        <w:rPr>
          <w:color w:val="000000"/>
          <w:sz w:val="28"/>
          <w:szCs w:val="28"/>
        </w:rPr>
        <w:t>з</w:t>
      </w:r>
      <w:r w:rsidRPr="003240A5">
        <w:rPr>
          <w:color w:val="000000"/>
          <w:sz w:val="28"/>
          <w:szCs w:val="28"/>
        </w:rPr>
        <w:t>бавлять от одиночества.   Благодаря Лидии Михайловне о узнал о том, что не од</w:t>
      </w:r>
      <w:r w:rsidRPr="003240A5">
        <w:rPr>
          <w:color w:val="000000"/>
          <w:sz w:val="28"/>
          <w:szCs w:val="28"/>
        </w:rPr>
        <w:t>и</w:t>
      </w:r>
      <w:r w:rsidRPr="003240A5">
        <w:rPr>
          <w:color w:val="000000"/>
          <w:sz w:val="28"/>
          <w:szCs w:val="28"/>
        </w:rPr>
        <w:t>нок, что есть на свете доброта, отзывчивость, любовь.  Это и есть духовные ценн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сти, что нельзя сказать о директоре школы, 277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 xml:space="preserve">В 2008 году на экраны страны вышел художественный фильм режиссёра А. </w:t>
      </w:r>
      <w:proofErr w:type="spellStart"/>
      <w:r w:rsidRPr="003240A5">
        <w:rPr>
          <w:color w:val="000000"/>
          <w:sz w:val="28"/>
          <w:szCs w:val="28"/>
        </w:rPr>
        <w:t>Прошкина</w:t>
      </w:r>
      <w:proofErr w:type="spellEnd"/>
      <w:r w:rsidRPr="003240A5">
        <w:rPr>
          <w:color w:val="000000"/>
          <w:sz w:val="28"/>
          <w:szCs w:val="28"/>
        </w:rPr>
        <w:t xml:space="preserve"> «Живи и помни», о кот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ром Распутин отзывался негативно, 278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В январе-феврале 1961 года в Иркутском альманахе «Ангара» напечатан первый рассказ В. Распутина «Я забыл спросить у Алёшки» (в дальнейшем: «Я забыл спросить у Лёшки»), 279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Через всю прозу В. Распутина проходит идея памяти как безусловной нравственной ценности, без к</w:t>
      </w:r>
      <w:r w:rsidRPr="003240A5">
        <w:rPr>
          <w:color w:val="000000"/>
          <w:sz w:val="28"/>
          <w:szCs w:val="28"/>
        </w:rPr>
        <w:t>о</w:t>
      </w:r>
      <w:r w:rsidRPr="003240A5">
        <w:rPr>
          <w:color w:val="000000"/>
          <w:sz w:val="28"/>
          <w:szCs w:val="28"/>
        </w:rPr>
        <w:t>торой теряется связь поколений, утрачиваются нравственные основы нации, н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>возможен прогресс, 280-Как правило, носителями нравственности в прозе В. Ра</w:t>
      </w:r>
      <w:r w:rsidRPr="003240A5">
        <w:rPr>
          <w:color w:val="000000"/>
          <w:sz w:val="28"/>
          <w:szCs w:val="28"/>
        </w:rPr>
        <w:t>с</w:t>
      </w:r>
      <w:r w:rsidRPr="003240A5">
        <w:rPr>
          <w:color w:val="000000"/>
          <w:sz w:val="28"/>
          <w:szCs w:val="28"/>
        </w:rPr>
        <w:t>путина являются старики и старухи. Именно в них, прошедших тяжелую жизнь, сумевших сохранить доброту, совестливость, участие и сочувствие людям, вну</w:t>
      </w:r>
      <w:r w:rsidRPr="003240A5">
        <w:rPr>
          <w:color w:val="000000"/>
          <w:sz w:val="28"/>
          <w:szCs w:val="28"/>
        </w:rPr>
        <w:t>т</w:t>
      </w:r>
      <w:r w:rsidRPr="003240A5">
        <w:rPr>
          <w:color w:val="000000"/>
          <w:sz w:val="28"/>
          <w:szCs w:val="28"/>
        </w:rPr>
        <w:t>реннее достоинство и готовность к самопожертвованию, видит писатель ту основу, на которой еще держится русская нация, 281-а,б,г, 282-г, 283-а,б,г, 284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За найде</w:t>
      </w:r>
      <w:r w:rsidRPr="003240A5">
        <w:rPr>
          <w:color w:val="000000"/>
          <w:sz w:val="28"/>
          <w:szCs w:val="28"/>
        </w:rPr>
        <w:t>н</w:t>
      </w:r>
      <w:r w:rsidRPr="003240A5">
        <w:rPr>
          <w:color w:val="000000"/>
          <w:sz w:val="28"/>
          <w:szCs w:val="28"/>
        </w:rPr>
        <w:t>ные цензурой в его письмах оценки роли и действий Сталина (по 58-й статье — «за контрреволюционную деятельность», на 8 лет), 285-</w:t>
      </w:r>
      <w:r w:rsidRPr="003240A5">
        <w:t xml:space="preserve"> </w:t>
      </w:r>
      <w:r w:rsidRPr="003240A5">
        <w:rPr>
          <w:color w:val="000000"/>
          <w:sz w:val="28"/>
          <w:szCs w:val="28"/>
        </w:rPr>
        <w:t>Автор и герой взаимно пер</w:t>
      </w:r>
      <w:r w:rsidRPr="003240A5">
        <w:rPr>
          <w:color w:val="000000"/>
          <w:sz w:val="28"/>
          <w:szCs w:val="28"/>
        </w:rPr>
        <w:t>е</w:t>
      </w:r>
      <w:r w:rsidRPr="003240A5">
        <w:rPr>
          <w:color w:val="000000"/>
          <w:sz w:val="28"/>
          <w:szCs w:val="28"/>
        </w:rPr>
        <w:t xml:space="preserve">воплощаются, автор вживается в героя, образуется </w:t>
      </w:r>
      <w:proofErr w:type="spellStart"/>
      <w:r w:rsidRPr="003240A5">
        <w:rPr>
          <w:color w:val="000000"/>
          <w:sz w:val="28"/>
          <w:szCs w:val="28"/>
        </w:rPr>
        <w:t>двуединство</w:t>
      </w:r>
      <w:proofErr w:type="spellEnd"/>
      <w:r w:rsidRPr="003240A5">
        <w:rPr>
          <w:color w:val="000000"/>
          <w:sz w:val="28"/>
          <w:szCs w:val="28"/>
        </w:rPr>
        <w:t xml:space="preserve"> точек зрения, 286-а,в,г, 287-б, 288-г, 289-б, 290-б, 291-б, 292-б, 293-а, 294-б,г, 295-б, 296-б, 297-б, 298-в, 299-а, 300-а, 301-б, 302-г, 303-в, 304-г, 305-в, 306-б, 307-б, 308-«Слон и М</w:t>
      </w:r>
      <w:r w:rsidRPr="003240A5">
        <w:rPr>
          <w:color w:val="000000"/>
          <w:sz w:val="28"/>
          <w:szCs w:val="28"/>
        </w:rPr>
        <w:t>а</w:t>
      </w:r>
      <w:r w:rsidRPr="003240A5">
        <w:rPr>
          <w:color w:val="000000"/>
          <w:sz w:val="28"/>
          <w:szCs w:val="28"/>
        </w:rPr>
        <w:lastRenderedPageBreak/>
        <w:t xml:space="preserve">руська», 309-б, 310-б, 311-г, 312-б, 313-г, 314-б, 315-в, 316-б, 317-а, 318-в, 319-б, 320-б, 321-в, 322-в, 323-в, 324-в, 325-в, 326-б, 327-в, 328-г, 329-в, 330-г, 331-г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 xml:space="preserve">332-б, 333-б, 334-в, 335-г, 336-б, 337-г, 338-в, 339-в, 340-г, 341-в, 342-г, 343-в, </w:t>
      </w:r>
    </w:p>
    <w:p w:rsidR="0085346F" w:rsidRPr="003240A5" w:rsidRDefault="0085346F" w:rsidP="0085346F">
      <w:pPr>
        <w:spacing w:line="360" w:lineRule="auto"/>
        <w:jc w:val="both"/>
        <w:rPr>
          <w:color w:val="000000"/>
          <w:sz w:val="28"/>
          <w:szCs w:val="28"/>
        </w:rPr>
      </w:pPr>
      <w:r w:rsidRPr="003240A5">
        <w:rPr>
          <w:color w:val="000000"/>
          <w:sz w:val="28"/>
          <w:szCs w:val="28"/>
        </w:rPr>
        <w:t>344-а, 345-б,г, 346-г, 347-г, 348-г, 349-б, 350-в,г.</w:t>
      </w:r>
    </w:p>
    <w:p w:rsidR="002721D4" w:rsidRPr="003240A5" w:rsidRDefault="002721D4" w:rsidP="002721D4">
      <w:pPr>
        <w:shd w:val="clear" w:color="auto" w:fill="FFFFFF"/>
        <w:tabs>
          <w:tab w:val="left" w:pos="4185"/>
          <w:tab w:val="center" w:pos="5026"/>
        </w:tabs>
        <w:rPr>
          <w:bCs/>
          <w:color w:val="000000"/>
          <w:sz w:val="28"/>
          <w:szCs w:val="28"/>
        </w:rPr>
      </w:pPr>
    </w:p>
    <w:p w:rsidR="003E514D" w:rsidRPr="003240A5" w:rsidRDefault="003E514D" w:rsidP="002721D4">
      <w:pPr>
        <w:shd w:val="clear" w:color="auto" w:fill="FFFFFF"/>
        <w:tabs>
          <w:tab w:val="left" w:pos="4185"/>
          <w:tab w:val="center" w:pos="5026"/>
        </w:tabs>
        <w:rPr>
          <w:bCs/>
          <w:color w:val="000000"/>
          <w:sz w:val="28"/>
          <w:szCs w:val="28"/>
        </w:rPr>
      </w:pPr>
      <w:r w:rsidRPr="003240A5">
        <w:rPr>
          <w:bCs/>
          <w:color w:val="000000"/>
          <w:sz w:val="28"/>
          <w:szCs w:val="28"/>
        </w:rPr>
        <w:t>Контролируемые компетенции ОК 01, ОК 02, ОК 03, ОК 04, ОК 05, ОК 06, ОК 09.</w:t>
      </w:r>
    </w:p>
    <w:p w:rsidR="007F2FBC" w:rsidRPr="003240A5" w:rsidRDefault="00CD0F5B" w:rsidP="00B66872">
      <w:pPr>
        <w:shd w:val="clear" w:color="auto" w:fill="FFFFFF"/>
        <w:tabs>
          <w:tab w:val="left" w:pos="4185"/>
          <w:tab w:val="center" w:pos="5026"/>
        </w:tabs>
        <w:rPr>
          <w:rFonts w:ascii="Arial" w:hAnsi="Arial" w:cs="Arial"/>
          <w:color w:val="181818"/>
          <w:sz w:val="21"/>
          <w:szCs w:val="21"/>
        </w:rPr>
      </w:pPr>
      <w:r w:rsidRPr="003240A5">
        <w:rPr>
          <w:b/>
          <w:bCs/>
          <w:color w:val="000000"/>
          <w:sz w:val="32"/>
          <w:szCs w:val="32"/>
        </w:rPr>
        <w:tab/>
      </w:r>
    </w:p>
    <w:p w:rsidR="003E514D" w:rsidRPr="003240A5" w:rsidRDefault="003E514D" w:rsidP="003E514D">
      <w:pPr>
        <w:suppressAutoHyphens/>
        <w:jc w:val="both"/>
        <w:rPr>
          <w:sz w:val="28"/>
          <w:szCs w:val="28"/>
          <w:lang w:eastAsia="zh-CN"/>
        </w:rPr>
      </w:pPr>
      <w:r w:rsidRPr="003240A5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3E514D" w:rsidRPr="003240A5" w:rsidRDefault="003E514D" w:rsidP="003E514D">
      <w:pPr>
        <w:tabs>
          <w:tab w:val="left" w:pos="0"/>
        </w:tabs>
        <w:jc w:val="both"/>
        <w:rPr>
          <w:lang w:eastAsia="en-US"/>
        </w:rPr>
      </w:pPr>
    </w:p>
    <w:p w:rsidR="003E514D" w:rsidRPr="003240A5" w:rsidRDefault="003E514D" w:rsidP="003E514D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3240A5">
        <w:rPr>
          <w:b/>
          <w:sz w:val="28"/>
          <w:szCs w:val="28"/>
          <w:lang w:eastAsia="en-US"/>
        </w:rPr>
        <w:t>Критерии оценки: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5»</w:t>
      </w:r>
      <w:r w:rsidRPr="003240A5">
        <w:rPr>
          <w:sz w:val="28"/>
          <w:szCs w:val="28"/>
          <w:lang w:eastAsia="en-US"/>
        </w:rPr>
        <w:t xml:space="preserve"> баллов выставляется обучающемуся, если 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90-100 %.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4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75-89 %.</w:t>
      </w:r>
    </w:p>
    <w:p w:rsidR="003E514D" w:rsidRPr="003240A5" w:rsidRDefault="003E514D" w:rsidP="003E514D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3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50-74 %.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  <w:r w:rsidRPr="003240A5">
        <w:rPr>
          <w:sz w:val="28"/>
          <w:szCs w:val="28"/>
          <w:lang w:eastAsia="en-US"/>
        </w:rPr>
        <w:t xml:space="preserve">– </w:t>
      </w:r>
      <w:r w:rsidRPr="003240A5">
        <w:rPr>
          <w:b/>
          <w:sz w:val="28"/>
          <w:szCs w:val="28"/>
          <w:lang w:eastAsia="en-US"/>
        </w:rPr>
        <w:t>«2»</w:t>
      </w:r>
      <w:r w:rsidRPr="003240A5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</w:t>
      </w:r>
      <w:r w:rsidRPr="003240A5">
        <w:rPr>
          <w:sz w:val="28"/>
          <w:szCs w:val="28"/>
          <w:lang w:eastAsia="en-US"/>
        </w:rPr>
        <w:t>о</w:t>
      </w:r>
      <w:r w:rsidRPr="003240A5">
        <w:rPr>
          <w:sz w:val="28"/>
          <w:szCs w:val="28"/>
          <w:lang w:eastAsia="en-US"/>
        </w:rPr>
        <w:t>ставляет менее 50 %.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  <w:r w:rsidRPr="003240A5">
        <w:rPr>
          <w:b/>
          <w:bCs/>
          <w:sz w:val="28"/>
          <w:szCs w:val="28"/>
        </w:rPr>
        <w:t xml:space="preserve">Шкала перевода в пятибалльную систему оценки: </w:t>
      </w:r>
    </w:p>
    <w:p w:rsidR="003E514D" w:rsidRPr="003240A5" w:rsidRDefault="003E514D" w:rsidP="003E514D">
      <w:pPr>
        <w:pStyle w:val="Default"/>
        <w:rPr>
          <w:b/>
          <w:bCs/>
          <w:sz w:val="28"/>
          <w:szCs w:val="28"/>
        </w:rPr>
      </w:pPr>
    </w:p>
    <w:p w:rsidR="003E514D" w:rsidRPr="003240A5" w:rsidRDefault="003E514D" w:rsidP="003E514D">
      <w:pPr>
        <w:rPr>
          <w:b/>
          <w:caps/>
        </w:rPr>
      </w:pPr>
      <w:r w:rsidRPr="003240A5">
        <w:rPr>
          <w:sz w:val="28"/>
          <w:szCs w:val="28"/>
        </w:rPr>
        <w:t>- «5»  - 312 – 350 баллов  (90 – 100%)</w:t>
      </w:r>
    </w:p>
    <w:p w:rsidR="003E514D" w:rsidRPr="003240A5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4»  - 260 – 311 баллов  (75 – 89%) </w:t>
      </w:r>
    </w:p>
    <w:p w:rsidR="003E514D" w:rsidRPr="003240A5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 xml:space="preserve">- «3»  - 176 – 259 баллов  (51 – 74%) </w:t>
      </w:r>
    </w:p>
    <w:p w:rsidR="003E514D" w:rsidRDefault="003E514D" w:rsidP="003E514D">
      <w:pPr>
        <w:pStyle w:val="Default"/>
        <w:rPr>
          <w:sz w:val="28"/>
          <w:szCs w:val="28"/>
        </w:rPr>
      </w:pPr>
      <w:r w:rsidRPr="003240A5">
        <w:rPr>
          <w:sz w:val="28"/>
          <w:szCs w:val="28"/>
        </w:rPr>
        <w:t>- «2»  - 0 – 175 баллов  (0 – 50%)</w:t>
      </w:r>
      <w:r>
        <w:rPr>
          <w:sz w:val="28"/>
          <w:szCs w:val="28"/>
        </w:rPr>
        <w:t xml:space="preserve"> </w:t>
      </w:r>
    </w:p>
    <w:p w:rsidR="00692D4A" w:rsidRPr="00811047" w:rsidRDefault="00692D4A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Default="00B66872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27141C" w:rsidRDefault="0027141C" w:rsidP="00747626">
      <w:pPr>
        <w:shd w:val="clear" w:color="auto" w:fill="FFFFFF"/>
        <w:rPr>
          <w:i/>
          <w:iCs/>
          <w:color w:val="000000"/>
        </w:rPr>
      </w:pPr>
    </w:p>
    <w:sectPr w:rsidR="0027141C" w:rsidSect="00E702E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A1" w:rsidRDefault="00BC71A1">
      <w:r>
        <w:separator/>
      </w:r>
    </w:p>
  </w:endnote>
  <w:endnote w:type="continuationSeparator" w:id="0">
    <w:p w:rsidR="00BC71A1" w:rsidRDefault="00B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88" w:rsidRDefault="00127E88" w:rsidP="00283A07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7E88" w:rsidRDefault="00127E88" w:rsidP="002C35C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35920"/>
      <w:docPartObj>
        <w:docPartGallery w:val="Page Numbers (Bottom of Page)"/>
        <w:docPartUnique/>
      </w:docPartObj>
    </w:sdtPr>
    <w:sdtEndPr/>
    <w:sdtContent>
      <w:p w:rsidR="00127E88" w:rsidRDefault="00127E8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C9">
          <w:rPr>
            <w:noProof/>
          </w:rPr>
          <w:t>184</w:t>
        </w:r>
        <w:r>
          <w:fldChar w:fldCharType="end"/>
        </w:r>
      </w:p>
    </w:sdtContent>
  </w:sdt>
  <w:p w:rsidR="00127E88" w:rsidRDefault="00127E88" w:rsidP="002C35C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A1" w:rsidRDefault="00BC71A1">
      <w:r>
        <w:separator/>
      </w:r>
    </w:p>
  </w:footnote>
  <w:footnote w:type="continuationSeparator" w:id="0">
    <w:p w:rsidR="00BC71A1" w:rsidRDefault="00BC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88" w:rsidRDefault="00127E88" w:rsidP="007B365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27E88" w:rsidRDefault="00127E88" w:rsidP="007B365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1A93C85"/>
    <w:multiLevelType w:val="hybridMultilevel"/>
    <w:tmpl w:val="07C6AB32"/>
    <w:lvl w:ilvl="0" w:tplc="50289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1F0"/>
    <w:multiLevelType w:val="hybridMultilevel"/>
    <w:tmpl w:val="F1D6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6">
    <w:nsid w:val="2EC04753"/>
    <w:multiLevelType w:val="hybridMultilevel"/>
    <w:tmpl w:val="99F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1B16"/>
    <w:multiLevelType w:val="singleLevel"/>
    <w:tmpl w:val="3F50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>
    <w:nsid w:val="5E105A7A"/>
    <w:multiLevelType w:val="hybridMultilevel"/>
    <w:tmpl w:val="56B49700"/>
    <w:lvl w:ilvl="0" w:tplc="4F6A0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6A6B68B9"/>
    <w:multiLevelType w:val="hybridMultilevel"/>
    <w:tmpl w:val="047EA780"/>
    <w:lvl w:ilvl="0" w:tplc="CC323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C4"/>
    <w:rsid w:val="000011F1"/>
    <w:rsid w:val="00001A26"/>
    <w:rsid w:val="000043A5"/>
    <w:rsid w:val="00004DB9"/>
    <w:rsid w:val="00004ED3"/>
    <w:rsid w:val="00004F3E"/>
    <w:rsid w:val="0000544E"/>
    <w:rsid w:val="00006D87"/>
    <w:rsid w:val="00007065"/>
    <w:rsid w:val="00007E80"/>
    <w:rsid w:val="00007F81"/>
    <w:rsid w:val="000102C4"/>
    <w:rsid w:val="0001043B"/>
    <w:rsid w:val="00011F62"/>
    <w:rsid w:val="000131F3"/>
    <w:rsid w:val="00013349"/>
    <w:rsid w:val="00013B1B"/>
    <w:rsid w:val="000140DA"/>
    <w:rsid w:val="000145B9"/>
    <w:rsid w:val="000147AD"/>
    <w:rsid w:val="00014FC8"/>
    <w:rsid w:val="00015D87"/>
    <w:rsid w:val="000162B5"/>
    <w:rsid w:val="00017B46"/>
    <w:rsid w:val="00017E6F"/>
    <w:rsid w:val="000205EE"/>
    <w:rsid w:val="00020D43"/>
    <w:rsid w:val="00022813"/>
    <w:rsid w:val="00022A0A"/>
    <w:rsid w:val="000236D8"/>
    <w:rsid w:val="000251C3"/>
    <w:rsid w:val="000262F1"/>
    <w:rsid w:val="00026384"/>
    <w:rsid w:val="00027817"/>
    <w:rsid w:val="0003093F"/>
    <w:rsid w:val="00031416"/>
    <w:rsid w:val="0003240F"/>
    <w:rsid w:val="00032EA7"/>
    <w:rsid w:val="00034570"/>
    <w:rsid w:val="000346CA"/>
    <w:rsid w:val="00034F22"/>
    <w:rsid w:val="00035358"/>
    <w:rsid w:val="0003547A"/>
    <w:rsid w:val="00035956"/>
    <w:rsid w:val="000367A6"/>
    <w:rsid w:val="00036A31"/>
    <w:rsid w:val="000378A5"/>
    <w:rsid w:val="00040CDE"/>
    <w:rsid w:val="0004153E"/>
    <w:rsid w:val="00041941"/>
    <w:rsid w:val="00041AA6"/>
    <w:rsid w:val="00042703"/>
    <w:rsid w:val="00042D78"/>
    <w:rsid w:val="0004323B"/>
    <w:rsid w:val="00043D36"/>
    <w:rsid w:val="00043DDF"/>
    <w:rsid w:val="00045189"/>
    <w:rsid w:val="00046591"/>
    <w:rsid w:val="0004729F"/>
    <w:rsid w:val="000472C1"/>
    <w:rsid w:val="00047566"/>
    <w:rsid w:val="00047B33"/>
    <w:rsid w:val="00050085"/>
    <w:rsid w:val="00050677"/>
    <w:rsid w:val="00050C1B"/>
    <w:rsid w:val="00050F13"/>
    <w:rsid w:val="00052120"/>
    <w:rsid w:val="0005213F"/>
    <w:rsid w:val="00053268"/>
    <w:rsid w:val="00053FE4"/>
    <w:rsid w:val="00054B74"/>
    <w:rsid w:val="00054C77"/>
    <w:rsid w:val="000550F4"/>
    <w:rsid w:val="0005520D"/>
    <w:rsid w:val="00056000"/>
    <w:rsid w:val="00056191"/>
    <w:rsid w:val="0005742D"/>
    <w:rsid w:val="00057D16"/>
    <w:rsid w:val="0006013E"/>
    <w:rsid w:val="000612C1"/>
    <w:rsid w:val="000612DC"/>
    <w:rsid w:val="0006194C"/>
    <w:rsid w:val="000624B7"/>
    <w:rsid w:val="0006264A"/>
    <w:rsid w:val="0006419E"/>
    <w:rsid w:val="000648C8"/>
    <w:rsid w:val="00064CE3"/>
    <w:rsid w:val="0006638E"/>
    <w:rsid w:val="00066453"/>
    <w:rsid w:val="00067BAA"/>
    <w:rsid w:val="000719F5"/>
    <w:rsid w:val="00071EE5"/>
    <w:rsid w:val="0007245B"/>
    <w:rsid w:val="00072AA6"/>
    <w:rsid w:val="000734C9"/>
    <w:rsid w:val="00073879"/>
    <w:rsid w:val="00073C6B"/>
    <w:rsid w:val="000747A1"/>
    <w:rsid w:val="00074E7C"/>
    <w:rsid w:val="00075275"/>
    <w:rsid w:val="000754BA"/>
    <w:rsid w:val="000759E4"/>
    <w:rsid w:val="00075A1D"/>
    <w:rsid w:val="00075B9F"/>
    <w:rsid w:val="00076259"/>
    <w:rsid w:val="0007672A"/>
    <w:rsid w:val="00076C70"/>
    <w:rsid w:val="00076E20"/>
    <w:rsid w:val="000775D9"/>
    <w:rsid w:val="0008039F"/>
    <w:rsid w:val="00080C12"/>
    <w:rsid w:val="000818AC"/>
    <w:rsid w:val="000819BA"/>
    <w:rsid w:val="00081DFF"/>
    <w:rsid w:val="00083224"/>
    <w:rsid w:val="000836F7"/>
    <w:rsid w:val="0008420E"/>
    <w:rsid w:val="000843FC"/>
    <w:rsid w:val="00084C87"/>
    <w:rsid w:val="0008540F"/>
    <w:rsid w:val="000857ED"/>
    <w:rsid w:val="00085828"/>
    <w:rsid w:val="00085B2B"/>
    <w:rsid w:val="0008714B"/>
    <w:rsid w:val="00087566"/>
    <w:rsid w:val="00087EAB"/>
    <w:rsid w:val="000907F6"/>
    <w:rsid w:val="00090980"/>
    <w:rsid w:val="00090AB5"/>
    <w:rsid w:val="000918A1"/>
    <w:rsid w:val="00092C35"/>
    <w:rsid w:val="00095D6B"/>
    <w:rsid w:val="00097976"/>
    <w:rsid w:val="000A04C8"/>
    <w:rsid w:val="000A1276"/>
    <w:rsid w:val="000A1B42"/>
    <w:rsid w:val="000A319D"/>
    <w:rsid w:val="000A41CA"/>
    <w:rsid w:val="000A518C"/>
    <w:rsid w:val="000A58C9"/>
    <w:rsid w:val="000A58F7"/>
    <w:rsid w:val="000A5B0B"/>
    <w:rsid w:val="000A5DE8"/>
    <w:rsid w:val="000A793D"/>
    <w:rsid w:val="000B05D5"/>
    <w:rsid w:val="000B1088"/>
    <w:rsid w:val="000B1B44"/>
    <w:rsid w:val="000B1BD8"/>
    <w:rsid w:val="000B2F26"/>
    <w:rsid w:val="000B4CC3"/>
    <w:rsid w:val="000B4FA9"/>
    <w:rsid w:val="000B50E7"/>
    <w:rsid w:val="000B5379"/>
    <w:rsid w:val="000B6590"/>
    <w:rsid w:val="000B6E4B"/>
    <w:rsid w:val="000B73CE"/>
    <w:rsid w:val="000B7DAE"/>
    <w:rsid w:val="000C03AD"/>
    <w:rsid w:val="000C0C16"/>
    <w:rsid w:val="000C10C4"/>
    <w:rsid w:val="000C1560"/>
    <w:rsid w:val="000C1B44"/>
    <w:rsid w:val="000C1F3A"/>
    <w:rsid w:val="000C203B"/>
    <w:rsid w:val="000C20FA"/>
    <w:rsid w:val="000C22ED"/>
    <w:rsid w:val="000C35DA"/>
    <w:rsid w:val="000C4181"/>
    <w:rsid w:val="000C540D"/>
    <w:rsid w:val="000C54E3"/>
    <w:rsid w:val="000C65C8"/>
    <w:rsid w:val="000C718C"/>
    <w:rsid w:val="000C77DB"/>
    <w:rsid w:val="000D0292"/>
    <w:rsid w:val="000D3018"/>
    <w:rsid w:val="000D30BD"/>
    <w:rsid w:val="000D3F1B"/>
    <w:rsid w:val="000D414B"/>
    <w:rsid w:val="000D4609"/>
    <w:rsid w:val="000D4D1C"/>
    <w:rsid w:val="000D64DF"/>
    <w:rsid w:val="000D6BE8"/>
    <w:rsid w:val="000D6C84"/>
    <w:rsid w:val="000E0BC5"/>
    <w:rsid w:val="000E11EA"/>
    <w:rsid w:val="000E189A"/>
    <w:rsid w:val="000E1F3D"/>
    <w:rsid w:val="000E29ED"/>
    <w:rsid w:val="000E2D36"/>
    <w:rsid w:val="000E2DA4"/>
    <w:rsid w:val="000E2FAF"/>
    <w:rsid w:val="000E3BA9"/>
    <w:rsid w:val="000E3EFA"/>
    <w:rsid w:val="000E4D15"/>
    <w:rsid w:val="000E4F93"/>
    <w:rsid w:val="000E52EB"/>
    <w:rsid w:val="000E53AF"/>
    <w:rsid w:val="000E624C"/>
    <w:rsid w:val="000E6841"/>
    <w:rsid w:val="000E7AF3"/>
    <w:rsid w:val="000F24D1"/>
    <w:rsid w:val="000F2D87"/>
    <w:rsid w:val="000F386E"/>
    <w:rsid w:val="000F4248"/>
    <w:rsid w:val="000F55FB"/>
    <w:rsid w:val="000F6244"/>
    <w:rsid w:val="000F6293"/>
    <w:rsid w:val="000F629D"/>
    <w:rsid w:val="000F6FC2"/>
    <w:rsid w:val="00100648"/>
    <w:rsid w:val="00100D95"/>
    <w:rsid w:val="001023D4"/>
    <w:rsid w:val="001027B5"/>
    <w:rsid w:val="00102880"/>
    <w:rsid w:val="00102D62"/>
    <w:rsid w:val="00103125"/>
    <w:rsid w:val="00103647"/>
    <w:rsid w:val="00103CC3"/>
    <w:rsid w:val="001043FC"/>
    <w:rsid w:val="00104558"/>
    <w:rsid w:val="001064B4"/>
    <w:rsid w:val="00106858"/>
    <w:rsid w:val="00106DB7"/>
    <w:rsid w:val="001073C6"/>
    <w:rsid w:val="001078CA"/>
    <w:rsid w:val="00107C6D"/>
    <w:rsid w:val="00111261"/>
    <w:rsid w:val="00112EF7"/>
    <w:rsid w:val="00113B4C"/>
    <w:rsid w:val="00114A75"/>
    <w:rsid w:val="00115202"/>
    <w:rsid w:val="001152E3"/>
    <w:rsid w:val="00115F41"/>
    <w:rsid w:val="001171B2"/>
    <w:rsid w:val="0011753D"/>
    <w:rsid w:val="00117F13"/>
    <w:rsid w:val="001207F3"/>
    <w:rsid w:val="00121E26"/>
    <w:rsid w:val="00121EFB"/>
    <w:rsid w:val="0012205A"/>
    <w:rsid w:val="001231A3"/>
    <w:rsid w:val="00123A1D"/>
    <w:rsid w:val="00123E14"/>
    <w:rsid w:val="00124E43"/>
    <w:rsid w:val="0012618F"/>
    <w:rsid w:val="001263BF"/>
    <w:rsid w:val="0012728F"/>
    <w:rsid w:val="00127D38"/>
    <w:rsid w:val="00127E88"/>
    <w:rsid w:val="00132283"/>
    <w:rsid w:val="001328EE"/>
    <w:rsid w:val="00133012"/>
    <w:rsid w:val="00133A64"/>
    <w:rsid w:val="00133B2F"/>
    <w:rsid w:val="0013478B"/>
    <w:rsid w:val="00134A2E"/>
    <w:rsid w:val="00134C6A"/>
    <w:rsid w:val="00134CF2"/>
    <w:rsid w:val="00134E89"/>
    <w:rsid w:val="00135D89"/>
    <w:rsid w:val="00136007"/>
    <w:rsid w:val="0013637C"/>
    <w:rsid w:val="001364E0"/>
    <w:rsid w:val="0013666F"/>
    <w:rsid w:val="00136DA3"/>
    <w:rsid w:val="00137A2A"/>
    <w:rsid w:val="00137BA4"/>
    <w:rsid w:val="00137EC9"/>
    <w:rsid w:val="001401B0"/>
    <w:rsid w:val="001403DA"/>
    <w:rsid w:val="0014096D"/>
    <w:rsid w:val="001409D4"/>
    <w:rsid w:val="00140D4F"/>
    <w:rsid w:val="00141039"/>
    <w:rsid w:val="0014183A"/>
    <w:rsid w:val="00141920"/>
    <w:rsid w:val="0014326D"/>
    <w:rsid w:val="0014501C"/>
    <w:rsid w:val="00146DAB"/>
    <w:rsid w:val="00146DEF"/>
    <w:rsid w:val="00146F2C"/>
    <w:rsid w:val="00147047"/>
    <w:rsid w:val="00147123"/>
    <w:rsid w:val="0014737D"/>
    <w:rsid w:val="00147576"/>
    <w:rsid w:val="00147891"/>
    <w:rsid w:val="00147965"/>
    <w:rsid w:val="00147BF7"/>
    <w:rsid w:val="00147F6B"/>
    <w:rsid w:val="00151706"/>
    <w:rsid w:val="00151DC2"/>
    <w:rsid w:val="00153F1B"/>
    <w:rsid w:val="00154A4C"/>
    <w:rsid w:val="00155B66"/>
    <w:rsid w:val="00155C3D"/>
    <w:rsid w:val="00160ABE"/>
    <w:rsid w:val="00160AF7"/>
    <w:rsid w:val="00160C3D"/>
    <w:rsid w:val="0016133F"/>
    <w:rsid w:val="00162490"/>
    <w:rsid w:val="001624FD"/>
    <w:rsid w:val="001627AE"/>
    <w:rsid w:val="00162882"/>
    <w:rsid w:val="00162DA2"/>
    <w:rsid w:val="00163351"/>
    <w:rsid w:val="00163961"/>
    <w:rsid w:val="00164C29"/>
    <w:rsid w:val="001658D0"/>
    <w:rsid w:val="001663C9"/>
    <w:rsid w:val="001670E7"/>
    <w:rsid w:val="00167E3D"/>
    <w:rsid w:val="00170599"/>
    <w:rsid w:val="00170D2C"/>
    <w:rsid w:val="00173502"/>
    <w:rsid w:val="001736A4"/>
    <w:rsid w:val="001736BB"/>
    <w:rsid w:val="00175A8E"/>
    <w:rsid w:val="00175C83"/>
    <w:rsid w:val="00176B1B"/>
    <w:rsid w:val="00176B53"/>
    <w:rsid w:val="00177EC6"/>
    <w:rsid w:val="0018111D"/>
    <w:rsid w:val="00181369"/>
    <w:rsid w:val="0018176A"/>
    <w:rsid w:val="0018254F"/>
    <w:rsid w:val="001826C3"/>
    <w:rsid w:val="00183798"/>
    <w:rsid w:val="00184464"/>
    <w:rsid w:val="001851C4"/>
    <w:rsid w:val="001854D0"/>
    <w:rsid w:val="00185B99"/>
    <w:rsid w:val="00185E7E"/>
    <w:rsid w:val="00186CE1"/>
    <w:rsid w:val="001917B5"/>
    <w:rsid w:val="0019246D"/>
    <w:rsid w:val="00193F1E"/>
    <w:rsid w:val="00194443"/>
    <w:rsid w:val="001944B3"/>
    <w:rsid w:val="001946EC"/>
    <w:rsid w:val="001948FA"/>
    <w:rsid w:val="00194C66"/>
    <w:rsid w:val="00194EF6"/>
    <w:rsid w:val="00195C0E"/>
    <w:rsid w:val="0019797D"/>
    <w:rsid w:val="001A0096"/>
    <w:rsid w:val="001A00C0"/>
    <w:rsid w:val="001A04BB"/>
    <w:rsid w:val="001A1957"/>
    <w:rsid w:val="001A1C7D"/>
    <w:rsid w:val="001A2685"/>
    <w:rsid w:val="001A2F0E"/>
    <w:rsid w:val="001A4C96"/>
    <w:rsid w:val="001A5B7D"/>
    <w:rsid w:val="001A7899"/>
    <w:rsid w:val="001B0056"/>
    <w:rsid w:val="001B0343"/>
    <w:rsid w:val="001B064D"/>
    <w:rsid w:val="001B111B"/>
    <w:rsid w:val="001B234D"/>
    <w:rsid w:val="001B4684"/>
    <w:rsid w:val="001B4E4D"/>
    <w:rsid w:val="001B4F53"/>
    <w:rsid w:val="001B5018"/>
    <w:rsid w:val="001B599C"/>
    <w:rsid w:val="001B5D5F"/>
    <w:rsid w:val="001B5FE2"/>
    <w:rsid w:val="001B7846"/>
    <w:rsid w:val="001C10A4"/>
    <w:rsid w:val="001C1BF6"/>
    <w:rsid w:val="001C2032"/>
    <w:rsid w:val="001C27BB"/>
    <w:rsid w:val="001C2A6D"/>
    <w:rsid w:val="001C34DD"/>
    <w:rsid w:val="001C3820"/>
    <w:rsid w:val="001C44A4"/>
    <w:rsid w:val="001C59A8"/>
    <w:rsid w:val="001C5B44"/>
    <w:rsid w:val="001C5FD7"/>
    <w:rsid w:val="001C62DB"/>
    <w:rsid w:val="001C67F0"/>
    <w:rsid w:val="001C6BE5"/>
    <w:rsid w:val="001C71D1"/>
    <w:rsid w:val="001D033D"/>
    <w:rsid w:val="001D0BE9"/>
    <w:rsid w:val="001D0C16"/>
    <w:rsid w:val="001D118D"/>
    <w:rsid w:val="001D11CE"/>
    <w:rsid w:val="001D11E6"/>
    <w:rsid w:val="001D1900"/>
    <w:rsid w:val="001D1E80"/>
    <w:rsid w:val="001D2902"/>
    <w:rsid w:val="001D2C6B"/>
    <w:rsid w:val="001D3050"/>
    <w:rsid w:val="001D320A"/>
    <w:rsid w:val="001D39A1"/>
    <w:rsid w:val="001D39F9"/>
    <w:rsid w:val="001D3EA3"/>
    <w:rsid w:val="001D3FA3"/>
    <w:rsid w:val="001D3FD6"/>
    <w:rsid w:val="001D4A9C"/>
    <w:rsid w:val="001D5B67"/>
    <w:rsid w:val="001D5C1B"/>
    <w:rsid w:val="001D70FB"/>
    <w:rsid w:val="001D74ED"/>
    <w:rsid w:val="001D7628"/>
    <w:rsid w:val="001D786F"/>
    <w:rsid w:val="001E09BF"/>
    <w:rsid w:val="001E13DD"/>
    <w:rsid w:val="001E2DA6"/>
    <w:rsid w:val="001E3634"/>
    <w:rsid w:val="001E48A3"/>
    <w:rsid w:val="001E4FDF"/>
    <w:rsid w:val="001E56F2"/>
    <w:rsid w:val="001E5E2B"/>
    <w:rsid w:val="001E5F2F"/>
    <w:rsid w:val="001E6D21"/>
    <w:rsid w:val="001E774F"/>
    <w:rsid w:val="001E7C5F"/>
    <w:rsid w:val="001E7FAD"/>
    <w:rsid w:val="001F027B"/>
    <w:rsid w:val="001F08B4"/>
    <w:rsid w:val="001F2F6C"/>
    <w:rsid w:val="001F34B0"/>
    <w:rsid w:val="001F401F"/>
    <w:rsid w:val="001F470A"/>
    <w:rsid w:val="001F474E"/>
    <w:rsid w:val="001F538B"/>
    <w:rsid w:val="001F5EBD"/>
    <w:rsid w:val="001F66EB"/>
    <w:rsid w:val="001F794C"/>
    <w:rsid w:val="00200240"/>
    <w:rsid w:val="0020043B"/>
    <w:rsid w:val="002005E0"/>
    <w:rsid w:val="0020080D"/>
    <w:rsid w:val="00200920"/>
    <w:rsid w:val="002015C2"/>
    <w:rsid w:val="00201809"/>
    <w:rsid w:val="00201FA7"/>
    <w:rsid w:val="0020225D"/>
    <w:rsid w:val="002022F7"/>
    <w:rsid w:val="002023A6"/>
    <w:rsid w:val="00202DF4"/>
    <w:rsid w:val="002034E1"/>
    <w:rsid w:val="00203AE5"/>
    <w:rsid w:val="002042C3"/>
    <w:rsid w:val="00204798"/>
    <w:rsid w:val="00204E69"/>
    <w:rsid w:val="00205BD7"/>
    <w:rsid w:val="00205F68"/>
    <w:rsid w:val="0020694D"/>
    <w:rsid w:val="0020780E"/>
    <w:rsid w:val="00207A52"/>
    <w:rsid w:val="00210345"/>
    <w:rsid w:val="00210D30"/>
    <w:rsid w:val="0021117C"/>
    <w:rsid w:val="00211DCC"/>
    <w:rsid w:val="00211ECF"/>
    <w:rsid w:val="0021242B"/>
    <w:rsid w:val="00212924"/>
    <w:rsid w:val="00212E5B"/>
    <w:rsid w:val="0021307A"/>
    <w:rsid w:val="00214BBC"/>
    <w:rsid w:val="002150EA"/>
    <w:rsid w:val="002152CB"/>
    <w:rsid w:val="0021586B"/>
    <w:rsid w:val="00215ABA"/>
    <w:rsid w:val="00215C4F"/>
    <w:rsid w:val="00217026"/>
    <w:rsid w:val="00217F8C"/>
    <w:rsid w:val="002201AB"/>
    <w:rsid w:val="00220C74"/>
    <w:rsid w:val="00221848"/>
    <w:rsid w:val="002219E9"/>
    <w:rsid w:val="002226C2"/>
    <w:rsid w:val="00223AA1"/>
    <w:rsid w:val="00223D35"/>
    <w:rsid w:val="00224C8F"/>
    <w:rsid w:val="00224F24"/>
    <w:rsid w:val="002256E2"/>
    <w:rsid w:val="00226957"/>
    <w:rsid w:val="00227523"/>
    <w:rsid w:val="002276B1"/>
    <w:rsid w:val="00227FEC"/>
    <w:rsid w:val="002300F1"/>
    <w:rsid w:val="00230A9E"/>
    <w:rsid w:val="00230F15"/>
    <w:rsid w:val="00231A7B"/>
    <w:rsid w:val="00232870"/>
    <w:rsid w:val="00235ED1"/>
    <w:rsid w:val="002362F1"/>
    <w:rsid w:val="002366CC"/>
    <w:rsid w:val="00236B68"/>
    <w:rsid w:val="00236D20"/>
    <w:rsid w:val="0023726E"/>
    <w:rsid w:val="00237AD3"/>
    <w:rsid w:val="00237CDA"/>
    <w:rsid w:val="002410CB"/>
    <w:rsid w:val="002411D9"/>
    <w:rsid w:val="00241AA8"/>
    <w:rsid w:val="002422BF"/>
    <w:rsid w:val="00242A21"/>
    <w:rsid w:val="00243A0C"/>
    <w:rsid w:val="00243BE3"/>
    <w:rsid w:val="00244175"/>
    <w:rsid w:val="002444F8"/>
    <w:rsid w:val="002447C3"/>
    <w:rsid w:val="00245C2A"/>
    <w:rsid w:val="0024670D"/>
    <w:rsid w:val="00246847"/>
    <w:rsid w:val="00246A33"/>
    <w:rsid w:val="002470AA"/>
    <w:rsid w:val="00250026"/>
    <w:rsid w:val="002504D6"/>
    <w:rsid w:val="0025062A"/>
    <w:rsid w:val="002508E5"/>
    <w:rsid w:val="00252A16"/>
    <w:rsid w:val="00252FC5"/>
    <w:rsid w:val="00253862"/>
    <w:rsid w:val="002538F1"/>
    <w:rsid w:val="00254031"/>
    <w:rsid w:val="00254617"/>
    <w:rsid w:val="0025480B"/>
    <w:rsid w:val="00255730"/>
    <w:rsid w:val="00255AC3"/>
    <w:rsid w:val="00256083"/>
    <w:rsid w:val="00256D0C"/>
    <w:rsid w:val="00257190"/>
    <w:rsid w:val="002576CD"/>
    <w:rsid w:val="00257B06"/>
    <w:rsid w:val="002600BA"/>
    <w:rsid w:val="002605DE"/>
    <w:rsid w:val="00260AE4"/>
    <w:rsid w:val="0026135F"/>
    <w:rsid w:val="002613B5"/>
    <w:rsid w:val="00261779"/>
    <w:rsid w:val="0026264A"/>
    <w:rsid w:val="0026326C"/>
    <w:rsid w:val="00263DE8"/>
    <w:rsid w:val="0026467D"/>
    <w:rsid w:val="00265831"/>
    <w:rsid w:val="00265943"/>
    <w:rsid w:val="00266D3B"/>
    <w:rsid w:val="002676D4"/>
    <w:rsid w:val="00267CD8"/>
    <w:rsid w:val="0027027C"/>
    <w:rsid w:val="00270B2B"/>
    <w:rsid w:val="0027141C"/>
    <w:rsid w:val="00271C89"/>
    <w:rsid w:val="002721D4"/>
    <w:rsid w:val="0027254B"/>
    <w:rsid w:val="002732C8"/>
    <w:rsid w:val="00274231"/>
    <w:rsid w:val="00275C87"/>
    <w:rsid w:val="002765E0"/>
    <w:rsid w:val="002767D9"/>
    <w:rsid w:val="00276ACB"/>
    <w:rsid w:val="00276D07"/>
    <w:rsid w:val="002777F8"/>
    <w:rsid w:val="002802E9"/>
    <w:rsid w:val="002806E5"/>
    <w:rsid w:val="00280979"/>
    <w:rsid w:val="00281010"/>
    <w:rsid w:val="00283A07"/>
    <w:rsid w:val="00285089"/>
    <w:rsid w:val="00285194"/>
    <w:rsid w:val="00285940"/>
    <w:rsid w:val="00287232"/>
    <w:rsid w:val="002874C7"/>
    <w:rsid w:val="00287E1D"/>
    <w:rsid w:val="00290557"/>
    <w:rsid w:val="002929C6"/>
    <w:rsid w:val="00293959"/>
    <w:rsid w:val="00294052"/>
    <w:rsid w:val="002945D8"/>
    <w:rsid w:val="00294730"/>
    <w:rsid w:val="00294F77"/>
    <w:rsid w:val="00294F79"/>
    <w:rsid w:val="0029557D"/>
    <w:rsid w:val="00296380"/>
    <w:rsid w:val="00296FAB"/>
    <w:rsid w:val="002976B9"/>
    <w:rsid w:val="002977FC"/>
    <w:rsid w:val="002A0219"/>
    <w:rsid w:val="002A072E"/>
    <w:rsid w:val="002A1048"/>
    <w:rsid w:val="002A13B3"/>
    <w:rsid w:val="002A1D7A"/>
    <w:rsid w:val="002A1F5A"/>
    <w:rsid w:val="002A1F76"/>
    <w:rsid w:val="002A2444"/>
    <w:rsid w:val="002A273E"/>
    <w:rsid w:val="002A2BA9"/>
    <w:rsid w:val="002A390A"/>
    <w:rsid w:val="002A477A"/>
    <w:rsid w:val="002A5053"/>
    <w:rsid w:val="002A619B"/>
    <w:rsid w:val="002A61E1"/>
    <w:rsid w:val="002A7051"/>
    <w:rsid w:val="002B193F"/>
    <w:rsid w:val="002B1E70"/>
    <w:rsid w:val="002B349B"/>
    <w:rsid w:val="002B4B2B"/>
    <w:rsid w:val="002B68F5"/>
    <w:rsid w:val="002B6981"/>
    <w:rsid w:val="002B6D96"/>
    <w:rsid w:val="002C0869"/>
    <w:rsid w:val="002C0C58"/>
    <w:rsid w:val="002C0FA7"/>
    <w:rsid w:val="002C167D"/>
    <w:rsid w:val="002C1995"/>
    <w:rsid w:val="002C1F5A"/>
    <w:rsid w:val="002C1FF4"/>
    <w:rsid w:val="002C2C84"/>
    <w:rsid w:val="002C2EAF"/>
    <w:rsid w:val="002C3365"/>
    <w:rsid w:val="002C3387"/>
    <w:rsid w:val="002C35CA"/>
    <w:rsid w:val="002C394E"/>
    <w:rsid w:val="002C3BB7"/>
    <w:rsid w:val="002C3C38"/>
    <w:rsid w:val="002C3ED0"/>
    <w:rsid w:val="002C3F10"/>
    <w:rsid w:val="002C7D03"/>
    <w:rsid w:val="002D0C34"/>
    <w:rsid w:val="002D3724"/>
    <w:rsid w:val="002D4A40"/>
    <w:rsid w:val="002D4C2A"/>
    <w:rsid w:val="002D4C40"/>
    <w:rsid w:val="002D5D8B"/>
    <w:rsid w:val="002D6573"/>
    <w:rsid w:val="002D658D"/>
    <w:rsid w:val="002D6EAE"/>
    <w:rsid w:val="002D75F6"/>
    <w:rsid w:val="002D766F"/>
    <w:rsid w:val="002E02D0"/>
    <w:rsid w:val="002E047A"/>
    <w:rsid w:val="002E1C84"/>
    <w:rsid w:val="002E267D"/>
    <w:rsid w:val="002E2964"/>
    <w:rsid w:val="002E2980"/>
    <w:rsid w:val="002E2E2D"/>
    <w:rsid w:val="002E33F7"/>
    <w:rsid w:val="002E36BC"/>
    <w:rsid w:val="002E38E7"/>
    <w:rsid w:val="002E40D0"/>
    <w:rsid w:val="002E4AC4"/>
    <w:rsid w:val="002E5194"/>
    <w:rsid w:val="002E534C"/>
    <w:rsid w:val="002E584A"/>
    <w:rsid w:val="002E5F49"/>
    <w:rsid w:val="002F036D"/>
    <w:rsid w:val="002F03F0"/>
    <w:rsid w:val="002F0846"/>
    <w:rsid w:val="002F1608"/>
    <w:rsid w:val="002F2244"/>
    <w:rsid w:val="002F34AE"/>
    <w:rsid w:val="002F40A9"/>
    <w:rsid w:val="002F4814"/>
    <w:rsid w:val="002F624C"/>
    <w:rsid w:val="002F6496"/>
    <w:rsid w:val="002F6AAB"/>
    <w:rsid w:val="002F6B65"/>
    <w:rsid w:val="002F6E4D"/>
    <w:rsid w:val="002F7304"/>
    <w:rsid w:val="002F74D2"/>
    <w:rsid w:val="002F7866"/>
    <w:rsid w:val="002F797B"/>
    <w:rsid w:val="00300908"/>
    <w:rsid w:val="00300B0D"/>
    <w:rsid w:val="003011B2"/>
    <w:rsid w:val="003015F0"/>
    <w:rsid w:val="00302351"/>
    <w:rsid w:val="00303D1B"/>
    <w:rsid w:val="00304A9E"/>
    <w:rsid w:val="003054ED"/>
    <w:rsid w:val="0030641F"/>
    <w:rsid w:val="00306796"/>
    <w:rsid w:val="00306EF5"/>
    <w:rsid w:val="003070F5"/>
    <w:rsid w:val="0030735F"/>
    <w:rsid w:val="003129A3"/>
    <w:rsid w:val="003133F1"/>
    <w:rsid w:val="00313AF1"/>
    <w:rsid w:val="00314234"/>
    <w:rsid w:val="0031473D"/>
    <w:rsid w:val="00314E23"/>
    <w:rsid w:val="00315660"/>
    <w:rsid w:val="00315E52"/>
    <w:rsid w:val="00315EF3"/>
    <w:rsid w:val="003201C1"/>
    <w:rsid w:val="00320962"/>
    <w:rsid w:val="00321519"/>
    <w:rsid w:val="00322A45"/>
    <w:rsid w:val="003233AB"/>
    <w:rsid w:val="003233C2"/>
    <w:rsid w:val="00323447"/>
    <w:rsid w:val="003235C5"/>
    <w:rsid w:val="0032362D"/>
    <w:rsid w:val="00323A87"/>
    <w:rsid w:val="003240A5"/>
    <w:rsid w:val="003272B2"/>
    <w:rsid w:val="0032788A"/>
    <w:rsid w:val="00330331"/>
    <w:rsid w:val="003305E9"/>
    <w:rsid w:val="00330A98"/>
    <w:rsid w:val="00330EE5"/>
    <w:rsid w:val="00330F6A"/>
    <w:rsid w:val="00331196"/>
    <w:rsid w:val="00331EA6"/>
    <w:rsid w:val="00332182"/>
    <w:rsid w:val="00332E72"/>
    <w:rsid w:val="00332F8F"/>
    <w:rsid w:val="003332E7"/>
    <w:rsid w:val="00333A1C"/>
    <w:rsid w:val="00334472"/>
    <w:rsid w:val="00334542"/>
    <w:rsid w:val="00335300"/>
    <w:rsid w:val="0033728E"/>
    <w:rsid w:val="003377C0"/>
    <w:rsid w:val="00337929"/>
    <w:rsid w:val="00340207"/>
    <w:rsid w:val="003402D4"/>
    <w:rsid w:val="003406CF"/>
    <w:rsid w:val="00340E17"/>
    <w:rsid w:val="00340E5F"/>
    <w:rsid w:val="00342578"/>
    <w:rsid w:val="00342BB1"/>
    <w:rsid w:val="003439D5"/>
    <w:rsid w:val="003443AE"/>
    <w:rsid w:val="00344450"/>
    <w:rsid w:val="00345239"/>
    <w:rsid w:val="00345AF5"/>
    <w:rsid w:val="00346A97"/>
    <w:rsid w:val="00346EBC"/>
    <w:rsid w:val="00347C8D"/>
    <w:rsid w:val="00347DE7"/>
    <w:rsid w:val="00350958"/>
    <w:rsid w:val="00350C33"/>
    <w:rsid w:val="00351426"/>
    <w:rsid w:val="003526F5"/>
    <w:rsid w:val="00352809"/>
    <w:rsid w:val="00352CE2"/>
    <w:rsid w:val="00353954"/>
    <w:rsid w:val="003539A4"/>
    <w:rsid w:val="00353AB1"/>
    <w:rsid w:val="00353BE6"/>
    <w:rsid w:val="00353F6B"/>
    <w:rsid w:val="00353F72"/>
    <w:rsid w:val="00354B40"/>
    <w:rsid w:val="0035550A"/>
    <w:rsid w:val="00355738"/>
    <w:rsid w:val="00355BBA"/>
    <w:rsid w:val="00356FC2"/>
    <w:rsid w:val="003571BD"/>
    <w:rsid w:val="0035731A"/>
    <w:rsid w:val="00357699"/>
    <w:rsid w:val="00357B36"/>
    <w:rsid w:val="00360428"/>
    <w:rsid w:val="003618B2"/>
    <w:rsid w:val="00361D56"/>
    <w:rsid w:val="003627ED"/>
    <w:rsid w:val="00363410"/>
    <w:rsid w:val="0036377C"/>
    <w:rsid w:val="00364B4A"/>
    <w:rsid w:val="003651C4"/>
    <w:rsid w:val="0036553C"/>
    <w:rsid w:val="003666E7"/>
    <w:rsid w:val="0036686A"/>
    <w:rsid w:val="00366A47"/>
    <w:rsid w:val="00367E89"/>
    <w:rsid w:val="003706C5"/>
    <w:rsid w:val="003717C7"/>
    <w:rsid w:val="00372FE5"/>
    <w:rsid w:val="00374DAF"/>
    <w:rsid w:val="00375F72"/>
    <w:rsid w:val="00377075"/>
    <w:rsid w:val="00377407"/>
    <w:rsid w:val="00377D18"/>
    <w:rsid w:val="00380621"/>
    <w:rsid w:val="00381195"/>
    <w:rsid w:val="003814DD"/>
    <w:rsid w:val="003836B9"/>
    <w:rsid w:val="00383E6F"/>
    <w:rsid w:val="0038434B"/>
    <w:rsid w:val="00384692"/>
    <w:rsid w:val="003853C1"/>
    <w:rsid w:val="00385820"/>
    <w:rsid w:val="00385FC2"/>
    <w:rsid w:val="00387AE3"/>
    <w:rsid w:val="00390E8D"/>
    <w:rsid w:val="0039262F"/>
    <w:rsid w:val="0039378C"/>
    <w:rsid w:val="00394DBA"/>
    <w:rsid w:val="00394E2A"/>
    <w:rsid w:val="00397680"/>
    <w:rsid w:val="00397BF9"/>
    <w:rsid w:val="003A0B7B"/>
    <w:rsid w:val="003A0EDA"/>
    <w:rsid w:val="003A0F30"/>
    <w:rsid w:val="003A12E8"/>
    <w:rsid w:val="003A13C7"/>
    <w:rsid w:val="003A248A"/>
    <w:rsid w:val="003A2BE0"/>
    <w:rsid w:val="003A32FE"/>
    <w:rsid w:val="003A3F12"/>
    <w:rsid w:val="003A4145"/>
    <w:rsid w:val="003A4BFA"/>
    <w:rsid w:val="003A4DA1"/>
    <w:rsid w:val="003A4FD6"/>
    <w:rsid w:val="003A53D7"/>
    <w:rsid w:val="003A5B7A"/>
    <w:rsid w:val="003A6ADB"/>
    <w:rsid w:val="003A7CAC"/>
    <w:rsid w:val="003B1431"/>
    <w:rsid w:val="003B167A"/>
    <w:rsid w:val="003B172D"/>
    <w:rsid w:val="003B1EA1"/>
    <w:rsid w:val="003B2000"/>
    <w:rsid w:val="003B267D"/>
    <w:rsid w:val="003B2E83"/>
    <w:rsid w:val="003B30DD"/>
    <w:rsid w:val="003B317B"/>
    <w:rsid w:val="003B36D7"/>
    <w:rsid w:val="003B433A"/>
    <w:rsid w:val="003B5BF7"/>
    <w:rsid w:val="003B649B"/>
    <w:rsid w:val="003B73D3"/>
    <w:rsid w:val="003B7A30"/>
    <w:rsid w:val="003B7FB0"/>
    <w:rsid w:val="003C043E"/>
    <w:rsid w:val="003C0B75"/>
    <w:rsid w:val="003C1B12"/>
    <w:rsid w:val="003C2160"/>
    <w:rsid w:val="003C2275"/>
    <w:rsid w:val="003C3227"/>
    <w:rsid w:val="003C60F1"/>
    <w:rsid w:val="003C611D"/>
    <w:rsid w:val="003C6907"/>
    <w:rsid w:val="003C6DBD"/>
    <w:rsid w:val="003C70B6"/>
    <w:rsid w:val="003C735E"/>
    <w:rsid w:val="003D057E"/>
    <w:rsid w:val="003D0C54"/>
    <w:rsid w:val="003D1098"/>
    <w:rsid w:val="003D13C4"/>
    <w:rsid w:val="003D26F4"/>
    <w:rsid w:val="003D38F3"/>
    <w:rsid w:val="003D3B77"/>
    <w:rsid w:val="003D3F9E"/>
    <w:rsid w:val="003D4093"/>
    <w:rsid w:val="003D49D5"/>
    <w:rsid w:val="003D4C66"/>
    <w:rsid w:val="003D579B"/>
    <w:rsid w:val="003D5AE9"/>
    <w:rsid w:val="003D5CF3"/>
    <w:rsid w:val="003D6B12"/>
    <w:rsid w:val="003D72E5"/>
    <w:rsid w:val="003E0EF8"/>
    <w:rsid w:val="003E125B"/>
    <w:rsid w:val="003E1A08"/>
    <w:rsid w:val="003E1FEA"/>
    <w:rsid w:val="003E300B"/>
    <w:rsid w:val="003E32E7"/>
    <w:rsid w:val="003E3E64"/>
    <w:rsid w:val="003E42AB"/>
    <w:rsid w:val="003E514D"/>
    <w:rsid w:val="003E521C"/>
    <w:rsid w:val="003E6179"/>
    <w:rsid w:val="003E6203"/>
    <w:rsid w:val="003E70B3"/>
    <w:rsid w:val="003E75E6"/>
    <w:rsid w:val="003E76D2"/>
    <w:rsid w:val="003F00C4"/>
    <w:rsid w:val="003F0611"/>
    <w:rsid w:val="003F0883"/>
    <w:rsid w:val="003F1BFC"/>
    <w:rsid w:val="003F1F3D"/>
    <w:rsid w:val="003F318D"/>
    <w:rsid w:val="003F33C0"/>
    <w:rsid w:val="003F3DE6"/>
    <w:rsid w:val="003F462A"/>
    <w:rsid w:val="003F54E3"/>
    <w:rsid w:val="003F5E7D"/>
    <w:rsid w:val="003F61D4"/>
    <w:rsid w:val="003F62EC"/>
    <w:rsid w:val="003F6757"/>
    <w:rsid w:val="003F6E50"/>
    <w:rsid w:val="003F77C4"/>
    <w:rsid w:val="003F7EC5"/>
    <w:rsid w:val="0040015B"/>
    <w:rsid w:val="00400593"/>
    <w:rsid w:val="00400BA8"/>
    <w:rsid w:val="004010C1"/>
    <w:rsid w:val="00401480"/>
    <w:rsid w:val="00401F3A"/>
    <w:rsid w:val="004025D8"/>
    <w:rsid w:val="0040269D"/>
    <w:rsid w:val="004029CA"/>
    <w:rsid w:val="00403D94"/>
    <w:rsid w:val="0040410E"/>
    <w:rsid w:val="0040477F"/>
    <w:rsid w:val="0040492D"/>
    <w:rsid w:val="004056C4"/>
    <w:rsid w:val="00406D39"/>
    <w:rsid w:val="00406E60"/>
    <w:rsid w:val="004074CB"/>
    <w:rsid w:val="00407C79"/>
    <w:rsid w:val="00407FFE"/>
    <w:rsid w:val="004101C6"/>
    <w:rsid w:val="004101D5"/>
    <w:rsid w:val="00410FCD"/>
    <w:rsid w:val="0041179F"/>
    <w:rsid w:val="004119F8"/>
    <w:rsid w:val="00411E71"/>
    <w:rsid w:val="00412D2B"/>
    <w:rsid w:val="0041428D"/>
    <w:rsid w:val="0041518C"/>
    <w:rsid w:val="004155CF"/>
    <w:rsid w:val="004158D6"/>
    <w:rsid w:val="00416860"/>
    <w:rsid w:val="00416956"/>
    <w:rsid w:val="00417E66"/>
    <w:rsid w:val="00417FFE"/>
    <w:rsid w:val="00420199"/>
    <w:rsid w:val="00420A1E"/>
    <w:rsid w:val="004222FC"/>
    <w:rsid w:val="00422511"/>
    <w:rsid w:val="004242F0"/>
    <w:rsid w:val="00425696"/>
    <w:rsid w:val="00425897"/>
    <w:rsid w:val="0042618D"/>
    <w:rsid w:val="004262C0"/>
    <w:rsid w:val="004301D1"/>
    <w:rsid w:val="0043124A"/>
    <w:rsid w:val="0043149D"/>
    <w:rsid w:val="00432B61"/>
    <w:rsid w:val="0043382D"/>
    <w:rsid w:val="004341E7"/>
    <w:rsid w:val="004344D6"/>
    <w:rsid w:val="0043507F"/>
    <w:rsid w:val="0043589F"/>
    <w:rsid w:val="00437F05"/>
    <w:rsid w:val="00440032"/>
    <w:rsid w:val="00440ACB"/>
    <w:rsid w:val="0044283D"/>
    <w:rsid w:val="00444EBD"/>
    <w:rsid w:val="0044512E"/>
    <w:rsid w:val="00445C39"/>
    <w:rsid w:val="00446FD5"/>
    <w:rsid w:val="00447987"/>
    <w:rsid w:val="00447BC1"/>
    <w:rsid w:val="00450918"/>
    <w:rsid w:val="00450947"/>
    <w:rsid w:val="00450951"/>
    <w:rsid w:val="00450B78"/>
    <w:rsid w:val="00450C1E"/>
    <w:rsid w:val="00450E4D"/>
    <w:rsid w:val="00452666"/>
    <w:rsid w:val="00452D34"/>
    <w:rsid w:val="00452E47"/>
    <w:rsid w:val="00453156"/>
    <w:rsid w:val="004532AE"/>
    <w:rsid w:val="00454535"/>
    <w:rsid w:val="00455E7B"/>
    <w:rsid w:val="00457A36"/>
    <w:rsid w:val="00457C2E"/>
    <w:rsid w:val="004603C1"/>
    <w:rsid w:val="004608C0"/>
    <w:rsid w:val="00461FBF"/>
    <w:rsid w:val="004621EC"/>
    <w:rsid w:val="00462733"/>
    <w:rsid w:val="00462E32"/>
    <w:rsid w:val="00463355"/>
    <w:rsid w:val="00463870"/>
    <w:rsid w:val="00465EC8"/>
    <w:rsid w:val="0046623F"/>
    <w:rsid w:val="00467068"/>
    <w:rsid w:val="00467B82"/>
    <w:rsid w:val="00470C59"/>
    <w:rsid w:val="00470D92"/>
    <w:rsid w:val="00470DC2"/>
    <w:rsid w:val="0047119B"/>
    <w:rsid w:val="00472445"/>
    <w:rsid w:val="00472BFE"/>
    <w:rsid w:val="004730C1"/>
    <w:rsid w:val="00473EB7"/>
    <w:rsid w:val="00474215"/>
    <w:rsid w:val="004746E7"/>
    <w:rsid w:val="004757F0"/>
    <w:rsid w:val="00475E19"/>
    <w:rsid w:val="00475E80"/>
    <w:rsid w:val="0047643D"/>
    <w:rsid w:val="00476E16"/>
    <w:rsid w:val="00476F73"/>
    <w:rsid w:val="0048031D"/>
    <w:rsid w:val="00481AF4"/>
    <w:rsid w:val="00481D3F"/>
    <w:rsid w:val="004824BE"/>
    <w:rsid w:val="004841EB"/>
    <w:rsid w:val="00484A73"/>
    <w:rsid w:val="00484CD3"/>
    <w:rsid w:val="004853F1"/>
    <w:rsid w:val="0048597F"/>
    <w:rsid w:val="004861E8"/>
    <w:rsid w:val="00486A2E"/>
    <w:rsid w:val="00486CBC"/>
    <w:rsid w:val="00486FA6"/>
    <w:rsid w:val="00487100"/>
    <w:rsid w:val="00487764"/>
    <w:rsid w:val="00487B44"/>
    <w:rsid w:val="00487CE2"/>
    <w:rsid w:val="00487EF5"/>
    <w:rsid w:val="004906EC"/>
    <w:rsid w:val="004915CA"/>
    <w:rsid w:val="00492858"/>
    <w:rsid w:val="00492B82"/>
    <w:rsid w:val="00492D96"/>
    <w:rsid w:val="00492DFA"/>
    <w:rsid w:val="00494864"/>
    <w:rsid w:val="004962C8"/>
    <w:rsid w:val="00496EC7"/>
    <w:rsid w:val="00497D15"/>
    <w:rsid w:val="004A1046"/>
    <w:rsid w:val="004A1AA5"/>
    <w:rsid w:val="004A2079"/>
    <w:rsid w:val="004A214C"/>
    <w:rsid w:val="004A378C"/>
    <w:rsid w:val="004A39B6"/>
    <w:rsid w:val="004A3E85"/>
    <w:rsid w:val="004A6E6E"/>
    <w:rsid w:val="004B030D"/>
    <w:rsid w:val="004B07B8"/>
    <w:rsid w:val="004B0AE5"/>
    <w:rsid w:val="004B0E7A"/>
    <w:rsid w:val="004B1121"/>
    <w:rsid w:val="004B17B0"/>
    <w:rsid w:val="004B1D56"/>
    <w:rsid w:val="004B2EB7"/>
    <w:rsid w:val="004B33D7"/>
    <w:rsid w:val="004B492B"/>
    <w:rsid w:val="004B5456"/>
    <w:rsid w:val="004B550C"/>
    <w:rsid w:val="004B5C23"/>
    <w:rsid w:val="004B5DBE"/>
    <w:rsid w:val="004B609D"/>
    <w:rsid w:val="004B67A5"/>
    <w:rsid w:val="004B6931"/>
    <w:rsid w:val="004B6B96"/>
    <w:rsid w:val="004B6F3B"/>
    <w:rsid w:val="004B7ED3"/>
    <w:rsid w:val="004C0777"/>
    <w:rsid w:val="004C0A1E"/>
    <w:rsid w:val="004C0C1A"/>
    <w:rsid w:val="004C1217"/>
    <w:rsid w:val="004C1613"/>
    <w:rsid w:val="004C16C2"/>
    <w:rsid w:val="004C3188"/>
    <w:rsid w:val="004C3577"/>
    <w:rsid w:val="004C3A15"/>
    <w:rsid w:val="004C4F2A"/>
    <w:rsid w:val="004C6F14"/>
    <w:rsid w:val="004C7004"/>
    <w:rsid w:val="004C7110"/>
    <w:rsid w:val="004C78E7"/>
    <w:rsid w:val="004D07F6"/>
    <w:rsid w:val="004D0DD2"/>
    <w:rsid w:val="004D259E"/>
    <w:rsid w:val="004D34B9"/>
    <w:rsid w:val="004D42AE"/>
    <w:rsid w:val="004D572D"/>
    <w:rsid w:val="004D6521"/>
    <w:rsid w:val="004D65DC"/>
    <w:rsid w:val="004D6DD9"/>
    <w:rsid w:val="004D7B98"/>
    <w:rsid w:val="004D7BBB"/>
    <w:rsid w:val="004E00A3"/>
    <w:rsid w:val="004E0801"/>
    <w:rsid w:val="004E0DB9"/>
    <w:rsid w:val="004E1BDB"/>
    <w:rsid w:val="004E2866"/>
    <w:rsid w:val="004E3C8F"/>
    <w:rsid w:val="004E412D"/>
    <w:rsid w:val="004E4A99"/>
    <w:rsid w:val="004E6775"/>
    <w:rsid w:val="004E715A"/>
    <w:rsid w:val="004E7CAB"/>
    <w:rsid w:val="004F0DB0"/>
    <w:rsid w:val="004F1A88"/>
    <w:rsid w:val="004F21CC"/>
    <w:rsid w:val="004F2416"/>
    <w:rsid w:val="004F2620"/>
    <w:rsid w:val="004F2B50"/>
    <w:rsid w:val="004F447B"/>
    <w:rsid w:val="004F66B5"/>
    <w:rsid w:val="004F72E6"/>
    <w:rsid w:val="004F7DF9"/>
    <w:rsid w:val="004F7EA3"/>
    <w:rsid w:val="004F7F86"/>
    <w:rsid w:val="00500BCD"/>
    <w:rsid w:val="00501E36"/>
    <w:rsid w:val="005020FE"/>
    <w:rsid w:val="0050468F"/>
    <w:rsid w:val="00504709"/>
    <w:rsid w:val="00506E16"/>
    <w:rsid w:val="0051056F"/>
    <w:rsid w:val="00510F65"/>
    <w:rsid w:val="00511189"/>
    <w:rsid w:val="00511528"/>
    <w:rsid w:val="00512186"/>
    <w:rsid w:val="0051257D"/>
    <w:rsid w:val="00512DE4"/>
    <w:rsid w:val="005130CC"/>
    <w:rsid w:val="0051320C"/>
    <w:rsid w:val="00514438"/>
    <w:rsid w:val="00514836"/>
    <w:rsid w:val="005151C0"/>
    <w:rsid w:val="00515B6A"/>
    <w:rsid w:val="00515C88"/>
    <w:rsid w:val="00515D2E"/>
    <w:rsid w:val="00516605"/>
    <w:rsid w:val="00516748"/>
    <w:rsid w:val="00516CA4"/>
    <w:rsid w:val="0051796D"/>
    <w:rsid w:val="00520387"/>
    <w:rsid w:val="005208E8"/>
    <w:rsid w:val="00520EFB"/>
    <w:rsid w:val="005210E2"/>
    <w:rsid w:val="00522BB6"/>
    <w:rsid w:val="00523CDE"/>
    <w:rsid w:val="005242F5"/>
    <w:rsid w:val="00524D85"/>
    <w:rsid w:val="00524FBE"/>
    <w:rsid w:val="00525881"/>
    <w:rsid w:val="00526B4F"/>
    <w:rsid w:val="00527163"/>
    <w:rsid w:val="005271F8"/>
    <w:rsid w:val="00527C12"/>
    <w:rsid w:val="00527E2E"/>
    <w:rsid w:val="00530865"/>
    <w:rsid w:val="005309F2"/>
    <w:rsid w:val="00531063"/>
    <w:rsid w:val="005313E9"/>
    <w:rsid w:val="00531B70"/>
    <w:rsid w:val="00531B72"/>
    <w:rsid w:val="00533685"/>
    <w:rsid w:val="00533C3F"/>
    <w:rsid w:val="005346D5"/>
    <w:rsid w:val="00535C33"/>
    <w:rsid w:val="00535DAF"/>
    <w:rsid w:val="00536AE7"/>
    <w:rsid w:val="00536D44"/>
    <w:rsid w:val="005375F5"/>
    <w:rsid w:val="00537608"/>
    <w:rsid w:val="00541D50"/>
    <w:rsid w:val="0054231F"/>
    <w:rsid w:val="00542CE8"/>
    <w:rsid w:val="00542D71"/>
    <w:rsid w:val="00543074"/>
    <w:rsid w:val="00545C6E"/>
    <w:rsid w:val="005478D9"/>
    <w:rsid w:val="00550509"/>
    <w:rsid w:val="00550829"/>
    <w:rsid w:val="00550DD5"/>
    <w:rsid w:val="005510CF"/>
    <w:rsid w:val="00551AED"/>
    <w:rsid w:val="005526CD"/>
    <w:rsid w:val="005527CA"/>
    <w:rsid w:val="00552D3A"/>
    <w:rsid w:val="00553628"/>
    <w:rsid w:val="00554538"/>
    <w:rsid w:val="00555215"/>
    <w:rsid w:val="0055535E"/>
    <w:rsid w:val="005558DE"/>
    <w:rsid w:val="005563AF"/>
    <w:rsid w:val="00556BA7"/>
    <w:rsid w:val="00556CD8"/>
    <w:rsid w:val="00556DAD"/>
    <w:rsid w:val="005575EB"/>
    <w:rsid w:val="00557723"/>
    <w:rsid w:val="005603EC"/>
    <w:rsid w:val="00562448"/>
    <w:rsid w:val="00562AFF"/>
    <w:rsid w:val="00562C6B"/>
    <w:rsid w:val="00563152"/>
    <w:rsid w:val="00563AF9"/>
    <w:rsid w:val="005648D3"/>
    <w:rsid w:val="00565416"/>
    <w:rsid w:val="00565691"/>
    <w:rsid w:val="00565715"/>
    <w:rsid w:val="005660CD"/>
    <w:rsid w:val="00566302"/>
    <w:rsid w:val="005667BF"/>
    <w:rsid w:val="005671ED"/>
    <w:rsid w:val="00567C6A"/>
    <w:rsid w:val="005706BA"/>
    <w:rsid w:val="005708AB"/>
    <w:rsid w:val="0057132E"/>
    <w:rsid w:val="00571EED"/>
    <w:rsid w:val="00572682"/>
    <w:rsid w:val="00572825"/>
    <w:rsid w:val="00572A5A"/>
    <w:rsid w:val="0057364C"/>
    <w:rsid w:val="00573982"/>
    <w:rsid w:val="005749B2"/>
    <w:rsid w:val="005757CA"/>
    <w:rsid w:val="00576CBD"/>
    <w:rsid w:val="0057732C"/>
    <w:rsid w:val="005773DF"/>
    <w:rsid w:val="0058058A"/>
    <w:rsid w:val="0058163E"/>
    <w:rsid w:val="00581737"/>
    <w:rsid w:val="00582A71"/>
    <w:rsid w:val="00582E03"/>
    <w:rsid w:val="00582EFC"/>
    <w:rsid w:val="005837CD"/>
    <w:rsid w:val="00584C70"/>
    <w:rsid w:val="00586F36"/>
    <w:rsid w:val="00586F4B"/>
    <w:rsid w:val="00587859"/>
    <w:rsid w:val="00587984"/>
    <w:rsid w:val="005918EE"/>
    <w:rsid w:val="005924AA"/>
    <w:rsid w:val="00592720"/>
    <w:rsid w:val="00592A1C"/>
    <w:rsid w:val="00593E77"/>
    <w:rsid w:val="0059498B"/>
    <w:rsid w:val="00594E40"/>
    <w:rsid w:val="005950DE"/>
    <w:rsid w:val="0059564C"/>
    <w:rsid w:val="00595CD5"/>
    <w:rsid w:val="00596349"/>
    <w:rsid w:val="00596505"/>
    <w:rsid w:val="00596B6F"/>
    <w:rsid w:val="005A02BE"/>
    <w:rsid w:val="005A0501"/>
    <w:rsid w:val="005A11C3"/>
    <w:rsid w:val="005A1B70"/>
    <w:rsid w:val="005A22D8"/>
    <w:rsid w:val="005A35AF"/>
    <w:rsid w:val="005A35CB"/>
    <w:rsid w:val="005A37F8"/>
    <w:rsid w:val="005A3E24"/>
    <w:rsid w:val="005A4017"/>
    <w:rsid w:val="005A6E73"/>
    <w:rsid w:val="005A7F12"/>
    <w:rsid w:val="005B32B0"/>
    <w:rsid w:val="005B4414"/>
    <w:rsid w:val="005B4AAB"/>
    <w:rsid w:val="005B58CC"/>
    <w:rsid w:val="005B7646"/>
    <w:rsid w:val="005C06B5"/>
    <w:rsid w:val="005C07EF"/>
    <w:rsid w:val="005C085B"/>
    <w:rsid w:val="005C15A0"/>
    <w:rsid w:val="005C1675"/>
    <w:rsid w:val="005C20B1"/>
    <w:rsid w:val="005C22C7"/>
    <w:rsid w:val="005C2588"/>
    <w:rsid w:val="005C2AAE"/>
    <w:rsid w:val="005C2F6E"/>
    <w:rsid w:val="005C30A8"/>
    <w:rsid w:val="005C3365"/>
    <w:rsid w:val="005C3C49"/>
    <w:rsid w:val="005C6CD3"/>
    <w:rsid w:val="005C734B"/>
    <w:rsid w:val="005C76DE"/>
    <w:rsid w:val="005C7E3B"/>
    <w:rsid w:val="005D0B07"/>
    <w:rsid w:val="005D1462"/>
    <w:rsid w:val="005D199C"/>
    <w:rsid w:val="005D2A8D"/>
    <w:rsid w:val="005D3420"/>
    <w:rsid w:val="005D3CD8"/>
    <w:rsid w:val="005D58E3"/>
    <w:rsid w:val="005D5B76"/>
    <w:rsid w:val="005D6195"/>
    <w:rsid w:val="005D6245"/>
    <w:rsid w:val="005D6398"/>
    <w:rsid w:val="005D665B"/>
    <w:rsid w:val="005D6CEA"/>
    <w:rsid w:val="005D6D7E"/>
    <w:rsid w:val="005D7837"/>
    <w:rsid w:val="005D7850"/>
    <w:rsid w:val="005D7EB9"/>
    <w:rsid w:val="005E0A3F"/>
    <w:rsid w:val="005E0CC5"/>
    <w:rsid w:val="005E2B0F"/>
    <w:rsid w:val="005E3D85"/>
    <w:rsid w:val="005E3E28"/>
    <w:rsid w:val="005E4653"/>
    <w:rsid w:val="005E49B4"/>
    <w:rsid w:val="005E4B46"/>
    <w:rsid w:val="005E4DCD"/>
    <w:rsid w:val="005E5342"/>
    <w:rsid w:val="005E5565"/>
    <w:rsid w:val="005E65A2"/>
    <w:rsid w:val="005E679B"/>
    <w:rsid w:val="005E6C1B"/>
    <w:rsid w:val="005E7CA4"/>
    <w:rsid w:val="005F0638"/>
    <w:rsid w:val="005F1373"/>
    <w:rsid w:val="005F26F8"/>
    <w:rsid w:val="005F3B82"/>
    <w:rsid w:val="005F4575"/>
    <w:rsid w:val="005F4690"/>
    <w:rsid w:val="005F49F5"/>
    <w:rsid w:val="005F4C02"/>
    <w:rsid w:val="005F5298"/>
    <w:rsid w:val="005F5B6D"/>
    <w:rsid w:val="005F5D39"/>
    <w:rsid w:val="005F643E"/>
    <w:rsid w:val="005F651F"/>
    <w:rsid w:val="005F78D6"/>
    <w:rsid w:val="00600DBE"/>
    <w:rsid w:val="00600E29"/>
    <w:rsid w:val="006041A2"/>
    <w:rsid w:val="006043D1"/>
    <w:rsid w:val="006045EB"/>
    <w:rsid w:val="0060480F"/>
    <w:rsid w:val="00604857"/>
    <w:rsid w:val="00604936"/>
    <w:rsid w:val="00604C5A"/>
    <w:rsid w:val="00604D27"/>
    <w:rsid w:val="00605160"/>
    <w:rsid w:val="00605349"/>
    <w:rsid w:val="0060576E"/>
    <w:rsid w:val="0060696D"/>
    <w:rsid w:val="00607AFC"/>
    <w:rsid w:val="006102CA"/>
    <w:rsid w:val="00611C77"/>
    <w:rsid w:val="00611E09"/>
    <w:rsid w:val="00612863"/>
    <w:rsid w:val="00613484"/>
    <w:rsid w:val="0061396A"/>
    <w:rsid w:val="00613B82"/>
    <w:rsid w:val="006146FB"/>
    <w:rsid w:val="006151ED"/>
    <w:rsid w:val="00615CA0"/>
    <w:rsid w:val="00617682"/>
    <w:rsid w:val="0061794B"/>
    <w:rsid w:val="0062012A"/>
    <w:rsid w:val="0062013F"/>
    <w:rsid w:val="006222B5"/>
    <w:rsid w:val="006231F2"/>
    <w:rsid w:val="00623734"/>
    <w:rsid w:val="00623DDD"/>
    <w:rsid w:val="00624430"/>
    <w:rsid w:val="00624797"/>
    <w:rsid w:val="00626EF7"/>
    <w:rsid w:val="00626F48"/>
    <w:rsid w:val="00627257"/>
    <w:rsid w:val="00627F05"/>
    <w:rsid w:val="00630255"/>
    <w:rsid w:val="0063126D"/>
    <w:rsid w:val="006312F7"/>
    <w:rsid w:val="0063179A"/>
    <w:rsid w:val="00632AC9"/>
    <w:rsid w:val="00632DFA"/>
    <w:rsid w:val="00633010"/>
    <w:rsid w:val="00634A42"/>
    <w:rsid w:val="00635145"/>
    <w:rsid w:val="0063555C"/>
    <w:rsid w:val="00635629"/>
    <w:rsid w:val="00636053"/>
    <w:rsid w:val="0063747B"/>
    <w:rsid w:val="006402D9"/>
    <w:rsid w:val="00640CE9"/>
    <w:rsid w:val="00641375"/>
    <w:rsid w:val="00641A6B"/>
    <w:rsid w:val="006430BF"/>
    <w:rsid w:val="0064333A"/>
    <w:rsid w:val="00643B80"/>
    <w:rsid w:val="00643E6B"/>
    <w:rsid w:val="0064503B"/>
    <w:rsid w:val="0064540F"/>
    <w:rsid w:val="00645C7D"/>
    <w:rsid w:val="00646B08"/>
    <w:rsid w:val="00647878"/>
    <w:rsid w:val="00650E92"/>
    <w:rsid w:val="00651654"/>
    <w:rsid w:val="00651BDC"/>
    <w:rsid w:val="00651D37"/>
    <w:rsid w:val="006521D0"/>
    <w:rsid w:val="00653B85"/>
    <w:rsid w:val="00653E4C"/>
    <w:rsid w:val="00654B7C"/>
    <w:rsid w:val="0065514B"/>
    <w:rsid w:val="006562DE"/>
    <w:rsid w:val="00656416"/>
    <w:rsid w:val="00656D49"/>
    <w:rsid w:val="00657298"/>
    <w:rsid w:val="006578C6"/>
    <w:rsid w:val="00657A36"/>
    <w:rsid w:val="00657F98"/>
    <w:rsid w:val="00661592"/>
    <w:rsid w:val="006632CD"/>
    <w:rsid w:val="006643B9"/>
    <w:rsid w:val="006647BD"/>
    <w:rsid w:val="006647FC"/>
    <w:rsid w:val="00664DDE"/>
    <w:rsid w:val="00664F19"/>
    <w:rsid w:val="0066514B"/>
    <w:rsid w:val="0066527D"/>
    <w:rsid w:val="00665EAA"/>
    <w:rsid w:val="0066656E"/>
    <w:rsid w:val="0066682F"/>
    <w:rsid w:val="00666EF1"/>
    <w:rsid w:val="00667010"/>
    <w:rsid w:val="00667B9A"/>
    <w:rsid w:val="006701C1"/>
    <w:rsid w:val="006703BC"/>
    <w:rsid w:val="00670784"/>
    <w:rsid w:val="00670B16"/>
    <w:rsid w:val="006713A3"/>
    <w:rsid w:val="00671AF1"/>
    <w:rsid w:val="00671EEE"/>
    <w:rsid w:val="00672DAD"/>
    <w:rsid w:val="00672F21"/>
    <w:rsid w:val="00673D74"/>
    <w:rsid w:val="00673FBE"/>
    <w:rsid w:val="00674237"/>
    <w:rsid w:val="00675F02"/>
    <w:rsid w:val="0067631D"/>
    <w:rsid w:val="00676CBF"/>
    <w:rsid w:val="0067704A"/>
    <w:rsid w:val="0067718E"/>
    <w:rsid w:val="006778E6"/>
    <w:rsid w:val="00677EF1"/>
    <w:rsid w:val="006800C2"/>
    <w:rsid w:val="0068039F"/>
    <w:rsid w:val="006805CF"/>
    <w:rsid w:val="0068066F"/>
    <w:rsid w:val="00680C2A"/>
    <w:rsid w:val="00681563"/>
    <w:rsid w:val="0068172E"/>
    <w:rsid w:val="006822D0"/>
    <w:rsid w:val="00682933"/>
    <w:rsid w:val="00682BB0"/>
    <w:rsid w:val="00682D40"/>
    <w:rsid w:val="00682E46"/>
    <w:rsid w:val="006830C6"/>
    <w:rsid w:val="00684824"/>
    <w:rsid w:val="00684A6E"/>
    <w:rsid w:val="0068519E"/>
    <w:rsid w:val="00685C19"/>
    <w:rsid w:val="006862AE"/>
    <w:rsid w:val="00687453"/>
    <w:rsid w:val="006874B9"/>
    <w:rsid w:val="00687CD2"/>
    <w:rsid w:val="00691263"/>
    <w:rsid w:val="0069149F"/>
    <w:rsid w:val="00691A8B"/>
    <w:rsid w:val="00692D4A"/>
    <w:rsid w:val="00692E39"/>
    <w:rsid w:val="00693A4D"/>
    <w:rsid w:val="00693C4B"/>
    <w:rsid w:val="00693EFD"/>
    <w:rsid w:val="006943EE"/>
    <w:rsid w:val="00694526"/>
    <w:rsid w:val="006945A6"/>
    <w:rsid w:val="0069479C"/>
    <w:rsid w:val="006956D3"/>
    <w:rsid w:val="00695B17"/>
    <w:rsid w:val="00696E94"/>
    <w:rsid w:val="00697086"/>
    <w:rsid w:val="00697A4D"/>
    <w:rsid w:val="006A0516"/>
    <w:rsid w:val="006A0F8D"/>
    <w:rsid w:val="006A103B"/>
    <w:rsid w:val="006A1817"/>
    <w:rsid w:val="006A1B11"/>
    <w:rsid w:val="006A33F4"/>
    <w:rsid w:val="006A3607"/>
    <w:rsid w:val="006A3707"/>
    <w:rsid w:val="006A3C1B"/>
    <w:rsid w:val="006A4ECB"/>
    <w:rsid w:val="006A5DC7"/>
    <w:rsid w:val="006A5EFD"/>
    <w:rsid w:val="006A609F"/>
    <w:rsid w:val="006A60DE"/>
    <w:rsid w:val="006A6AED"/>
    <w:rsid w:val="006A6BC6"/>
    <w:rsid w:val="006B0207"/>
    <w:rsid w:val="006B0A7A"/>
    <w:rsid w:val="006B110A"/>
    <w:rsid w:val="006B1C3F"/>
    <w:rsid w:val="006B1EF4"/>
    <w:rsid w:val="006B24ED"/>
    <w:rsid w:val="006B2574"/>
    <w:rsid w:val="006B3557"/>
    <w:rsid w:val="006B364C"/>
    <w:rsid w:val="006B36F5"/>
    <w:rsid w:val="006B40CC"/>
    <w:rsid w:val="006B418F"/>
    <w:rsid w:val="006B4B75"/>
    <w:rsid w:val="006B4C95"/>
    <w:rsid w:val="006B4E55"/>
    <w:rsid w:val="006B509C"/>
    <w:rsid w:val="006B7845"/>
    <w:rsid w:val="006C04E1"/>
    <w:rsid w:val="006C0E9F"/>
    <w:rsid w:val="006C1650"/>
    <w:rsid w:val="006C3410"/>
    <w:rsid w:val="006C399F"/>
    <w:rsid w:val="006C4C09"/>
    <w:rsid w:val="006C4DDF"/>
    <w:rsid w:val="006C512B"/>
    <w:rsid w:val="006C6816"/>
    <w:rsid w:val="006C6C73"/>
    <w:rsid w:val="006C7777"/>
    <w:rsid w:val="006C7A36"/>
    <w:rsid w:val="006C7F5C"/>
    <w:rsid w:val="006D069C"/>
    <w:rsid w:val="006D0D01"/>
    <w:rsid w:val="006D1469"/>
    <w:rsid w:val="006D2545"/>
    <w:rsid w:val="006D26C3"/>
    <w:rsid w:val="006D2A47"/>
    <w:rsid w:val="006D39B8"/>
    <w:rsid w:val="006D39D6"/>
    <w:rsid w:val="006D64A4"/>
    <w:rsid w:val="006D67BE"/>
    <w:rsid w:val="006D6ACD"/>
    <w:rsid w:val="006D713E"/>
    <w:rsid w:val="006D7375"/>
    <w:rsid w:val="006D7559"/>
    <w:rsid w:val="006D78DA"/>
    <w:rsid w:val="006E03C0"/>
    <w:rsid w:val="006E1333"/>
    <w:rsid w:val="006E1B6A"/>
    <w:rsid w:val="006E1E75"/>
    <w:rsid w:val="006E26F3"/>
    <w:rsid w:val="006E303F"/>
    <w:rsid w:val="006E30C0"/>
    <w:rsid w:val="006E3885"/>
    <w:rsid w:val="006E3898"/>
    <w:rsid w:val="006E52AB"/>
    <w:rsid w:val="006E5301"/>
    <w:rsid w:val="006E5556"/>
    <w:rsid w:val="006E5870"/>
    <w:rsid w:val="006E600C"/>
    <w:rsid w:val="006E6BB9"/>
    <w:rsid w:val="006E7A67"/>
    <w:rsid w:val="006E7FC6"/>
    <w:rsid w:val="006F08A9"/>
    <w:rsid w:val="006F0C8A"/>
    <w:rsid w:val="006F1580"/>
    <w:rsid w:val="006F1599"/>
    <w:rsid w:val="006F16A9"/>
    <w:rsid w:val="006F2F53"/>
    <w:rsid w:val="006F3206"/>
    <w:rsid w:val="006F335A"/>
    <w:rsid w:val="006F4073"/>
    <w:rsid w:val="006F44C8"/>
    <w:rsid w:val="006F46AC"/>
    <w:rsid w:val="006F4719"/>
    <w:rsid w:val="006F5517"/>
    <w:rsid w:val="006F6EC8"/>
    <w:rsid w:val="00700548"/>
    <w:rsid w:val="00700F06"/>
    <w:rsid w:val="007025E1"/>
    <w:rsid w:val="00702ED2"/>
    <w:rsid w:val="007036B9"/>
    <w:rsid w:val="00704F91"/>
    <w:rsid w:val="0070549F"/>
    <w:rsid w:val="00706219"/>
    <w:rsid w:val="00710006"/>
    <w:rsid w:val="0071209E"/>
    <w:rsid w:val="007128C6"/>
    <w:rsid w:val="007133FA"/>
    <w:rsid w:val="007136A2"/>
    <w:rsid w:val="00713B33"/>
    <w:rsid w:val="00714448"/>
    <w:rsid w:val="00714665"/>
    <w:rsid w:val="00715242"/>
    <w:rsid w:val="00717122"/>
    <w:rsid w:val="0072059B"/>
    <w:rsid w:val="00720916"/>
    <w:rsid w:val="00721179"/>
    <w:rsid w:val="00721392"/>
    <w:rsid w:val="00721789"/>
    <w:rsid w:val="00721B31"/>
    <w:rsid w:val="0072203E"/>
    <w:rsid w:val="0072369E"/>
    <w:rsid w:val="00723BFF"/>
    <w:rsid w:val="00724F40"/>
    <w:rsid w:val="0072536F"/>
    <w:rsid w:val="007254DA"/>
    <w:rsid w:val="00726468"/>
    <w:rsid w:val="007264A4"/>
    <w:rsid w:val="00726B92"/>
    <w:rsid w:val="0072744D"/>
    <w:rsid w:val="00727760"/>
    <w:rsid w:val="00730325"/>
    <w:rsid w:val="00730524"/>
    <w:rsid w:val="00730632"/>
    <w:rsid w:val="00730A2A"/>
    <w:rsid w:val="0073188E"/>
    <w:rsid w:val="00731FB4"/>
    <w:rsid w:val="007332F9"/>
    <w:rsid w:val="00734AB6"/>
    <w:rsid w:val="007354BA"/>
    <w:rsid w:val="007359B1"/>
    <w:rsid w:val="007359EE"/>
    <w:rsid w:val="007369AA"/>
    <w:rsid w:val="00736FD4"/>
    <w:rsid w:val="0073712E"/>
    <w:rsid w:val="00737C9C"/>
    <w:rsid w:val="00737D75"/>
    <w:rsid w:val="00737E38"/>
    <w:rsid w:val="007406A5"/>
    <w:rsid w:val="00740CDE"/>
    <w:rsid w:val="00740D6D"/>
    <w:rsid w:val="0074121D"/>
    <w:rsid w:val="007414BD"/>
    <w:rsid w:val="007415AC"/>
    <w:rsid w:val="00741C56"/>
    <w:rsid w:val="00742256"/>
    <w:rsid w:val="00742C33"/>
    <w:rsid w:val="0074308A"/>
    <w:rsid w:val="00743949"/>
    <w:rsid w:val="00743AB3"/>
    <w:rsid w:val="00744F79"/>
    <w:rsid w:val="00745D9A"/>
    <w:rsid w:val="0074640A"/>
    <w:rsid w:val="007466D9"/>
    <w:rsid w:val="00746A15"/>
    <w:rsid w:val="00747626"/>
    <w:rsid w:val="00747FB2"/>
    <w:rsid w:val="0075039B"/>
    <w:rsid w:val="00750E50"/>
    <w:rsid w:val="0075143D"/>
    <w:rsid w:val="00751C6B"/>
    <w:rsid w:val="00751C6E"/>
    <w:rsid w:val="007521EA"/>
    <w:rsid w:val="0075229E"/>
    <w:rsid w:val="00752C9F"/>
    <w:rsid w:val="00752F87"/>
    <w:rsid w:val="00753716"/>
    <w:rsid w:val="00753B1C"/>
    <w:rsid w:val="0075522D"/>
    <w:rsid w:val="00755690"/>
    <w:rsid w:val="00757A22"/>
    <w:rsid w:val="0076139A"/>
    <w:rsid w:val="00761641"/>
    <w:rsid w:val="00763B47"/>
    <w:rsid w:val="00765518"/>
    <w:rsid w:val="007659EC"/>
    <w:rsid w:val="00766710"/>
    <w:rsid w:val="0076679D"/>
    <w:rsid w:val="007669CD"/>
    <w:rsid w:val="00767BAB"/>
    <w:rsid w:val="00767F5F"/>
    <w:rsid w:val="00770625"/>
    <w:rsid w:val="00772235"/>
    <w:rsid w:val="007725E1"/>
    <w:rsid w:val="00772CDB"/>
    <w:rsid w:val="0077318D"/>
    <w:rsid w:val="007744A2"/>
    <w:rsid w:val="00774572"/>
    <w:rsid w:val="00775F2A"/>
    <w:rsid w:val="0078053E"/>
    <w:rsid w:val="0078088B"/>
    <w:rsid w:val="00780CB5"/>
    <w:rsid w:val="00780D79"/>
    <w:rsid w:val="00780EAD"/>
    <w:rsid w:val="00780F80"/>
    <w:rsid w:val="007811CC"/>
    <w:rsid w:val="007830AD"/>
    <w:rsid w:val="00783222"/>
    <w:rsid w:val="0078345E"/>
    <w:rsid w:val="007835EE"/>
    <w:rsid w:val="007838EF"/>
    <w:rsid w:val="00783D28"/>
    <w:rsid w:val="0078469F"/>
    <w:rsid w:val="007846A6"/>
    <w:rsid w:val="007846FD"/>
    <w:rsid w:val="007850BD"/>
    <w:rsid w:val="00785E6A"/>
    <w:rsid w:val="007903C6"/>
    <w:rsid w:val="007910BA"/>
    <w:rsid w:val="007912CF"/>
    <w:rsid w:val="007922AC"/>
    <w:rsid w:val="0079349B"/>
    <w:rsid w:val="007935AA"/>
    <w:rsid w:val="00793B2D"/>
    <w:rsid w:val="00794A43"/>
    <w:rsid w:val="00794ED0"/>
    <w:rsid w:val="007959D8"/>
    <w:rsid w:val="00795ED4"/>
    <w:rsid w:val="00795FEF"/>
    <w:rsid w:val="007A0779"/>
    <w:rsid w:val="007A07A3"/>
    <w:rsid w:val="007A1B33"/>
    <w:rsid w:val="007A24EA"/>
    <w:rsid w:val="007A2591"/>
    <w:rsid w:val="007A263E"/>
    <w:rsid w:val="007A3019"/>
    <w:rsid w:val="007A3E47"/>
    <w:rsid w:val="007A4616"/>
    <w:rsid w:val="007A5296"/>
    <w:rsid w:val="007A549C"/>
    <w:rsid w:val="007A5F33"/>
    <w:rsid w:val="007A632F"/>
    <w:rsid w:val="007B242E"/>
    <w:rsid w:val="007B3480"/>
    <w:rsid w:val="007B3652"/>
    <w:rsid w:val="007B380E"/>
    <w:rsid w:val="007B4A40"/>
    <w:rsid w:val="007B66B3"/>
    <w:rsid w:val="007B689A"/>
    <w:rsid w:val="007B723F"/>
    <w:rsid w:val="007B75DD"/>
    <w:rsid w:val="007B7C95"/>
    <w:rsid w:val="007B7FC4"/>
    <w:rsid w:val="007C0CB6"/>
    <w:rsid w:val="007C2029"/>
    <w:rsid w:val="007C34DF"/>
    <w:rsid w:val="007C3B83"/>
    <w:rsid w:val="007C3FB8"/>
    <w:rsid w:val="007C4429"/>
    <w:rsid w:val="007C4DC5"/>
    <w:rsid w:val="007C5CB8"/>
    <w:rsid w:val="007C5F98"/>
    <w:rsid w:val="007C6FC2"/>
    <w:rsid w:val="007C7FA2"/>
    <w:rsid w:val="007D0351"/>
    <w:rsid w:val="007D1253"/>
    <w:rsid w:val="007D18F3"/>
    <w:rsid w:val="007D1E83"/>
    <w:rsid w:val="007D220D"/>
    <w:rsid w:val="007D2900"/>
    <w:rsid w:val="007D2D8A"/>
    <w:rsid w:val="007D4E05"/>
    <w:rsid w:val="007D5801"/>
    <w:rsid w:val="007D5AF1"/>
    <w:rsid w:val="007D5B58"/>
    <w:rsid w:val="007D5D1C"/>
    <w:rsid w:val="007D7423"/>
    <w:rsid w:val="007D7854"/>
    <w:rsid w:val="007E02E4"/>
    <w:rsid w:val="007E0CCE"/>
    <w:rsid w:val="007E1297"/>
    <w:rsid w:val="007E2C86"/>
    <w:rsid w:val="007E36E0"/>
    <w:rsid w:val="007E3AE9"/>
    <w:rsid w:val="007E3CCE"/>
    <w:rsid w:val="007E3D05"/>
    <w:rsid w:val="007E3E08"/>
    <w:rsid w:val="007E55EB"/>
    <w:rsid w:val="007E6C2A"/>
    <w:rsid w:val="007F00C5"/>
    <w:rsid w:val="007F08C4"/>
    <w:rsid w:val="007F0FE3"/>
    <w:rsid w:val="007F17AC"/>
    <w:rsid w:val="007F2EA1"/>
    <w:rsid w:val="007F2FBC"/>
    <w:rsid w:val="007F434F"/>
    <w:rsid w:val="007F4416"/>
    <w:rsid w:val="007F4E08"/>
    <w:rsid w:val="007F62B4"/>
    <w:rsid w:val="007F639D"/>
    <w:rsid w:val="007F65B9"/>
    <w:rsid w:val="007F6689"/>
    <w:rsid w:val="007F6D0A"/>
    <w:rsid w:val="007F7543"/>
    <w:rsid w:val="007F7A82"/>
    <w:rsid w:val="007F7FBE"/>
    <w:rsid w:val="0080019B"/>
    <w:rsid w:val="00800AEA"/>
    <w:rsid w:val="00800AF5"/>
    <w:rsid w:val="00800DA1"/>
    <w:rsid w:val="008038E9"/>
    <w:rsid w:val="008040AA"/>
    <w:rsid w:val="0080502D"/>
    <w:rsid w:val="00805087"/>
    <w:rsid w:val="0080529B"/>
    <w:rsid w:val="00806B21"/>
    <w:rsid w:val="008103A7"/>
    <w:rsid w:val="00810C2F"/>
    <w:rsid w:val="00811047"/>
    <w:rsid w:val="0081134D"/>
    <w:rsid w:val="008113E0"/>
    <w:rsid w:val="00811DD4"/>
    <w:rsid w:val="0081221B"/>
    <w:rsid w:val="00812625"/>
    <w:rsid w:val="00813F8A"/>
    <w:rsid w:val="00814250"/>
    <w:rsid w:val="0081428A"/>
    <w:rsid w:val="008145B6"/>
    <w:rsid w:val="00815754"/>
    <w:rsid w:val="00815B7B"/>
    <w:rsid w:val="0081639E"/>
    <w:rsid w:val="00816645"/>
    <w:rsid w:val="00820D5A"/>
    <w:rsid w:val="00821981"/>
    <w:rsid w:val="00821A0C"/>
    <w:rsid w:val="00821A25"/>
    <w:rsid w:val="00821AD2"/>
    <w:rsid w:val="00821FC7"/>
    <w:rsid w:val="008225D9"/>
    <w:rsid w:val="00822B38"/>
    <w:rsid w:val="0082471C"/>
    <w:rsid w:val="00824FA5"/>
    <w:rsid w:val="00825D58"/>
    <w:rsid w:val="00825EEE"/>
    <w:rsid w:val="00826ED9"/>
    <w:rsid w:val="00826FC1"/>
    <w:rsid w:val="00827443"/>
    <w:rsid w:val="008274BE"/>
    <w:rsid w:val="008302E6"/>
    <w:rsid w:val="00830AAF"/>
    <w:rsid w:val="00830D8E"/>
    <w:rsid w:val="00831409"/>
    <w:rsid w:val="0083187E"/>
    <w:rsid w:val="00832C5B"/>
    <w:rsid w:val="00832C8F"/>
    <w:rsid w:val="00832D84"/>
    <w:rsid w:val="008332D0"/>
    <w:rsid w:val="008341D4"/>
    <w:rsid w:val="00834ABD"/>
    <w:rsid w:val="00834D77"/>
    <w:rsid w:val="00835D35"/>
    <w:rsid w:val="008400C3"/>
    <w:rsid w:val="0084396C"/>
    <w:rsid w:val="00843F6D"/>
    <w:rsid w:val="00844062"/>
    <w:rsid w:val="00845D57"/>
    <w:rsid w:val="0084780F"/>
    <w:rsid w:val="008478C3"/>
    <w:rsid w:val="008479DA"/>
    <w:rsid w:val="00847E26"/>
    <w:rsid w:val="00850681"/>
    <w:rsid w:val="00850C42"/>
    <w:rsid w:val="00850CB4"/>
    <w:rsid w:val="0085105D"/>
    <w:rsid w:val="008513E0"/>
    <w:rsid w:val="0085150F"/>
    <w:rsid w:val="0085180A"/>
    <w:rsid w:val="00852B8D"/>
    <w:rsid w:val="0085346F"/>
    <w:rsid w:val="00853ADF"/>
    <w:rsid w:val="00854586"/>
    <w:rsid w:val="00855533"/>
    <w:rsid w:val="00855CAC"/>
    <w:rsid w:val="008562AE"/>
    <w:rsid w:val="008566A2"/>
    <w:rsid w:val="0085689D"/>
    <w:rsid w:val="00857498"/>
    <w:rsid w:val="00857FF1"/>
    <w:rsid w:val="0086165E"/>
    <w:rsid w:val="00861A92"/>
    <w:rsid w:val="0086236F"/>
    <w:rsid w:val="008623DC"/>
    <w:rsid w:val="00863749"/>
    <w:rsid w:val="008642BD"/>
    <w:rsid w:val="008642FD"/>
    <w:rsid w:val="00864A4F"/>
    <w:rsid w:val="00864BD5"/>
    <w:rsid w:val="008653CF"/>
    <w:rsid w:val="00865C4E"/>
    <w:rsid w:val="008664A6"/>
    <w:rsid w:val="00867132"/>
    <w:rsid w:val="008702C7"/>
    <w:rsid w:val="008705FF"/>
    <w:rsid w:val="008708F8"/>
    <w:rsid w:val="00870F4C"/>
    <w:rsid w:val="00871081"/>
    <w:rsid w:val="00871998"/>
    <w:rsid w:val="00872294"/>
    <w:rsid w:val="008749F7"/>
    <w:rsid w:val="00874D51"/>
    <w:rsid w:val="00874D65"/>
    <w:rsid w:val="00875C78"/>
    <w:rsid w:val="0087636E"/>
    <w:rsid w:val="00876EDE"/>
    <w:rsid w:val="0087765B"/>
    <w:rsid w:val="00877E17"/>
    <w:rsid w:val="00877F02"/>
    <w:rsid w:val="00880000"/>
    <w:rsid w:val="0088026F"/>
    <w:rsid w:val="0088122B"/>
    <w:rsid w:val="00881CBE"/>
    <w:rsid w:val="00881D95"/>
    <w:rsid w:val="00881FCB"/>
    <w:rsid w:val="008820B4"/>
    <w:rsid w:val="00882413"/>
    <w:rsid w:val="008828EB"/>
    <w:rsid w:val="00882909"/>
    <w:rsid w:val="00883FD6"/>
    <w:rsid w:val="00884049"/>
    <w:rsid w:val="00884792"/>
    <w:rsid w:val="00884A9C"/>
    <w:rsid w:val="008857D9"/>
    <w:rsid w:val="008858CB"/>
    <w:rsid w:val="00886934"/>
    <w:rsid w:val="00886FBE"/>
    <w:rsid w:val="008876C2"/>
    <w:rsid w:val="00887FAA"/>
    <w:rsid w:val="00887FD8"/>
    <w:rsid w:val="0089045C"/>
    <w:rsid w:val="00890647"/>
    <w:rsid w:val="00890C70"/>
    <w:rsid w:val="00891577"/>
    <w:rsid w:val="00891853"/>
    <w:rsid w:val="00891921"/>
    <w:rsid w:val="00891955"/>
    <w:rsid w:val="00891974"/>
    <w:rsid w:val="00891E73"/>
    <w:rsid w:val="00892247"/>
    <w:rsid w:val="00892D65"/>
    <w:rsid w:val="00892EEF"/>
    <w:rsid w:val="00893625"/>
    <w:rsid w:val="00893F5A"/>
    <w:rsid w:val="00894797"/>
    <w:rsid w:val="0089505F"/>
    <w:rsid w:val="00895257"/>
    <w:rsid w:val="00895FDB"/>
    <w:rsid w:val="0089706C"/>
    <w:rsid w:val="0089738C"/>
    <w:rsid w:val="008979BC"/>
    <w:rsid w:val="008A191A"/>
    <w:rsid w:val="008A1AF8"/>
    <w:rsid w:val="008A1D42"/>
    <w:rsid w:val="008A34DE"/>
    <w:rsid w:val="008A42A4"/>
    <w:rsid w:val="008A44EF"/>
    <w:rsid w:val="008A491E"/>
    <w:rsid w:val="008A4BA3"/>
    <w:rsid w:val="008A5739"/>
    <w:rsid w:val="008A579B"/>
    <w:rsid w:val="008A60BF"/>
    <w:rsid w:val="008A6836"/>
    <w:rsid w:val="008A6F8C"/>
    <w:rsid w:val="008B1F94"/>
    <w:rsid w:val="008B2569"/>
    <w:rsid w:val="008B3324"/>
    <w:rsid w:val="008B361C"/>
    <w:rsid w:val="008B36E2"/>
    <w:rsid w:val="008B3B00"/>
    <w:rsid w:val="008B400F"/>
    <w:rsid w:val="008B40E6"/>
    <w:rsid w:val="008B4B16"/>
    <w:rsid w:val="008B65E9"/>
    <w:rsid w:val="008B68A4"/>
    <w:rsid w:val="008B6A85"/>
    <w:rsid w:val="008B7F16"/>
    <w:rsid w:val="008C0A58"/>
    <w:rsid w:val="008C14A4"/>
    <w:rsid w:val="008C1B4F"/>
    <w:rsid w:val="008C2F75"/>
    <w:rsid w:val="008C3FB5"/>
    <w:rsid w:val="008C5173"/>
    <w:rsid w:val="008C6159"/>
    <w:rsid w:val="008C653D"/>
    <w:rsid w:val="008C7C99"/>
    <w:rsid w:val="008C7E0A"/>
    <w:rsid w:val="008D0255"/>
    <w:rsid w:val="008D15D9"/>
    <w:rsid w:val="008D1AB1"/>
    <w:rsid w:val="008D2EC3"/>
    <w:rsid w:val="008D37A0"/>
    <w:rsid w:val="008D3972"/>
    <w:rsid w:val="008D4CBB"/>
    <w:rsid w:val="008D50BA"/>
    <w:rsid w:val="008D5BE3"/>
    <w:rsid w:val="008D5C74"/>
    <w:rsid w:val="008D655E"/>
    <w:rsid w:val="008D6DD9"/>
    <w:rsid w:val="008D731E"/>
    <w:rsid w:val="008D742F"/>
    <w:rsid w:val="008D7BC1"/>
    <w:rsid w:val="008E0352"/>
    <w:rsid w:val="008E0630"/>
    <w:rsid w:val="008E19AE"/>
    <w:rsid w:val="008E29AE"/>
    <w:rsid w:val="008E310C"/>
    <w:rsid w:val="008E31F8"/>
    <w:rsid w:val="008E334E"/>
    <w:rsid w:val="008E3F36"/>
    <w:rsid w:val="008E4073"/>
    <w:rsid w:val="008E4403"/>
    <w:rsid w:val="008E4741"/>
    <w:rsid w:val="008E4892"/>
    <w:rsid w:val="008E4AF6"/>
    <w:rsid w:val="008E5674"/>
    <w:rsid w:val="008E5DB7"/>
    <w:rsid w:val="008E5F51"/>
    <w:rsid w:val="008E61D7"/>
    <w:rsid w:val="008E6A57"/>
    <w:rsid w:val="008E6F4C"/>
    <w:rsid w:val="008E734A"/>
    <w:rsid w:val="008E7C62"/>
    <w:rsid w:val="008F098E"/>
    <w:rsid w:val="008F0B68"/>
    <w:rsid w:val="008F0CAD"/>
    <w:rsid w:val="008F0EEE"/>
    <w:rsid w:val="008F1AE6"/>
    <w:rsid w:val="008F2C2A"/>
    <w:rsid w:val="008F300F"/>
    <w:rsid w:val="008F4309"/>
    <w:rsid w:val="008F454F"/>
    <w:rsid w:val="008F4C32"/>
    <w:rsid w:val="008F4E8E"/>
    <w:rsid w:val="008F52B1"/>
    <w:rsid w:val="008F5855"/>
    <w:rsid w:val="008F6FF1"/>
    <w:rsid w:val="00901EF8"/>
    <w:rsid w:val="0090311B"/>
    <w:rsid w:val="009034D0"/>
    <w:rsid w:val="00903556"/>
    <w:rsid w:val="00903F48"/>
    <w:rsid w:val="009053D2"/>
    <w:rsid w:val="00906AF0"/>
    <w:rsid w:val="00906E72"/>
    <w:rsid w:val="00907665"/>
    <w:rsid w:val="00907F8D"/>
    <w:rsid w:val="00910163"/>
    <w:rsid w:val="00910C6C"/>
    <w:rsid w:val="00910CBD"/>
    <w:rsid w:val="00912356"/>
    <w:rsid w:val="00912623"/>
    <w:rsid w:val="00912AEB"/>
    <w:rsid w:val="00913B15"/>
    <w:rsid w:val="00913B54"/>
    <w:rsid w:val="00913F22"/>
    <w:rsid w:val="00914A16"/>
    <w:rsid w:val="0091501E"/>
    <w:rsid w:val="00915C9E"/>
    <w:rsid w:val="00915DAD"/>
    <w:rsid w:val="0091724C"/>
    <w:rsid w:val="009203E0"/>
    <w:rsid w:val="00920EC0"/>
    <w:rsid w:val="0092174D"/>
    <w:rsid w:val="0092192A"/>
    <w:rsid w:val="00921E84"/>
    <w:rsid w:val="00922DF9"/>
    <w:rsid w:val="00922E84"/>
    <w:rsid w:val="0092364D"/>
    <w:rsid w:val="00923A00"/>
    <w:rsid w:val="009243DA"/>
    <w:rsid w:val="00924AC5"/>
    <w:rsid w:val="00925152"/>
    <w:rsid w:val="00925A70"/>
    <w:rsid w:val="00925BF2"/>
    <w:rsid w:val="009260E6"/>
    <w:rsid w:val="00930285"/>
    <w:rsid w:val="009308B6"/>
    <w:rsid w:val="00930C2A"/>
    <w:rsid w:val="00930EA3"/>
    <w:rsid w:val="00932041"/>
    <w:rsid w:val="00932C4F"/>
    <w:rsid w:val="00932FE7"/>
    <w:rsid w:val="0093347C"/>
    <w:rsid w:val="00933A89"/>
    <w:rsid w:val="00933D6E"/>
    <w:rsid w:val="00934471"/>
    <w:rsid w:val="00935863"/>
    <w:rsid w:val="009371D9"/>
    <w:rsid w:val="00941DAA"/>
    <w:rsid w:val="009424B8"/>
    <w:rsid w:val="009425BB"/>
    <w:rsid w:val="009429E6"/>
    <w:rsid w:val="00942AE6"/>
    <w:rsid w:val="0094378C"/>
    <w:rsid w:val="0094396A"/>
    <w:rsid w:val="00944800"/>
    <w:rsid w:val="009453CA"/>
    <w:rsid w:val="00945869"/>
    <w:rsid w:val="00945962"/>
    <w:rsid w:val="00945F0B"/>
    <w:rsid w:val="009471C6"/>
    <w:rsid w:val="009504FE"/>
    <w:rsid w:val="009509D6"/>
    <w:rsid w:val="00950D19"/>
    <w:rsid w:val="00951629"/>
    <w:rsid w:val="00951865"/>
    <w:rsid w:val="00952041"/>
    <w:rsid w:val="00953CC6"/>
    <w:rsid w:val="00956564"/>
    <w:rsid w:val="009566C5"/>
    <w:rsid w:val="00956B60"/>
    <w:rsid w:val="00956D63"/>
    <w:rsid w:val="00957629"/>
    <w:rsid w:val="0096134F"/>
    <w:rsid w:val="009615DE"/>
    <w:rsid w:val="009629C5"/>
    <w:rsid w:val="00962BDD"/>
    <w:rsid w:val="00963705"/>
    <w:rsid w:val="00963A3D"/>
    <w:rsid w:val="009644D0"/>
    <w:rsid w:val="00964A8C"/>
    <w:rsid w:val="00964F9E"/>
    <w:rsid w:val="00965028"/>
    <w:rsid w:val="00965B0B"/>
    <w:rsid w:val="00965D5B"/>
    <w:rsid w:val="00966221"/>
    <w:rsid w:val="009668D1"/>
    <w:rsid w:val="00967356"/>
    <w:rsid w:val="00967389"/>
    <w:rsid w:val="00967CC1"/>
    <w:rsid w:val="00967E62"/>
    <w:rsid w:val="0097179B"/>
    <w:rsid w:val="009722DE"/>
    <w:rsid w:val="00972381"/>
    <w:rsid w:val="0097252F"/>
    <w:rsid w:val="009729AA"/>
    <w:rsid w:val="00972BA6"/>
    <w:rsid w:val="00972E9E"/>
    <w:rsid w:val="00972F3C"/>
    <w:rsid w:val="00973087"/>
    <w:rsid w:val="009737FD"/>
    <w:rsid w:val="009743B0"/>
    <w:rsid w:val="0097496F"/>
    <w:rsid w:val="00975479"/>
    <w:rsid w:val="00975EC9"/>
    <w:rsid w:val="00977664"/>
    <w:rsid w:val="00977821"/>
    <w:rsid w:val="009779B6"/>
    <w:rsid w:val="00977D2E"/>
    <w:rsid w:val="00980A29"/>
    <w:rsid w:val="00981405"/>
    <w:rsid w:val="009817A9"/>
    <w:rsid w:val="009818AA"/>
    <w:rsid w:val="00981B67"/>
    <w:rsid w:val="00981D1C"/>
    <w:rsid w:val="009822A6"/>
    <w:rsid w:val="00982415"/>
    <w:rsid w:val="00982500"/>
    <w:rsid w:val="009825F4"/>
    <w:rsid w:val="00982DD3"/>
    <w:rsid w:val="00982DDB"/>
    <w:rsid w:val="009841E8"/>
    <w:rsid w:val="0098454A"/>
    <w:rsid w:val="00984675"/>
    <w:rsid w:val="009859FD"/>
    <w:rsid w:val="00985BC1"/>
    <w:rsid w:val="00985BD9"/>
    <w:rsid w:val="00985D18"/>
    <w:rsid w:val="00987D8B"/>
    <w:rsid w:val="009914A8"/>
    <w:rsid w:val="00993A4E"/>
    <w:rsid w:val="00993B5F"/>
    <w:rsid w:val="00994972"/>
    <w:rsid w:val="00995C09"/>
    <w:rsid w:val="00996B62"/>
    <w:rsid w:val="00996C22"/>
    <w:rsid w:val="00997624"/>
    <w:rsid w:val="00997E68"/>
    <w:rsid w:val="009A01BF"/>
    <w:rsid w:val="009A0BF7"/>
    <w:rsid w:val="009A16EA"/>
    <w:rsid w:val="009A201C"/>
    <w:rsid w:val="009A32AB"/>
    <w:rsid w:val="009A33D7"/>
    <w:rsid w:val="009A47D5"/>
    <w:rsid w:val="009A488D"/>
    <w:rsid w:val="009A522D"/>
    <w:rsid w:val="009A599F"/>
    <w:rsid w:val="009A5AF4"/>
    <w:rsid w:val="009A66C5"/>
    <w:rsid w:val="009A6DB0"/>
    <w:rsid w:val="009A708B"/>
    <w:rsid w:val="009B0A39"/>
    <w:rsid w:val="009B33A0"/>
    <w:rsid w:val="009B3BB7"/>
    <w:rsid w:val="009B4C6C"/>
    <w:rsid w:val="009B52FB"/>
    <w:rsid w:val="009B55CD"/>
    <w:rsid w:val="009B59F0"/>
    <w:rsid w:val="009B5A45"/>
    <w:rsid w:val="009B5D6D"/>
    <w:rsid w:val="009B5E15"/>
    <w:rsid w:val="009B6461"/>
    <w:rsid w:val="009B65BF"/>
    <w:rsid w:val="009B78EB"/>
    <w:rsid w:val="009C017A"/>
    <w:rsid w:val="009C13AD"/>
    <w:rsid w:val="009C2528"/>
    <w:rsid w:val="009C2601"/>
    <w:rsid w:val="009C2E20"/>
    <w:rsid w:val="009C326B"/>
    <w:rsid w:val="009C3A0F"/>
    <w:rsid w:val="009C3C84"/>
    <w:rsid w:val="009C405B"/>
    <w:rsid w:val="009C4C40"/>
    <w:rsid w:val="009C50A0"/>
    <w:rsid w:val="009C59C0"/>
    <w:rsid w:val="009C5C3C"/>
    <w:rsid w:val="009C611D"/>
    <w:rsid w:val="009C650D"/>
    <w:rsid w:val="009C6643"/>
    <w:rsid w:val="009C7028"/>
    <w:rsid w:val="009C799A"/>
    <w:rsid w:val="009D0BBA"/>
    <w:rsid w:val="009D178E"/>
    <w:rsid w:val="009D387A"/>
    <w:rsid w:val="009D4043"/>
    <w:rsid w:val="009D4513"/>
    <w:rsid w:val="009D46C7"/>
    <w:rsid w:val="009D55E0"/>
    <w:rsid w:val="009D6160"/>
    <w:rsid w:val="009D7A9C"/>
    <w:rsid w:val="009D7E95"/>
    <w:rsid w:val="009E10B3"/>
    <w:rsid w:val="009E117F"/>
    <w:rsid w:val="009E2EE0"/>
    <w:rsid w:val="009E2EF7"/>
    <w:rsid w:val="009E3788"/>
    <w:rsid w:val="009E3BEF"/>
    <w:rsid w:val="009E52A3"/>
    <w:rsid w:val="009E539B"/>
    <w:rsid w:val="009E5514"/>
    <w:rsid w:val="009E5DF8"/>
    <w:rsid w:val="009E606C"/>
    <w:rsid w:val="009E678C"/>
    <w:rsid w:val="009E6FF6"/>
    <w:rsid w:val="009E70EC"/>
    <w:rsid w:val="009E70EF"/>
    <w:rsid w:val="009F1119"/>
    <w:rsid w:val="009F1166"/>
    <w:rsid w:val="009F1220"/>
    <w:rsid w:val="009F2AFE"/>
    <w:rsid w:val="009F2E4F"/>
    <w:rsid w:val="009F30DA"/>
    <w:rsid w:val="009F376B"/>
    <w:rsid w:val="009F4479"/>
    <w:rsid w:val="009F516C"/>
    <w:rsid w:val="009F55EF"/>
    <w:rsid w:val="009F6D01"/>
    <w:rsid w:val="009F72DB"/>
    <w:rsid w:val="00A00B0C"/>
    <w:rsid w:val="00A01FAE"/>
    <w:rsid w:val="00A02BE7"/>
    <w:rsid w:val="00A02EB5"/>
    <w:rsid w:val="00A043DE"/>
    <w:rsid w:val="00A0495D"/>
    <w:rsid w:val="00A04E63"/>
    <w:rsid w:val="00A05D65"/>
    <w:rsid w:val="00A06021"/>
    <w:rsid w:val="00A06F28"/>
    <w:rsid w:val="00A10409"/>
    <w:rsid w:val="00A120A7"/>
    <w:rsid w:val="00A1229D"/>
    <w:rsid w:val="00A12555"/>
    <w:rsid w:val="00A136B3"/>
    <w:rsid w:val="00A13A89"/>
    <w:rsid w:val="00A13BB4"/>
    <w:rsid w:val="00A13BF6"/>
    <w:rsid w:val="00A146AE"/>
    <w:rsid w:val="00A153E4"/>
    <w:rsid w:val="00A161BF"/>
    <w:rsid w:val="00A161F0"/>
    <w:rsid w:val="00A1697D"/>
    <w:rsid w:val="00A17410"/>
    <w:rsid w:val="00A17DB7"/>
    <w:rsid w:val="00A20ABF"/>
    <w:rsid w:val="00A2179D"/>
    <w:rsid w:val="00A21927"/>
    <w:rsid w:val="00A2262C"/>
    <w:rsid w:val="00A23C08"/>
    <w:rsid w:val="00A241D0"/>
    <w:rsid w:val="00A2473F"/>
    <w:rsid w:val="00A26E20"/>
    <w:rsid w:val="00A27834"/>
    <w:rsid w:val="00A30941"/>
    <w:rsid w:val="00A32421"/>
    <w:rsid w:val="00A32BA7"/>
    <w:rsid w:val="00A33DAF"/>
    <w:rsid w:val="00A34420"/>
    <w:rsid w:val="00A345D3"/>
    <w:rsid w:val="00A3504B"/>
    <w:rsid w:val="00A35442"/>
    <w:rsid w:val="00A368C8"/>
    <w:rsid w:val="00A36C23"/>
    <w:rsid w:val="00A3740E"/>
    <w:rsid w:val="00A375B3"/>
    <w:rsid w:val="00A42EFA"/>
    <w:rsid w:val="00A434EE"/>
    <w:rsid w:val="00A4351B"/>
    <w:rsid w:val="00A43644"/>
    <w:rsid w:val="00A463E7"/>
    <w:rsid w:val="00A46CD2"/>
    <w:rsid w:val="00A47124"/>
    <w:rsid w:val="00A472C0"/>
    <w:rsid w:val="00A50741"/>
    <w:rsid w:val="00A5074E"/>
    <w:rsid w:val="00A5077B"/>
    <w:rsid w:val="00A50A44"/>
    <w:rsid w:val="00A5115F"/>
    <w:rsid w:val="00A52032"/>
    <w:rsid w:val="00A54441"/>
    <w:rsid w:val="00A54DAF"/>
    <w:rsid w:val="00A55048"/>
    <w:rsid w:val="00A55FE2"/>
    <w:rsid w:val="00A56B7C"/>
    <w:rsid w:val="00A57640"/>
    <w:rsid w:val="00A57C5C"/>
    <w:rsid w:val="00A60412"/>
    <w:rsid w:val="00A60E1A"/>
    <w:rsid w:val="00A62E7C"/>
    <w:rsid w:val="00A631B2"/>
    <w:rsid w:val="00A64095"/>
    <w:rsid w:val="00A656CC"/>
    <w:rsid w:val="00A6576E"/>
    <w:rsid w:val="00A6637E"/>
    <w:rsid w:val="00A663F9"/>
    <w:rsid w:val="00A667D6"/>
    <w:rsid w:val="00A6697E"/>
    <w:rsid w:val="00A7007B"/>
    <w:rsid w:val="00A701C7"/>
    <w:rsid w:val="00A70CE1"/>
    <w:rsid w:val="00A7119B"/>
    <w:rsid w:val="00A7122B"/>
    <w:rsid w:val="00A71E38"/>
    <w:rsid w:val="00A73043"/>
    <w:rsid w:val="00A73A82"/>
    <w:rsid w:val="00A74AB2"/>
    <w:rsid w:val="00A74CE5"/>
    <w:rsid w:val="00A752B7"/>
    <w:rsid w:val="00A752C0"/>
    <w:rsid w:val="00A75A43"/>
    <w:rsid w:val="00A75A7E"/>
    <w:rsid w:val="00A764AB"/>
    <w:rsid w:val="00A76B2D"/>
    <w:rsid w:val="00A76DD3"/>
    <w:rsid w:val="00A76E39"/>
    <w:rsid w:val="00A8092C"/>
    <w:rsid w:val="00A81216"/>
    <w:rsid w:val="00A81D44"/>
    <w:rsid w:val="00A82352"/>
    <w:rsid w:val="00A82499"/>
    <w:rsid w:val="00A83B24"/>
    <w:rsid w:val="00A8408B"/>
    <w:rsid w:val="00A84F31"/>
    <w:rsid w:val="00A850F9"/>
    <w:rsid w:val="00A86148"/>
    <w:rsid w:val="00A86425"/>
    <w:rsid w:val="00A866DB"/>
    <w:rsid w:val="00A86911"/>
    <w:rsid w:val="00A87810"/>
    <w:rsid w:val="00A87AD7"/>
    <w:rsid w:val="00A908DE"/>
    <w:rsid w:val="00A91481"/>
    <w:rsid w:val="00A92384"/>
    <w:rsid w:val="00A926D7"/>
    <w:rsid w:val="00A93404"/>
    <w:rsid w:val="00A9361A"/>
    <w:rsid w:val="00A939B4"/>
    <w:rsid w:val="00A9443C"/>
    <w:rsid w:val="00A959CF"/>
    <w:rsid w:val="00A95A8D"/>
    <w:rsid w:val="00A95D4E"/>
    <w:rsid w:val="00A96F6B"/>
    <w:rsid w:val="00A9777F"/>
    <w:rsid w:val="00AA1365"/>
    <w:rsid w:val="00AA1368"/>
    <w:rsid w:val="00AA1406"/>
    <w:rsid w:val="00AA17B0"/>
    <w:rsid w:val="00AA17B2"/>
    <w:rsid w:val="00AA1A4C"/>
    <w:rsid w:val="00AA1F8E"/>
    <w:rsid w:val="00AA23B4"/>
    <w:rsid w:val="00AA276A"/>
    <w:rsid w:val="00AA2919"/>
    <w:rsid w:val="00AA2C48"/>
    <w:rsid w:val="00AA2FE1"/>
    <w:rsid w:val="00AA308F"/>
    <w:rsid w:val="00AA3319"/>
    <w:rsid w:val="00AA34E0"/>
    <w:rsid w:val="00AA442C"/>
    <w:rsid w:val="00AA47BA"/>
    <w:rsid w:val="00AA47C7"/>
    <w:rsid w:val="00AA5F00"/>
    <w:rsid w:val="00AA633E"/>
    <w:rsid w:val="00AA6E88"/>
    <w:rsid w:val="00AA70D6"/>
    <w:rsid w:val="00AA743D"/>
    <w:rsid w:val="00AB0802"/>
    <w:rsid w:val="00AB0A06"/>
    <w:rsid w:val="00AB1F9C"/>
    <w:rsid w:val="00AB2667"/>
    <w:rsid w:val="00AB3288"/>
    <w:rsid w:val="00AB35C9"/>
    <w:rsid w:val="00AB3CDB"/>
    <w:rsid w:val="00AB3E28"/>
    <w:rsid w:val="00AB3F20"/>
    <w:rsid w:val="00AB5420"/>
    <w:rsid w:val="00AB58F9"/>
    <w:rsid w:val="00AB5B54"/>
    <w:rsid w:val="00AB6167"/>
    <w:rsid w:val="00AB62D3"/>
    <w:rsid w:val="00AB6C4F"/>
    <w:rsid w:val="00AB700E"/>
    <w:rsid w:val="00AB7F7B"/>
    <w:rsid w:val="00AC01E3"/>
    <w:rsid w:val="00AC0465"/>
    <w:rsid w:val="00AC09D9"/>
    <w:rsid w:val="00AC0E3B"/>
    <w:rsid w:val="00AC0FEA"/>
    <w:rsid w:val="00AC15D5"/>
    <w:rsid w:val="00AC205E"/>
    <w:rsid w:val="00AC2CC0"/>
    <w:rsid w:val="00AC383E"/>
    <w:rsid w:val="00AC3F9F"/>
    <w:rsid w:val="00AC473C"/>
    <w:rsid w:val="00AC4966"/>
    <w:rsid w:val="00AC612C"/>
    <w:rsid w:val="00AC6C06"/>
    <w:rsid w:val="00AD00D4"/>
    <w:rsid w:val="00AD1717"/>
    <w:rsid w:val="00AD199E"/>
    <w:rsid w:val="00AD1F36"/>
    <w:rsid w:val="00AD1F49"/>
    <w:rsid w:val="00AD2233"/>
    <w:rsid w:val="00AD22FA"/>
    <w:rsid w:val="00AD236D"/>
    <w:rsid w:val="00AD26FD"/>
    <w:rsid w:val="00AD2CD6"/>
    <w:rsid w:val="00AD2FA5"/>
    <w:rsid w:val="00AD3100"/>
    <w:rsid w:val="00AD3129"/>
    <w:rsid w:val="00AD3954"/>
    <w:rsid w:val="00AD3DB2"/>
    <w:rsid w:val="00AD430C"/>
    <w:rsid w:val="00AD449D"/>
    <w:rsid w:val="00AD45B8"/>
    <w:rsid w:val="00AD496D"/>
    <w:rsid w:val="00AD4B3F"/>
    <w:rsid w:val="00AD5D1F"/>
    <w:rsid w:val="00AD61CA"/>
    <w:rsid w:val="00AD6CEF"/>
    <w:rsid w:val="00AE0C56"/>
    <w:rsid w:val="00AE13DE"/>
    <w:rsid w:val="00AE16F0"/>
    <w:rsid w:val="00AE24A9"/>
    <w:rsid w:val="00AE2ED8"/>
    <w:rsid w:val="00AE32DE"/>
    <w:rsid w:val="00AE3412"/>
    <w:rsid w:val="00AE3DC5"/>
    <w:rsid w:val="00AE4BDF"/>
    <w:rsid w:val="00AE531C"/>
    <w:rsid w:val="00AE55B1"/>
    <w:rsid w:val="00AE57AF"/>
    <w:rsid w:val="00AE5BA3"/>
    <w:rsid w:val="00AE5D28"/>
    <w:rsid w:val="00AE6698"/>
    <w:rsid w:val="00AE67BE"/>
    <w:rsid w:val="00AE79DA"/>
    <w:rsid w:val="00AF1272"/>
    <w:rsid w:val="00AF17CD"/>
    <w:rsid w:val="00AF1BE6"/>
    <w:rsid w:val="00AF24C9"/>
    <w:rsid w:val="00AF2560"/>
    <w:rsid w:val="00AF2D96"/>
    <w:rsid w:val="00AF3055"/>
    <w:rsid w:val="00AF327B"/>
    <w:rsid w:val="00AF357F"/>
    <w:rsid w:val="00AF3686"/>
    <w:rsid w:val="00AF3A35"/>
    <w:rsid w:val="00AF484D"/>
    <w:rsid w:val="00AF48ED"/>
    <w:rsid w:val="00AF5C6D"/>
    <w:rsid w:val="00AF6F07"/>
    <w:rsid w:val="00AF711E"/>
    <w:rsid w:val="00AF7618"/>
    <w:rsid w:val="00AF7665"/>
    <w:rsid w:val="00B001DD"/>
    <w:rsid w:val="00B03278"/>
    <w:rsid w:val="00B03EE8"/>
    <w:rsid w:val="00B04B50"/>
    <w:rsid w:val="00B05CA5"/>
    <w:rsid w:val="00B061F3"/>
    <w:rsid w:val="00B064CF"/>
    <w:rsid w:val="00B07285"/>
    <w:rsid w:val="00B0733A"/>
    <w:rsid w:val="00B076D3"/>
    <w:rsid w:val="00B07972"/>
    <w:rsid w:val="00B07B73"/>
    <w:rsid w:val="00B10780"/>
    <w:rsid w:val="00B10D03"/>
    <w:rsid w:val="00B1168F"/>
    <w:rsid w:val="00B1321F"/>
    <w:rsid w:val="00B148DE"/>
    <w:rsid w:val="00B14C80"/>
    <w:rsid w:val="00B152C6"/>
    <w:rsid w:val="00B15B9D"/>
    <w:rsid w:val="00B16348"/>
    <w:rsid w:val="00B16F28"/>
    <w:rsid w:val="00B16FE5"/>
    <w:rsid w:val="00B17423"/>
    <w:rsid w:val="00B17642"/>
    <w:rsid w:val="00B17DD6"/>
    <w:rsid w:val="00B2049E"/>
    <w:rsid w:val="00B20AED"/>
    <w:rsid w:val="00B21D6A"/>
    <w:rsid w:val="00B22D86"/>
    <w:rsid w:val="00B24AAA"/>
    <w:rsid w:val="00B24B38"/>
    <w:rsid w:val="00B25109"/>
    <w:rsid w:val="00B25C59"/>
    <w:rsid w:val="00B25D49"/>
    <w:rsid w:val="00B26435"/>
    <w:rsid w:val="00B2785A"/>
    <w:rsid w:val="00B27D93"/>
    <w:rsid w:val="00B314BF"/>
    <w:rsid w:val="00B32937"/>
    <w:rsid w:val="00B34437"/>
    <w:rsid w:val="00B354AF"/>
    <w:rsid w:val="00B358C3"/>
    <w:rsid w:val="00B35BB7"/>
    <w:rsid w:val="00B3693A"/>
    <w:rsid w:val="00B40EC0"/>
    <w:rsid w:val="00B41625"/>
    <w:rsid w:val="00B417A7"/>
    <w:rsid w:val="00B42051"/>
    <w:rsid w:val="00B4288C"/>
    <w:rsid w:val="00B439D9"/>
    <w:rsid w:val="00B449F2"/>
    <w:rsid w:val="00B44CC1"/>
    <w:rsid w:val="00B47F6D"/>
    <w:rsid w:val="00B502AE"/>
    <w:rsid w:val="00B50D41"/>
    <w:rsid w:val="00B50F2A"/>
    <w:rsid w:val="00B5165C"/>
    <w:rsid w:val="00B5200F"/>
    <w:rsid w:val="00B525CD"/>
    <w:rsid w:val="00B52EBF"/>
    <w:rsid w:val="00B53DDE"/>
    <w:rsid w:val="00B53ED5"/>
    <w:rsid w:val="00B56303"/>
    <w:rsid w:val="00B569D4"/>
    <w:rsid w:val="00B56BB9"/>
    <w:rsid w:val="00B57B4B"/>
    <w:rsid w:val="00B60618"/>
    <w:rsid w:val="00B61C50"/>
    <w:rsid w:val="00B629F0"/>
    <w:rsid w:val="00B63160"/>
    <w:rsid w:val="00B63D49"/>
    <w:rsid w:val="00B654A2"/>
    <w:rsid w:val="00B66872"/>
    <w:rsid w:val="00B6765C"/>
    <w:rsid w:val="00B67E91"/>
    <w:rsid w:val="00B709C9"/>
    <w:rsid w:val="00B70EDB"/>
    <w:rsid w:val="00B71CC7"/>
    <w:rsid w:val="00B71F17"/>
    <w:rsid w:val="00B72259"/>
    <w:rsid w:val="00B72356"/>
    <w:rsid w:val="00B72779"/>
    <w:rsid w:val="00B72F59"/>
    <w:rsid w:val="00B73B65"/>
    <w:rsid w:val="00B73B6F"/>
    <w:rsid w:val="00B751FB"/>
    <w:rsid w:val="00B76510"/>
    <w:rsid w:val="00B76975"/>
    <w:rsid w:val="00B76E5D"/>
    <w:rsid w:val="00B7758A"/>
    <w:rsid w:val="00B77D97"/>
    <w:rsid w:val="00B802D9"/>
    <w:rsid w:val="00B82FB0"/>
    <w:rsid w:val="00B83F2C"/>
    <w:rsid w:val="00B84C5B"/>
    <w:rsid w:val="00B8537C"/>
    <w:rsid w:val="00B85808"/>
    <w:rsid w:val="00B86274"/>
    <w:rsid w:val="00B862AF"/>
    <w:rsid w:val="00B87561"/>
    <w:rsid w:val="00B87B3C"/>
    <w:rsid w:val="00B90890"/>
    <w:rsid w:val="00B91257"/>
    <w:rsid w:val="00B912A5"/>
    <w:rsid w:val="00B92DAD"/>
    <w:rsid w:val="00B92FE0"/>
    <w:rsid w:val="00B9301D"/>
    <w:rsid w:val="00B93F46"/>
    <w:rsid w:val="00B94233"/>
    <w:rsid w:val="00B94C0C"/>
    <w:rsid w:val="00B95BD8"/>
    <w:rsid w:val="00B96576"/>
    <w:rsid w:val="00B96DED"/>
    <w:rsid w:val="00B9708F"/>
    <w:rsid w:val="00BA0272"/>
    <w:rsid w:val="00BA353E"/>
    <w:rsid w:val="00BA3C82"/>
    <w:rsid w:val="00BA3EAB"/>
    <w:rsid w:val="00BA423A"/>
    <w:rsid w:val="00BA4FA2"/>
    <w:rsid w:val="00BA739A"/>
    <w:rsid w:val="00BB0877"/>
    <w:rsid w:val="00BB0A94"/>
    <w:rsid w:val="00BB2998"/>
    <w:rsid w:val="00BB3329"/>
    <w:rsid w:val="00BB3C6F"/>
    <w:rsid w:val="00BB43B6"/>
    <w:rsid w:val="00BB76D3"/>
    <w:rsid w:val="00BC21AE"/>
    <w:rsid w:val="00BC24D4"/>
    <w:rsid w:val="00BC2A8F"/>
    <w:rsid w:val="00BC2D45"/>
    <w:rsid w:val="00BC3006"/>
    <w:rsid w:val="00BC3B3E"/>
    <w:rsid w:val="00BC3BF6"/>
    <w:rsid w:val="00BC5C26"/>
    <w:rsid w:val="00BC71A1"/>
    <w:rsid w:val="00BC72C3"/>
    <w:rsid w:val="00BD0E96"/>
    <w:rsid w:val="00BD0F7E"/>
    <w:rsid w:val="00BD42D9"/>
    <w:rsid w:val="00BD46AC"/>
    <w:rsid w:val="00BD48F3"/>
    <w:rsid w:val="00BD50C2"/>
    <w:rsid w:val="00BD57DC"/>
    <w:rsid w:val="00BD63FC"/>
    <w:rsid w:val="00BE1410"/>
    <w:rsid w:val="00BE1922"/>
    <w:rsid w:val="00BE1AA2"/>
    <w:rsid w:val="00BE1F91"/>
    <w:rsid w:val="00BE24B8"/>
    <w:rsid w:val="00BE2E4D"/>
    <w:rsid w:val="00BE3A58"/>
    <w:rsid w:val="00BE3E5C"/>
    <w:rsid w:val="00BE3FB1"/>
    <w:rsid w:val="00BE4A78"/>
    <w:rsid w:val="00BE4CCE"/>
    <w:rsid w:val="00BE567E"/>
    <w:rsid w:val="00BE6294"/>
    <w:rsid w:val="00BE6A3D"/>
    <w:rsid w:val="00BE6AB0"/>
    <w:rsid w:val="00BE7B2F"/>
    <w:rsid w:val="00BF177A"/>
    <w:rsid w:val="00BF1CC2"/>
    <w:rsid w:val="00BF1F4E"/>
    <w:rsid w:val="00BF2108"/>
    <w:rsid w:val="00BF2801"/>
    <w:rsid w:val="00BF4451"/>
    <w:rsid w:val="00BF4531"/>
    <w:rsid w:val="00BF51A9"/>
    <w:rsid w:val="00BF5A65"/>
    <w:rsid w:val="00BF5E1E"/>
    <w:rsid w:val="00BF6D88"/>
    <w:rsid w:val="00BF738A"/>
    <w:rsid w:val="00C00330"/>
    <w:rsid w:val="00C0067C"/>
    <w:rsid w:val="00C00A02"/>
    <w:rsid w:val="00C02B87"/>
    <w:rsid w:val="00C02BE0"/>
    <w:rsid w:val="00C032AD"/>
    <w:rsid w:val="00C0481B"/>
    <w:rsid w:val="00C04BE3"/>
    <w:rsid w:val="00C06721"/>
    <w:rsid w:val="00C06D1C"/>
    <w:rsid w:val="00C075CE"/>
    <w:rsid w:val="00C108B0"/>
    <w:rsid w:val="00C11D50"/>
    <w:rsid w:val="00C122C7"/>
    <w:rsid w:val="00C138A5"/>
    <w:rsid w:val="00C13B3D"/>
    <w:rsid w:val="00C14470"/>
    <w:rsid w:val="00C14690"/>
    <w:rsid w:val="00C1470B"/>
    <w:rsid w:val="00C14A1E"/>
    <w:rsid w:val="00C14C60"/>
    <w:rsid w:val="00C153C2"/>
    <w:rsid w:val="00C15401"/>
    <w:rsid w:val="00C1569C"/>
    <w:rsid w:val="00C15B2E"/>
    <w:rsid w:val="00C172C5"/>
    <w:rsid w:val="00C211A6"/>
    <w:rsid w:val="00C22026"/>
    <w:rsid w:val="00C22F2F"/>
    <w:rsid w:val="00C2451C"/>
    <w:rsid w:val="00C25D0D"/>
    <w:rsid w:val="00C26327"/>
    <w:rsid w:val="00C2665D"/>
    <w:rsid w:val="00C269D2"/>
    <w:rsid w:val="00C278BE"/>
    <w:rsid w:val="00C3044F"/>
    <w:rsid w:val="00C30D47"/>
    <w:rsid w:val="00C31D95"/>
    <w:rsid w:val="00C32484"/>
    <w:rsid w:val="00C32A97"/>
    <w:rsid w:val="00C32ABD"/>
    <w:rsid w:val="00C335BF"/>
    <w:rsid w:val="00C335CD"/>
    <w:rsid w:val="00C33977"/>
    <w:rsid w:val="00C339B6"/>
    <w:rsid w:val="00C33B21"/>
    <w:rsid w:val="00C33B7A"/>
    <w:rsid w:val="00C33C3A"/>
    <w:rsid w:val="00C33EE0"/>
    <w:rsid w:val="00C34851"/>
    <w:rsid w:val="00C34D01"/>
    <w:rsid w:val="00C34EB8"/>
    <w:rsid w:val="00C35094"/>
    <w:rsid w:val="00C350A1"/>
    <w:rsid w:val="00C35324"/>
    <w:rsid w:val="00C36FB9"/>
    <w:rsid w:val="00C3714D"/>
    <w:rsid w:val="00C40167"/>
    <w:rsid w:val="00C408E6"/>
    <w:rsid w:val="00C40EB2"/>
    <w:rsid w:val="00C416C9"/>
    <w:rsid w:val="00C419A6"/>
    <w:rsid w:val="00C42FFA"/>
    <w:rsid w:val="00C43C06"/>
    <w:rsid w:val="00C45C01"/>
    <w:rsid w:val="00C45CEE"/>
    <w:rsid w:val="00C46FD9"/>
    <w:rsid w:val="00C500D2"/>
    <w:rsid w:val="00C505C1"/>
    <w:rsid w:val="00C5101F"/>
    <w:rsid w:val="00C5107F"/>
    <w:rsid w:val="00C525CC"/>
    <w:rsid w:val="00C53550"/>
    <w:rsid w:val="00C53AC1"/>
    <w:rsid w:val="00C544DF"/>
    <w:rsid w:val="00C54545"/>
    <w:rsid w:val="00C5600B"/>
    <w:rsid w:val="00C5696B"/>
    <w:rsid w:val="00C56979"/>
    <w:rsid w:val="00C56A6A"/>
    <w:rsid w:val="00C571EC"/>
    <w:rsid w:val="00C57519"/>
    <w:rsid w:val="00C6031D"/>
    <w:rsid w:val="00C61094"/>
    <w:rsid w:val="00C6225B"/>
    <w:rsid w:val="00C63D41"/>
    <w:rsid w:val="00C64062"/>
    <w:rsid w:val="00C647F3"/>
    <w:rsid w:val="00C66316"/>
    <w:rsid w:val="00C66502"/>
    <w:rsid w:val="00C66605"/>
    <w:rsid w:val="00C6666B"/>
    <w:rsid w:val="00C66D11"/>
    <w:rsid w:val="00C6739A"/>
    <w:rsid w:val="00C67CA8"/>
    <w:rsid w:val="00C70383"/>
    <w:rsid w:val="00C7132C"/>
    <w:rsid w:val="00C7172A"/>
    <w:rsid w:val="00C72164"/>
    <w:rsid w:val="00C729FA"/>
    <w:rsid w:val="00C72A8F"/>
    <w:rsid w:val="00C73624"/>
    <w:rsid w:val="00C74436"/>
    <w:rsid w:val="00C74C0A"/>
    <w:rsid w:val="00C74C23"/>
    <w:rsid w:val="00C750BC"/>
    <w:rsid w:val="00C75194"/>
    <w:rsid w:val="00C7537B"/>
    <w:rsid w:val="00C754D5"/>
    <w:rsid w:val="00C75D01"/>
    <w:rsid w:val="00C771AC"/>
    <w:rsid w:val="00C80CDB"/>
    <w:rsid w:val="00C815BC"/>
    <w:rsid w:val="00C81C83"/>
    <w:rsid w:val="00C81EE5"/>
    <w:rsid w:val="00C827AD"/>
    <w:rsid w:val="00C82DFC"/>
    <w:rsid w:val="00C83D06"/>
    <w:rsid w:val="00C84D84"/>
    <w:rsid w:val="00C8501D"/>
    <w:rsid w:val="00C87D46"/>
    <w:rsid w:val="00C87DF4"/>
    <w:rsid w:val="00C90129"/>
    <w:rsid w:val="00C90309"/>
    <w:rsid w:val="00C904BC"/>
    <w:rsid w:val="00C90A7A"/>
    <w:rsid w:val="00C90B32"/>
    <w:rsid w:val="00C91313"/>
    <w:rsid w:val="00C91CF4"/>
    <w:rsid w:val="00C92163"/>
    <w:rsid w:val="00C92C18"/>
    <w:rsid w:val="00C92CC9"/>
    <w:rsid w:val="00C93DF8"/>
    <w:rsid w:val="00C942DB"/>
    <w:rsid w:val="00C94500"/>
    <w:rsid w:val="00C9463C"/>
    <w:rsid w:val="00C946CB"/>
    <w:rsid w:val="00C94878"/>
    <w:rsid w:val="00C94EBE"/>
    <w:rsid w:val="00C94F50"/>
    <w:rsid w:val="00C953F8"/>
    <w:rsid w:val="00C963E7"/>
    <w:rsid w:val="00C971F9"/>
    <w:rsid w:val="00C97428"/>
    <w:rsid w:val="00C9761D"/>
    <w:rsid w:val="00C97E76"/>
    <w:rsid w:val="00CA1558"/>
    <w:rsid w:val="00CA1599"/>
    <w:rsid w:val="00CA2019"/>
    <w:rsid w:val="00CA4189"/>
    <w:rsid w:val="00CA42FA"/>
    <w:rsid w:val="00CA51C7"/>
    <w:rsid w:val="00CA535C"/>
    <w:rsid w:val="00CA781C"/>
    <w:rsid w:val="00CA7B74"/>
    <w:rsid w:val="00CA7DF9"/>
    <w:rsid w:val="00CB11AA"/>
    <w:rsid w:val="00CB1C4C"/>
    <w:rsid w:val="00CB3CFC"/>
    <w:rsid w:val="00CB58C2"/>
    <w:rsid w:val="00CB5E62"/>
    <w:rsid w:val="00CB686B"/>
    <w:rsid w:val="00CB72E2"/>
    <w:rsid w:val="00CB7365"/>
    <w:rsid w:val="00CB7C10"/>
    <w:rsid w:val="00CB7F8A"/>
    <w:rsid w:val="00CC01E5"/>
    <w:rsid w:val="00CC0930"/>
    <w:rsid w:val="00CC0B84"/>
    <w:rsid w:val="00CC1805"/>
    <w:rsid w:val="00CC29FB"/>
    <w:rsid w:val="00CC336C"/>
    <w:rsid w:val="00CC355D"/>
    <w:rsid w:val="00CC3564"/>
    <w:rsid w:val="00CC36C6"/>
    <w:rsid w:val="00CC3764"/>
    <w:rsid w:val="00CC3FF8"/>
    <w:rsid w:val="00CC4DA4"/>
    <w:rsid w:val="00CC53D9"/>
    <w:rsid w:val="00CC5B85"/>
    <w:rsid w:val="00CC5E75"/>
    <w:rsid w:val="00CC5FFF"/>
    <w:rsid w:val="00CC6925"/>
    <w:rsid w:val="00CC7A92"/>
    <w:rsid w:val="00CC7B71"/>
    <w:rsid w:val="00CD05C6"/>
    <w:rsid w:val="00CD064C"/>
    <w:rsid w:val="00CD0787"/>
    <w:rsid w:val="00CD099B"/>
    <w:rsid w:val="00CD0F5B"/>
    <w:rsid w:val="00CD0F77"/>
    <w:rsid w:val="00CD15F4"/>
    <w:rsid w:val="00CD21FC"/>
    <w:rsid w:val="00CD2EC8"/>
    <w:rsid w:val="00CD404B"/>
    <w:rsid w:val="00CD44C5"/>
    <w:rsid w:val="00CD491A"/>
    <w:rsid w:val="00CD4EFA"/>
    <w:rsid w:val="00CD71DA"/>
    <w:rsid w:val="00CE1298"/>
    <w:rsid w:val="00CE1C84"/>
    <w:rsid w:val="00CE22F8"/>
    <w:rsid w:val="00CE2356"/>
    <w:rsid w:val="00CE270D"/>
    <w:rsid w:val="00CE3745"/>
    <w:rsid w:val="00CE37F3"/>
    <w:rsid w:val="00CE395A"/>
    <w:rsid w:val="00CE46F1"/>
    <w:rsid w:val="00CE49E4"/>
    <w:rsid w:val="00CE4E7D"/>
    <w:rsid w:val="00CE4EA6"/>
    <w:rsid w:val="00CE5283"/>
    <w:rsid w:val="00CE5ED4"/>
    <w:rsid w:val="00CE6AE7"/>
    <w:rsid w:val="00CE7453"/>
    <w:rsid w:val="00CE7B7C"/>
    <w:rsid w:val="00CE7F5F"/>
    <w:rsid w:val="00CF0087"/>
    <w:rsid w:val="00CF0333"/>
    <w:rsid w:val="00CF19FE"/>
    <w:rsid w:val="00CF2FE3"/>
    <w:rsid w:val="00CF32CB"/>
    <w:rsid w:val="00CF3FC5"/>
    <w:rsid w:val="00CF4CAB"/>
    <w:rsid w:val="00CF5536"/>
    <w:rsid w:val="00CF62E1"/>
    <w:rsid w:val="00CF7FE2"/>
    <w:rsid w:val="00D0016E"/>
    <w:rsid w:val="00D00C32"/>
    <w:rsid w:val="00D01551"/>
    <w:rsid w:val="00D02C51"/>
    <w:rsid w:val="00D03075"/>
    <w:rsid w:val="00D03611"/>
    <w:rsid w:val="00D058E8"/>
    <w:rsid w:val="00D05B5A"/>
    <w:rsid w:val="00D11223"/>
    <w:rsid w:val="00D1176C"/>
    <w:rsid w:val="00D11908"/>
    <w:rsid w:val="00D11A72"/>
    <w:rsid w:val="00D1286F"/>
    <w:rsid w:val="00D12F31"/>
    <w:rsid w:val="00D1339F"/>
    <w:rsid w:val="00D13B7E"/>
    <w:rsid w:val="00D1446C"/>
    <w:rsid w:val="00D1587C"/>
    <w:rsid w:val="00D169F1"/>
    <w:rsid w:val="00D1760E"/>
    <w:rsid w:val="00D1790F"/>
    <w:rsid w:val="00D20679"/>
    <w:rsid w:val="00D21ABA"/>
    <w:rsid w:val="00D21DA5"/>
    <w:rsid w:val="00D2349C"/>
    <w:rsid w:val="00D237AB"/>
    <w:rsid w:val="00D23B72"/>
    <w:rsid w:val="00D24404"/>
    <w:rsid w:val="00D24804"/>
    <w:rsid w:val="00D24866"/>
    <w:rsid w:val="00D26833"/>
    <w:rsid w:val="00D26CAF"/>
    <w:rsid w:val="00D27166"/>
    <w:rsid w:val="00D2729C"/>
    <w:rsid w:val="00D27532"/>
    <w:rsid w:val="00D2768B"/>
    <w:rsid w:val="00D3022A"/>
    <w:rsid w:val="00D30971"/>
    <w:rsid w:val="00D309D6"/>
    <w:rsid w:val="00D326E9"/>
    <w:rsid w:val="00D34759"/>
    <w:rsid w:val="00D35832"/>
    <w:rsid w:val="00D36660"/>
    <w:rsid w:val="00D36BA2"/>
    <w:rsid w:val="00D377EA"/>
    <w:rsid w:val="00D37BEA"/>
    <w:rsid w:val="00D37F54"/>
    <w:rsid w:val="00D406B8"/>
    <w:rsid w:val="00D40A5F"/>
    <w:rsid w:val="00D40B5D"/>
    <w:rsid w:val="00D4127F"/>
    <w:rsid w:val="00D421B3"/>
    <w:rsid w:val="00D4496A"/>
    <w:rsid w:val="00D455CB"/>
    <w:rsid w:val="00D45A2B"/>
    <w:rsid w:val="00D45CB1"/>
    <w:rsid w:val="00D47524"/>
    <w:rsid w:val="00D5029F"/>
    <w:rsid w:val="00D5051C"/>
    <w:rsid w:val="00D51039"/>
    <w:rsid w:val="00D51186"/>
    <w:rsid w:val="00D515C4"/>
    <w:rsid w:val="00D51A1F"/>
    <w:rsid w:val="00D51E9E"/>
    <w:rsid w:val="00D52BCE"/>
    <w:rsid w:val="00D52FC1"/>
    <w:rsid w:val="00D538F2"/>
    <w:rsid w:val="00D551ED"/>
    <w:rsid w:val="00D55403"/>
    <w:rsid w:val="00D55684"/>
    <w:rsid w:val="00D55B7B"/>
    <w:rsid w:val="00D56166"/>
    <w:rsid w:val="00D5630A"/>
    <w:rsid w:val="00D5656A"/>
    <w:rsid w:val="00D56C12"/>
    <w:rsid w:val="00D602FE"/>
    <w:rsid w:val="00D60C81"/>
    <w:rsid w:val="00D61EE8"/>
    <w:rsid w:val="00D624C8"/>
    <w:rsid w:val="00D6408A"/>
    <w:rsid w:val="00D650E8"/>
    <w:rsid w:val="00D66F07"/>
    <w:rsid w:val="00D67315"/>
    <w:rsid w:val="00D677EC"/>
    <w:rsid w:val="00D67CA2"/>
    <w:rsid w:val="00D711F7"/>
    <w:rsid w:val="00D7210C"/>
    <w:rsid w:val="00D729F1"/>
    <w:rsid w:val="00D72A4A"/>
    <w:rsid w:val="00D72B5B"/>
    <w:rsid w:val="00D7325A"/>
    <w:rsid w:val="00D73654"/>
    <w:rsid w:val="00D73B4D"/>
    <w:rsid w:val="00D73CE8"/>
    <w:rsid w:val="00D73CFD"/>
    <w:rsid w:val="00D75E39"/>
    <w:rsid w:val="00D773F0"/>
    <w:rsid w:val="00D80217"/>
    <w:rsid w:val="00D809F9"/>
    <w:rsid w:val="00D81082"/>
    <w:rsid w:val="00D81575"/>
    <w:rsid w:val="00D820FC"/>
    <w:rsid w:val="00D8273C"/>
    <w:rsid w:val="00D82ABA"/>
    <w:rsid w:val="00D8443F"/>
    <w:rsid w:val="00D84BE3"/>
    <w:rsid w:val="00D850F2"/>
    <w:rsid w:val="00D8674B"/>
    <w:rsid w:val="00D86F83"/>
    <w:rsid w:val="00D87A24"/>
    <w:rsid w:val="00D90C1C"/>
    <w:rsid w:val="00D924C1"/>
    <w:rsid w:val="00D94C20"/>
    <w:rsid w:val="00D953F6"/>
    <w:rsid w:val="00D957AC"/>
    <w:rsid w:val="00D95BBA"/>
    <w:rsid w:val="00D95D4E"/>
    <w:rsid w:val="00D95E01"/>
    <w:rsid w:val="00D96C44"/>
    <w:rsid w:val="00D97312"/>
    <w:rsid w:val="00D97A58"/>
    <w:rsid w:val="00DA0FF6"/>
    <w:rsid w:val="00DA1308"/>
    <w:rsid w:val="00DA1AB4"/>
    <w:rsid w:val="00DA2CB7"/>
    <w:rsid w:val="00DA3732"/>
    <w:rsid w:val="00DA413D"/>
    <w:rsid w:val="00DA4D80"/>
    <w:rsid w:val="00DA51D3"/>
    <w:rsid w:val="00DA5AB5"/>
    <w:rsid w:val="00DA5DA4"/>
    <w:rsid w:val="00DA6571"/>
    <w:rsid w:val="00DA696A"/>
    <w:rsid w:val="00DA6D6D"/>
    <w:rsid w:val="00DA6EF8"/>
    <w:rsid w:val="00DA7682"/>
    <w:rsid w:val="00DA7D7C"/>
    <w:rsid w:val="00DB0B8E"/>
    <w:rsid w:val="00DB1D4D"/>
    <w:rsid w:val="00DB4482"/>
    <w:rsid w:val="00DB4AA1"/>
    <w:rsid w:val="00DB672F"/>
    <w:rsid w:val="00DB73D3"/>
    <w:rsid w:val="00DB793F"/>
    <w:rsid w:val="00DB7973"/>
    <w:rsid w:val="00DB7A0F"/>
    <w:rsid w:val="00DB7B60"/>
    <w:rsid w:val="00DB7D2A"/>
    <w:rsid w:val="00DC0247"/>
    <w:rsid w:val="00DC14A1"/>
    <w:rsid w:val="00DC186E"/>
    <w:rsid w:val="00DC20F4"/>
    <w:rsid w:val="00DC31D1"/>
    <w:rsid w:val="00DC3291"/>
    <w:rsid w:val="00DC3A21"/>
    <w:rsid w:val="00DC3F63"/>
    <w:rsid w:val="00DC472E"/>
    <w:rsid w:val="00DC493B"/>
    <w:rsid w:val="00DC4C12"/>
    <w:rsid w:val="00DC4E95"/>
    <w:rsid w:val="00DC523B"/>
    <w:rsid w:val="00DC5287"/>
    <w:rsid w:val="00DC6D5F"/>
    <w:rsid w:val="00DC7735"/>
    <w:rsid w:val="00DC7ACB"/>
    <w:rsid w:val="00DD0151"/>
    <w:rsid w:val="00DD1185"/>
    <w:rsid w:val="00DD14AA"/>
    <w:rsid w:val="00DD2463"/>
    <w:rsid w:val="00DD30C9"/>
    <w:rsid w:val="00DD3D03"/>
    <w:rsid w:val="00DD425F"/>
    <w:rsid w:val="00DD4E77"/>
    <w:rsid w:val="00DD51BE"/>
    <w:rsid w:val="00DD52E9"/>
    <w:rsid w:val="00DD552A"/>
    <w:rsid w:val="00DD5DCC"/>
    <w:rsid w:val="00DD6461"/>
    <w:rsid w:val="00DD76FF"/>
    <w:rsid w:val="00DE0023"/>
    <w:rsid w:val="00DE04E4"/>
    <w:rsid w:val="00DE09AA"/>
    <w:rsid w:val="00DE0A57"/>
    <w:rsid w:val="00DE10CF"/>
    <w:rsid w:val="00DE1345"/>
    <w:rsid w:val="00DE2757"/>
    <w:rsid w:val="00DE28B8"/>
    <w:rsid w:val="00DE29A7"/>
    <w:rsid w:val="00DE3FF7"/>
    <w:rsid w:val="00DE47B8"/>
    <w:rsid w:val="00DE525D"/>
    <w:rsid w:val="00DE55AA"/>
    <w:rsid w:val="00DE57D1"/>
    <w:rsid w:val="00DE5C70"/>
    <w:rsid w:val="00DE5ED8"/>
    <w:rsid w:val="00DE688C"/>
    <w:rsid w:val="00DE6B2E"/>
    <w:rsid w:val="00DF2415"/>
    <w:rsid w:val="00DF2E4E"/>
    <w:rsid w:val="00DF2FCC"/>
    <w:rsid w:val="00DF30E0"/>
    <w:rsid w:val="00DF35C2"/>
    <w:rsid w:val="00DF44B8"/>
    <w:rsid w:val="00DF5560"/>
    <w:rsid w:val="00DF56B7"/>
    <w:rsid w:val="00DF606D"/>
    <w:rsid w:val="00DF6968"/>
    <w:rsid w:val="00DF7AAF"/>
    <w:rsid w:val="00DF7FB5"/>
    <w:rsid w:val="00E0019A"/>
    <w:rsid w:val="00E00DF6"/>
    <w:rsid w:val="00E01C57"/>
    <w:rsid w:val="00E05B63"/>
    <w:rsid w:val="00E05B7E"/>
    <w:rsid w:val="00E0686F"/>
    <w:rsid w:val="00E06EA2"/>
    <w:rsid w:val="00E10690"/>
    <w:rsid w:val="00E10C0F"/>
    <w:rsid w:val="00E11A62"/>
    <w:rsid w:val="00E11C94"/>
    <w:rsid w:val="00E12B94"/>
    <w:rsid w:val="00E13346"/>
    <w:rsid w:val="00E13E21"/>
    <w:rsid w:val="00E151FB"/>
    <w:rsid w:val="00E15720"/>
    <w:rsid w:val="00E15FD8"/>
    <w:rsid w:val="00E17E36"/>
    <w:rsid w:val="00E20BBF"/>
    <w:rsid w:val="00E21305"/>
    <w:rsid w:val="00E21D0E"/>
    <w:rsid w:val="00E22040"/>
    <w:rsid w:val="00E22BA0"/>
    <w:rsid w:val="00E23872"/>
    <w:rsid w:val="00E24955"/>
    <w:rsid w:val="00E24BCD"/>
    <w:rsid w:val="00E250B5"/>
    <w:rsid w:val="00E263B0"/>
    <w:rsid w:val="00E26E45"/>
    <w:rsid w:val="00E27020"/>
    <w:rsid w:val="00E2719F"/>
    <w:rsid w:val="00E2738D"/>
    <w:rsid w:val="00E27E0F"/>
    <w:rsid w:val="00E300F7"/>
    <w:rsid w:val="00E30E9A"/>
    <w:rsid w:val="00E31081"/>
    <w:rsid w:val="00E312A5"/>
    <w:rsid w:val="00E31CE4"/>
    <w:rsid w:val="00E320FD"/>
    <w:rsid w:val="00E323B4"/>
    <w:rsid w:val="00E3266D"/>
    <w:rsid w:val="00E3269C"/>
    <w:rsid w:val="00E336D6"/>
    <w:rsid w:val="00E34364"/>
    <w:rsid w:val="00E35549"/>
    <w:rsid w:val="00E35B82"/>
    <w:rsid w:val="00E36163"/>
    <w:rsid w:val="00E370A8"/>
    <w:rsid w:val="00E40107"/>
    <w:rsid w:val="00E4089F"/>
    <w:rsid w:val="00E4182E"/>
    <w:rsid w:val="00E42B46"/>
    <w:rsid w:val="00E42F70"/>
    <w:rsid w:val="00E46079"/>
    <w:rsid w:val="00E4626B"/>
    <w:rsid w:val="00E46466"/>
    <w:rsid w:val="00E46498"/>
    <w:rsid w:val="00E47307"/>
    <w:rsid w:val="00E47DB7"/>
    <w:rsid w:val="00E5309B"/>
    <w:rsid w:val="00E536B4"/>
    <w:rsid w:val="00E546F8"/>
    <w:rsid w:val="00E5522C"/>
    <w:rsid w:val="00E5619D"/>
    <w:rsid w:val="00E56E7D"/>
    <w:rsid w:val="00E57010"/>
    <w:rsid w:val="00E57755"/>
    <w:rsid w:val="00E60B3D"/>
    <w:rsid w:val="00E61068"/>
    <w:rsid w:val="00E625DB"/>
    <w:rsid w:val="00E63804"/>
    <w:rsid w:val="00E6400A"/>
    <w:rsid w:val="00E67019"/>
    <w:rsid w:val="00E67976"/>
    <w:rsid w:val="00E702E4"/>
    <w:rsid w:val="00E7078F"/>
    <w:rsid w:val="00E7094B"/>
    <w:rsid w:val="00E71A38"/>
    <w:rsid w:val="00E71E59"/>
    <w:rsid w:val="00E72168"/>
    <w:rsid w:val="00E73F7D"/>
    <w:rsid w:val="00E74ACE"/>
    <w:rsid w:val="00E74F1A"/>
    <w:rsid w:val="00E750B5"/>
    <w:rsid w:val="00E756EA"/>
    <w:rsid w:val="00E7587F"/>
    <w:rsid w:val="00E75EE6"/>
    <w:rsid w:val="00E80474"/>
    <w:rsid w:val="00E80C59"/>
    <w:rsid w:val="00E8153F"/>
    <w:rsid w:val="00E81C45"/>
    <w:rsid w:val="00E82015"/>
    <w:rsid w:val="00E826E4"/>
    <w:rsid w:val="00E83272"/>
    <w:rsid w:val="00E8336E"/>
    <w:rsid w:val="00E83601"/>
    <w:rsid w:val="00E84969"/>
    <w:rsid w:val="00E85586"/>
    <w:rsid w:val="00E85DF6"/>
    <w:rsid w:val="00E8645F"/>
    <w:rsid w:val="00E86FF4"/>
    <w:rsid w:val="00E87771"/>
    <w:rsid w:val="00E87E1F"/>
    <w:rsid w:val="00E9096E"/>
    <w:rsid w:val="00E90EB6"/>
    <w:rsid w:val="00E92E5E"/>
    <w:rsid w:val="00E93477"/>
    <w:rsid w:val="00E962F7"/>
    <w:rsid w:val="00E96700"/>
    <w:rsid w:val="00E97692"/>
    <w:rsid w:val="00EA0D58"/>
    <w:rsid w:val="00EA0F83"/>
    <w:rsid w:val="00EA1119"/>
    <w:rsid w:val="00EA172A"/>
    <w:rsid w:val="00EA1AE3"/>
    <w:rsid w:val="00EA2D99"/>
    <w:rsid w:val="00EA2FF8"/>
    <w:rsid w:val="00EA3B13"/>
    <w:rsid w:val="00EA40CD"/>
    <w:rsid w:val="00EA51C3"/>
    <w:rsid w:val="00EA5D9F"/>
    <w:rsid w:val="00EA69B5"/>
    <w:rsid w:val="00EA7221"/>
    <w:rsid w:val="00EA76BE"/>
    <w:rsid w:val="00EA7C62"/>
    <w:rsid w:val="00EB0728"/>
    <w:rsid w:val="00EB0761"/>
    <w:rsid w:val="00EB1290"/>
    <w:rsid w:val="00EB1EB0"/>
    <w:rsid w:val="00EB2664"/>
    <w:rsid w:val="00EB2793"/>
    <w:rsid w:val="00EB3A4A"/>
    <w:rsid w:val="00EB5425"/>
    <w:rsid w:val="00EB584A"/>
    <w:rsid w:val="00EB5FAF"/>
    <w:rsid w:val="00EB6364"/>
    <w:rsid w:val="00EB6C43"/>
    <w:rsid w:val="00EB6D82"/>
    <w:rsid w:val="00EB75DD"/>
    <w:rsid w:val="00EB79DA"/>
    <w:rsid w:val="00EB7FFA"/>
    <w:rsid w:val="00EC11ED"/>
    <w:rsid w:val="00EC1C7D"/>
    <w:rsid w:val="00EC26FB"/>
    <w:rsid w:val="00EC30EA"/>
    <w:rsid w:val="00EC4DB5"/>
    <w:rsid w:val="00EC5184"/>
    <w:rsid w:val="00EC521C"/>
    <w:rsid w:val="00EC5789"/>
    <w:rsid w:val="00EC5C92"/>
    <w:rsid w:val="00EC63D4"/>
    <w:rsid w:val="00EC6B76"/>
    <w:rsid w:val="00EC6F73"/>
    <w:rsid w:val="00EC71F0"/>
    <w:rsid w:val="00EC74BB"/>
    <w:rsid w:val="00EC7696"/>
    <w:rsid w:val="00EC78FD"/>
    <w:rsid w:val="00EC7B99"/>
    <w:rsid w:val="00ED0794"/>
    <w:rsid w:val="00ED18DC"/>
    <w:rsid w:val="00ED1A7F"/>
    <w:rsid w:val="00ED2213"/>
    <w:rsid w:val="00ED223F"/>
    <w:rsid w:val="00ED25BD"/>
    <w:rsid w:val="00ED343A"/>
    <w:rsid w:val="00ED3D05"/>
    <w:rsid w:val="00ED48E6"/>
    <w:rsid w:val="00ED5242"/>
    <w:rsid w:val="00ED5702"/>
    <w:rsid w:val="00ED59A0"/>
    <w:rsid w:val="00ED5BFD"/>
    <w:rsid w:val="00ED6933"/>
    <w:rsid w:val="00ED79F7"/>
    <w:rsid w:val="00EE0341"/>
    <w:rsid w:val="00EE0A47"/>
    <w:rsid w:val="00EE2A5F"/>
    <w:rsid w:val="00EE2F3E"/>
    <w:rsid w:val="00EE36C8"/>
    <w:rsid w:val="00EE4587"/>
    <w:rsid w:val="00EE5336"/>
    <w:rsid w:val="00EE5FEF"/>
    <w:rsid w:val="00EE6CEE"/>
    <w:rsid w:val="00EF0758"/>
    <w:rsid w:val="00EF0916"/>
    <w:rsid w:val="00EF13F7"/>
    <w:rsid w:val="00EF211D"/>
    <w:rsid w:val="00EF2EB2"/>
    <w:rsid w:val="00EF3160"/>
    <w:rsid w:val="00EF3E64"/>
    <w:rsid w:val="00EF3F4C"/>
    <w:rsid w:val="00EF490D"/>
    <w:rsid w:val="00EF4D4D"/>
    <w:rsid w:val="00EF4EF5"/>
    <w:rsid w:val="00EF5436"/>
    <w:rsid w:val="00EF5DBC"/>
    <w:rsid w:val="00EF7CFE"/>
    <w:rsid w:val="00F0014C"/>
    <w:rsid w:val="00F0030F"/>
    <w:rsid w:val="00F003DF"/>
    <w:rsid w:val="00F015A4"/>
    <w:rsid w:val="00F01762"/>
    <w:rsid w:val="00F01A5E"/>
    <w:rsid w:val="00F01A74"/>
    <w:rsid w:val="00F02619"/>
    <w:rsid w:val="00F03AB9"/>
    <w:rsid w:val="00F03CB5"/>
    <w:rsid w:val="00F0493F"/>
    <w:rsid w:val="00F056F8"/>
    <w:rsid w:val="00F058B4"/>
    <w:rsid w:val="00F05C81"/>
    <w:rsid w:val="00F06222"/>
    <w:rsid w:val="00F063C6"/>
    <w:rsid w:val="00F069B1"/>
    <w:rsid w:val="00F06F48"/>
    <w:rsid w:val="00F0770A"/>
    <w:rsid w:val="00F07F4D"/>
    <w:rsid w:val="00F10227"/>
    <w:rsid w:val="00F10292"/>
    <w:rsid w:val="00F102A1"/>
    <w:rsid w:val="00F10547"/>
    <w:rsid w:val="00F1103D"/>
    <w:rsid w:val="00F11618"/>
    <w:rsid w:val="00F11AEE"/>
    <w:rsid w:val="00F11E78"/>
    <w:rsid w:val="00F12E73"/>
    <w:rsid w:val="00F14F46"/>
    <w:rsid w:val="00F15466"/>
    <w:rsid w:val="00F15E89"/>
    <w:rsid w:val="00F161C6"/>
    <w:rsid w:val="00F16BA8"/>
    <w:rsid w:val="00F16BF7"/>
    <w:rsid w:val="00F17FAB"/>
    <w:rsid w:val="00F208D4"/>
    <w:rsid w:val="00F21C25"/>
    <w:rsid w:val="00F2281A"/>
    <w:rsid w:val="00F2310A"/>
    <w:rsid w:val="00F236EF"/>
    <w:rsid w:val="00F252BF"/>
    <w:rsid w:val="00F30CFB"/>
    <w:rsid w:val="00F31028"/>
    <w:rsid w:val="00F31B9E"/>
    <w:rsid w:val="00F326AC"/>
    <w:rsid w:val="00F32E17"/>
    <w:rsid w:val="00F34155"/>
    <w:rsid w:val="00F356B4"/>
    <w:rsid w:val="00F35C0B"/>
    <w:rsid w:val="00F36A79"/>
    <w:rsid w:val="00F36BF5"/>
    <w:rsid w:val="00F37525"/>
    <w:rsid w:val="00F378C3"/>
    <w:rsid w:val="00F379E6"/>
    <w:rsid w:val="00F405CB"/>
    <w:rsid w:val="00F40FF2"/>
    <w:rsid w:val="00F4147E"/>
    <w:rsid w:val="00F41F07"/>
    <w:rsid w:val="00F42E83"/>
    <w:rsid w:val="00F43272"/>
    <w:rsid w:val="00F4399E"/>
    <w:rsid w:val="00F4413A"/>
    <w:rsid w:val="00F446FC"/>
    <w:rsid w:val="00F44DB2"/>
    <w:rsid w:val="00F451FE"/>
    <w:rsid w:val="00F462FE"/>
    <w:rsid w:val="00F46352"/>
    <w:rsid w:val="00F46DCE"/>
    <w:rsid w:val="00F4752F"/>
    <w:rsid w:val="00F51E3E"/>
    <w:rsid w:val="00F5250B"/>
    <w:rsid w:val="00F52935"/>
    <w:rsid w:val="00F52D37"/>
    <w:rsid w:val="00F547A5"/>
    <w:rsid w:val="00F548F4"/>
    <w:rsid w:val="00F55621"/>
    <w:rsid w:val="00F5563B"/>
    <w:rsid w:val="00F55AA4"/>
    <w:rsid w:val="00F55CC4"/>
    <w:rsid w:val="00F562B5"/>
    <w:rsid w:val="00F56603"/>
    <w:rsid w:val="00F56711"/>
    <w:rsid w:val="00F56868"/>
    <w:rsid w:val="00F578E9"/>
    <w:rsid w:val="00F57AC9"/>
    <w:rsid w:val="00F57F96"/>
    <w:rsid w:val="00F61ADD"/>
    <w:rsid w:val="00F624AB"/>
    <w:rsid w:val="00F626EC"/>
    <w:rsid w:val="00F62921"/>
    <w:rsid w:val="00F62984"/>
    <w:rsid w:val="00F62D7A"/>
    <w:rsid w:val="00F6323A"/>
    <w:rsid w:val="00F63BA8"/>
    <w:rsid w:val="00F65EB5"/>
    <w:rsid w:val="00F66B45"/>
    <w:rsid w:val="00F6718E"/>
    <w:rsid w:val="00F675D1"/>
    <w:rsid w:val="00F679FC"/>
    <w:rsid w:val="00F709F6"/>
    <w:rsid w:val="00F70DDD"/>
    <w:rsid w:val="00F716CF"/>
    <w:rsid w:val="00F72E03"/>
    <w:rsid w:val="00F74959"/>
    <w:rsid w:val="00F74BF3"/>
    <w:rsid w:val="00F75010"/>
    <w:rsid w:val="00F752F3"/>
    <w:rsid w:val="00F75656"/>
    <w:rsid w:val="00F76032"/>
    <w:rsid w:val="00F76471"/>
    <w:rsid w:val="00F768D8"/>
    <w:rsid w:val="00F77DD8"/>
    <w:rsid w:val="00F80F15"/>
    <w:rsid w:val="00F81058"/>
    <w:rsid w:val="00F81767"/>
    <w:rsid w:val="00F82482"/>
    <w:rsid w:val="00F830FE"/>
    <w:rsid w:val="00F8440E"/>
    <w:rsid w:val="00F84626"/>
    <w:rsid w:val="00F8462D"/>
    <w:rsid w:val="00F84F98"/>
    <w:rsid w:val="00F85491"/>
    <w:rsid w:val="00F85EF3"/>
    <w:rsid w:val="00F905FC"/>
    <w:rsid w:val="00F90D12"/>
    <w:rsid w:val="00F90DF5"/>
    <w:rsid w:val="00F90EB7"/>
    <w:rsid w:val="00F91C47"/>
    <w:rsid w:val="00F91C5B"/>
    <w:rsid w:val="00F92CA9"/>
    <w:rsid w:val="00F93229"/>
    <w:rsid w:val="00F9384E"/>
    <w:rsid w:val="00F94061"/>
    <w:rsid w:val="00F9573F"/>
    <w:rsid w:val="00F9647A"/>
    <w:rsid w:val="00F96C60"/>
    <w:rsid w:val="00F96F1E"/>
    <w:rsid w:val="00F97257"/>
    <w:rsid w:val="00F9787D"/>
    <w:rsid w:val="00F97C3F"/>
    <w:rsid w:val="00FA0835"/>
    <w:rsid w:val="00FA0E7A"/>
    <w:rsid w:val="00FA18E2"/>
    <w:rsid w:val="00FA1EA5"/>
    <w:rsid w:val="00FA1EF2"/>
    <w:rsid w:val="00FA2A54"/>
    <w:rsid w:val="00FA31C9"/>
    <w:rsid w:val="00FA441D"/>
    <w:rsid w:val="00FA48DA"/>
    <w:rsid w:val="00FA4F4F"/>
    <w:rsid w:val="00FA5276"/>
    <w:rsid w:val="00FA5A89"/>
    <w:rsid w:val="00FA612B"/>
    <w:rsid w:val="00FA7549"/>
    <w:rsid w:val="00FA7F9B"/>
    <w:rsid w:val="00FB0346"/>
    <w:rsid w:val="00FB0A49"/>
    <w:rsid w:val="00FB0BA6"/>
    <w:rsid w:val="00FB1631"/>
    <w:rsid w:val="00FB1835"/>
    <w:rsid w:val="00FB1A8D"/>
    <w:rsid w:val="00FB1D0A"/>
    <w:rsid w:val="00FB2FFB"/>
    <w:rsid w:val="00FB37E7"/>
    <w:rsid w:val="00FB4D7A"/>
    <w:rsid w:val="00FB6098"/>
    <w:rsid w:val="00FB6275"/>
    <w:rsid w:val="00FB66C1"/>
    <w:rsid w:val="00FB685C"/>
    <w:rsid w:val="00FB6CA6"/>
    <w:rsid w:val="00FB6D15"/>
    <w:rsid w:val="00FB6D5C"/>
    <w:rsid w:val="00FB6E2C"/>
    <w:rsid w:val="00FB7481"/>
    <w:rsid w:val="00FB76CD"/>
    <w:rsid w:val="00FC1039"/>
    <w:rsid w:val="00FC13E1"/>
    <w:rsid w:val="00FC1B2B"/>
    <w:rsid w:val="00FC4817"/>
    <w:rsid w:val="00FC649A"/>
    <w:rsid w:val="00FC6B89"/>
    <w:rsid w:val="00FC7A11"/>
    <w:rsid w:val="00FC7C18"/>
    <w:rsid w:val="00FC7E13"/>
    <w:rsid w:val="00FC7E75"/>
    <w:rsid w:val="00FC7F28"/>
    <w:rsid w:val="00FD01E5"/>
    <w:rsid w:val="00FD0640"/>
    <w:rsid w:val="00FD162F"/>
    <w:rsid w:val="00FD2D6C"/>
    <w:rsid w:val="00FD325A"/>
    <w:rsid w:val="00FD34D2"/>
    <w:rsid w:val="00FD3890"/>
    <w:rsid w:val="00FD3AAB"/>
    <w:rsid w:val="00FD455C"/>
    <w:rsid w:val="00FD4AB8"/>
    <w:rsid w:val="00FD4D30"/>
    <w:rsid w:val="00FD5F22"/>
    <w:rsid w:val="00FD611C"/>
    <w:rsid w:val="00FD6528"/>
    <w:rsid w:val="00FD684B"/>
    <w:rsid w:val="00FD6E1A"/>
    <w:rsid w:val="00FD79CB"/>
    <w:rsid w:val="00FD7F87"/>
    <w:rsid w:val="00FE027A"/>
    <w:rsid w:val="00FE0448"/>
    <w:rsid w:val="00FE126B"/>
    <w:rsid w:val="00FE12A8"/>
    <w:rsid w:val="00FE235C"/>
    <w:rsid w:val="00FE2914"/>
    <w:rsid w:val="00FE311D"/>
    <w:rsid w:val="00FE530B"/>
    <w:rsid w:val="00FE5C85"/>
    <w:rsid w:val="00FE5E86"/>
    <w:rsid w:val="00FE6608"/>
    <w:rsid w:val="00FE7C39"/>
    <w:rsid w:val="00FF0D6A"/>
    <w:rsid w:val="00FF0DC5"/>
    <w:rsid w:val="00FF2CE8"/>
    <w:rsid w:val="00FF2D62"/>
    <w:rsid w:val="00FF2F4F"/>
    <w:rsid w:val="00FF49EF"/>
    <w:rsid w:val="00FF53A2"/>
    <w:rsid w:val="00FF5B4D"/>
    <w:rsid w:val="00FF6888"/>
    <w:rsid w:val="00FF6AD8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4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4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6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64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86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6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645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E8645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645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86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AF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0E7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64C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7A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E7AF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64CE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7AF3"/>
    <w:rPr>
      <w:sz w:val="24"/>
      <w:szCs w:val="24"/>
    </w:rPr>
  </w:style>
  <w:style w:type="character" w:customStyle="1" w:styleId="80">
    <w:name w:val="Заголовок 8 Знак"/>
    <w:link w:val="8"/>
    <w:rsid w:val="000E7AF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AF3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59"/>
    <w:rsid w:val="0052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525881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0E7AF3"/>
  </w:style>
  <w:style w:type="paragraph" w:styleId="a7">
    <w:name w:val="Body Text"/>
    <w:basedOn w:val="a0"/>
    <w:link w:val="a8"/>
    <w:rsid w:val="00E8645F"/>
    <w:pPr>
      <w:spacing w:after="120"/>
    </w:pPr>
  </w:style>
  <w:style w:type="character" w:customStyle="1" w:styleId="a8">
    <w:name w:val="Основной текст Знак"/>
    <w:link w:val="a7"/>
    <w:rsid w:val="000E7AF3"/>
    <w:rPr>
      <w:sz w:val="24"/>
      <w:szCs w:val="24"/>
    </w:rPr>
  </w:style>
  <w:style w:type="paragraph" w:styleId="22">
    <w:name w:val="Body Text 2"/>
    <w:basedOn w:val="a0"/>
    <w:link w:val="23"/>
    <w:rsid w:val="00E8645F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AF3"/>
    <w:rPr>
      <w:sz w:val="24"/>
      <w:szCs w:val="24"/>
    </w:rPr>
  </w:style>
  <w:style w:type="paragraph" w:styleId="31">
    <w:name w:val="Body Text 3"/>
    <w:basedOn w:val="a0"/>
    <w:link w:val="32"/>
    <w:rsid w:val="00E864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7AF3"/>
    <w:rPr>
      <w:sz w:val="16"/>
      <w:szCs w:val="16"/>
    </w:rPr>
  </w:style>
  <w:style w:type="paragraph" w:styleId="24">
    <w:name w:val="Body Text Indent 2"/>
    <w:basedOn w:val="a0"/>
    <w:link w:val="25"/>
    <w:rsid w:val="00E864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E7AF3"/>
    <w:rPr>
      <w:sz w:val="24"/>
      <w:szCs w:val="24"/>
    </w:rPr>
  </w:style>
  <w:style w:type="paragraph" w:styleId="33">
    <w:name w:val="Body Text Indent 3"/>
    <w:basedOn w:val="a0"/>
    <w:link w:val="34"/>
    <w:rsid w:val="00E864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E7AF3"/>
    <w:rPr>
      <w:sz w:val="16"/>
      <w:szCs w:val="16"/>
    </w:rPr>
  </w:style>
  <w:style w:type="paragraph" w:styleId="a9">
    <w:name w:val="Title"/>
    <w:basedOn w:val="a0"/>
    <w:link w:val="aa"/>
    <w:qFormat/>
    <w:rsid w:val="00E8645F"/>
    <w:pPr>
      <w:jc w:val="center"/>
    </w:pPr>
    <w:rPr>
      <w:sz w:val="28"/>
    </w:rPr>
  </w:style>
  <w:style w:type="paragraph" w:styleId="ab">
    <w:name w:val="header"/>
    <w:basedOn w:val="a0"/>
    <w:link w:val="ac"/>
    <w:rsid w:val="00E220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E7AF3"/>
    <w:rPr>
      <w:sz w:val="24"/>
      <w:szCs w:val="24"/>
    </w:rPr>
  </w:style>
  <w:style w:type="character" w:styleId="ad">
    <w:name w:val="page number"/>
    <w:basedOn w:val="a1"/>
    <w:rsid w:val="00E22040"/>
  </w:style>
  <w:style w:type="paragraph" w:styleId="ae">
    <w:name w:val="Plain Text"/>
    <w:basedOn w:val="a0"/>
    <w:link w:val="af"/>
    <w:rsid w:val="003E1A0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0E7AF3"/>
    <w:rPr>
      <w:rFonts w:ascii="Courier New" w:hAnsi="Courier New"/>
    </w:rPr>
  </w:style>
  <w:style w:type="paragraph" w:styleId="af0">
    <w:name w:val="footer"/>
    <w:basedOn w:val="a0"/>
    <w:link w:val="af1"/>
    <w:uiPriority w:val="99"/>
    <w:rsid w:val="001D1E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E7AF3"/>
    <w:rPr>
      <w:sz w:val="24"/>
      <w:szCs w:val="24"/>
    </w:rPr>
  </w:style>
  <w:style w:type="paragraph" w:customStyle="1" w:styleId="11">
    <w:name w:val="заголовок 1"/>
    <w:basedOn w:val="a0"/>
    <w:next w:val="a0"/>
    <w:rsid w:val="00EB79DA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EB79DA"/>
  </w:style>
  <w:style w:type="character" w:customStyle="1" w:styleId="af3">
    <w:name w:val="номер страницы"/>
    <w:basedOn w:val="af2"/>
    <w:rsid w:val="00EB79DA"/>
  </w:style>
  <w:style w:type="paragraph" w:customStyle="1" w:styleId="210">
    <w:name w:val="Основной текст 21"/>
    <w:basedOn w:val="a0"/>
    <w:rsid w:val="00EB79D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EB79DA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EB79DA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EB79DA"/>
    <w:rPr>
      <w:szCs w:val="20"/>
    </w:rPr>
  </w:style>
  <w:style w:type="paragraph" w:customStyle="1" w:styleId="12">
    <w:name w:val="Обычный (веб)1"/>
    <w:basedOn w:val="a0"/>
    <w:rsid w:val="00EB79DA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EB79DA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0E7AF3"/>
  </w:style>
  <w:style w:type="character" w:styleId="af6">
    <w:name w:val="footnote reference"/>
    <w:semiHidden/>
    <w:rsid w:val="00EB79DA"/>
    <w:rPr>
      <w:vertAlign w:val="superscript"/>
    </w:rPr>
  </w:style>
  <w:style w:type="paragraph" w:styleId="af7">
    <w:name w:val="Normal (Web)"/>
    <w:basedOn w:val="a0"/>
    <w:rsid w:val="00B50D41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5D665B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F77DD8"/>
    <w:pPr>
      <w:ind w:left="240"/>
    </w:pPr>
  </w:style>
  <w:style w:type="paragraph" w:styleId="36">
    <w:name w:val="toc 3"/>
    <w:basedOn w:val="a0"/>
    <w:next w:val="a0"/>
    <w:autoRedefine/>
    <w:semiHidden/>
    <w:rsid w:val="00F77DD8"/>
    <w:pPr>
      <w:ind w:left="480"/>
    </w:pPr>
  </w:style>
  <w:style w:type="character" w:styleId="af8">
    <w:name w:val="Hyperlink"/>
    <w:rsid w:val="00F77DD8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rsid w:val="00B90890"/>
    <w:rPr>
      <w:rFonts w:ascii="Tahoma" w:hAnsi="Tahoma" w:cs="Tahoma"/>
      <w:sz w:val="16"/>
      <w:szCs w:val="16"/>
    </w:rPr>
  </w:style>
  <w:style w:type="paragraph" w:customStyle="1" w:styleId="base">
    <w:name w:val="base"/>
    <w:basedOn w:val="a0"/>
    <w:rsid w:val="003A4145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877F02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ире"/>
    <w:basedOn w:val="a0"/>
    <w:rsid w:val="0006638E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795ED4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E22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6D2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D97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72369E"/>
    <w:pPr>
      <w:widowControl w:val="0"/>
      <w:spacing w:before="40" w:line="260" w:lineRule="auto"/>
    </w:pPr>
    <w:rPr>
      <w:b/>
      <w:snapToGrid w:val="0"/>
      <w:sz w:val="28"/>
    </w:rPr>
  </w:style>
  <w:style w:type="table" w:customStyle="1" w:styleId="28">
    <w:name w:val="Сетка таблицы2"/>
    <w:basedOn w:val="a2"/>
    <w:next w:val="a4"/>
    <w:rsid w:val="00FA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330331"/>
    <w:rPr>
      <w:rFonts w:ascii="Tahoma" w:hAnsi="Tahoma" w:cs="Tahoma"/>
      <w:sz w:val="18"/>
      <w:szCs w:val="18"/>
    </w:rPr>
  </w:style>
  <w:style w:type="paragraph" w:customStyle="1" w:styleId="msonormalcxspmiddle">
    <w:name w:val="msonormalcxspmiddle"/>
    <w:basedOn w:val="a0"/>
    <w:rsid w:val="00981405"/>
    <w:pPr>
      <w:spacing w:before="100" w:beforeAutospacing="1" w:after="100" w:afterAutospacing="1"/>
    </w:pPr>
  </w:style>
  <w:style w:type="paragraph" w:styleId="afd">
    <w:name w:val="Document Map"/>
    <w:basedOn w:val="a0"/>
    <w:link w:val="afe"/>
    <w:semiHidden/>
    <w:rsid w:val="00604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Подзаголовок Знак"/>
    <w:link w:val="aff0"/>
    <w:locked/>
    <w:rsid w:val="00CC1805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styleId="aff0">
    <w:name w:val="Subtitle"/>
    <w:basedOn w:val="a0"/>
    <w:link w:val="aff"/>
    <w:qFormat/>
    <w:rsid w:val="00CC1805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customStyle="1" w:styleId="TabCaption">
    <w:name w:val="TabCaption"/>
    <w:basedOn w:val="aff1"/>
    <w:rsid w:val="000E7AF3"/>
  </w:style>
  <w:style w:type="paragraph" w:styleId="aff1">
    <w:name w:val="caption"/>
    <w:basedOn w:val="a0"/>
    <w:next w:val="a0"/>
    <w:qFormat/>
    <w:rsid w:val="000E7AF3"/>
    <w:pPr>
      <w:jc w:val="both"/>
    </w:pPr>
    <w:rPr>
      <w:sz w:val="28"/>
      <w:szCs w:val="28"/>
    </w:rPr>
  </w:style>
  <w:style w:type="character" w:customStyle="1" w:styleId="aff2">
    <w:name w:val="Шапка Знак"/>
    <w:link w:val="aff3"/>
    <w:rsid w:val="000E7AF3"/>
    <w:rPr>
      <w:sz w:val="24"/>
      <w:szCs w:val="28"/>
      <w:shd w:val="pct20" w:color="auto" w:fill="auto"/>
    </w:rPr>
  </w:style>
  <w:style w:type="paragraph" w:styleId="aff3">
    <w:name w:val="Message Header"/>
    <w:basedOn w:val="a0"/>
    <w:link w:val="aff2"/>
    <w:rsid w:val="000E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  <w:shd w:val="pct20" w:color="auto" w:fill="auto"/>
    </w:rPr>
  </w:style>
  <w:style w:type="character" w:customStyle="1" w:styleId="17">
    <w:name w:val="Шапка Знак1"/>
    <w:uiPriority w:val="99"/>
    <w:rsid w:val="000E7AF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4">
    <w:name w:val="ìàêðîñ"/>
    <w:rsid w:val="000E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aff5">
    <w:name w:val="вопрос"/>
    <w:rsid w:val="000E7AF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f6">
    <w:name w:val="ответ"/>
    <w:rsid w:val="000E7AF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18">
    <w:name w:val="çàãîëîâîê 1"/>
    <w:basedOn w:val="a0"/>
    <w:next w:val="a0"/>
    <w:rsid w:val="000E7AF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7">
    <w:name w:val="Текст примечания Знак"/>
    <w:link w:val="aff8"/>
    <w:rsid w:val="000E7AF3"/>
  </w:style>
  <w:style w:type="paragraph" w:styleId="aff8">
    <w:name w:val="annotation text"/>
    <w:basedOn w:val="a0"/>
    <w:link w:val="aff7"/>
    <w:rsid w:val="000E7AF3"/>
    <w:pPr>
      <w:jc w:val="both"/>
    </w:pPr>
    <w:rPr>
      <w:sz w:val="20"/>
      <w:szCs w:val="20"/>
    </w:rPr>
  </w:style>
  <w:style w:type="character" w:customStyle="1" w:styleId="19">
    <w:name w:val="Текст примечания Знак1"/>
    <w:basedOn w:val="a1"/>
    <w:uiPriority w:val="99"/>
    <w:rsid w:val="000E7AF3"/>
  </w:style>
  <w:style w:type="paragraph" w:styleId="HTML">
    <w:name w:val="HTML Preformatted"/>
    <w:basedOn w:val="a0"/>
    <w:link w:val="HTML0"/>
    <w:rsid w:val="000E7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E7AF3"/>
    <w:rPr>
      <w:rFonts w:ascii="Courier New" w:eastAsia="Courier New" w:hAnsi="Courier New" w:cs="Courier New"/>
    </w:rPr>
  </w:style>
  <w:style w:type="paragraph" w:customStyle="1" w:styleId="310">
    <w:name w:val="Основной текст с отступом 31"/>
    <w:basedOn w:val="a0"/>
    <w:rsid w:val="000E7AF3"/>
    <w:pPr>
      <w:spacing w:after="120"/>
      <w:ind w:left="283"/>
    </w:pPr>
    <w:rPr>
      <w:sz w:val="16"/>
      <w:szCs w:val="16"/>
      <w:lang w:eastAsia="ar-SA"/>
    </w:rPr>
  </w:style>
  <w:style w:type="character" w:styleId="aff9">
    <w:name w:val="Emphasis"/>
    <w:qFormat/>
    <w:rsid w:val="000E7AF3"/>
    <w:rPr>
      <w:i/>
      <w:iCs/>
    </w:rPr>
  </w:style>
  <w:style w:type="character" w:styleId="affa">
    <w:name w:val="Strong"/>
    <w:qFormat/>
    <w:rsid w:val="000E7AF3"/>
    <w:rPr>
      <w:b/>
      <w:bCs/>
    </w:rPr>
  </w:style>
  <w:style w:type="paragraph" w:customStyle="1" w:styleId="Style3">
    <w:name w:val="Style3"/>
    <w:basedOn w:val="a0"/>
    <w:rsid w:val="000E7AF3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rsid w:val="000E7AF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rsid w:val="000E7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E7AF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E7AF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converted-space">
    <w:name w:val="apple-converted-space"/>
    <w:rsid w:val="000E7AF3"/>
  </w:style>
  <w:style w:type="paragraph" w:customStyle="1" w:styleId="1a">
    <w:name w:val="Без интервала1"/>
    <w:rsid w:val="000E7AF3"/>
    <w:rPr>
      <w:rFonts w:ascii="Calibri" w:hAnsi="Calibri"/>
      <w:sz w:val="22"/>
      <w:szCs w:val="22"/>
      <w:lang w:eastAsia="en-US"/>
    </w:rPr>
  </w:style>
  <w:style w:type="character" w:customStyle="1" w:styleId="trb121">
    <w:name w:val="trb121"/>
    <w:rsid w:val="000E7AF3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rsid w:val="000E7AF3"/>
  </w:style>
  <w:style w:type="paragraph" w:styleId="affb">
    <w:name w:val="No Spacing"/>
    <w:link w:val="affc"/>
    <w:uiPriority w:val="1"/>
    <w:qFormat/>
    <w:rsid w:val="000E7AF3"/>
    <w:rPr>
      <w:rFonts w:ascii="Calibri" w:eastAsia="Calibri" w:hAnsi="Calibri"/>
      <w:sz w:val="22"/>
      <w:szCs w:val="22"/>
      <w:lang w:eastAsia="en-US"/>
    </w:rPr>
  </w:style>
  <w:style w:type="table" w:customStyle="1" w:styleId="38">
    <w:name w:val="Сетка таблицы3"/>
    <w:basedOn w:val="a2"/>
    <w:next w:val="a4"/>
    <w:rsid w:val="00E8336E"/>
    <w:rPr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FA4F4F"/>
  </w:style>
  <w:style w:type="paragraph" w:customStyle="1" w:styleId="ConsPlusNormal">
    <w:name w:val="ConsPlusNormal"/>
    <w:rsid w:val="00FA4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FA4F4F"/>
    <w:rPr>
      <w:rFonts w:ascii="Times New Roman" w:hAnsi="Times New Roman" w:cs="Times New Roman" w:hint="default"/>
      <w:sz w:val="26"/>
    </w:rPr>
  </w:style>
  <w:style w:type="paragraph" w:customStyle="1" w:styleId="1c">
    <w:name w:val="Абзац списка1"/>
    <w:basedOn w:val="a0"/>
    <w:qFormat/>
    <w:rsid w:val="00FA4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1"/>
    <w:rsid w:val="00FA4F4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link w:val="af9"/>
    <w:uiPriority w:val="99"/>
    <w:semiHidden/>
    <w:rsid w:val="00FA4F4F"/>
    <w:rPr>
      <w:rFonts w:ascii="Tahoma" w:hAnsi="Tahoma" w:cs="Tahoma"/>
      <w:sz w:val="16"/>
      <w:szCs w:val="16"/>
    </w:rPr>
  </w:style>
  <w:style w:type="paragraph" w:customStyle="1" w:styleId="1d">
    <w:name w:val="Знак Знак1"/>
    <w:basedOn w:val="a0"/>
    <w:rsid w:val="00FA4F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2"/>
    <w:next w:val="a4"/>
    <w:uiPriority w:val="59"/>
    <w:rsid w:val="00FA4F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FA4F4F"/>
    <w:pPr>
      <w:spacing w:before="100" w:beforeAutospacing="1" w:after="100" w:afterAutospacing="1"/>
    </w:pPr>
  </w:style>
  <w:style w:type="character" w:customStyle="1" w:styleId="c3">
    <w:name w:val="c3"/>
    <w:rsid w:val="00FA4F4F"/>
  </w:style>
  <w:style w:type="paragraph" w:customStyle="1" w:styleId="1e">
    <w:name w:val="Обычный1"/>
    <w:qFormat/>
    <w:rsid w:val="00FA4F4F"/>
  </w:style>
  <w:style w:type="character" w:customStyle="1" w:styleId="affd">
    <w:name w:val="Основной текст_"/>
    <w:link w:val="1f"/>
    <w:rsid w:val="00133012"/>
    <w:rPr>
      <w:shd w:val="clear" w:color="auto" w:fill="FFFFFF"/>
    </w:rPr>
  </w:style>
  <w:style w:type="paragraph" w:customStyle="1" w:styleId="1f">
    <w:name w:val="Основной текст1"/>
    <w:basedOn w:val="a0"/>
    <w:link w:val="affd"/>
    <w:rsid w:val="00133012"/>
    <w:pPr>
      <w:widowControl w:val="0"/>
      <w:shd w:val="clear" w:color="auto" w:fill="FFFFFF"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743949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43949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table" w:customStyle="1" w:styleId="51">
    <w:name w:val="Сетка таблицы5"/>
    <w:basedOn w:val="a2"/>
    <w:next w:val="a4"/>
    <w:uiPriority w:val="59"/>
    <w:rsid w:val="00B76975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59"/>
    <w:rsid w:val="006E30C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4"/>
    <w:uiPriority w:val="59"/>
    <w:rsid w:val="008B3B0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kcde">
    <w:name w:val="cskcde"/>
    <w:basedOn w:val="a1"/>
    <w:rsid w:val="00FC7F28"/>
  </w:style>
  <w:style w:type="character" w:customStyle="1" w:styleId="hgkelc">
    <w:name w:val="hgkelc"/>
    <w:basedOn w:val="a1"/>
    <w:rsid w:val="00FC7F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5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b">
    <w:name w:val="Нет списка2"/>
    <w:next w:val="a3"/>
    <w:uiPriority w:val="99"/>
    <w:semiHidden/>
    <w:unhideWhenUsed/>
    <w:rsid w:val="005271F8"/>
  </w:style>
  <w:style w:type="numbering" w:customStyle="1" w:styleId="110">
    <w:name w:val="Нет списка11"/>
    <w:next w:val="a3"/>
    <w:uiPriority w:val="99"/>
    <w:semiHidden/>
    <w:unhideWhenUsed/>
    <w:rsid w:val="005271F8"/>
  </w:style>
  <w:style w:type="table" w:customStyle="1" w:styleId="81">
    <w:name w:val="Сетка таблицы8"/>
    <w:basedOn w:val="a2"/>
    <w:next w:val="a4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1"/>
    <w:link w:val="a9"/>
    <w:rsid w:val="005271F8"/>
    <w:rPr>
      <w:sz w:val="28"/>
      <w:szCs w:val="24"/>
    </w:rPr>
  </w:style>
  <w:style w:type="table" w:customStyle="1" w:styleId="111">
    <w:name w:val="Сетка таблицы1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хема документа Знак"/>
    <w:basedOn w:val="a1"/>
    <w:link w:val="afd"/>
    <w:semiHidden/>
    <w:rsid w:val="005271F8"/>
    <w:rPr>
      <w:rFonts w:ascii="Tahoma" w:hAnsi="Tahoma" w:cs="Tahoma"/>
      <w:shd w:val="clear" w:color="auto" w:fill="000080"/>
    </w:rPr>
  </w:style>
  <w:style w:type="character" w:customStyle="1" w:styleId="1f0">
    <w:name w:val="Подзаголовок Знак1"/>
    <w:basedOn w:val="a1"/>
    <w:uiPriority w:val="11"/>
    <w:rsid w:val="005271F8"/>
    <w:rPr>
      <w:rFonts w:eastAsia="Times New Roman"/>
      <w:color w:val="5A5A5A"/>
      <w:spacing w:val="15"/>
    </w:rPr>
  </w:style>
  <w:style w:type="table" w:customStyle="1" w:styleId="311">
    <w:name w:val="Сетка таблицы31"/>
    <w:basedOn w:val="a2"/>
    <w:next w:val="a4"/>
    <w:rsid w:val="005271F8"/>
    <w:rPr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271F8"/>
  </w:style>
  <w:style w:type="table" w:customStyle="1" w:styleId="410">
    <w:name w:val="Сетка таблицы4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4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4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6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64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86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6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645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E8645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645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86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AF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0E7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64C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7A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E7AF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64CE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7AF3"/>
    <w:rPr>
      <w:sz w:val="24"/>
      <w:szCs w:val="24"/>
    </w:rPr>
  </w:style>
  <w:style w:type="character" w:customStyle="1" w:styleId="80">
    <w:name w:val="Заголовок 8 Знак"/>
    <w:link w:val="8"/>
    <w:rsid w:val="000E7AF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AF3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59"/>
    <w:rsid w:val="00525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525881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0E7AF3"/>
  </w:style>
  <w:style w:type="paragraph" w:styleId="a7">
    <w:name w:val="Body Text"/>
    <w:basedOn w:val="a0"/>
    <w:link w:val="a8"/>
    <w:rsid w:val="00E8645F"/>
    <w:pPr>
      <w:spacing w:after="120"/>
    </w:pPr>
  </w:style>
  <w:style w:type="character" w:customStyle="1" w:styleId="a8">
    <w:name w:val="Основной текст Знак"/>
    <w:link w:val="a7"/>
    <w:rsid w:val="000E7AF3"/>
    <w:rPr>
      <w:sz w:val="24"/>
      <w:szCs w:val="24"/>
    </w:rPr>
  </w:style>
  <w:style w:type="paragraph" w:styleId="22">
    <w:name w:val="Body Text 2"/>
    <w:basedOn w:val="a0"/>
    <w:link w:val="23"/>
    <w:rsid w:val="00E8645F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AF3"/>
    <w:rPr>
      <w:sz w:val="24"/>
      <w:szCs w:val="24"/>
    </w:rPr>
  </w:style>
  <w:style w:type="paragraph" w:styleId="31">
    <w:name w:val="Body Text 3"/>
    <w:basedOn w:val="a0"/>
    <w:link w:val="32"/>
    <w:rsid w:val="00E864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7AF3"/>
    <w:rPr>
      <w:sz w:val="16"/>
      <w:szCs w:val="16"/>
    </w:rPr>
  </w:style>
  <w:style w:type="paragraph" w:styleId="24">
    <w:name w:val="Body Text Indent 2"/>
    <w:basedOn w:val="a0"/>
    <w:link w:val="25"/>
    <w:rsid w:val="00E864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E7AF3"/>
    <w:rPr>
      <w:sz w:val="24"/>
      <w:szCs w:val="24"/>
    </w:rPr>
  </w:style>
  <w:style w:type="paragraph" w:styleId="33">
    <w:name w:val="Body Text Indent 3"/>
    <w:basedOn w:val="a0"/>
    <w:link w:val="34"/>
    <w:rsid w:val="00E864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E7AF3"/>
    <w:rPr>
      <w:sz w:val="16"/>
      <w:szCs w:val="16"/>
    </w:rPr>
  </w:style>
  <w:style w:type="paragraph" w:styleId="a9">
    <w:name w:val="Title"/>
    <w:basedOn w:val="a0"/>
    <w:link w:val="aa"/>
    <w:qFormat/>
    <w:rsid w:val="00E8645F"/>
    <w:pPr>
      <w:jc w:val="center"/>
    </w:pPr>
    <w:rPr>
      <w:sz w:val="28"/>
    </w:rPr>
  </w:style>
  <w:style w:type="paragraph" w:styleId="ab">
    <w:name w:val="header"/>
    <w:basedOn w:val="a0"/>
    <w:link w:val="ac"/>
    <w:rsid w:val="00E220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E7AF3"/>
    <w:rPr>
      <w:sz w:val="24"/>
      <w:szCs w:val="24"/>
    </w:rPr>
  </w:style>
  <w:style w:type="character" w:styleId="ad">
    <w:name w:val="page number"/>
    <w:basedOn w:val="a1"/>
    <w:rsid w:val="00E22040"/>
  </w:style>
  <w:style w:type="paragraph" w:styleId="ae">
    <w:name w:val="Plain Text"/>
    <w:basedOn w:val="a0"/>
    <w:link w:val="af"/>
    <w:rsid w:val="003E1A0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0E7AF3"/>
    <w:rPr>
      <w:rFonts w:ascii="Courier New" w:hAnsi="Courier New"/>
    </w:rPr>
  </w:style>
  <w:style w:type="paragraph" w:styleId="af0">
    <w:name w:val="footer"/>
    <w:basedOn w:val="a0"/>
    <w:link w:val="af1"/>
    <w:uiPriority w:val="99"/>
    <w:rsid w:val="001D1E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E7AF3"/>
    <w:rPr>
      <w:sz w:val="24"/>
      <w:szCs w:val="24"/>
    </w:rPr>
  </w:style>
  <w:style w:type="paragraph" w:customStyle="1" w:styleId="11">
    <w:name w:val="заголовок 1"/>
    <w:basedOn w:val="a0"/>
    <w:next w:val="a0"/>
    <w:rsid w:val="00EB79DA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EB79DA"/>
  </w:style>
  <w:style w:type="character" w:customStyle="1" w:styleId="af3">
    <w:name w:val="номер страницы"/>
    <w:basedOn w:val="af2"/>
    <w:rsid w:val="00EB79DA"/>
  </w:style>
  <w:style w:type="paragraph" w:customStyle="1" w:styleId="210">
    <w:name w:val="Основной текст 21"/>
    <w:basedOn w:val="a0"/>
    <w:rsid w:val="00EB79D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EB79DA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EB79DA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EB79DA"/>
    <w:rPr>
      <w:szCs w:val="20"/>
    </w:rPr>
  </w:style>
  <w:style w:type="paragraph" w:customStyle="1" w:styleId="12">
    <w:name w:val="Обычный (веб)1"/>
    <w:basedOn w:val="a0"/>
    <w:rsid w:val="00EB79DA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EB79DA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0E7AF3"/>
  </w:style>
  <w:style w:type="character" w:styleId="af6">
    <w:name w:val="footnote reference"/>
    <w:semiHidden/>
    <w:rsid w:val="00EB79DA"/>
    <w:rPr>
      <w:vertAlign w:val="superscript"/>
    </w:rPr>
  </w:style>
  <w:style w:type="paragraph" w:styleId="af7">
    <w:name w:val="Normal (Web)"/>
    <w:basedOn w:val="a0"/>
    <w:rsid w:val="00B50D41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5D665B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F77DD8"/>
    <w:pPr>
      <w:ind w:left="240"/>
    </w:pPr>
  </w:style>
  <w:style w:type="paragraph" w:styleId="36">
    <w:name w:val="toc 3"/>
    <w:basedOn w:val="a0"/>
    <w:next w:val="a0"/>
    <w:autoRedefine/>
    <w:semiHidden/>
    <w:rsid w:val="00F77DD8"/>
    <w:pPr>
      <w:ind w:left="480"/>
    </w:pPr>
  </w:style>
  <w:style w:type="character" w:styleId="af8">
    <w:name w:val="Hyperlink"/>
    <w:rsid w:val="00F77DD8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rsid w:val="00B90890"/>
    <w:rPr>
      <w:rFonts w:ascii="Tahoma" w:hAnsi="Tahoma" w:cs="Tahoma"/>
      <w:sz w:val="16"/>
      <w:szCs w:val="16"/>
    </w:rPr>
  </w:style>
  <w:style w:type="paragraph" w:customStyle="1" w:styleId="base">
    <w:name w:val="base"/>
    <w:basedOn w:val="a0"/>
    <w:rsid w:val="003A4145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877F02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ире"/>
    <w:basedOn w:val="a0"/>
    <w:rsid w:val="0006638E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795ED4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E22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6D2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D97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72369E"/>
    <w:pPr>
      <w:widowControl w:val="0"/>
      <w:spacing w:before="40" w:line="260" w:lineRule="auto"/>
    </w:pPr>
    <w:rPr>
      <w:b/>
      <w:snapToGrid w:val="0"/>
      <w:sz w:val="28"/>
    </w:rPr>
  </w:style>
  <w:style w:type="table" w:customStyle="1" w:styleId="28">
    <w:name w:val="Сетка таблицы2"/>
    <w:basedOn w:val="a2"/>
    <w:next w:val="a4"/>
    <w:rsid w:val="00FA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330331"/>
    <w:rPr>
      <w:rFonts w:ascii="Tahoma" w:hAnsi="Tahoma" w:cs="Tahoma"/>
      <w:sz w:val="18"/>
      <w:szCs w:val="18"/>
    </w:rPr>
  </w:style>
  <w:style w:type="paragraph" w:customStyle="1" w:styleId="msonormalcxspmiddle">
    <w:name w:val="msonormalcxspmiddle"/>
    <w:basedOn w:val="a0"/>
    <w:rsid w:val="00981405"/>
    <w:pPr>
      <w:spacing w:before="100" w:beforeAutospacing="1" w:after="100" w:afterAutospacing="1"/>
    </w:pPr>
  </w:style>
  <w:style w:type="paragraph" w:styleId="afd">
    <w:name w:val="Document Map"/>
    <w:basedOn w:val="a0"/>
    <w:link w:val="afe"/>
    <w:semiHidden/>
    <w:rsid w:val="00604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Подзаголовок Знак"/>
    <w:link w:val="aff0"/>
    <w:locked/>
    <w:rsid w:val="00CC1805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styleId="aff0">
    <w:name w:val="Subtitle"/>
    <w:basedOn w:val="a0"/>
    <w:link w:val="aff"/>
    <w:qFormat/>
    <w:rsid w:val="00CC1805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customStyle="1" w:styleId="TabCaption">
    <w:name w:val="TabCaption"/>
    <w:basedOn w:val="aff1"/>
    <w:rsid w:val="000E7AF3"/>
  </w:style>
  <w:style w:type="paragraph" w:styleId="aff1">
    <w:name w:val="caption"/>
    <w:basedOn w:val="a0"/>
    <w:next w:val="a0"/>
    <w:qFormat/>
    <w:rsid w:val="000E7AF3"/>
    <w:pPr>
      <w:jc w:val="both"/>
    </w:pPr>
    <w:rPr>
      <w:sz w:val="28"/>
      <w:szCs w:val="28"/>
    </w:rPr>
  </w:style>
  <w:style w:type="character" w:customStyle="1" w:styleId="aff2">
    <w:name w:val="Шапка Знак"/>
    <w:link w:val="aff3"/>
    <w:rsid w:val="000E7AF3"/>
    <w:rPr>
      <w:sz w:val="24"/>
      <w:szCs w:val="28"/>
      <w:shd w:val="pct20" w:color="auto" w:fill="auto"/>
    </w:rPr>
  </w:style>
  <w:style w:type="paragraph" w:styleId="aff3">
    <w:name w:val="Message Header"/>
    <w:basedOn w:val="a0"/>
    <w:link w:val="aff2"/>
    <w:rsid w:val="000E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  <w:shd w:val="pct20" w:color="auto" w:fill="auto"/>
    </w:rPr>
  </w:style>
  <w:style w:type="character" w:customStyle="1" w:styleId="17">
    <w:name w:val="Шапка Знак1"/>
    <w:uiPriority w:val="99"/>
    <w:rsid w:val="000E7AF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4">
    <w:name w:val="ìàêðîñ"/>
    <w:rsid w:val="000E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aff5">
    <w:name w:val="вопрос"/>
    <w:rsid w:val="000E7AF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f6">
    <w:name w:val="ответ"/>
    <w:rsid w:val="000E7AF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18">
    <w:name w:val="çàãîëîâîê 1"/>
    <w:basedOn w:val="a0"/>
    <w:next w:val="a0"/>
    <w:rsid w:val="000E7AF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7">
    <w:name w:val="Текст примечания Знак"/>
    <w:link w:val="aff8"/>
    <w:rsid w:val="000E7AF3"/>
  </w:style>
  <w:style w:type="paragraph" w:styleId="aff8">
    <w:name w:val="annotation text"/>
    <w:basedOn w:val="a0"/>
    <w:link w:val="aff7"/>
    <w:rsid w:val="000E7AF3"/>
    <w:pPr>
      <w:jc w:val="both"/>
    </w:pPr>
    <w:rPr>
      <w:sz w:val="20"/>
      <w:szCs w:val="20"/>
    </w:rPr>
  </w:style>
  <w:style w:type="character" w:customStyle="1" w:styleId="19">
    <w:name w:val="Текст примечания Знак1"/>
    <w:basedOn w:val="a1"/>
    <w:uiPriority w:val="99"/>
    <w:rsid w:val="000E7AF3"/>
  </w:style>
  <w:style w:type="paragraph" w:styleId="HTML">
    <w:name w:val="HTML Preformatted"/>
    <w:basedOn w:val="a0"/>
    <w:link w:val="HTML0"/>
    <w:rsid w:val="000E7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E7AF3"/>
    <w:rPr>
      <w:rFonts w:ascii="Courier New" w:eastAsia="Courier New" w:hAnsi="Courier New" w:cs="Courier New"/>
    </w:rPr>
  </w:style>
  <w:style w:type="paragraph" w:customStyle="1" w:styleId="310">
    <w:name w:val="Основной текст с отступом 31"/>
    <w:basedOn w:val="a0"/>
    <w:rsid w:val="000E7AF3"/>
    <w:pPr>
      <w:spacing w:after="120"/>
      <w:ind w:left="283"/>
    </w:pPr>
    <w:rPr>
      <w:sz w:val="16"/>
      <w:szCs w:val="16"/>
      <w:lang w:eastAsia="ar-SA"/>
    </w:rPr>
  </w:style>
  <w:style w:type="character" w:styleId="aff9">
    <w:name w:val="Emphasis"/>
    <w:qFormat/>
    <w:rsid w:val="000E7AF3"/>
    <w:rPr>
      <w:i/>
      <w:iCs/>
    </w:rPr>
  </w:style>
  <w:style w:type="character" w:styleId="affa">
    <w:name w:val="Strong"/>
    <w:qFormat/>
    <w:rsid w:val="000E7AF3"/>
    <w:rPr>
      <w:b/>
      <w:bCs/>
    </w:rPr>
  </w:style>
  <w:style w:type="paragraph" w:customStyle="1" w:styleId="Style3">
    <w:name w:val="Style3"/>
    <w:basedOn w:val="a0"/>
    <w:rsid w:val="000E7AF3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rsid w:val="000E7AF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rsid w:val="000E7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E7AF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E7AF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converted-space">
    <w:name w:val="apple-converted-space"/>
    <w:rsid w:val="000E7AF3"/>
  </w:style>
  <w:style w:type="paragraph" w:customStyle="1" w:styleId="1a">
    <w:name w:val="Без интервала1"/>
    <w:rsid w:val="000E7AF3"/>
    <w:rPr>
      <w:rFonts w:ascii="Calibri" w:hAnsi="Calibri"/>
      <w:sz w:val="22"/>
      <w:szCs w:val="22"/>
      <w:lang w:eastAsia="en-US"/>
    </w:rPr>
  </w:style>
  <w:style w:type="character" w:customStyle="1" w:styleId="trb121">
    <w:name w:val="trb121"/>
    <w:rsid w:val="000E7AF3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rsid w:val="000E7AF3"/>
  </w:style>
  <w:style w:type="paragraph" w:styleId="affb">
    <w:name w:val="No Spacing"/>
    <w:link w:val="affc"/>
    <w:uiPriority w:val="1"/>
    <w:qFormat/>
    <w:rsid w:val="000E7AF3"/>
    <w:rPr>
      <w:rFonts w:ascii="Calibri" w:eastAsia="Calibri" w:hAnsi="Calibri"/>
      <w:sz w:val="22"/>
      <w:szCs w:val="22"/>
      <w:lang w:eastAsia="en-US"/>
    </w:rPr>
  </w:style>
  <w:style w:type="table" w:customStyle="1" w:styleId="38">
    <w:name w:val="Сетка таблицы3"/>
    <w:basedOn w:val="a2"/>
    <w:next w:val="a4"/>
    <w:rsid w:val="00E8336E"/>
    <w:rPr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FA4F4F"/>
  </w:style>
  <w:style w:type="paragraph" w:customStyle="1" w:styleId="ConsPlusNormal">
    <w:name w:val="ConsPlusNormal"/>
    <w:rsid w:val="00FA4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FA4F4F"/>
    <w:rPr>
      <w:rFonts w:ascii="Times New Roman" w:hAnsi="Times New Roman" w:cs="Times New Roman" w:hint="default"/>
      <w:sz w:val="26"/>
    </w:rPr>
  </w:style>
  <w:style w:type="paragraph" w:customStyle="1" w:styleId="1c">
    <w:name w:val="Абзац списка1"/>
    <w:basedOn w:val="a0"/>
    <w:qFormat/>
    <w:rsid w:val="00FA4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1"/>
    <w:rsid w:val="00FA4F4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link w:val="af9"/>
    <w:uiPriority w:val="99"/>
    <w:semiHidden/>
    <w:rsid w:val="00FA4F4F"/>
    <w:rPr>
      <w:rFonts w:ascii="Tahoma" w:hAnsi="Tahoma" w:cs="Tahoma"/>
      <w:sz w:val="16"/>
      <w:szCs w:val="16"/>
    </w:rPr>
  </w:style>
  <w:style w:type="paragraph" w:customStyle="1" w:styleId="1d">
    <w:name w:val="Знак Знак1"/>
    <w:basedOn w:val="a0"/>
    <w:rsid w:val="00FA4F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2"/>
    <w:next w:val="a4"/>
    <w:uiPriority w:val="59"/>
    <w:rsid w:val="00FA4F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0"/>
    <w:rsid w:val="00FA4F4F"/>
    <w:pPr>
      <w:spacing w:before="100" w:beforeAutospacing="1" w:after="100" w:afterAutospacing="1"/>
    </w:pPr>
  </w:style>
  <w:style w:type="character" w:customStyle="1" w:styleId="c3">
    <w:name w:val="c3"/>
    <w:rsid w:val="00FA4F4F"/>
  </w:style>
  <w:style w:type="paragraph" w:customStyle="1" w:styleId="1e">
    <w:name w:val="Обычный1"/>
    <w:qFormat/>
    <w:rsid w:val="00FA4F4F"/>
  </w:style>
  <w:style w:type="character" w:customStyle="1" w:styleId="affd">
    <w:name w:val="Основной текст_"/>
    <w:link w:val="1f"/>
    <w:rsid w:val="00133012"/>
    <w:rPr>
      <w:shd w:val="clear" w:color="auto" w:fill="FFFFFF"/>
    </w:rPr>
  </w:style>
  <w:style w:type="paragraph" w:customStyle="1" w:styleId="1f">
    <w:name w:val="Основной текст1"/>
    <w:basedOn w:val="a0"/>
    <w:link w:val="affd"/>
    <w:rsid w:val="00133012"/>
    <w:pPr>
      <w:widowControl w:val="0"/>
      <w:shd w:val="clear" w:color="auto" w:fill="FFFFFF"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743949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43949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table" w:customStyle="1" w:styleId="51">
    <w:name w:val="Сетка таблицы5"/>
    <w:basedOn w:val="a2"/>
    <w:next w:val="a4"/>
    <w:uiPriority w:val="59"/>
    <w:rsid w:val="00B76975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59"/>
    <w:rsid w:val="006E30C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4"/>
    <w:uiPriority w:val="59"/>
    <w:rsid w:val="008B3B0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kcde">
    <w:name w:val="cskcde"/>
    <w:basedOn w:val="a1"/>
    <w:rsid w:val="00FC7F28"/>
  </w:style>
  <w:style w:type="character" w:customStyle="1" w:styleId="hgkelc">
    <w:name w:val="hgkelc"/>
    <w:basedOn w:val="a1"/>
    <w:rsid w:val="00FC7F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5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b">
    <w:name w:val="Нет списка2"/>
    <w:next w:val="a3"/>
    <w:uiPriority w:val="99"/>
    <w:semiHidden/>
    <w:unhideWhenUsed/>
    <w:rsid w:val="005271F8"/>
  </w:style>
  <w:style w:type="numbering" w:customStyle="1" w:styleId="110">
    <w:name w:val="Нет списка11"/>
    <w:next w:val="a3"/>
    <w:uiPriority w:val="99"/>
    <w:semiHidden/>
    <w:unhideWhenUsed/>
    <w:rsid w:val="005271F8"/>
  </w:style>
  <w:style w:type="table" w:customStyle="1" w:styleId="81">
    <w:name w:val="Сетка таблицы8"/>
    <w:basedOn w:val="a2"/>
    <w:next w:val="a4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1"/>
    <w:link w:val="a9"/>
    <w:rsid w:val="005271F8"/>
    <w:rPr>
      <w:sz w:val="28"/>
      <w:szCs w:val="24"/>
    </w:rPr>
  </w:style>
  <w:style w:type="table" w:customStyle="1" w:styleId="111">
    <w:name w:val="Сетка таблицы1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хема документа Знак"/>
    <w:basedOn w:val="a1"/>
    <w:link w:val="afd"/>
    <w:semiHidden/>
    <w:rsid w:val="005271F8"/>
    <w:rPr>
      <w:rFonts w:ascii="Tahoma" w:hAnsi="Tahoma" w:cs="Tahoma"/>
      <w:shd w:val="clear" w:color="auto" w:fill="000080"/>
    </w:rPr>
  </w:style>
  <w:style w:type="character" w:customStyle="1" w:styleId="1f0">
    <w:name w:val="Подзаголовок Знак1"/>
    <w:basedOn w:val="a1"/>
    <w:uiPriority w:val="11"/>
    <w:rsid w:val="005271F8"/>
    <w:rPr>
      <w:rFonts w:eastAsia="Times New Roman"/>
      <w:color w:val="5A5A5A"/>
      <w:spacing w:val="15"/>
    </w:rPr>
  </w:style>
  <w:style w:type="table" w:customStyle="1" w:styleId="311">
    <w:name w:val="Сетка таблицы31"/>
    <w:basedOn w:val="a2"/>
    <w:next w:val="a4"/>
    <w:rsid w:val="005271F8"/>
    <w:rPr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5271F8"/>
  </w:style>
  <w:style w:type="table" w:customStyle="1" w:styleId="410">
    <w:name w:val="Сетка таблицы4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4"/>
    <w:uiPriority w:val="59"/>
    <w:rsid w:val="0052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2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5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3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2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7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4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8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7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27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88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623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3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50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6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074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5751201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8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3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8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698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0499172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8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145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3533050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4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65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393252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5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3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80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062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85782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7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29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3271726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43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19000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228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20033907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1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63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766682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4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95585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7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0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3659861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45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34916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42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5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63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9993875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3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5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48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444691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8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531455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16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7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66948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110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47802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09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9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235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6423895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2969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419983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52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334907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71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356631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0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55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5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55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20653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8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5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79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57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2134863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15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378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626962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48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4475112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9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49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62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93463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6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avkrug.org/ivan-andreevich-krylov-master-slo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avkrug.org/ivan-andreevich-krylov-master-slo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19ED-4C0C-4AFC-BFFA-BEEBCD6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4</Pages>
  <Words>35573</Words>
  <Characters>215446</Characters>
  <Application>Microsoft Office Word</Application>
  <DocSecurity>0</DocSecurity>
  <Lines>1795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технологии в образовании. Реформа образования в России</vt:lpstr>
    </vt:vector>
  </TitlesOfParts>
  <Company>SPecialiST RePack</Company>
  <LinksUpToDate>false</LinksUpToDate>
  <CharactersWithSpaces>250518</CharactersWithSpaces>
  <SharedDoc>false</SharedDoc>
  <HLinks>
    <vt:vector size="54" baseType="variant">
      <vt:variant>
        <vt:i4>3276918</vt:i4>
      </vt:variant>
      <vt:variant>
        <vt:i4>1158</vt:i4>
      </vt:variant>
      <vt:variant>
        <vt:i4>0</vt:i4>
      </vt:variant>
      <vt:variant>
        <vt:i4>5</vt:i4>
      </vt:variant>
      <vt:variant>
        <vt:lpwstr>https://ibooks.ru/</vt:lpwstr>
      </vt:variant>
      <vt:variant>
        <vt:lpwstr/>
      </vt:variant>
      <vt:variant>
        <vt:i4>1114134</vt:i4>
      </vt:variant>
      <vt:variant>
        <vt:i4>115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31096</vt:i4>
      </vt:variant>
      <vt:variant>
        <vt:i4>1152</vt:i4>
      </vt:variant>
      <vt:variant>
        <vt:i4>0</vt:i4>
      </vt:variant>
      <vt:variant>
        <vt:i4>5</vt:i4>
      </vt:variant>
      <vt:variant>
        <vt:lpwstr>http://umczdt.ru/</vt:lpwstr>
      </vt:variant>
      <vt:variant>
        <vt:lpwstr/>
      </vt:variant>
      <vt:variant>
        <vt:i4>3997741</vt:i4>
      </vt:variant>
      <vt:variant>
        <vt:i4>114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114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815796</vt:i4>
      </vt:variant>
      <vt:variant>
        <vt:i4>1143</vt:i4>
      </vt:variant>
      <vt:variant>
        <vt:i4>0</vt:i4>
      </vt:variant>
      <vt:variant>
        <vt:i4>5</vt:i4>
      </vt:variant>
      <vt:variant>
        <vt:lpwstr>http://www.spravka.gramota.ru/</vt:lpwstr>
      </vt:variant>
      <vt:variant>
        <vt:lpwstr/>
      </vt:variant>
      <vt:variant>
        <vt:i4>6357111</vt:i4>
      </vt:variant>
      <vt:variant>
        <vt:i4>1140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1137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8061044</vt:i4>
      </vt:variant>
      <vt:variant>
        <vt:i4>225</vt:i4>
      </vt:variant>
      <vt:variant>
        <vt:i4>0</vt:i4>
      </vt:variant>
      <vt:variant>
        <vt:i4>5</vt:i4>
      </vt:variant>
      <vt:variant>
        <vt:lpwstr>https://moretestov.com/literature/test-blok-a-a-zhizn-i-tvorchest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технологии в образовании. Реформа образования в России</dc:title>
  <dc:creator>user</dc:creator>
  <cp:lastModifiedBy>1</cp:lastModifiedBy>
  <cp:revision>11</cp:revision>
  <cp:lastPrinted>2024-05-30T18:19:00Z</cp:lastPrinted>
  <dcterms:created xsi:type="dcterms:W3CDTF">2024-04-17T07:11:00Z</dcterms:created>
  <dcterms:modified xsi:type="dcterms:W3CDTF">2024-05-30T18:20:00Z</dcterms:modified>
</cp:coreProperties>
</file>